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95" w:rsidRPr="00DE7A50" w:rsidRDefault="00FE3895" w:rsidP="00FE3895">
      <w:pPr>
        <w:jc w:val="center"/>
        <w:rPr>
          <w:b/>
          <w:bCs/>
          <w:sz w:val="24"/>
          <w:szCs w:val="24"/>
        </w:rPr>
      </w:pPr>
      <w:r w:rsidRPr="00DE7A50">
        <w:rPr>
          <w:b/>
          <w:bCs/>
          <w:sz w:val="24"/>
          <w:szCs w:val="24"/>
        </w:rPr>
        <w:t>Муниципальное автономное дошкольное образовательное учреждение</w:t>
      </w:r>
    </w:p>
    <w:p w:rsidR="00FE3895" w:rsidRPr="00DE7A50" w:rsidRDefault="00FE3895" w:rsidP="00FE3895">
      <w:pPr>
        <w:jc w:val="center"/>
        <w:rPr>
          <w:b/>
          <w:bCs/>
          <w:sz w:val="24"/>
          <w:szCs w:val="24"/>
        </w:rPr>
      </w:pPr>
      <w:r w:rsidRPr="00DE7A50">
        <w:rPr>
          <w:b/>
          <w:bCs/>
          <w:sz w:val="24"/>
          <w:szCs w:val="24"/>
        </w:rPr>
        <w:t>Детский сад №3 «Колобок»</w:t>
      </w:r>
    </w:p>
    <w:p w:rsidR="00FE3895" w:rsidRDefault="00FE3895" w:rsidP="00FE3895">
      <w:pPr>
        <w:rPr>
          <w:sz w:val="24"/>
          <w:szCs w:val="24"/>
        </w:rPr>
      </w:pPr>
    </w:p>
    <w:p w:rsidR="00FE3895" w:rsidRDefault="00FE3895" w:rsidP="00FE3895">
      <w:pPr>
        <w:rPr>
          <w:sz w:val="24"/>
          <w:szCs w:val="24"/>
        </w:rPr>
      </w:pPr>
      <w:r w:rsidRPr="00FE3895">
        <w:rPr>
          <w:sz w:val="24"/>
          <w:szCs w:val="24"/>
        </w:rPr>
        <w:t>Принята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FE3895">
        <w:rPr>
          <w:sz w:val="24"/>
          <w:szCs w:val="24"/>
        </w:rPr>
        <w:t>Утверждаю</w:t>
      </w:r>
    </w:p>
    <w:p w:rsidR="00FE3895" w:rsidRPr="00FE3895" w:rsidRDefault="00FE3895" w:rsidP="00FE3895">
      <w:pPr>
        <w:rPr>
          <w:sz w:val="24"/>
          <w:szCs w:val="24"/>
        </w:rPr>
      </w:pPr>
      <w:r w:rsidRPr="00FE3895">
        <w:rPr>
          <w:sz w:val="24"/>
          <w:szCs w:val="24"/>
        </w:rPr>
        <w:t xml:space="preserve">педагогическим советом МАДОУ                               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856DFB">
        <w:rPr>
          <w:sz w:val="24"/>
          <w:szCs w:val="24"/>
        </w:rPr>
        <w:t xml:space="preserve">заведующий </w:t>
      </w:r>
      <w:r w:rsidRPr="00FE3895">
        <w:rPr>
          <w:sz w:val="24"/>
          <w:szCs w:val="24"/>
        </w:rPr>
        <w:t>МАДОУ</w:t>
      </w:r>
    </w:p>
    <w:p w:rsidR="00FE3895" w:rsidRPr="00FE3895" w:rsidRDefault="00FE3895" w:rsidP="00FE3895">
      <w:pPr>
        <w:rPr>
          <w:sz w:val="24"/>
          <w:szCs w:val="24"/>
        </w:rPr>
      </w:pPr>
      <w:r w:rsidRPr="00FE3895">
        <w:rPr>
          <w:sz w:val="24"/>
          <w:szCs w:val="24"/>
        </w:rPr>
        <w:t xml:space="preserve">Детский сад №3 «Колобок»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FE3895">
        <w:rPr>
          <w:sz w:val="24"/>
          <w:szCs w:val="24"/>
        </w:rPr>
        <w:t>детский сад №3 «Колобок»</w:t>
      </w:r>
    </w:p>
    <w:p w:rsidR="00FE3895" w:rsidRPr="00FE3895" w:rsidRDefault="00FE3895" w:rsidP="00FE3895">
      <w:pPr>
        <w:rPr>
          <w:sz w:val="24"/>
          <w:szCs w:val="24"/>
        </w:rPr>
      </w:pPr>
      <w:r w:rsidRPr="00FE3895">
        <w:rPr>
          <w:sz w:val="24"/>
          <w:szCs w:val="24"/>
        </w:rPr>
        <w:t>«31» августа 20</w:t>
      </w:r>
      <w:r>
        <w:rPr>
          <w:sz w:val="24"/>
          <w:szCs w:val="24"/>
        </w:rPr>
        <w:t>20</w:t>
      </w:r>
      <w:r w:rsidRPr="00FE3895">
        <w:rPr>
          <w:sz w:val="24"/>
          <w:szCs w:val="24"/>
        </w:rPr>
        <w:t xml:space="preserve"> г.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856DFB">
        <w:rPr>
          <w:sz w:val="24"/>
          <w:szCs w:val="24"/>
        </w:rPr>
        <w:t xml:space="preserve"> _______________ Т.Л. Зарубина</w:t>
      </w:r>
      <w:r w:rsidRPr="00FE3895">
        <w:rPr>
          <w:sz w:val="24"/>
          <w:szCs w:val="24"/>
        </w:rPr>
        <w:t xml:space="preserve"> </w:t>
      </w:r>
    </w:p>
    <w:p w:rsidR="00FE3895" w:rsidRDefault="00FE3895" w:rsidP="00FE3895">
      <w:pPr>
        <w:rPr>
          <w:sz w:val="24"/>
          <w:szCs w:val="24"/>
        </w:rPr>
      </w:pPr>
      <w:r w:rsidRPr="00FE3895">
        <w:rPr>
          <w:sz w:val="24"/>
          <w:szCs w:val="24"/>
        </w:rPr>
        <w:t xml:space="preserve"> Протокол №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FE3895">
        <w:rPr>
          <w:sz w:val="24"/>
          <w:szCs w:val="24"/>
        </w:rPr>
        <w:t>приказ №        от 01.09.20</w:t>
      </w:r>
      <w:r>
        <w:rPr>
          <w:sz w:val="24"/>
          <w:szCs w:val="24"/>
        </w:rPr>
        <w:t>20</w:t>
      </w:r>
      <w:r w:rsidRPr="00FE3895">
        <w:rPr>
          <w:sz w:val="24"/>
          <w:szCs w:val="24"/>
        </w:rPr>
        <w:t xml:space="preserve"> г.</w:t>
      </w:r>
    </w:p>
    <w:p w:rsidR="00FE3895" w:rsidRDefault="00FE3895" w:rsidP="00FE3895">
      <w:pPr>
        <w:jc w:val="center"/>
        <w:rPr>
          <w:sz w:val="24"/>
          <w:szCs w:val="24"/>
        </w:rPr>
      </w:pPr>
    </w:p>
    <w:p w:rsidR="00FE3895" w:rsidRDefault="00FE3895" w:rsidP="00FE3895">
      <w:pPr>
        <w:jc w:val="center"/>
        <w:rPr>
          <w:sz w:val="24"/>
          <w:szCs w:val="24"/>
        </w:rPr>
      </w:pPr>
    </w:p>
    <w:p w:rsidR="00FE3895" w:rsidRDefault="00FE3895" w:rsidP="00FE3895">
      <w:pPr>
        <w:jc w:val="center"/>
        <w:rPr>
          <w:sz w:val="24"/>
          <w:szCs w:val="24"/>
        </w:rPr>
      </w:pPr>
    </w:p>
    <w:p w:rsidR="00FE3895" w:rsidRDefault="00FE3895" w:rsidP="00FE3895">
      <w:pPr>
        <w:jc w:val="center"/>
        <w:rPr>
          <w:sz w:val="24"/>
          <w:szCs w:val="24"/>
        </w:rPr>
      </w:pPr>
    </w:p>
    <w:p w:rsidR="00FE3895" w:rsidRPr="00FE3895" w:rsidRDefault="00FE3895" w:rsidP="00FE3895">
      <w:pPr>
        <w:jc w:val="center"/>
        <w:rPr>
          <w:sz w:val="40"/>
          <w:szCs w:val="40"/>
        </w:rPr>
      </w:pPr>
      <w:r w:rsidRPr="00FE3895">
        <w:rPr>
          <w:sz w:val="40"/>
          <w:szCs w:val="40"/>
        </w:rPr>
        <w:t>Рабочая программа</w:t>
      </w:r>
    </w:p>
    <w:p w:rsidR="00FE3895" w:rsidRPr="00FE3895" w:rsidRDefault="00FE3895" w:rsidP="00FE3895">
      <w:pPr>
        <w:jc w:val="center"/>
        <w:rPr>
          <w:sz w:val="40"/>
          <w:szCs w:val="40"/>
        </w:rPr>
      </w:pPr>
      <w:r>
        <w:rPr>
          <w:sz w:val="40"/>
          <w:szCs w:val="40"/>
        </w:rPr>
        <w:t>П</w:t>
      </w:r>
      <w:r w:rsidRPr="00FE3895">
        <w:rPr>
          <w:sz w:val="40"/>
          <w:szCs w:val="40"/>
        </w:rPr>
        <w:t xml:space="preserve">одготовительной к школе группы № </w:t>
      </w:r>
      <w:r>
        <w:rPr>
          <w:sz w:val="40"/>
          <w:szCs w:val="40"/>
        </w:rPr>
        <w:t>2</w:t>
      </w:r>
    </w:p>
    <w:p w:rsidR="00FE3895" w:rsidRPr="00FE3895" w:rsidRDefault="00FE3895" w:rsidP="00FE3895">
      <w:pPr>
        <w:jc w:val="center"/>
        <w:rPr>
          <w:sz w:val="40"/>
          <w:szCs w:val="40"/>
        </w:rPr>
      </w:pPr>
      <w:r w:rsidRPr="00FE3895">
        <w:rPr>
          <w:sz w:val="40"/>
          <w:szCs w:val="40"/>
        </w:rPr>
        <w:t>на 20</w:t>
      </w:r>
      <w:r>
        <w:rPr>
          <w:sz w:val="40"/>
          <w:szCs w:val="40"/>
        </w:rPr>
        <w:t>20</w:t>
      </w:r>
      <w:r w:rsidRPr="00FE3895">
        <w:rPr>
          <w:sz w:val="40"/>
          <w:szCs w:val="40"/>
        </w:rPr>
        <w:t xml:space="preserve"> – 202</w:t>
      </w:r>
      <w:r>
        <w:rPr>
          <w:sz w:val="40"/>
          <w:szCs w:val="40"/>
        </w:rPr>
        <w:t>1</w:t>
      </w:r>
      <w:r w:rsidRPr="00FE3895">
        <w:rPr>
          <w:sz w:val="40"/>
          <w:szCs w:val="40"/>
        </w:rPr>
        <w:t xml:space="preserve"> </w:t>
      </w:r>
      <w:r w:rsidR="003C1A8D" w:rsidRPr="00FE3895">
        <w:rPr>
          <w:sz w:val="40"/>
          <w:szCs w:val="40"/>
        </w:rPr>
        <w:t>учебный год</w:t>
      </w:r>
    </w:p>
    <w:p w:rsidR="00FE3895" w:rsidRPr="00FE3895" w:rsidRDefault="00FE3895" w:rsidP="00FE3895">
      <w:pPr>
        <w:jc w:val="center"/>
        <w:rPr>
          <w:sz w:val="24"/>
          <w:szCs w:val="24"/>
        </w:rPr>
      </w:pPr>
    </w:p>
    <w:p w:rsidR="00FE3895" w:rsidRPr="00FE3895" w:rsidRDefault="00FE3895" w:rsidP="00FE3895">
      <w:pPr>
        <w:jc w:val="center"/>
        <w:rPr>
          <w:sz w:val="24"/>
          <w:szCs w:val="24"/>
        </w:rPr>
      </w:pPr>
    </w:p>
    <w:p w:rsidR="00FE3895" w:rsidRPr="00FE3895" w:rsidRDefault="00FE3895" w:rsidP="00FE3895">
      <w:pPr>
        <w:jc w:val="center"/>
        <w:rPr>
          <w:sz w:val="24"/>
          <w:szCs w:val="24"/>
        </w:rPr>
      </w:pPr>
    </w:p>
    <w:p w:rsidR="00FE3895" w:rsidRDefault="00FE3895" w:rsidP="00FE38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FE3895" w:rsidRDefault="00FE3895" w:rsidP="00FE3895">
      <w:pPr>
        <w:jc w:val="center"/>
        <w:rPr>
          <w:sz w:val="24"/>
          <w:szCs w:val="24"/>
        </w:rPr>
      </w:pPr>
    </w:p>
    <w:p w:rsidR="00FE3895" w:rsidRDefault="00FE3895" w:rsidP="00FE3895">
      <w:pPr>
        <w:jc w:val="center"/>
        <w:rPr>
          <w:sz w:val="24"/>
          <w:szCs w:val="24"/>
        </w:rPr>
      </w:pPr>
    </w:p>
    <w:p w:rsidR="00FE3895" w:rsidRDefault="00FE3895" w:rsidP="00FE3895">
      <w:pPr>
        <w:jc w:val="center"/>
        <w:rPr>
          <w:sz w:val="24"/>
          <w:szCs w:val="24"/>
        </w:rPr>
      </w:pPr>
    </w:p>
    <w:p w:rsidR="00FE3895" w:rsidRDefault="00FE3895" w:rsidP="00FE3895">
      <w:pPr>
        <w:jc w:val="center"/>
        <w:rPr>
          <w:sz w:val="24"/>
          <w:szCs w:val="24"/>
        </w:rPr>
      </w:pPr>
    </w:p>
    <w:p w:rsidR="00FE3895" w:rsidRDefault="00FE3895" w:rsidP="00FE3895">
      <w:pPr>
        <w:jc w:val="center"/>
        <w:rPr>
          <w:sz w:val="24"/>
          <w:szCs w:val="24"/>
        </w:rPr>
      </w:pPr>
    </w:p>
    <w:p w:rsidR="00FE3895" w:rsidRDefault="00FE3895" w:rsidP="00FE3895">
      <w:pPr>
        <w:jc w:val="center"/>
        <w:rPr>
          <w:sz w:val="24"/>
          <w:szCs w:val="24"/>
        </w:rPr>
      </w:pPr>
    </w:p>
    <w:p w:rsidR="00FE3895" w:rsidRDefault="00FE3895" w:rsidP="00FE3895">
      <w:pPr>
        <w:jc w:val="center"/>
        <w:rPr>
          <w:sz w:val="24"/>
          <w:szCs w:val="24"/>
        </w:rPr>
      </w:pPr>
    </w:p>
    <w:p w:rsidR="00FE3895" w:rsidRDefault="00FE3895" w:rsidP="00FE389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3895">
        <w:rPr>
          <w:sz w:val="24"/>
          <w:szCs w:val="24"/>
        </w:rPr>
        <w:t>Разработал</w:t>
      </w:r>
      <w:r>
        <w:rPr>
          <w:sz w:val="24"/>
          <w:szCs w:val="24"/>
        </w:rPr>
        <w:t>и</w:t>
      </w:r>
      <w:r w:rsidRPr="00FE3895">
        <w:rPr>
          <w:sz w:val="24"/>
          <w:szCs w:val="24"/>
        </w:rPr>
        <w:t>: Никифорова Е.А.</w:t>
      </w:r>
    </w:p>
    <w:p w:rsidR="00FE3895" w:rsidRPr="00FE3895" w:rsidRDefault="00FE3895" w:rsidP="00FE389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Гармаева</w:t>
      </w:r>
      <w:proofErr w:type="spellEnd"/>
      <w:r>
        <w:rPr>
          <w:sz w:val="24"/>
          <w:szCs w:val="24"/>
        </w:rPr>
        <w:t xml:space="preserve"> А.А.</w:t>
      </w:r>
    </w:p>
    <w:p w:rsidR="00FE3895" w:rsidRPr="00FE3895" w:rsidRDefault="00FE3895" w:rsidP="00FE3895">
      <w:pPr>
        <w:jc w:val="center"/>
        <w:rPr>
          <w:sz w:val="24"/>
          <w:szCs w:val="24"/>
        </w:rPr>
      </w:pPr>
    </w:p>
    <w:p w:rsidR="00FE3895" w:rsidRPr="00FE3895" w:rsidRDefault="00FE3895" w:rsidP="00FE3895">
      <w:pPr>
        <w:jc w:val="center"/>
        <w:rPr>
          <w:sz w:val="24"/>
          <w:szCs w:val="24"/>
        </w:rPr>
      </w:pPr>
    </w:p>
    <w:p w:rsidR="00FE3895" w:rsidRPr="00FE3895" w:rsidRDefault="00FE3895" w:rsidP="00FE3895">
      <w:pPr>
        <w:jc w:val="center"/>
        <w:rPr>
          <w:sz w:val="24"/>
          <w:szCs w:val="24"/>
        </w:rPr>
      </w:pPr>
    </w:p>
    <w:p w:rsidR="00FE3895" w:rsidRDefault="00FE3895" w:rsidP="003A602E">
      <w:pPr>
        <w:rPr>
          <w:sz w:val="24"/>
          <w:szCs w:val="24"/>
        </w:rPr>
      </w:pPr>
    </w:p>
    <w:p w:rsidR="00FE3895" w:rsidRPr="00FE3895" w:rsidRDefault="00FE3895" w:rsidP="00FE3895">
      <w:pPr>
        <w:jc w:val="center"/>
        <w:rPr>
          <w:sz w:val="24"/>
          <w:szCs w:val="24"/>
        </w:rPr>
      </w:pPr>
      <w:r w:rsidRPr="00FE3895">
        <w:rPr>
          <w:sz w:val="24"/>
          <w:szCs w:val="24"/>
        </w:rPr>
        <w:t>г. Улан - Удэ</w:t>
      </w:r>
    </w:p>
    <w:p w:rsidR="00FE3895" w:rsidRPr="00FE3895" w:rsidRDefault="00FE3895" w:rsidP="00FE3895">
      <w:pPr>
        <w:jc w:val="center"/>
        <w:rPr>
          <w:sz w:val="24"/>
          <w:szCs w:val="24"/>
        </w:rPr>
      </w:pPr>
      <w:r w:rsidRPr="00FE3895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FE3895">
        <w:rPr>
          <w:sz w:val="24"/>
          <w:szCs w:val="24"/>
        </w:rPr>
        <w:t xml:space="preserve"> г.</w:t>
      </w:r>
    </w:p>
    <w:p w:rsidR="00FE3895" w:rsidRPr="00FE3895" w:rsidRDefault="00FE3895" w:rsidP="00FE3895">
      <w:pPr>
        <w:rPr>
          <w:sz w:val="24"/>
          <w:szCs w:val="24"/>
        </w:rPr>
      </w:pPr>
    </w:p>
    <w:p w:rsidR="003A602E" w:rsidRDefault="003A602E" w:rsidP="0057568D">
      <w:pPr>
        <w:rPr>
          <w:sz w:val="24"/>
          <w:szCs w:val="24"/>
        </w:rPr>
      </w:pPr>
    </w:p>
    <w:p w:rsidR="00856DFB" w:rsidRDefault="00856DFB" w:rsidP="0057568D">
      <w:pPr>
        <w:rPr>
          <w:sz w:val="24"/>
          <w:szCs w:val="24"/>
        </w:rPr>
      </w:pPr>
    </w:p>
    <w:p w:rsidR="00856DFB" w:rsidRDefault="00856DFB" w:rsidP="0057568D">
      <w:pPr>
        <w:rPr>
          <w:sz w:val="24"/>
          <w:szCs w:val="24"/>
        </w:rPr>
      </w:pPr>
    </w:p>
    <w:p w:rsidR="00856DFB" w:rsidRDefault="00856DFB" w:rsidP="0057568D">
      <w:pPr>
        <w:rPr>
          <w:sz w:val="24"/>
          <w:szCs w:val="24"/>
        </w:rPr>
      </w:pPr>
    </w:p>
    <w:p w:rsidR="00856DFB" w:rsidRDefault="00856DFB" w:rsidP="0057568D">
      <w:pPr>
        <w:rPr>
          <w:sz w:val="24"/>
          <w:szCs w:val="24"/>
        </w:rPr>
      </w:pP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СОДЕРЖАНИЕ:</w:t>
      </w:r>
    </w:p>
    <w:p w:rsidR="0057568D" w:rsidRPr="00E423DC" w:rsidRDefault="0057568D" w:rsidP="0057568D">
      <w:pPr>
        <w:rPr>
          <w:b/>
          <w:bCs/>
          <w:sz w:val="24"/>
          <w:szCs w:val="24"/>
        </w:rPr>
      </w:pPr>
      <w:r w:rsidRPr="00E423DC">
        <w:rPr>
          <w:b/>
          <w:bCs/>
          <w:sz w:val="24"/>
          <w:szCs w:val="24"/>
        </w:rPr>
        <w:t>I</w:t>
      </w:r>
      <w:r w:rsidRPr="00E423DC">
        <w:rPr>
          <w:b/>
          <w:bCs/>
          <w:sz w:val="24"/>
          <w:szCs w:val="24"/>
        </w:rPr>
        <w:tab/>
        <w:t>ЦЕЛЕВОЙ РАЗДЕЛ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1.</w:t>
      </w:r>
      <w:r w:rsidRPr="00E423DC">
        <w:rPr>
          <w:sz w:val="24"/>
          <w:szCs w:val="24"/>
        </w:rPr>
        <w:tab/>
        <w:t>Пояснительная записка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1.1.</w:t>
      </w:r>
      <w:r w:rsidRPr="00E423DC">
        <w:rPr>
          <w:sz w:val="24"/>
          <w:szCs w:val="24"/>
        </w:rPr>
        <w:tab/>
        <w:t>Введение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1.2</w:t>
      </w:r>
      <w:r w:rsidRPr="00E423DC">
        <w:rPr>
          <w:sz w:val="24"/>
          <w:szCs w:val="24"/>
        </w:rPr>
        <w:tab/>
        <w:t>Цель и задачи реализации программы дошкольного образования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1.3.</w:t>
      </w:r>
      <w:r w:rsidRPr="00E423DC">
        <w:rPr>
          <w:sz w:val="24"/>
          <w:szCs w:val="24"/>
        </w:rPr>
        <w:tab/>
        <w:t>Принципы и подходы к реализации программы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1.4.</w:t>
      </w:r>
      <w:r w:rsidRPr="00E423DC">
        <w:rPr>
          <w:sz w:val="24"/>
          <w:szCs w:val="24"/>
        </w:rPr>
        <w:tab/>
        <w:t>Планируемые результаты освоения Программы.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Целевые ориентиры на этапе завершения дошкольного образования</w:t>
      </w:r>
    </w:p>
    <w:p w:rsidR="0057568D" w:rsidRPr="00E423DC" w:rsidRDefault="0057568D" w:rsidP="0057568D">
      <w:pPr>
        <w:rPr>
          <w:b/>
          <w:bCs/>
          <w:sz w:val="24"/>
          <w:szCs w:val="24"/>
        </w:rPr>
      </w:pPr>
      <w:r w:rsidRPr="00E423DC">
        <w:rPr>
          <w:b/>
          <w:bCs/>
          <w:sz w:val="24"/>
          <w:szCs w:val="24"/>
        </w:rPr>
        <w:t>II</w:t>
      </w:r>
      <w:r w:rsidRPr="00E423DC">
        <w:rPr>
          <w:b/>
          <w:bCs/>
          <w:sz w:val="24"/>
          <w:szCs w:val="24"/>
        </w:rPr>
        <w:tab/>
        <w:t>СОДЕРЖАТЕЛЬНЫЙ РАЗДЕЛ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2.1</w:t>
      </w:r>
      <w:r w:rsidRPr="00E423DC">
        <w:rPr>
          <w:sz w:val="24"/>
          <w:szCs w:val="24"/>
        </w:rPr>
        <w:tab/>
        <w:t>Модель образовательной деятельности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2.2.</w:t>
      </w:r>
      <w:r w:rsidRPr="00E423DC">
        <w:rPr>
          <w:sz w:val="24"/>
          <w:szCs w:val="24"/>
        </w:rPr>
        <w:tab/>
        <w:t>Учебный план образовательной деятельности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2.3.</w:t>
      </w:r>
      <w:r w:rsidRPr="00E423DC">
        <w:rPr>
          <w:sz w:val="24"/>
          <w:szCs w:val="24"/>
        </w:rPr>
        <w:tab/>
        <w:t>Содержание образовательной деятельности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2.3.1. Социально-коммуникативное развитие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2.3.2. Познавательное развитие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2.3.3. Речевое развитие</w:t>
      </w:r>
    </w:p>
    <w:p w:rsid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 xml:space="preserve">2.3.4. Художественно-эстетическое развитие 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2.3.5. Физическое развитие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2.3.6.</w:t>
      </w:r>
      <w:r w:rsidR="007405D3">
        <w:rPr>
          <w:sz w:val="24"/>
          <w:szCs w:val="24"/>
        </w:rPr>
        <w:t xml:space="preserve"> </w:t>
      </w:r>
      <w:r w:rsidRPr="00E423DC">
        <w:rPr>
          <w:sz w:val="24"/>
          <w:szCs w:val="24"/>
        </w:rPr>
        <w:t>Региональный компонент</w:t>
      </w:r>
    </w:p>
    <w:p w:rsidR="0057568D" w:rsidRPr="00E423DC" w:rsidRDefault="0057568D" w:rsidP="0057568D">
      <w:pPr>
        <w:rPr>
          <w:b/>
          <w:bCs/>
          <w:sz w:val="24"/>
          <w:szCs w:val="24"/>
        </w:rPr>
      </w:pPr>
      <w:r w:rsidRPr="00E423DC">
        <w:rPr>
          <w:b/>
          <w:bCs/>
          <w:sz w:val="24"/>
          <w:szCs w:val="24"/>
        </w:rPr>
        <w:t>III</w:t>
      </w:r>
      <w:r w:rsidRPr="00E423DC">
        <w:rPr>
          <w:b/>
          <w:bCs/>
          <w:sz w:val="24"/>
          <w:szCs w:val="24"/>
        </w:rPr>
        <w:tab/>
        <w:t>УСЛОВИЯ РЕАЛИЗАЦИИ ПРОГРАММЫ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3.1.</w:t>
      </w:r>
      <w:r w:rsidRPr="00E423DC">
        <w:rPr>
          <w:sz w:val="24"/>
          <w:szCs w:val="24"/>
        </w:rPr>
        <w:tab/>
        <w:t>Распорядок дня воспитанников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3.2.</w:t>
      </w:r>
      <w:r w:rsidRPr="00E423DC">
        <w:rPr>
          <w:sz w:val="24"/>
          <w:szCs w:val="24"/>
        </w:rPr>
        <w:tab/>
        <w:t>Расписание непосредственной образовательной деятельности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3.3.</w:t>
      </w:r>
      <w:r w:rsidRPr="00E423DC">
        <w:rPr>
          <w:sz w:val="24"/>
          <w:szCs w:val="24"/>
        </w:rPr>
        <w:tab/>
        <w:t>Учебно-методическое обеспечение программы</w:t>
      </w:r>
    </w:p>
    <w:p w:rsidR="007405D3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 xml:space="preserve">3.3.1. Предметно-пространственная среда 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3.3.2. Взаимодействие с родителями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3.3.3. Список литературы</w:t>
      </w:r>
    </w:p>
    <w:p w:rsidR="0057568D" w:rsidRPr="007405D3" w:rsidRDefault="0057568D" w:rsidP="0057568D">
      <w:pPr>
        <w:rPr>
          <w:b/>
          <w:bCs/>
          <w:sz w:val="24"/>
          <w:szCs w:val="24"/>
        </w:rPr>
      </w:pPr>
      <w:r w:rsidRPr="00E423DC">
        <w:rPr>
          <w:b/>
          <w:bCs/>
          <w:sz w:val="24"/>
          <w:szCs w:val="24"/>
        </w:rPr>
        <w:t>ПРИЛОЖЕНИЯ К РАБОЧЕЙ ПРОГРАММЕ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1.Тематическое планирование с применением пособий программы «Детский сад 2100»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2. Перспективное планирование</w:t>
      </w:r>
      <w:r w:rsidR="006C178A" w:rsidRPr="00E423DC">
        <w:rPr>
          <w:sz w:val="24"/>
          <w:szCs w:val="24"/>
        </w:rPr>
        <w:t xml:space="preserve"> </w:t>
      </w:r>
      <w:r w:rsidRPr="00E423DC">
        <w:rPr>
          <w:sz w:val="24"/>
          <w:szCs w:val="24"/>
        </w:rPr>
        <w:t>«Дидактические игры»</w:t>
      </w:r>
    </w:p>
    <w:p w:rsidR="0057568D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3. Перспективный план работы с родителями</w:t>
      </w:r>
    </w:p>
    <w:p w:rsidR="006C178A" w:rsidRPr="00E423DC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4.Перспективное планирование «Опытно – экспериментальная деятельность»</w:t>
      </w:r>
    </w:p>
    <w:p w:rsidR="006C178A" w:rsidRDefault="0057568D" w:rsidP="0057568D">
      <w:pPr>
        <w:rPr>
          <w:sz w:val="24"/>
          <w:szCs w:val="24"/>
        </w:rPr>
      </w:pPr>
      <w:r w:rsidRPr="00E423DC">
        <w:rPr>
          <w:sz w:val="24"/>
          <w:szCs w:val="24"/>
        </w:rPr>
        <w:t>5.Перспективное планирование «Конструирование, ручной труд»</w:t>
      </w:r>
    </w:p>
    <w:p w:rsidR="003A602E" w:rsidRPr="00E423DC" w:rsidRDefault="003A602E" w:rsidP="0057568D">
      <w:pPr>
        <w:rPr>
          <w:sz w:val="24"/>
          <w:szCs w:val="24"/>
        </w:rPr>
      </w:pPr>
      <w:r>
        <w:rPr>
          <w:sz w:val="24"/>
          <w:szCs w:val="24"/>
        </w:rPr>
        <w:t>6. Перспективное планирование «Развитие мелкой моторики рук»</w:t>
      </w:r>
    </w:p>
    <w:p w:rsidR="0057568D" w:rsidRPr="00E423DC" w:rsidRDefault="003A602E" w:rsidP="0057568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57568D" w:rsidRPr="00E423DC">
        <w:rPr>
          <w:sz w:val="24"/>
          <w:szCs w:val="24"/>
        </w:rPr>
        <w:t>.Тематическое планирование на год</w:t>
      </w:r>
    </w:p>
    <w:p w:rsidR="0057568D" w:rsidRPr="00E423DC" w:rsidRDefault="0057568D" w:rsidP="0057568D">
      <w:pPr>
        <w:rPr>
          <w:sz w:val="24"/>
          <w:szCs w:val="24"/>
        </w:rPr>
      </w:pPr>
    </w:p>
    <w:p w:rsidR="0057568D" w:rsidRPr="00E423DC" w:rsidRDefault="0057568D" w:rsidP="0057568D">
      <w:pPr>
        <w:rPr>
          <w:sz w:val="24"/>
          <w:szCs w:val="24"/>
        </w:rPr>
      </w:pPr>
    </w:p>
    <w:p w:rsidR="0057568D" w:rsidRDefault="0057568D" w:rsidP="0057568D"/>
    <w:p w:rsidR="0057568D" w:rsidRDefault="0057568D" w:rsidP="0057568D"/>
    <w:p w:rsidR="007405D3" w:rsidRDefault="007405D3" w:rsidP="007405D3"/>
    <w:p w:rsidR="0057568D" w:rsidRPr="006C178A" w:rsidRDefault="0057568D" w:rsidP="007405D3">
      <w:pPr>
        <w:jc w:val="center"/>
        <w:rPr>
          <w:b/>
          <w:bCs/>
          <w:sz w:val="28"/>
          <w:szCs w:val="28"/>
        </w:rPr>
      </w:pPr>
      <w:r w:rsidRPr="006C178A">
        <w:rPr>
          <w:b/>
          <w:bCs/>
          <w:sz w:val="28"/>
          <w:szCs w:val="28"/>
        </w:rPr>
        <w:t>I ЦЕЛЕВОЙ РАЗДЕЛ</w:t>
      </w:r>
    </w:p>
    <w:p w:rsidR="0057568D" w:rsidRPr="006C178A" w:rsidRDefault="0057568D" w:rsidP="006C178A">
      <w:pPr>
        <w:jc w:val="center"/>
        <w:rPr>
          <w:b/>
          <w:bCs/>
          <w:sz w:val="28"/>
          <w:szCs w:val="28"/>
        </w:rPr>
      </w:pPr>
    </w:p>
    <w:p w:rsidR="0057568D" w:rsidRPr="006C178A" w:rsidRDefault="0057568D" w:rsidP="0057568D">
      <w:pPr>
        <w:rPr>
          <w:b/>
          <w:bCs/>
          <w:sz w:val="28"/>
          <w:szCs w:val="28"/>
        </w:rPr>
      </w:pPr>
      <w:r w:rsidRPr="006C178A">
        <w:rPr>
          <w:b/>
          <w:bCs/>
          <w:sz w:val="28"/>
          <w:szCs w:val="28"/>
        </w:rPr>
        <w:lastRenderedPageBreak/>
        <w:t>1.Пояснительная записка</w:t>
      </w:r>
    </w:p>
    <w:p w:rsidR="0057568D" w:rsidRPr="007405D3" w:rsidRDefault="0057568D" w:rsidP="0057568D">
      <w:pPr>
        <w:rPr>
          <w:b/>
          <w:bCs/>
          <w:sz w:val="28"/>
          <w:szCs w:val="28"/>
        </w:rPr>
      </w:pPr>
      <w:r w:rsidRPr="006C178A">
        <w:rPr>
          <w:b/>
          <w:bCs/>
          <w:sz w:val="28"/>
          <w:szCs w:val="28"/>
        </w:rPr>
        <w:t>1.1.</w:t>
      </w:r>
      <w:r w:rsidRPr="006C178A">
        <w:rPr>
          <w:b/>
          <w:bCs/>
          <w:sz w:val="28"/>
          <w:szCs w:val="28"/>
        </w:rPr>
        <w:tab/>
        <w:t>Введение</w:t>
      </w:r>
    </w:p>
    <w:p w:rsidR="0057568D" w:rsidRPr="007405D3" w:rsidRDefault="006C178A" w:rsidP="006C178A">
      <w:pPr>
        <w:rPr>
          <w:sz w:val="24"/>
          <w:szCs w:val="24"/>
        </w:rPr>
      </w:pPr>
      <w:r>
        <w:t xml:space="preserve">        </w:t>
      </w:r>
      <w:r w:rsidR="0057568D" w:rsidRPr="007405D3">
        <w:rPr>
          <w:sz w:val="24"/>
          <w:szCs w:val="24"/>
        </w:rPr>
        <w:t>Рабочая образовательная программа по развитию детей подготовительной группы разработана в соответствии с федеральным государственным образовательным стандартом дошкольного образования (ФГОС ДО) и с учетом примерной основной образовательной программы дошкольного образования «Детский сад 2100». (Образовательная система «Школа 2100»).</w:t>
      </w:r>
    </w:p>
    <w:p w:rsidR="0057568D" w:rsidRPr="007405D3" w:rsidRDefault="006C178A" w:rsidP="006C178A">
      <w:pPr>
        <w:rPr>
          <w:sz w:val="24"/>
          <w:szCs w:val="24"/>
        </w:rPr>
      </w:pPr>
      <w:r w:rsidRPr="007405D3">
        <w:rPr>
          <w:sz w:val="24"/>
          <w:szCs w:val="24"/>
        </w:rPr>
        <w:t xml:space="preserve">        </w:t>
      </w:r>
      <w:r w:rsidR="0057568D" w:rsidRPr="007405D3">
        <w:rPr>
          <w:sz w:val="24"/>
          <w:szCs w:val="24"/>
        </w:rPr>
        <w:t>При разработке Программы авторы руководствовались положениями, сформулированными академиком РАО А.Г. Асмоловым:</w:t>
      </w:r>
    </w:p>
    <w:p w:rsidR="0057568D" w:rsidRPr="007405D3" w:rsidRDefault="0057568D" w:rsidP="006C178A">
      <w:pPr>
        <w:rPr>
          <w:sz w:val="24"/>
          <w:szCs w:val="24"/>
        </w:rPr>
      </w:pPr>
      <w:r w:rsidRPr="007405D3">
        <w:rPr>
          <w:sz w:val="24"/>
          <w:szCs w:val="24"/>
        </w:rPr>
        <w:t>«</w:t>
      </w:r>
      <w:r w:rsidR="003C1A8D" w:rsidRPr="007405D3">
        <w:rPr>
          <w:sz w:val="24"/>
          <w:szCs w:val="24"/>
        </w:rPr>
        <w:t>Первое: стандарт</w:t>
      </w:r>
      <w:r w:rsidRPr="007405D3">
        <w:rPr>
          <w:sz w:val="24"/>
          <w:szCs w:val="24"/>
        </w:rPr>
        <w:t xml:space="preserve">  дошкольного  образования  социокультурная  норма</w:t>
      </w:r>
      <w:r w:rsidR="006C178A" w:rsidRPr="007405D3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>поддержки разнообразия в мире дошкольного детства. Второе: – это стандарт развития, социализации, приобщения к ценностям и традициям разных культур. Третье: ключевой принцип стандарта – принцип приобщения к познанию через различные виды деятельности.</w:t>
      </w:r>
    </w:p>
    <w:p w:rsidR="0057568D" w:rsidRPr="007405D3" w:rsidRDefault="006C178A" w:rsidP="006C178A">
      <w:pPr>
        <w:rPr>
          <w:sz w:val="24"/>
          <w:szCs w:val="24"/>
        </w:rPr>
      </w:pPr>
      <w:r w:rsidRPr="007405D3">
        <w:rPr>
          <w:sz w:val="24"/>
          <w:szCs w:val="24"/>
        </w:rPr>
        <w:t xml:space="preserve">        </w:t>
      </w:r>
      <w:r w:rsidR="0057568D" w:rsidRPr="007405D3">
        <w:rPr>
          <w:sz w:val="24"/>
          <w:szCs w:val="24"/>
        </w:rPr>
        <w:t>Нормативной базой для разработки Программы являются: – Федеральный закон от 29 декабря 2012 г. № 273-ФЗ «Об образовании в Российской Федерации»; –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и другие подзаконные акты.</w:t>
      </w:r>
    </w:p>
    <w:p w:rsidR="0057568D" w:rsidRPr="007405D3" w:rsidRDefault="006C178A" w:rsidP="006C178A">
      <w:pPr>
        <w:rPr>
          <w:sz w:val="24"/>
          <w:szCs w:val="24"/>
        </w:rPr>
      </w:pPr>
      <w:r w:rsidRPr="007405D3">
        <w:rPr>
          <w:sz w:val="24"/>
          <w:szCs w:val="24"/>
        </w:rPr>
        <w:t xml:space="preserve">       </w:t>
      </w:r>
      <w:r w:rsidR="0057568D" w:rsidRPr="007405D3">
        <w:rPr>
          <w:sz w:val="24"/>
          <w:szCs w:val="24"/>
        </w:rPr>
        <w:t>Программа соответствует Федеральному государственному образовательному стандарту дошкольного образования.</w:t>
      </w:r>
    </w:p>
    <w:p w:rsidR="0057568D" w:rsidRPr="007405D3" w:rsidRDefault="0057568D" w:rsidP="006C178A">
      <w:pPr>
        <w:rPr>
          <w:sz w:val="24"/>
          <w:szCs w:val="24"/>
        </w:rPr>
      </w:pPr>
      <w:r w:rsidRPr="007405D3">
        <w:rPr>
          <w:sz w:val="24"/>
          <w:szCs w:val="24"/>
        </w:rPr>
        <w:t>Главными отличительными особенностями Программы являются следующие:</w:t>
      </w:r>
    </w:p>
    <w:p w:rsidR="0057568D" w:rsidRPr="007405D3" w:rsidRDefault="0057568D" w:rsidP="006C178A">
      <w:pPr>
        <w:rPr>
          <w:sz w:val="24"/>
          <w:szCs w:val="24"/>
        </w:rPr>
      </w:pPr>
      <w:r w:rsidRPr="007405D3">
        <w:rPr>
          <w:sz w:val="24"/>
          <w:szCs w:val="24"/>
        </w:rPr>
        <w:t>– содержание Программы соответствует основным положениям возрастной психологии и дошкольной педагогики.</w:t>
      </w:r>
    </w:p>
    <w:p w:rsidR="0057568D" w:rsidRPr="007405D3" w:rsidRDefault="0057568D" w:rsidP="006C178A">
      <w:pPr>
        <w:rPr>
          <w:sz w:val="24"/>
          <w:szCs w:val="24"/>
        </w:rPr>
      </w:pPr>
      <w:r w:rsidRPr="007405D3">
        <w:rPr>
          <w:sz w:val="24"/>
          <w:szCs w:val="24"/>
        </w:rPr>
        <w:t>– Программа обеспечивает единство воспитательных, развивающих и обучающих целей и задач образования детей дошкольного возраста.</w:t>
      </w:r>
    </w:p>
    <w:p w:rsidR="0057568D" w:rsidRPr="007405D3" w:rsidRDefault="0057568D" w:rsidP="006C178A">
      <w:pPr>
        <w:rPr>
          <w:sz w:val="24"/>
          <w:szCs w:val="24"/>
        </w:rPr>
      </w:pPr>
      <w:r w:rsidRPr="007405D3">
        <w:rPr>
          <w:sz w:val="24"/>
          <w:szCs w:val="24"/>
        </w:rPr>
        <w:t>– основывается на комплексном принципе построения образовательного процесса</w:t>
      </w:r>
    </w:p>
    <w:p w:rsidR="0057568D" w:rsidRPr="007405D3" w:rsidRDefault="0057568D" w:rsidP="006C178A">
      <w:pPr>
        <w:rPr>
          <w:sz w:val="24"/>
          <w:szCs w:val="24"/>
        </w:rPr>
      </w:pPr>
      <w:r w:rsidRPr="007405D3">
        <w:rPr>
          <w:sz w:val="24"/>
          <w:szCs w:val="24"/>
        </w:rPr>
        <w:t>– предусматривает решение программных образовательных задач в совместной деятельности взрослого и детей и самостоятельной деятельности детей в соответствии со спецификой дошкольной образовательной организации.</w:t>
      </w:r>
    </w:p>
    <w:p w:rsidR="0057568D" w:rsidRPr="007405D3" w:rsidRDefault="0057568D" w:rsidP="006C178A">
      <w:pPr>
        <w:rPr>
          <w:sz w:val="24"/>
          <w:szCs w:val="24"/>
        </w:rPr>
      </w:pPr>
      <w:r w:rsidRPr="007405D3">
        <w:rPr>
          <w:sz w:val="24"/>
          <w:szCs w:val="24"/>
        </w:rPr>
        <w:t>– предполагает построение образовательного процесса с использованием адекватных возрасту форм работы с детьми, при этом ведущим критерием</w:t>
      </w:r>
      <w:r w:rsidR="00DE7A50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 xml:space="preserve">выбора форм работы является учёт индивидуальных особенностей ребёнка. </w:t>
      </w:r>
    </w:p>
    <w:p w:rsidR="005D6301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 xml:space="preserve"> </w:t>
      </w:r>
    </w:p>
    <w:p w:rsidR="006C178A" w:rsidRPr="005D6301" w:rsidRDefault="0057568D" w:rsidP="0057568D">
      <w:pPr>
        <w:rPr>
          <w:sz w:val="24"/>
          <w:szCs w:val="24"/>
        </w:rPr>
      </w:pPr>
      <w:r w:rsidRPr="006C178A">
        <w:rPr>
          <w:b/>
          <w:bCs/>
          <w:sz w:val="28"/>
          <w:szCs w:val="28"/>
        </w:rPr>
        <w:t>1.2.</w:t>
      </w:r>
      <w:r w:rsidR="006C178A" w:rsidRPr="006C178A">
        <w:rPr>
          <w:b/>
          <w:bCs/>
          <w:sz w:val="28"/>
          <w:szCs w:val="28"/>
        </w:rPr>
        <w:t xml:space="preserve"> </w:t>
      </w:r>
      <w:r w:rsidRPr="006C178A">
        <w:rPr>
          <w:b/>
          <w:bCs/>
          <w:sz w:val="28"/>
          <w:szCs w:val="28"/>
        </w:rPr>
        <w:t>Цель и задачи реализации дошкольного образования</w:t>
      </w:r>
      <w:r w:rsidR="006C178A" w:rsidRPr="006C178A">
        <w:rPr>
          <w:b/>
          <w:bCs/>
          <w:sz w:val="28"/>
          <w:szCs w:val="28"/>
        </w:rPr>
        <w:t xml:space="preserve"> </w:t>
      </w:r>
      <w:r w:rsidRPr="006C178A">
        <w:rPr>
          <w:b/>
          <w:bCs/>
          <w:sz w:val="28"/>
          <w:szCs w:val="28"/>
        </w:rPr>
        <w:t>рабочей</w:t>
      </w:r>
      <w:r w:rsidR="006C178A" w:rsidRPr="006C178A">
        <w:rPr>
          <w:b/>
          <w:bCs/>
          <w:sz w:val="28"/>
          <w:szCs w:val="28"/>
        </w:rPr>
        <w:t xml:space="preserve"> </w:t>
      </w:r>
      <w:r w:rsidRPr="006C178A">
        <w:rPr>
          <w:b/>
          <w:bCs/>
          <w:sz w:val="28"/>
          <w:szCs w:val="28"/>
        </w:rPr>
        <w:t>программы</w:t>
      </w:r>
    </w:p>
    <w:p w:rsidR="0057568D" w:rsidRPr="007405D3" w:rsidRDefault="006C178A" w:rsidP="0057568D">
      <w:pPr>
        <w:rPr>
          <w:sz w:val="24"/>
          <w:szCs w:val="24"/>
        </w:rPr>
      </w:pPr>
      <w:r w:rsidRPr="007405D3">
        <w:rPr>
          <w:b/>
          <w:bCs/>
          <w:sz w:val="24"/>
          <w:szCs w:val="24"/>
          <w:u w:val="single"/>
        </w:rPr>
        <w:t xml:space="preserve">      </w:t>
      </w:r>
      <w:r w:rsidR="0057568D" w:rsidRPr="007405D3">
        <w:rPr>
          <w:sz w:val="24"/>
          <w:szCs w:val="24"/>
          <w:u w:val="single"/>
        </w:rPr>
        <w:t>Цель Программы</w:t>
      </w:r>
      <w:r w:rsidR="0057568D" w:rsidRPr="007405D3">
        <w:rPr>
          <w:sz w:val="24"/>
          <w:szCs w:val="24"/>
        </w:rPr>
        <w:t xml:space="preserve"> – обеспечение психолого-педагогического сопровождения комплексного развития личности, мотивации и способностей детей дошкольного возраста в различных видах деятельности с учётом их возрастных и индивидуальных особенностей. При </w:t>
      </w:r>
      <w:r w:rsidRPr="007405D3">
        <w:rPr>
          <w:sz w:val="24"/>
          <w:szCs w:val="24"/>
        </w:rPr>
        <w:t>определении</w:t>
      </w:r>
      <w:r w:rsidR="0057568D" w:rsidRPr="007405D3">
        <w:rPr>
          <w:sz w:val="24"/>
          <w:szCs w:val="24"/>
        </w:rPr>
        <w:t xml:space="preserve"> стратегической цели авторы Программы основывались на «принципе единства деятельности, сознания и личности».</w:t>
      </w:r>
    </w:p>
    <w:p w:rsidR="0057568D" w:rsidRPr="007405D3" w:rsidRDefault="006C178A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 xml:space="preserve">       </w:t>
      </w:r>
      <w:r w:rsidR="0057568D" w:rsidRPr="007405D3">
        <w:rPr>
          <w:sz w:val="24"/>
          <w:szCs w:val="24"/>
        </w:rPr>
        <w:t>При этом в сознании ребёнка формируется «детская картина мира», при овладении деятельностью ребёнок создаёт «детскую субкультуру». Данная цель ориентирована на достижение предполагаемого результата: созидание человека-деятеля, готового и способного к свободному выбору; к принятию ответственных (а не ответных) решений; ребёнка, проявляющего социальную активность, самостоятельность, творческий потенциал.</w:t>
      </w:r>
    </w:p>
    <w:p w:rsidR="0057568D" w:rsidRPr="007405D3" w:rsidRDefault="006C178A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 xml:space="preserve">       </w:t>
      </w:r>
      <w:r w:rsidR="0057568D" w:rsidRPr="007405D3">
        <w:rPr>
          <w:sz w:val="24"/>
          <w:szCs w:val="24"/>
        </w:rPr>
        <w:t>Важнейшую роль в этом процессе играет воспитание. Воспитание направлено в первую очередь на личностно-смысловые компоненты психики, в особенности на мотивы и смысловые установки личности. Его цель – формирование у детей культуры достоинства.</w:t>
      </w:r>
    </w:p>
    <w:p w:rsidR="0057568D" w:rsidRPr="007405D3" w:rsidRDefault="006C178A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 xml:space="preserve">       </w:t>
      </w:r>
      <w:r w:rsidR="0057568D" w:rsidRPr="007405D3">
        <w:rPr>
          <w:sz w:val="24"/>
          <w:szCs w:val="24"/>
        </w:rPr>
        <w:t>В</w:t>
      </w:r>
      <w:r w:rsidRPr="007405D3">
        <w:rPr>
          <w:sz w:val="24"/>
          <w:szCs w:val="24"/>
        </w:rPr>
        <w:t xml:space="preserve"> </w:t>
      </w:r>
      <w:r w:rsidR="0057568D" w:rsidRPr="007405D3">
        <w:rPr>
          <w:sz w:val="24"/>
          <w:szCs w:val="24"/>
        </w:rPr>
        <w:t>культуре достоин- ведущей ценностью является неповторимость индивидуальности каждого человека, каждого языка, каждой культуры»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 xml:space="preserve"> Психологическим объектом воспитания являются рождаемые в ходе жизни личности в обществе личностные смыслы и установки, регулирующие действия и поступки в разных проблемно-конфликтных ситуациях нравственного выбора.</w:t>
      </w:r>
      <w:r w:rsidR="00CE1A5F" w:rsidRPr="007405D3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>За воспитанием личности всегда должен стоять процесс изменения её жизненных связей с миром, с людьми.</w:t>
      </w:r>
    </w:p>
    <w:p w:rsidR="00CE1A5F" w:rsidRPr="007405D3" w:rsidRDefault="00CE1A5F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 xml:space="preserve">       </w:t>
      </w:r>
      <w:r w:rsidR="0057568D" w:rsidRPr="007405D3">
        <w:rPr>
          <w:sz w:val="24"/>
          <w:szCs w:val="24"/>
        </w:rPr>
        <w:t>Программа нацелена на формирование внутренней готовности ребёнка к школьному обучению. Можно выделить четыре линии развития дошкольника, определяющие данное направление:</w:t>
      </w:r>
    </w:p>
    <w:p w:rsidR="00CE1A5F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1)</w:t>
      </w:r>
      <w:r w:rsidR="00CE1A5F" w:rsidRPr="007405D3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 xml:space="preserve">линия формирования произвольного поведения. </w:t>
      </w:r>
    </w:p>
    <w:p w:rsidR="00CE1A5F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2)</w:t>
      </w:r>
      <w:r w:rsidR="00CE1A5F" w:rsidRPr="007405D3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 xml:space="preserve">линия овладения средствами и эталонами познавательной деятельности. </w:t>
      </w:r>
    </w:p>
    <w:p w:rsidR="00CE1A5F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3)</w:t>
      </w:r>
      <w:r w:rsidR="00CE1A5F" w:rsidRPr="007405D3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 xml:space="preserve">линия перехода от эгоцентризма к </w:t>
      </w:r>
      <w:proofErr w:type="spellStart"/>
      <w:r w:rsidRPr="007405D3">
        <w:rPr>
          <w:sz w:val="24"/>
          <w:szCs w:val="24"/>
        </w:rPr>
        <w:t>децентрации</w:t>
      </w:r>
      <w:proofErr w:type="spellEnd"/>
      <w:r w:rsidRPr="007405D3">
        <w:rPr>
          <w:sz w:val="24"/>
          <w:szCs w:val="24"/>
        </w:rPr>
        <w:t xml:space="preserve">. 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4)</w:t>
      </w:r>
      <w:r w:rsidR="00CE1A5F" w:rsidRPr="007405D3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>линия мотивационной готовности.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lastRenderedPageBreak/>
        <w:t>Эти четыре линии развития и должны определять содержание и дидактику дошкольного образования.</w:t>
      </w:r>
    </w:p>
    <w:p w:rsidR="0057568D" w:rsidRPr="007405D3" w:rsidRDefault="007405D3" w:rsidP="0057568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568D" w:rsidRPr="007405D3">
        <w:rPr>
          <w:sz w:val="24"/>
          <w:szCs w:val="24"/>
        </w:rPr>
        <w:t>Стратегическая цель реализуется через решение следующих задач: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1)</w:t>
      </w:r>
      <w:r w:rsidR="005D6301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>сохранять и укреплять физическое и психическое здоровье детей,</w:t>
      </w:r>
      <w:r w:rsidR="00CE1A5F" w:rsidRPr="007405D3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>в</w:t>
      </w:r>
      <w:r w:rsidRPr="007405D3">
        <w:rPr>
          <w:sz w:val="24"/>
          <w:szCs w:val="24"/>
        </w:rPr>
        <w:tab/>
        <w:t>том числе их эмоциональное благополучие, создавать условия для сохранения личного пространства ребёнка, его защиты от негативных воздействий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2)</w:t>
      </w:r>
      <w:r w:rsidR="005D6301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>обеспечивать равные возможности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3)</w:t>
      </w:r>
      <w:r w:rsidR="005D6301">
        <w:rPr>
          <w:sz w:val="24"/>
          <w:szCs w:val="24"/>
        </w:rPr>
        <w:t xml:space="preserve"> </w:t>
      </w:r>
      <w:r w:rsidR="000857FC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>обеспечивать преемственность целей, задач и содержания образования, реализуемых в рамках основных образовательных программ ОС «Школа 2100» для дошкольного и начального общего образования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4)</w:t>
      </w:r>
      <w:r w:rsidR="000857FC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>создав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5)</w:t>
      </w:r>
      <w:r w:rsidR="000857FC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 xml:space="preserve">строить целостный образовательный процесс на основе </w:t>
      </w:r>
      <w:r w:rsidR="00DE7A50" w:rsidRPr="007405D3">
        <w:rPr>
          <w:sz w:val="24"/>
          <w:szCs w:val="24"/>
        </w:rPr>
        <w:t>духовно-нравственных</w:t>
      </w:r>
      <w:r w:rsidRPr="007405D3">
        <w:rPr>
          <w:sz w:val="24"/>
          <w:szCs w:val="24"/>
        </w:rPr>
        <w:t xml:space="preserve"> и социокультурных ценностей и принятых в обществе правил и норм поведения в интересах человека, семьи, общества; на основе договорённости об определённых правах ребёнка – в обмен на понимание своих обязанностей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6)</w:t>
      </w:r>
      <w:r w:rsidR="000857FC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>формировать общую культуру личности ребёнка, в том числе ценности здорового образа жизни, развивать у него социальные, нравственные, эстетические, интеллектуальные, физические качества, инициативность, самостоятельность и ответственность, формировать предпосылки учебной деятельности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7)</w:t>
      </w:r>
      <w:r w:rsidR="000857FC">
        <w:rPr>
          <w:sz w:val="24"/>
          <w:szCs w:val="24"/>
        </w:rPr>
        <w:t xml:space="preserve">  </w:t>
      </w:r>
      <w:r w:rsidRPr="007405D3">
        <w:rPr>
          <w:sz w:val="24"/>
          <w:szCs w:val="24"/>
        </w:rPr>
        <w:t xml:space="preserve">обеспечивать вариативность и разнообразие организационных форм дошкольного образования, возможность выбора во всём, под1 А.Г. Асмолов «От культуры полезности к культуре достоинства»: http:// </w:t>
      </w:r>
      <w:proofErr w:type="spellStart"/>
      <w:r w:rsidRPr="007405D3">
        <w:rPr>
          <w:sz w:val="24"/>
          <w:szCs w:val="24"/>
        </w:rPr>
        <w:t>asmolovpsy.ru</w:t>
      </w:r>
      <w:proofErr w:type="spellEnd"/>
      <w:r w:rsidRPr="007405D3">
        <w:rPr>
          <w:sz w:val="24"/>
          <w:szCs w:val="24"/>
        </w:rPr>
        <w:t>/</w:t>
      </w:r>
      <w:proofErr w:type="spellStart"/>
      <w:r w:rsidRPr="007405D3">
        <w:rPr>
          <w:sz w:val="24"/>
          <w:szCs w:val="24"/>
        </w:rPr>
        <w:t>ru</w:t>
      </w:r>
      <w:proofErr w:type="spellEnd"/>
      <w:r w:rsidRPr="007405D3">
        <w:rPr>
          <w:sz w:val="24"/>
          <w:szCs w:val="24"/>
        </w:rPr>
        <w:t>/</w:t>
      </w:r>
      <w:proofErr w:type="spellStart"/>
      <w:r w:rsidRPr="007405D3">
        <w:rPr>
          <w:sz w:val="24"/>
          <w:szCs w:val="24"/>
        </w:rPr>
        <w:t>motives</w:t>
      </w:r>
      <w:proofErr w:type="spellEnd"/>
      <w:r w:rsidRPr="007405D3">
        <w:rPr>
          <w:sz w:val="24"/>
          <w:szCs w:val="24"/>
        </w:rPr>
        <w:t xml:space="preserve">/108 324 </w:t>
      </w:r>
      <w:r w:rsidR="000857FC">
        <w:rPr>
          <w:sz w:val="24"/>
          <w:szCs w:val="24"/>
        </w:rPr>
        <w:t>под</w:t>
      </w:r>
      <w:r w:rsidRPr="007405D3">
        <w:rPr>
          <w:sz w:val="24"/>
          <w:szCs w:val="24"/>
        </w:rPr>
        <w:t>держку детской инициативы с учётом образовательных потребностей, способностей и состояния здоровья детей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8)</w:t>
      </w:r>
      <w:r w:rsidR="000857FC">
        <w:rPr>
          <w:sz w:val="24"/>
          <w:szCs w:val="24"/>
        </w:rPr>
        <w:t xml:space="preserve">  </w:t>
      </w:r>
      <w:r w:rsidRPr="007405D3">
        <w:rPr>
          <w:sz w:val="24"/>
          <w:szCs w:val="24"/>
        </w:rPr>
        <w:t>вовлекать детей в организацию каждодневной жизни не только как исполнителей, формировать партнёрские отношения детей и взрослых на основе сотрудничества и взаимодействия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9)</w:t>
      </w:r>
      <w:r w:rsidR="000857FC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>формировать социокультурную среду, соответствующую возрастным, индивидуальным, психологическим и физиологическим особенностям детей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10)</w:t>
      </w:r>
      <w:r w:rsidR="000857FC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>обеспечива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 Наш постулат: даже младший дошкольник в состоянии принимать простейшие решения и научиться контролировать свои действия.</w:t>
      </w:r>
    </w:p>
    <w:p w:rsidR="0057568D" w:rsidRPr="007405D3" w:rsidRDefault="0057568D" w:rsidP="0057568D">
      <w:pPr>
        <w:rPr>
          <w:sz w:val="24"/>
          <w:szCs w:val="24"/>
        </w:rPr>
      </w:pPr>
    </w:p>
    <w:p w:rsidR="0057568D" w:rsidRPr="007405D3" w:rsidRDefault="0057568D" w:rsidP="0057568D">
      <w:pPr>
        <w:rPr>
          <w:b/>
          <w:bCs/>
          <w:sz w:val="28"/>
          <w:szCs w:val="28"/>
        </w:rPr>
      </w:pPr>
      <w:r w:rsidRPr="00CE1A5F">
        <w:rPr>
          <w:b/>
          <w:bCs/>
          <w:sz w:val="28"/>
          <w:szCs w:val="28"/>
        </w:rPr>
        <w:t>1.3.</w:t>
      </w:r>
      <w:r w:rsidR="00CE1A5F">
        <w:rPr>
          <w:b/>
          <w:bCs/>
          <w:sz w:val="28"/>
          <w:szCs w:val="28"/>
        </w:rPr>
        <w:t xml:space="preserve"> </w:t>
      </w:r>
      <w:r w:rsidRPr="00CE1A5F">
        <w:rPr>
          <w:b/>
          <w:bCs/>
          <w:sz w:val="28"/>
          <w:szCs w:val="28"/>
        </w:rPr>
        <w:t>Принципы и подходы к реализации программы</w:t>
      </w:r>
    </w:p>
    <w:p w:rsidR="0057568D" w:rsidRPr="007405D3" w:rsidRDefault="007405D3" w:rsidP="0057568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7568D" w:rsidRPr="007405D3">
        <w:rPr>
          <w:sz w:val="24"/>
          <w:szCs w:val="24"/>
        </w:rPr>
        <w:t>Дошкольное образование как первый уровень образования призвано обеспечить реализацию прав ребёнка на полноценное, гармоничное развитие личности в поликультурном обществе.</w:t>
      </w:r>
    </w:p>
    <w:p w:rsidR="00E423DC" w:rsidRPr="007405D3" w:rsidRDefault="007405D3" w:rsidP="0057568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568D" w:rsidRPr="007405D3">
        <w:rPr>
          <w:sz w:val="24"/>
          <w:szCs w:val="24"/>
        </w:rPr>
        <w:t>При</w:t>
      </w:r>
      <w:r w:rsidR="00E423DC" w:rsidRPr="007405D3">
        <w:rPr>
          <w:sz w:val="24"/>
          <w:szCs w:val="24"/>
        </w:rPr>
        <w:t xml:space="preserve"> </w:t>
      </w:r>
      <w:r w:rsidR="0057568D" w:rsidRPr="007405D3">
        <w:rPr>
          <w:sz w:val="24"/>
          <w:szCs w:val="24"/>
        </w:rPr>
        <w:t>разработке</w:t>
      </w:r>
      <w:r w:rsidR="00E423DC" w:rsidRPr="007405D3">
        <w:rPr>
          <w:sz w:val="24"/>
          <w:szCs w:val="24"/>
        </w:rPr>
        <w:t xml:space="preserve"> </w:t>
      </w:r>
      <w:r w:rsidR="0057568D" w:rsidRPr="007405D3">
        <w:rPr>
          <w:sz w:val="24"/>
          <w:szCs w:val="24"/>
        </w:rPr>
        <w:t>Программы</w:t>
      </w:r>
      <w:r w:rsidR="00E423DC" w:rsidRPr="007405D3">
        <w:rPr>
          <w:sz w:val="24"/>
          <w:szCs w:val="24"/>
        </w:rPr>
        <w:t xml:space="preserve"> </w:t>
      </w:r>
      <w:r w:rsidR="0057568D" w:rsidRPr="007405D3">
        <w:rPr>
          <w:sz w:val="24"/>
          <w:szCs w:val="24"/>
        </w:rPr>
        <w:t>учитывались</w:t>
      </w:r>
      <w:r w:rsidR="00E423DC" w:rsidRPr="007405D3">
        <w:rPr>
          <w:sz w:val="24"/>
          <w:szCs w:val="24"/>
        </w:rPr>
        <w:t xml:space="preserve"> </w:t>
      </w:r>
      <w:r w:rsidR="0057568D" w:rsidRPr="007405D3">
        <w:rPr>
          <w:sz w:val="24"/>
          <w:szCs w:val="24"/>
        </w:rPr>
        <w:t>сформулированные</w:t>
      </w:r>
      <w:r w:rsidR="00E423DC" w:rsidRPr="007405D3">
        <w:rPr>
          <w:sz w:val="24"/>
          <w:szCs w:val="24"/>
        </w:rPr>
        <w:t xml:space="preserve"> </w:t>
      </w:r>
      <w:r w:rsidR="0057568D" w:rsidRPr="007405D3">
        <w:rPr>
          <w:sz w:val="24"/>
          <w:szCs w:val="24"/>
        </w:rPr>
        <w:t>А.А</w:t>
      </w:r>
      <w:r w:rsidR="00E423DC" w:rsidRPr="007405D3">
        <w:rPr>
          <w:sz w:val="24"/>
          <w:szCs w:val="24"/>
        </w:rPr>
        <w:t xml:space="preserve">. </w:t>
      </w:r>
      <w:r w:rsidR="0057568D" w:rsidRPr="007405D3">
        <w:rPr>
          <w:sz w:val="24"/>
          <w:szCs w:val="24"/>
        </w:rPr>
        <w:t>Леонтьевым следующие принципы её формирования: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А). Личностно ориентированные принципы: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-Принцип адаптивности; Предполагает создание открытой адаптивной модели воспитания..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-Принцип развития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-Принцип психологической комфортности. Предполагает психологическую защищённость ребёнка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Б). Культурно ориентированные принципы Данные принципы обеспечивают принятие ребёнком обобщённых, целостных представлений о мире, о месте в нём человека.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-Принцип целостности содержания образования.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-Принцип смыслового отношения к миру. Ребёнок осознаёт, что окружающий его мир – это мир, частью которого он является.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-Принцип систематичности.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-Принцип ориентировочной функции знаний. Форма представления знаний должна быть понятной детям и принимаемой ими.</w:t>
      </w:r>
    </w:p>
    <w:p w:rsidR="00E423DC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-Принцип овладения культурой.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 xml:space="preserve">В). </w:t>
      </w:r>
      <w:proofErr w:type="spellStart"/>
      <w:r w:rsidRPr="007405D3">
        <w:rPr>
          <w:sz w:val="24"/>
          <w:szCs w:val="24"/>
        </w:rPr>
        <w:t>Деятельностно</w:t>
      </w:r>
      <w:proofErr w:type="spellEnd"/>
      <w:r w:rsidRPr="007405D3">
        <w:rPr>
          <w:sz w:val="24"/>
          <w:szCs w:val="24"/>
        </w:rPr>
        <w:t xml:space="preserve"> ориентированные принципы</w:t>
      </w:r>
    </w:p>
    <w:p w:rsidR="00DE7A50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-Принцип обучения деятельности.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lastRenderedPageBreak/>
        <w:t xml:space="preserve"> -Принцип опоры на предшествующее (спонтанное) развитие.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-Креативный принцип. В соответствии со сказанным ранее необходимо «выращивать» у дошкольников способность переносить ранее сформированные навыки в ситуации самостоятельной деятельности.</w:t>
      </w:r>
    </w:p>
    <w:p w:rsidR="00E423DC" w:rsidRPr="007405D3" w:rsidRDefault="00E423DC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 xml:space="preserve">       </w:t>
      </w:r>
      <w:r w:rsidR="0057568D" w:rsidRPr="007405D3">
        <w:rPr>
          <w:sz w:val="24"/>
          <w:szCs w:val="24"/>
        </w:rPr>
        <w:t xml:space="preserve">При разработке Программы учитывались принципы и подходы, определённые Федеральным государственным образовательным стандартом дошкольного образования: 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1) поддержка разнообразия детства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2)</w:t>
      </w:r>
      <w:r w:rsidR="00E423DC" w:rsidRPr="007405D3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>личностно-развивающий и гуманистический характер взаимодействия взрослых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3)</w:t>
      </w:r>
      <w:r w:rsidR="00E423DC" w:rsidRPr="007405D3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>уважение личности ребёнка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4)</w:t>
      </w:r>
      <w:r w:rsidR="00E423DC" w:rsidRPr="007405D3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>реализация Программы в формах, специфических для детей данной возрастной группы;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5)</w:t>
      </w:r>
      <w:r w:rsidR="00E423DC" w:rsidRPr="007405D3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>полноценное проживание ребёнком всех этапов детства.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6)</w:t>
      </w:r>
      <w:r w:rsidR="00E423DC" w:rsidRPr="007405D3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>поддержка детской инициативы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7)</w:t>
      </w:r>
      <w:r w:rsidR="00E423DC" w:rsidRPr="007405D3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>принцип индивидуализации дошкольного образования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8)</w:t>
      </w:r>
      <w:r w:rsidR="00E423DC" w:rsidRPr="007405D3">
        <w:rPr>
          <w:sz w:val="24"/>
          <w:szCs w:val="24"/>
        </w:rPr>
        <w:t xml:space="preserve">  </w:t>
      </w:r>
      <w:r w:rsidRPr="007405D3">
        <w:rPr>
          <w:sz w:val="24"/>
          <w:szCs w:val="24"/>
        </w:rPr>
        <w:t>возрастная адекватность дошкольного образования Дошкольное детство – период становления личности, формирования сознания ребёнка, которое происходит в процессе общения с окружающим миром и взаимодействия с предметами той культуры, в которой ребёнок воспитывается.</w:t>
      </w:r>
    </w:p>
    <w:p w:rsidR="00E423DC" w:rsidRPr="007405D3" w:rsidRDefault="00E423DC" w:rsidP="0057568D">
      <w:pPr>
        <w:rPr>
          <w:sz w:val="24"/>
          <w:szCs w:val="24"/>
        </w:rPr>
      </w:pPr>
    </w:p>
    <w:p w:rsidR="0057568D" w:rsidRPr="00E423DC" w:rsidRDefault="0057568D" w:rsidP="0057568D">
      <w:pPr>
        <w:rPr>
          <w:b/>
          <w:bCs/>
          <w:sz w:val="28"/>
          <w:szCs w:val="28"/>
        </w:rPr>
      </w:pPr>
      <w:r w:rsidRPr="00E423DC">
        <w:rPr>
          <w:b/>
          <w:bCs/>
          <w:sz w:val="28"/>
          <w:szCs w:val="28"/>
        </w:rPr>
        <w:t>1.4.</w:t>
      </w:r>
      <w:r w:rsidR="00E423DC" w:rsidRPr="00E423DC">
        <w:rPr>
          <w:b/>
          <w:bCs/>
          <w:sz w:val="28"/>
          <w:szCs w:val="28"/>
        </w:rPr>
        <w:t xml:space="preserve"> </w:t>
      </w:r>
      <w:r w:rsidRPr="00E423DC">
        <w:rPr>
          <w:b/>
          <w:bCs/>
          <w:sz w:val="28"/>
          <w:szCs w:val="28"/>
        </w:rPr>
        <w:t>Планируемые результаты освоения Программы. Целевые ориентиры на этапе завершения дошкольного образования</w:t>
      </w:r>
    </w:p>
    <w:p w:rsidR="0057568D" w:rsidRPr="007405D3" w:rsidRDefault="00E423DC" w:rsidP="0057568D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</w:t>
      </w:r>
      <w:r w:rsidR="0057568D" w:rsidRPr="007405D3">
        <w:rPr>
          <w:sz w:val="24"/>
          <w:szCs w:val="24"/>
        </w:rPr>
        <w:t>Целевые ориентиры дошкольного образования представляют собой социально- нормативные возрастные характеристики возможных достижений ребёнка на этапе завершения дошкольного образования. Специфика дошкольного детства (гибкость, пластичность развития ребёнка, высокий разброс вариантов его развития, его непосредственность</w:t>
      </w:r>
      <w:r w:rsidRPr="007405D3">
        <w:rPr>
          <w:sz w:val="24"/>
          <w:szCs w:val="24"/>
        </w:rPr>
        <w:t xml:space="preserve"> </w:t>
      </w:r>
      <w:r w:rsidR="0057568D" w:rsidRPr="007405D3">
        <w:rPr>
          <w:sz w:val="24"/>
          <w:szCs w:val="24"/>
        </w:rPr>
        <w:t>и</w:t>
      </w:r>
      <w:r w:rsidRPr="007405D3">
        <w:rPr>
          <w:sz w:val="24"/>
          <w:szCs w:val="24"/>
        </w:rPr>
        <w:t xml:space="preserve"> </w:t>
      </w:r>
      <w:r w:rsidR="0057568D" w:rsidRPr="007405D3">
        <w:rPr>
          <w:sz w:val="24"/>
          <w:szCs w:val="24"/>
        </w:rPr>
        <w:t>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тат) делают неправомерными требования от ребёнка дошкольного возраста конкретных образовательных достижений обуславливают необходимость определения результатов освоения образовательной программы в виде целевых ориентиров: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-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-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-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-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-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-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 xml:space="preserve">-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</w:t>
      </w:r>
      <w:r w:rsidRPr="007405D3">
        <w:rPr>
          <w:sz w:val="24"/>
          <w:szCs w:val="24"/>
        </w:rPr>
        <w:lastRenderedPageBreak/>
        <w:t>знаниями о себе, о природном и социальном мире, в котором он живёт;</w:t>
      </w:r>
      <w:r w:rsidR="00E423DC" w:rsidRPr="007405D3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-ребёнок способен к принятию собственных решений, опираясь на свои знания и умения в различных видах деятельности.</w:t>
      </w:r>
    </w:p>
    <w:p w:rsidR="0057568D" w:rsidRPr="007405D3" w:rsidRDefault="0057568D" w:rsidP="0057568D">
      <w:pPr>
        <w:rPr>
          <w:sz w:val="24"/>
          <w:szCs w:val="24"/>
        </w:rPr>
      </w:pPr>
      <w:r w:rsidRPr="007405D3">
        <w:rPr>
          <w:sz w:val="24"/>
          <w:szCs w:val="24"/>
        </w:rPr>
        <w:t>-</w:t>
      </w:r>
      <w:r w:rsidR="00E423DC" w:rsidRPr="007405D3">
        <w:rPr>
          <w:sz w:val="24"/>
          <w:szCs w:val="24"/>
        </w:rPr>
        <w:t xml:space="preserve"> </w:t>
      </w:r>
      <w:r w:rsidRPr="007405D3">
        <w:rPr>
          <w:sz w:val="24"/>
          <w:szCs w:val="24"/>
        </w:rPr>
        <w:t>В соответствии с п.4.7 ФГОС ДО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57568D" w:rsidRPr="007405D3" w:rsidRDefault="0057568D" w:rsidP="0057568D">
      <w:pPr>
        <w:rPr>
          <w:sz w:val="24"/>
          <w:szCs w:val="24"/>
        </w:rPr>
      </w:pPr>
    </w:p>
    <w:p w:rsidR="003A602E" w:rsidRDefault="003A602E" w:rsidP="007405D3">
      <w:pPr>
        <w:jc w:val="center"/>
        <w:rPr>
          <w:b/>
          <w:bCs/>
          <w:sz w:val="28"/>
          <w:szCs w:val="28"/>
        </w:rPr>
      </w:pPr>
    </w:p>
    <w:p w:rsidR="003A602E" w:rsidRDefault="003A602E" w:rsidP="007405D3">
      <w:pPr>
        <w:jc w:val="center"/>
        <w:rPr>
          <w:b/>
          <w:bCs/>
          <w:sz w:val="28"/>
          <w:szCs w:val="28"/>
        </w:rPr>
      </w:pPr>
    </w:p>
    <w:p w:rsidR="0057568D" w:rsidRPr="007405D3" w:rsidRDefault="0057568D" w:rsidP="007405D3">
      <w:pPr>
        <w:jc w:val="center"/>
        <w:rPr>
          <w:b/>
          <w:bCs/>
          <w:sz w:val="28"/>
          <w:szCs w:val="28"/>
        </w:rPr>
      </w:pPr>
      <w:r w:rsidRPr="007405D3">
        <w:rPr>
          <w:b/>
          <w:bCs/>
          <w:sz w:val="28"/>
          <w:szCs w:val="28"/>
        </w:rPr>
        <w:t>II</w:t>
      </w:r>
      <w:r w:rsidRPr="007405D3">
        <w:rPr>
          <w:b/>
          <w:bCs/>
          <w:sz w:val="28"/>
          <w:szCs w:val="28"/>
        </w:rPr>
        <w:tab/>
        <w:t>СОДЕРЖАТЕЛЬНЫЙ РАЗДЕЛ</w:t>
      </w:r>
    </w:p>
    <w:p w:rsidR="0057568D" w:rsidRDefault="0057568D" w:rsidP="0057568D"/>
    <w:p w:rsidR="0057568D" w:rsidRPr="007405D3" w:rsidRDefault="0057568D" w:rsidP="0057568D">
      <w:pPr>
        <w:rPr>
          <w:b/>
          <w:bCs/>
          <w:sz w:val="28"/>
          <w:szCs w:val="28"/>
        </w:rPr>
      </w:pPr>
      <w:r w:rsidRPr="007405D3">
        <w:rPr>
          <w:b/>
          <w:bCs/>
          <w:sz w:val="28"/>
          <w:szCs w:val="28"/>
        </w:rPr>
        <w:t>2.1. Модель образовательной деятельности</w:t>
      </w:r>
    </w:p>
    <w:p w:rsidR="0057568D" w:rsidRPr="004B5381" w:rsidRDefault="007405D3" w:rsidP="0057568D">
      <w:pPr>
        <w:rPr>
          <w:sz w:val="24"/>
          <w:szCs w:val="24"/>
        </w:rPr>
      </w:pPr>
      <w:r>
        <w:t xml:space="preserve">       </w:t>
      </w:r>
      <w:r w:rsidR="0057568D" w:rsidRPr="004B5381">
        <w:rPr>
          <w:sz w:val="24"/>
          <w:szCs w:val="24"/>
        </w:rPr>
        <w:t xml:space="preserve">Содержание тематического планирования рабочей программы отражает содержание программы «Детский сад 2100» . (под научной редакцией О.В. </w:t>
      </w:r>
      <w:proofErr w:type="spellStart"/>
      <w:r w:rsidR="0057568D" w:rsidRPr="004B5381">
        <w:rPr>
          <w:sz w:val="24"/>
          <w:szCs w:val="24"/>
        </w:rPr>
        <w:t>Чиндиловой</w:t>
      </w:r>
      <w:proofErr w:type="spellEnd"/>
      <w:r w:rsidR="0057568D" w:rsidRPr="004B5381">
        <w:rPr>
          <w:sz w:val="24"/>
          <w:szCs w:val="24"/>
        </w:rPr>
        <w:t>. (Образовательная система «Школа 2100»), реализуемой в М</w:t>
      </w:r>
      <w:r w:rsidR="00DE7A50">
        <w:rPr>
          <w:sz w:val="24"/>
          <w:szCs w:val="24"/>
        </w:rPr>
        <w:t>А</w:t>
      </w:r>
      <w:r w:rsidR="0057568D" w:rsidRPr="004B5381">
        <w:rPr>
          <w:sz w:val="24"/>
          <w:szCs w:val="24"/>
        </w:rPr>
        <w:t>ДОУ «Детский сад №</w:t>
      </w:r>
      <w:r w:rsidR="00DE7A50">
        <w:rPr>
          <w:sz w:val="24"/>
          <w:szCs w:val="24"/>
        </w:rPr>
        <w:t>3 Колобок</w:t>
      </w:r>
      <w:r w:rsidR="0057568D" w:rsidRPr="004B5381">
        <w:rPr>
          <w:sz w:val="24"/>
          <w:szCs w:val="24"/>
        </w:rPr>
        <w:t>», которая отвечает задачам, поставленным перед нашим дошкольным учреждением, а так же соответствует ФГОС.</w:t>
      </w:r>
    </w:p>
    <w:p w:rsidR="0057568D" w:rsidRPr="004B5381" w:rsidRDefault="0057568D" w:rsidP="0057568D">
      <w:pPr>
        <w:rPr>
          <w:sz w:val="24"/>
          <w:szCs w:val="24"/>
        </w:rPr>
      </w:pPr>
      <w:r w:rsidRPr="004B5381">
        <w:rPr>
          <w:sz w:val="24"/>
          <w:szCs w:val="24"/>
        </w:rPr>
        <w:t>Содержание Программы обеспечивает развитие личности , мотивации и способностей детей в различных видах деятельности и охватывает следующие образовательные области:</w:t>
      </w:r>
    </w:p>
    <w:p w:rsidR="0057568D" w:rsidRPr="004B5381" w:rsidRDefault="0057568D" w:rsidP="0057568D">
      <w:pPr>
        <w:rPr>
          <w:b/>
          <w:bCs/>
          <w:sz w:val="24"/>
          <w:szCs w:val="24"/>
        </w:rPr>
      </w:pPr>
      <w:r w:rsidRPr="004B5381">
        <w:rPr>
          <w:b/>
          <w:bCs/>
          <w:sz w:val="24"/>
          <w:szCs w:val="24"/>
        </w:rPr>
        <w:t>Социально-коммуникативное</w:t>
      </w:r>
      <w:r w:rsidR="007405D3" w:rsidRPr="004B5381">
        <w:rPr>
          <w:b/>
          <w:bCs/>
          <w:sz w:val="24"/>
          <w:szCs w:val="24"/>
        </w:rPr>
        <w:t xml:space="preserve"> </w:t>
      </w:r>
      <w:r w:rsidRPr="004B5381">
        <w:rPr>
          <w:b/>
          <w:bCs/>
          <w:sz w:val="24"/>
          <w:szCs w:val="24"/>
        </w:rPr>
        <w:t>развитие</w:t>
      </w:r>
    </w:p>
    <w:p w:rsidR="0057568D" w:rsidRPr="004B5381" w:rsidRDefault="0057568D" w:rsidP="0057568D">
      <w:pPr>
        <w:rPr>
          <w:b/>
          <w:bCs/>
          <w:sz w:val="24"/>
          <w:szCs w:val="24"/>
        </w:rPr>
      </w:pPr>
      <w:r w:rsidRPr="004B5381">
        <w:rPr>
          <w:b/>
          <w:bCs/>
          <w:sz w:val="24"/>
          <w:szCs w:val="24"/>
        </w:rPr>
        <w:t>Художественно-эстетическое развитие</w:t>
      </w:r>
    </w:p>
    <w:p w:rsidR="0057568D" w:rsidRPr="004B5381" w:rsidRDefault="0057568D" w:rsidP="0057568D">
      <w:pPr>
        <w:rPr>
          <w:b/>
          <w:bCs/>
          <w:sz w:val="24"/>
          <w:szCs w:val="24"/>
        </w:rPr>
      </w:pPr>
      <w:r w:rsidRPr="004B5381">
        <w:rPr>
          <w:b/>
          <w:bCs/>
          <w:sz w:val="24"/>
          <w:szCs w:val="24"/>
        </w:rPr>
        <w:t>Познавательное</w:t>
      </w:r>
      <w:r w:rsidR="004444CE" w:rsidRPr="004B5381">
        <w:rPr>
          <w:b/>
          <w:bCs/>
          <w:sz w:val="24"/>
          <w:szCs w:val="24"/>
        </w:rPr>
        <w:t xml:space="preserve"> </w:t>
      </w:r>
      <w:r w:rsidRPr="004B5381">
        <w:rPr>
          <w:b/>
          <w:bCs/>
          <w:sz w:val="24"/>
          <w:szCs w:val="24"/>
        </w:rPr>
        <w:t>развитие</w:t>
      </w:r>
    </w:p>
    <w:p w:rsidR="004444CE" w:rsidRPr="004B5381" w:rsidRDefault="0057568D" w:rsidP="0057568D">
      <w:pPr>
        <w:rPr>
          <w:b/>
          <w:bCs/>
          <w:sz w:val="24"/>
          <w:szCs w:val="24"/>
        </w:rPr>
      </w:pPr>
      <w:r w:rsidRPr="004B5381">
        <w:rPr>
          <w:b/>
          <w:bCs/>
          <w:sz w:val="24"/>
          <w:szCs w:val="24"/>
        </w:rPr>
        <w:t>Речевое</w:t>
      </w:r>
      <w:r w:rsidR="004444CE" w:rsidRPr="004B5381">
        <w:rPr>
          <w:b/>
          <w:bCs/>
          <w:sz w:val="24"/>
          <w:szCs w:val="24"/>
        </w:rPr>
        <w:t xml:space="preserve"> развитие</w:t>
      </w:r>
      <w:r w:rsidRPr="004B5381">
        <w:rPr>
          <w:b/>
          <w:bCs/>
          <w:sz w:val="24"/>
          <w:szCs w:val="24"/>
        </w:rPr>
        <w:tab/>
      </w:r>
    </w:p>
    <w:p w:rsidR="0057568D" w:rsidRPr="004B5381" w:rsidRDefault="0057568D" w:rsidP="0057568D">
      <w:pPr>
        <w:rPr>
          <w:b/>
          <w:bCs/>
          <w:sz w:val="24"/>
          <w:szCs w:val="24"/>
        </w:rPr>
      </w:pPr>
      <w:r w:rsidRPr="004B5381">
        <w:rPr>
          <w:b/>
          <w:bCs/>
          <w:sz w:val="24"/>
          <w:szCs w:val="24"/>
        </w:rPr>
        <w:t>Физическое</w:t>
      </w:r>
      <w:r w:rsidR="004444CE" w:rsidRPr="004B5381">
        <w:rPr>
          <w:b/>
          <w:bCs/>
          <w:sz w:val="24"/>
          <w:szCs w:val="24"/>
        </w:rPr>
        <w:t xml:space="preserve"> развитие</w:t>
      </w:r>
    </w:p>
    <w:p w:rsidR="0057568D" w:rsidRPr="004B5381" w:rsidRDefault="004444CE" w:rsidP="0057568D">
      <w:pPr>
        <w:rPr>
          <w:sz w:val="24"/>
          <w:szCs w:val="24"/>
        </w:rPr>
      </w:pPr>
      <w:r w:rsidRPr="004B5381">
        <w:rPr>
          <w:sz w:val="24"/>
          <w:szCs w:val="24"/>
        </w:rPr>
        <w:t xml:space="preserve">      </w:t>
      </w:r>
      <w:r w:rsidR="0057568D" w:rsidRPr="004B5381">
        <w:rPr>
          <w:sz w:val="24"/>
          <w:szCs w:val="24"/>
        </w:rPr>
        <w:t>Задачи психолого- педагогической работы по формированию физических, интеллектуальных и личностных качеств детей решаются интегрированно</w:t>
      </w:r>
    </w:p>
    <w:p w:rsidR="0057568D" w:rsidRPr="004B5381" w:rsidRDefault="004444CE" w:rsidP="0057568D">
      <w:pPr>
        <w:rPr>
          <w:sz w:val="24"/>
          <w:szCs w:val="24"/>
        </w:rPr>
      </w:pPr>
      <w:r w:rsidRPr="004B5381">
        <w:rPr>
          <w:sz w:val="24"/>
          <w:szCs w:val="24"/>
        </w:rPr>
        <w:t xml:space="preserve">в </w:t>
      </w:r>
      <w:r w:rsidR="0057568D" w:rsidRPr="004B5381">
        <w:rPr>
          <w:sz w:val="24"/>
          <w:szCs w:val="24"/>
        </w:rPr>
        <w:t>ходе освоения все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  <w:r w:rsidRPr="004B5381">
        <w:rPr>
          <w:sz w:val="24"/>
          <w:szCs w:val="24"/>
        </w:rPr>
        <w:t xml:space="preserve"> </w:t>
      </w:r>
      <w:r w:rsidR="0057568D" w:rsidRPr="004B5381">
        <w:rPr>
          <w:sz w:val="24"/>
          <w:szCs w:val="24"/>
        </w:rPr>
        <w:t>При этом решение программных образовательных задач</w:t>
      </w:r>
      <w:r w:rsidRPr="004B5381">
        <w:rPr>
          <w:sz w:val="24"/>
          <w:szCs w:val="24"/>
        </w:rPr>
        <w:t xml:space="preserve"> </w:t>
      </w:r>
      <w:r w:rsidR="0057568D" w:rsidRPr="004B5381">
        <w:rPr>
          <w:sz w:val="24"/>
          <w:szCs w:val="24"/>
        </w:rPr>
        <w:t>предусматривается</w:t>
      </w:r>
      <w:r w:rsidR="004B5381" w:rsidRPr="004B5381">
        <w:rPr>
          <w:sz w:val="24"/>
          <w:szCs w:val="24"/>
        </w:rPr>
        <w:t xml:space="preserve"> в работе с детьми:</w:t>
      </w:r>
    </w:p>
    <w:p w:rsidR="004B5381" w:rsidRPr="004B5381" w:rsidRDefault="004B5381" w:rsidP="0057568D">
      <w:pPr>
        <w:rPr>
          <w:sz w:val="24"/>
          <w:szCs w:val="24"/>
        </w:rPr>
      </w:pPr>
      <w:r w:rsidRPr="004B5381">
        <w:rPr>
          <w:sz w:val="24"/>
          <w:szCs w:val="24"/>
        </w:rPr>
        <w:t>1. Входе режимных моментов;</w:t>
      </w:r>
    </w:p>
    <w:p w:rsidR="004B5381" w:rsidRPr="004B5381" w:rsidRDefault="004B5381" w:rsidP="0057568D">
      <w:pPr>
        <w:rPr>
          <w:sz w:val="24"/>
          <w:szCs w:val="24"/>
        </w:rPr>
      </w:pPr>
      <w:r w:rsidRPr="004B5381">
        <w:rPr>
          <w:sz w:val="24"/>
          <w:szCs w:val="24"/>
        </w:rPr>
        <w:t>2. В совместной деятельности дошкольников;</w:t>
      </w:r>
    </w:p>
    <w:p w:rsidR="004B5381" w:rsidRPr="004B5381" w:rsidRDefault="004B5381" w:rsidP="0057568D">
      <w:pPr>
        <w:rPr>
          <w:sz w:val="24"/>
          <w:szCs w:val="24"/>
        </w:rPr>
      </w:pPr>
      <w:r w:rsidRPr="004B5381">
        <w:rPr>
          <w:sz w:val="24"/>
          <w:szCs w:val="24"/>
        </w:rPr>
        <w:t>3. В рамках НОД;</w:t>
      </w:r>
    </w:p>
    <w:p w:rsidR="004B5381" w:rsidRPr="004B5381" w:rsidRDefault="004B5381" w:rsidP="0057568D">
      <w:pPr>
        <w:rPr>
          <w:sz w:val="24"/>
          <w:szCs w:val="24"/>
        </w:rPr>
      </w:pPr>
      <w:r w:rsidRPr="004B5381">
        <w:rPr>
          <w:sz w:val="24"/>
          <w:szCs w:val="24"/>
        </w:rPr>
        <w:t>4. В совместной деятельности детей и взрослых.</w:t>
      </w:r>
    </w:p>
    <w:p w:rsidR="004B5381" w:rsidRDefault="004B5381" w:rsidP="0057568D"/>
    <w:p w:rsidR="0057568D" w:rsidRPr="004B5381" w:rsidRDefault="0057568D" w:rsidP="0057568D">
      <w:pPr>
        <w:rPr>
          <w:b/>
          <w:bCs/>
          <w:sz w:val="28"/>
          <w:szCs w:val="28"/>
        </w:rPr>
      </w:pPr>
      <w:r w:rsidRPr="004B5381">
        <w:rPr>
          <w:b/>
          <w:bCs/>
          <w:sz w:val="28"/>
          <w:szCs w:val="28"/>
        </w:rPr>
        <w:t>2.2. Учебный план образовательной деятельности</w:t>
      </w:r>
    </w:p>
    <w:p w:rsidR="0057568D" w:rsidRPr="004B5381" w:rsidRDefault="004B5381" w:rsidP="0057568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7568D" w:rsidRPr="004B5381">
        <w:rPr>
          <w:sz w:val="24"/>
          <w:szCs w:val="24"/>
        </w:rPr>
        <w:t xml:space="preserve">Учебный план рассчитан на пятидневную рабочую неделю. Инвариантная часть учебного плана реализует Основную общеобразовательную программу дошкольного образования с учѐтом: образовательной программы «Детский сад 2100» под научной редакцией О.В. </w:t>
      </w:r>
      <w:proofErr w:type="spellStart"/>
      <w:r w:rsidR="0057568D" w:rsidRPr="004B5381">
        <w:rPr>
          <w:sz w:val="24"/>
          <w:szCs w:val="24"/>
        </w:rPr>
        <w:t>Чиндиловой</w:t>
      </w:r>
      <w:proofErr w:type="spellEnd"/>
      <w:r w:rsidR="0057568D" w:rsidRPr="004B5381">
        <w:rPr>
          <w:sz w:val="24"/>
          <w:szCs w:val="24"/>
        </w:rPr>
        <w:t>. (Образовательная система «Школа 2100»). Продолжительность непрерывной непосредственно образовательной деятельности для детей 6-7 лет – не более 30 минут. Перерывы между НОД – не менее 10 минут.</w:t>
      </w:r>
    </w:p>
    <w:p w:rsidR="0057568D" w:rsidRPr="004B5381" w:rsidRDefault="004B5381" w:rsidP="0057568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7568D" w:rsidRPr="004B5381">
        <w:rPr>
          <w:sz w:val="24"/>
          <w:szCs w:val="24"/>
        </w:rPr>
        <w:t>Максимально допустимый объем образовательной нагрузки в первой половине дня в подготовительной группе не превышает 1,5 часа.</w:t>
      </w:r>
    </w:p>
    <w:p w:rsidR="0057568D" w:rsidRPr="004B5381" w:rsidRDefault="0057568D" w:rsidP="0057568D">
      <w:pPr>
        <w:rPr>
          <w:sz w:val="24"/>
          <w:szCs w:val="24"/>
        </w:rPr>
      </w:pPr>
      <w:r w:rsidRPr="004B5381">
        <w:rPr>
          <w:sz w:val="24"/>
          <w:szCs w:val="24"/>
        </w:rPr>
        <w:t>В</w:t>
      </w:r>
      <w:r w:rsidR="007053E0">
        <w:rPr>
          <w:sz w:val="24"/>
          <w:szCs w:val="24"/>
        </w:rPr>
        <w:t xml:space="preserve"> </w:t>
      </w:r>
      <w:r w:rsidRPr="004B5381">
        <w:rPr>
          <w:sz w:val="24"/>
          <w:szCs w:val="24"/>
        </w:rPr>
        <w:t>середине времени, отведенного на НОД, проводят физкультурные минутки.</w:t>
      </w:r>
    </w:p>
    <w:p w:rsidR="0057568D" w:rsidRPr="004B5381" w:rsidRDefault="0057568D" w:rsidP="0057568D">
      <w:pPr>
        <w:rPr>
          <w:sz w:val="24"/>
          <w:szCs w:val="24"/>
        </w:rPr>
      </w:pPr>
      <w:r w:rsidRPr="004B5381">
        <w:rPr>
          <w:sz w:val="24"/>
          <w:szCs w:val="24"/>
        </w:rPr>
        <w:t>В</w:t>
      </w:r>
      <w:r w:rsidR="007053E0">
        <w:rPr>
          <w:sz w:val="24"/>
          <w:szCs w:val="24"/>
        </w:rPr>
        <w:t xml:space="preserve"> </w:t>
      </w:r>
      <w:r w:rsidRPr="004B5381">
        <w:rPr>
          <w:sz w:val="24"/>
          <w:szCs w:val="24"/>
        </w:rPr>
        <w:t>последнюю неделю января с 2</w:t>
      </w:r>
      <w:r w:rsidR="007053E0">
        <w:rPr>
          <w:sz w:val="24"/>
          <w:szCs w:val="24"/>
        </w:rPr>
        <w:t>5</w:t>
      </w:r>
      <w:r w:rsidRPr="004B5381">
        <w:rPr>
          <w:sz w:val="24"/>
          <w:szCs w:val="24"/>
        </w:rPr>
        <w:t xml:space="preserve"> по 2</w:t>
      </w:r>
      <w:r w:rsidR="007053E0">
        <w:rPr>
          <w:sz w:val="24"/>
          <w:szCs w:val="24"/>
        </w:rPr>
        <w:t>9</w:t>
      </w:r>
      <w:r w:rsidRPr="004B5381">
        <w:rPr>
          <w:sz w:val="24"/>
          <w:szCs w:val="24"/>
        </w:rPr>
        <w:t xml:space="preserve"> января 20</w:t>
      </w:r>
      <w:r w:rsidR="007053E0">
        <w:rPr>
          <w:sz w:val="24"/>
          <w:szCs w:val="24"/>
        </w:rPr>
        <w:t>21</w:t>
      </w:r>
      <w:r w:rsidRPr="004B5381">
        <w:rPr>
          <w:sz w:val="24"/>
          <w:szCs w:val="24"/>
        </w:rPr>
        <w:t>г. для воспитанников дошкольных групп организуются недельные каникулы, во время которых проводится НОД только художественно эстетического и физического направления (музыкальные занятия, занятия физической культурой, изобразительная деятельность).</w:t>
      </w:r>
    </w:p>
    <w:p w:rsidR="0057568D" w:rsidRDefault="0057568D" w:rsidP="0057568D">
      <w:r w:rsidRPr="004B5381">
        <w:rPr>
          <w:sz w:val="24"/>
          <w:szCs w:val="24"/>
        </w:rPr>
        <w:lastRenderedPageBreak/>
        <w:t>Летний период с 0</w:t>
      </w:r>
      <w:r w:rsidR="007053E0">
        <w:rPr>
          <w:sz w:val="24"/>
          <w:szCs w:val="24"/>
        </w:rPr>
        <w:t>7</w:t>
      </w:r>
      <w:r w:rsidRPr="004B5381">
        <w:rPr>
          <w:sz w:val="24"/>
          <w:szCs w:val="24"/>
        </w:rPr>
        <w:t>.0</w:t>
      </w:r>
      <w:r w:rsidR="007053E0">
        <w:rPr>
          <w:sz w:val="24"/>
          <w:szCs w:val="24"/>
        </w:rPr>
        <w:t>6</w:t>
      </w:r>
      <w:r w:rsidRPr="004B5381">
        <w:rPr>
          <w:sz w:val="24"/>
          <w:szCs w:val="24"/>
        </w:rPr>
        <w:t>.20</w:t>
      </w:r>
      <w:r w:rsidR="007053E0">
        <w:rPr>
          <w:sz w:val="24"/>
          <w:szCs w:val="24"/>
        </w:rPr>
        <w:t>21</w:t>
      </w:r>
      <w:r w:rsidRPr="004B5381">
        <w:rPr>
          <w:sz w:val="24"/>
          <w:szCs w:val="24"/>
        </w:rPr>
        <w:t xml:space="preserve"> г. по 31.08.20</w:t>
      </w:r>
      <w:r w:rsidR="007053E0">
        <w:rPr>
          <w:sz w:val="24"/>
          <w:szCs w:val="24"/>
        </w:rPr>
        <w:t>21</w:t>
      </w:r>
      <w:r w:rsidRPr="004B5381">
        <w:rPr>
          <w:sz w:val="24"/>
          <w:szCs w:val="24"/>
        </w:rPr>
        <w:t xml:space="preserve"> г.. В летний период НОД проводится: художественно –эстетического и физического направления</w:t>
      </w:r>
      <w:r w:rsidR="007053E0">
        <w:t xml:space="preserve"> </w:t>
      </w:r>
      <w:r>
        <w:t>(музыкальные занятия, изобразительная деятельность, занятия физической культурой). Также проводятся спортивные и подвижные игры, спортивные праздники и другие развлечения.</w:t>
      </w:r>
    </w:p>
    <w:p w:rsidR="003A602E" w:rsidRDefault="003A602E" w:rsidP="0057568D">
      <w:pPr>
        <w:rPr>
          <w:b/>
          <w:bCs/>
          <w:sz w:val="28"/>
          <w:szCs w:val="28"/>
        </w:rPr>
      </w:pPr>
    </w:p>
    <w:p w:rsidR="002A1917" w:rsidRPr="002A1917" w:rsidRDefault="0057568D" w:rsidP="0057568D">
      <w:pPr>
        <w:rPr>
          <w:b/>
          <w:bCs/>
          <w:sz w:val="28"/>
          <w:szCs w:val="28"/>
        </w:rPr>
      </w:pPr>
      <w:r w:rsidRPr="002A1917">
        <w:rPr>
          <w:b/>
          <w:bCs/>
          <w:sz w:val="28"/>
          <w:szCs w:val="28"/>
        </w:rPr>
        <w:t>Официальные праздники:</w:t>
      </w:r>
    </w:p>
    <w:p w:rsidR="0057568D" w:rsidRDefault="0057568D" w:rsidP="0057568D">
      <w:r>
        <w:t>4</w:t>
      </w:r>
      <w:r w:rsidR="002A1917">
        <w:t xml:space="preserve"> </w:t>
      </w:r>
      <w:r>
        <w:t>ноября- День Народного единства</w:t>
      </w:r>
    </w:p>
    <w:p w:rsidR="0057568D" w:rsidRDefault="0057568D" w:rsidP="0057568D">
      <w:r>
        <w:t>1 января-9января – Новогодние праздники и Рождество Христово;</w:t>
      </w:r>
    </w:p>
    <w:p w:rsidR="0057568D" w:rsidRDefault="0057568D" w:rsidP="0057568D">
      <w:r>
        <w:t>23 февраля – день Защитника Отечества;</w:t>
      </w:r>
    </w:p>
    <w:p w:rsidR="0057568D" w:rsidRDefault="0057568D" w:rsidP="0057568D">
      <w:r>
        <w:t>8 марта – Международный женский день;</w:t>
      </w:r>
    </w:p>
    <w:p w:rsidR="0057568D" w:rsidRDefault="0057568D" w:rsidP="0057568D">
      <w:r>
        <w:t>1 мая – Праздник Весны и Труда;</w:t>
      </w:r>
    </w:p>
    <w:p w:rsidR="0057568D" w:rsidRDefault="0057568D" w:rsidP="0057568D">
      <w:r>
        <w:t>9 мая – День Победы;</w:t>
      </w:r>
    </w:p>
    <w:p w:rsidR="0057568D" w:rsidRDefault="0057568D" w:rsidP="0057568D">
      <w:r>
        <w:t>12</w:t>
      </w:r>
      <w:r w:rsidR="00673585">
        <w:t xml:space="preserve"> </w:t>
      </w:r>
      <w:r>
        <w:t>июня – День России.</w:t>
      </w:r>
    </w:p>
    <w:p w:rsidR="00F81FF0" w:rsidRDefault="00F81FF0" w:rsidP="0057568D"/>
    <w:tbl>
      <w:tblPr>
        <w:tblStyle w:val="a3"/>
        <w:tblW w:w="0" w:type="auto"/>
        <w:tblLook w:val="04A0"/>
      </w:tblPr>
      <w:tblGrid>
        <w:gridCol w:w="2830"/>
        <w:gridCol w:w="3686"/>
        <w:gridCol w:w="2268"/>
        <w:gridCol w:w="2268"/>
      </w:tblGrid>
      <w:tr w:rsidR="00266AF7" w:rsidTr="00F34429">
        <w:tc>
          <w:tcPr>
            <w:tcW w:w="2830" w:type="dxa"/>
            <w:vMerge w:val="restart"/>
          </w:tcPr>
          <w:p w:rsidR="00266AF7" w:rsidRPr="009C7593" w:rsidRDefault="00266AF7" w:rsidP="009C7593">
            <w:pPr>
              <w:jc w:val="center"/>
              <w:rPr>
                <w:b/>
                <w:bCs/>
                <w:sz w:val="28"/>
                <w:szCs w:val="28"/>
              </w:rPr>
            </w:pPr>
            <w:r w:rsidRPr="009C7593">
              <w:rPr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86" w:type="dxa"/>
            <w:vMerge w:val="restart"/>
          </w:tcPr>
          <w:p w:rsidR="009C7593" w:rsidRDefault="00266AF7" w:rsidP="009C7593">
            <w:pPr>
              <w:jc w:val="center"/>
              <w:rPr>
                <w:b/>
                <w:bCs/>
                <w:sz w:val="28"/>
                <w:szCs w:val="28"/>
              </w:rPr>
            </w:pPr>
            <w:r w:rsidRPr="009C7593">
              <w:rPr>
                <w:b/>
                <w:bCs/>
                <w:sz w:val="28"/>
                <w:szCs w:val="28"/>
              </w:rPr>
              <w:t>Вид</w:t>
            </w:r>
          </w:p>
          <w:p w:rsidR="00266AF7" w:rsidRPr="009C7593" w:rsidRDefault="00266AF7" w:rsidP="009C7593">
            <w:pPr>
              <w:jc w:val="center"/>
              <w:rPr>
                <w:b/>
                <w:bCs/>
                <w:sz w:val="28"/>
                <w:szCs w:val="28"/>
              </w:rPr>
            </w:pPr>
            <w:r w:rsidRPr="009C7593">
              <w:rPr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4536" w:type="dxa"/>
            <w:gridSpan w:val="2"/>
          </w:tcPr>
          <w:p w:rsidR="00266AF7" w:rsidRPr="00266AF7" w:rsidRDefault="00266AF7" w:rsidP="00266A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AF7">
              <w:rPr>
                <w:b/>
                <w:bCs/>
                <w:sz w:val="28"/>
                <w:szCs w:val="28"/>
              </w:rPr>
              <w:t>Подготовительная группа(6-7лет)</w:t>
            </w:r>
          </w:p>
        </w:tc>
      </w:tr>
      <w:tr w:rsidR="00266AF7" w:rsidTr="00F34429">
        <w:tc>
          <w:tcPr>
            <w:tcW w:w="2830" w:type="dxa"/>
            <w:vMerge/>
          </w:tcPr>
          <w:p w:rsidR="00266AF7" w:rsidRDefault="00266AF7" w:rsidP="0057568D"/>
        </w:tc>
        <w:tc>
          <w:tcPr>
            <w:tcW w:w="3686" w:type="dxa"/>
            <w:vMerge/>
          </w:tcPr>
          <w:p w:rsidR="00266AF7" w:rsidRDefault="00266AF7" w:rsidP="0057568D"/>
        </w:tc>
        <w:tc>
          <w:tcPr>
            <w:tcW w:w="2268" w:type="dxa"/>
          </w:tcPr>
          <w:p w:rsidR="00266AF7" w:rsidRPr="009C7593" w:rsidRDefault="009C7593" w:rsidP="009C7593">
            <w:pPr>
              <w:jc w:val="center"/>
              <w:rPr>
                <w:b/>
                <w:bCs/>
                <w:sz w:val="28"/>
                <w:szCs w:val="28"/>
              </w:rPr>
            </w:pPr>
            <w:r w:rsidRPr="009C7593">
              <w:rPr>
                <w:b/>
                <w:bCs/>
                <w:sz w:val="28"/>
                <w:szCs w:val="28"/>
              </w:rPr>
              <w:t>в неделю</w:t>
            </w:r>
          </w:p>
        </w:tc>
        <w:tc>
          <w:tcPr>
            <w:tcW w:w="2268" w:type="dxa"/>
          </w:tcPr>
          <w:p w:rsidR="009C7593" w:rsidRPr="009C7593" w:rsidRDefault="009C7593" w:rsidP="009C7593">
            <w:pPr>
              <w:jc w:val="center"/>
              <w:rPr>
                <w:b/>
                <w:bCs/>
                <w:sz w:val="28"/>
                <w:szCs w:val="28"/>
              </w:rPr>
            </w:pPr>
            <w:r w:rsidRPr="009C7593">
              <w:rPr>
                <w:b/>
                <w:bCs/>
                <w:sz w:val="28"/>
                <w:szCs w:val="28"/>
              </w:rPr>
              <w:t>в год</w:t>
            </w:r>
          </w:p>
          <w:p w:rsidR="00266AF7" w:rsidRPr="009C7593" w:rsidRDefault="00266AF7" w:rsidP="0057568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E69" w:rsidTr="00F34429">
        <w:tc>
          <w:tcPr>
            <w:tcW w:w="2830" w:type="dxa"/>
            <w:vMerge w:val="restart"/>
          </w:tcPr>
          <w:p w:rsidR="00044E69" w:rsidRPr="00F34429" w:rsidRDefault="00044E69" w:rsidP="0057568D">
            <w:pPr>
              <w:rPr>
                <w:sz w:val="24"/>
                <w:szCs w:val="24"/>
              </w:rPr>
            </w:pPr>
            <w:r w:rsidRPr="00F3442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86" w:type="dxa"/>
          </w:tcPr>
          <w:p w:rsidR="00044E69" w:rsidRPr="00F34429" w:rsidRDefault="00044E69" w:rsidP="0057568D">
            <w:pPr>
              <w:rPr>
                <w:sz w:val="24"/>
                <w:szCs w:val="24"/>
              </w:rPr>
            </w:pPr>
            <w:r w:rsidRPr="00F34429">
              <w:rPr>
                <w:sz w:val="24"/>
                <w:szCs w:val="24"/>
              </w:rPr>
              <w:t>- формирование элементарных математических представлений</w:t>
            </w:r>
          </w:p>
        </w:tc>
        <w:tc>
          <w:tcPr>
            <w:tcW w:w="2268" w:type="dxa"/>
          </w:tcPr>
          <w:p w:rsidR="00044E69" w:rsidRPr="00F34429" w:rsidRDefault="00673585" w:rsidP="00F34429">
            <w:pPr>
              <w:jc w:val="center"/>
              <w:rPr>
                <w:b/>
                <w:bCs/>
                <w:sz w:val="24"/>
                <w:szCs w:val="24"/>
              </w:rPr>
            </w:pPr>
            <w:r w:rsidRPr="00F3442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44E69" w:rsidRPr="00F34429" w:rsidRDefault="00F34429" w:rsidP="00F344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044E69" w:rsidTr="00F34429">
        <w:tc>
          <w:tcPr>
            <w:tcW w:w="2830" w:type="dxa"/>
            <w:vMerge/>
          </w:tcPr>
          <w:p w:rsidR="00044E69" w:rsidRPr="00F34429" w:rsidRDefault="00044E69" w:rsidP="0057568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44E69" w:rsidRPr="00F34429" w:rsidRDefault="00044E69" w:rsidP="0057568D">
            <w:pPr>
              <w:rPr>
                <w:sz w:val="24"/>
                <w:szCs w:val="24"/>
              </w:rPr>
            </w:pPr>
            <w:r w:rsidRPr="00F34429">
              <w:rPr>
                <w:sz w:val="24"/>
                <w:szCs w:val="24"/>
              </w:rPr>
              <w:t>- ознакомление с окружающим</w:t>
            </w:r>
          </w:p>
        </w:tc>
        <w:tc>
          <w:tcPr>
            <w:tcW w:w="2268" w:type="dxa"/>
          </w:tcPr>
          <w:p w:rsidR="00044E69" w:rsidRPr="00F34429" w:rsidRDefault="00673585" w:rsidP="00F34429">
            <w:pPr>
              <w:jc w:val="center"/>
              <w:rPr>
                <w:b/>
                <w:bCs/>
                <w:sz w:val="24"/>
                <w:szCs w:val="24"/>
              </w:rPr>
            </w:pPr>
            <w:r w:rsidRPr="00F3442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44E69" w:rsidRPr="00F34429" w:rsidRDefault="00F34429" w:rsidP="00F344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0C76A9" w:rsidTr="00F34429">
        <w:tc>
          <w:tcPr>
            <w:tcW w:w="2830" w:type="dxa"/>
            <w:vMerge w:val="restart"/>
          </w:tcPr>
          <w:p w:rsidR="000C76A9" w:rsidRPr="00F34429" w:rsidRDefault="000C76A9" w:rsidP="0057568D">
            <w:pPr>
              <w:rPr>
                <w:sz w:val="24"/>
                <w:szCs w:val="24"/>
              </w:rPr>
            </w:pPr>
            <w:r w:rsidRPr="00F3442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686" w:type="dxa"/>
          </w:tcPr>
          <w:p w:rsidR="000C76A9" w:rsidRPr="00F34429" w:rsidRDefault="000C76A9" w:rsidP="0057568D">
            <w:pPr>
              <w:rPr>
                <w:sz w:val="24"/>
                <w:szCs w:val="24"/>
              </w:rPr>
            </w:pPr>
            <w:r w:rsidRPr="00F34429">
              <w:rPr>
                <w:sz w:val="24"/>
                <w:szCs w:val="24"/>
              </w:rPr>
              <w:t>- по дороге к азбуке</w:t>
            </w:r>
          </w:p>
        </w:tc>
        <w:tc>
          <w:tcPr>
            <w:tcW w:w="2268" w:type="dxa"/>
          </w:tcPr>
          <w:p w:rsidR="000C76A9" w:rsidRPr="00F34429" w:rsidRDefault="00673585" w:rsidP="00F34429">
            <w:pPr>
              <w:jc w:val="center"/>
              <w:rPr>
                <w:b/>
                <w:bCs/>
                <w:sz w:val="24"/>
                <w:szCs w:val="24"/>
              </w:rPr>
            </w:pPr>
            <w:r w:rsidRPr="00F3442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6A9" w:rsidRPr="00F34429" w:rsidRDefault="00F34429" w:rsidP="00F344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0C76A9" w:rsidTr="00F34429">
        <w:tc>
          <w:tcPr>
            <w:tcW w:w="2830" w:type="dxa"/>
            <w:vMerge/>
          </w:tcPr>
          <w:p w:rsidR="000C76A9" w:rsidRPr="00F34429" w:rsidRDefault="000C76A9" w:rsidP="0057568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C76A9" w:rsidRPr="00F34429" w:rsidRDefault="000C76A9" w:rsidP="0057568D">
            <w:pPr>
              <w:rPr>
                <w:sz w:val="24"/>
                <w:szCs w:val="24"/>
              </w:rPr>
            </w:pPr>
            <w:r w:rsidRPr="00F34429">
              <w:rPr>
                <w:sz w:val="24"/>
                <w:szCs w:val="24"/>
              </w:rPr>
              <w:t>- ознакомление с художественной литературой</w:t>
            </w:r>
          </w:p>
        </w:tc>
        <w:tc>
          <w:tcPr>
            <w:tcW w:w="2268" w:type="dxa"/>
          </w:tcPr>
          <w:p w:rsidR="000C76A9" w:rsidRPr="00F34429" w:rsidRDefault="00673585" w:rsidP="00F34429">
            <w:pPr>
              <w:jc w:val="center"/>
              <w:rPr>
                <w:b/>
                <w:bCs/>
                <w:sz w:val="24"/>
                <w:szCs w:val="24"/>
              </w:rPr>
            </w:pPr>
            <w:r w:rsidRPr="00F3442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6A9" w:rsidRPr="00F34429" w:rsidRDefault="00F34429" w:rsidP="00F344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0C76A9" w:rsidTr="00F34429">
        <w:tc>
          <w:tcPr>
            <w:tcW w:w="2830" w:type="dxa"/>
            <w:vMerge/>
          </w:tcPr>
          <w:p w:rsidR="000C76A9" w:rsidRPr="00F34429" w:rsidRDefault="000C76A9" w:rsidP="0057568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C76A9" w:rsidRPr="00F34429" w:rsidRDefault="000C76A9" w:rsidP="0057568D">
            <w:pPr>
              <w:rPr>
                <w:sz w:val="24"/>
                <w:szCs w:val="24"/>
              </w:rPr>
            </w:pPr>
            <w:r w:rsidRPr="00F34429">
              <w:rPr>
                <w:sz w:val="24"/>
                <w:szCs w:val="24"/>
              </w:rPr>
              <w:t>- риторика</w:t>
            </w:r>
          </w:p>
        </w:tc>
        <w:tc>
          <w:tcPr>
            <w:tcW w:w="2268" w:type="dxa"/>
          </w:tcPr>
          <w:p w:rsidR="000C76A9" w:rsidRPr="00F34429" w:rsidRDefault="00673585" w:rsidP="00F34429">
            <w:pPr>
              <w:jc w:val="center"/>
              <w:rPr>
                <w:b/>
                <w:bCs/>
                <w:sz w:val="24"/>
                <w:szCs w:val="24"/>
              </w:rPr>
            </w:pPr>
            <w:r w:rsidRPr="00F3442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6A9" w:rsidRPr="00F34429" w:rsidRDefault="00F34429" w:rsidP="00F344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673585" w:rsidTr="00F34429">
        <w:tc>
          <w:tcPr>
            <w:tcW w:w="2830" w:type="dxa"/>
            <w:vMerge w:val="restart"/>
          </w:tcPr>
          <w:p w:rsidR="00673585" w:rsidRPr="00F34429" w:rsidRDefault="00673585" w:rsidP="0057568D">
            <w:pPr>
              <w:rPr>
                <w:sz w:val="24"/>
                <w:szCs w:val="24"/>
              </w:rPr>
            </w:pPr>
            <w:r w:rsidRPr="00F34429">
              <w:rPr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686" w:type="dxa"/>
          </w:tcPr>
          <w:p w:rsidR="00673585" w:rsidRPr="00F34429" w:rsidRDefault="00673585" w:rsidP="0057568D">
            <w:pPr>
              <w:rPr>
                <w:sz w:val="24"/>
                <w:szCs w:val="24"/>
              </w:rPr>
            </w:pPr>
            <w:r w:rsidRPr="00F34429">
              <w:rPr>
                <w:sz w:val="24"/>
                <w:szCs w:val="24"/>
              </w:rPr>
              <w:t>- музыка</w:t>
            </w:r>
          </w:p>
        </w:tc>
        <w:tc>
          <w:tcPr>
            <w:tcW w:w="2268" w:type="dxa"/>
          </w:tcPr>
          <w:p w:rsidR="00673585" w:rsidRPr="00F34429" w:rsidRDefault="00673585" w:rsidP="00F34429">
            <w:pPr>
              <w:jc w:val="center"/>
              <w:rPr>
                <w:b/>
                <w:bCs/>
                <w:sz w:val="24"/>
                <w:szCs w:val="24"/>
              </w:rPr>
            </w:pPr>
            <w:r w:rsidRPr="00F3442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73585" w:rsidRPr="00F34429" w:rsidRDefault="00F34429" w:rsidP="00F344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673585" w:rsidTr="00F34429">
        <w:tc>
          <w:tcPr>
            <w:tcW w:w="2830" w:type="dxa"/>
            <w:vMerge/>
          </w:tcPr>
          <w:p w:rsidR="00673585" w:rsidRPr="00F34429" w:rsidRDefault="00673585" w:rsidP="0057568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73585" w:rsidRPr="00F34429" w:rsidRDefault="00673585" w:rsidP="0057568D">
            <w:pPr>
              <w:rPr>
                <w:sz w:val="24"/>
                <w:szCs w:val="24"/>
              </w:rPr>
            </w:pPr>
            <w:r w:rsidRPr="00F34429">
              <w:rPr>
                <w:sz w:val="24"/>
                <w:szCs w:val="24"/>
              </w:rPr>
              <w:t>- изобразительное искусство</w:t>
            </w:r>
          </w:p>
        </w:tc>
        <w:tc>
          <w:tcPr>
            <w:tcW w:w="2268" w:type="dxa"/>
          </w:tcPr>
          <w:p w:rsidR="00673585" w:rsidRPr="00F34429" w:rsidRDefault="00673585" w:rsidP="00F34429">
            <w:pPr>
              <w:jc w:val="center"/>
              <w:rPr>
                <w:b/>
                <w:bCs/>
                <w:sz w:val="24"/>
                <w:szCs w:val="24"/>
              </w:rPr>
            </w:pPr>
            <w:r w:rsidRPr="00F3442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73585" w:rsidRPr="00F34429" w:rsidRDefault="00F34429" w:rsidP="00F344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901A84" w:rsidTr="00F34429">
        <w:tc>
          <w:tcPr>
            <w:tcW w:w="2830" w:type="dxa"/>
          </w:tcPr>
          <w:p w:rsidR="00901A84" w:rsidRPr="00F34429" w:rsidRDefault="005C50DD" w:rsidP="0057568D">
            <w:pPr>
              <w:rPr>
                <w:sz w:val="24"/>
                <w:szCs w:val="24"/>
              </w:rPr>
            </w:pPr>
            <w:r w:rsidRPr="00F3442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686" w:type="dxa"/>
          </w:tcPr>
          <w:p w:rsidR="00901A84" w:rsidRPr="00F34429" w:rsidRDefault="005C50DD" w:rsidP="0057568D">
            <w:pPr>
              <w:rPr>
                <w:sz w:val="24"/>
                <w:szCs w:val="24"/>
              </w:rPr>
            </w:pPr>
            <w:r w:rsidRPr="00F34429">
              <w:rPr>
                <w:sz w:val="24"/>
                <w:szCs w:val="24"/>
              </w:rPr>
              <w:t>- физическ</w:t>
            </w:r>
            <w:r w:rsidR="00673585" w:rsidRPr="00F34429">
              <w:rPr>
                <w:sz w:val="24"/>
                <w:szCs w:val="24"/>
              </w:rPr>
              <w:t>ая культура</w:t>
            </w:r>
          </w:p>
        </w:tc>
        <w:tc>
          <w:tcPr>
            <w:tcW w:w="2268" w:type="dxa"/>
          </w:tcPr>
          <w:p w:rsidR="00901A84" w:rsidRPr="00F34429" w:rsidRDefault="00673585" w:rsidP="00F34429">
            <w:pPr>
              <w:jc w:val="center"/>
              <w:rPr>
                <w:b/>
                <w:bCs/>
                <w:sz w:val="24"/>
                <w:szCs w:val="24"/>
              </w:rPr>
            </w:pPr>
            <w:r w:rsidRPr="00F3442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1A84" w:rsidRPr="00F34429" w:rsidRDefault="00F34429" w:rsidP="00F344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901A84" w:rsidRDefault="00901A84" w:rsidP="0057568D"/>
    <w:p w:rsidR="0057568D" w:rsidRPr="000857FC" w:rsidRDefault="0057568D" w:rsidP="00AC7E36">
      <w:pPr>
        <w:jc w:val="center"/>
      </w:pPr>
      <w:r w:rsidRPr="00EE2B71">
        <w:rPr>
          <w:b/>
          <w:bCs/>
          <w:sz w:val="28"/>
          <w:szCs w:val="28"/>
        </w:rPr>
        <w:t>2.3. Содержание образовательной деятельности</w:t>
      </w:r>
    </w:p>
    <w:p w:rsidR="0057568D" w:rsidRDefault="0057568D" w:rsidP="0057568D"/>
    <w:p w:rsidR="0057568D" w:rsidRPr="00EE2B71" w:rsidRDefault="0057568D" w:rsidP="0057568D">
      <w:pPr>
        <w:rPr>
          <w:b/>
          <w:bCs/>
          <w:sz w:val="24"/>
          <w:szCs w:val="24"/>
        </w:rPr>
      </w:pPr>
      <w:r w:rsidRPr="00EE2B71">
        <w:rPr>
          <w:b/>
          <w:bCs/>
          <w:sz w:val="24"/>
          <w:szCs w:val="24"/>
        </w:rPr>
        <w:t>2.3.1. «Социально - коммуникативное развитие»</w:t>
      </w:r>
    </w:p>
    <w:p w:rsidR="0057568D" w:rsidRDefault="0057568D" w:rsidP="0057568D"/>
    <w:p w:rsidR="00FA4F0D" w:rsidRDefault="00FA4F0D" w:rsidP="0057568D">
      <w:r>
        <w:t xml:space="preserve">     </w:t>
      </w:r>
      <w:r w:rsidR="0057568D">
        <w:t>Коммуникативная деятельность– это деятельность, предметом которой является другой человек – партнёр по общению.</w:t>
      </w:r>
    </w:p>
    <w:p w:rsidR="0057568D" w:rsidRDefault="0057568D" w:rsidP="0057568D">
      <w:r>
        <w:t xml:space="preserve"> Коммуникативные</w:t>
      </w:r>
      <w:r w:rsidR="00EE2B71">
        <w:t xml:space="preserve"> </w:t>
      </w:r>
      <w:r>
        <w:t>операции – это средства общения, с помощью которых осуществляются коммуникативные действия. Главными направлениями внутри образовательной области «Социально-коммуникативное развитие» являются:</w:t>
      </w:r>
    </w:p>
    <w:p w:rsidR="0057568D" w:rsidRDefault="0057568D" w:rsidP="0057568D">
      <w:r>
        <w:t>-</w:t>
      </w:r>
      <w:r w:rsidR="00FA4F0D">
        <w:t xml:space="preserve"> </w:t>
      </w:r>
      <w:r>
        <w:t>социальное развитие,</w:t>
      </w:r>
    </w:p>
    <w:p w:rsidR="0057568D" w:rsidRDefault="0057568D" w:rsidP="0057568D">
      <w:r>
        <w:t>-</w:t>
      </w:r>
      <w:r w:rsidR="00FA4F0D">
        <w:t xml:space="preserve"> </w:t>
      </w:r>
      <w:r>
        <w:t>коммуникативно-речевое,</w:t>
      </w:r>
    </w:p>
    <w:p w:rsidR="00FA4F0D" w:rsidRDefault="0057568D" w:rsidP="0057568D">
      <w:r>
        <w:t>-</w:t>
      </w:r>
      <w:r w:rsidR="00FA4F0D">
        <w:t xml:space="preserve"> </w:t>
      </w:r>
      <w:r>
        <w:t>нравственное развитие ребёнка.</w:t>
      </w:r>
    </w:p>
    <w:p w:rsidR="0057568D" w:rsidRDefault="00FA4F0D" w:rsidP="0057568D">
      <w:r>
        <w:t xml:space="preserve">     </w:t>
      </w:r>
      <w:r w:rsidR="0057568D">
        <w:t>В</w:t>
      </w:r>
      <w:r>
        <w:t xml:space="preserve"> </w:t>
      </w:r>
      <w:r w:rsidR="0057568D">
        <w:t>общении с окружающими ребёнок приобретает социально важный опыт, знания норм и правил поведения, коммуникативно-речевые умения, которые впоследствии демонстрируют его культуру поведения в обществе, речевую культуру.</w:t>
      </w:r>
    </w:p>
    <w:p w:rsidR="0057568D" w:rsidRDefault="0036168B" w:rsidP="0057568D">
      <w:r>
        <w:t xml:space="preserve">     </w:t>
      </w:r>
      <w:r w:rsidR="0057568D">
        <w:t>Для обеспечения социально-коммуникативного развития ребёнка педагог должен:</w:t>
      </w:r>
    </w:p>
    <w:p w:rsidR="0036168B" w:rsidRDefault="0057568D" w:rsidP="0057568D">
      <w:r>
        <w:t>– воспитывать толерантность по отношению к людям разных</w:t>
      </w:r>
      <w:r w:rsidR="0036168B">
        <w:t xml:space="preserve"> </w:t>
      </w:r>
      <w:r>
        <w:t>национальностей, сверстникам в группе.</w:t>
      </w:r>
    </w:p>
    <w:p w:rsidR="0057568D" w:rsidRDefault="0036168B" w:rsidP="0057568D">
      <w:r>
        <w:t xml:space="preserve">- </w:t>
      </w:r>
      <w:r w:rsidR="0057568D">
        <w:t xml:space="preserve"> </w:t>
      </w:r>
      <w:r>
        <w:t>р</w:t>
      </w:r>
      <w:r w:rsidR="0057568D">
        <w:t>азвивать уверенность детей в себе, чувство собственного достоинства;</w:t>
      </w:r>
    </w:p>
    <w:p w:rsidR="0057568D" w:rsidRDefault="0057568D" w:rsidP="0057568D">
      <w:r>
        <w:lastRenderedPageBreak/>
        <w:t>– создавать условия, способствующие гармонизации общения детей и взрослых, а также для коммуникативно-речевого развития детей в соответствии с их возрастными и индивидуальными особенностями и склонностями; для развития творческого потенциала каждого ребёнка как субъекта отношений с самим собой, другими детьми, взрослыми и миром;</w:t>
      </w:r>
    </w:p>
    <w:p w:rsidR="0057568D" w:rsidRDefault="0057568D" w:rsidP="0057568D">
      <w:r>
        <w:t>– содействовать созданию обстановки эмоционального и коммуникативно-речевого благополучия, способствующей полноценному развитию каждого ребёнка независимо от места проживания, пола, национальности, языка, социального статуса, психофизиологических особенностей (в том числе ограниченных возможностей здоровья), эффективного общения всех участников коммуникации;</w:t>
      </w:r>
    </w:p>
    <w:p w:rsidR="0036168B" w:rsidRDefault="0057568D" w:rsidP="0057568D">
      <w:r>
        <w:t xml:space="preserve">– развивать способность ребёнка адекватно оценивать ситуации общения, чтобы избежать небезопасных контактов с незнакомыми людьми (например, разговор по телефону, общение на улице и т.п.); </w:t>
      </w:r>
    </w:p>
    <w:p w:rsidR="0057568D" w:rsidRDefault="0057568D" w:rsidP="0057568D">
      <w:r>
        <w:t xml:space="preserve">– </w:t>
      </w:r>
      <w:r w:rsidR="0036168B">
        <w:t xml:space="preserve"> </w:t>
      </w:r>
      <w:r>
        <w:t>воспитывать у детей способность договариваться, строить дружеские, доброжелательные отношения, учитывая интересы и чувства других и соблюдая коммуникативно-нравственные и речевые нормы;</w:t>
      </w:r>
    </w:p>
    <w:p w:rsidR="0057568D" w:rsidRDefault="0057568D" w:rsidP="0057568D">
      <w:r>
        <w:t>– помогать ребёнку преодолевать психологический барьер (если он имеет место), возникающий при общении с разными собеседниками во всевозможных коммуникативных ситуациях;</w:t>
      </w:r>
    </w:p>
    <w:p w:rsidR="0057568D" w:rsidRDefault="0057568D" w:rsidP="0057568D">
      <w:r>
        <w:t>– формировать социокультурную среду, соответствующую возрастным, индивидуальным, психологическим и физиологическим особенностям ребёнка, с учётом этнокультурной ситуации развития детей, уровня их коммуникативно-речевого развития;</w:t>
      </w:r>
    </w:p>
    <w:p w:rsidR="0057568D" w:rsidRDefault="0057568D" w:rsidP="0057568D">
      <w:r>
        <w:t>– помочь освоить правила поведения на дорогах, при переходе улиц, перекрёстков. Обучить детей основам правильного поведения при встрече</w:t>
      </w:r>
      <w:r w:rsidR="0036168B">
        <w:t xml:space="preserve"> </w:t>
      </w:r>
      <w:r>
        <w:t>с</w:t>
      </w:r>
      <w:r>
        <w:tab/>
        <w:t>бездомными и незнакомыми животными;</w:t>
      </w:r>
    </w:p>
    <w:p w:rsidR="0057568D" w:rsidRDefault="0057568D" w:rsidP="0057568D">
      <w:r>
        <w:t>– обращать внимание детей на роль невербальных средств общения, способствующих гармонизации общения участников коммуникации</w:t>
      </w:r>
      <w:r w:rsidR="00893E2F">
        <w:t xml:space="preserve"> </w:t>
      </w:r>
      <w:r>
        <w:t>(интонационная окраска голоса, уровень громкости и темп речи, взгляд, улыбка, поза);</w:t>
      </w:r>
    </w:p>
    <w:p w:rsidR="0057568D" w:rsidRDefault="0057568D" w:rsidP="0057568D">
      <w:r>
        <w:t>– помогать ребёнку точно, правильно, корректно строить высказывание и вежливо выражать собственное мнение в критических коммуникативных ситуациях;</w:t>
      </w:r>
    </w:p>
    <w:p w:rsidR="0057568D" w:rsidRDefault="0057568D" w:rsidP="0057568D">
      <w:r>
        <w:t>– помогать детям в освоении речевых жанров «приглашение»,</w:t>
      </w:r>
      <w:r w:rsidR="00893E2F">
        <w:t xml:space="preserve"> </w:t>
      </w:r>
      <w:r>
        <w:t>«поздравление», «извинение» и других актуальных конкретному возрасту ребёнка и коммуникативной ситуации речевых жанров.</w:t>
      </w:r>
    </w:p>
    <w:p w:rsidR="0057568D" w:rsidRPr="000750C7" w:rsidRDefault="0057568D" w:rsidP="0057568D">
      <w:pPr>
        <w:rPr>
          <w:b/>
          <w:bCs/>
          <w:i/>
          <w:iCs/>
          <w:u w:val="single"/>
        </w:rPr>
      </w:pPr>
      <w:r w:rsidRPr="000750C7">
        <w:rPr>
          <w:b/>
          <w:bCs/>
          <w:i/>
          <w:iCs/>
          <w:u w:val="single"/>
        </w:rPr>
        <w:t>-</w:t>
      </w:r>
      <w:r w:rsidR="000750C7">
        <w:rPr>
          <w:b/>
          <w:bCs/>
          <w:i/>
          <w:iCs/>
          <w:u w:val="single"/>
        </w:rPr>
        <w:t xml:space="preserve"> </w:t>
      </w:r>
      <w:r w:rsidRPr="000750C7">
        <w:rPr>
          <w:b/>
          <w:bCs/>
          <w:i/>
          <w:iCs/>
          <w:u w:val="single"/>
        </w:rPr>
        <w:t>речевое развитие</w:t>
      </w:r>
    </w:p>
    <w:p w:rsidR="0057568D" w:rsidRDefault="00893E2F" w:rsidP="0057568D">
      <w:r>
        <w:t xml:space="preserve">        </w:t>
      </w:r>
      <w:r w:rsidR="0057568D">
        <w:t>У</w:t>
      </w:r>
      <w:r>
        <w:t xml:space="preserve"> </w:t>
      </w:r>
      <w:r w:rsidR="0057568D">
        <w:t xml:space="preserve">детей 6–7(8) лет развивается </w:t>
      </w:r>
      <w:proofErr w:type="spellStart"/>
      <w:r w:rsidR="0057568D">
        <w:t>речетворчество</w:t>
      </w:r>
      <w:proofErr w:type="spellEnd"/>
      <w:r w:rsidR="0057568D">
        <w:t>, отражающее их коммуникативные потребности; дети проявляют инициативу в общении, делают самостоятельный выбор темы для беседы, произвольно включаются в коллективную беседу.</w:t>
      </w:r>
    </w:p>
    <w:p w:rsidR="0057568D" w:rsidRDefault="0057568D" w:rsidP="0057568D">
      <w:r>
        <w:t>Важно развивать у детей такие виды речевой деятельности, как слушание и говорение, являющиеся одними из основных в учебной деятельности будущих первоклассников.</w:t>
      </w:r>
    </w:p>
    <w:p w:rsidR="0057568D" w:rsidRPr="000750C7" w:rsidRDefault="0057568D" w:rsidP="0057568D">
      <w:pPr>
        <w:rPr>
          <w:b/>
          <w:bCs/>
          <w:i/>
          <w:iCs/>
          <w:u w:val="single"/>
        </w:rPr>
      </w:pPr>
      <w:r w:rsidRPr="000750C7">
        <w:rPr>
          <w:b/>
          <w:bCs/>
          <w:i/>
          <w:iCs/>
          <w:u w:val="single"/>
        </w:rPr>
        <w:t>-</w:t>
      </w:r>
      <w:r w:rsidR="00EF0C1E" w:rsidRPr="000750C7">
        <w:rPr>
          <w:b/>
          <w:bCs/>
          <w:i/>
          <w:iCs/>
          <w:u w:val="single"/>
        </w:rPr>
        <w:t xml:space="preserve">  </w:t>
      </w:r>
      <w:r w:rsidRPr="000750C7">
        <w:rPr>
          <w:b/>
          <w:bCs/>
          <w:i/>
          <w:iCs/>
          <w:u w:val="single"/>
        </w:rPr>
        <w:t>познавательное развитие</w:t>
      </w:r>
    </w:p>
    <w:p w:rsidR="0057568D" w:rsidRDefault="0057568D" w:rsidP="0057568D">
      <w:r>
        <w:t>В</w:t>
      </w:r>
      <w:r w:rsidR="00EF0C1E">
        <w:t xml:space="preserve"> </w:t>
      </w:r>
      <w:r>
        <w:t>данном направлении развития коммуникативная деятельность</w:t>
      </w:r>
      <w:r w:rsidR="00EF0C1E">
        <w:t xml:space="preserve"> </w:t>
      </w:r>
      <w:r>
        <w:t>способствует формированию у детей представлений о себе, других людях, их профессиях, продуктах их труда; об объектах окружающего мира , их признаках, свойствах и отношениях объектов окружающего мира; о пространстве и времени, движении и покое; о планете Земля как общем доме людей, об особенностях её природы, многообразии стран и народов мира.</w:t>
      </w:r>
    </w:p>
    <w:p w:rsidR="00EF0C1E" w:rsidRPr="000750C7" w:rsidRDefault="0057568D" w:rsidP="0057568D">
      <w:pPr>
        <w:rPr>
          <w:b/>
          <w:bCs/>
          <w:i/>
          <w:iCs/>
          <w:u w:val="single"/>
        </w:rPr>
      </w:pPr>
      <w:r w:rsidRPr="000750C7">
        <w:rPr>
          <w:b/>
          <w:bCs/>
          <w:i/>
          <w:iCs/>
          <w:u w:val="single"/>
        </w:rPr>
        <w:t>-</w:t>
      </w:r>
      <w:r w:rsidR="000750C7">
        <w:rPr>
          <w:b/>
          <w:bCs/>
          <w:i/>
          <w:iCs/>
          <w:u w:val="single"/>
        </w:rPr>
        <w:t xml:space="preserve"> </w:t>
      </w:r>
      <w:r w:rsidRPr="000750C7">
        <w:rPr>
          <w:b/>
          <w:bCs/>
          <w:i/>
          <w:iCs/>
          <w:u w:val="single"/>
        </w:rPr>
        <w:t>художественно-эстетическое развитие</w:t>
      </w:r>
    </w:p>
    <w:p w:rsidR="0057568D" w:rsidRDefault="0057568D" w:rsidP="0057568D">
      <w:r>
        <w:t xml:space="preserve"> По данному направлению развития в ходе коммуникативной деятельности у детей формируются представления о произведениях искусства (словесного – художественная литература, фольклор; музыкального, изобразительного), о мире природы (растения, животные), о мире предметов (игрушки); элементарные представления о видах искусства; о персонажах художественных произведений, об элементарных техниках и приёмах отражения мира</w:t>
      </w:r>
    </w:p>
    <w:p w:rsidR="0057568D" w:rsidRPr="000750C7" w:rsidRDefault="0057568D" w:rsidP="0057568D">
      <w:pPr>
        <w:rPr>
          <w:b/>
          <w:bCs/>
          <w:i/>
          <w:iCs/>
          <w:u w:val="single"/>
        </w:rPr>
      </w:pPr>
      <w:r w:rsidRPr="000750C7">
        <w:rPr>
          <w:b/>
          <w:bCs/>
          <w:i/>
          <w:iCs/>
          <w:u w:val="single"/>
        </w:rPr>
        <w:t>-</w:t>
      </w:r>
      <w:r w:rsidR="000750C7">
        <w:rPr>
          <w:b/>
          <w:bCs/>
          <w:i/>
          <w:iCs/>
          <w:u w:val="single"/>
        </w:rPr>
        <w:t xml:space="preserve"> </w:t>
      </w:r>
      <w:r w:rsidRPr="000750C7">
        <w:rPr>
          <w:b/>
          <w:bCs/>
          <w:i/>
          <w:iCs/>
          <w:u w:val="single"/>
        </w:rPr>
        <w:t>физическое развитие</w:t>
      </w:r>
    </w:p>
    <w:p w:rsidR="0057568D" w:rsidRDefault="0057568D" w:rsidP="0057568D">
      <w:r>
        <w:t>В</w:t>
      </w:r>
      <w:r w:rsidR="00EF0C1E">
        <w:t xml:space="preserve"> </w:t>
      </w:r>
      <w:r>
        <w:t>данном направлении развития в ходе коммуникативной деятельности у детей формируются представления о правилах выполнения основных движений, не наносящих ущерба организму; правилах подвижных игр и проч.</w:t>
      </w:r>
    </w:p>
    <w:p w:rsidR="0057568D" w:rsidRDefault="0057568D" w:rsidP="0057568D">
      <w:r>
        <w:t>Результаты образовательной деятельности:</w:t>
      </w:r>
    </w:p>
    <w:p w:rsidR="0057568D" w:rsidRDefault="0057568D" w:rsidP="0057568D">
      <w:r>
        <w:t>-</w:t>
      </w:r>
      <w:r w:rsidR="00EF0C1E">
        <w:t xml:space="preserve"> </w:t>
      </w:r>
      <w:r>
        <w:t>Ребенок преимущественно жизнерадостно, дружелюбно настроен.</w:t>
      </w:r>
    </w:p>
    <w:p w:rsidR="0057568D" w:rsidRDefault="0057568D" w:rsidP="0057568D">
      <w:r>
        <w:t>-</w:t>
      </w:r>
      <w:r w:rsidR="00EF0C1E">
        <w:t xml:space="preserve"> </w:t>
      </w:r>
      <w:r>
        <w:t>Внимателен к словам и оценкам взрослых, стремится к положительным формам поведения.</w:t>
      </w:r>
    </w:p>
    <w:p w:rsidR="0057568D" w:rsidRDefault="0057568D" w:rsidP="0057568D">
      <w:r>
        <w:t>-</w:t>
      </w:r>
      <w:r w:rsidR="002C078F">
        <w:t xml:space="preserve"> </w:t>
      </w:r>
      <w:r>
        <w:t>В привычной обстановке самостоятельно выполняет знакомые правила общения со взрослыми (здороваться, прощаться, обращаться на «вы»). -Общаясь со сверстниками, проявляет желание понять их замыслы, делится игрушками, вступает в ролевой диалог.</w:t>
      </w:r>
    </w:p>
    <w:p w:rsidR="0057568D" w:rsidRDefault="0057568D" w:rsidP="0057568D">
      <w:r>
        <w:t>-</w:t>
      </w:r>
      <w:r w:rsidR="002C078F">
        <w:t xml:space="preserve"> </w:t>
      </w:r>
      <w:r>
        <w:t>Замечает ярко выраженное эмоциональное состояние сверстника или близких, по примеру воспитателя проявляет сочувствие; сопереживает героям сказок и пр.</w:t>
      </w:r>
    </w:p>
    <w:p w:rsidR="0057568D" w:rsidRDefault="0057568D" w:rsidP="0057568D">
      <w:r>
        <w:t>-</w:t>
      </w:r>
      <w:r w:rsidR="002C078F">
        <w:t xml:space="preserve"> </w:t>
      </w:r>
      <w:r>
        <w:t>Охотно отвечает на вопросы о семье, проявляет любовь к родителям, доверие к воспитателю.</w:t>
      </w:r>
    </w:p>
    <w:p w:rsidR="0057568D" w:rsidRDefault="0057568D" w:rsidP="0057568D"/>
    <w:p w:rsidR="0057568D" w:rsidRDefault="002C078F" w:rsidP="0057568D">
      <w:r>
        <w:lastRenderedPageBreak/>
        <w:t xml:space="preserve">    </w:t>
      </w:r>
      <w:r w:rsidR="0057568D">
        <w:t>Развиваем ценностное отношение к труду Элементарный бытовой труд – деятельность ребёнка, направленная на преобразование окружающего мира, создание общественно полезного продукта. Любой труд предполагает существование мотивов общественного характера: то, что делает ребёнок, приносит пользу окружающим.</w:t>
      </w:r>
      <w:r>
        <w:t xml:space="preserve"> </w:t>
      </w:r>
      <w:r w:rsidR="0057568D">
        <w:t>Старший дошкольник ещё до начала трудовой деятельности может</w:t>
      </w:r>
      <w:r>
        <w:t xml:space="preserve"> </w:t>
      </w:r>
      <w:r w:rsidR="0057568D">
        <w:t>выделить условия, средства и способы достижения поставленной цели. Он</w:t>
      </w:r>
      <w:r>
        <w:t xml:space="preserve"> </w:t>
      </w:r>
      <w:r w:rsidR="0057568D">
        <w:t>умеет предварительно планировать свою и коллективную деятельность,</w:t>
      </w:r>
      <w:r>
        <w:t xml:space="preserve"> </w:t>
      </w:r>
      <w:r w:rsidR="0057568D">
        <w:t>что повышает качество работы. Дети могут договориться о</w:t>
      </w:r>
      <w:r>
        <w:t xml:space="preserve"> </w:t>
      </w:r>
      <w:r w:rsidR="0057568D">
        <w:t>последовательности действий и о том, кто за что отвечает, чтобы</w:t>
      </w:r>
      <w:r>
        <w:t xml:space="preserve"> </w:t>
      </w:r>
      <w:r w:rsidR="0057568D">
        <w:t>совместными усилиями достичь высокого качества работы. Они стараются</w:t>
      </w:r>
      <w:r>
        <w:t xml:space="preserve"> </w:t>
      </w:r>
      <w:r w:rsidR="0057568D">
        <w:t>правильно оценить свою работу, замечают ошибки, но пока только грубые.</w:t>
      </w:r>
    </w:p>
    <w:p w:rsidR="0057568D" w:rsidRPr="000750C7" w:rsidRDefault="0057568D" w:rsidP="0057568D">
      <w:pPr>
        <w:rPr>
          <w:b/>
          <w:bCs/>
          <w:i/>
          <w:iCs/>
          <w:u w:val="single"/>
        </w:rPr>
      </w:pPr>
      <w:r w:rsidRPr="000750C7">
        <w:rPr>
          <w:b/>
          <w:bCs/>
          <w:i/>
          <w:iCs/>
          <w:u w:val="single"/>
        </w:rPr>
        <w:t>-</w:t>
      </w:r>
      <w:r w:rsidR="002C078F" w:rsidRPr="000750C7">
        <w:rPr>
          <w:b/>
          <w:bCs/>
          <w:i/>
          <w:iCs/>
          <w:u w:val="single"/>
        </w:rPr>
        <w:t xml:space="preserve"> </w:t>
      </w:r>
      <w:r w:rsidRPr="000750C7">
        <w:rPr>
          <w:b/>
          <w:bCs/>
          <w:i/>
          <w:iCs/>
          <w:u w:val="single"/>
        </w:rPr>
        <w:t>познавательное развитие</w:t>
      </w:r>
    </w:p>
    <w:p w:rsidR="0057568D" w:rsidRDefault="0057568D" w:rsidP="0057568D">
      <w:r>
        <w:t>Обучение навыкам самообслуживания позволяет эффективно решать задачи расширения представлений и знаний детей об окружающих вещах, сенсорного воспитания, а также развивать умения выполнять действия по образцу (подражание) и словесной инструкции, соблюдать определённую последовательность действий.</w:t>
      </w:r>
    </w:p>
    <w:p w:rsidR="0057568D" w:rsidRPr="000750C7" w:rsidRDefault="0057568D" w:rsidP="0057568D">
      <w:pPr>
        <w:rPr>
          <w:b/>
          <w:bCs/>
          <w:i/>
          <w:iCs/>
          <w:u w:val="single"/>
        </w:rPr>
      </w:pPr>
      <w:r w:rsidRPr="000750C7">
        <w:rPr>
          <w:b/>
          <w:bCs/>
          <w:i/>
          <w:iCs/>
          <w:u w:val="single"/>
        </w:rPr>
        <w:t>-</w:t>
      </w:r>
      <w:r w:rsidR="000750C7" w:rsidRPr="000750C7">
        <w:rPr>
          <w:b/>
          <w:bCs/>
          <w:i/>
          <w:iCs/>
          <w:u w:val="single"/>
        </w:rPr>
        <w:t xml:space="preserve"> </w:t>
      </w:r>
      <w:r w:rsidRPr="000750C7">
        <w:rPr>
          <w:b/>
          <w:bCs/>
          <w:i/>
          <w:iCs/>
          <w:u w:val="single"/>
        </w:rPr>
        <w:t>художественно-эстетическое развитие</w:t>
      </w:r>
    </w:p>
    <w:p w:rsidR="004C212E" w:rsidRDefault="004C212E" w:rsidP="0057568D">
      <w:r>
        <w:t xml:space="preserve"> </w:t>
      </w:r>
      <w:r w:rsidR="0057568D">
        <w:t>В</w:t>
      </w:r>
      <w:r>
        <w:t xml:space="preserve"> </w:t>
      </w:r>
      <w:r w:rsidR="0057568D">
        <w:t>данном виде деятельности художественно-эстетическое развитие обеспечивается через формирование представлений об аккуратности, эстетике быта (красиво накрытый стол, порядок в личных вещах и т.д.).</w:t>
      </w:r>
    </w:p>
    <w:p w:rsidR="004C212E" w:rsidRPr="000750C7" w:rsidRDefault="0057568D" w:rsidP="0057568D">
      <w:pPr>
        <w:rPr>
          <w:b/>
          <w:bCs/>
          <w:i/>
          <w:iCs/>
        </w:rPr>
      </w:pPr>
      <w:r w:rsidRPr="000750C7">
        <w:rPr>
          <w:b/>
          <w:bCs/>
          <w:i/>
          <w:iCs/>
          <w:u w:val="single"/>
        </w:rPr>
        <w:t xml:space="preserve"> -</w:t>
      </w:r>
      <w:r w:rsidR="000750C7" w:rsidRPr="000750C7">
        <w:rPr>
          <w:b/>
          <w:bCs/>
          <w:i/>
          <w:iCs/>
          <w:u w:val="single"/>
        </w:rPr>
        <w:t xml:space="preserve"> </w:t>
      </w:r>
      <w:r w:rsidRPr="000750C7">
        <w:rPr>
          <w:b/>
          <w:bCs/>
          <w:i/>
          <w:iCs/>
          <w:u w:val="single"/>
        </w:rPr>
        <w:t>физическое развитие</w:t>
      </w:r>
      <w:r w:rsidRPr="000750C7">
        <w:rPr>
          <w:b/>
          <w:bCs/>
          <w:i/>
          <w:iCs/>
        </w:rPr>
        <w:t xml:space="preserve"> </w:t>
      </w:r>
    </w:p>
    <w:p w:rsidR="0057568D" w:rsidRDefault="0057568D" w:rsidP="0057568D">
      <w:r>
        <w:t>Воспитатель учит детей беречь своё здоровье (не ходить в мокрой обуви, влажной одежде и др.), следить за своим самочувствием. Возрастающие физические возможности, стремление к самостоятельности позволяют не только развивать у детей чувство уверенности в собственных силах при выполнении действий самообслуживания.</w:t>
      </w:r>
    </w:p>
    <w:p w:rsidR="004C212E" w:rsidRPr="00E31BF9" w:rsidRDefault="0057568D" w:rsidP="0057568D">
      <w:pPr>
        <w:rPr>
          <w:b/>
          <w:bCs/>
          <w:i/>
          <w:iCs/>
        </w:rPr>
      </w:pPr>
      <w:r w:rsidRPr="00E31BF9">
        <w:rPr>
          <w:b/>
          <w:bCs/>
          <w:i/>
          <w:iCs/>
          <w:u w:val="single"/>
        </w:rPr>
        <w:t>-</w:t>
      </w:r>
      <w:r w:rsidR="00E31BF9" w:rsidRPr="00E31BF9">
        <w:rPr>
          <w:b/>
          <w:bCs/>
          <w:i/>
          <w:iCs/>
          <w:u w:val="single"/>
        </w:rPr>
        <w:t xml:space="preserve"> </w:t>
      </w:r>
      <w:r w:rsidRPr="00E31BF9">
        <w:rPr>
          <w:b/>
          <w:bCs/>
          <w:i/>
          <w:iCs/>
          <w:u w:val="single"/>
        </w:rPr>
        <w:t>речевое развитие</w:t>
      </w:r>
      <w:r w:rsidRPr="00E31BF9">
        <w:rPr>
          <w:b/>
          <w:bCs/>
          <w:i/>
          <w:iCs/>
        </w:rPr>
        <w:t xml:space="preserve"> </w:t>
      </w:r>
    </w:p>
    <w:p w:rsidR="0057568D" w:rsidRDefault="0057568D" w:rsidP="0057568D">
      <w:r>
        <w:t>В процессе деятельности детей по самообслуживанию педагог имеет возможность активизировать их речевую деятельность. Педагог постоянно поощряет намерения ребёнка высказаться, уточняет значения уже известных слов-названий объектов трудовой деятельности, трудовых действий, знакомит детей с новыми словами и понятиями.</w:t>
      </w:r>
    </w:p>
    <w:p w:rsidR="0057568D" w:rsidRDefault="0057568D" w:rsidP="0057568D"/>
    <w:p w:rsidR="0057568D" w:rsidRPr="00E31BF9" w:rsidRDefault="0057568D" w:rsidP="0057568D">
      <w:pPr>
        <w:rPr>
          <w:b/>
          <w:bCs/>
          <w:u w:val="single"/>
        </w:rPr>
      </w:pPr>
      <w:r w:rsidRPr="00E31BF9">
        <w:rPr>
          <w:b/>
          <w:bCs/>
          <w:u w:val="single"/>
        </w:rPr>
        <w:t>Задачи образовательной деятельности</w:t>
      </w:r>
    </w:p>
    <w:p w:rsidR="0057568D" w:rsidRDefault="0057568D" w:rsidP="0057568D">
      <w:r>
        <w:t>1. Формировать представление об отдельных профессиях взрослых на основе</w:t>
      </w:r>
      <w:r w:rsidR="004C212E">
        <w:t xml:space="preserve"> </w:t>
      </w:r>
      <w:r>
        <w:t>ознакомления с конкретными видами труда; помочь увидеть направленность труда на достижение результата и удовлетворение потребностей людей.</w:t>
      </w:r>
    </w:p>
    <w:p w:rsidR="0057568D" w:rsidRDefault="0057568D" w:rsidP="0057568D">
      <w:r>
        <w:t>2.</w:t>
      </w:r>
      <w:r w:rsidR="004C212E">
        <w:t xml:space="preserve"> </w:t>
      </w:r>
      <w:r>
        <w:t>Воспитывать уважение и благодарность взрослым за их труд, заботу о детях.</w:t>
      </w:r>
    </w:p>
    <w:p w:rsidR="0057568D" w:rsidRDefault="0057568D" w:rsidP="0057568D">
      <w:r>
        <w:t>3.</w:t>
      </w:r>
      <w:r w:rsidR="004C212E">
        <w:t xml:space="preserve"> </w:t>
      </w:r>
      <w:r>
        <w:t>Вовлекать детей (в объеме возрастных возможностей) в простейшие процессы хозяйственно-бытового труда —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</w:r>
    </w:p>
    <w:p w:rsidR="0057568D" w:rsidRDefault="0057568D" w:rsidP="0057568D">
      <w:r>
        <w:t>4.</w:t>
      </w:r>
      <w:r w:rsidR="00D305B6">
        <w:t xml:space="preserve"> </w:t>
      </w:r>
      <w:r>
        <w:t>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</w:t>
      </w:r>
    </w:p>
    <w:p w:rsidR="0057568D" w:rsidRDefault="0057568D" w:rsidP="0057568D"/>
    <w:p w:rsidR="0057568D" w:rsidRPr="00E31BF9" w:rsidRDefault="0057568D" w:rsidP="0057568D">
      <w:pPr>
        <w:rPr>
          <w:b/>
          <w:bCs/>
          <w:u w:val="single"/>
        </w:rPr>
      </w:pPr>
      <w:r w:rsidRPr="00E31BF9">
        <w:rPr>
          <w:b/>
          <w:bCs/>
          <w:u w:val="single"/>
        </w:rPr>
        <w:t>Результаты образовательной деятельности:</w:t>
      </w:r>
    </w:p>
    <w:p w:rsidR="00D305B6" w:rsidRDefault="0057568D" w:rsidP="0057568D">
      <w:r>
        <w:t>-</w:t>
      </w:r>
      <w:r w:rsidR="00D305B6">
        <w:t xml:space="preserve">  </w:t>
      </w:r>
      <w:r>
        <w:t>Ребенок проявляет познавательный интерес к труду взрослых, профессиям, технике; охотно отражает эти представления в игра</w:t>
      </w:r>
    </w:p>
    <w:p w:rsidR="0057568D" w:rsidRDefault="0057568D" w:rsidP="0057568D">
      <w:r>
        <w:t xml:space="preserve"> -</w:t>
      </w:r>
      <w:r w:rsidR="00D305B6">
        <w:t xml:space="preserve"> </w:t>
      </w:r>
      <w:r>
        <w:t>Способен использовать обследовательские действия для выделения качеств и свойств предметов и материалов, рассказать о предмете, его назначении и</w:t>
      </w:r>
      <w:r w:rsidR="00D305B6">
        <w:t xml:space="preserve"> </w:t>
      </w:r>
      <w:r>
        <w:t>особенностях, о том, как он был создан.</w:t>
      </w:r>
    </w:p>
    <w:p w:rsidR="0057568D" w:rsidRDefault="0057568D" w:rsidP="0057568D">
      <w:r>
        <w:t>-</w:t>
      </w:r>
      <w:r w:rsidR="00D305B6">
        <w:t xml:space="preserve"> </w:t>
      </w:r>
      <w:r>
        <w:t>Ребенок самостоятелен в самообслуживании, сам ставит цель, видит необходимость выполнения определенных действий для достижения результата.</w:t>
      </w:r>
    </w:p>
    <w:p w:rsidR="0008146E" w:rsidRDefault="0057568D" w:rsidP="0057568D">
      <w:r>
        <w:t>-</w:t>
      </w:r>
      <w:r w:rsidR="00D305B6">
        <w:t xml:space="preserve">  </w:t>
      </w:r>
      <w:r>
        <w:t>Стремится к выполнению трудовых обязанностей, охотно включается в совместный труд со взрослыми или сверстниками.</w:t>
      </w:r>
    </w:p>
    <w:p w:rsidR="003A602E" w:rsidRPr="003A602E" w:rsidRDefault="003A602E" w:rsidP="0057568D"/>
    <w:p w:rsidR="0057568D" w:rsidRPr="00D305B6" w:rsidRDefault="0057568D" w:rsidP="0057568D">
      <w:pPr>
        <w:rPr>
          <w:b/>
          <w:bCs/>
          <w:sz w:val="28"/>
          <w:szCs w:val="28"/>
        </w:rPr>
      </w:pPr>
      <w:r w:rsidRPr="00D305B6">
        <w:rPr>
          <w:b/>
          <w:bCs/>
          <w:sz w:val="28"/>
          <w:szCs w:val="28"/>
        </w:rPr>
        <w:t>Перспективное планирование по трудовому воспитанию в подготовительной группе</w:t>
      </w:r>
    </w:p>
    <w:p w:rsidR="0057568D" w:rsidRPr="00D305B6" w:rsidRDefault="0057568D" w:rsidP="0057568D">
      <w:pPr>
        <w:rPr>
          <w:b/>
          <w:bCs/>
          <w:sz w:val="28"/>
          <w:szCs w:val="28"/>
        </w:rPr>
      </w:pPr>
    </w:p>
    <w:p w:rsidR="00D305B6" w:rsidRPr="00E31BF9" w:rsidRDefault="0057568D" w:rsidP="00E31BF9">
      <w:pPr>
        <w:jc w:val="center"/>
        <w:rPr>
          <w:sz w:val="24"/>
          <w:szCs w:val="24"/>
          <w:u w:val="single"/>
        </w:rPr>
      </w:pPr>
      <w:r w:rsidRPr="00E31BF9">
        <w:rPr>
          <w:sz w:val="24"/>
          <w:szCs w:val="24"/>
          <w:u w:val="single"/>
        </w:rPr>
        <w:t>Сентябрь:</w:t>
      </w:r>
    </w:p>
    <w:p w:rsidR="0057568D" w:rsidRDefault="0057568D" w:rsidP="0057568D">
      <w:r>
        <w:t>1. уборка на групповом участке. 1.Работа в уголке природы: полив комнатных растений.</w:t>
      </w:r>
    </w:p>
    <w:p w:rsidR="0057568D" w:rsidRDefault="0057568D" w:rsidP="0057568D">
      <w:r>
        <w:t>Задача: закрепляем знания о необходимости ежедневного полива цветов.</w:t>
      </w:r>
    </w:p>
    <w:p w:rsidR="0057568D" w:rsidRDefault="0057568D" w:rsidP="0057568D">
      <w:r>
        <w:lastRenderedPageBreak/>
        <w:t>2.</w:t>
      </w:r>
      <w:r w:rsidR="00D305B6">
        <w:t xml:space="preserve"> </w:t>
      </w:r>
      <w:r>
        <w:t>труд в природе</w:t>
      </w:r>
    </w:p>
    <w:p w:rsidR="0057568D" w:rsidRDefault="0057568D" w:rsidP="0057568D">
      <w:r>
        <w:t>Задача: продолжать воспитывать детей желание участвовать в совместной деятельности.</w:t>
      </w:r>
    </w:p>
    <w:p w:rsidR="0057568D" w:rsidRDefault="0057568D" w:rsidP="0057568D">
      <w:r>
        <w:t>3.</w:t>
      </w:r>
      <w:r w:rsidR="00D305B6">
        <w:t xml:space="preserve">  </w:t>
      </w:r>
      <w:r>
        <w:t>работа в уголке природы : осмотр комнатных растений.</w:t>
      </w:r>
    </w:p>
    <w:p w:rsidR="0057568D" w:rsidRDefault="0057568D" w:rsidP="0057568D">
      <w:r>
        <w:t>Задача: закрепляем знания о комнатных растений и особенности ухода за ними.</w:t>
      </w:r>
    </w:p>
    <w:p w:rsidR="0057568D" w:rsidRDefault="0057568D" w:rsidP="0057568D">
      <w:r>
        <w:t>4.</w:t>
      </w:r>
      <w:r w:rsidR="00D305B6">
        <w:t xml:space="preserve">  </w:t>
      </w:r>
      <w:r>
        <w:t>Игра – соревнование « Самый лучший дежурный по столовой»</w:t>
      </w:r>
    </w:p>
    <w:p w:rsidR="0057568D" w:rsidRDefault="0057568D" w:rsidP="0057568D">
      <w:r>
        <w:t>Задача: учить самостоятельно, без напоминания взрослого выполнять обязанности дежурного; планировать свою деятельность в паре.</w:t>
      </w:r>
    </w:p>
    <w:p w:rsidR="0057568D" w:rsidRDefault="0057568D" w:rsidP="0057568D">
      <w:r>
        <w:t>5.</w:t>
      </w:r>
      <w:r w:rsidR="00B613FA">
        <w:t xml:space="preserve"> </w:t>
      </w:r>
      <w:r>
        <w:t>Работа в уголке книг: подклеиваем порванные книги.</w:t>
      </w:r>
    </w:p>
    <w:p w:rsidR="0057568D" w:rsidRDefault="0057568D" w:rsidP="0057568D">
      <w:r>
        <w:t>Задача: продолжать воспитывать бережное отношение к книгам.</w:t>
      </w:r>
    </w:p>
    <w:p w:rsidR="0057568D" w:rsidRDefault="0057568D" w:rsidP="0057568D"/>
    <w:p w:rsidR="00B613FA" w:rsidRDefault="00B613FA" w:rsidP="0057568D">
      <w:pPr>
        <w:rPr>
          <w:u w:val="single"/>
        </w:rPr>
      </w:pPr>
    </w:p>
    <w:p w:rsidR="0057568D" w:rsidRPr="00E31BF9" w:rsidRDefault="0057568D" w:rsidP="00E31BF9">
      <w:pPr>
        <w:jc w:val="center"/>
        <w:rPr>
          <w:sz w:val="24"/>
          <w:szCs w:val="24"/>
          <w:u w:val="single"/>
        </w:rPr>
      </w:pPr>
      <w:r w:rsidRPr="00E31BF9">
        <w:rPr>
          <w:sz w:val="24"/>
          <w:szCs w:val="24"/>
          <w:u w:val="single"/>
        </w:rPr>
        <w:t>Октябрь</w:t>
      </w:r>
      <w:r w:rsidR="00B613FA" w:rsidRPr="00E31BF9">
        <w:rPr>
          <w:sz w:val="24"/>
          <w:szCs w:val="24"/>
          <w:u w:val="single"/>
        </w:rPr>
        <w:t xml:space="preserve"> :</w:t>
      </w:r>
    </w:p>
    <w:p w:rsidR="0057568D" w:rsidRDefault="0057568D" w:rsidP="0057568D">
      <w:r>
        <w:t>1.</w:t>
      </w:r>
      <w:r w:rsidR="00B613FA">
        <w:t xml:space="preserve"> </w:t>
      </w:r>
      <w:r>
        <w:t>Дежурство в уголке природы.</w:t>
      </w:r>
    </w:p>
    <w:p w:rsidR="0057568D" w:rsidRDefault="0057568D" w:rsidP="0057568D">
      <w:r>
        <w:t>Задача: закрепляем умения детей обращать внимание на последовательность действий при проведении ухода за растениями.</w:t>
      </w:r>
    </w:p>
    <w:p w:rsidR="0057568D" w:rsidRDefault="0057568D" w:rsidP="0057568D">
      <w:r>
        <w:t>2.</w:t>
      </w:r>
      <w:r w:rsidR="00B613FA">
        <w:t xml:space="preserve"> </w:t>
      </w:r>
      <w:r>
        <w:t>Дежурство по столовой.</w:t>
      </w:r>
    </w:p>
    <w:p w:rsidR="00D87B28" w:rsidRDefault="0057568D" w:rsidP="0057568D">
      <w:r>
        <w:t xml:space="preserve">Задача: закрепляем умения самостоятельно и добросовестно выполнять обязанности. </w:t>
      </w:r>
    </w:p>
    <w:p w:rsidR="0057568D" w:rsidRDefault="0057568D" w:rsidP="0057568D">
      <w:r>
        <w:t>3. Сюжетно- ролевая игра « Нефтяники»</w:t>
      </w:r>
    </w:p>
    <w:p w:rsidR="0057568D" w:rsidRDefault="0057568D" w:rsidP="0057568D">
      <w:r>
        <w:t>Задача:  воспитывать познавательный интерес к труду взрослых.</w:t>
      </w:r>
    </w:p>
    <w:p w:rsidR="00D87B28" w:rsidRDefault="0057568D" w:rsidP="0057568D">
      <w:r>
        <w:t>4.</w:t>
      </w:r>
      <w:r w:rsidR="00D87B28">
        <w:t xml:space="preserve">  </w:t>
      </w:r>
      <w:r>
        <w:t>Трудовое поручение: наводим порядок на групповом участке.</w:t>
      </w:r>
    </w:p>
    <w:p w:rsidR="0057568D" w:rsidRDefault="0057568D" w:rsidP="0057568D">
      <w:r>
        <w:t xml:space="preserve"> Задача: продолжаем прививать детям стремление к порядку.</w:t>
      </w:r>
    </w:p>
    <w:p w:rsidR="00D87B28" w:rsidRDefault="0057568D" w:rsidP="0057568D">
      <w:r>
        <w:t>5.</w:t>
      </w:r>
      <w:r w:rsidR="00D87B28">
        <w:t xml:space="preserve">  </w:t>
      </w:r>
      <w:r>
        <w:t xml:space="preserve">Самообслуживание: упражнение «Поможем Буратино одеться». </w:t>
      </w:r>
    </w:p>
    <w:p w:rsidR="0057568D" w:rsidRDefault="0057568D" w:rsidP="0057568D">
      <w:r>
        <w:t>Задача: закрепляем умения детей самостоятельно одеваться и раздеваться.</w:t>
      </w:r>
    </w:p>
    <w:p w:rsidR="0057568D" w:rsidRDefault="0057568D" w:rsidP="0057568D"/>
    <w:p w:rsidR="0057568D" w:rsidRPr="00E31BF9" w:rsidRDefault="0057568D" w:rsidP="00E31BF9">
      <w:pPr>
        <w:jc w:val="center"/>
        <w:rPr>
          <w:sz w:val="24"/>
          <w:szCs w:val="24"/>
          <w:u w:val="single"/>
        </w:rPr>
      </w:pPr>
      <w:r w:rsidRPr="00E31BF9">
        <w:rPr>
          <w:sz w:val="24"/>
          <w:szCs w:val="24"/>
          <w:u w:val="single"/>
        </w:rPr>
        <w:t>Ноябрь</w:t>
      </w:r>
    </w:p>
    <w:p w:rsidR="00D87B28" w:rsidRDefault="0057568D" w:rsidP="0057568D">
      <w:r>
        <w:t>1.</w:t>
      </w:r>
      <w:r w:rsidR="00D87B28">
        <w:t xml:space="preserve"> </w:t>
      </w:r>
      <w:r>
        <w:t xml:space="preserve">Хозяйственно –бытовой труд: Игра - соревнование « Все держим в чистоте» </w:t>
      </w:r>
    </w:p>
    <w:p w:rsidR="0057568D" w:rsidRDefault="0057568D" w:rsidP="0057568D">
      <w:r>
        <w:t xml:space="preserve"> Задача: закреплять умение замечать непорядок, устранять его; продолжать учить использовать отделения шкафчика по назначению; воспитывать бережное отношение к вещам, привычку к порядку.</w:t>
      </w:r>
    </w:p>
    <w:p w:rsidR="0057568D" w:rsidRDefault="0057568D" w:rsidP="0057568D">
      <w:r>
        <w:t>2.</w:t>
      </w:r>
      <w:r w:rsidR="00D87B28">
        <w:t xml:space="preserve"> </w:t>
      </w:r>
      <w:r>
        <w:t>Хозяйственно –бытовой труд : моем игрушки.</w:t>
      </w:r>
    </w:p>
    <w:p w:rsidR="0057568D" w:rsidRDefault="0057568D" w:rsidP="0057568D">
      <w:r>
        <w:t>Задача: формируем знания детей о назначении этой работы, закрепляем умения намечать план работы.</w:t>
      </w:r>
    </w:p>
    <w:p w:rsidR="0057568D" w:rsidRDefault="0057568D" w:rsidP="0057568D">
      <w:r>
        <w:t>3.</w:t>
      </w:r>
      <w:r w:rsidR="00D87B28">
        <w:t xml:space="preserve"> </w:t>
      </w:r>
      <w:r>
        <w:t>Труд в природе: подготовка кустарников к зиме.</w:t>
      </w:r>
    </w:p>
    <w:p w:rsidR="0057568D" w:rsidRDefault="0057568D" w:rsidP="0057568D">
      <w:r>
        <w:t>Задача: закрепить знания о необходимости сгребания листьев к</w:t>
      </w:r>
      <w:r w:rsidR="00D87B28">
        <w:t xml:space="preserve"> </w:t>
      </w:r>
      <w:r>
        <w:t>корню куста.</w:t>
      </w:r>
    </w:p>
    <w:p w:rsidR="0057568D" w:rsidRDefault="0057568D" w:rsidP="0057568D">
      <w:r>
        <w:t>4.</w:t>
      </w:r>
      <w:r w:rsidR="00D87B28">
        <w:t xml:space="preserve"> </w:t>
      </w:r>
      <w:r>
        <w:t>Самообслуживание: упражнение «</w:t>
      </w:r>
      <w:proofErr w:type="spellStart"/>
      <w:r>
        <w:t>Раздевалочка</w:t>
      </w:r>
      <w:proofErr w:type="spellEnd"/>
      <w:r>
        <w:t>».</w:t>
      </w:r>
    </w:p>
    <w:p w:rsidR="0057568D" w:rsidRDefault="0057568D" w:rsidP="0057568D">
      <w:r>
        <w:t>Задача: Предложить детям провести очередной этап конкурса на самый аккуратный шкафчик.</w:t>
      </w:r>
    </w:p>
    <w:p w:rsidR="0057568D" w:rsidRDefault="0057568D" w:rsidP="0057568D">
      <w:r>
        <w:t>5.</w:t>
      </w:r>
      <w:r w:rsidR="00D87B28">
        <w:t xml:space="preserve"> </w:t>
      </w:r>
      <w:r>
        <w:t>Хозяйственно –бытовой труд: протираем полки шкафов.</w:t>
      </w:r>
    </w:p>
    <w:p w:rsidR="0057568D" w:rsidRDefault="0057568D" w:rsidP="0057568D">
      <w:r>
        <w:t>Задача: продолжаем закреплять умение выполнять работу самостоятельно.</w:t>
      </w:r>
    </w:p>
    <w:p w:rsidR="0057568D" w:rsidRDefault="0057568D" w:rsidP="0057568D"/>
    <w:p w:rsidR="0057568D" w:rsidRPr="006263C1" w:rsidRDefault="0057568D" w:rsidP="006263C1">
      <w:pPr>
        <w:jc w:val="center"/>
        <w:rPr>
          <w:sz w:val="24"/>
          <w:szCs w:val="24"/>
          <w:u w:val="single"/>
        </w:rPr>
      </w:pPr>
      <w:r w:rsidRPr="006263C1">
        <w:rPr>
          <w:sz w:val="24"/>
          <w:szCs w:val="24"/>
          <w:u w:val="single"/>
        </w:rPr>
        <w:t>Декабрь</w:t>
      </w:r>
    </w:p>
    <w:p w:rsidR="00D87B28" w:rsidRDefault="0057568D" w:rsidP="0057568D">
      <w:r>
        <w:t>1.</w:t>
      </w:r>
      <w:r w:rsidR="00D87B28">
        <w:t xml:space="preserve"> </w:t>
      </w:r>
      <w:r>
        <w:t>Трудовое поручение: расчистка дорожек к кормушке, утепление ствола деревьев снегом.</w:t>
      </w:r>
    </w:p>
    <w:p w:rsidR="0057568D" w:rsidRDefault="0057568D" w:rsidP="0057568D">
      <w:r>
        <w:t>Задача: предложить детям придумать, как можно выполнить два поручения одновременно.</w:t>
      </w:r>
    </w:p>
    <w:p w:rsidR="0057568D" w:rsidRDefault="0057568D" w:rsidP="0057568D">
      <w:r>
        <w:t>2.</w:t>
      </w:r>
      <w:r w:rsidR="00C87E35">
        <w:t xml:space="preserve"> </w:t>
      </w:r>
      <w:r>
        <w:t>Труд в природе: уборка снега с построек</w:t>
      </w:r>
    </w:p>
    <w:p w:rsidR="0057568D" w:rsidRDefault="0057568D" w:rsidP="0057568D">
      <w:r>
        <w:t>Задача: предложить детям осмотреться и сказать, где снег необходим.</w:t>
      </w:r>
    </w:p>
    <w:p w:rsidR="0057568D" w:rsidRDefault="0057568D" w:rsidP="0057568D">
      <w:r>
        <w:t>3.</w:t>
      </w:r>
      <w:r w:rsidR="00C87E35">
        <w:t xml:space="preserve"> </w:t>
      </w:r>
      <w:r>
        <w:t>Хозяйственно –бытовой труд: купаем кукол.</w:t>
      </w:r>
    </w:p>
    <w:p w:rsidR="0057568D" w:rsidRDefault="0057568D" w:rsidP="0057568D">
      <w:r>
        <w:t>Задача: предложить детям включить данную трудовую операцию в одну из с/р игр.</w:t>
      </w:r>
    </w:p>
    <w:p w:rsidR="00C87E35" w:rsidRDefault="0057568D" w:rsidP="0057568D">
      <w:r>
        <w:t>4.</w:t>
      </w:r>
      <w:r w:rsidR="00C87E35">
        <w:t xml:space="preserve"> </w:t>
      </w:r>
      <w:r>
        <w:t xml:space="preserve">Хозяйственно –бытовой труд: стираем кукольную одежду. </w:t>
      </w:r>
    </w:p>
    <w:p w:rsidR="0057568D" w:rsidRDefault="0057568D" w:rsidP="0057568D">
      <w:r>
        <w:t>Задача: расширять опыт трудовых действий.</w:t>
      </w:r>
    </w:p>
    <w:p w:rsidR="0057568D" w:rsidRDefault="0057568D" w:rsidP="0057568D">
      <w:r>
        <w:t>5.</w:t>
      </w:r>
      <w:r w:rsidR="00C87E35">
        <w:t xml:space="preserve">  </w:t>
      </w:r>
      <w:r>
        <w:t>Дежурство по столовой.</w:t>
      </w:r>
    </w:p>
    <w:p w:rsidR="0057568D" w:rsidRDefault="0057568D" w:rsidP="0057568D">
      <w:r>
        <w:lastRenderedPageBreak/>
        <w:t>Задача: закрепляем знания по сервировке стола .</w:t>
      </w:r>
    </w:p>
    <w:p w:rsidR="0057568D" w:rsidRDefault="0057568D" w:rsidP="0057568D"/>
    <w:p w:rsidR="0057568D" w:rsidRPr="006263C1" w:rsidRDefault="0057568D" w:rsidP="006263C1">
      <w:pPr>
        <w:jc w:val="center"/>
        <w:rPr>
          <w:sz w:val="24"/>
          <w:szCs w:val="24"/>
          <w:u w:val="single"/>
        </w:rPr>
      </w:pPr>
      <w:r w:rsidRPr="006263C1">
        <w:rPr>
          <w:sz w:val="24"/>
          <w:szCs w:val="24"/>
          <w:u w:val="single"/>
        </w:rPr>
        <w:t>Январь</w:t>
      </w:r>
    </w:p>
    <w:p w:rsidR="0057568D" w:rsidRDefault="0057568D" w:rsidP="0057568D">
      <w:r>
        <w:t>1.</w:t>
      </w:r>
      <w:r w:rsidR="00C87E35">
        <w:t xml:space="preserve"> </w:t>
      </w:r>
      <w:r>
        <w:t>Дежурство в уголке природы: упражнение «Цветочный остров».</w:t>
      </w:r>
    </w:p>
    <w:p w:rsidR="0057568D" w:rsidRDefault="0057568D" w:rsidP="0057568D">
      <w:r>
        <w:t>Задача: закрепляем умение наблюдать за растениями, соблюдать правила ухода за ними.</w:t>
      </w:r>
    </w:p>
    <w:p w:rsidR="0057568D" w:rsidRDefault="0057568D" w:rsidP="0057568D">
      <w:r>
        <w:t>2.</w:t>
      </w:r>
      <w:r w:rsidR="00C87E35">
        <w:t xml:space="preserve"> </w:t>
      </w:r>
      <w:r>
        <w:t>Самообслуживание: упражнение «обувная полка».</w:t>
      </w:r>
    </w:p>
    <w:p w:rsidR="0057568D" w:rsidRDefault="0057568D" w:rsidP="0057568D">
      <w:r>
        <w:t>Задача: углубить представление детей о правилах ухода за обувью.</w:t>
      </w:r>
    </w:p>
    <w:p w:rsidR="00C87E35" w:rsidRDefault="0057568D" w:rsidP="0057568D">
      <w:r>
        <w:t>3.</w:t>
      </w:r>
      <w:r w:rsidR="00C87E35">
        <w:t xml:space="preserve"> </w:t>
      </w:r>
      <w:r>
        <w:t>Хозяйственно –бытовой труд: уборка в уголке музыкального воспитания.</w:t>
      </w:r>
    </w:p>
    <w:p w:rsidR="0057568D" w:rsidRDefault="0057568D" w:rsidP="0057568D">
      <w:r>
        <w:t>Задача: закрепляем умении детей выполнять трудовые поручения, протяженные во времени.</w:t>
      </w:r>
    </w:p>
    <w:p w:rsidR="0057568D" w:rsidRDefault="0057568D" w:rsidP="0057568D">
      <w:r>
        <w:t>4.</w:t>
      </w:r>
      <w:r w:rsidR="00C87E35">
        <w:t xml:space="preserve"> </w:t>
      </w:r>
      <w:r>
        <w:t>Труд в природе: устройство кормушки для зимующих птиц.</w:t>
      </w:r>
    </w:p>
    <w:p w:rsidR="0057568D" w:rsidRDefault="0057568D" w:rsidP="0057568D">
      <w:r>
        <w:t xml:space="preserve">Задача: предложить детям </w:t>
      </w:r>
      <w:r w:rsidR="00C87E35">
        <w:t>рассказать,</w:t>
      </w:r>
      <w:r>
        <w:t xml:space="preserve"> что они знают о вывешивании кормушек, найти для нее подходящее место.</w:t>
      </w:r>
    </w:p>
    <w:p w:rsidR="0057568D" w:rsidRDefault="0057568D" w:rsidP="0057568D">
      <w:r>
        <w:t>5.</w:t>
      </w:r>
      <w:r w:rsidR="00C87E35">
        <w:t xml:space="preserve"> </w:t>
      </w:r>
      <w:r>
        <w:t>Трудовое поручение: кормление птиц на участке.</w:t>
      </w:r>
    </w:p>
    <w:p w:rsidR="0057568D" w:rsidRDefault="0057568D" w:rsidP="0057568D">
      <w:r>
        <w:t>Задача: закрепляем знания о выборе корма в соответствии с птицами.</w:t>
      </w:r>
    </w:p>
    <w:p w:rsidR="0057568D" w:rsidRDefault="0057568D" w:rsidP="0057568D"/>
    <w:p w:rsidR="0057568D" w:rsidRPr="006263C1" w:rsidRDefault="0057568D" w:rsidP="006263C1">
      <w:pPr>
        <w:jc w:val="center"/>
        <w:rPr>
          <w:sz w:val="24"/>
          <w:szCs w:val="24"/>
          <w:u w:val="single"/>
        </w:rPr>
      </w:pPr>
      <w:r w:rsidRPr="006263C1">
        <w:rPr>
          <w:sz w:val="24"/>
          <w:szCs w:val="24"/>
          <w:u w:val="single"/>
        </w:rPr>
        <w:t>Февраль</w:t>
      </w:r>
    </w:p>
    <w:p w:rsidR="0057568D" w:rsidRDefault="0057568D" w:rsidP="0057568D">
      <w:r>
        <w:t>1.Дежурство по столовой.</w:t>
      </w:r>
    </w:p>
    <w:p w:rsidR="0057568D" w:rsidRDefault="0057568D" w:rsidP="0057568D">
      <w:r>
        <w:t>Задача: повышение самостоятельности детей на каждом этапе дежурства.</w:t>
      </w:r>
    </w:p>
    <w:p w:rsidR="0057568D" w:rsidRDefault="0057568D" w:rsidP="0057568D">
      <w:r>
        <w:t>2.</w:t>
      </w:r>
      <w:r w:rsidR="0019196A">
        <w:t xml:space="preserve"> </w:t>
      </w:r>
      <w:r>
        <w:t xml:space="preserve">Самообслуживание: игровая ситуация « </w:t>
      </w:r>
      <w:proofErr w:type="spellStart"/>
      <w:r>
        <w:t>Раздевалочка</w:t>
      </w:r>
      <w:proofErr w:type="spellEnd"/>
      <w:r>
        <w:t>».</w:t>
      </w:r>
    </w:p>
    <w:p w:rsidR="0057568D" w:rsidRDefault="0057568D" w:rsidP="0057568D">
      <w:r>
        <w:t>Задача: закреплять умение одеваться самостоятельно в определенном порядке.</w:t>
      </w:r>
    </w:p>
    <w:p w:rsidR="0057568D" w:rsidRDefault="0057568D" w:rsidP="0057568D">
      <w:r>
        <w:t>3.</w:t>
      </w:r>
      <w:r w:rsidR="0019196A">
        <w:t xml:space="preserve"> </w:t>
      </w:r>
      <w:r>
        <w:t>Труд в природе: освободим от снега кустарник и молодые деревья.</w:t>
      </w:r>
    </w:p>
    <w:p w:rsidR="0057568D" w:rsidRDefault="0057568D" w:rsidP="0057568D">
      <w:r>
        <w:t>Задача: закрепляем умение детей аккуратно освобождать от снега ветви.</w:t>
      </w:r>
    </w:p>
    <w:p w:rsidR="0057568D" w:rsidRDefault="0057568D" w:rsidP="0057568D">
      <w:r>
        <w:t>4.</w:t>
      </w:r>
      <w:r w:rsidR="0019196A">
        <w:t xml:space="preserve"> </w:t>
      </w:r>
      <w:r>
        <w:t>Дежурство в уголке природы: рыхление почвы комнатных растений.</w:t>
      </w:r>
    </w:p>
    <w:p w:rsidR="0057568D" w:rsidRDefault="0057568D" w:rsidP="0057568D">
      <w:r>
        <w:t>Задача: расширить представление о трудовых действиях по уходу за растениями.</w:t>
      </w:r>
    </w:p>
    <w:p w:rsidR="0057568D" w:rsidRDefault="0057568D" w:rsidP="0057568D">
      <w:r>
        <w:t>5.</w:t>
      </w:r>
      <w:r w:rsidR="0019196A">
        <w:t xml:space="preserve"> </w:t>
      </w:r>
      <w:r>
        <w:t>Хозяйственно –бытовой труд: протираем стульчики.</w:t>
      </w:r>
    </w:p>
    <w:p w:rsidR="0057568D" w:rsidRDefault="0057568D" w:rsidP="0057568D">
      <w:r>
        <w:t>Задача: продолжаем формировать осознанное отношение к порядку, действовать сообща.</w:t>
      </w:r>
    </w:p>
    <w:p w:rsidR="0057568D" w:rsidRDefault="0057568D" w:rsidP="0057568D"/>
    <w:p w:rsidR="0057568D" w:rsidRPr="006263C1" w:rsidRDefault="0057568D" w:rsidP="006263C1">
      <w:pPr>
        <w:jc w:val="center"/>
        <w:rPr>
          <w:sz w:val="24"/>
          <w:szCs w:val="24"/>
          <w:u w:val="single"/>
        </w:rPr>
      </w:pPr>
      <w:r w:rsidRPr="006263C1">
        <w:rPr>
          <w:sz w:val="24"/>
          <w:szCs w:val="24"/>
          <w:u w:val="single"/>
        </w:rPr>
        <w:t>Март</w:t>
      </w:r>
    </w:p>
    <w:p w:rsidR="0057568D" w:rsidRDefault="0057568D" w:rsidP="0057568D">
      <w:r>
        <w:t>1.</w:t>
      </w:r>
      <w:r w:rsidR="0019196A">
        <w:t xml:space="preserve"> </w:t>
      </w:r>
      <w:r>
        <w:t>Самообслуживание: вид деятельности «Я делаю сам».</w:t>
      </w:r>
    </w:p>
    <w:p w:rsidR="0057568D" w:rsidRDefault="0057568D" w:rsidP="0057568D">
      <w:r>
        <w:t xml:space="preserve">Задача: совершенствовать у детей навыки самообслуживания: просушивать </w:t>
      </w:r>
      <w:r w:rsidR="0019196A">
        <w:t>одежду,</w:t>
      </w:r>
      <w:r>
        <w:t xml:space="preserve"> чистить обувь.</w:t>
      </w:r>
    </w:p>
    <w:p w:rsidR="0057568D" w:rsidRDefault="0057568D" w:rsidP="0057568D">
      <w:r>
        <w:t>2.</w:t>
      </w:r>
      <w:r w:rsidR="0019196A">
        <w:t xml:space="preserve"> </w:t>
      </w:r>
      <w:r>
        <w:t>Дежурство в уголке природы.</w:t>
      </w:r>
    </w:p>
    <w:p w:rsidR="0057568D" w:rsidRDefault="0057568D" w:rsidP="0057568D">
      <w:r>
        <w:t>Задача: обобщить и дополнить знания об условиях, необходимых для жизни растений.</w:t>
      </w:r>
    </w:p>
    <w:p w:rsidR="0057568D" w:rsidRDefault="0057568D" w:rsidP="0057568D">
      <w:r>
        <w:t>3.</w:t>
      </w:r>
      <w:r w:rsidR="0019196A">
        <w:t xml:space="preserve"> </w:t>
      </w:r>
      <w:r>
        <w:t>Работа в уголке природы: опыт «Очистка воды».</w:t>
      </w:r>
    </w:p>
    <w:p w:rsidR="0057568D" w:rsidRDefault="0057568D" w:rsidP="0057568D">
      <w:r>
        <w:t>Задача: закрепляем знания детей о различных способах очистки воды.</w:t>
      </w:r>
    </w:p>
    <w:p w:rsidR="0057568D" w:rsidRDefault="0057568D" w:rsidP="0057568D">
      <w:r>
        <w:t>4.</w:t>
      </w:r>
      <w:r w:rsidR="0019196A">
        <w:t xml:space="preserve"> </w:t>
      </w:r>
      <w:r>
        <w:t>Труд в природе: расчистка дорожек к групповому участку.</w:t>
      </w:r>
    </w:p>
    <w:p w:rsidR="0057568D" w:rsidRDefault="0057568D" w:rsidP="0057568D">
      <w:r>
        <w:t>Задача: совершенствовать трудовые навыки детей в работе с различным инвентарем.</w:t>
      </w:r>
    </w:p>
    <w:p w:rsidR="0057568D" w:rsidRDefault="0057568D" w:rsidP="0057568D">
      <w:r>
        <w:t>5.</w:t>
      </w:r>
      <w:r w:rsidR="0019196A">
        <w:t xml:space="preserve"> </w:t>
      </w:r>
      <w:r>
        <w:t>Самообслуживание: упражнение «Я все делаю сам». Задача: продолжаем формировать полезные привычки.</w:t>
      </w:r>
    </w:p>
    <w:p w:rsidR="0057568D" w:rsidRDefault="0057568D" w:rsidP="0057568D"/>
    <w:p w:rsidR="0057568D" w:rsidRPr="006263C1" w:rsidRDefault="0057568D" w:rsidP="006263C1">
      <w:pPr>
        <w:jc w:val="center"/>
        <w:rPr>
          <w:sz w:val="24"/>
          <w:szCs w:val="24"/>
          <w:u w:val="single"/>
        </w:rPr>
      </w:pPr>
      <w:r w:rsidRPr="006263C1">
        <w:rPr>
          <w:sz w:val="24"/>
          <w:szCs w:val="24"/>
          <w:u w:val="single"/>
        </w:rPr>
        <w:t>Апрель</w:t>
      </w:r>
    </w:p>
    <w:p w:rsidR="0019196A" w:rsidRDefault="0057568D" w:rsidP="0057568D">
      <w:r>
        <w:t>1.</w:t>
      </w:r>
      <w:r w:rsidR="0019196A">
        <w:t xml:space="preserve"> </w:t>
      </w:r>
      <w:r>
        <w:t xml:space="preserve">Труд в природе: Сбор поломанных веток на участке. </w:t>
      </w:r>
    </w:p>
    <w:p w:rsidR="0057568D" w:rsidRDefault="0057568D" w:rsidP="0057568D">
      <w:r>
        <w:t>Задача: формировать желание трудиться сообща.</w:t>
      </w:r>
    </w:p>
    <w:p w:rsidR="0057568D" w:rsidRDefault="0057568D" w:rsidP="0057568D">
      <w:r>
        <w:t>2.</w:t>
      </w:r>
      <w:r w:rsidR="0019196A">
        <w:t xml:space="preserve"> </w:t>
      </w:r>
      <w:r>
        <w:t>Труд в природе.</w:t>
      </w:r>
    </w:p>
    <w:p w:rsidR="0057568D" w:rsidRDefault="0057568D" w:rsidP="0057568D">
      <w:r>
        <w:t>Задача: закрепляем знания детей выбирать трудовые поручения по интересам.</w:t>
      </w:r>
    </w:p>
    <w:p w:rsidR="0057568D" w:rsidRDefault="0057568D" w:rsidP="0057568D">
      <w:r>
        <w:t>3.</w:t>
      </w:r>
      <w:r w:rsidR="0019196A">
        <w:t xml:space="preserve"> </w:t>
      </w:r>
      <w:r>
        <w:t>Хозяйственно –бытовой труд: клеим коробки.</w:t>
      </w:r>
    </w:p>
    <w:p w:rsidR="0057568D" w:rsidRDefault="0057568D" w:rsidP="0057568D">
      <w:r>
        <w:t>Задача: совершенствовать умение выполнять соответствующие трудовые операции.</w:t>
      </w:r>
    </w:p>
    <w:p w:rsidR="0057568D" w:rsidRDefault="0057568D" w:rsidP="0057568D">
      <w:r>
        <w:t>4.</w:t>
      </w:r>
      <w:r w:rsidR="0019196A">
        <w:t xml:space="preserve"> </w:t>
      </w:r>
      <w:r>
        <w:t>Труд в природе: уборка на участке.</w:t>
      </w:r>
    </w:p>
    <w:p w:rsidR="0057568D" w:rsidRDefault="0057568D" w:rsidP="0057568D">
      <w:r>
        <w:lastRenderedPageBreak/>
        <w:t>Задача: продолжаем формировать ответственное, хозяйское отношение к своему участку.</w:t>
      </w:r>
    </w:p>
    <w:p w:rsidR="00FD031A" w:rsidRDefault="0057568D" w:rsidP="0057568D">
      <w:r>
        <w:t>5.</w:t>
      </w:r>
      <w:r w:rsidR="00FD031A">
        <w:t xml:space="preserve"> </w:t>
      </w:r>
      <w:r>
        <w:t>Дежурство в уголке природы: игровая ситуация «Цветочный остров».</w:t>
      </w:r>
    </w:p>
    <w:p w:rsidR="0057568D" w:rsidRDefault="0057568D" w:rsidP="0057568D">
      <w:r>
        <w:t>Задача: продолжать совершенствовать у детей навыки ухода за растениями.</w:t>
      </w:r>
    </w:p>
    <w:p w:rsidR="0057568D" w:rsidRDefault="0057568D" w:rsidP="0057568D"/>
    <w:p w:rsidR="0057568D" w:rsidRPr="006263C1" w:rsidRDefault="0057568D" w:rsidP="006263C1">
      <w:pPr>
        <w:jc w:val="center"/>
        <w:rPr>
          <w:sz w:val="24"/>
          <w:szCs w:val="24"/>
          <w:u w:val="single"/>
        </w:rPr>
      </w:pPr>
      <w:r w:rsidRPr="006263C1">
        <w:rPr>
          <w:sz w:val="24"/>
          <w:szCs w:val="24"/>
          <w:u w:val="single"/>
        </w:rPr>
        <w:t>Май</w:t>
      </w:r>
    </w:p>
    <w:p w:rsidR="00FD031A" w:rsidRDefault="0057568D" w:rsidP="0057568D">
      <w:r>
        <w:t>1.</w:t>
      </w:r>
      <w:r w:rsidR="00FD031A">
        <w:t xml:space="preserve"> </w:t>
      </w:r>
      <w:r>
        <w:t xml:space="preserve">Труд в природе: Опрыскивание комнатных растений водой из </w:t>
      </w:r>
      <w:r w:rsidR="00FD031A">
        <w:t>пульверизатора</w:t>
      </w:r>
      <w:r>
        <w:t xml:space="preserve">. </w:t>
      </w:r>
    </w:p>
    <w:p w:rsidR="0057568D" w:rsidRDefault="0057568D" w:rsidP="0057568D">
      <w:r>
        <w:t>Задача: закрепить представление детей о том, что листьям тоже необходима влага; воспитывать бережное отношение к растениям.</w:t>
      </w:r>
    </w:p>
    <w:p w:rsidR="0057568D" w:rsidRDefault="0057568D" w:rsidP="0057568D">
      <w:r>
        <w:t>2.</w:t>
      </w:r>
      <w:r w:rsidR="00FD031A">
        <w:t xml:space="preserve"> </w:t>
      </w:r>
      <w:r>
        <w:t>Дежурство по столовой.</w:t>
      </w:r>
    </w:p>
    <w:p w:rsidR="0057568D" w:rsidRDefault="0057568D" w:rsidP="0057568D">
      <w:r>
        <w:t>Задача: закрепляем умение самостоятельно, сервировать стол.</w:t>
      </w:r>
    </w:p>
    <w:p w:rsidR="0057568D" w:rsidRDefault="0057568D" w:rsidP="0057568D">
      <w:r>
        <w:t>3.</w:t>
      </w:r>
      <w:r w:rsidR="00FD031A">
        <w:t xml:space="preserve"> </w:t>
      </w:r>
      <w:r>
        <w:t>Хозяйственно –бытовой труд: уборка в групповой комнате.</w:t>
      </w:r>
    </w:p>
    <w:p w:rsidR="0057568D" w:rsidRDefault="0057568D" w:rsidP="0057568D">
      <w:r>
        <w:t>Задача: закрепляем умение договариваться о распределении обязанностей.</w:t>
      </w:r>
    </w:p>
    <w:p w:rsidR="0057568D" w:rsidRDefault="0057568D" w:rsidP="0057568D">
      <w:r>
        <w:t>4.</w:t>
      </w:r>
      <w:r w:rsidR="00FD031A">
        <w:t xml:space="preserve"> </w:t>
      </w:r>
      <w:r>
        <w:t>Трудовые поручения: прополка цветочной клумбы на участке.</w:t>
      </w:r>
    </w:p>
    <w:p w:rsidR="0057568D" w:rsidRDefault="0057568D" w:rsidP="0057568D">
      <w:r>
        <w:t>Задача: продолжаем формировать у детей трудовые умения, учить готовить клумбу к посадке.</w:t>
      </w:r>
    </w:p>
    <w:p w:rsidR="0057568D" w:rsidRDefault="0057568D" w:rsidP="0057568D">
      <w:r>
        <w:t>5.</w:t>
      </w:r>
      <w:r w:rsidR="00FD031A">
        <w:t xml:space="preserve"> </w:t>
      </w:r>
      <w:r>
        <w:t>Работа в уголке книг: ремонт книг.</w:t>
      </w:r>
    </w:p>
    <w:p w:rsidR="0057568D" w:rsidRDefault="0057568D" w:rsidP="0057568D">
      <w:r>
        <w:t>Задача: помочь детям разделиться на рабочие группы по интересам.</w:t>
      </w:r>
    </w:p>
    <w:p w:rsidR="0057568D" w:rsidRDefault="0057568D" w:rsidP="0057568D"/>
    <w:p w:rsidR="005901BE" w:rsidRDefault="0057568D" w:rsidP="0057568D">
      <w:r w:rsidRPr="005901BE">
        <w:rPr>
          <w:b/>
          <w:bCs/>
          <w:sz w:val="24"/>
          <w:szCs w:val="24"/>
          <w:u w:val="single"/>
        </w:rPr>
        <w:t>Основы безопасности детей дошкольного возраста</w:t>
      </w:r>
      <w:r>
        <w:t xml:space="preserve"> </w:t>
      </w:r>
    </w:p>
    <w:p w:rsidR="0057568D" w:rsidRDefault="0057568D" w:rsidP="0057568D">
      <w:r>
        <w:t>Задачи образовательной деятельности:</w:t>
      </w:r>
    </w:p>
    <w:p w:rsidR="0057568D" w:rsidRDefault="0057568D" w:rsidP="0057568D">
      <w:r>
        <w:t>1.</w:t>
      </w:r>
      <w:r w:rsidR="005901BE">
        <w:t xml:space="preserve"> </w:t>
      </w:r>
      <w:r>
        <w:t>Обогащать представления детей об основных источниках и видах опасности в быту, на улице, в природе, в общении с незнакомыми людьми.</w:t>
      </w:r>
    </w:p>
    <w:p w:rsidR="0057568D" w:rsidRDefault="0057568D" w:rsidP="0057568D">
      <w:r>
        <w:t>2.</w:t>
      </w:r>
      <w:r w:rsidR="005901BE">
        <w:t xml:space="preserve"> </w:t>
      </w:r>
      <w:r>
        <w:t>Продолжать знакомить детей с простейшими способами безопасного поведения в опасных ситуациях.</w:t>
      </w:r>
    </w:p>
    <w:p w:rsidR="0057568D" w:rsidRDefault="0057568D" w:rsidP="0057568D">
      <w:r>
        <w:t>3.</w:t>
      </w:r>
      <w:r w:rsidR="005901BE">
        <w:t xml:space="preserve"> </w:t>
      </w:r>
      <w:r>
        <w:t>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57568D" w:rsidRDefault="0057568D" w:rsidP="0057568D">
      <w:r>
        <w:t xml:space="preserve"> </w:t>
      </w:r>
    </w:p>
    <w:p w:rsidR="0057568D" w:rsidRPr="00D33FA8" w:rsidRDefault="0057568D" w:rsidP="0057568D">
      <w:pPr>
        <w:rPr>
          <w:b/>
          <w:bCs/>
          <w:i/>
          <w:iCs/>
        </w:rPr>
      </w:pPr>
      <w:r w:rsidRPr="00D33FA8">
        <w:rPr>
          <w:b/>
          <w:bCs/>
          <w:i/>
          <w:iCs/>
        </w:rPr>
        <w:t>Содержание образовательной деятельности:</w:t>
      </w:r>
    </w:p>
    <w:p w:rsidR="0057568D" w:rsidRDefault="0057568D" w:rsidP="0057568D">
      <w:r>
        <w:t>Ознакомление с помощью картинок, инсценировок с игрушками, ситуаций с возможными опасностями в быту, на улице, в природе, в общении с незнакомыми людьми; с правилами поведения: как позвать взрослого на помощь. Типичные ошибки ребенка в опасной ситуации (нельзя близко подходить к огню, к краю ямы или высокого берега, высовываться из окна, зажигать спички и пр.).</w:t>
      </w:r>
    </w:p>
    <w:p w:rsidR="0057568D" w:rsidRDefault="0057568D" w:rsidP="0057568D">
      <w:r>
        <w:t>Освоение способов безопасного обращения с предметами (ножницы, стеклянные, колющие, режущие предметы). Правила спокойной игры: не ломать постройки детей, не кидаться песком, соблюдать осторожность в подвижных играх.</w:t>
      </w:r>
    </w:p>
    <w:p w:rsidR="0057568D" w:rsidRDefault="0057568D" w:rsidP="0057568D">
      <w:r>
        <w:t>Знакомство со светофором, знание о значении его сигналов и правилах перехода улицы только на зеленый сигнал.</w:t>
      </w:r>
    </w:p>
    <w:p w:rsidR="0057568D" w:rsidRPr="00D33FA8" w:rsidRDefault="0057568D" w:rsidP="0057568D">
      <w:pPr>
        <w:rPr>
          <w:b/>
          <w:bCs/>
          <w:i/>
          <w:iCs/>
        </w:rPr>
      </w:pPr>
      <w:r w:rsidRPr="00D33FA8">
        <w:rPr>
          <w:b/>
          <w:bCs/>
          <w:i/>
          <w:iCs/>
        </w:rPr>
        <w:t>Результаты образовательной деятельности:</w:t>
      </w:r>
    </w:p>
    <w:p w:rsidR="0057568D" w:rsidRDefault="0057568D" w:rsidP="0057568D">
      <w:r>
        <w:t>-</w:t>
      </w:r>
      <w:r w:rsidR="00CD109A">
        <w:t xml:space="preserve"> </w:t>
      </w:r>
      <w:r>
        <w:t>Ребенок с интересом познает правила безопасного поведения, с удовольствием слушает рассказы и сказки, стихи, любит рассуждать на эту тему, задает вопросы, разгадывает загадки.</w:t>
      </w:r>
    </w:p>
    <w:p w:rsidR="0057568D" w:rsidRDefault="0057568D" w:rsidP="0057568D">
      <w:r>
        <w:t>-</w:t>
      </w:r>
      <w:r w:rsidR="00CD109A">
        <w:t xml:space="preserve"> </w:t>
      </w:r>
      <w:r>
        <w:t>В повседневной жизни стремится соблюдать правила безопасного поведения.</w:t>
      </w:r>
    </w:p>
    <w:p w:rsidR="0057568D" w:rsidRDefault="0057568D" w:rsidP="0057568D">
      <w:r>
        <w:t>-</w:t>
      </w:r>
      <w:r w:rsidR="00CD109A">
        <w:t xml:space="preserve"> </w:t>
      </w:r>
      <w:r>
        <w:t>Умеет привлечь внимание взрослого в случае возникновения опасности.</w:t>
      </w:r>
    </w:p>
    <w:p w:rsidR="0057568D" w:rsidRDefault="0057568D" w:rsidP="0057568D">
      <w:r>
        <w:t>Часть учебного плана «вариативная часть» разработана на основе Парциальной образовательной программы «Основы безопасности детей</w:t>
      </w:r>
    </w:p>
    <w:p w:rsidR="0057568D" w:rsidRDefault="0057568D" w:rsidP="0057568D">
      <w:r>
        <w:t xml:space="preserve">дошкольного возраста» Р.Б. </w:t>
      </w:r>
      <w:proofErr w:type="spellStart"/>
      <w:r>
        <w:t>Стеркиной</w:t>
      </w:r>
      <w:proofErr w:type="spellEnd"/>
      <w:r>
        <w:t>, О.Л. Князевой</w:t>
      </w:r>
    </w:p>
    <w:p w:rsidR="0057568D" w:rsidRDefault="0057568D" w:rsidP="0057568D"/>
    <w:p w:rsidR="0057568D" w:rsidRDefault="0057568D" w:rsidP="0057568D">
      <w:pPr>
        <w:rPr>
          <w:b/>
          <w:bCs/>
          <w:sz w:val="28"/>
          <w:szCs w:val="28"/>
        </w:rPr>
      </w:pPr>
      <w:r w:rsidRPr="00CD109A">
        <w:rPr>
          <w:b/>
          <w:bCs/>
          <w:sz w:val="28"/>
          <w:szCs w:val="28"/>
        </w:rPr>
        <w:t xml:space="preserve">Перспективное планирование </w:t>
      </w:r>
      <w:r w:rsidRPr="005D6301">
        <w:rPr>
          <w:b/>
          <w:bCs/>
          <w:i/>
          <w:iCs/>
          <w:sz w:val="28"/>
          <w:szCs w:val="28"/>
        </w:rPr>
        <w:t>«Основы безопасности детей дошкольного возраста»</w:t>
      </w:r>
      <w:r w:rsidRPr="00CD109A">
        <w:rPr>
          <w:b/>
          <w:bCs/>
          <w:sz w:val="28"/>
          <w:szCs w:val="28"/>
        </w:rPr>
        <w:t>- подготовительная группа</w:t>
      </w:r>
    </w:p>
    <w:p w:rsidR="003B25A6" w:rsidRPr="00CD109A" w:rsidRDefault="003B25A6" w:rsidP="0057568D">
      <w:pPr>
        <w:rPr>
          <w:b/>
          <w:bCs/>
          <w:sz w:val="28"/>
          <w:szCs w:val="28"/>
        </w:rPr>
      </w:pPr>
    </w:p>
    <w:tbl>
      <w:tblPr>
        <w:tblStyle w:val="a3"/>
        <w:tblW w:w="14737" w:type="dxa"/>
        <w:tblLook w:val="04A0"/>
      </w:tblPr>
      <w:tblGrid>
        <w:gridCol w:w="988"/>
        <w:gridCol w:w="1842"/>
        <w:gridCol w:w="5387"/>
        <w:gridCol w:w="6520"/>
      </w:tblGrid>
      <w:tr w:rsidR="003B25A6" w:rsidTr="00A8069F">
        <w:tc>
          <w:tcPr>
            <w:tcW w:w="988" w:type="dxa"/>
            <w:tcBorders>
              <w:bottom w:val="single" w:sz="4" w:space="0" w:color="auto"/>
            </w:tcBorders>
          </w:tcPr>
          <w:p w:rsidR="003B25A6" w:rsidRPr="00B951ED" w:rsidRDefault="00D33FA8" w:rsidP="0057568D">
            <w:pPr>
              <w:rPr>
                <w:b/>
                <w:bCs/>
                <w:sz w:val="24"/>
                <w:szCs w:val="24"/>
              </w:rPr>
            </w:pPr>
            <w:r w:rsidRPr="00B951ED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842" w:type="dxa"/>
          </w:tcPr>
          <w:p w:rsidR="003B25A6" w:rsidRPr="00B951ED" w:rsidRDefault="001749BE" w:rsidP="001749BE">
            <w:pPr>
              <w:jc w:val="center"/>
              <w:rPr>
                <w:b/>
                <w:bCs/>
                <w:sz w:val="24"/>
                <w:szCs w:val="24"/>
              </w:rPr>
            </w:pPr>
            <w:r w:rsidRPr="00B951ED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387" w:type="dxa"/>
          </w:tcPr>
          <w:p w:rsidR="003B25A6" w:rsidRPr="00B951ED" w:rsidRDefault="001749BE" w:rsidP="001749BE">
            <w:pPr>
              <w:jc w:val="center"/>
              <w:rPr>
                <w:b/>
                <w:bCs/>
                <w:sz w:val="24"/>
                <w:szCs w:val="24"/>
              </w:rPr>
            </w:pPr>
            <w:r w:rsidRPr="00B951ED">
              <w:rPr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6520" w:type="dxa"/>
          </w:tcPr>
          <w:p w:rsidR="003B25A6" w:rsidRPr="00B951ED" w:rsidRDefault="001749BE" w:rsidP="001749BE">
            <w:pPr>
              <w:jc w:val="center"/>
              <w:rPr>
                <w:b/>
                <w:bCs/>
                <w:sz w:val="24"/>
                <w:szCs w:val="24"/>
              </w:rPr>
            </w:pPr>
            <w:r w:rsidRPr="00B951ED">
              <w:rPr>
                <w:b/>
                <w:bCs/>
                <w:sz w:val="24"/>
                <w:szCs w:val="24"/>
              </w:rPr>
              <w:t>Виды деятельности</w:t>
            </w:r>
          </w:p>
        </w:tc>
      </w:tr>
      <w:tr w:rsidR="003B25A6" w:rsidTr="00A8069F">
        <w:trPr>
          <w:cantSplit/>
          <w:trHeight w:val="1834"/>
        </w:trPr>
        <w:tc>
          <w:tcPr>
            <w:tcW w:w="988" w:type="dxa"/>
            <w:tcBorders>
              <w:top w:val="single" w:sz="4" w:space="0" w:color="auto"/>
            </w:tcBorders>
            <w:textDirection w:val="btLr"/>
          </w:tcPr>
          <w:p w:rsidR="003B25A6" w:rsidRDefault="001749BE" w:rsidP="001749BE">
            <w:pPr>
              <w:ind w:left="113" w:right="113"/>
            </w:pPr>
            <w:r>
              <w:lastRenderedPageBreak/>
              <w:t>СЕНТЯБРЬ</w:t>
            </w:r>
          </w:p>
        </w:tc>
        <w:tc>
          <w:tcPr>
            <w:tcW w:w="1842" w:type="dxa"/>
            <w:tcBorders>
              <w:top w:val="nil"/>
            </w:tcBorders>
          </w:tcPr>
          <w:p w:rsidR="003B25A6" w:rsidRDefault="00FD6648" w:rsidP="0057568D">
            <w:r>
              <w:t>Правила дорожного движения</w:t>
            </w:r>
          </w:p>
        </w:tc>
        <w:tc>
          <w:tcPr>
            <w:tcW w:w="5387" w:type="dxa"/>
          </w:tcPr>
          <w:p w:rsidR="003B25A6" w:rsidRDefault="00FD6648" w:rsidP="0057568D">
            <w:r>
              <w:t>Формировать представления о транспорте. Различать называть виды о транспорте (наземный, подземный, воздушный, водный</w:t>
            </w:r>
            <w:r w:rsidR="00D5635E">
              <w:t>.</w:t>
            </w:r>
            <w:r>
              <w:t xml:space="preserve"> Закрепить правила дорожного движения для водителей и пешеходов. Закрепить знания об опасностях, которые ожидают их на улице, повторить правила поведения на улице. Закрепить знания сигналов светофора, их назначение</w:t>
            </w:r>
            <w:r w:rsidR="00D5635E">
              <w:t>.</w:t>
            </w:r>
            <w:r>
              <w:t xml:space="preserve"> Воспитывать внимание, сосредоточенность на дороге</w:t>
            </w:r>
          </w:p>
        </w:tc>
        <w:tc>
          <w:tcPr>
            <w:tcW w:w="6520" w:type="dxa"/>
          </w:tcPr>
          <w:p w:rsidR="00D5635E" w:rsidRDefault="00D5635E" w:rsidP="0057568D">
            <w:r>
              <w:t xml:space="preserve">1.Беседа о транспорт «Всем ребятам надо знать, как по улице шагать». </w:t>
            </w:r>
          </w:p>
          <w:p w:rsidR="00D5635E" w:rsidRDefault="00D5635E" w:rsidP="0057568D">
            <w:r>
              <w:t xml:space="preserve">2.Чтение </w:t>
            </w:r>
            <w:r w:rsidR="001A2D89">
              <w:t>Т. П.</w:t>
            </w:r>
            <w:r>
              <w:t xml:space="preserve"> Нефедова «Транспорт. Какой он?» </w:t>
            </w:r>
          </w:p>
          <w:p w:rsidR="00D5635E" w:rsidRDefault="00D5635E" w:rsidP="0057568D">
            <w:r>
              <w:t xml:space="preserve">3.Настольно – печатные игры «Знаки дорожного движения» </w:t>
            </w:r>
          </w:p>
          <w:p w:rsidR="00D5635E" w:rsidRDefault="00D5635E" w:rsidP="0057568D">
            <w:r>
              <w:t xml:space="preserve">4.Д/игра «Я – шофер». (У ребенка руль, он шофер, ему показывают знаки дорожные, если знает – выполняет). </w:t>
            </w:r>
          </w:p>
          <w:p w:rsidR="00D5635E" w:rsidRDefault="00D5635E" w:rsidP="0057568D">
            <w:r>
              <w:t>5.Экскурсия по улицам города с остановкой около перекрёстков, светофоров.</w:t>
            </w:r>
          </w:p>
          <w:p w:rsidR="00D5635E" w:rsidRDefault="00D5635E" w:rsidP="0057568D">
            <w:r>
              <w:t xml:space="preserve">6.Занятие: «Дорожное движение». </w:t>
            </w:r>
          </w:p>
          <w:p w:rsidR="00D5635E" w:rsidRDefault="00D5635E" w:rsidP="0057568D">
            <w:r>
              <w:t>7.С/Р игра «Водители и пешеходы».</w:t>
            </w:r>
          </w:p>
          <w:p w:rsidR="003B25A6" w:rsidRDefault="00D5635E" w:rsidP="0057568D">
            <w:r>
              <w:t xml:space="preserve"> </w:t>
            </w:r>
            <w:r w:rsidR="00B951ED">
              <w:t>8</w:t>
            </w:r>
            <w:r>
              <w:t xml:space="preserve">. Продуктивная </w:t>
            </w:r>
            <w:r w:rsidR="001A2D89">
              <w:t>деятельность:</w:t>
            </w:r>
            <w:r>
              <w:t xml:space="preserve"> изготовление «Книги Дорожных знаков»</w:t>
            </w:r>
          </w:p>
        </w:tc>
      </w:tr>
      <w:tr w:rsidR="003B25A6" w:rsidTr="00D7768D">
        <w:trPr>
          <w:cantSplit/>
          <w:trHeight w:val="1134"/>
        </w:trPr>
        <w:tc>
          <w:tcPr>
            <w:tcW w:w="988" w:type="dxa"/>
            <w:tcBorders>
              <w:top w:val="nil"/>
            </w:tcBorders>
            <w:textDirection w:val="btLr"/>
          </w:tcPr>
          <w:p w:rsidR="003B25A6" w:rsidRDefault="003B25A6" w:rsidP="001749BE">
            <w:pPr>
              <w:ind w:left="113" w:right="113"/>
            </w:pPr>
          </w:p>
        </w:tc>
        <w:tc>
          <w:tcPr>
            <w:tcW w:w="1842" w:type="dxa"/>
          </w:tcPr>
          <w:p w:rsidR="003B25A6" w:rsidRDefault="00B951ED" w:rsidP="0057568D">
            <w:r>
              <w:t>«Планета Земля в опасности».</w:t>
            </w:r>
          </w:p>
        </w:tc>
        <w:tc>
          <w:tcPr>
            <w:tcW w:w="5387" w:type="dxa"/>
          </w:tcPr>
          <w:p w:rsidR="003B25A6" w:rsidRDefault="00B951ED" w:rsidP="0057568D">
            <w:r>
              <w:t xml:space="preserve">Расширять представления о различных природных объектах (воздух, вода, почва), о жизни на земле, воде, воздухе. Объяснить экологические зависимости. Воспитывать гуманное отношение ко всему живому, чувство милосердия. Учить правильному поведению в природной среде. Дать представление о </w:t>
            </w:r>
            <w:r w:rsidR="001A2D89">
              <w:t>том,</w:t>
            </w:r>
            <w:r>
              <w:t xml:space="preserve"> что планета Земля это огромный шар.</w:t>
            </w:r>
          </w:p>
        </w:tc>
        <w:tc>
          <w:tcPr>
            <w:tcW w:w="6520" w:type="dxa"/>
          </w:tcPr>
          <w:p w:rsidR="001E1644" w:rsidRDefault="00B951ED" w:rsidP="0057568D">
            <w:r>
              <w:t xml:space="preserve">1.Беседа о нашей планете Земля. </w:t>
            </w:r>
          </w:p>
          <w:p w:rsidR="001A2D89" w:rsidRDefault="00B951ED" w:rsidP="0057568D">
            <w:r>
              <w:t xml:space="preserve">2.Чтение энциклопедий «Всё обо всём». </w:t>
            </w:r>
          </w:p>
          <w:p w:rsidR="001A2D89" w:rsidRDefault="00B951ED" w:rsidP="0057568D">
            <w:r>
              <w:t xml:space="preserve">3.Настольно – печатные игры </w:t>
            </w:r>
            <w:r w:rsidR="001A2D89">
              <w:t>«Живая</w:t>
            </w:r>
            <w:r>
              <w:t xml:space="preserve"> и неживая природа».</w:t>
            </w:r>
          </w:p>
          <w:p w:rsidR="001A2D89" w:rsidRDefault="001A2D89" w:rsidP="0057568D">
            <w:r>
              <w:t>4. Д</w:t>
            </w:r>
            <w:r w:rsidR="00B951ED">
              <w:t xml:space="preserve">/игры </w:t>
            </w:r>
            <w:r>
              <w:t>«Природные</w:t>
            </w:r>
            <w:r w:rsidR="00B951ED">
              <w:t xml:space="preserve"> явления» </w:t>
            </w:r>
          </w:p>
          <w:p w:rsidR="003459F9" w:rsidRDefault="00B951ED" w:rsidP="0057568D">
            <w:r>
              <w:t xml:space="preserve">5.Экскурсия в осенний сквер. </w:t>
            </w:r>
          </w:p>
          <w:p w:rsidR="003459F9" w:rsidRDefault="00B951ED" w:rsidP="0057568D">
            <w:r>
              <w:t>6.Занятие «Планета Земля в опасности». (Составление модельных схем о правилах поведения в природе).</w:t>
            </w:r>
          </w:p>
          <w:p w:rsidR="003459F9" w:rsidRDefault="001A2D89" w:rsidP="0057568D">
            <w:r>
              <w:t>7. С</w:t>
            </w:r>
            <w:r w:rsidR="00B951ED">
              <w:t xml:space="preserve">/Р </w:t>
            </w:r>
            <w:r w:rsidR="003459F9">
              <w:t>игры: «Юные</w:t>
            </w:r>
            <w:r w:rsidR="00B951ED">
              <w:t xml:space="preserve"> спасатели», «Юные экологи». </w:t>
            </w:r>
          </w:p>
          <w:p w:rsidR="003B25A6" w:rsidRDefault="00B951ED" w:rsidP="0057568D">
            <w:r>
              <w:t>8. Продуктивная деятельность: составление модельных схем о правилах поведения в природе.</w:t>
            </w:r>
          </w:p>
        </w:tc>
      </w:tr>
      <w:tr w:rsidR="001E1644" w:rsidTr="00D7768D">
        <w:trPr>
          <w:cantSplit/>
          <w:trHeight w:val="1134"/>
        </w:trPr>
        <w:tc>
          <w:tcPr>
            <w:tcW w:w="988" w:type="dxa"/>
            <w:textDirection w:val="btLr"/>
          </w:tcPr>
          <w:p w:rsidR="001E1644" w:rsidRPr="001E1644" w:rsidRDefault="001E1644" w:rsidP="001E1644">
            <w:pPr>
              <w:ind w:left="113" w:right="113"/>
              <w:jc w:val="center"/>
              <w:rPr>
                <w:sz w:val="28"/>
                <w:szCs w:val="28"/>
              </w:rPr>
            </w:pPr>
            <w:r w:rsidRPr="001E1644">
              <w:rPr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1E1644" w:rsidRDefault="00D7768D" w:rsidP="0057568D">
            <w:r>
              <w:t>Занятие «Службы «01», «02», «03» всегда на страже</w:t>
            </w:r>
          </w:p>
        </w:tc>
        <w:tc>
          <w:tcPr>
            <w:tcW w:w="5387" w:type="dxa"/>
          </w:tcPr>
          <w:p w:rsidR="001E1644" w:rsidRDefault="00D7768D" w:rsidP="0057568D">
            <w:r>
              <w:t>Формировать представления о службах спасения 01, 02, 03. Уточнить представления о профессиях пожарника, врача, милиционера, спасательных служб. Воспитывать нравственные качества, вызвать желание помочь людям в беде. Учить детей обращаться с телефоном, суметь набрать номер и объяснить ситуацию. Повторить правила поведения с огнём, на дороге, на природе, в общественных местах. Показать детям простые способы оказания помощи пострадавшим</w:t>
            </w:r>
          </w:p>
        </w:tc>
        <w:tc>
          <w:tcPr>
            <w:tcW w:w="6520" w:type="dxa"/>
          </w:tcPr>
          <w:p w:rsidR="00C062D5" w:rsidRDefault="00C062D5" w:rsidP="0057568D">
            <w:r>
              <w:t>1.Беседа о службах, помогающих людям в беде. (милиция, пожарные, скорая). «Безопасность в нашей группе».</w:t>
            </w:r>
          </w:p>
          <w:p w:rsidR="00C062D5" w:rsidRDefault="00C062D5" w:rsidP="0057568D">
            <w:r>
              <w:t xml:space="preserve"> 2.Чтение </w:t>
            </w:r>
            <w:r w:rsidR="001A2D89">
              <w:t>С. Михалков</w:t>
            </w:r>
            <w:r>
              <w:t xml:space="preserve"> «Дядя Стёпа». </w:t>
            </w:r>
            <w:r w:rsidR="001A2D89">
              <w:t>С. Маршак</w:t>
            </w:r>
            <w:r>
              <w:t xml:space="preserve"> «Пожар». 3.Настольно – печатные игры </w:t>
            </w:r>
            <w:r w:rsidR="001A2D89">
              <w:t>«Как</w:t>
            </w:r>
            <w:r>
              <w:t xml:space="preserve"> избежать неприятности». «Чрезвычайные ситуации в доме». </w:t>
            </w:r>
          </w:p>
          <w:p w:rsidR="00C062D5" w:rsidRDefault="00C062D5" w:rsidP="0057568D">
            <w:r>
              <w:t xml:space="preserve">4.Д/игры </w:t>
            </w:r>
            <w:r w:rsidR="001A2D89">
              <w:t>«Я</w:t>
            </w:r>
            <w:r>
              <w:t xml:space="preserve"> знаю, что можно, а что нельзя».</w:t>
            </w:r>
          </w:p>
          <w:p w:rsidR="00C062D5" w:rsidRDefault="00C062D5" w:rsidP="0057568D">
            <w:r>
              <w:t xml:space="preserve"> 5.Занятие «Службы «01», «02», «03» всегда на страже. </w:t>
            </w:r>
          </w:p>
          <w:p w:rsidR="001E1644" w:rsidRDefault="00C062D5" w:rsidP="0057568D">
            <w:r>
              <w:t>6.С/Р игра «Служба спасения».</w:t>
            </w:r>
          </w:p>
        </w:tc>
      </w:tr>
      <w:tr w:rsidR="00A8069F" w:rsidTr="00D7768D">
        <w:trPr>
          <w:cantSplit/>
          <w:trHeight w:val="1134"/>
        </w:trPr>
        <w:tc>
          <w:tcPr>
            <w:tcW w:w="988" w:type="dxa"/>
            <w:vMerge w:val="restart"/>
            <w:textDirection w:val="btLr"/>
          </w:tcPr>
          <w:p w:rsidR="00A8069F" w:rsidRDefault="00A8069F" w:rsidP="00F303BD">
            <w:pPr>
              <w:ind w:right="113"/>
              <w:jc w:val="center"/>
            </w:pPr>
            <w:r w:rsidRPr="00920E2B">
              <w:rPr>
                <w:sz w:val="28"/>
                <w:szCs w:val="28"/>
              </w:rPr>
              <w:t>Ноябрь</w:t>
            </w:r>
          </w:p>
        </w:tc>
        <w:tc>
          <w:tcPr>
            <w:tcW w:w="1842" w:type="dxa"/>
          </w:tcPr>
          <w:p w:rsidR="00A8069F" w:rsidRDefault="00A8069F" w:rsidP="001749BE">
            <w:r>
              <w:t>«Сохрани своё здоровье сам».</w:t>
            </w:r>
          </w:p>
        </w:tc>
        <w:tc>
          <w:tcPr>
            <w:tcW w:w="5387" w:type="dxa"/>
          </w:tcPr>
          <w:p w:rsidR="00A8069F" w:rsidRDefault="00A8069F" w:rsidP="001749BE">
            <w:r>
              <w:t>Учить детей следить за своим здоровьем. Знать несложные приёмы самооздоравливания. Уметь оказать себе и другим людям элементарную помощь. Уточнить представления детей о профессиях врача, медсестры. Прививать любовь к физическим нагрузкам и самомассажу.</w:t>
            </w:r>
          </w:p>
        </w:tc>
        <w:tc>
          <w:tcPr>
            <w:tcW w:w="6520" w:type="dxa"/>
          </w:tcPr>
          <w:p w:rsidR="00A8069F" w:rsidRDefault="00A8069F" w:rsidP="001749BE">
            <w:r>
              <w:t xml:space="preserve">1.Беседа о здоровом образе жизни. </w:t>
            </w:r>
          </w:p>
          <w:p w:rsidR="00A8069F" w:rsidRDefault="001A2D89" w:rsidP="001749BE">
            <w:r>
              <w:t xml:space="preserve"> Чтение</w:t>
            </w:r>
            <w:r w:rsidR="00A8069F">
              <w:t xml:space="preserve"> </w:t>
            </w:r>
            <w:r w:rsidR="00056D8C">
              <w:t>С. Маршак</w:t>
            </w:r>
            <w:r w:rsidR="00A8069F">
              <w:t xml:space="preserve"> «Почему у человека две руки и один язык» Загадывание загадок о частях тела. Рассматривание энциклопедий «Моё тело» </w:t>
            </w:r>
          </w:p>
          <w:p w:rsidR="00A8069F" w:rsidRDefault="00A8069F" w:rsidP="001749BE">
            <w:r>
              <w:t xml:space="preserve">3.Д/игры </w:t>
            </w:r>
            <w:r w:rsidR="00056D8C">
              <w:t>«Запомни</w:t>
            </w:r>
            <w:r>
              <w:t xml:space="preserve"> и повтори движения». </w:t>
            </w:r>
          </w:p>
          <w:p w:rsidR="00A8069F" w:rsidRDefault="00A8069F" w:rsidP="001749BE">
            <w:r>
              <w:t>4.Экскурсия на стадион.</w:t>
            </w:r>
          </w:p>
          <w:p w:rsidR="00A8069F" w:rsidRDefault="00A8069F" w:rsidP="001749BE">
            <w:r>
              <w:t xml:space="preserve"> 5.Занятие «Сохрани своё здоровье сам». (Составление модельных схем о правилах поведения). </w:t>
            </w:r>
          </w:p>
          <w:p w:rsidR="00A8069F" w:rsidRDefault="00A8069F" w:rsidP="001749BE">
            <w:r>
              <w:t>6.Продуктивная деятельность: составление модельных схем о здоровом образе жизни.</w:t>
            </w:r>
          </w:p>
        </w:tc>
      </w:tr>
      <w:tr w:rsidR="00A8069F" w:rsidTr="00D7768D">
        <w:trPr>
          <w:cantSplit/>
          <w:trHeight w:val="1134"/>
        </w:trPr>
        <w:tc>
          <w:tcPr>
            <w:tcW w:w="988" w:type="dxa"/>
            <w:vMerge/>
            <w:textDirection w:val="btLr"/>
          </w:tcPr>
          <w:p w:rsidR="00A8069F" w:rsidRPr="00920E2B" w:rsidRDefault="00A8069F" w:rsidP="00920E2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8069F" w:rsidRDefault="00A8069F" w:rsidP="001749BE">
            <w:r>
              <w:t>«Лекарственные растения – средства оздоровления организма человека</w:t>
            </w:r>
          </w:p>
        </w:tc>
        <w:tc>
          <w:tcPr>
            <w:tcW w:w="5387" w:type="dxa"/>
          </w:tcPr>
          <w:p w:rsidR="00A8069F" w:rsidRDefault="00A8069F" w:rsidP="001749BE">
            <w:r>
              <w:t>Закрепить понятия ценности здоровья, желание быть здоровыми, закреплять знания о витаминах. Формировать представления о лекарственных растениях. Развивать познавательную активность детей о представление лекарственных растений. Дать представление о правилах</w:t>
            </w:r>
          </w:p>
        </w:tc>
        <w:tc>
          <w:tcPr>
            <w:tcW w:w="6520" w:type="dxa"/>
          </w:tcPr>
          <w:p w:rsidR="00A8069F" w:rsidRDefault="00A8069F" w:rsidP="001749BE">
            <w:r>
              <w:t xml:space="preserve">1.Беседа о лекарственных растениях, о лекарствах. Беседа «Я </w:t>
            </w:r>
            <w:r w:rsidR="00056D8C">
              <w:t>знаю,</w:t>
            </w:r>
            <w:r>
              <w:t xml:space="preserve"> что можно, а что нельзя». Беседа «запомните ребятки – таблетки – не конфетки». </w:t>
            </w:r>
          </w:p>
          <w:p w:rsidR="00A8069F" w:rsidRDefault="00A8069F" w:rsidP="001749BE">
            <w:r>
              <w:t xml:space="preserve">2.Чтение </w:t>
            </w:r>
            <w:r w:rsidR="00056D8C">
              <w:t>Шкловский</w:t>
            </w:r>
            <w:r>
              <w:t xml:space="preserve"> «Осторожно – лекарство», «Как вести себя во время болезни». </w:t>
            </w:r>
          </w:p>
          <w:p w:rsidR="00A8069F" w:rsidRDefault="00A8069F" w:rsidP="001749BE">
            <w:r>
              <w:t>3.Н/п игры «Где мы растём?» «В саду ли в огороде?» «Ботаническое лото».</w:t>
            </w:r>
          </w:p>
        </w:tc>
      </w:tr>
      <w:tr w:rsidR="00F303BD" w:rsidTr="00D7768D">
        <w:trPr>
          <w:cantSplit/>
          <w:trHeight w:val="1134"/>
        </w:trPr>
        <w:tc>
          <w:tcPr>
            <w:tcW w:w="988" w:type="dxa"/>
            <w:textDirection w:val="btLr"/>
          </w:tcPr>
          <w:p w:rsidR="00F303BD" w:rsidRDefault="00F303BD" w:rsidP="00F303BD">
            <w:pPr>
              <w:spacing w:after="160" w:line="259" w:lineRule="auto"/>
            </w:pPr>
          </w:p>
        </w:tc>
        <w:tc>
          <w:tcPr>
            <w:tcW w:w="1842" w:type="dxa"/>
          </w:tcPr>
          <w:p w:rsidR="00F303BD" w:rsidRDefault="00F303BD" w:rsidP="001749BE">
            <w:r>
              <w:t>Помощники человека (органы чувств). Наши руки – помощники.</w:t>
            </w:r>
          </w:p>
        </w:tc>
        <w:tc>
          <w:tcPr>
            <w:tcW w:w="5387" w:type="dxa"/>
          </w:tcPr>
          <w:p w:rsidR="00F303BD" w:rsidRDefault="00F303BD" w:rsidP="001749BE">
            <w:r>
              <w:t>Дать понятие о важности человеческой руки, о тесной связи руки и мозга. Уточнить понятия о том, что с помощью рук мы выражаем свои чувства и эмоции. Развивая руки, мы развиваем речь. Рассказать о том, что по руке можно найти человека, узнать о его здоровье, характере. Учить, сознательно относиться к развитию своей руки. Продолжать детей беречь свои руки, тело и ухаживать за ним.</w:t>
            </w:r>
          </w:p>
          <w:p w:rsidR="00F303BD" w:rsidRDefault="00F303BD" w:rsidP="001749BE"/>
        </w:tc>
        <w:tc>
          <w:tcPr>
            <w:tcW w:w="6520" w:type="dxa"/>
          </w:tcPr>
          <w:p w:rsidR="00F303BD" w:rsidRDefault="00F303BD" w:rsidP="001749BE">
            <w:r>
              <w:t>1. Беседа о помощниках человека (органы чувств).</w:t>
            </w:r>
          </w:p>
          <w:p w:rsidR="00F303BD" w:rsidRDefault="00F303BD" w:rsidP="001749BE">
            <w:r>
              <w:t xml:space="preserve">2.Чтение </w:t>
            </w:r>
            <w:r w:rsidR="00056D8C">
              <w:t>С. Маршак</w:t>
            </w:r>
            <w:r>
              <w:t xml:space="preserve"> «Почему у человека две руки и один язык» </w:t>
            </w:r>
            <w:r w:rsidR="00056D8C">
              <w:t>В. Бондаренко</w:t>
            </w:r>
            <w:r>
              <w:t xml:space="preserve"> «Уши и язык».</w:t>
            </w:r>
          </w:p>
          <w:p w:rsidR="00F303BD" w:rsidRDefault="00F303BD" w:rsidP="001749BE">
            <w:r>
              <w:t xml:space="preserve">3.Загадывание загадок о частях тела. </w:t>
            </w:r>
          </w:p>
          <w:p w:rsidR="00F303BD" w:rsidRDefault="00F303BD" w:rsidP="001749BE">
            <w:r>
              <w:t xml:space="preserve">4.Рассматривание энциклопедий «Моё тело» </w:t>
            </w:r>
          </w:p>
          <w:p w:rsidR="00F303BD" w:rsidRDefault="00F303BD" w:rsidP="001749BE">
            <w:r>
              <w:t xml:space="preserve">5.Н/п игры «Профессии». </w:t>
            </w:r>
          </w:p>
          <w:p w:rsidR="00F303BD" w:rsidRDefault="00F303BD" w:rsidP="001749BE">
            <w:r>
              <w:t>6.Д/игра «Угадай на ощупь» «Угадай на вкус» «Угадай на запах»</w:t>
            </w:r>
          </w:p>
        </w:tc>
      </w:tr>
      <w:tr w:rsidR="00CF43D5" w:rsidTr="00D7768D">
        <w:trPr>
          <w:cantSplit/>
          <w:trHeight w:val="1134"/>
        </w:trPr>
        <w:tc>
          <w:tcPr>
            <w:tcW w:w="988" w:type="dxa"/>
            <w:textDirection w:val="btLr"/>
          </w:tcPr>
          <w:p w:rsidR="00CF43D5" w:rsidRPr="005D3978" w:rsidRDefault="00CF43D5" w:rsidP="00F06BED">
            <w:pPr>
              <w:ind w:right="113"/>
              <w:jc w:val="center"/>
              <w:rPr>
                <w:sz w:val="28"/>
                <w:szCs w:val="28"/>
              </w:rPr>
            </w:pPr>
            <w:r w:rsidRPr="005D3978">
              <w:rPr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CF43D5" w:rsidRDefault="00CF43D5" w:rsidP="00CF43D5">
            <w:r>
              <w:t>«Внешность человека может быть обманчива». Безопасное поведение на улице.</w:t>
            </w:r>
          </w:p>
        </w:tc>
        <w:tc>
          <w:tcPr>
            <w:tcW w:w="5387" w:type="dxa"/>
          </w:tcPr>
          <w:p w:rsidR="00CF43D5" w:rsidRDefault="00CF43D5" w:rsidP="00CF43D5">
            <w:r>
              <w:t>Объяснить детям, что приятная внешность незнакомого человека не всегда означает его добрые намерения. Подвести к пониманию того, что незнакомому человеку не следует доверять. Уточнить знания детей о том, что нужно делать, если ты потерялся. Закрепить правила поведения на улице, в общественных местах. Формировать более точное понимание того, кто является «своим», а кто «чужим».</w:t>
            </w:r>
          </w:p>
        </w:tc>
        <w:tc>
          <w:tcPr>
            <w:tcW w:w="6520" w:type="dxa"/>
          </w:tcPr>
          <w:p w:rsidR="00CF43D5" w:rsidRDefault="00CF43D5" w:rsidP="00CF43D5">
            <w:r>
              <w:t xml:space="preserve">1.Беседа о безопасном поведении на улице. </w:t>
            </w:r>
          </w:p>
          <w:p w:rsidR="00A8069F" w:rsidRDefault="00CF43D5" w:rsidP="00CF43D5">
            <w:r>
              <w:t xml:space="preserve">2.Чтение </w:t>
            </w:r>
            <w:r w:rsidR="00056D8C">
              <w:t>С. Михалков</w:t>
            </w:r>
            <w:r>
              <w:t xml:space="preserve"> «Дядя Стёпа».</w:t>
            </w:r>
          </w:p>
          <w:p w:rsidR="00A8069F" w:rsidRDefault="00CF43D5" w:rsidP="00CF43D5">
            <w:r>
              <w:t xml:space="preserve"> 3.Н/П игра «Мир вокруг нас». «Из чего сделано». </w:t>
            </w:r>
          </w:p>
          <w:p w:rsidR="00A8069F" w:rsidRDefault="00CF43D5" w:rsidP="00CF43D5">
            <w:r>
              <w:t xml:space="preserve">4.Занятие «Внешность человека может быть обманчива». (Составление модельных схем о правилах поведения на улице). 5.С/Р игра «Милиция». </w:t>
            </w:r>
          </w:p>
          <w:p w:rsidR="00CF43D5" w:rsidRDefault="00CF43D5" w:rsidP="00CF43D5">
            <w:r>
              <w:t xml:space="preserve">6. Продуктивная </w:t>
            </w:r>
            <w:r w:rsidR="00A8069F">
              <w:t>деятельность:</w:t>
            </w:r>
            <w:r>
              <w:t xml:space="preserve"> рисование на тему «Опасные прохожие</w:t>
            </w:r>
          </w:p>
        </w:tc>
      </w:tr>
      <w:tr w:rsidR="00CF43D5" w:rsidTr="00D7768D">
        <w:trPr>
          <w:cantSplit/>
          <w:trHeight w:val="1134"/>
        </w:trPr>
        <w:tc>
          <w:tcPr>
            <w:tcW w:w="988" w:type="dxa"/>
            <w:textDirection w:val="btLr"/>
          </w:tcPr>
          <w:p w:rsidR="00CF43D5" w:rsidRPr="00F06BED" w:rsidRDefault="00F06BED" w:rsidP="00F06BE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06BED">
              <w:rPr>
                <w:sz w:val="28"/>
                <w:szCs w:val="28"/>
              </w:rPr>
              <w:t>Январь</w:t>
            </w:r>
          </w:p>
        </w:tc>
        <w:tc>
          <w:tcPr>
            <w:tcW w:w="1842" w:type="dxa"/>
          </w:tcPr>
          <w:p w:rsidR="00CF43D5" w:rsidRDefault="00F06BED" w:rsidP="00CF43D5">
            <w:r>
              <w:t>Пожароопасные предметы</w:t>
            </w:r>
          </w:p>
        </w:tc>
        <w:tc>
          <w:tcPr>
            <w:tcW w:w="5387" w:type="dxa"/>
          </w:tcPr>
          <w:p w:rsidR="00CF43D5" w:rsidRDefault="002E273E" w:rsidP="00CF43D5">
            <w:r>
              <w:t>Помочь детям хорошо запомнить основную группу пожароопасных предметов, которыми нельзя пользоваться самостоятельно. Уточнить знания о том, что огонь может быть не только другом, но и врагом.</w:t>
            </w:r>
          </w:p>
        </w:tc>
        <w:tc>
          <w:tcPr>
            <w:tcW w:w="6520" w:type="dxa"/>
          </w:tcPr>
          <w:p w:rsidR="002E273E" w:rsidRDefault="002E273E" w:rsidP="00CF43D5">
            <w:r>
              <w:t xml:space="preserve">1.Беседа об огне, его пользе и вреде. </w:t>
            </w:r>
          </w:p>
          <w:p w:rsidR="002E273E" w:rsidRDefault="002E273E" w:rsidP="00CF43D5">
            <w:r>
              <w:t xml:space="preserve">2.Чтение </w:t>
            </w:r>
            <w:r w:rsidR="00056D8C">
              <w:t>С. Маршак</w:t>
            </w:r>
            <w:r>
              <w:t xml:space="preserve"> «Конь – огонь» «</w:t>
            </w:r>
            <w:r w:rsidR="00056D8C">
              <w:t>Пожар», «Рассказ</w:t>
            </w:r>
            <w:r>
              <w:t xml:space="preserve"> о неизвестном герое». </w:t>
            </w:r>
          </w:p>
          <w:p w:rsidR="002E273E" w:rsidRDefault="002E273E" w:rsidP="00CF43D5">
            <w:r>
              <w:t xml:space="preserve">3.Д/игры </w:t>
            </w:r>
            <w:r w:rsidR="00056D8C">
              <w:t>«Я</w:t>
            </w:r>
            <w:r>
              <w:t xml:space="preserve"> знаю, что можно, а что </w:t>
            </w:r>
            <w:r w:rsidR="00056D8C">
              <w:t>нельзя». «Угадай</w:t>
            </w:r>
            <w:r>
              <w:t xml:space="preserve"> по голосу» «Угадай, кого не стало?» </w:t>
            </w:r>
          </w:p>
          <w:p w:rsidR="002E273E" w:rsidRDefault="002E273E" w:rsidP="00CF43D5">
            <w:r>
              <w:t xml:space="preserve">4.Занятие «Пожароопасные предметы». (Составление модельных схем о правилах пожарной безопасности). </w:t>
            </w:r>
          </w:p>
          <w:p w:rsidR="00CF43D5" w:rsidRDefault="002E273E" w:rsidP="00CF43D5">
            <w:r>
              <w:t>5.С/Р игра «Пожарники».</w:t>
            </w:r>
          </w:p>
        </w:tc>
      </w:tr>
      <w:tr w:rsidR="002E273E" w:rsidTr="00D7768D">
        <w:trPr>
          <w:cantSplit/>
          <w:trHeight w:val="1134"/>
        </w:trPr>
        <w:tc>
          <w:tcPr>
            <w:tcW w:w="988" w:type="dxa"/>
            <w:vMerge w:val="restart"/>
            <w:textDirection w:val="btLr"/>
          </w:tcPr>
          <w:p w:rsidR="002E273E" w:rsidRPr="002E273E" w:rsidRDefault="002E273E" w:rsidP="002E273E">
            <w:pPr>
              <w:ind w:left="113" w:right="113"/>
              <w:jc w:val="center"/>
              <w:rPr>
                <w:sz w:val="28"/>
                <w:szCs w:val="28"/>
              </w:rPr>
            </w:pPr>
            <w:r w:rsidRPr="002E273E">
              <w:rPr>
                <w:sz w:val="28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2E273E" w:rsidRDefault="00F85DD0" w:rsidP="00CF43D5">
            <w:r>
              <w:t>Предметы, требующие осторожного обращения.</w:t>
            </w:r>
          </w:p>
        </w:tc>
        <w:tc>
          <w:tcPr>
            <w:tcW w:w="5387" w:type="dxa"/>
          </w:tcPr>
          <w:p w:rsidR="002E273E" w:rsidRDefault="00F85DD0" w:rsidP="00CF43D5">
            <w:r>
              <w:t>Уточнить знания детей о предметах, опасных для жизни и здоровья. Помочь им самостоятельно сделать выводы о последствиях неосторожного обращения с такими предметами. Познакомить детей с предупреждающими знаками, указанными на предметах.</w:t>
            </w:r>
          </w:p>
        </w:tc>
        <w:tc>
          <w:tcPr>
            <w:tcW w:w="6520" w:type="dxa"/>
          </w:tcPr>
          <w:p w:rsidR="00F85DD0" w:rsidRDefault="00F85DD0" w:rsidP="00CF43D5">
            <w:r>
              <w:t xml:space="preserve">1.Беседа о предметах ближайшего окружения, опасных для здоровья. </w:t>
            </w:r>
          </w:p>
          <w:p w:rsidR="00F85DD0" w:rsidRDefault="00F85DD0" w:rsidP="00CF43D5">
            <w:r>
              <w:t xml:space="preserve">2.Чтение </w:t>
            </w:r>
            <w:r w:rsidR="00056D8C">
              <w:t>Воробьёв</w:t>
            </w:r>
            <w:r>
              <w:t xml:space="preserve"> «Обрывок провода».</w:t>
            </w:r>
          </w:p>
          <w:p w:rsidR="002E273E" w:rsidRDefault="00F85DD0" w:rsidP="00CF43D5">
            <w:r>
              <w:t xml:space="preserve"> 3.Д/игры «Что было раньше, что </w:t>
            </w:r>
            <w:r w:rsidR="00056D8C">
              <w:t>теперь». «Как</w:t>
            </w:r>
            <w:r>
              <w:t xml:space="preserve"> избежать </w:t>
            </w:r>
            <w:r w:rsidR="00056D8C">
              <w:t>неприятности». «Найди</w:t>
            </w:r>
            <w:r>
              <w:t xml:space="preserve"> и назови». «Лото».</w:t>
            </w:r>
          </w:p>
        </w:tc>
      </w:tr>
      <w:tr w:rsidR="002E273E" w:rsidTr="00D7768D">
        <w:trPr>
          <w:cantSplit/>
          <w:trHeight w:val="1134"/>
        </w:trPr>
        <w:tc>
          <w:tcPr>
            <w:tcW w:w="988" w:type="dxa"/>
            <w:vMerge/>
            <w:textDirection w:val="btLr"/>
          </w:tcPr>
          <w:p w:rsidR="002E273E" w:rsidRDefault="002E273E" w:rsidP="00CF43D5">
            <w:pPr>
              <w:ind w:left="113" w:right="113"/>
            </w:pPr>
          </w:p>
        </w:tc>
        <w:tc>
          <w:tcPr>
            <w:tcW w:w="1842" w:type="dxa"/>
          </w:tcPr>
          <w:p w:rsidR="002E273E" w:rsidRDefault="00F85DD0" w:rsidP="00CF43D5">
            <w:r>
              <w:t>Спорт – это здоровье!</w:t>
            </w:r>
          </w:p>
        </w:tc>
        <w:tc>
          <w:tcPr>
            <w:tcW w:w="5387" w:type="dxa"/>
          </w:tcPr>
          <w:p w:rsidR="002E273E" w:rsidRDefault="003E7225" w:rsidP="00CF43D5">
            <w:r>
              <w:t>Закрепить знания о различных видах спорта, об Олимпиаде. Формировать представления о том, что человек, который занимается спортом – здоровый человек.</w:t>
            </w:r>
          </w:p>
        </w:tc>
        <w:tc>
          <w:tcPr>
            <w:tcW w:w="6520" w:type="dxa"/>
          </w:tcPr>
          <w:p w:rsidR="003E7225" w:rsidRDefault="003E7225" w:rsidP="003E7225">
            <w:r>
              <w:t>1.Беседа о спорте, ого значении в жизни человека.</w:t>
            </w:r>
          </w:p>
          <w:p w:rsidR="003E7225" w:rsidRDefault="003E7225" w:rsidP="003E7225">
            <w:r>
              <w:t>2. Беседа о видах спорта (зимних, летних).</w:t>
            </w:r>
          </w:p>
          <w:p w:rsidR="003E7225" w:rsidRDefault="003E7225" w:rsidP="003E7225">
            <w:r>
              <w:t>3 Беседа «Полезно – не полезно»</w:t>
            </w:r>
          </w:p>
          <w:p w:rsidR="003E7225" w:rsidRDefault="003E7225" w:rsidP="003E7225">
            <w:r>
              <w:t>4.Загадывание загадок о спорте, спортивных снарядах, полезных</w:t>
            </w:r>
          </w:p>
          <w:p w:rsidR="003E7225" w:rsidRDefault="003E7225" w:rsidP="003E7225">
            <w:r>
              <w:t>продуктах.</w:t>
            </w:r>
          </w:p>
          <w:p w:rsidR="002E273E" w:rsidRDefault="003E7225" w:rsidP="003E7225">
            <w:r>
              <w:t>5.Спортивное развлечение «А ну- ка мальчики!»</w:t>
            </w:r>
          </w:p>
        </w:tc>
      </w:tr>
      <w:tr w:rsidR="003E7225" w:rsidTr="00D7768D">
        <w:trPr>
          <w:cantSplit/>
          <w:trHeight w:val="1134"/>
        </w:trPr>
        <w:tc>
          <w:tcPr>
            <w:tcW w:w="988" w:type="dxa"/>
            <w:vMerge w:val="restart"/>
            <w:textDirection w:val="btLr"/>
          </w:tcPr>
          <w:p w:rsidR="003E7225" w:rsidRPr="003E7225" w:rsidRDefault="003E7225" w:rsidP="003E7225">
            <w:pPr>
              <w:ind w:left="113" w:right="113"/>
              <w:jc w:val="center"/>
              <w:rPr>
                <w:sz w:val="28"/>
                <w:szCs w:val="28"/>
              </w:rPr>
            </w:pPr>
            <w:r w:rsidRPr="003E7225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42" w:type="dxa"/>
          </w:tcPr>
          <w:p w:rsidR="003E7225" w:rsidRDefault="00AA4D0D" w:rsidP="00CF43D5">
            <w:r>
              <w:t>Балкон, открытое окно и другие бытовые опасности.</w:t>
            </w:r>
          </w:p>
        </w:tc>
        <w:tc>
          <w:tcPr>
            <w:tcW w:w="5387" w:type="dxa"/>
          </w:tcPr>
          <w:p w:rsidR="003E7225" w:rsidRDefault="00AA4D0D" w:rsidP="00CF43D5">
            <w:r>
              <w:t>Расширять представления детей о предметах, которые могут служить источником опасности в доме. Дети должны знать, что нельзя открывать окна и выглядывать в них. Помочь детям сделать выводы о последствиях неосторожного поведения.</w:t>
            </w:r>
          </w:p>
        </w:tc>
        <w:tc>
          <w:tcPr>
            <w:tcW w:w="6520" w:type="dxa"/>
          </w:tcPr>
          <w:p w:rsidR="00AA4D0D" w:rsidRDefault="00AA4D0D" w:rsidP="00CF43D5">
            <w:r>
              <w:t xml:space="preserve">1.Беседа «Мой дом», «Я знаю, что можно, а что нельзя», «Безопасность в нашей группе». </w:t>
            </w:r>
          </w:p>
          <w:p w:rsidR="00AA4D0D" w:rsidRDefault="00AA4D0D" w:rsidP="00CF43D5">
            <w:r>
              <w:t xml:space="preserve">2.Загадывание о предметах ближайшего окружения. 3.Рассматривание плакатов «Безопасность дома и на улице». </w:t>
            </w:r>
          </w:p>
          <w:p w:rsidR="003E7225" w:rsidRDefault="00AA4D0D" w:rsidP="00CF43D5">
            <w:r>
              <w:t>4.С/Р игра «Семья» (проигрывание опасных ситуаций).</w:t>
            </w:r>
          </w:p>
        </w:tc>
      </w:tr>
      <w:tr w:rsidR="003E7225" w:rsidTr="00D7768D">
        <w:trPr>
          <w:cantSplit/>
          <w:trHeight w:val="1134"/>
        </w:trPr>
        <w:tc>
          <w:tcPr>
            <w:tcW w:w="988" w:type="dxa"/>
            <w:vMerge/>
            <w:textDirection w:val="btLr"/>
          </w:tcPr>
          <w:p w:rsidR="003E7225" w:rsidRDefault="003E7225" w:rsidP="00CF43D5">
            <w:pPr>
              <w:ind w:left="113" w:right="113"/>
            </w:pPr>
          </w:p>
        </w:tc>
        <w:tc>
          <w:tcPr>
            <w:tcW w:w="1842" w:type="dxa"/>
          </w:tcPr>
          <w:p w:rsidR="003E7225" w:rsidRDefault="00AA4D0D" w:rsidP="00CF43D5">
            <w:r>
              <w:t>Витамины и здоровый организм. Приятного аппетита!</w:t>
            </w:r>
          </w:p>
        </w:tc>
        <w:tc>
          <w:tcPr>
            <w:tcW w:w="5387" w:type="dxa"/>
          </w:tcPr>
          <w:p w:rsidR="003E7225" w:rsidRDefault="00AA4D0D" w:rsidP="00CF43D5">
            <w:r>
              <w:t>Расширять представления детей о предметах ближайшего окружения. Дать представление о питании, как о необходимом условии жизнедеятельности человека. Закрепить знания о витаминах и полезных продуктах</w:t>
            </w:r>
          </w:p>
        </w:tc>
        <w:tc>
          <w:tcPr>
            <w:tcW w:w="6520" w:type="dxa"/>
          </w:tcPr>
          <w:p w:rsidR="00056D8C" w:rsidRDefault="00AA4D0D" w:rsidP="00CF43D5">
            <w:r>
              <w:t xml:space="preserve">1.Беседа «Полезно – не полезно», «О здоровой пище» </w:t>
            </w:r>
          </w:p>
          <w:p w:rsidR="00056D8C" w:rsidRDefault="00AA4D0D" w:rsidP="00CF43D5">
            <w:r>
              <w:t xml:space="preserve">2.Загадки об овощах и фруктах. </w:t>
            </w:r>
          </w:p>
          <w:p w:rsidR="00056D8C" w:rsidRDefault="00AA4D0D" w:rsidP="00CF43D5">
            <w:r>
              <w:t xml:space="preserve">3.Экскурсия на кухню. </w:t>
            </w:r>
          </w:p>
          <w:p w:rsidR="003E7225" w:rsidRDefault="00AA4D0D" w:rsidP="00CF43D5">
            <w:r>
              <w:t xml:space="preserve">4.Встреча с медсестрой. Беседа на тему «Что такое витамины» </w:t>
            </w:r>
            <w:r w:rsidR="00056D8C">
              <w:t>5. Беседа</w:t>
            </w:r>
            <w:r>
              <w:t xml:space="preserve"> «Моя семья»</w:t>
            </w:r>
          </w:p>
        </w:tc>
      </w:tr>
      <w:tr w:rsidR="003459F9" w:rsidTr="00D7768D">
        <w:trPr>
          <w:cantSplit/>
          <w:trHeight w:val="1134"/>
        </w:trPr>
        <w:tc>
          <w:tcPr>
            <w:tcW w:w="988" w:type="dxa"/>
            <w:vMerge w:val="restart"/>
            <w:textDirection w:val="btLr"/>
          </w:tcPr>
          <w:p w:rsidR="003459F9" w:rsidRPr="009C7350" w:rsidRDefault="009C7350" w:rsidP="009C735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C7350">
              <w:rPr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3459F9" w:rsidRDefault="009C7350" w:rsidP="00CF43D5">
            <w:r>
              <w:t>К кому можно обратиться, если ты потерялся.</w:t>
            </w:r>
          </w:p>
        </w:tc>
        <w:tc>
          <w:tcPr>
            <w:tcW w:w="5387" w:type="dxa"/>
          </w:tcPr>
          <w:p w:rsidR="003459F9" w:rsidRDefault="009C7350" w:rsidP="00CF43D5">
            <w:r>
              <w:t>Объяснить детям, какие опасности могут подстерегать их при контакте с незнакомыми людьми. Уточнить знания о домашнем адресе и номере телефона</w:t>
            </w:r>
          </w:p>
        </w:tc>
        <w:tc>
          <w:tcPr>
            <w:tcW w:w="6520" w:type="dxa"/>
          </w:tcPr>
          <w:p w:rsidR="009C7350" w:rsidRDefault="009C7350" w:rsidP="00CF43D5">
            <w:r>
              <w:t xml:space="preserve">1.Занятие «К кому можно обратиться, если ты потерялся». 2.Настольно – печатные игры «Профессии». </w:t>
            </w:r>
          </w:p>
          <w:p w:rsidR="009C7350" w:rsidRDefault="009C7350" w:rsidP="00CF43D5">
            <w:r>
              <w:t xml:space="preserve">3.С/Р игра «Бюро находок». </w:t>
            </w:r>
          </w:p>
          <w:p w:rsidR="003459F9" w:rsidRDefault="009C7350" w:rsidP="00CF43D5">
            <w:r>
              <w:t>4.Продуктивная деятельность: Адресная книга подготовительной группы</w:t>
            </w:r>
          </w:p>
        </w:tc>
      </w:tr>
      <w:tr w:rsidR="003459F9" w:rsidTr="00D7768D">
        <w:trPr>
          <w:cantSplit/>
          <w:trHeight w:val="1134"/>
        </w:trPr>
        <w:tc>
          <w:tcPr>
            <w:tcW w:w="988" w:type="dxa"/>
            <w:vMerge/>
            <w:textDirection w:val="btLr"/>
          </w:tcPr>
          <w:p w:rsidR="003459F9" w:rsidRDefault="003459F9" w:rsidP="00CF43D5">
            <w:pPr>
              <w:ind w:left="113" w:right="113"/>
            </w:pPr>
          </w:p>
        </w:tc>
        <w:tc>
          <w:tcPr>
            <w:tcW w:w="1842" w:type="dxa"/>
          </w:tcPr>
          <w:p w:rsidR="003459F9" w:rsidRDefault="009C7350" w:rsidP="00CF43D5">
            <w:r>
              <w:t>Безопасность на природе. Ядовитые грибы и ягоды.</w:t>
            </w:r>
          </w:p>
        </w:tc>
        <w:tc>
          <w:tcPr>
            <w:tcW w:w="5387" w:type="dxa"/>
          </w:tcPr>
          <w:p w:rsidR="003459F9" w:rsidRDefault="00E44CC7" w:rsidP="00CF43D5">
            <w:r>
              <w:t>Уточнить представления о том, что Земля наш общий дом – для людей и живых существ. Пояснить детям, что жизнь и здоровье человека зависит от того, как он умеет обращаться с природой и живыми существами</w:t>
            </w:r>
          </w:p>
        </w:tc>
        <w:tc>
          <w:tcPr>
            <w:tcW w:w="6520" w:type="dxa"/>
          </w:tcPr>
          <w:p w:rsidR="00E44CC7" w:rsidRDefault="00E44CC7" w:rsidP="00CF43D5">
            <w:r>
              <w:t xml:space="preserve">1.Беседы «Я знаю, что можно, а что нельзя» «Безопасно «Съедобные и несъедобные грибы» </w:t>
            </w:r>
          </w:p>
          <w:p w:rsidR="00E44CC7" w:rsidRDefault="00E44CC7" w:rsidP="00CF43D5">
            <w:r>
              <w:t xml:space="preserve">2.Рассматривание энциклопедий о грибах, насекомых, диких животных. </w:t>
            </w:r>
          </w:p>
          <w:p w:rsidR="003459F9" w:rsidRDefault="00E44CC7" w:rsidP="00CF43D5">
            <w:r>
              <w:t>3.Загадывание загадок о животных, насекомых.</w:t>
            </w:r>
          </w:p>
        </w:tc>
      </w:tr>
      <w:tr w:rsidR="003459F9" w:rsidTr="00D7768D">
        <w:trPr>
          <w:cantSplit/>
          <w:trHeight w:val="1134"/>
        </w:trPr>
        <w:tc>
          <w:tcPr>
            <w:tcW w:w="988" w:type="dxa"/>
            <w:textDirection w:val="btLr"/>
          </w:tcPr>
          <w:p w:rsidR="003459F9" w:rsidRPr="00E44CC7" w:rsidRDefault="00E44CC7" w:rsidP="00E44CC7">
            <w:pPr>
              <w:ind w:left="113" w:right="113"/>
              <w:jc w:val="center"/>
              <w:rPr>
                <w:sz w:val="28"/>
                <w:szCs w:val="28"/>
              </w:rPr>
            </w:pPr>
            <w:r w:rsidRPr="00E44CC7">
              <w:rPr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3459F9" w:rsidRDefault="00E44CC7" w:rsidP="00CF43D5">
            <w:r>
              <w:t>Правила на всю жизнь!</w:t>
            </w:r>
          </w:p>
        </w:tc>
        <w:tc>
          <w:tcPr>
            <w:tcW w:w="5387" w:type="dxa"/>
          </w:tcPr>
          <w:p w:rsidR="003459F9" w:rsidRDefault="008B118A" w:rsidP="00CF43D5">
            <w:r>
              <w:t>Закрепить знания об основных правилах, по которым живут люди. Убедить детей, что главное – правила не знать, а выполнять. Учить детей быть честными и мужественными</w:t>
            </w:r>
          </w:p>
        </w:tc>
        <w:tc>
          <w:tcPr>
            <w:tcW w:w="6520" w:type="dxa"/>
          </w:tcPr>
          <w:p w:rsidR="008B118A" w:rsidRDefault="008B118A" w:rsidP="00CF43D5">
            <w:r>
              <w:t xml:space="preserve">1.Беседа о транспорт «Всем ребятам надо знать, как по улице шагать». «Я знаю, что можно, а что нельзя» «Безопасность при общении с животными». «Съедобные и несъедобные грибы» «Полезно – не полезно», «О здоровой пище». </w:t>
            </w:r>
          </w:p>
          <w:p w:rsidR="003459F9" w:rsidRDefault="008B118A" w:rsidP="00CF43D5">
            <w:r>
              <w:t>2.С/Р ирга «Детский сад на природе» (с проигрыванием опасных ситуаций).</w:t>
            </w:r>
          </w:p>
        </w:tc>
      </w:tr>
    </w:tbl>
    <w:p w:rsidR="0057568D" w:rsidRDefault="0057568D" w:rsidP="0057568D"/>
    <w:p w:rsidR="009A2A9C" w:rsidRDefault="0057568D" w:rsidP="0057568D">
      <w:r>
        <w:tab/>
      </w:r>
      <w:r>
        <w:tab/>
      </w:r>
      <w:r>
        <w:tab/>
      </w:r>
      <w:r>
        <w:tab/>
      </w:r>
    </w:p>
    <w:p w:rsidR="009A2A9C" w:rsidRPr="009A2A9C" w:rsidRDefault="0057568D" w:rsidP="0057568D">
      <w:r w:rsidRPr="009A2A9C">
        <w:rPr>
          <w:b/>
          <w:bCs/>
          <w:sz w:val="28"/>
          <w:szCs w:val="28"/>
        </w:rPr>
        <w:t xml:space="preserve">Игра как особое пространство развития ребенка </w:t>
      </w:r>
    </w:p>
    <w:p w:rsidR="009A2A9C" w:rsidRDefault="009A2A9C" w:rsidP="0057568D"/>
    <w:p w:rsidR="0057568D" w:rsidRPr="009A2A9C" w:rsidRDefault="0057568D" w:rsidP="0057568D">
      <w:r w:rsidRPr="009A2A9C">
        <w:t>Ведущим видом деятельности для дошкольника является</w:t>
      </w:r>
      <w:r w:rsidR="009A2A9C">
        <w:t xml:space="preserve"> </w:t>
      </w:r>
      <w:r w:rsidRPr="009A2A9C">
        <w:t>игровая.</w:t>
      </w:r>
    </w:p>
    <w:p w:rsidR="0057568D" w:rsidRDefault="0057568D" w:rsidP="0057568D">
      <w:r>
        <w:t>В</w:t>
      </w:r>
      <w:r w:rsidR="009A2A9C">
        <w:t xml:space="preserve"> </w:t>
      </w:r>
      <w:r>
        <w:t>совместных ролевых играх у детей формируются способности занимать разные ролевые, оценочные и интеллектуальные позиции по отношению к одним и тем же действиям и ситуациям, а также координировать и согласовывать свою точку зрения с возможными точками зрения других людей В игре формируется общая культура личности ребёнка, создаются условия для его положительной социализации.</w:t>
      </w:r>
    </w:p>
    <w:p w:rsidR="0057568D" w:rsidRDefault="0057568D" w:rsidP="0057568D">
      <w:r>
        <w:t>Недостаточность игры ведёт к комплексу проблем в развитии современных детей; их отмечают и психологи, и педагоги.</w:t>
      </w:r>
    </w:p>
    <w:p w:rsidR="0057568D" w:rsidRDefault="0057568D" w:rsidP="0057568D">
      <w:r>
        <w:t>Ведущее положение игры в дошкольном возрасте определяется не количеством времени, посвящённого игре, а тем, что игра удовлетворяет основные потребности ребёнка (стремление к самостоятельности, активному участию в жизни взрослых, потребность в познании окружающего мира, в активных движениях, в общении, в создании нового).</w:t>
      </w:r>
    </w:p>
    <w:p w:rsidR="0057568D" w:rsidRDefault="0057568D" w:rsidP="0057568D">
      <w:r>
        <w:t>Игра является нормой организации жизни и деятельности детей, посредством которой происходит обогащение детского развития. Среди показателей такого обогащения:</w:t>
      </w:r>
    </w:p>
    <w:p w:rsidR="0057568D" w:rsidRDefault="0057568D" w:rsidP="0057568D">
      <w:r>
        <w:t>1)</w:t>
      </w:r>
      <w:r w:rsidR="000E0975">
        <w:t xml:space="preserve"> </w:t>
      </w:r>
      <w:r>
        <w:t>осознанность и целенаправленность в действиях ребёнка с</w:t>
      </w:r>
      <w:r w:rsidR="000E0975">
        <w:t xml:space="preserve"> </w:t>
      </w:r>
      <w:r>
        <w:t>игрушками;</w:t>
      </w:r>
    </w:p>
    <w:p w:rsidR="0057568D" w:rsidRDefault="0057568D" w:rsidP="0057568D">
      <w:r>
        <w:t>2)</w:t>
      </w:r>
      <w:r w:rsidR="000E0975">
        <w:t xml:space="preserve"> </w:t>
      </w:r>
      <w:r>
        <w:t>качество взаимодействия со сверстниками, умение договариваться;</w:t>
      </w:r>
    </w:p>
    <w:p w:rsidR="0057568D" w:rsidRDefault="0057568D" w:rsidP="0057568D">
      <w:r>
        <w:t>3)</w:t>
      </w:r>
      <w:r w:rsidR="000E0975">
        <w:t xml:space="preserve"> </w:t>
      </w:r>
      <w:r>
        <w:t>развитие мышления, памяти, речи, воображения, творческой</w:t>
      </w:r>
      <w:r w:rsidR="000E0975">
        <w:t xml:space="preserve"> </w:t>
      </w:r>
      <w:r>
        <w:t>активности;</w:t>
      </w:r>
    </w:p>
    <w:p w:rsidR="0057568D" w:rsidRDefault="0057568D" w:rsidP="0057568D">
      <w:r>
        <w:t>4)</w:t>
      </w:r>
      <w:r w:rsidR="000E0975">
        <w:t xml:space="preserve"> </w:t>
      </w:r>
      <w:r>
        <w:t>формирование эмоциональной отзывчивости, сопереживания, взаимопомощи;</w:t>
      </w:r>
    </w:p>
    <w:p w:rsidR="0057568D" w:rsidRDefault="0057568D" w:rsidP="0057568D">
      <w:r>
        <w:lastRenderedPageBreak/>
        <w:t>5)</w:t>
      </w:r>
      <w:r w:rsidR="000E0975">
        <w:t xml:space="preserve"> </w:t>
      </w:r>
      <w:r>
        <w:t>игровое творчество (умение создавать новые сюжеты, новые правила игры, преодолевать стереотипы).</w:t>
      </w:r>
    </w:p>
    <w:p w:rsidR="0057568D" w:rsidRDefault="0057568D" w:rsidP="0057568D"/>
    <w:p w:rsidR="0057568D" w:rsidRDefault="000E0975" w:rsidP="0057568D">
      <w:r>
        <w:t xml:space="preserve">    </w:t>
      </w:r>
      <w:r w:rsidR="0057568D">
        <w:t>Эффективное и полноценное (а не ускоренное) развитие ребёнка предполагает не сворачивание игры, а своевременное и максимально полное использование её возможностей. Игра остаётся ведущей формой развития дошкольника, в которой формируются важнейшие для данного возраста психические новообразования. Другие виды деятельности, характерные для этого возраста, дополняют игру.</w:t>
      </w:r>
    </w:p>
    <w:p w:rsidR="0057568D" w:rsidRDefault="0057568D" w:rsidP="0057568D">
      <w:r>
        <w:t xml:space="preserve"> Игры старших дошкольников отличаются видовым и тематическим разнообразием. Этому способствует накопленный игровой опыт детей Пространство-время детской игры существенно расширяется: дети шестого года жизни с удовольствием и довольно долго играют в различные сюжетно-ролевые, режиссёрские, строительно-конструктивные, подвижные, музыкальные, театральные и театрализованные игры, участвуют в игровом экспериментировании и т.д.</w:t>
      </w:r>
    </w:p>
    <w:p w:rsidR="0057568D" w:rsidRDefault="0057568D" w:rsidP="0057568D"/>
    <w:p w:rsidR="0057568D" w:rsidRDefault="0057568D" w:rsidP="0057568D">
      <w:r>
        <w:t>В</w:t>
      </w:r>
      <w:r w:rsidR="000E0975">
        <w:t xml:space="preserve"> </w:t>
      </w:r>
      <w:r>
        <w:t>сюжетно-ролевых играх дети самостоятельно выбирают тему для игры, развивают сюжет на основе опыта, приобретённого при наблюдениях положительных сторон окружающей жизни (жизнь семьи, детского сада, труд и отдых людей, яркие социальные события), а также знаний, полученных на занятиях, при чтении литературных произведений, сказок, просмотре детских телевизионных передач. Старшие дошкольники проявляют способность комбинировать знания, полученные из разных источников, и отражать их в едином сюжете игры. Появляются игры с элементами фантазирования: дети не только обобщают игровые действия в слове, но и переносят их во внутренний воображаемый план. Дети могут предварительно согласовывать тему игры, распределять роли, организовывать начальную предметно-пространственную ситуацию в игровой группе из 3–4 человек. По предложению воспитателя дети могут в начале игры обозначить примерное содержание своей роли и содержание ролей партнёров; умеют в ходе игры выполнять при необходимости и желании в одном сюжете попеременно 2–3 роли; знают правила ролевых взаимоотношений – подчинения, равноправия, управления. Старшие дошкольники могут самостоятельно организовать</w:t>
      </w:r>
      <w:r w:rsidR="000E0975">
        <w:t xml:space="preserve"> </w:t>
      </w:r>
      <w:r>
        <w:t>подвижную игру и доводить её до конца; играть в игры с элементами соревнования между группами детей.</w:t>
      </w:r>
    </w:p>
    <w:p w:rsidR="0057568D" w:rsidRDefault="0057568D" w:rsidP="0057568D">
      <w:r>
        <w:t>В</w:t>
      </w:r>
      <w:r w:rsidR="00F61883">
        <w:t xml:space="preserve"> </w:t>
      </w:r>
      <w:r>
        <w:t>подготовительной группе воспитатель продолжает обогащение игрового опыта детей.</w:t>
      </w:r>
    </w:p>
    <w:p w:rsidR="0057568D" w:rsidRDefault="0057568D" w:rsidP="0057568D">
      <w:r>
        <w:t>Задачи развития игровой деятельности:</w:t>
      </w:r>
    </w:p>
    <w:p w:rsidR="0057568D" w:rsidRDefault="0057568D" w:rsidP="0057568D">
      <w:r>
        <w:t>1. Развивать все компоненты детской игры (обогащать тематику и виды игр, игровые действия, сюжеты, умения устанавливать ролевые отношения,</w:t>
      </w:r>
    </w:p>
    <w:p w:rsidR="0057568D" w:rsidRDefault="0057568D" w:rsidP="0057568D">
      <w:r>
        <w:t>создавать игровую обстановку, используя для этого реальные предметы и их заместители, действовать в реальной и воображаемой игровых ситуациях).</w:t>
      </w:r>
    </w:p>
    <w:p w:rsidR="0057568D" w:rsidRDefault="0057568D" w:rsidP="0057568D">
      <w:r>
        <w:t>2. Обогащать содержание детских игр, развивать воображение, творчество, интерес к игровому экспериментированию.</w:t>
      </w:r>
    </w:p>
    <w:p w:rsidR="0057568D" w:rsidRDefault="0057568D" w:rsidP="0057568D">
      <w:r>
        <w:t>3. Формировать умение следовать игровым правилам в дидактических, подвижных, развивающих играх.</w:t>
      </w:r>
    </w:p>
    <w:p w:rsidR="0057568D" w:rsidRDefault="0057568D" w:rsidP="0057568D">
      <w:r>
        <w:t>4. Воспитывать доброжелательные отношения между детьми, обогащать способы их игрового взаимодействия.</w:t>
      </w:r>
    </w:p>
    <w:p w:rsidR="0057568D" w:rsidRPr="00F61883" w:rsidRDefault="0057568D" w:rsidP="0057568D">
      <w:pPr>
        <w:rPr>
          <w:b/>
          <w:bCs/>
          <w:i/>
          <w:iCs/>
        </w:rPr>
      </w:pPr>
      <w:r w:rsidRPr="00F61883">
        <w:rPr>
          <w:b/>
          <w:bCs/>
          <w:i/>
          <w:iCs/>
        </w:rPr>
        <w:t>Сюжетно-ролевые игры</w:t>
      </w:r>
    </w:p>
    <w:p w:rsidR="0057568D" w:rsidRDefault="0057568D" w:rsidP="0057568D">
      <w:r>
        <w:t>Проявление интереса к отображению в сюжетно-ролевых играх семейных</w:t>
      </w:r>
      <w:r w:rsidR="00F61883">
        <w:t xml:space="preserve"> </w:t>
      </w:r>
      <w:r>
        <w:t>и</w:t>
      </w:r>
      <w:r w:rsidR="00F61883">
        <w:t xml:space="preserve"> </w:t>
      </w:r>
      <w:r>
        <w:t xml:space="preserve">несложных профессиональных отношений взрослых (врач — пациент, парикмахер клиент, капитан матрос и др.), к объединению в одном сюжете разнообразных по тематике событий (мама с дочкой собрались идти в гости, сначала они зашли в парикмахерскую, а затем в магазин за подарками). Поддержка эмоционального вовлечения в содержание, которое находит отражение в игре. Освоение новых способов ролевого поведения: способности строить сюжеты с большим количеством персонажей, самостоятельно вести ролевые диалоги, выполнять по ходу развития сюжета не одну, а несколько </w:t>
      </w:r>
      <w:r w:rsidR="00F61883">
        <w:t>ролей.</w:t>
      </w:r>
      <w:r>
        <w:t xml:space="preserve"> По побуждению воспитателя использование изобразительных игровых действий («чик-чик, это чек»). Освоение способа развития игрового замысла через проблемную ситуацию: потеря какого-либо предмета (у парикмахера исчезли все расчески), невозможности достичь цель (корабль сбился с курса).</w:t>
      </w:r>
    </w:p>
    <w:p w:rsidR="0057568D" w:rsidRDefault="0057568D" w:rsidP="0057568D">
      <w:r>
        <w:t>Развитие умения вести разные ролевые диалоги — в начале года в совместной игре с воспитателем, а во втором полугодии — в совместной игре со сверстниками. В совместной игре с воспитателем изменять содержание диалога в зависимости от смены ролей, обмениваться ролями с воспитателем, действуя в соответствии с новой игровой позицией (диалоги по телефону в разных ролях — мамы, папы, бабушки, детей).</w:t>
      </w:r>
    </w:p>
    <w:p w:rsidR="0057568D" w:rsidRDefault="0057568D" w:rsidP="0057568D"/>
    <w:p w:rsidR="0057568D" w:rsidRPr="00F61883" w:rsidRDefault="0057568D" w:rsidP="0057568D">
      <w:pPr>
        <w:rPr>
          <w:b/>
          <w:bCs/>
          <w:i/>
          <w:iCs/>
        </w:rPr>
      </w:pPr>
      <w:r w:rsidRPr="00F61883">
        <w:rPr>
          <w:b/>
          <w:bCs/>
          <w:i/>
          <w:iCs/>
        </w:rPr>
        <w:t>Режиссерские игры</w:t>
      </w:r>
    </w:p>
    <w:p w:rsidR="0057568D" w:rsidRDefault="0057568D" w:rsidP="0057568D">
      <w:r>
        <w:t>Участие в режиссерских играх на основе литературного опыта, впечатлений от просмотра мультипликационных фильмов, комбинирования событий из разных мультфильмов или сказок. Отображение в индивидуальных играх эмоционально значимых событий (посещение врача, приход гостей, поездка в поезде и пр.). Освоение</w:t>
      </w:r>
      <w:r w:rsidR="00F61883">
        <w:t xml:space="preserve"> </w:t>
      </w:r>
      <w:r>
        <w:t xml:space="preserve">умения представить готовую сюжетную ситуацию и показать ее зрителю (взрослому). Проявление самостоятельности в осуществлении режиссерской игры (передвижение игрушек по игровому полю, озвучивание событий, комментирование происходящего в игре). По побуждению воспитателя, а впоследствии самостоятельно озвучивание диалога между персонажами, выражение оценки персонажей, их действий («зайчик-трусишка испугался волка, побежал»). Проявление инициативы в выборе необходимых материалов и игрушек для создания обстановки режиссерской игры, использовании предметов-заместителей. Проявление интереса к режиссерской игре на основе ситуации, служащей завязкой сюжета (например: в кроватке лежит мишка с перевязанной бинтом лапой; кукла Маша </w:t>
      </w:r>
      <w:r>
        <w:lastRenderedPageBreak/>
        <w:t>накрыла стол и ждет гостей). По побуждению воспитателя высказывание предположений о том, что произойдет дальше, разыгрывание продолжения ситуации, передача диалогов героев. К концу года самостоятельное придумывание и создание ситуаций-завязок сюжета режиссерской игры при помощи игрушек и предметов, их показывают воспитателю, сверстникам.</w:t>
      </w:r>
    </w:p>
    <w:p w:rsidR="0057568D" w:rsidRDefault="0057568D" w:rsidP="0057568D"/>
    <w:p w:rsidR="0057568D" w:rsidRPr="00F61883" w:rsidRDefault="0057568D" w:rsidP="0057568D">
      <w:pPr>
        <w:rPr>
          <w:b/>
          <w:bCs/>
          <w:i/>
          <w:iCs/>
        </w:rPr>
      </w:pPr>
      <w:r w:rsidRPr="00F61883">
        <w:rPr>
          <w:b/>
          <w:bCs/>
          <w:i/>
          <w:iCs/>
        </w:rPr>
        <w:t>Игровые импровизации и театрализация</w:t>
      </w:r>
    </w:p>
    <w:p w:rsidR="0057568D" w:rsidRDefault="0057568D" w:rsidP="0057568D">
      <w:r>
        <w:t>Участие в творческих имитационных играх , развитие умения мимикой, жестами, движениями передавать разное эмоциональное состояние персонажей («зайчик заблудился, испугался, но его нашли медвежата, приласкали, отвели домой, и все смеются, хлопают в ладоши, радуются»). Использование жестов и движений для передачи физических особенностей игрового образа («летят большие птицы и маленькие птички», «идет по снегу большой медведь и маленькая обезьянка»). Освоение умений жестом показать: маленькая бусинка, куколка — вот такая; огромный снежный ком, дом, гора вот такие, передать интонацией и силой голоса игровой образ (маленькая мышка и великан, гномик и дракон). В играх на темы литературных произведений освоение умений выразительно передавать особенности движений, голоса, эмоциональные состояния. Участие в театрализациях на темы любимых сказок («Репка», «Кот, петух и лиса», «Колобок»). Самостоятельное использование предметов для ряженья: элементов костюмов сказочных героев, масок животных, эмблем с изображениями любимых литературных персонажей (Винни-Пух, Буратино). Проявление желания самостоятельно воспроизводить в играх-драматизациях полюбившиеся эпизоды сказок, мультипликационных фильмов.</w:t>
      </w:r>
    </w:p>
    <w:p w:rsidR="0057568D" w:rsidRDefault="0057568D" w:rsidP="0057568D">
      <w:r w:rsidRPr="00003735">
        <w:rPr>
          <w:b/>
          <w:bCs/>
          <w:i/>
          <w:iCs/>
        </w:rPr>
        <w:t>Игра-экспериментирование с различными предметами и материалами</w:t>
      </w:r>
      <w:r>
        <w:t>: Игры с водой, снегом, льдом. «Волшебная вода» (смешивание подкрашенной воды и получение разнообразных «волшебных» цветов и оттенков). «Цветные капельки» (капанье из пипетки в баночки с водой жидкой краски различной густоты и насыщенности и наблюдение за «путешествием» капельки). «Льдинки» (замораживание окрашенной воды</w:t>
      </w:r>
      <w:r w:rsidR="00003735">
        <w:t xml:space="preserve"> </w:t>
      </w:r>
      <w:r>
        <w:t>в</w:t>
      </w:r>
      <w:r w:rsidR="00003735">
        <w:t xml:space="preserve"> </w:t>
      </w:r>
      <w:r>
        <w:t xml:space="preserve">разных формочках и украшение льдинками построек из снега). «Ледяные узоры» (замораживание в воде узоров из камешков, бусинок, листьев и рассматривание их). «Освобождение из </w:t>
      </w:r>
      <w:r w:rsidR="00003735">
        <w:t>плена»</w:t>
      </w:r>
      <w:r>
        <w:t xml:space="preserve"> (размораживание маленьких игрушек, замороженных во льду «ледяной колдуньей»). «Тонет</w:t>
      </w:r>
      <w:r w:rsidR="00003735">
        <w:t xml:space="preserve"> </w:t>
      </w:r>
      <w:r>
        <w:t>— не тонет» (испытание на плавучесть игрушек из разного материала). «Снежные фигуры» (лепка из снега снежных баб, снегурочек, зайчиков, игра в снежное царство), «Кто прошел?» (узнавать следы на снегу по отпечаткам).</w:t>
      </w:r>
    </w:p>
    <w:p w:rsidR="0057568D" w:rsidRDefault="0057568D" w:rsidP="0057568D">
      <w:r w:rsidRPr="00003735">
        <w:rPr>
          <w:b/>
          <w:bCs/>
          <w:i/>
          <w:iCs/>
        </w:rPr>
        <w:t>Дидактические игры.</w:t>
      </w:r>
      <w:r>
        <w:t xml:space="preserve"> Игры с готовым содержанием и правилами Совместное с воспитателем участие в играх на сравнение предметов по различным признакам (размеру, форме , цвету, назначению и т. п.), группировку предметов на основе общих признаков (это — посуда, это — обувь; здесь ленты одинаковой длины и одинакового цвета); составление целого изображение из 6—8 частей («Составь картинку», «</w:t>
      </w:r>
      <w:proofErr w:type="spellStart"/>
      <w:r>
        <w:t>Пазлы</w:t>
      </w:r>
      <w:proofErr w:type="spellEnd"/>
      <w:r>
        <w:t>»); выстраивание «ряда» из одинаковых предметов по убыванию или возрастанию того или иного признака (по размеру, по ширине, высоте, интенсивности цвета и т. д.); составление простого плана-схемы с использованием разнообразных замещений реальных объектов (игры «Угадай картинку», «Найди по схеме», «Волшебные знаки»). Освоение способов планирования своей поисковой игровой деятельности, реализация образов воображения (развивающие игры «Сложи узор», «Точечки», «Уголки», «</w:t>
      </w:r>
      <w:proofErr w:type="spellStart"/>
      <w:r>
        <w:t>Уникуб</w:t>
      </w:r>
      <w:proofErr w:type="spellEnd"/>
      <w:r>
        <w:t>» и др.).</w:t>
      </w:r>
    </w:p>
    <w:p w:rsidR="0057568D" w:rsidRPr="00003735" w:rsidRDefault="0057568D" w:rsidP="0057568D">
      <w:pPr>
        <w:rPr>
          <w:b/>
          <w:bCs/>
          <w:u w:val="single"/>
        </w:rPr>
      </w:pPr>
      <w:r w:rsidRPr="00003735">
        <w:rPr>
          <w:b/>
          <w:bCs/>
          <w:u w:val="single"/>
        </w:rPr>
        <w:t>Результаты развития игровой деятельности:</w:t>
      </w:r>
    </w:p>
    <w:p w:rsidR="0057568D" w:rsidRDefault="0057568D" w:rsidP="0057568D">
      <w:r>
        <w:t>-</w:t>
      </w:r>
      <w:r w:rsidR="00C74354">
        <w:t xml:space="preserve"> </w:t>
      </w:r>
      <w:r>
        <w:t>В играх наблюдается разнообразие сюжетов. Ребенок называет роль до начала игры, обозначает свою новую роль по ходу игры.</w:t>
      </w:r>
    </w:p>
    <w:p w:rsidR="0057568D" w:rsidRDefault="0057568D" w:rsidP="0057568D">
      <w:r>
        <w:t>-</w:t>
      </w:r>
      <w:r w:rsidR="00C74354">
        <w:t xml:space="preserve">  </w:t>
      </w:r>
      <w:r>
        <w:t>Проявляет самостоятельность в выборе и использовании предметов-заместителей, с интересом включается в ролевой диалог со сверстниками.</w:t>
      </w:r>
    </w:p>
    <w:p w:rsidR="0057568D" w:rsidRDefault="0057568D" w:rsidP="0057568D">
      <w:r>
        <w:t>-</w:t>
      </w:r>
      <w:r w:rsidR="00C74354">
        <w:t xml:space="preserve">  </w:t>
      </w:r>
      <w:r>
        <w:t>Выдвигает игровые замыслы, инициативен в развитии игрового сюжета или в создании интересных (выразительных) образов игровых персонажей.</w:t>
      </w:r>
    </w:p>
    <w:p w:rsidR="0057568D" w:rsidRDefault="0057568D" w:rsidP="0057568D">
      <w:r>
        <w:t>-</w:t>
      </w:r>
      <w:r w:rsidR="00C74354">
        <w:t xml:space="preserve">  </w:t>
      </w:r>
      <w:r>
        <w:t xml:space="preserve">Вступает в ролевой диалог, отвечает на вопросы и задает их соответственно принятой роли. Играя индивидуально, ведет негромкий диалог </w:t>
      </w:r>
      <w:r w:rsidR="00C74354">
        <w:t xml:space="preserve">с </w:t>
      </w:r>
      <w:r>
        <w:t>игрушками,</w:t>
      </w:r>
    </w:p>
    <w:p w:rsidR="0057568D" w:rsidRDefault="0057568D" w:rsidP="0057568D"/>
    <w:p w:rsidR="00C74354" w:rsidRDefault="0057568D" w:rsidP="00C74354">
      <w:pPr>
        <w:jc w:val="center"/>
      </w:pPr>
      <w:r w:rsidRPr="00C74354">
        <w:rPr>
          <w:b/>
          <w:bCs/>
          <w:sz w:val="24"/>
          <w:szCs w:val="24"/>
          <w:u w:val="single"/>
        </w:rPr>
        <w:t>Курс по дошкольной риторике «Ты словечко- я словечко»</w:t>
      </w:r>
    </w:p>
    <w:p w:rsidR="0057568D" w:rsidRPr="0050508F" w:rsidRDefault="0057568D" w:rsidP="0057568D">
      <w:pPr>
        <w:rPr>
          <w:u w:val="single"/>
        </w:rPr>
      </w:pPr>
      <w:r w:rsidRPr="0050508F">
        <w:rPr>
          <w:u w:val="single"/>
        </w:rPr>
        <w:t>Пояснительная записка.</w:t>
      </w:r>
    </w:p>
    <w:p w:rsidR="0057568D" w:rsidRDefault="0057568D" w:rsidP="0057568D">
      <w:r>
        <w:t>Слово таит в себе огромный потенциал для успешного эмоционального и нравственного воспитания, раскрывает и растит духовные силы, воспитывает любовь к родному языку. Занимаясь</w:t>
      </w:r>
      <w:r w:rsidR="0050508F">
        <w:t xml:space="preserve"> </w:t>
      </w:r>
      <w:r>
        <w:t>риторикой, ребенок познает красоту и силу слова, осваивает азы нравственного и речевого поведения, овладевает навыками общения с окружающими людьми.</w:t>
      </w:r>
      <w:r w:rsidR="0050508F">
        <w:t xml:space="preserve"> </w:t>
      </w:r>
      <w:r>
        <w:t>Курс риторики имеет образовательно-развивающий характер и является начальным звеном непрерывного курса риторики в «Школа 2100».</w:t>
      </w:r>
      <w:r w:rsidR="0050508F">
        <w:t xml:space="preserve"> </w:t>
      </w:r>
      <w:r>
        <w:t>Программа по освоению риторического курса направлена на совершенствование речи детей, развитие коммуникативных навыков, способствует успешной адаптации дошкольников к предстоящему школьному обучению. Она построена с учетом основных принципов «Школа 2100».</w:t>
      </w:r>
      <w:r w:rsidR="0050508F">
        <w:t xml:space="preserve"> </w:t>
      </w:r>
      <w:r>
        <w:t>В процессе освоения программного материала дети приближаются к осознанию связи языка и действительности, языка и мышления, значении культуры речевого поведения в жизни.</w:t>
      </w:r>
    </w:p>
    <w:p w:rsidR="0057568D" w:rsidRDefault="0057568D" w:rsidP="0057568D">
      <w:r>
        <w:t>Программа является открытой, что позволяет варьировать количество часов на прохождение отдельных тем в зависимости от индивидуальных особенностей детей, уровня развития группы детей в целом.</w:t>
      </w:r>
    </w:p>
    <w:p w:rsidR="0057568D" w:rsidRDefault="0050508F" w:rsidP="0057568D">
      <w:r>
        <w:t xml:space="preserve">         </w:t>
      </w:r>
      <w:r w:rsidR="0057568D" w:rsidRPr="0050508F">
        <w:rPr>
          <w:b/>
          <w:bCs/>
        </w:rPr>
        <w:t>Цель:</w:t>
      </w:r>
      <w:r w:rsidR="0057568D">
        <w:t xml:space="preserve"> овладение конструктивными способами общения с окружающими людьми, адаптация дошкольников в социуме посредством освоения речевого и нравственного опыта.</w:t>
      </w:r>
    </w:p>
    <w:p w:rsidR="0057568D" w:rsidRPr="0050508F" w:rsidRDefault="0057568D" w:rsidP="0057568D">
      <w:pPr>
        <w:rPr>
          <w:b/>
          <w:bCs/>
        </w:rPr>
      </w:pPr>
      <w:r w:rsidRPr="0050508F">
        <w:rPr>
          <w:b/>
          <w:bCs/>
        </w:rPr>
        <w:t>Задачи:</w:t>
      </w:r>
    </w:p>
    <w:p w:rsidR="0057568D" w:rsidRDefault="0057568D" w:rsidP="0057568D">
      <w:r>
        <w:lastRenderedPageBreak/>
        <w:t>1.</w:t>
      </w:r>
      <w:r w:rsidR="0050508F">
        <w:t xml:space="preserve"> </w:t>
      </w:r>
      <w:r>
        <w:t>дать начальные представления об основных понятиях риторики;</w:t>
      </w:r>
    </w:p>
    <w:p w:rsidR="0057568D" w:rsidRDefault="0057568D" w:rsidP="0057568D">
      <w:r>
        <w:t>2.</w:t>
      </w:r>
      <w:r w:rsidR="0050508F">
        <w:t xml:space="preserve"> </w:t>
      </w:r>
      <w:r>
        <w:t>способствовать овладению основными элементами правильной выразительной речи;</w:t>
      </w:r>
    </w:p>
    <w:p w:rsidR="0057568D" w:rsidRDefault="0057568D" w:rsidP="0057568D">
      <w:r>
        <w:t>3.</w:t>
      </w:r>
      <w:r w:rsidR="0050508F">
        <w:t xml:space="preserve"> </w:t>
      </w:r>
      <w:r>
        <w:t>формировать начальные умения анализировать и оценивать ситуацию общения с окружающими людьми;</w:t>
      </w:r>
    </w:p>
    <w:p w:rsidR="0057568D" w:rsidRDefault="0057568D" w:rsidP="0057568D">
      <w:r>
        <w:t>4.</w:t>
      </w:r>
      <w:r w:rsidR="00297C23">
        <w:t xml:space="preserve"> </w:t>
      </w:r>
      <w:r>
        <w:t>развивать все компоненты устной речи (лексической стороны, грамматического строя, произношение, связности речи) в процессе специально организованных игр и упражнений;</w:t>
      </w:r>
    </w:p>
    <w:p w:rsidR="0057568D" w:rsidRDefault="0057568D" w:rsidP="0057568D">
      <w:r>
        <w:t>5.</w:t>
      </w:r>
      <w:r w:rsidR="00297C23">
        <w:t xml:space="preserve"> </w:t>
      </w:r>
      <w:r>
        <w:t>воспитывать уважение к родному языку и окружающим людям.</w:t>
      </w:r>
    </w:p>
    <w:p w:rsidR="0057568D" w:rsidRPr="00297C23" w:rsidRDefault="0057568D" w:rsidP="0057568D">
      <w:pPr>
        <w:rPr>
          <w:i/>
          <w:iCs/>
        </w:rPr>
      </w:pPr>
      <w:r w:rsidRPr="00297C23">
        <w:rPr>
          <w:i/>
          <w:iCs/>
        </w:rPr>
        <w:t>Предполагается, что в результате занятий по риторике дети:</w:t>
      </w:r>
    </w:p>
    <w:p w:rsidR="0057568D" w:rsidRDefault="0057568D" w:rsidP="0057568D">
      <w:r>
        <w:t>▪</w:t>
      </w:r>
      <w:r w:rsidR="00297C23">
        <w:t xml:space="preserve"> </w:t>
      </w:r>
      <w:r>
        <w:t>смогут давать адекватную оценку в повседневном общении и уместности выбранных средств общения</w:t>
      </w:r>
    </w:p>
    <w:p w:rsidR="0057568D" w:rsidRDefault="0057568D" w:rsidP="0057568D">
      <w:r>
        <w:t>▪</w:t>
      </w:r>
      <w:r w:rsidR="00297C23">
        <w:t xml:space="preserve"> </w:t>
      </w:r>
      <w:r>
        <w:t>самостоятельно выбирать соответствующие речевой задаче тон, темп, громкость, смысловые ударения в общении с окружающими людьми;</w:t>
      </w:r>
    </w:p>
    <w:p w:rsidR="0057568D" w:rsidRDefault="0057568D" w:rsidP="0057568D">
      <w:r>
        <w:t>▪</w:t>
      </w:r>
      <w:r w:rsidR="00297C23">
        <w:t xml:space="preserve"> </w:t>
      </w:r>
      <w:r>
        <w:t>проявят интерес к речи и языку;</w:t>
      </w:r>
    </w:p>
    <w:p w:rsidR="0057568D" w:rsidRDefault="0057568D" w:rsidP="0057568D">
      <w:r>
        <w:t>▪</w:t>
      </w:r>
      <w:r w:rsidR="000C640B">
        <w:t xml:space="preserve"> </w:t>
      </w:r>
      <w:r>
        <w:t>станут более дружными и доброжелательными друг к другу.</w:t>
      </w:r>
    </w:p>
    <w:p w:rsidR="0057568D" w:rsidRDefault="0057568D" w:rsidP="0057568D"/>
    <w:p w:rsidR="0057568D" w:rsidRDefault="0057568D" w:rsidP="0057568D">
      <w:pPr>
        <w:rPr>
          <w:b/>
          <w:bCs/>
          <w:sz w:val="28"/>
          <w:szCs w:val="28"/>
        </w:rPr>
      </w:pPr>
      <w:r w:rsidRPr="000C640B">
        <w:rPr>
          <w:b/>
          <w:bCs/>
          <w:sz w:val="28"/>
          <w:szCs w:val="28"/>
        </w:rPr>
        <w:t>Перспективное планирование по пособию «Раз словечко-два словечко»</w:t>
      </w:r>
    </w:p>
    <w:p w:rsidR="009A41B5" w:rsidRDefault="009A41B5" w:rsidP="0057568D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6"/>
        <w:gridCol w:w="3260"/>
        <w:gridCol w:w="10348"/>
      </w:tblGrid>
      <w:tr w:rsidR="000C640B" w:rsidTr="00FE6DBB">
        <w:tc>
          <w:tcPr>
            <w:tcW w:w="846" w:type="dxa"/>
          </w:tcPr>
          <w:p w:rsidR="000C640B" w:rsidRDefault="009A41B5" w:rsidP="009A41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9A41B5" w:rsidRDefault="009A41B5" w:rsidP="009A41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занятий</w:t>
            </w:r>
          </w:p>
        </w:tc>
        <w:tc>
          <w:tcPr>
            <w:tcW w:w="10348" w:type="dxa"/>
          </w:tcPr>
          <w:p w:rsidR="000C640B" w:rsidRDefault="0052749D" w:rsidP="005274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и и задачи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1</w:t>
            </w:r>
          </w:p>
        </w:tc>
        <w:tc>
          <w:tcPr>
            <w:tcW w:w="3260" w:type="dxa"/>
          </w:tcPr>
          <w:p w:rsidR="000C640B" w:rsidRPr="0052749D" w:rsidRDefault="0052749D" w:rsidP="0094757D">
            <w:pPr>
              <w:tabs>
                <w:tab w:val="left" w:pos="2771"/>
              </w:tabs>
            </w:pPr>
            <w:r>
              <w:t>Давайте знакомиться! п</w:t>
            </w:r>
          </w:p>
        </w:tc>
        <w:tc>
          <w:tcPr>
            <w:tcW w:w="10348" w:type="dxa"/>
          </w:tcPr>
          <w:p w:rsidR="000C640B" w:rsidRPr="0052749D" w:rsidRDefault="0094757D" w:rsidP="0057568D">
            <w:r>
              <w:t xml:space="preserve">познакомить детей с общими задачами курса, тетрадь, с героем </w:t>
            </w:r>
            <w:proofErr w:type="spellStart"/>
            <w:r>
              <w:t>Риториком</w:t>
            </w:r>
            <w:proofErr w:type="spellEnd"/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2</w:t>
            </w:r>
          </w:p>
        </w:tc>
        <w:tc>
          <w:tcPr>
            <w:tcW w:w="3260" w:type="dxa"/>
          </w:tcPr>
          <w:p w:rsidR="000C640B" w:rsidRPr="0052749D" w:rsidRDefault="0094757D" w:rsidP="0057568D">
            <w:r>
              <w:t>Что такое общение?</w:t>
            </w:r>
          </w:p>
        </w:tc>
        <w:tc>
          <w:tcPr>
            <w:tcW w:w="10348" w:type="dxa"/>
          </w:tcPr>
          <w:p w:rsidR="000C640B" w:rsidRPr="0052749D" w:rsidRDefault="0094757D" w:rsidP="0057568D">
            <w:r>
              <w:t xml:space="preserve">дать представление о том, что без общения жизнь </w:t>
            </w:r>
            <w:r w:rsidR="0072017B">
              <w:t>человека невозможна, общение должно быть доброжелательным.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3</w:t>
            </w:r>
          </w:p>
        </w:tc>
        <w:tc>
          <w:tcPr>
            <w:tcW w:w="3260" w:type="dxa"/>
          </w:tcPr>
          <w:p w:rsidR="000C640B" w:rsidRPr="0052749D" w:rsidRDefault="0072017B" w:rsidP="0057568D">
            <w:r>
              <w:t>Для чего люди общаются?</w:t>
            </w:r>
          </w:p>
        </w:tc>
        <w:tc>
          <w:tcPr>
            <w:tcW w:w="10348" w:type="dxa"/>
          </w:tcPr>
          <w:p w:rsidR="000C640B" w:rsidRPr="0052749D" w:rsidRDefault="0072017B" w:rsidP="0057568D">
            <w:r>
              <w:t>познакомить детей с основными коммуникативными целями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4</w:t>
            </w:r>
          </w:p>
        </w:tc>
        <w:tc>
          <w:tcPr>
            <w:tcW w:w="3260" w:type="dxa"/>
          </w:tcPr>
          <w:p w:rsidR="000C640B" w:rsidRPr="0052749D" w:rsidRDefault="0072017B" w:rsidP="0057568D">
            <w:r>
              <w:t>Общение бывает разным</w:t>
            </w:r>
          </w:p>
        </w:tc>
        <w:tc>
          <w:tcPr>
            <w:tcW w:w="10348" w:type="dxa"/>
          </w:tcPr>
          <w:p w:rsidR="000C640B" w:rsidRPr="0052749D" w:rsidRDefault="00FA2ADC" w:rsidP="0057568D">
            <w:r>
              <w:t>Познакомить с некоторыми видами общения (контактный – дистанционный, устный – письменный)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5</w:t>
            </w:r>
          </w:p>
        </w:tc>
        <w:tc>
          <w:tcPr>
            <w:tcW w:w="3260" w:type="dxa"/>
          </w:tcPr>
          <w:p w:rsidR="000C640B" w:rsidRPr="0052749D" w:rsidRDefault="00FA2ADC" w:rsidP="0057568D">
            <w:r>
              <w:t>Устное общение</w:t>
            </w:r>
          </w:p>
        </w:tc>
        <w:tc>
          <w:tcPr>
            <w:tcW w:w="10348" w:type="dxa"/>
          </w:tcPr>
          <w:p w:rsidR="000C640B" w:rsidRPr="0052749D" w:rsidRDefault="00FA2ADC" w:rsidP="0057568D">
            <w:r>
              <w:t>Познакомить с дыхательными</w:t>
            </w:r>
            <w:r w:rsidR="00DD50E5">
              <w:t xml:space="preserve"> упражнениями, с чистоговорками; показать значимость устного общения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6</w:t>
            </w:r>
          </w:p>
        </w:tc>
        <w:tc>
          <w:tcPr>
            <w:tcW w:w="3260" w:type="dxa"/>
          </w:tcPr>
          <w:p w:rsidR="000C640B" w:rsidRPr="0052749D" w:rsidRDefault="00DD50E5" w:rsidP="0057568D">
            <w:r>
              <w:t>Говорит она беззвучно…</w:t>
            </w:r>
          </w:p>
        </w:tc>
        <w:tc>
          <w:tcPr>
            <w:tcW w:w="10348" w:type="dxa"/>
          </w:tcPr>
          <w:p w:rsidR="00380D50" w:rsidRPr="0052749D" w:rsidRDefault="00DD50E5" w:rsidP="0057568D">
            <w:r>
              <w:t xml:space="preserve">Показать роль книги – это тоже </w:t>
            </w:r>
            <w:proofErr w:type="spellStart"/>
            <w:r>
              <w:t>общене</w:t>
            </w:r>
            <w:proofErr w:type="spellEnd"/>
            <w:r>
              <w:t>, прививать любовь к книге</w:t>
            </w:r>
            <w:r w:rsidR="00380D50">
              <w:t>.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7</w:t>
            </w:r>
          </w:p>
        </w:tc>
        <w:tc>
          <w:tcPr>
            <w:tcW w:w="3260" w:type="dxa"/>
          </w:tcPr>
          <w:p w:rsidR="000C640B" w:rsidRPr="0052749D" w:rsidRDefault="00380D50" w:rsidP="0057568D">
            <w:r>
              <w:t>Письменное общение</w:t>
            </w:r>
          </w:p>
        </w:tc>
        <w:tc>
          <w:tcPr>
            <w:tcW w:w="10348" w:type="dxa"/>
          </w:tcPr>
          <w:p w:rsidR="000C640B" w:rsidRPr="0052749D" w:rsidRDefault="00380D50" w:rsidP="0057568D">
            <w:r>
              <w:t>Познакомить с техникой разгадывания ребусов; развивать логическое мышление</w:t>
            </w:r>
            <w:r w:rsidR="00F40187">
              <w:t>.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8</w:t>
            </w:r>
          </w:p>
        </w:tc>
        <w:tc>
          <w:tcPr>
            <w:tcW w:w="3260" w:type="dxa"/>
          </w:tcPr>
          <w:p w:rsidR="000C640B" w:rsidRPr="0052749D" w:rsidRDefault="00F40187" w:rsidP="0057568D">
            <w:r>
              <w:t>Зачем быть вежливым?</w:t>
            </w:r>
          </w:p>
        </w:tc>
        <w:tc>
          <w:tcPr>
            <w:tcW w:w="10348" w:type="dxa"/>
          </w:tcPr>
          <w:p w:rsidR="000C640B" w:rsidRPr="0052749D" w:rsidRDefault="00F40187" w:rsidP="0057568D">
            <w:r>
              <w:t>Объяснить, что вежливость помогает человеку налаживать контакт с собеседником; вежливым нужно быть всегда.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9</w:t>
            </w:r>
          </w:p>
        </w:tc>
        <w:tc>
          <w:tcPr>
            <w:tcW w:w="3260" w:type="dxa"/>
          </w:tcPr>
          <w:p w:rsidR="000C640B" w:rsidRPr="0052749D" w:rsidRDefault="007745C2" w:rsidP="0057568D">
            <w:r>
              <w:t>Здравствуйте!</w:t>
            </w:r>
          </w:p>
        </w:tc>
        <w:tc>
          <w:tcPr>
            <w:tcW w:w="10348" w:type="dxa"/>
          </w:tcPr>
          <w:p w:rsidR="000C640B" w:rsidRPr="0052749D" w:rsidRDefault="007745C2" w:rsidP="0057568D">
            <w:r>
              <w:t>Познакомить с речевым этикетом, с формулами речевого этикета в ситуации приветствия.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10</w:t>
            </w:r>
          </w:p>
        </w:tc>
        <w:tc>
          <w:tcPr>
            <w:tcW w:w="3260" w:type="dxa"/>
          </w:tcPr>
          <w:p w:rsidR="000C640B" w:rsidRPr="0052749D" w:rsidRDefault="007745C2" w:rsidP="0057568D">
            <w:r>
              <w:t>До свидания!</w:t>
            </w:r>
          </w:p>
        </w:tc>
        <w:tc>
          <w:tcPr>
            <w:tcW w:w="10348" w:type="dxa"/>
          </w:tcPr>
          <w:p w:rsidR="000C640B" w:rsidRPr="0052749D" w:rsidRDefault="007745C2" w:rsidP="0057568D">
            <w:r>
              <w:t>Продолжить работу по речевому этикету, с формулами речевого этике</w:t>
            </w:r>
            <w:r w:rsidR="00E91604">
              <w:t>та; объяснить, что выбор слов зависит от адресата.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11</w:t>
            </w:r>
          </w:p>
        </w:tc>
        <w:tc>
          <w:tcPr>
            <w:tcW w:w="3260" w:type="dxa"/>
          </w:tcPr>
          <w:p w:rsidR="000C640B" w:rsidRPr="0052749D" w:rsidRDefault="00E91604" w:rsidP="0057568D">
            <w:r>
              <w:t>Кто? Кому? Зачем? Как?</w:t>
            </w:r>
          </w:p>
        </w:tc>
        <w:tc>
          <w:tcPr>
            <w:tcW w:w="10348" w:type="dxa"/>
          </w:tcPr>
          <w:p w:rsidR="000C640B" w:rsidRPr="0052749D" w:rsidRDefault="00E91604" w:rsidP="0057568D">
            <w:r>
              <w:t>Познакомить с основными компонентами речевой ситуации</w:t>
            </w:r>
            <w:r w:rsidR="00E1612F">
              <w:t>; обратить внимание на разную интонацию в зависимости от цели.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12</w:t>
            </w:r>
          </w:p>
        </w:tc>
        <w:tc>
          <w:tcPr>
            <w:tcW w:w="3260" w:type="dxa"/>
          </w:tcPr>
          <w:p w:rsidR="000C640B" w:rsidRPr="0052749D" w:rsidRDefault="00E1612F" w:rsidP="0057568D">
            <w:r>
              <w:t>Твой голос</w:t>
            </w:r>
          </w:p>
        </w:tc>
        <w:tc>
          <w:tcPr>
            <w:tcW w:w="10348" w:type="dxa"/>
          </w:tcPr>
          <w:p w:rsidR="000C640B" w:rsidRPr="0052749D" w:rsidRDefault="00E1612F" w:rsidP="0057568D">
            <w:r>
              <w:t>Учить детей управлять своим голосом; воспитывать такие чувства, как сочувствие</w:t>
            </w:r>
            <w:r w:rsidR="00A868FA">
              <w:t xml:space="preserve"> к другому человеку; понимание собеседника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13</w:t>
            </w:r>
          </w:p>
        </w:tc>
        <w:tc>
          <w:tcPr>
            <w:tcW w:w="3260" w:type="dxa"/>
          </w:tcPr>
          <w:p w:rsidR="000C640B" w:rsidRPr="0052749D" w:rsidRDefault="00A868FA" w:rsidP="0057568D">
            <w:r>
              <w:t>Тихо или громко?</w:t>
            </w:r>
          </w:p>
        </w:tc>
        <w:tc>
          <w:tcPr>
            <w:tcW w:w="10348" w:type="dxa"/>
          </w:tcPr>
          <w:p w:rsidR="000C640B" w:rsidRPr="0052749D" w:rsidRDefault="002B7C0D" w:rsidP="0057568D">
            <w:r>
              <w:t>Показать, что только доброжелательная интонация является залогом успешного общения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14</w:t>
            </w:r>
          </w:p>
        </w:tc>
        <w:tc>
          <w:tcPr>
            <w:tcW w:w="3260" w:type="dxa"/>
          </w:tcPr>
          <w:p w:rsidR="000C640B" w:rsidRPr="0052749D" w:rsidRDefault="006139C6" w:rsidP="0057568D">
            <w:r>
              <w:t>Поспешишь – людей насмешишь</w:t>
            </w:r>
          </w:p>
        </w:tc>
        <w:tc>
          <w:tcPr>
            <w:tcW w:w="10348" w:type="dxa"/>
          </w:tcPr>
          <w:p w:rsidR="000C640B" w:rsidRPr="0052749D" w:rsidRDefault="006139C6" w:rsidP="0057568D">
            <w:r>
              <w:t>Познакомить с пословицей «Тише едешь – дальше будешь»; объяснить, что речь должна быть отчетливой, внятной, чтобы собеседник понял</w:t>
            </w:r>
            <w:r w:rsidR="009C6165">
              <w:t>.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15</w:t>
            </w:r>
          </w:p>
        </w:tc>
        <w:tc>
          <w:tcPr>
            <w:tcW w:w="3260" w:type="dxa"/>
          </w:tcPr>
          <w:p w:rsidR="000C640B" w:rsidRPr="0052749D" w:rsidRDefault="009C6165" w:rsidP="0057568D">
            <w:r>
              <w:t>Не сломай язык</w:t>
            </w:r>
          </w:p>
        </w:tc>
        <w:tc>
          <w:tcPr>
            <w:tcW w:w="10348" w:type="dxa"/>
          </w:tcPr>
          <w:p w:rsidR="000C640B" w:rsidRPr="0052749D" w:rsidRDefault="009C6165" w:rsidP="0057568D">
            <w:r>
              <w:t>Познакомить с пословицей «Тише едешь – дальше будешь»; объяснить, что речь должна быть отчетливой, внятной, чтобы собеседник понял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16</w:t>
            </w:r>
          </w:p>
        </w:tc>
        <w:tc>
          <w:tcPr>
            <w:tcW w:w="3260" w:type="dxa"/>
          </w:tcPr>
          <w:p w:rsidR="000C640B" w:rsidRPr="0052749D" w:rsidRDefault="009C6165" w:rsidP="0057568D">
            <w:r>
              <w:t>Каким тоном</w:t>
            </w:r>
          </w:p>
        </w:tc>
        <w:tc>
          <w:tcPr>
            <w:tcW w:w="10348" w:type="dxa"/>
          </w:tcPr>
          <w:p w:rsidR="000C640B" w:rsidRPr="0052749D" w:rsidRDefault="009C6165" w:rsidP="0057568D">
            <w:r>
              <w:t>учить использовать интонацию в зависимости от конкретного речевого жанра; воспитывать доброжелательное отношение к собеседнику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17</w:t>
            </w:r>
          </w:p>
        </w:tc>
        <w:tc>
          <w:tcPr>
            <w:tcW w:w="3260" w:type="dxa"/>
          </w:tcPr>
          <w:p w:rsidR="000C640B" w:rsidRPr="0052749D" w:rsidRDefault="000F19CD" w:rsidP="0057568D">
            <w:r>
              <w:t>Благодарность</w:t>
            </w:r>
          </w:p>
        </w:tc>
        <w:tc>
          <w:tcPr>
            <w:tcW w:w="10348" w:type="dxa"/>
          </w:tcPr>
          <w:p w:rsidR="000C640B" w:rsidRPr="0052749D" w:rsidRDefault="000F19CD" w:rsidP="0057568D">
            <w:r>
              <w:t>учить использовать интонацию в зависимости от конкретного речевого жанра; воспитывать доброжелательное отношение к собеседнику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18</w:t>
            </w:r>
          </w:p>
        </w:tc>
        <w:tc>
          <w:tcPr>
            <w:tcW w:w="3260" w:type="dxa"/>
          </w:tcPr>
          <w:p w:rsidR="000C640B" w:rsidRPr="0052749D" w:rsidRDefault="000F19CD" w:rsidP="0057568D">
            <w:r>
              <w:t>От улыбки стало всем светлей…</w:t>
            </w:r>
          </w:p>
        </w:tc>
        <w:tc>
          <w:tcPr>
            <w:tcW w:w="10348" w:type="dxa"/>
          </w:tcPr>
          <w:p w:rsidR="000C640B" w:rsidRPr="0052749D" w:rsidRDefault="00DA1228" w:rsidP="0057568D">
            <w:r>
              <w:t>уточнить, почему улыбка помогает налаживать контакт между собеседниками, воспитывать дружелюбное отношение друг к другу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lastRenderedPageBreak/>
              <w:t>19</w:t>
            </w:r>
          </w:p>
        </w:tc>
        <w:tc>
          <w:tcPr>
            <w:tcW w:w="3260" w:type="dxa"/>
          </w:tcPr>
          <w:p w:rsidR="000C640B" w:rsidRPr="0052749D" w:rsidRDefault="00DA1228" w:rsidP="0057568D">
            <w:r>
              <w:t>Можно ли общаться без слов?</w:t>
            </w:r>
          </w:p>
        </w:tc>
        <w:tc>
          <w:tcPr>
            <w:tcW w:w="10348" w:type="dxa"/>
          </w:tcPr>
          <w:p w:rsidR="000C640B" w:rsidRPr="0052749D" w:rsidRDefault="00DA1228" w:rsidP="0057568D">
            <w:r>
              <w:t>познакомить с несловесными средствами общения (мимика, жесты и т.д.). формировать умение адекватно воспринимать несловесную информацию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20</w:t>
            </w:r>
          </w:p>
        </w:tc>
        <w:tc>
          <w:tcPr>
            <w:tcW w:w="3260" w:type="dxa"/>
          </w:tcPr>
          <w:p w:rsidR="000C640B" w:rsidRPr="0052749D" w:rsidRDefault="00DA1228" w:rsidP="0057568D">
            <w:r>
              <w:t>Отгадай, что я сказал!</w:t>
            </w:r>
          </w:p>
        </w:tc>
        <w:tc>
          <w:tcPr>
            <w:tcW w:w="10348" w:type="dxa"/>
          </w:tcPr>
          <w:p w:rsidR="000C640B" w:rsidRPr="0052749D" w:rsidRDefault="00DA1228" w:rsidP="0057568D">
            <w:r>
              <w:t>продолжить знакомить с несловесными средствами общения, вызвать желание показать свое настроение мимикой, жестами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21</w:t>
            </w:r>
          </w:p>
        </w:tc>
        <w:tc>
          <w:tcPr>
            <w:tcW w:w="3260" w:type="dxa"/>
          </w:tcPr>
          <w:p w:rsidR="000C640B" w:rsidRPr="0052749D" w:rsidRDefault="004E559A" w:rsidP="0057568D">
            <w:r>
              <w:t>Как обратиться к собеседнику?</w:t>
            </w:r>
          </w:p>
        </w:tc>
        <w:tc>
          <w:tcPr>
            <w:tcW w:w="10348" w:type="dxa"/>
          </w:tcPr>
          <w:p w:rsidR="000C640B" w:rsidRPr="0052749D" w:rsidRDefault="004E559A" w:rsidP="0057568D">
            <w:r>
              <w:t>продолжить знакомить со средствами вежливого обращения к собеседнику, развивать речь, память, активизировать слова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22</w:t>
            </w:r>
          </w:p>
        </w:tc>
        <w:tc>
          <w:tcPr>
            <w:tcW w:w="3260" w:type="dxa"/>
          </w:tcPr>
          <w:p w:rsidR="000C640B" w:rsidRPr="0052749D" w:rsidRDefault="00AB019B" w:rsidP="0057568D">
            <w:r>
              <w:t>Как обратиться с просьбой?</w:t>
            </w:r>
          </w:p>
        </w:tc>
        <w:tc>
          <w:tcPr>
            <w:tcW w:w="10348" w:type="dxa"/>
          </w:tcPr>
          <w:p w:rsidR="000C640B" w:rsidRPr="0052749D" w:rsidRDefault="00AB019B" w:rsidP="0057568D">
            <w:r>
              <w:t>продолжить учить вежливо обращаться с просьбой к собеседнику, просьба должна быть мотивированной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23</w:t>
            </w:r>
          </w:p>
        </w:tc>
        <w:tc>
          <w:tcPr>
            <w:tcW w:w="3260" w:type="dxa"/>
          </w:tcPr>
          <w:p w:rsidR="000C640B" w:rsidRPr="0052749D" w:rsidRDefault="00AB019B" w:rsidP="0057568D">
            <w:r>
              <w:t>В магазине</w:t>
            </w:r>
          </w:p>
        </w:tc>
        <w:tc>
          <w:tcPr>
            <w:tcW w:w="10348" w:type="dxa"/>
          </w:tcPr>
          <w:p w:rsidR="000C640B" w:rsidRPr="0052749D" w:rsidRDefault="00AB019B" w:rsidP="0057568D">
            <w:r>
              <w:t>уточнить, как вести себя в магазине, как обратиться с просьбой к продавцу, воспитывать вежливое отношение к собеседнику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24</w:t>
            </w:r>
          </w:p>
        </w:tc>
        <w:tc>
          <w:tcPr>
            <w:tcW w:w="3260" w:type="dxa"/>
          </w:tcPr>
          <w:p w:rsidR="000C640B" w:rsidRPr="0052749D" w:rsidRDefault="00AB019B" w:rsidP="0057568D">
            <w:r>
              <w:t>Не забудь извиниться!</w:t>
            </w:r>
          </w:p>
        </w:tc>
        <w:tc>
          <w:tcPr>
            <w:tcW w:w="10348" w:type="dxa"/>
          </w:tcPr>
          <w:p w:rsidR="000C640B" w:rsidRPr="0052749D" w:rsidRDefault="00C9431A" w:rsidP="0057568D">
            <w:r>
              <w:t>Учить употреблять в речи вежливые слова, уметь извиниться, подбирая нужные слова. Поддержка и выручка друга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25</w:t>
            </w:r>
          </w:p>
        </w:tc>
        <w:tc>
          <w:tcPr>
            <w:tcW w:w="3260" w:type="dxa"/>
          </w:tcPr>
          <w:p w:rsidR="000C640B" w:rsidRPr="0052749D" w:rsidRDefault="00C9431A" w:rsidP="0057568D">
            <w:r>
              <w:t>Алло! Алло!</w:t>
            </w:r>
          </w:p>
        </w:tc>
        <w:tc>
          <w:tcPr>
            <w:tcW w:w="10348" w:type="dxa"/>
          </w:tcPr>
          <w:p w:rsidR="000C640B" w:rsidRPr="0052749D" w:rsidRDefault="00C9431A" w:rsidP="0057568D">
            <w:r>
              <w:t>Познакомить, как нужно вежливо отвечать на телефонный звонок, воспитать доброжелательное отношение к собеседнику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26</w:t>
            </w:r>
          </w:p>
        </w:tc>
        <w:tc>
          <w:tcPr>
            <w:tcW w:w="3260" w:type="dxa"/>
          </w:tcPr>
          <w:p w:rsidR="000C640B" w:rsidRPr="0052749D" w:rsidRDefault="00C9431A" w:rsidP="0057568D">
            <w:r>
              <w:t>Ты – слушатель</w:t>
            </w:r>
          </w:p>
        </w:tc>
        <w:tc>
          <w:tcPr>
            <w:tcW w:w="10348" w:type="dxa"/>
          </w:tcPr>
          <w:p w:rsidR="000C640B" w:rsidRPr="0052749D" w:rsidRDefault="00C9431A" w:rsidP="0057568D">
            <w:r>
              <w:t>Объяснить, что общаясь, мы не только говорим, но и слушаем, слушатель должен быть внимательным и вежливым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27</w:t>
            </w:r>
          </w:p>
        </w:tc>
        <w:tc>
          <w:tcPr>
            <w:tcW w:w="3260" w:type="dxa"/>
          </w:tcPr>
          <w:p w:rsidR="000C640B" w:rsidRPr="0052749D" w:rsidRDefault="00C9431A" w:rsidP="0057568D">
            <w:r>
              <w:t>Какой ты слушатель?</w:t>
            </w:r>
          </w:p>
        </w:tc>
        <w:tc>
          <w:tcPr>
            <w:tcW w:w="10348" w:type="dxa"/>
          </w:tcPr>
          <w:p w:rsidR="000C640B" w:rsidRPr="0052749D" w:rsidRDefault="00C9431A" w:rsidP="0057568D">
            <w:r>
              <w:t>Объяснить, детям суть нерефлексивного слушания, учить оценивать себя как слушателя, формировать умение адекватно воспринимать информацию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28</w:t>
            </w:r>
          </w:p>
        </w:tc>
        <w:tc>
          <w:tcPr>
            <w:tcW w:w="3260" w:type="dxa"/>
          </w:tcPr>
          <w:p w:rsidR="000C640B" w:rsidRPr="0052749D" w:rsidRDefault="00C9431A" w:rsidP="0057568D">
            <w:r>
              <w:t>Правила общения</w:t>
            </w:r>
          </w:p>
        </w:tc>
        <w:tc>
          <w:tcPr>
            <w:tcW w:w="10348" w:type="dxa"/>
          </w:tcPr>
          <w:p w:rsidR="000C640B" w:rsidRPr="0052749D" w:rsidRDefault="00F21748" w:rsidP="0057568D">
            <w:r>
              <w:t>Закрепить знакомые детям правила общения (будь вежливым, внимательным, доброжелательным)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29</w:t>
            </w:r>
          </w:p>
        </w:tc>
        <w:tc>
          <w:tcPr>
            <w:tcW w:w="3260" w:type="dxa"/>
          </w:tcPr>
          <w:p w:rsidR="000C640B" w:rsidRPr="0052749D" w:rsidRDefault="00F21748" w:rsidP="0057568D">
            <w:r>
              <w:t>День рождения только раз в году</w:t>
            </w:r>
          </w:p>
        </w:tc>
        <w:tc>
          <w:tcPr>
            <w:tcW w:w="10348" w:type="dxa"/>
          </w:tcPr>
          <w:p w:rsidR="000C640B" w:rsidRPr="0052749D" w:rsidRDefault="00F21748" w:rsidP="0057568D">
            <w:r>
              <w:t>Обыграть ситуацию, где друзья принесли два одинаковых подарка.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30</w:t>
            </w:r>
          </w:p>
        </w:tc>
        <w:tc>
          <w:tcPr>
            <w:tcW w:w="3260" w:type="dxa"/>
          </w:tcPr>
          <w:p w:rsidR="000C640B" w:rsidRPr="0052749D" w:rsidRDefault="00F21748" w:rsidP="0057568D">
            <w:r>
              <w:t>Ты – зритель</w:t>
            </w:r>
          </w:p>
        </w:tc>
        <w:tc>
          <w:tcPr>
            <w:tcW w:w="10348" w:type="dxa"/>
          </w:tcPr>
          <w:p w:rsidR="000C640B" w:rsidRPr="0052749D" w:rsidRDefault="00F21748" w:rsidP="0057568D">
            <w:r>
              <w:t>Познакомить с правилами поведения в театре, с понятием «зрительская культура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31</w:t>
            </w:r>
          </w:p>
        </w:tc>
        <w:tc>
          <w:tcPr>
            <w:tcW w:w="3260" w:type="dxa"/>
          </w:tcPr>
          <w:p w:rsidR="000C640B" w:rsidRPr="0052749D" w:rsidRDefault="0093147C" w:rsidP="0057568D">
            <w:r>
              <w:t>Слово не воробей, вылетит – не поймаешь</w:t>
            </w:r>
          </w:p>
        </w:tc>
        <w:tc>
          <w:tcPr>
            <w:tcW w:w="10348" w:type="dxa"/>
          </w:tcPr>
          <w:p w:rsidR="000C640B" w:rsidRPr="0052749D" w:rsidRDefault="0093147C" w:rsidP="0057568D">
            <w:r>
              <w:t>Убедить, что только доброе и ласковое слово поможет найти собеседникам взаимопонимание, прежде чем сказать, подумай».</w:t>
            </w:r>
          </w:p>
        </w:tc>
      </w:tr>
      <w:tr w:rsidR="000C640B" w:rsidTr="00FE6DBB">
        <w:tc>
          <w:tcPr>
            <w:tcW w:w="846" w:type="dxa"/>
          </w:tcPr>
          <w:p w:rsidR="000C640B" w:rsidRPr="0052749D" w:rsidRDefault="00FE6DBB" w:rsidP="0057568D">
            <w:r>
              <w:t>32</w:t>
            </w:r>
          </w:p>
        </w:tc>
        <w:tc>
          <w:tcPr>
            <w:tcW w:w="3260" w:type="dxa"/>
          </w:tcPr>
          <w:p w:rsidR="000C640B" w:rsidRPr="0052749D" w:rsidRDefault="0093147C" w:rsidP="0057568D">
            <w:r>
              <w:t>Человек без друзей, что дерево без корней</w:t>
            </w:r>
          </w:p>
        </w:tc>
        <w:tc>
          <w:tcPr>
            <w:tcW w:w="10348" w:type="dxa"/>
          </w:tcPr>
          <w:p w:rsidR="000C640B" w:rsidRPr="0052749D" w:rsidRDefault="0093147C" w:rsidP="0057568D">
            <w:r>
              <w:t>Объяснить, что в основе дружбы лежит взаимопонимание, доброта.</w:t>
            </w:r>
          </w:p>
        </w:tc>
      </w:tr>
      <w:tr w:rsidR="0093147C" w:rsidTr="00FE6DBB">
        <w:tc>
          <w:tcPr>
            <w:tcW w:w="846" w:type="dxa"/>
          </w:tcPr>
          <w:p w:rsidR="0093147C" w:rsidRPr="0052749D" w:rsidRDefault="00FE6DBB" w:rsidP="0057568D">
            <w:r>
              <w:t>33</w:t>
            </w:r>
          </w:p>
        </w:tc>
        <w:tc>
          <w:tcPr>
            <w:tcW w:w="3260" w:type="dxa"/>
          </w:tcPr>
          <w:p w:rsidR="0093147C" w:rsidRDefault="0093147C" w:rsidP="0057568D">
            <w:r>
              <w:t>Итоговое: играем и вспоминаем</w:t>
            </w:r>
          </w:p>
        </w:tc>
        <w:tc>
          <w:tcPr>
            <w:tcW w:w="10348" w:type="dxa"/>
          </w:tcPr>
          <w:p w:rsidR="0093147C" w:rsidRDefault="00ED5C46" w:rsidP="0057568D">
            <w:r>
              <w:t>на основе полученных знаний поиграть, разгадать кроссворды, ребусы. Закрепить новые термины</w:t>
            </w:r>
          </w:p>
        </w:tc>
      </w:tr>
      <w:tr w:rsidR="00ED5C46" w:rsidTr="00FE6DBB">
        <w:tc>
          <w:tcPr>
            <w:tcW w:w="846" w:type="dxa"/>
          </w:tcPr>
          <w:p w:rsidR="00ED5C46" w:rsidRPr="0052749D" w:rsidRDefault="00FE6DBB" w:rsidP="00ED5C46">
            <w:r>
              <w:t>34</w:t>
            </w:r>
          </w:p>
        </w:tc>
        <w:tc>
          <w:tcPr>
            <w:tcW w:w="3260" w:type="dxa"/>
          </w:tcPr>
          <w:p w:rsidR="00ED5C46" w:rsidRDefault="00ED5C46" w:rsidP="00ED5C46">
            <w:r w:rsidRPr="0087436A">
              <w:t>Повторение</w:t>
            </w:r>
          </w:p>
        </w:tc>
        <w:tc>
          <w:tcPr>
            <w:tcW w:w="10348" w:type="dxa"/>
          </w:tcPr>
          <w:p w:rsidR="00ED5C46" w:rsidRDefault="00ED5C46" w:rsidP="00ED5C46">
            <w:r w:rsidRPr="00143B4B">
              <w:t>Закрепление знаний, полученных за год, отгадывание кроссвордов</w:t>
            </w:r>
          </w:p>
        </w:tc>
      </w:tr>
      <w:tr w:rsidR="00ED5C46" w:rsidTr="00FE6DBB">
        <w:tc>
          <w:tcPr>
            <w:tcW w:w="846" w:type="dxa"/>
          </w:tcPr>
          <w:p w:rsidR="00ED5C46" w:rsidRPr="0052749D" w:rsidRDefault="00FE6DBB" w:rsidP="00ED5C46">
            <w:r>
              <w:t>35</w:t>
            </w:r>
          </w:p>
        </w:tc>
        <w:tc>
          <w:tcPr>
            <w:tcW w:w="3260" w:type="dxa"/>
          </w:tcPr>
          <w:p w:rsidR="00ED5C46" w:rsidRDefault="00ED5C46" w:rsidP="00ED5C46">
            <w:r w:rsidRPr="0087436A">
              <w:t>Повторение</w:t>
            </w:r>
          </w:p>
        </w:tc>
        <w:tc>
          <w:tcPr>
            <w:tcW w:w="10348" w:type="dxa"/>
          </w:tcPr>
          <w:p w:rsidR="00ED5C46" w:rsidRDefault="00ED5C46" w:rsidP="00ED5C46">
            <w:r w:rsidRPr="00143B4B">
              <w:t>Закрепление знаний, полученных за год, отгадывание кроссвордов</w:t>
            </w:r>
          </w:p>
        </w:tc>
      </w:tr>
      <w:tr w:rsidR="00ED5C46" w:rsidTr="00FE6DBB">
        <w:tc>
          <w:tcPr>
            <w:tcW w:w="846" w:type="dxa"/>
          </w:tcPr>
          <w:p w:rsidR="00ED5C46" w:rsidRPr="0052749D" w:rsidRDefault="00FE6DBB" w:rsidP="00ED5C46">
            <w:r>
              <w:t>36</w:t>
            </w:r>
          </w:p>
        </w:tc>
        <w:tc>
          <w:tcPr>
            <w:tcW w:w="3260" w:type="dxa"/>
          </w:tcPr>
          <w:p w:rsidR="00ED5C46" w:rsidRDefault="00ED5C46" w:rsidP="00ED5C46">
            <w:r w:rsidRPr="0087436A">
              <w:t>Повторение</w:t>
            </w:r>
          </w:p>
        </w:tc>
        <w:tc>
          <w:tcPr>
            <w:tcW w:w="10348" w:type="dxa"/>
          </w:tcPr>
          <w:p w:rsidR="00ED5C46" w:rsidRDefault="00ED5C46" w:rsidP="00ED5C46">
            <w:r w:rsidRPr="00143B4B">
              <w:t>Закрепление знаний, полученных за год, отгадывание кроссвордов</w:t>
            </w:r>
          </w:p>
        </w:tc>
      </w:tr>
    </w:tbl>
    <w:p w:rsidR="001D4F2A" w:rsidRDefault="001D4F2A" w:rsidP="001D4F2A">
      <w:pPr>
        <w:jc w:val="center"/>
        <w:rPr>
          <w:b/>
          <w:bCs/>
          <w:sz w:val="28"/>
          <w:szCs w:val="28"/>
          <w:u w:val="single"/>
        </w:rPr>
      </w:pPr>
    </w:p>
    <w:p w:rsidR="0057568D" w:rsidRPr="001D4F2A" w:rsidRDefault="0057568D" w:rsidP="001D4F2A">
      <w:pPr>
        <w:jc w:val="center"/>
        <w:rPr>
          <w:b/>
          <w:bCs/>
          <w:sz w:val="28"/>
          <w:szCs w:val="28"/>
          <w:u w:val="single"/>
        </w:rPr>
      </w:pPr>
      <w:r w:rsidRPr="001D4F2A">
        <w:rPr>
          <w:b/>
          <w:bCs/>
          <w:sz w:val="28"/>
          <w:szCs w:val="28"/>
          <w:u w:val="single"/>
        </w:rPr>
        <w:t>2.3.2. «Познавательное развитие»</w:t>
      </w:r>
    </w:p>
    <w:p w:rsidR="0057568D" w:rsidRDefault="0057568D" w:rsidP="0057568D"/>
    <w:p w:rsidR="0057568D" w:rsidRDefault="0057568D" w:rsidP="0057568D">
      <w:r>
        <w:t>Познавательная деятельность – это сознательная деятельность ребёнка, направленная на узнавание окружающего мира, приобретение информации об объектах и явлениях реальной действительности, а также конкретных знаний.</w:t>
      </w:r>
    </w:p>
    <w:p w:rsidR="0057568D" w:rsidRDefault="001D4F2A" w:rsidP="0057568D">
      <w:r>
        <w:t xml:space="preserve">      </w:t>
      </w:r>
      <w:r w:rsidR="0057568D">
        <w:t>Этапы познавательной деятельности обусловлены этапами развития мышления у дошкольников: Это движение предполагает, что сначала ребёнок познаёт мир через его реальные объекты, изучая и исследуя конкретные предметы и их характеристики (цвет, материал, тяжесть/лёгкость и т.п).</w:t>
      </w:r>
    </w:p>
    <w:p w:rsidR="0057568D" w:rsidRDefault="0057568D" w:rsidP="0057568D">
      <w:r>
        <w:t>На последнем этапе (</w:t>
      </w:r>
      <w:proofErr w:type="spellStart"/>
      <w:r>
        <w:t>предшкольный</w:t>
      </w:r>
      <w:proofErr w:type="spellEnd"/>
      <w:r>
        <w:t xml:space="preserve"> возраст) при формировании абстрактного мышления слово-понятие рождает в сознании образ объекта или явления окружающего </w:t>
      </w:r>
      <w:r w:rsidR="00082AC0">
        <w:t>мира,</w:t>
      </w:r>
      <w:r>
        <w:t xml:space="preserve"> который ребёнок может использовать для решения познавательных задач.</w:t>
      </w:r>
      <w:r w:rsidR="001D4F2A">
        <w:t xml:space="preserve"> </w:t>
      </w:r>
      <w:r>
        <w:t>В</w:t>
      </w:r>
      <w:r w:rsidR="001D4F2A">
        <w:t xml:space="preserve"> </w:t>
      </w:r>
      <w:r>
        <w:t>результате познавательно-исследовательской деятельности</w:t>
      </w:r>
      <w:r w:rsidR="001D4F2A">
        <w:t xml:space="preserve"> </w:t>
      </w:r>
      <w:r>
        <w:t>формируются следующие элементарные представления:</w:t>
      </w:r>
    </w:p>
    <w:p w:rsidR="0057568D" w:rsidRDefault="0057568D" w:rsidP="0057568D">
      <w:r>
        <w:t>-</w:t>
      </w:r>
      <w:r w:rsidR="001D4F2A">
        <w:t xml:space="preserve"> </w:t>
      </w:r>
      <w:r>
        <w:t>о себе и других людях с точки зрения устройства человеческого тела,</w:t>
      </w:r>
    </w:p>
    <w:p w:rsidR="0057568D" w:rsidRDefault="0057568D" w:rsidP="0057568D">
      <w:r>
        <w:t>-</w:t>
      </w:r>
      <w:r w:rsidR="001D4F2A">
        <w:t xml:space="preserve"> </w:t>
      </w:r>
      <w:r>
        <w:t>о созданных человеком предметах,</w:t>
      </w:r>
    </w:p>
    <w:p w:rsidR="0057568D" w:rsidRDefault="0057568D" w:rsidP="0057568D">
      <w:r>
        <w:t>-</w:t>
      </w:r>
      <w:r w:rsidR="001D4F2A">
        <w:t xml:space="preserve"> </w:t>
      </w:r>
      <w:r>
        <w:t>технике,</w:t>
      </w:r>
    </w:p>
    <w:p w:rsidR="0057568D" w:rsidRDefault="0057568D" w:rsidP="0057568D">
      <w:r>
        <w:t>-</w:t>
      </w:r>
      <w:r w:rsidR="001D4F2A">
        <w:t xml:space="preserve"> </w:t>
      </w:r>
      <w:r>
        <w:t xml:space="preserve">разнообразных видах труда взрослых в ближайшем окружении, </w:t>
      </w:r>
    </w:p>
    <w:p w:rsidR="0057568D" w:rsidRDefault="0057568D" w:rsidP="0057568D">
      <w:r>
        <w:t>-</w:t>
      </w:r>
      <w:r w:rsidR="001D4F2A">
        <w:t xml:space="preserve"> </w:t>
      </w:r>
      <w:r>
        <w:t>об объектах окружающего мира,</w:t>
      </w:r>
    </w:p>
    <w:p w:rsidR="0057568D" w:rsidRDefault="0057568D" w:rsidP="0057568D">
      <w:r>
        <w:lastRenderedPageBreak/>
        <w:t>-</w:t>
      </w:r>
      <w:r w:rsidR="001D4F2A">
        <w:t xml:space="preserve"> </w:t>
      </w:r>
      <w:r>
        <w:t>признаках,</w:t>
      </w:r>
    </w:p>
    <w:p w:rsidR="0057568D" w:rsidRDefault="0057568D" w:rsidP="0057568D">
      <w:r>
        <w:t>-</w:t>
      </w:r>
      <w:r w:rsidR="001D4F2A">
        <w:t xml:space="preserve"> </w:t>
      </w:r>
      <w:r>
        <w:t>свойствах и отношениях объектов окружающего мира,</w:t>
      </w:r>
    </w:p>
    <w:p w:rsidR="0057568D" w:rsidRDefault="0057568D" w:rsidP="0057568D">
      <w:r>
        <w:t>-</w:t>
      </w:r>
      <w:r w:rsidR="001D4F2A">
        <w:t xml:space="preserve"> </w:t>
      </w:r>
      <w:r>
        <w:t>о количестве,</w:t>
      </w:r>
    </w:p>
    <w:p w:rsidR="0057568D" w:rsidRDefault="0057568D" w:rsidP="0057568D">
      <w:r>
        <w:t>-</w:t>
      </w:r>
      <w:r w:rsidR="001D4F2A">
        <w:t xml:space="preserve"> </w:t>
      </w:r>
      <w:r>
        <w:t>числе, пространстве и времени,</w:t>
      </w:r>
    </w:p>
    <w:p w:rsidR="0057568D" w:rsidRDefault="0057568D" w:rsidP="0057568D">
      <w:r>
        <w:t>-</w:t>
      </w:r>
      <w:r w:rsidR="001D4F2A">
        <w:t xml:space="preserve"> </w:t>
      </w:r>
      <w:r>
        <w:t>движении и покое;</w:t>
      </w:r>
    </w:p>
    <w:p w:rsidR="0057568D" w:rsidRDefault="0057568D" w:rsidP="0057568D">
      <w:r>
        <w:t>-</w:t>
      </w:r>
      <w:r w:rsidR="001D4F2A">
        <w:t xml:space="preserve"> </w:t>
      </w:r>
      <w:r>
        <w:t>о планете Земля как общем доме людей,</w:t>
      </w:r>
    </w:p>
    <w:p w:rsidR="0057568D" w:rsidRDefault="0057568D" w:rsidP="0057568D">
      <w:r>
        <w:t>-</w:t>
      </w:r>
      <w:r w:rsidR="00082AC0">
        <w:t xml:space="preserve"> </w:t>
      </w:r>
      <w:r>
        <w:t>об особенностях её природы,</w:t>
      </w:r>
    </w:p>
    <w:p w:rsidR="0057568D" w:rsidRDefault="0057568D" w:rsidP="0057568D">
      <w:r>
        <w:t>-</w:t>
      </w:r>
      <w:r w:rsidR="00082AC0">
        <w:t xml:space="preserve"> </w:t>
      </w:r>
      <w:r>
        <w:t>многообразии стран и народов мира.</w:t>
      </w:r>
    </w:p>
    <w:p w:rsidR="0057568D" w:rsidRDefault="0057568D" w:rsidP="0057568D">
      <w:r>
        <w:t>На третьем этапе (творческой реализации знаний и умений) происходит дальнейшее развитие воображения и творческой активности; дети сами делают открытия, узнают что-то новое и используют полученные знания и умения для решения практических задач.</w:t>
      </w:r>
    </w:p>
    <w:p w:rsidR="0057568D" w:rsidRPr="00082AC0" w:rsidRDefault="0057568D" w:rsidP="0057568D">
      <w:pPr>
        <w:rPr>
          <w:b/>
          <w:bCs/>
          <w:i/>
          <w:iCs/>
        </w:rPr>
      </w:pPr>
      <w:r w:rsidRPr="00082AC0">
        <w:rPr>
          <w:b/>
          <w:bCs/>
          <w:i/>
          <w:iCs/>
        </w:rPr>
        <w:t>Речевое развитие :</w:t>
      </w:r>
    </w:p>
    <w:p w:rsidR="00082AC0" w:rsidRDefault="0057568D" w:rsidP="0057568D">
      <w:r>
        <w:t xml:space="preserve">Речевое развитие напрямую связано с познавательно-исследовательской деятельностью. </w:t>
      </w:r>
    </w:p>
    <w:p w:rsidR="0057568D" w:rsidRDefault="0057568D" w:rsidP="0057568D">
      <w:r>
        <w:t>Педагог должен:</w:t>
      </w:r>
    </w:p>
    <w:p w:rsidR="0057568D" w:rsidRDefault="0057568D" w:rsidP="0057568D">
      <w:r>
        <w:t>– обогащать тематический словарь детей;</w:t>
      </w:r>
    </w:p>
    <w:p w:rsidR="0057568D" w:rsidRDefault="0057568D" w:rsidP="0057568D">
      <w:r>
        <w:t>– обучать воспитанников называть признаки предметов и образовывать словосочетания с ними, составлять схемы слов и модели предложений, подбирать слова к готовым схемам и составлять предложения по опорным моделям, характеризовать положение предмета относительно других объектов, используя наречия места;</w:t>
      </w:r>
    </w:p>
    <w:p w:rsidR="0057568D" w:rsidRDefault="0057568D" w:rsidP="0057568D">
      <w:r>
        <w:t>– обучать детей сравнивать предметы, делать выводы и умозаключения и излагать свои суждения в устной речи;</w:t>
      </w:r>
    </w:p>
    <w:p w:rsidR="0057568D" w:rsidRDefault="0057568D" w:rsidP="0057568D">
      <w:r>
        <w:t>– обучать детей речемыслительной деятельности (анализ, синтез, сравнение, обобщение, исключение, моделирование, конструирование речевого материала разного уровня: звуки, слоги, слова, словосочетания, предложения, рассказы).</w:t>
      </w:r>
    </w:p>
    <w:p w:rsidR="0057568D" w:rsidRDefault="0057568D" w:rsidP="0057568D">
      <w:r w:rsidRPr="00082AC0">
        <w:rPr>
          <w:b/>
          <w:bCs/>
          <w:i/>
          <w:iCs/>
        </w:rPr>
        <w:t>Социально-коммуникативное развитие</w:t>
      </w:r>
      <w:r>
        <w:t xml:space="preserve"> : Познавательно-исследовательская деятельность может быть связана с решением задач по формированию у ребёнка элементарных представлений о семье, малой родине, Отечестве, о социокультурных ценностях нашего</w:t>
      </w:r>
      <w:r w:rsidR="00082AC0">
        <w:t xml:space="preserve"> </w:t>
      </w:r>
      <w:r>
        <w:t>народа, об отечественных традициях и праздниках; элементарные представления о государстве; знание основ безопасности в быту, социуме, на улице, в природе; способы безопасного взаимодействия с растениями и животными.</w:t>
      </w:r>
    </w:p>
    <w:p w:rsidR="0057568D" w:rsidRPr="00082AC0" w:rsidRDefault="0057568D" w:rsidP="0057568D">
      <w:pPr>
        <w:rPr>
          <w:b/>
          <w:bCs/>
          <w:i/>
          <w:iCs/>
        </w:rPr>
      </w:pPr>
      <w:r w:rsidRPr="00082AC0">
        <w:rPr>
          <w:b/>
          <w:bCs/>
          <w:i/>
          <w:iCs/>
        </w:rPr>
        <w:t>Художественно-эстетическое развитие:</w:t>
      </w:r>
    </w:p>
    <w:p w:rsidR="0057568D" w:rsidRDefault="0057568D" w:rsidP="0057568D">
      <w:r>
        <w:t>Происходит дальнейшее развитие воображения и творческой активности, имеет место самостоятельная творческая деятельность детей средствами искусства (изобразительная, конструктивно-модельная, музыкальная и др.</w:t>
      </w:r>
    </w:p>
    <w:p w:rsidR="0057568D" w:rsidRPr="00082AC0" w:rsidRDefault="0057568D" w:rsidP="0057568D">
      <w:pPr>
        <w:rPr>
          <w:b/>
          <w:bCs/>
          <w:i/>
          <w:iCs/>
        </w:rPr>
      </w:pPr>
      <w:r w:rsidRPr="00082AC0">
        <w:rPr>
          <w:b/>
          <w:bCs/>
          <w:i/>
          <w:iCs/>
        </w:rPr>
        <w:t>Физическое развитие:</w:t>
      </w:r>
    </w:p>
    <w:p w:rsidR="0057568D" w:rsidRDefault="00082AC0" w:rsidP="0057568D">
      <w:r>
        <w:t xml:space="preserve">  </w:t>
      </w:r>
      <w:r w:rsidR="0057568D">
        <w:t>В</w:t>
      </w:r>
      <w:r>
        <w:t xml:space="preserve"> </w:t>
      </w:r>
      <w:r w:rsidR="0057568D">
        <w:t>результате специально организованной деятельности ребёнком усваиваются правила выполнения основных движений, не наносящих ущерба организму; элементарные нормы и правила здорового образа жизни (в питании, двигательном режиме, закаливании, при формировании полезных привычек и др.).</w:t>
      </w:r>
    </w:p>
    <w:p w:rsidR="0057568D" w:rsidRPr="0054391C" w:rsidRDefault="0057568D" w:rsidP="0057568D">
      <w:pPr>
        <w:rPr>
          <w:b/>
          <w:bCs/>
          <w:u w:val="single"/>
        </w:rPr>
      </w:pPr>
      <w:r w:rsidRPr="0054391C">
        <w:rPr>
          <w:b/>
          <w:bCs/>
          <w:u w:val="single"/>
        </w:rPr>
        <w:t>Задачи образовательной деятельности:</w:t>
      </w:r>
    </w:p>
    <w:p w:rsidR="0057568D" w:rsidRDefault="0057568D" w:rsidP="0057568D">
      <w:r>
        <w:t>1.</w:t>
      </w:r>
      <w:r w:rsidR="0054391C">
        <w:t xml:space="preserve"> </w:t>
      </w:r>
      <w:r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</w:t>
      </w:r>
    </w:p>
    <w:p w:rsidR="0057568D" w:rsidRDefault="0057568D" w:rsidP="0057568D">
      <w:r>
        <w:t>2.</w:t>
      </w:r>
      <w:r w:rsidR="0054391C">
        <w:t xml:space="preserve"> </w:t>
      </w:r>
      <w:r>
        <w:t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.</w:t>
      </w:r>
    </w:p>
    <w:p w:rsidR="0057568D" w:rsidRDefault="0057568D" w:rsidP="0057568D">
      <w:r>
        <w:t>3.</w:t>
      </w:r>
      <w:r w:rsidR="0054391C">
        <w:t xml:space="preserve"> </w:t>
      </w:r>
      <w:r>
        <w:t>Обогащать представления о мире природы, о социальном мире, о предметах и объектах рукотворного мира.</w:t>
      </w:r>
    </w:p>
    <w:p w:rsidR="0057568D" w:rsidRDefault="0057568D" w:rsidP="0057568D">
      <w:r>
        <w:t>4.</w:t>
      </w:r>
      <w:r w:rsidR="0054391C">
        <w:t xml:space="preserve"> </w:t>
      </w:r>
      <w:r>
        <w:t>Проявлять познавательную инициативу в разных видах деятельности, в уточнении или выдвижении цели, в выполнении и достижении результата.</w:t>
      </w:r>
    </w:p>
    <w:p w:rsidR="0057568D" w:rsidRDefault="0057568D" w:rsidP="0057568D">
      <w:r>
        <w:t>5.</w:t>
      </w:r>
      <w:r w:rsidR="0054391C">
        <w:t xml:space="preserve"> </w:t>
      </w:r>
      <w:r>
        <w:t>Обогащать социальные представления о людях —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</w:t>
      </w:r>
    </w:p>
    <w:p w:rsidR="0057568D" w:rsidRDefault="0057568D" w:rsidP="0057568D">
      <w:r>
        <w:t>6.</w:t>
      </w:r>
      <w:r w:rsidR="0054391C">
        <w:t xml:space="preserve">  </w:t>
      </w:r>
      <w:r>
        <w:t>Продолжать расширять представления детей о себе, детском саде и его ближайшем окружении.</w:t>
      </w:r>
    </w:p>
    <w:p w:rsidR="0057568D" w:rsidRDefault="0057568D" w:rsidP="0057568D">
      <w:r>
        <w:t>7.</w:t>
      </w:r>
      <w:r w:rsidR="0054391C">
        <w:t xml:space="preserve"> </w:t>
      </w:r>
      <w:r>
        <w:t>Развивать элементарные представления о родном городе и стране.</w:t>
      </w:r>
    </w:p>
    <w:p w:rsidR="0057568D" w:rsidRDefault="0057568D" w:rsidP="0057568D">
      <w:r>
        <w:t>8.</w:t>
      </w:r>
      <w:r w:rsidR="0054391C">
        <w:t xml:space="preserve"> </w:t>
      </w:r>
      <w:r>
        <w:t>Способствовать возникновению интереса к родному городу и стране</w:t>
      </w:r>
    </w:p>
    <w:p w:rsidR="0054391C" w:rsidRDefault="0054391C" w:rsidP="0057568D">
      <w:r>
        <w:t xml:space="preserve">   </w:t>
      </w:r>
      <w:r w:rsidR="0057568D">
        <w:t>Результаты образовательной деятельности: -Ребенок проявляет любознательность: задает поисковые вопросы («Почему?», «Зачем?», «Откуда?»), высказывает мнения, делится впечатлениями, стремится отразить их в продуктивной деятельности.</w:t>
      </w:r>
      <w:r>
        <w:t xml:space="preserve"> </w:t>
      </w:r>
      <w:r w:rsidR="0057568D">
        <w:t>С удовольствием включается в исследовательскую деятельность, использует разные поисковые действия; по собственной инициативе, активно обсуждает с детьми и взрослым сам процесс и его результаты.</w:t>
      </w:r>
    </w:p>
    <w:p w:rsidR="0057568D" w:rsidRDefault="0057568D" w:rsidP="0057568D">
      <w:r>
        <w:lastRenderedPageBreak/>
        <w:t xml:space="preserve"> -</w:t>
      </w:r>
      <w:r w:rsidR="0054391C">
        <w:t xml:space="preserve"> </w:t>
      </w:r>
      <w:r>
        <w:t>Проявляет</w:t>
      </w:r>
      <w:r>
        <w:tab/>
        <w:t>наблюдательность,</w:t>
      </w:r>
      <w:r>
        <w:tab/>
        <w:t>замечая</w:t>
      </w:r>
      <w:r>
        <w:tab/>
        <w:t>новые</w:t>
      </w:r>
      <w:r>
        <w:tab/>
        <w:t>объекты,</w:t>
      </w:r>
      <w:r>
        <w:tab/>
        <w:t>изменения</w:t>
      </w:r>
      <w:r>
        <w:tab/>
        <w:t>в</w:t>
      </w:r>
      <w:r w:rsidR="0054391C">
        <w:t xml:space="preserve"> </w:t>
      </w:r>
      <w:r>
        <w:t>ближайшем окружении</w:t>
      </w:r>
    </w:p>
    <w:p w:rsidR="0057568D" w:rsidRDefault="0057568D" w:rsidP="0057568D">
      <w:r>
        <w:t>-</w:t>
      </w:r>
      <w:r w:rsidR="0054391C">
        <w:t xml:space="preserve">  </w:t>
      </w:r>
      <w:r>
        <w:t>Понимает</w:t>
      </w:r>
      <w:r>
        <w:tab/>
        <w:t>слова,</w:t>
      </w:r>
      <w:r>
        <w:tab/>
        <w:t>обозначающие</w:t>
      </w:r>
      <w:r>
        <w:tab/>
        <w:t>свойства</w:t>
      </w:r>
      <w:r>
        <w:tab/>
        <w:t>предметов</w:t>
      </w:r>
      <w:r>
        <w:tab/>
        <w:t>и</w:t>
      </w:r>
      <w:r>
        <w:tab/>
        <w:t>способы</w:t>
      </w:r>
      <w:r w:rsidR="0054391C">
        <w:t xml:space="preserve"> </w:t>
      </w:r>
      <w:r>
        <w:t>обследования, использует их в своей речи;</w:t>
      </w:r>
    </w:p>
    <w:p w:rsidR="0057568D" w:rsidRDefault="0057568D" w:rsidP="0057568D">
      <w:r>
        <w:t>-</w:t>
      </w:r>
      <w:r w:rsidR="0054391C">
        <w:t xml:space="preserve">  </w:t>
      </w:r>
      <w:r>
        <w:t>Откликается на красоту природы, родного города.</w:t>
      </w:r>
      <w:r w:rsidR="0054391C">
        <w:t xml:space="preserve">   </w:t>
      </w:r>
    </w:p>
    <w:p w:rsidR="0057568D" w:rsidRDefault="0057568D" w:rsidP="0057568D">
      <w:r>
        <w:t>-</w:t>
      </w:r>
      <w:r w:rsidR="0054391C">
        <w:t xml:space="preserve">  </w:t>
      </w:r>
      <w:r>
        <w:t>Проявляет интерес к другим людям, их действиям, профессиям.</w:t>
      </w:r>
    </w:p>
    <w:p w:rsidR="0057568D" w:rsidRDefault="0057568D" w:rsidP="0057568D">
      <w:r>
        <w:t>-</w:t>
      </w:r>
      <w:r w:rsidR="00FE6DBB">
        <w:t xml:space="preserve">  </w:t>
      </w:r>
      <w:r>
        <w:t>Различает людей по полу, возрасту, профессии как в реальной жизни, так и на картинках.</w:t>
      </w:r>
    </w:p>
    <w:p w:rsidR="0057568D" w:rsidRDefault="0057568D" w:rsidP="0057568D">
      <w:r>
        <w:t>-</w:t>
      </w:r>
      <w:r w:rsidR="00FE6DBB">
        <w:t xml:space="preserve">  </w:t>
      </w:r>
      <w:r>
        <w:t>Знает свои имя, фамилию, возраст, пол, любимые занятия и увлечения.</w:t>
      </w:r>
    </w:p>
    <w:p w:rsidR="0057568D" w:rsidRDefault="0057568D" w:rsidP="0057568D">
      <w:r>
        <w:t>-</w:t>
      </w:r>
      <w:r w:rsidR="00FE6DBB">
        <w:t xml:space="preserve">  </w:t>
      </w:r>
      <w:r>
        <w:t>Проявляет интерес к городским объектам, транспорту.</w:t>
      </w:r>
    </w:p>
    <w:p w:rsidR="0057568D" w:rsidRDefault="0057568D" w:rsidP="0057568D">
      <w:r>
        <w:t>-</w:t>
      </w:r>
      <w:r w:rsidR="00FE6DBB">
        <w:t xml:space="preserve">  </w:t>
      </w:r>
      <w:r>
        <w:t>По своей инициативе выполняет рисунки о городе, рассказывает стихи.</w:t>
      </w:r>
    </w:p>
    <w:p w:rsidR="0057568D" w:rsidRDefault="0057568D" w:rsidP="0057568D"/>
    <w:p w:rsidR="0057568D" w:rsidRDefault="0057568D" w:rsidP="00FE6DBB">
      <w:pPr>
        <w:jc w:val="center"/>
        <w:rPr>
          <w:b/>
          <w:bCs/>
          <w:sz w:val="28"/>
          <w:szCs w:val="28"/>
        </w:rPr>
      </w:pPr>
      <w:r w:rsidRPr="00FE6DBB">
        <w:rPr>
          <w:b/>
          <w:bCs/>
          <w:sz w:val="28"/>
          <w:szCs w:val="28"/>
        </w:rPr>
        <w:t>Перспективное планирование по пособию «Здравствуй мир»</w:t>
      </w:r>
    </w:p>
    <w:p w:rsidR="00AF52AB" w:rsidRDefault="00AF52AB" w:rsidP="00FE6DBB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4"/>
        <w:gridCol w:w="3827"/>
        <w:gridCol w:w="9781"/>
      </w:tblGrid>
      <w:tr w:rsidR="00AF52AB" w:rsidTr="001E2DE8">
        <w:tc>
          <w:tcPr>
            <w:tcW w:w="704" w:type="dxa"/>
          </w:tcPr>
          <w:p w:rsidR="00AF52AB" w:rsidRDefault="00695341" w:rsidP="00FE6D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AF52AB" w:rsidRPr="00695341" w:rsidRDefault="00695341" w:rsidP="00FE6DBB">
            <w:pPr>
              <w:jc w:val="center"/>
              <w:rPr>
                <w:b/>
                <w:bCs/>
                <w:sz w:val="24"/>
                <w:szCs w:val="24"/>
              </w:rPr>
            </w:pPr>
            <w:r w:rsidRPr="00695341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81" w:type="dxa"/>
          </w:tcPr>
          <w:p w:rsidR="00AF52AB" w:rsidRPr="00695341" w:rsidRDefault="00695341" w:rsidP="00FE6DBB">
            <w:pPr>
              <w:jc w:val="center"/>
              <w:rPr>
                <w:b/>
                <w:bCs/>
                <w:sz w:val="24"/>
                <w:szCs w:val="24"/>
              </w:rPr>
            </w:pPr>
            <w:r w:rsidRPr="00695341">
              <w:rPr>
                <w:b/>
                <w:bCs/>
                <w:sz w:val="24"/>
                <w:szCs w:val="24"/>
              </w:rPr>
              <w:t>Цели и задачи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1E2DE8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F52AB" w:rsidRDefault="00695341" w:rsidP="00207692">
            <w:pPr>
              <w:rPr>
                <w:b/>
                <w:bCs/>
                <w:sz w:val="28"/>
                <w:szCs w:val="28"/>
              </w:rPr>
            </w:pPr>
            <w:r>
              <w:t>«Воспоминание о лете»</w:t>
            </w:r>
          </w:p>
        </w:tc>
        <w:tc>
          <w:tcPr>
            <w:tcW w:w="9781" w:type="dxa"/>
          </w:tcPr>
          <w:p w:rsidR="00AF52AB" w:rsidRDefault="00207692" w:rsidP="00207692">
            <w:pPr>
              <w:rPr>
                <w:b/>
                <w:bCs/>
                <w:sz w:val="28"/>
                <w:szCs w:val="28"/>
              </w:rPr>
            </w:pPr>
            <w:r>
              <w:t>Уточнить у детей общее представление о лете, как о времени года, о его характерных признаках, обобщить представления о правилах поведения в природе, воспитывать любовь к родному языку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1E2DE8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F52AB" w:rsidRDefault="00207692" w:rsidP="00207692">
            <w:pPr>
              <w:rPr>
                <w:b/>
                <w:bCs/>
                <w:sz w:val="28"/>
                <w:szCs w:val="28"/>
              </w:rPr>
            </w:pPr>
            <w:r>
              <w:t>«Береги природу»</w:t>
            </w:r>
          </w:p>
        </w:tc>
        <w:tc>
          <w:tcPr>
            <w:tcW w:w="9781" w:type="dxa"/>
          </w:tcPr>
          <w:p w:rsidR="00AF52AB" w:rsidRDefault="006C0F11" w:rsidP="00207692">
            <w:pPr>
              <w:rPr>
                <w:b/>
                <w:bCs/>
                <w:sz w:val="28"/>
                <w:szCs w:val="28"/>
              </w:rPr>
            </w:pPr>
            <w:r>
              <w:t>Познакомить детей с профессиями людей, занимающихся охраной природы, формировать представление ребят о природе как о едином целом, закреплять знания детей о правилах поведения на природе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1E2DE8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AF52AB" w:rsidRDefault="006C0F11" w:rsidP="00207692">
            <w:pPr>
              <w:rPr>
                <w:b/>
                <w:bCs/>
                <w:sz w:val="28"/>
                <w:szCs w:val="28"/>
              </w:rPr>
            </w:pPr>
            <w:r>
              <w:t>«Наш общий дом»</w:t>
            </w:r>
          </w:p>
        </w:tc>
        <w:tc>
          <w:tcPr>
            <w:tcW w:w="9781" w:type="dxa"/>
          </w:tcPr>
          <w:p w:rsidR="00AF52AB" w:rsidRDefault="006C0F11" w:rsidP="00207692">
            <w:pPr>
              <w:rPr>
                <w:b/>
                <w:bCs/>
                <w:sz w:val="28"/>
                <w:szCs w:val="28"/>
              </w:rPr>
            </w:pPr>
            <w:r>
              <w:t>Учить находить взаимосвязь живой и неживой природы с деятельностью человека, формировать представление о человеке как о части живой природы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1E2DE8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AF52AB" w:rsidRDefault="006C0F11" w:rsidP="00207692">
            <w:pPr>
              <w:rPr>
                <w:b/>
                <w:bCs/>
                <w:sz w:val="28"/>
                <w:szCs w:val="28"/>
              </w:rPr>
            </w:pPr>
            <w:r>
              <w:t>«День непослушания.»</w:t>
            </w:r>
          </w:p>
        </w:tc>
        <w:tc>
          <w:tcPr>
            <w:tcW w:w="9781" w:type="dxa"/>
          </w:tcPr>
          <w:p w:rsidR="00AF52AB" w:rsidRDefault="006C0F11" w:rsidP="00207692">
            <w:pPr>
              <w:rPr>
                <w:b/>
                <w:bCs/>
                <w:sz w:val="28"/>
                <w:szCs w:val="28"/>
              </w:rPr>
            </w:pPr>
            <w:r>
              <w:t>Учить детей создавать символы, формировать умение анализировать свое поведение и поведение окружающих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1E2DE8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AF52AB" w:rsidRDefault="006C0F11" w:rsidP="00207692">
            <w:pPr>
              <w:rPr>
                <w:b/>
                <w:bCs/>
                <w:sz w:val="28"/>
                <w:szCs w:val="28"/>
              </w:rPr>
            </w:pPr>
            <w:r>
              <w:t>«Путешествие в прошлое»</w:t>
            </w:r>
          </w:p>
        </w:tc>
        <w:tc>
          <w:tcPr>
            <w:tcW w:w="9781" w:type="dxa"/>
          </w:tcPr>
          <w:p w:rsidR="00AF52AB" w:rsidRDefault="003A4688" w:rsidP="00207692">
            <w:pPr>
              <w:rPr>
                <w:b/>
                <w:bCs/>
                <w:sz w:val="28"/>
                <w:szCs w:val="28"/>
              </w:rPr>
            </w:pPr>
            <w:r>
              <w:t>Познакомить с правилами поведения в разное время ( с древности до наших дней),закреплять умение анализировать ситуацию и выбирать оптимальное решение и стиль поведения.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1E2DE8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AF52AB" w:rsidRDefault="003A4688" w:rsidP="00207692">
            <w:pPr>
              <w:rPr>
                <w:b/>
                <w:bCs/>
                <w:sz w:val="28"/>
                <w:szCs w:val="28"/>
              </w:rPr>
            </w:pPr>
            <w:r>
              <w:t>«Путешествие по улицам города»</w:t>
            </w:r>
          </w:p>
        </w:tc>
        <w:tc>
          <w:tcPr>
            <w:tcW w:w="9781" w:type="dxa"/>
          </w:tcPr>
          <w:p w:rsidR="00AF52AB" w:rsidRDefault="003A4688" w:rsidP="00207692">
            <w:pPr>
              <w:rPr>
                <w:b/>
                <w:bCs/>
                <w:sz w:val="28"/>
                <w:szCs w:val="28"/>
              </w:rPr>
            </w:pPr>
            <w:r>
              <w:t>Продолжать знакомство с историей и культурой нашего города; познакомить с историей возникновения названия некоторых улиц нашего города, с изменением их внешнего вида с течением времени; развивать интерес к познанию Ижевска воспитывать уважение и чувство гордости к своему городу. Формирование навыка правильной посадки при письме: воспроизведение рисунков, линий, полуовалов по памяти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1E2DE8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AF52AB" w:rsidRDefault="008302CD" w:rsidP="00207692">
            <w:pPr>
              <w:rPr>
                <w:b/>
                <w:bCs/>
                <w:sz w:val="28"/>
                <w:szCs w:val="28"/>
              </w:rPr>
            </w:pPr>
            <w:r>
              <w:t>«Я - гражданин России»</w:t>
            </w:r>
          </w:p>
        </w:tc>
        <w:tc>
          <w:tcPr>
            <w:tcW w:w="9781" w:type="dxa"/>
          </w:tcPr>
          <w:p w:rsidR="00AF52AB" w:rsidRDefault="008302CD" w:rsidP="00207692">
            <w:pPr>
              <w:rPr>
                <w:b/>
                <w:bCs/>
                <w:sz w:val="28"/>
                <w:szCs w:val="28"/>
              </w:rPr>
            </w:pPr>
            <w:r>
              <w:t>Дать детям представление о России, как стране городов; познакомить с принципом создания гербов; расширять представление детей об особенностях географического положения России.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1E2DE8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AF52AB" w:rsidRDefault="008302CD" w:rsidP="00207692">
            <w:pPr>
              <w:rPr>
                <w:b/>
                <w:bCs/>
                <w:sz w:val="28"/>
                <w:szCs w:val="28"/>
              </w:rPr>
            </w:pPr>
            <w:r>
              <w:t>«Я- гражданин России.»</w:t>
            </w:r>
          </w:p>
        </w:tc>
        <w:tc>
          <w:tcPr>
            <w:tcW w:w="9781" w:type="dxa"/>
          </w:tcPr>
          <w:p w:rsidR="00AF52AB" w:rsidRDefault="008302CD" w:rsidP="00207692">
            <w:pPr>
              <w:rPr>
                <w:b/>
                <w:bCs/>
                <w:sz w:val="28"/>
                <w:szCs w:val="28"/>
              </w:rPr>
            </w:pPr>
            <w:r>
              <w:t>Закреплять знания детей о государственной символике, обобщить их представление о России как о едином государстве, воспитывать любовь к Родине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1E2DE8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AF52AB" w:rsidRDefault="00E71199" w:rsidP="00207692">
            <w:pPr>
              <w:rPr>
                <w:b/>
                <w:bCs/>
                <w:sz w:val="28"/>
                <w:szCs w:val="28"/>
              </w:rPr>
            </w:pPr>
            <w:r>
              <w:t>«Собираюсь в путь»</w:t>
            </w:r>
          </w:p>
        </w:tc>
        <w:tc>
          <w:tcPr>
            <w:tcW w:w="9781" w:type="dxa"/>
          </w:tcPr>
          <w:p w:rsidR="00AF52AB" w:rsidRDefault="00E71199" w:rsidP="00207692">
            <w:pPr>
              <w:rPr>
                <w:b/>
                <w:bCs/>
                <w:sz w:val="28"/>
                <w:szCs w:val="28"/>
              </w:rPr>
            </w:pPr>
            <w:r>
              <w:t>Обобщить знания детей о транспорте, предметах личной гигиены.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1E2DE8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AF52AB" w:rsidRDefault="00E71199" w:rsidP="00207692">
            <w:pPr>
              <w:rPr>
                <w:b/>
                <w:bCs/>
                <w:sz w:val="28"/>
                <w:szCs w:val="28"/>
              </w:rPr>
            </w:pPr>
            <w:r>
              <w:t>« Путешествие в Европу.»</w:t>
            </w:r>
          </w:p>
        </w:tc>
        <w:tc>
          <w:tcPr>
            <w:tcW w:w="9781" w:type="dxa"/>
          </w:tcPr>
          <w:p w:rsidR="00AF52AB" w:rsidRDefault="00E71199" w:rsidP="00207692">
            <w:pPr>
              <w:rPr>
                <w:b/>
                <w:bCs/>
                <w:sz w:val="28"/>
                <w:szCs w:val="28"/>
              </w:rPr>
            </w:pPr>
            <w:r>
              <w:t>Формировать представление об особенностях природы Европы. Познакомить детей с особенностями природных условий; Формировать у детей элементарные представления о взаимосвязях и взаимодействии живых организмов со средой обитания; развивать у детей способность наблюдать, описывать, строить предположения и предлагать способы их проверки</w:t>
            </w:r>
          </w:p>
        </w:tc>
      </w:tr>
      <w:tr w:rsidR="00E71199" w:rsidTr="001E2DE8">
        <w:tc>
          <w:tcPr>
            <w:tcW w:w="704" w:type="dxa"/>
          </w:tcPr>
          <w:p w:rsidR="00E71199" w:rsidRPr="00B123FB" w:rsidRDefault="001E2DE8" w:rsidP="00E71199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E71199" w:rsidRDefault="00E71199" w:rsidP="00E71199">
            <w:pPr>
              <w:rPr>
                <w:b/>
                <w:bCs/>
                <w:sz w:val="28"/>
                <w:szCs w:val="28"/>
              </w:rPr>
            </w:pPr>
            <w:r w:rsidRPr="00EF4582">
              <w:t>«Путешествие в Азию.»</w:t>
            </w:r>
          </w:p>
        </w:tc>
        <w:tc>
          <w:tcPr>
            <w:tcW w:w="9781" w:type="dxa"/>
          </w:tcPr>
          <w:p w:rsidR="00E71199" w:rsidRDefault="00E71199" w:rsidP="00E71199">
            <w:pPr>
              <w:rPr>
                <w:b/>
                <w:bCs/>
                <w:sz w:val="28"/>
                <w:szCs w:val="28"/>
              </w:rPr>
            </w:pPr>
            <w:r>
              <w:t>Формировать представление об особенностях природы Азии. Познакомить детей с особенностями природных условий</w:t>
            </w:r>
          </w:p>
        </w:tc>
      </w:tr>
      <w:tr w:rsidR="00E71199" w:rsidTr="001E2DE8">
        <w:tc>
          <w:tcPr>
            <w:tcW w:w="704" w:type="dxa"/>
          </w:tcPr>
          <w:p w:rsidR="00E71199" w:rsidRPr="00B123FB" w:rsidRDefault="00B123FB" w:rsidP="00E71199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E71199" w:rsidRDefault="00E71199" w:rsidP="00E71199">
            <w:pPr>
              <w:rPr>
                <w:b/>
                <w:bCs/>
                <w:sz w:val="28"/>
                <w:szCs w:val="28"/>
              </w:rPr>
            </w:pPr>
            <w:r w:rsidRPr="00EF4582">
              <w:t>«Путешествие в Азию.»</w:t>
            </w:r>
          </w:p>
        </w:tc>
        <w:tc>
          <w:tcPr>
            <w:tcW w:w="9781" w:type="dxa"/>
          </w:tcPr>
          <w:p w:rsidR="00E71199" w:rsidRDefault="00E71199" w:rsidP="00E71199">
            <w:pPr>
              <w:rPr>
                <w:b/>
                <w:bCs/>
                <w:sz w:val="28"/>
                <w:szCs w:val="28"/>
              </w:rPr>
            </w:pPr>
            <w:r>
              <w:t>Познакомить детей с особенностями природных условий Азии</w:t>
            </w:r>
            <w:r w:rsidR="005D533C">
              <w:t>; формировать</w:t>
            </w:r>
            <w:r>
              <w:t xml:space="preserve"> у детей элементарные представления о взаимосвязях и взаимодействии живых организмов со средой обитания; развивать у детей способность наблюдать, описывать.</w:t>
            </w:r>
          </w:p>
        </w:tc>
      </w:tr>
      <w:tr w:rsidR="005D533C" w:rsidTr="001E2DE8">
        <w:tc>
          <w:tcPr>
            <w:tcW w:w="704" w:type="dxa"/>
          </w:tcPr>
          <w:p w:rsidR="005D533C" w:rsidRPr="00B123FB" w:rsidRDefault="00B123FB" w:rsidP="005D533C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5D533C" w:rsidRDefault="005D533C" w:rsidP="005D533C">
            <w:pPr>
              <w:rPr>
                <w:b/>
                <w:bCs/>
                <w:sz w:val="28"/>
                <w:szCs w:val="28"/>
              </w:rPr>
            </w:pPr>
            <w:r w:rsidRPr="001A03C8">
              <w:t xml:space="preserve">«Путешествие в Америку.» </w:t>
            </w:r>
          </w:p>
        </w:tc>
        <w:tc>
          <w:tcPr>
            <w:tcW w:w="9781" w:type="dxa"/>
          </w:tcPr>
          <w:p w:rsidR="005D533C" w:rsidRDefault="005D533C" w:rsidP="005D533C">
            <w:pPr>
              <w:rPr>
                <w:b/>
                <w:bCs/>
                <w:sz w:val="28"/>
                <w:szCs w:val="28"/>
              </w:rPr>
            </w:pPr>
            <w:r>
              <w:t xml:space="preserve">Познакомить детей с особенностями природных условий Южной Америки; формировать у детей </w:t>
            </w:r>
            <w:r>
              <w:lastRenderedPageBreak/>
              <w:t>элементарные представления о взаимосвязях и взаимодействии живых организмов со средой обитания</w:t>
            </w:r>
          </w:p>
        </w:tc>
      </w:tr>
      <w:tr w:rsidR="005D533C" w:rsidTr="001E2DE8">
        <w:tc>
          <w:tcPr>
            <w:tcW w:w="704" w:type="dxa"/>
          </w:tcPr>
          <w:p w:rsidR="005D533C" w:rsidRPr="00B123FB" w:rsidRDefault="00B123FB" w:rsidP="005D533C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827" w:type="dxa"/>
          </w:tcPr>
          <w:p w:rsidR="005D533C" w:rsidRDefault="005D533C" w:rsidP="005D533C">
            <w:pPr>
              <w:rPr>
                <w:b/>
                <w:bCs/>
                <w:sz w:val="28"/>
                <w:szCs w:val="28"/>
              </w:rPr>
            </w:pPr>
            <w:r w:rsidRPr="001A03C8">
              <w:t xml:space="preserve">«Путешествие в Америку.» </w:t>
            </w:r>
          </w:p>
        </w:tc>
        <w:tc>
          <w:tcPr>
            <w:tcW w:w="9781" w:type="dxa"/>
          </w:tcPr>
          <w:p w:rsidR="005D533C" w:rsidRDefault="005D533C" w:rsidP="005D533C">
            <w:pPr>
              <w:rPr>
                <w:b/>
                <w:bCs/>
                <w:sz w:val="28"/>
                <w:szCs w:val="28"/>
              </w:rPr>
            </w:pPr>
            <w:r>
              <w:t>Дать детям элементарные представления об особенностях географического положения Северной Америки; формировать представления о взаимосвязях, взаимодействиях и взаимозависимости живых организмов со средой обитания.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AF52AB" w:rsidRDefault="005D533C" w:rsidP="00207692">
            <w:pPr>
              <w:rPr>
                <w:b/>
                <w:bCs/>
                <w:sz w:val="28"/>
                <w:szCs w:val="28"/>
              </w:rPr>
            </w:pPr>
            <w:r>
              <w:t>«В гостях у индейцев.»</w:t>
            </w:r>
          </w:p>
        </w:tc>
        <w:tc>
          <w:tcPr>
            <w:tcW w:w="9781" w:type="dxa"/>
          </w:tcPr>
          <w:p w:rsidR="00AF52AB" w:rsidRDefault="008E484E" w:rsidP="00207692">
            <w:pPr>
              <w:rPr>
                <w:b/>
                <w:bCs/>
                <w:sz w:val="28"/>
                <w:szCs w:val="28"/>
              </w:rPr>
            </w:pPr>
            <w:r>
              <w:t>Учить находить взаимосвязи деятельности человека с живой и неживой природой (на примере пирамид в джунглях, причин гибели народов от новых болезней…и т.д.).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AF52AB" w:rsidRDefault="008E484E" w:rsidP="00207692">
            <w:pPr>
              <w:rPr>
                <w:b/>
                <w:bCs/>
                <w:sz w:val="28"/>
                <w:szCs w:val="28"/>
              </w:rPr>
            </w:pPr>
            <w:r>
              <w:t>«Маски на лице и в жизни.»</w:t>
            </w:r>
          </w:p>
        </w:tc>
        <w:tc>
          <w:tcPr>
            <w:tcW w:w="9781" w:type="dxa"/>
          </w:tcPr>
          <w:p w:rsidR="00AF52AB" w:rsidRDefault="008E484E" w:rsidP="00207692">
            <w:pPr>
              <w:rPr>
                <w:b/>
                <w:bCs/>
                <w:sz w:val="28"/>
                <w:szCs w:val="28"/>
              </w:rPr>
            </w:pPr>
            <w:r>
              <w:t>Обобщить представления детей об устройстве человеческого организма. Закреплять умение распознавать и описывать эмоциональные состояния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AF52AB" w:rsidRDefault="008E484E" w:rsidP="00207692">
            <w:pPr>
              <w:rPr>
                <w:b/>
                <w:bCs/>
                <w:sz w:val="28"/>
                <w:szCs w:val="28"/>
              </w:rPr>
            </w:pPr>
            <w:r>
              <w:t>«Путешествие в Африку»</w:t>
            </w:r>
          </w:p>
        </w:tc>
        <w:tc>
          <w:tcPr>
            <w:tcW w:w="9781" w:type="dxa"/>
          </w:tcPr>
          <w:p w:rsidR="00AF52AB" w:rsidRDefault="008E484E" w:rsidP="00207692">
            <w:pPr>
              <w:rPr>
                <w:b/>
                <w:bCs/>
                <w:sz w:val="28"/>
                <w:szCs w:val="28"/>
              </w:rPr>
            </w:pPr>
            <w:r>
              <w:t>Дать детям элементарные представления об особенностях географического положения Африки; формировать представления о взаимосвязях, взаимодействиях и взаимозависимости живых организмов со средой обитания.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AF52AB" w:rsidRDefault="008E484E" w:rsidP="00207692">
            <w:pPr>
              <w:rPr>
                <w:b/>
                <w:bCs/>
                <w:sz w:val="28"/>
                <w:szCs w:val="28"/>
              </w:rPr>
            </w:pPr>
            <w:r>
              <w:t>«Что скрывали пирамиды»</w:t>
            </w:r>
          </w:p>
        </w:tc>
        <w:tc>
          <w:tcPr>
            <w:tcW w:w="9781" w:type="dxa"/>
          </w:tcPr>
          <w:p w:rsidR="00AF52AB" w:rsidRDefault="00AE3084" w:rsidP="00207692">
            <w:pPr>
              <w:rPr>
                <w:b/>
                <w:bCs/>
                <w:sz w:val="28"/>
                <w:szCs w:val="28"/>
              </w:rPr>
            </w:pPr>
            <w:r>
              <w:t>Учить находить взаимосвязи деятельности человека с живой и неживой природы ( на примере борьбы с пустыней, первых земледельцев и разливах Нила).</w:t>
            </w:r>
          </w:p>
        </w:tc>
      </w:tr>
      <w:tr w:rsidR="00AE3084" w:rsidTr="001E2DE8">
        <w:tc>
          <w:tcPr>
            <w:tcW w:w="704" w:type="dxa"/>
          </w:tcPr>
          <w:p w:rsidR="00AE3084" w:rsidRPr="00B123FB" w:rsidRDefault="00B123FB" w:rsidP="00AE3084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AE3084" w:rsidRDefault="00AE3084" w:rsidP="00AE3084">
            <w:pPr>
              <w:rPr>
                <w:b/>
                <w:bCs/>
                <w:sz w:val="28"/>
                <w:szCs w:val="28"/>
              </w:rPr>
            </w:pPr>
            <w:r w:rsidRPr="00E8233D">
              <w:t xml:space="preserve">«Путешествие в Австралию» </w:t>
            </w:r>
          </w:p>
        </w:tc>
        <w:tc>
          <w:tcPr>
            <w:tcW w:w="9781" w:type="dxa"/>
          </w:tcPr>
          <w:p w:rsidR="00AE3084" w:rsidRDefault="00AE3084" w:rsidP="00AE3084">
            <w:pPr>
              <w:rPr>
                <w:b/>
                <w:bCs/>
                <w:sz w:val="28"/>
                <w:szCs w:val="28"/>
              </w:rPr>
            </w:pPr>
            <w:r>
              <w:t>Дать детям элементарные представления об особенностях географического положения Австралии и Антарктиды; формировать представления о взаимосвязях, взаимодействиях и взаимозависимости живых организмов со средой обитания.</w:t>
            </w:r>
          </w:p>
        </w:tc>
      </w:tr>
      <w:tr w:rsidR="00AE3084" w:rsidTr="001E2DE8">
        <w:tc>
          <w:tcPr>
            <w:tcW w:w="704" w:type="dxa"/>
          </w:tcPr>
          <w:p w:rsidR="00AE3084" w:rsidRPr="00B123FB" w:rsidRDefault="00B123FB" w:rsidP="00AE3084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AE3084" w:rsidRDefault="00AE3084" w:rsidP="00AE3084">
            <w:pPr>
              <w:rPr>
                <w:b/>
                <w:bCs/>
                <w:sz w:val="28"/>
                <w:szCs w:val="28"/>
              </w:rPr>
            </w:pPr>
            <w:r w:rsidRPr="00E8233D">
              <w:t xml:space="preserve">«Путешествие в Австралию» </w:t>
            </w:r>
          </w:p>
        </w:tc>
        <w:tc>
          <w:tcPr>
            <w:tcW w:w="9781" w:type="dxa"/>
          </w:tcPr>
          <w:p w:rsidR="00AE3084" w:rsidRDefault="00AE3084" w:rsidP="00AE3084">
            <w:pPr>
              <w:rPr>
                <w:b/>
                <w:bCs/>
                <w:sz w:val="28"/>
                <w:szCs w:val="28"/>
              </w:rPr>
            </w:pPr>
            <w:r>
              <w:t>Дать детям элементарные представления об особенностях географического положения Австралии и Антарктиды; формировать представления о взаимосвязях, взаимодействиях и взаимозависимости живых организмов со средой обитания. Учить находить взаимосвязи деятельности человека с живой и неживой природы ( на примере разведения скота)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AF52AB" w:rsidRDefault="000D06E4" w:rsidP="00207692">
            <w:pPr>
              <w:rPr>
                <w:b/>
                <w:bCs/>
                <w:sz w:val="28"/>
                <w:szCs w:val="28"/>
              </w:rPr>
            </w:pPr>
            <w:r>
              <w:t>«Полярники и метеорологи»</w:t>
            </w:r>
          </w:p>
        </w:tc>
        <w:tc>
          <w:tcPr>
            <w:tcW w:w="9781" w:type="dxa"/>
          </w:tcPr>
          <w:p w:rsidR="00AF52AB" w:rsidRDefault="000D06E4" w:rsidP="00207692">
            <w:pPr>
              <w:rPr>
                <w:b/>
                <w:bCs/>
                <w:sz w:val="28"/>
                <w:szCs w:val="28"/>
              </w:rPr>
            </w:pPr>
            <w:r>
              <w:t>Учить находить взаимосвязи деятельности человека с живой и неживой природы ( на примере антарктических станций, наблюдений за погодой, таянием ледников, работы служб предупреждения о природных бедствиях)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AF52AB" w:rsidRDefault="000D06E4" w:rsidP="00207692">
            <w:pPr>
              <w:rPr>
                <w:b/>
                <w:bCs/>
                <w:sz w:val="28"/>
                <w:szCs w:val="28"/>
              </w:rPr>
            </w:pPr>
            <w:r>
              <w:t>«Путешествие в Антарктиду.»</w:t>
            </w:r>
          </w:p>
        </w:tc>
        <w:tc>
          <w:tcPr>
            <w:tcW w:w="9781" w:type="dxa"/>
          </w:tcPr>
          <w:p w:rsidR="00AF52AB" w:rsidRDefault="000D06E4" w:rsidP="00207692">
            <w:pPr>
              <w:rPr>
                <w:b/>
                <w:bCs/>
                <w:sz w:val="28"/>
                <w:szCs w:val="28"/>
              </w:rPr>
            </w:pPr>
            <w:r>
              <w:t>Дать детям элементарные представления об особенностях географического положения Антарктиды; формировать представления о взаимосвязях, взаимодействиях и взаимозависимости живых организмов со средой обитания. (полярные животные)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AF52AB" w:rsidRDefault="000D06E4" w:rsidP="00207692">
            <w:pPr>
              <w:rPr>
                <w:b/>
                <w:bCs/>
                <w:sz w:val="28"/>
                <w:szCs w:val="28"/>
              </w:rPr>
            </w:pPr>
            <w:r>
              <w:t>«По морю, по океану»</w:t>
            </w:r>
          </w:p>
        </w:tc>
        <w:tc>
          <w:tcPr>
            <w:tcW w:w="9781" w:type="dxa"/>
          </w:tcPr>
          <w:p w:rsidR="00AF52AB" w:rsidRDefault="000D06E4" w:rsidP="00207692">
            <w:pPr>
              <w:rPr>
                <w:b/>
                <w:bCs/>
                <w:sz w:val="28"/>
                <w:szCs w:val="28"/>
              </w:rPr>
            </w:pPr>
            <w:r>
              <w:t>Учить находить взаимосвязи деятельности человека с живой и неживой природы (на примере добычи полезных ископаемых, рыбного промысла, океанского лайнера)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AF52AB" w:rsidRDefault="000D06E4" w:rsidP="00207692">
            <w:pPr>
              <w:rPr>
                <w:b/>
                <w:bCs/>
                <w:sz w:val="28"/>
                <w:szCs w:val="28"/>
              </w:rPr>
            </w:pPr>
            <w:r>
              <w:t>«Путешествие на морское дно.»</w:t>
            </w:r>
          </w:p>
        </w:tc>
        <w:tc>
          <w:tcPr>
            <w:tcW w:w="9781" w:type="dxa"/>
          </w:tcPr>
          <w:p w:rsidR="00AF52AB" w:rsidRDefault="000D06E4" w:rsidP="00207692">
            <w:pPr>
              <w:rPr>
                <w:b/>
                <w:bCs/>
                <w:sz w:val="28"/>
                <w:szCs w:val="28"/>
              </w:rPr>
            </w:pPr>
            <w:r>
              <w:t>Продолжить формировать представление детей о природе как о едином целом, уточнить и расширить их представление о животном и растительном мире океанов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:rsidR="00AF52AB" w:rsidRDefault="00100F9E" w:rsidP="00207692">
            <w:pPr>
              <w:rPr>
                <w:b/>
                <w:bCs/>
                <w:sz w:val="28"/>
                <w:szCs w:val="28"/>
              </w:rPr>
            </w:pPr>
            <w:r>
              <w:t>«На прогулку в зоопарк.»</w:t>
            </w:r>
          </w:p>
        </w:tc>
        <w:tc>
          <w:tcPr>
            <w:tcW w:w="9781" w:type="dxa"/>
          </w:tcPr>
          <w:p w:rsidR="00AF52AB" w:rsidRDefault="00100F9E" w:rsidP="00207692">
            <w:pPr>
              <w:rPr>
                <w:b/>
                <w:bCs/>
                <w:sz w:val="28"/>
                <w:szCs w:val="28"/>
              </w:rPr>
            </w:pPr>
            <w:r>
              <w:t>Закреплять представления детей о многообразии животного мира планеты; развивать способность анализировать, делать выводы; закрепить умение соблюдать правила безопасности в общественных местах, развивать творческое воображение детей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AF52AB" w:rsidRDefault="00100F9E" w:rsidP="00207692">
            <w:pPr>
              <w:rPr>
                <w:b/>
                <w:bCs/>
                <w:sz w:val="28"/>
                <w:szCs w:val="28"/>
              </w:rPr>
            </w:pPr>
            <w:r>
              <w:t>«Почему люди такие разные?»</w:t>
            </w:r>
          </w:p>
        </w:tc>
        <w:tc>
          <w:tcPr>
            <w:tcW w:w="9781" w:type="dxa"/>
          </w:tcPr>
          <w:p w:rsidR="00AF52AB" w:rsidRDefault="00100F9E" w:rsidP="00207692">
            <w:pPr>
              <w:rPr>
                <w:b/>
                <w:bCs/>
                <w:sz w:val="28"/>
                <w:szCs w:val="28"/>
              </w:rPr>
            </w:pPr>
            <w:r>
              <w:t>Продолжать формировать у детей элементарные представления о взаимосвязях и взаимодействиях живых организмов со средой обитания.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AF52AB" w:rsidRDefault="00100F9E" w:rsidP="00207692">
            <w:pPr>
              <w:rPr>
                <w:b/>
                <w:bCs/>
                <w:sz w:val="28"/>
                <w:szCs w:val="28"/>
              </w:rPr>
            </w:pPr>
            <w:r>
              <w:t>«Орешек знаний»</w:t>
            </w:r>
          </w:p>
        </w:tc>
        <w:tc>
          <w:tcPr>
            <w:tcW w:w="9781" w:type="dxa"/>
          </w:tcPr>
          <w:p w:rsidR="00AF52AB" w:rsidRDefault="007E2E06" w:rsidP="00207692">
            <w:pPr>
              <w:rPr>
                <w:b/>
                <w:bCs/>
                <w:sz w:val="28"/>
                <w:szCs w:val="28"/>
              </w:rPr>
            </w:pPr>
            <w:r>
              <w:t>Формировать у детей представление о значении книги в жизни людей, формировать у них представление о мировой культуре и о вкладе России в мировую культуру, способствовать развитию эстетического вкуса.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AF52AB" w:rsidRDefault="007E2E06" w:rsidP="00207692">
            <w:pPr>
              <w:rPr>
                <w:b/>
                <w:bCs/>
                <w:sz w:val="28"/>
                <w:szCs w:val="28"/>
              </w:rPr>
            </w:pPr>
            <w:r>
              <w:t>«Чудеса да и только»</w:t>
            </w:r>
          </w:p>
        </w:tc>
        <w:tc>
          <w:tcPr>
            <w:tcW w:w="9781" w:type="dxa"/>
          </w:tcPr>
          <w:p w:rsidR="00AF52AB" w:rsidRDefault="007E2E06" w:rsidP="00207692">
            <w:pPr>
              <w:rPr>
                <w:b/>
                <w:bCs/>
                <w:sz w:val="28"/>
                <w:szCs w:val="28"/>
              </w:rPr>
            </w:pPr>
            <w:r>
              <w:t>Формировать у детей представление о видовом разнообразии музеев, формировать у них представление о мировой культуре, способствовать развитию эстетического вкуса, закрепить умение соблюдать правила безопасности в общественных местах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AF52AB" w:rsidRDefault="007E2E06" w:rsidP="00207692">
            <w:pPr>
              <w:rPr>
                <w:b/>
                <w:bCs/>
                <w:sz w:val="28"/>
                <w:szCs w:val="28"/>
              </w:rPr>
            </w:pPr>
            <w:r>
              <w:t>«Космическое путешествие»</w:t>
            </w:r>
          </w:p>
        </w:tc>
        <w:tc>
          <w:tcPr>
            <w:tcW w:w="9781" w:type="dxa"/>
          </w:tcPr>
          <w:p w:rsidR="00AF52AB" w:rsidRDefault="002647E4" w:rsidP="00207692">
            <w:pPr>
              <w:rPr>
                <w:b/>
                <w:bCs/>
                <w:sz w:val="28"/>
                <w:szCs w:val="28"/>
              </w:rPr>
            </w:pPr>
            <w:r>
              <w:t xml:space="preserve">Продолжить формировать представление детей о природе как о едином целом, формировать у них представление о строении Солнечной системы, о звезде, планете, Спутнике, космонавтике, МКС, </w:t>
            </w:r>
            <w:r>
              <w:lastRenderedPageBreak/>
              <w:t>рассказать о подвиге Ю.А. Гагарине.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827" w:type="dxa"/>
          </w:tcPr>
          <w:p w:rsidR="00AF52AB" w:rsidRDefault="007E2E06" w:rsidP="00207692">
            <w:pPr>
              <w:rPr>
                <w:b/>
                <w:bCs/>
                <w:sz w:val="28"/>
                <w:szCs w:val="28"/>
              </w:rPr>
            </w:pPr>
            <w:r>
              <w:t>«Путешествие в будущее»</w:t>
            </w:r>
          </w:p>
        </w:tc>
        <w:tc>
          <w:tcPr>
            <w:tcW w:w="9781" w:type="dxa"/>
          </w:tcPr>
          <w:p w:rsidR="00AF52AB" w:rsidRDefault="002647E4" w:rsidP="00207692">
            <w:pPr>
              <w:rPr>
                <w:b/>
                <w:bCs/>
                <w:sz w:val="28"/>
                <w:szCs w:val="28"/>
              </w:rPr>
            </w:pPr>
            <w:r>
              <w:t>Закрепить умение соблюдать правила безопасности в общественных местах, развивать творческое воображение детей.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31</w:t>
            </w:r>
          </w:p>
        </w:tc>
        <w:tc>
          <w:tcPr>
            <w:tcW w:w="3827" w:type="dxa"/>
          </w:tcPr>
          <w:p w:rsidR="00AF52AB" w:rsidRDefault="002647E4" w:rsidP="00207692">
            <w:pPr>
              <w:rPr>
                <w:b/>
                <w:bCs/>
                <w:sz w:val="28"/>
                <w:szCs w:val="28"/>
              </w:rPr>
            </w:pPr>
            <w:r>
              <w:t>«От арабских цифр к роботам и компьютерам.»</w:t>
            </w:r>
          </w:p>
        </w:tc>
        <w:tc>
          <w:tcPr>
            <w:tcW w:w="9781" w:type="dxa"/>
          </w:tcPr>
          <w:p w:rsidR="00AF52AB" w:rsidRDefault="00B365A0" w:rsidP="00207692">
            <w:pPr>
              <w:rPr>
                <w:b/>
                <w:bCs/>
                <w:sz w:val="28"/>
                <w:szCs w:val="28"/>
              </w:rPr>
            </w:pPr>
            <w:r>
              <w:t>Формировать у детей представление о значении открытий и изобретений в жизни человека, воспитывать уважение к достижениям человеческой цивилизации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32</w:t>
            </w:r>
          </w:p>
        </w:tc>
        <w:tc>
          <w:tcPr>
            <w:tcW w:w="3827" w:type="dxa"/>
          </w:tcPr>
          <w:p w:rsidR="00AF52AB" w:rsidRDefault="002647E4" w:rsidP="00207692">
            <w:pPr>
              <w:rPr>
                <w:b/>
                <w:bCs/>
                <w:sz w:val="28"/>
                <w:szCs w:val="28"/>
              </w:rPr>
            </w:pPr>
            <w:r>
              <w:t>«И помнит мир спасенный»</w:t>
            </w:r>
          </w:p>
        </w:tc>
        <w:tc>
          <w:tcPr>
            <w:tcW w:w="9781" w:type="dxa"/>
          </w:tcPr>
          <w:p w:rsidR="00AF52AB" w:rsidRDefault="00F22363" w:rsidP="00207692">
            <w:pPr>
              <w:rPr>
                <w:b/>
                <w:bCs/>
                <w:sz w:val="28"/>
                <w:szCs w:val="28"/>
              </w:rPr>
            </w:pPr>
            <w:r>
              <w:t>Закреплять у детей культурно-исторические и географические знания об особенностях родного края. воспитывать любовь к большой и малой Родине.</w:t>
            </w:r>
          </w:p>
        </w:tc>
      </w:tr>
      <w:tr w:rsidR="00B365A0" w:rsidTr="001E2DE8">
        <w:tc>
          <w:tcPr>
            <w:tcW w:w="704" w:type="dxa"/>
          </w:tcPr>
          <w:p w:rsidR="00B365A0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33</w:t>
            </w:r>
          </w:p>
        </w:tc>
        <w:tc>
          <w:tcPr>
            <w:tcW w:w="3827" w:type="dxa"/>
          </w:tcPr>
          <w:p w:rsidR="00B365A0" w:rsidRDefault="00B365A0" w:rsidP="00207692">
            <w:r>
              <w:t>«Голубая планета.»</w:t>
            </w:r>
          </w:p>
        </w:tc>
        <w:tc>
          <w:tcPr>
            <w:tcW w:w="9781" w:type="dxa"/>
          </w:tcPr>
          <w:p w:rsidR="00B365A0" w:rsidRDefault="00F22363" w:rsidP="00207692">
            <w:pPr>
              <w:rPr>
                <w:b/>
                <w:bCs/>
                <w:sz w:val="28"/>
                <w:szCs w:val="28"/>
              </w:rPr>
            </w:pPr>
            <w:r>
              <w:t>Продолжить формировать представление детей о природе как о едином целом, продолжать формировать представление о человеке как о части живой природы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AF52AB" w:rsidRDefault="00B365A0" w:rsidP="00207692">
            <w:pPr>
              <w:rPr>
                <w:b/>
                <w:bCs/>
                <w:sz w:val="28"/>
                <w:szCs w:val="28"/>
              </w:rPr>
            </w:pPr>
            <w:r>
              <w:t>«Я- гражданин мира.</w:t>
            </w:r>
          </w:p>
        </w:tc>
        <w:tc>
          <w:tcPr>
            <w:tcW w:w="9781" w:type="dxa"/>
          </w:tcPr>
          <w:p w:rsidR="00AF52AB" w:rsidRDefault="00F22363" w:rsidP="00F22363">
            <w:pPr>
              <w:rPr>
                <w:b/>
                <w:bCs/>
                <w:sz w:val="28"/>
                <w:szCs w:val="28"/>
              </w:rPr>
            </w:pPr>
            <w:r>
              <w:t>Закреплять у детей культурно-исторические и географические знания о Земле, воспитывать любовь к Родине, толерантность и уважение к традициям других народов.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35</w:t>
            </w:r>
          </w:p>
        </w:tc>
        <w:tc>
          <w:tcPr>
            <w:tcW w:w="3827" w:type="dxa"/>
          </w:tcPr>
          <w:p w:rsidR="00AF52AB" w:rsidRDefault="00B365A0" w:rsidP="00207692">
            <w:pPr>
              <w:rPr>
                <w:b/>
                <w:bCs/>
                <w:sz w:val="28"/>
                <w:szCs w:val="28"/>
              </w:rPr>
            </w:pPr>
            <w:r>
              <w:t>«Повторение пройденного материала»</w:t>
            </w:r>
          </w:p>
        </w:tc>
        <w:tc>
          <w:tcPr>
            <w:tcW w:w="9781" w:type="dxa"/>
          </w:tcPr>
          <w:p w:rsidR="00AF52AB" w:rsidRDefault="00F22363" w:rsidP="00207692">
            <w:pPr>
              <w:rPr>
                <w:b/>
                <w:bCs/>
                <w:sz w:val="28"/>
                <w:szCs w:val="28"/>
              </w:rPr>
            </w:pPr>
            <w:r>
              <w:t>Подвести итоги года. Повторить темы, которые у детей вызвали затруднение при обучении</w:t>
            </w:r>
          </w:p>
        </w:tc>
      </w:tr>
      <w:tr w:rsidR="00AF52AB" w:rsidTr="001E2DE8">
        <w:tc>
          <w:tcPr>
            <w:tcW w:w="704" w:type="dxa"/>
          </w:tcPr>
          <w:p w:rsidR="00AF52AB" w:rsidRPr="00B123FB" w:rsidRDefault="00B123FB" w:rsidP="00FE6DBB">
            <w:pPr>
              <w:jc w:val="center"/>
              <w:rPr>
                <w:sz w:val="28"/>
                <w:szCs w:val="28"/>
              </w:rPr>
            </w:pPr>
            <w:r w:rsidRPr="00B123FB">
              <w:rPr>
                <w:sz w:val="28"/>
                <w:szCs w:val="28"/>
              </w:rPr>
              <w:t>36</w:t>
            </w:r>
          </w:p>
        </w:tc>
        <w:tc>
          <w:tcPr>
            <w:tcW w:w="3827" w:type="dxa"/>
          </w:tcPr>
          <w:p w:rsidR="00AF52AB" w:rsidRDefault="00B365A0" w:rsidP="00207692">
            <w:pPr>
              <w:rPr>
                <w:b/>
                <w:bCs/>
                <w:sz w:val="28"/>
                <w:szCs w:val="28"/>
              </w:rPr>
            </w:pPr>
            <w:r>
              <w:t>«Тестирование детей»</w:t>
            </w:r>
          </w:p>
        </w:tc>
        <w:tc>
          <w:tcPr>
            <w:tcW w:w="9781" w:type="dxa"/>
          </w:tcPr>
          <w:p w:rsidR="00AF52AB" w:rsidRDefault="00F22363" w:rsidP="00207692">
            <w:pPr>
              <w:rPr>
                <w:b/>
                <w:bCs/>
                <w:sz w:val="28"/>
                <w:szCs w:val="28"/>
              </w:rPr>
            </w:pPr>
            <w:r>
              <w:t>Тестирование знаний и умений детей на конец года</w:t>
            </w:r>
          </w:p>
        </w:tc>
      </w:tr>
    </w:tbl>
    <w:p w:rsidR="00AF52AB" w:rsidRPr="00FE6DBB" w:rsidRDefault="00AF52AB" w:rsidP="00FE6DBB">
      <w:pPr>
        <w:jc w:val="center"/>
        <w:rPr>
          <w:b/>
          <w:bCs/>
          <w:sz w:val="28"/>
          <w:szCs w:val="28"/>
        </w:rPr>
      </w:pPr>
    </w:p>
    <w:p w:rsidR="00C12C36" w:rsidRPr="000F08C3" w:rsidRDefault="0057568D" w:rsidP="00C12C36">
      <w:pPr>
        <w:jc w:val="center"/>
        <w:rPr>
          <w:i/>
          <w:iCs/>
          <w:sz w:val="32"/>
          <w:szCs w:val="32"/>
        </w:rPr>
      </w:pPr>
      <w:r w:rsidRPr="000F08C3">
        <w:rPr>
          <w:b/>
          <w:bCs/>
          <w:i/>
          <w:iCs/>
          <w:sz w:val="32"/>
          <w:szCs w:val="32"/>
        </w:rPr>
        <w:t>Формирование элементарных математических представлений.</w:t>
      </w:r>
      <w:r w:rsidRPr="000F08C3">
        <w:rPr>
          <w:i/>
          <w:iCs/>
          <w:sz w:val="32"/>
          <w:szCs w:val="32"/>
        </w:rPr>
        <w:t xml:space="preserve"> </w:t>
      </w:r>
    </w:p>
    <w:p w:rsidR="0057568D" w:rsidRDefault="0057568D" w:rsidP="00C12C36">
      <w:pPr>
        <w:jc w:val="center"/>
      </w:pPr>
      <w: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57568D" w:rsidRDefault="0057568D" w:rsidP="0057568D"/>
    <w:p w:rsidR="003C3B87" w:rsidRDefault="0057568D" w:rsidP="00F63C88">
      <w:pPr>
        <w:jc w:val="center"/>
        <w:rPr>
          <w:b/>
          <w:bCs/>
          <w:sz w:val="28"/>
          <w:szCs w:val="28"/>
        </w:rPr>
      </w:pPr>
      <w:r w:rsidRPr="000F08C3">
        <w:rPr>
          <w:b/>
          <w:bCs/>
          <w:sz w:val="28"/>
          <w:szCs w:val="28"/>
        </w:rPr>
        <w:t>Перспективное планирование по пособию «Моя математика»</w:t>
      </w:r>
    </w:p>
    <w:p w:rsidR="003C3B87" w:rsidRPr="000F08C3" w:rsidRDefault="003C3B87" w:rsidP="000F08C3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29"/>
        <w:gridCol w:w="3969"/>
        <w:gridCol w:w="8789"/>
      </w:tblGrid>
      <w:tr w:rsidR="003C3B87" w:rsidTr="00191DCD">
        <w:tc>
          <w:tcPr>
            <w:tcW w:w="1129" w:type="dxa"/>
          </w:tcPr>
          <w:p w:rsidR="003C3B87" w:rsidRPr="00191DCD" w:rsidRDefault="00191DCD" w:rsidP="00191DC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DC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3B87" w:rsidRPr="00191DCD" w:rsidRDefault="003C3B87" w:rsidP="003C3B87">
            <w:pPr>
              <w:rPr>
                <w:sz w:val="24"/>
                <w:szCs w:val="24"/>
              </w:rPr>
            </w:pPr>
            <w:r w:rsidRPr="00191DC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Наименование </w:t>
            </w:r>
            <w:r w:rsidR="00164AF3" w:rsidRPr="00191DCD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ы</w:t>
            </w:r>
          </w:p>
        </w:tc>
        <w:tc>
          <w:tcPr>
            <w:tcW w:w="8789" w:type="dxa"/>
          </w:tcPr>
          <w:p w:rsidR="003C3B87" w:rsidRPr="00191DCD" w:rsidRDefault="00191DCD" w:rsidP="00191DC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DCD">
              <w:rPr>
                <w:b/>
                <w:bCs/>
                <w:sz w:val="24"/>
                <w:szCs w:val="24"/>
              </w:rPr>
              <w:t>Цели и задачи</w:t>
            </w:r>
          </w:p>
        </w:tc>
      </w:tr>
      <w:tr w:rsidR="003C3B87" w:rsidTr="00191DCD">
        <w:tc>
          <w:tcPr>
            <w:tcW w:w="1129" w:type="dxa"/>
          </w:tcPr>
          <w:p w:rsidR="003C3B87" w:rsidRDefault="00191DCD" w:rsidP="003C3B87">
            <w:r>
              <w:t>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B87" w:rsidRDefault="00164AF3" w:rsidP="003C3B87">
            <w:r>
              <w:rPr>
                <w:rFonts w:eastAsia="Times New Roman"/>
              </w:rPr>
              <w:t>«Тестирование детей»</w:t>
            </w:r>
          </w:p>
        </w:tc>
        <w:tc>
          <w:tcPr>
            <w:tcW w:w="8789" w:type="dxa"/>
          </w:tcPr>
          <w:p w:rsidR="003C3B87" w:rsidRDefault="00325556" w:rsidP="003C3B87">
            <w:r>
              <w:t>Выявление уровня имеющихся у детей знаний и умений на начало года</w:t>
            </w:r>
          </w:p>
        </w:tc>
      </w:tr>
      <w:tr w:rsidR="003C3B87" w:rsidTr="00191DCD">
        <w:tc>
          <w:tcPr>
            <w:tcW w:w="1129" w:type="dxa"/>
          </w:tcPr>
          <w:p w:rsidR="003C3B87" w:rsidRDefault="00191DCD" w:rsidP="003C3B87">
            <w:r>
              <w:t>2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3C3B87" w:rsidRDefault="00164AF3" w:rsidP="003C3B87">
            <w:r>
              <w:t xml:space="preserve">«Прогулка по </w:t>
            </w:r>
            <w:r>
              <w:rPr>
                <w:rFonts w:eastAsia="Times New Roman"/>
              </w:rPr>
              <w:t>сказочному лесу»</w:t>
            </w:r>
          </w:p>
        </w:tc>
        <w:tc>
          <w:tcPr>
            <w:tcW w:w="8789" w:type="dxa"/>
          </w:tcPr>
          <w:p w:rsidR="003C3B87" w:rsidRDefault="00746BA7" w:rsidP="003C3B87">
            <w:r>
              <w:t>Знакомство с названием месяц</w:t>
            </w:r>
            <w:r w:rsidR="00477D79">
              <w:t>ев</w:t>
            </w:r>
          </w:p>
        </w:tc>
      </w:tr>
      <w:tr w:rsidR="003C3B87" w:rsidTr="00191DCD">
        <w:tc>
          <w:tcPr>
            <w:tcW w:w="1129" w:type="dxa"/>
          </w:tcPr>
          <w:p w:rsidR="003C3B87" w:rsidRDefault="00191DCD" w:rsidP="003C3B87">
            <w:r>
              <w:t>3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3C3B87" w:rsidRDefault="00164AF3" w:rsidP="003C3B87">
            <w:r>
              <w:rPr>
                <w:rFonts w:eastAsia="Times New Roman"/>
              </w:rPr>
              <w:t>«Взглянем сверху»</w:t>
            </w:r>
          </w:p>
        </w:tc>
        <w:tc>
          <w:tcPr>
            <w:tcW w:w="8789" w:type="dxa"/>
          </w:tcPr>
          <w:p w:rsidR="003C3B87" w:rsidRDefault="00746BA7" w:rsidP="003C3B87">
            <w:r>
              <w:t>Знакомство с планом</w:t>
            </w:r>
          </w:p>
        </w:tc>
      </w:tr>
      <w:tr w:rsidR="003C3B87" w:rsidTr="00191DCD">
        <w:tc>
          <w:tcPr>
            <w:tcW w:w="1129" w:type="dxa"/>
          </w:tcPr>
          <w:p w:rsidR="003C3B87" w:rsidRDefault="00191DCD" w:rsidP="003C3B87">
            <w:r>
              <w:t>4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B87" w:rsidRDefault="00AD7453" w:rsidP="003C3B87">
            <w:r>
              <w:rPr>
                <w:rFonts w:eastAsia="Times New Roman"/>
              </w:rPr>
              <w:t>«Прогулка по сказ. городу»</w:t>
            </w:r>
          </w:p>
        </w:tc>
        <w:tc>
          <w:tcPr>
            <w:tcW w:w="8789" w:type="dxa"/>
          </w:tcPr>
          <w:p w:rsidR="003C3B87" w:rsidRDefault="00746BA7" w:rsidP="003C3B87">
            <w:r>
              <w:t>Закрепление, развитие умений</w:t>
            </w:r>
          </w:p>
        </w:tc>
      </w:tr>
      <w:tr w:rsidR="003C3B87" w:rsidTr="00191DCD">
        <w:tc>
          <w:tcPr>
            <w:tcW w:w="1129" w:type="dxa"/>
          </w:tcPr>
          <w:p w:rsidR="003C3B87" w:rsidRDefault="00191DCD" w:rsidP="003C3B87">
            <w:r>
              <w:t>5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3C3B87" w:rsidRDefault="00AD7453" w:rsidP="003C3B87">
            <w:r>
              <w:rPr>
                <w:rFonts w:eastAsia="Times New Roman"/>
              </w:rPr>
              <w:t>«Шесть, шестеро. Шестой»</w:t>
            </w:r>
          </w:p>
        </w:tc>
        <w:tc>
          <w:tcPr>
            <w:tcW w:w="8789" w:type="dxa"/>
          </w:tcPr>
          <w:p w:rsidR="003C3B87" w:rsidRDefault="00746BA7" w:rsidP="003C3B87">
            <w:r>
              <w:t>Знакомство с цифрами, обозначающими числа. Закрепление представлений о понятии «следующее» и «предыдущее» число и правилах их получения</w:t>
            </w:r>
          </w:p>
        </w:tc>
      </w:tr>
      <w:tr w:rsidR="003C3B87" w:rsidTr="00191DCD">
        <w:tc>
          <w:tcPr>
            <w:tcW w:w="1129" w:type="dxa"/>
          </w:tcPr>
          <w:p w:rsidR="003C3B87" w:rsidRDefault="00191DCD" w:rsidP="003C3B87">
            <w:r>
              <w:t>6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B87" w:rsidRDefault="00AD7453" w:rsidP="003C3B87">
            <w:r>
              <w:rPr>
                <w:rFonts w:eastAsia="Times New Roman"/>
              </w:rPr>
              <w:t>«Длиннее -короче, шире -уже, выше - ниже, тол</w:t>
            </w:r>
            <w:r w:rsidR="002618EF">
              <w:rPr>
                <w:rFonts w:eastAsia="Times New Roman"/>
              </w:rPr>
              <w:t>ще</w:t>
            </w:r>
            <w:r>
              <w:rPr>
                <w:rFonts w:eastAsia="Times New Roman"/>
              </w:rPr>
              <w:t xml:space="preserve"> -</w:t>
            </w:r>
            <w:r w:rsidR="002618EF">
              <w:rPr>
                <w:rFonts w:eastAsia="Times New Roman"/>
              </w:rPr>
              <w:t xml:space="preserve"> тоньше»</w:t>
            </w:r>
          </w:p>
        </w:tc>
        <w:tc>
          <w:tcPr>
            <w:tcW w:w="8789" w:type="dxa"/>
          </w:tcPr>
          <w:p w:rsidR="003C3B87" w:rsidRDefault="00746BA7" w:rsidP="003C3B87">
            <w:r>
              <w:t xml:space="preserve">Уточнение слов с помощью которых выдаются параметры объектов (выражается </w:t>
            </w:r>
            <w:proofErr w:type="spellStart"/>
            <w:r>
              <w:t>величина</w:t>
            </w:r>
            <w:r w:rsidR="00477D79">
              <w:t>,</w:t>
            </w:r>
            <w:r>
              <w:t>длина</w:t>
            </w:r>
            <w:proofErr w:type="spellEnd"/>
            <w:r>
              <w:t>»)</w:t>
            </w:r>
          </w:p>
        </w:tc>
      </w:tr>
      <w:tr w:rsidR="003C3B87" w:rsidTr="00191DCD">
        <w:tc>
          <w:tcPr>
            <w:tcW w:w="1129" w:type="dxa"/>
          </w:tcPr>
          <w:p w:rsidR="003C3B87" w:rsidRDefault="00191DCD" w:rsidP="003C3B87">
            <w:r>
              <w:t>7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3C3B87" w:rsidRDefault="002618EF" w:rsidP="003C3B87">
            <w:r>
              <w:rPr>
                <w:rFonts w:eastAsia="Times New Roman"/>
              </w:rPr>
              <w:t>«Счёт двойками и тройками»</w:t>
            </w:r>
          </w:p>
        </w:tc>
        <w:tc>
          <w:tcPr>
            <w:tcW w:w="8789" w:type="dxa"/>
          </w:tcPr>
          <w:p w:rsidR="003C3B87" w:rsidRDefault="00746BA7" w:rsidP="003C3B87">
            <w:proofErr w:type="spellStart"/>
            <w:r>
              <w:t>Пересчитывание</w:t>
            </w:r>
            <w:proofErr w:type="spellEnd"/>
            <w:r>
              <w:t xml:space="preserve"> элементов в конечном предметном множестве, число которых кратно двум или трём</w:t>
            </w:r>
          </w:p>
        </w:tc>
      </w:tr>
      <w:tr w:rsidR="003C3B87" w:rsidTr="00191DCD">
        <w:tc>
          <w:tcPr>
            <w:tcW w:w="1129" w:type="dxa"/>
          </w:tcPr>
          <w:p w:rsidR="003C3B87" w:rsidRDefault="00191DCD" w:rsidP="003C3B87">
            <w:r>
              <w:t>8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3C3B87" w:rsidRDefault="002618EF" w:rsidP="003C3B87">
            <w:r>
              <w:rPr>
                <w:rFonts w:eastAsia="Times New Roman"/>
              </w:rPr>
              <w:t>«Зима»</w:t>
            </w:r>
          </w:p>
        </w:tc>
        <w:tc>
          <w:tcPr>
            <w:tcW w:w="8789" w:type="dxa"/>
          </w:tcPr>
          <w:p w:rsidR="003C3B87" w:rsidRDefault="00746BA7" w:rsidP="003C3B87">
            <w:r>
              <w:t>Знакомство с</w:t>
            </w:r>
            <w:r w:rsidR="00477D79">
              <w:t xml:space="preserve"> зимними месяцами</w:t>
            </w:r>
          </w:p>
        </w:tc>
      </w:tr>
      <w:tr w:rsidR="003C3B87" w:rsidTr="00191DCD">
        <w:tc>
          <w:tcPr>
            <w:tcW w:w="1129" w:type="dxa"/>
          </w:tcPr>
          <w:p w:rsidR="003C3B87" w:rsidRDefault="00191DCD" w:rsidP="003C3B87">
            <w:r>
              <w:t>9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B87" w:rsidRDefault="00325556" w:rsidP="003C3B87">
            <w:r>
              <w:rPr>
                <w:rFonts w:eastAsia="Times New Roman"/>
              </w:rPr>
              <w:t>«Семь, семеро, седьмой»</w:t>
            </w:r>
          </w:p>
        </w:tc>
        <w:tc>
          <w:tcPr>
            <w:tcW w:w="8789" w:type="dxa"/>
          </w:tcPr>
          <w:p w:rsidR="003C3B87" w:rsidRDefault="00477D79" w:rsidP="003C3B87">
            <w:r>
              <w:t>Знакомство с цифрами, обозначающими числа. Закрепление представлений о понятиях «следующее» и «предыдущее» число и правилах получения следующего и предыдущего числа</w:t>
            </w:r>
          </w:p>
        </w:tc>
      </w:tr>
      <w:tr w:rsidR="003C3B87" w:rsidTr="00191DCD">
        <w:tc>
          <w:tcPr>
            <w:tcW w:w="1129" w:type="dxa"/>
          </w:tcPr>
          <w:p w:rsidR="003C3B87" w:rsidRDefault="00191DCD" w:rsidP="003C3B87">
            <w:r>
              <w:t>10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3C3B87" w:rsidRDefault="006F72A0" w:rsidP="003C3B87">
            <w:r>
              <w:t>«Крепость из кубиков»</w:t>
            </w:r>
          </w:p>
        </w:tc>
        <w:tc>
          <w:tcPr>
            <w:tcW w:w="8789" w:type="dxa"/>
          </w:tcPr>
          <w:p w:rsidR="003C3B87" w:rsidRDefault="00477D79" w:rsidP="003C3B87">
            <w:r>
              <w:t>Знакомство с названиями объёмных геометрических фигур: шар, куб, пирамида</w:t>
            </w:r>
          </w:p>
        </w:tc>
      </w:tr>
      <w:tr w:rsidR="00477D79" w:rsidTr="00191DCD">
        <w:tc>
          <w:tcPr>
            <w:tcW w:w="1129" w:type="dxa"/>
          </w:tcPr>
          <w:p w:rsidR="00477D79" w:rsidRDefault="00191DCD" w:rsidP="00477D79">
            <w:r>
              <w:t>11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477D79" w:rsidRDefault="006F72A0" w:rsidP="00477D79">
            <w:r>
              <w:t>«Играем и считаем»</w:t>
            </w:r>
          </w:p>
        </w:tc>
        <w:tc>
          <w:tcPr>
            <w:tcW w:w="8789" w:type="dxa"/>
          </w:tcPr>
          <w:p w:rsidR="00477D79" w:rsidRDefault="00477D79" w:rsidP="00477D79">
            <w:r w:rsidRPr="00C971E6">
              <w:t>Закрепление, развитие умений</w:t>
            </w:r>
          </w:p>
        </w:tc>
      </w:tr>
      <w:tr w:rsidR="00477D79" w:rsidTr="00191DCD">
        <w:tc>
          <w:tcPr>
            <w:tcW w:w="1129" w:type="dxa"/>
          </w:tcPr>
          <w:p w:rsidR="00477D79" w:rsidRDefault="00191DCD" w:rsidP="00477D79">
            <w:r>
              <w:t>1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7D79" w:rsidRDefault="006F72A0" w:rsidP="00477D79">
            <w:r>
              <w:t>«Что нам стоит дом построить</w:t>
            </w:r>
          </w:p>
        </w:tc>
        <w:tc>
          <w:tcPr>
            <w:tcW w:w="8789" w:type="dxa"/>
          </w:tcPr>
          <w:p w:rsidR="00477D79" w:rsidRDefault="00477D79" w:rsidP="00477D79">
            <w:r w:rsidRPr="00C971E6">
              <w:t>Закрепление, развитие умений</w:t>
            </w:r>
          </w:p>
        </w:tc>
      </w:tr>
      <w:tr w:rsidR="003C3B87" w:rsidTr="00191DCD">
        <w:tc>
          <w:tcPr>
            <w:tcW w:w="1129" w:type="dxa"/>
          </w:tcPr>
          <w:p w:rsidR="003C3B87" w:rsidRDefault="00191DCD" w:rsidP="003C3B87">
            <w:r>
              <w:t>13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3C3B87" w:rsidRDefault="006F72A0" w:rsidP="003C3B87">
            <w:r>
              <w:t>«Дни недели»</w:t>
            </w:r>
          </w:p>
        </w:tc>
        <w:tc>
          <w:tcPr>
            <w:tcW w:w="8789" w:type="dxa"/>
          </w:tcPr>
          <w:p w:rsidR="003C3B87" w:rsidRDefault="00477D79" w:rsidP="003C3B87">
            <w:r>
              <w:t>Знакомство с названиями дней недели</w:t>
            </w:r>
          </w:p>
        </w:tc>
      </w:tr>
      <w:tr w:rsidR="003C3B87" w:rsidTr="00191DCD">
        <w:tc>
          <w:tcPr>
            <w:tcW w:w="1129" w:type="dxa"/>
          </w:tcPr>
          <w:p w:rsidR="003C3B87" w:rsidRDefault="00191DCD" w:rsidP="003C3B87">
            <w:r>
              <w:t>14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3C3B87" w:rsidRDefault="006F72A0" w:rsidP="003C3B87">
            <w:r>
              <w:t>«Восемь, восьмой»</w:t>
            </w:r>
          </w:p>
        </w:tc>
        <w:tc>
          <w:tcPr>
            <w:tcW w:w="8789" w:type="dxa"/>
          </w:tcPr>
          <w:p w:rsidR="003C3B87" w:rsidRDefault="0066132D" w:rsidP="003C3B87">
            <w:r>
              <w:t xml:space="preserve">Знакомство с цифрами, обозначающими числа. Закрепление представлений о понятиях «следующее» и «предыдущее» число и правилах получения следующего и предыдущего </w:t>
            </w:r>
            <w:r>
              <w:lastRenderedPageBreak/>
              <w:t>числа</w:t>
            </w:r>
          </w:p>
        </w:tc>
      </w:tr>
      <w:tr w:rsidR="003C3B87" w:rsidTr="00191DCD">
        <w:tc>
          <w:tcPr>
            <w:tcW w:w="1129" w:type="dxa"/>
          </w:tcPr>
          <w:p w:rsidR="003C3B87" w:rsidRDefault="00191DCD" w:rsidP="003C3B87">
            <w:r>
              <w:lastRenderedPageBreak/>
              <w:t>15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3C3B87" w:rsidRDefault="006F72A0" w:rsidP="003C3B87">
            <w:r>
              <w:t>«Весна»</w:t>
            </w:r>
          </w:p>
        </w:tc>
        <w:tc>
          <w:tcPr>
            <w:tcW w:w="8789" w:type="dxa"/>
          </w:tcPr>
          <w:p w:rsidR="003C3B87" w:rsidRDefault="0066132D" w:rsidP="003C3B87">
            <w:r>
              <w:t>Знакомство с названиями месяцев</w:t>
            </w:r>
          </w:p>
        </w:tc>
      </w:tr>
      <w:tr w:rsidR="003C3B87" w:rsidTr="00191DCD">
        <w:tc>
          <w:tcPr>
            <w:tcW w:w="1129" w:type="dxa"/>
          </w:tcPr>
          <w:p w:rsidR="003C3B87" w:rsidRDefault="00191DCD" w:rsidP="003C3B87">
            <w:r>
              <w:t>16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3B87" w:rsidRDefault="0066132D" w:rsidP="003C3B87">
            <w:r>
              <w:t>«Играем и считаем»</w:t>
            </w:r>
          </w:p>
        </w:tc>
        <w:tc>
          <w:tcPr>
            <w:tcW w:w="8789" w:type="dxa"/>
          </w:tcPr>
          <w:p w:rsidR="003C3B87" w:rsidRDefault="0066132D" w:rsidP="003C3B87">
            <w:r>
              <w:t>Закрепление, развитие умений</w:t>
            </w:r>
          </w:p>
        </w:tc>
      </w:tr>
      <w:tr w:rsidR="003C3B87" w:rsidTr="00191DCD">
        <w:tc>
          <w:tcPr>
            <w:tcW w:w="1129" w:type="dxa"/>
          </w:tcPr>
          <w:p w:rsidR="003C3B87" w:rsidRDefault="003C3B87" w:rsidP="003C3B87"/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3C3B87" w:rsidRDefault="003C3B87" w:rsidP="003C3B87"/>
        </w:tc>
        <w:tc>
          <w:tcPr>
            <w:tcW w:w="8789" w:type="dxa"/>
          </w:tcPr>
          <w:p w:rsidR="003C3B87" w:rsidRDefault="0066132D" w:rsidP="003C3B87">
            <w:r>
              <w:t>Знакомство с названием некоторых геометрических фигур</w:t>
            </w:r>
          </w:p>
        </w:tc>
      </w:tr>
      <w:tr w:rsidR="003C3B87" w:rsidTr="00191DCD">
        <w:tc>
          <w:tcPr>
            <w:tcW w:w="1129" w:type="dxa"/>
          </w:tcPr>
          <w:p w:rsidR="003C3B87" w:rsidRDefault="00191DCD" w:rsidP="003C3B87">
            <w:r>
              <w:t>17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3C3B87" w:rsidRDefault="00492197" w:rsidP="003C3B87">
            <w:r>
              <w:t>«Девять, девятый»</w:t>
            </w:r>
          </w:p>
        </w:tc>
        <w:tc>
          <w:tcPr>
            <w:tcW w:w="8789" w:type="dxa"/>
          </w:tcPr>
          <w:p w:rsidR="003C3B87" w:rsidRDefault="0066132D" w:rsidP="003C3B87">
            <w:r>
              <w:t>Знакомство с цифрами, обозначающими числа. Закрепление представлений о понятиях «следующее» и «предыдущее» число и правилах получения следующего и предыдущего числа</w:t>
            </w:r>
          </w:p>
        </w:tc>
      </w:tr>
      <w:tr w:rsidR="003C3B87" w:rsidTr="00191DCD">
        <w:tc>
          <w:tcPr>
            <w:tcW w:w="1129" w:type="dxa"/>
          </w:tcPr>
          <w:p w:rsidR="003C3B87" w:rsidRDefault="00191DCD" w:rsidP="003C3B87">
            <w:r>
              <w:t>18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3C3B87" w:rsidRDefault="00492197" w:rsidP="003C3B87">
            <w:r>
              <w:t>«Самые разные животные»</w:t>
            </w:r>
          </w:p>
        </w:tc>
        <w:tc>
          <w:tcPr>
            <w:tcW w:w="8789" w:type="dxa"/>
          </w:tcPr>
          <w:p w:rsidR="003C3B87" w:rsidRDefault="00DA754F" w:rsidP="003C3B87">
            <w:r>
              <w:t>Закрепление, развитие умений</w:t>
            </w:r>
          </w:p>
        </w:tc>
      </w:tr>
      <w:tr w:rsidR="00492197" w:rsidTr="00191DCD">
        <w:trPr>
          <w:trHeight w:val="149"/>
        </w:trPr>
        <w:tc>
          <w:tcPr>
            <w:tcW w:w="1129" w:type="dxa"/>
          </w:tcPr>
          <w:p w:rsidR="00492197" w:rsidRDefault="00191DCD" w:rsidP="00492197">
            <w:r>
              <w:t>19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</w:tcPr>
          <w:p w:rsidR="00492197" w:rsidRDefault="00492197" w:rsidP="00492197">
            <w:r w:rsidRPr="0016245C">
              <w:t xml:space="preserve">«Играем и считаем» </w:t>
            </w:r>
          </w:p>
        </w:tc>
        <w:tc>
          <w:tcPr>
            <w:tcW w:w="8789" w:type="dxa"/>
          </w:tcPr>
          <w:p w:rsidR="00492197" w:rsidRDefault="00DA754F" w:rsidP="00492197">
            <w:r>
              <w:t>Учимся составлять простые арифметические задачи на сложение и вычитание с опорой на рисунок</w:t>
            </w:r>
          </w:p>
        </w:tc>
      </w:tr>
      <w:tr w:rsidR="00492197" w:rsidTr="00191DCD">
        <w:tc>
          <w:tcPr>
            <w:tcW w:w="1129" w:type="dxa"/>
          </w:tcPr>
          <w:p w:rsidR="00492197" w:rsidRDefault="00191DCD" w:rsidP="00492197">
            <w:r>
              <w:t>20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:rsidR="00492197" w:rsidRDefault="00492197" w:rsidP="00492197">
            <w:r w:rsidRPr="0016245C">
              <w:t xml:space="preserve">«Играем и считаем» </w:t>
            </w:r>
          </w:p>
        </w:tc>
        <w:tc>
          <w:tcPr>
            <w:tcW w:w="8789" w:type="dxa"/>
          </w:tcPr>
          <w:p w:rsidR="00492197" w:rsidRDefault="00DA754F" w:rsidP="00492197">
            <w:r>
              <w:t>Закрепление, развитие умений</w:t>
            </w:r>
          </w:p>
        </w:tc>
      </w:tr>
      <w:tr w:rsidR="003C3B87" w:rsidTr="00191DCD">
        <w:tc>
          <w:tcPr>
            <w:tcW w:w="1129" w:type="dxa"/>
          </w:tcPr>
          <w:p w:rsidR="003C3B87" w:rsidRDefault="00912C5B" w:rsidP="003C3B87">
            <w:r>
              <w:t>21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3C3B87" w:rsidRDefault="00492197" w:rsidP="003C3B87">
            <w:r>
              <w:t>«Десять, десятый»</w:t>
            </w:r>
          </w:p>
        </w:tc>
        <w:tc>
          <w:tcPr>
            <w:tcW w:w="8789" w:type="dxa"/>
          </w:tcPr>
          <w:p w:rsidR="003C3B87" w:rsidRDefault="00DA754F" w:rsidP="003C3B87">
            <w:r>
              <w:t>Знакомство с цифрами, обозначающими числа. Закрепление представлений о понятиях «следующее» и «предыдущее» число и правилах получения следующего и предыдущего числа</w:t>
            </w:r>
          </w:p>
        </w:tc>
      </w:tr>
      <w:tr w:rsidR="005C1E6A" w:rsidTr="00191DCD">
        <w:tc>
          <w:tcPr>
            <w:tcW w:w="1129" w:type="dxa"/>
          </w:tcPr>
          <w:p w:rsidR="005C1E6A" w:rsidRDefault="00191DCD" w:rsidP="005C1E6A">
            <w:r>
              <w:t>2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E6A" w:rsidRDefault="005C1E6A" w:rsidP="005C1E6A">
            <w:r>
              <w:t>«Весна»</w:t>
            </w:r>
          </w:p>
        </w:tc>
        <w:tc>
          <w:tcPr>
            <w:tcW w:w="8789" w:type="dxa"/>
          </w:tcPr>
          <w:p w:rsidR="005C1E6A" w:rsidRDefault="005C1E6A" w:rsidP="005C1E6A">
            <w:r w:rsidRPr="003D2A28">
              <w:t>Закрепление, развитие умений</w:t>
            </w:r>
          </w:p>
        </w:tc>
      </w:tr>
      <w:tr w:rsidR="005C1E6A" w:rsidTr="00191DCD">
        <w:tc>
          <w:tcPr>
            <w:tcW w:w="1129" w:type="dxa"/>
          </w:tcPr>
          <w:p w:rsidR="005C1E6A" w:rsidRDefault="00191DCD" w:rsidP="005C1E6A">
            <w:r>
              <w:t>23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1E6A" w:rsidRDefault="005C1E6A" w:rsidP="005C1E6A">
            <w:r>
              <w:t>«Внутри, снаружи»</w:t>
            </w:r>
          </w:p>
        </w:tc>
        <w:tc>
          <w:tcPr>
            <w:tcW w:w="8789" w:type="dxa"/>
          </w:tcPr>
          <w:p w:rsidR="005C1E6A" w:rsidRDefault="005C1E6A" w:rsidP="005C1E6A">
            <w:r w:rsidRPr="003D2A28">
              <w:t>Закрепление, развитие умений</w:t>
            </w:r>
          </w:p>
        </w:tc>
      </w:tr>
      <w:tr w:rsidR="005C1E6A" w:rsidTr="00191DCD">
        <w:tc>
          <w:tcPr>
            <w:tcW w:w="1129" w:type="dxa"/>
          </w:tcPr>
          <w:p w:rsidR="005C1E6A" w:rsidRDefault="00191DCD" w:rsidP="005C1E6A">
            <w:r>
              <w:t>24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bottom"/>
          </w:tcPr>
          <w:p w:rsidR="005C1E6A" w:rsidRDefault="005C1E6A" w:rsidP="005C1E6A">
            <w:r>
              <w:t>«Мы идем в цирк»</w:t>
            </w:r>
          </w:p>
        </w:tc>
        <w:tc>
          <w:tcPr>
            <w:tcW w:w="8789" w:type="dxa"/>
          </w:tcPr>
          <w:p w:rsidR="005C1E6A" w:rsidRDefault="005C1E6A" w:rsidP="005C1E6A">
            <w:r w:rsidRPr="003D2A28">
              <w:t>Закрепление, развитие умений</w:t>
            </w:r>
          </w:p>
        </w:tc>
      </w:tr>
      <w:tr w:rsidR="005C1E6A" w:rsidTr="00191DCD">
        <w:tc>
          <w:tcPr>
            <w:tcW w:w="1129" w:type="dxa"/>
          </w:tcPr>
          <w:p w:rsidR="005C1E6A" w:rsidRDefault="00191DCD" w:rsidP="005C1E6A">
            <w:r>
              <w:t>25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:rsidR="005C1E6A" w:rsidRDefault="005C1E6A" w:rsidP="005C1E6A">
            <w:r w:rsidRPr="008B63C6">
              <w:t>«Играем и считаем</w:t>
            </w:r>
          </w:p>
        </w:tc>
        <w:tc>
          <w:tcPr>
            <w:tcW w:w="8789" w:type="dxa"/>
          </w:tcPr>
          <w:p w:rsidR="005C1E6A" w:rsidRDefault="005C1E6A" w:rsidP="005C1E6A">
            <w:r w:rsidRPr="003D2A28">
              <w:t>Закрепление, развитие умений</w:t>
            </w:r>
          </w:p>
        </w:tc>
      </w:tr>
      <w:tr w:rsidR="005C1E6A" w:rsidTr="00191DCD">
        <w:tc>
          <w:tcPr>
            <w:tcW w:w="1129" w:type="dxa"/>
          </w:tcPr>
          <w:p w:rsidR="005C1E6A" w:rsidRDefault="00191DCD" w:rsidP="005C1E6A">
            <w:r>
              <w:t>26</w:t>
            </w:r>
          </w:p>
        </w:tc>
        <w:tc>
          <w:tcPr>
            <w:tcW w:w="3969" w:type="dxa"/>
          </w:tcPr>
          <w:p w:rsidR="005C1E6A" w:rsidRDefault="005C1E6A" w:rsidP="005C1E6A">
            <w:r w:rsidRPr="008B63C6">
              <w:t>«Играем и считаем</w:t>
            </w:r>
          </w:p>
        </w:tc>
        <w:tc>
          <w:tcPr>
            <w:tcW w:w="8789" w:type="dxa"/>
          </w:tcPr>
          <w:p w:rsidR="005C1E6A" w:rsidRDefault="005C1E6A" w:rsidP="005C1E6A">
            <w:r w:rsidRPr="003D2A28">
              <w:t>Закрепление, развитие умений</w:t>
            </w:r>
          </w:p>
        </w:tc>
      </w:tr>
      <w:tr w:rsidR="005C1E6A" w:rsidTr="00191DCD">
        <w:tc>
          <w:tcPr>
            <w:tcW w:w="1129" w:type="dxa"/>
          </w:tcPr>
          <w:p w:rsidR="005C1E6A" w:rsidRDefault="00191DCD" w:rsidP="005C1E6A">
            <w:r>
              <w:t>27</w:t>
            </w:r>
          </w:p>
        </w:tc>
        <w:tc>
          <w:tcPr>
            <w:tcW w:w="3969" w:type="dxa"/>
          </w:tcPr>
          <w:p w:rsidR="005C1E6A" w:rsidRDefault="005C1E6A" w:rsidP="005C1E6A">
            <w:r w:rsidRPr="008B63C6">
              <w:t>«Играем и считаем</w:t>
            </w:r>
          </w:p>
        </w:tc>
        <w:tc>
          <w:tcPr>
            <w:tcW w:w="8789" w:type="dxa"/>
          </w:tcPr>
          <w:p w:rsidR="005C1E6A" w:rsidRDefault="005C1E6A" w:rsidP="005C1E6A">
            <w:r w:rsidRPr="003D2A28">
              <w:t>Закрепление, развитие умений</w:t>
            </w:r>
          </w:p>
        </w:tc>
      </w:tr>
      <w:tr w:rsidR="00DA754F" w:rsidTr="00191DCD">
        <w:tc>
          <w:tcPr>
            <w:tcW w:w="1129" w:type="dxa"/>
          </w:tcPr>
          <w:p w:rsidR="00DA754F" w:rsidRDefault="00191DCD" w:rsidP="00DA754F">
            <w:r>
              <w:t>28</w:t>
            </w:r>
          </w:p>
        </w:tc>
        <w:tc>
          <w:tcPr>
            <w:tcW w:w="3969" w:type="dxa"/>
          </w:tcPr>
          <w:p w:rsidR="00DA754F" w:rsidRDefault="00DA754F" w:rsidP="00DA754F">
            <w:r w:rsidRPr="004F432A">
              <w:t xml:space="preserve">«Весна.» </w:t>
            </w:r>
          </w:p>
        </w:tc>
        <w:tc>
          <w:tcPr>
            <w:tcW w:w="8789" w:type="dxa"/>
          </w:tcPr>
          <w:p w:rsidR="00DA754F" w:rsidRDefault="00DA754F" w:rsidP="00DA754F">
            <w:r w:rsidRPr="00FA3A6C">
              <w:t>Знакомство с название месяца весны</w:t>
            </w:r>
          </w:p>
        </w:tc>
      </w:tr>
      <w:tr w:rsidR="00DA754F" w:rsidTr="00191DCD">
        <w:tc>
          <w:tcPr>
            <w:tcW w:w="1129" w:type="dxa"/>
          </w:tcPr>
          <w:p w:rsidR="00DA754F" w:rsidRDefault="00191DCD" w:rsidP="00DA754F">
            <w:r>
              <w:t>29</w:t>
            </w:r>
          </w:p>
        </w:tc>
        <w:tc>
          <w:tcPr>
            <w:tcW w:w="3969" w:type="dxa"/>
          </w:tcPr>
          <w:p w:rsidR="00DA754F" w:rsidRDefault="00DA754F" w:rsidP="00DA754F">
            <w:r w:rsidRPr="004F432A">
              <w:t xml:space="preserve">«Весна.» </w:t>
            </w:r>
          </w:p>
        </w:tc>
        <w:tc>
          <w:tcPr>
            <w:tcW w:w="8789" w:type="dxa"/>
          </w:tcPr>
          <w:p w:rsidR="00DA754F" w:rsidRDefault="00DA754F" w:rsidP="00DA754F">
            <w:r w:rsidRPr="00FA3A6C">
              <w:t>Знакомство с название месяца весны</w:t>
            </w:r>
          </w:p>
        </w:tc>
      </w:tr>
      <w:tr w:rsidR="005C1E6A" w:rsidTr="00191DCD">
        <w:tc>
          <w:tcPr>
            <w:tcW w:w="1129" w:type="dxa"/>
          </w:tcPr>
          <w:p w:rsidR="005C1E6A" w:rsidRDefault="00912C5B" w:rsidP="005C1E6A">
            <w:r>
              <w:t>30</w:t>
            </w:r>
          </w:p>
        </w:tc>
        <w:tc>
          <w:tcPr>
            <w:tcW w:w="3969" w:type="dxa"/>
          </w:tcPr>
          <w:p w:rsidR="005C1E6A" w:rsidRDefault="005C1E6A" w:rsidP="005C1E6A">
            <w:r w:rsidRPr="00E020C6">
              <w:t>«Времена года»</w:t>
            </w:r>
          </w:p>
        </w:tc>
        <w:tc>
          <w:tcPr>
            <w:tcW w:w="8789" w:type="dxa"/>
          </w:tcPr>
          <w:p w:rsidR="005C1E6A" w:rsidRDefault="005C1E6A" w:rsidP="005C1E6A">
            <w:r w:rsidRPr="003D2A28">
              <w:t>Закрепление, развитие умений</w:t>
            </w:r>
          </w:p>
        </w:tc>
      </w:tr>
      <w:tr w:rsidR="005C1E6A" w:rsidTr="00191DCD">
        <w:tc>
          <w:tcPr>
            <w:tcW w:w="1129" w:type="dxa"/>
          </w:tcPr>
          <w:p w:rsidR="005C1E6A" w:rsidRDefault="00912C5B" w:rsidP="005C1E6A">
            <w:r>
              <w:t>31</w:t>
            </w:r>
          </w:p>
        </w:tc>
        <w:tc>
          <w:tcPr>
            <w:tcW w:w="3969" w:type="dxa"/>
          </w:tcPr>
          <w:p w:rsidR="005C1E6A" w:rsidRDefault="005C1E6A" w:rsidP="005C1E6A">
            <w:r w:rsidRPr="00E020C6">
              <w:t>«Времена года»</w:t>
            </w:r>
          </w:p>
        </w:tc>
        <w:tc>
          <w:tcPr>
            <w:tcW w:w="8789" w:type="dxa"/>
          </w:tcPr>
          <w:p w:rsidR="005C1E6A" w:rsidRDefault="005C1E6A" w:rsidP="005C1E6A">
            <w:r w:rsidRPr="003D2A28">
              <w:t>Закрепление, развитие умений</w:t>
            </w:r>
          </w:p>
        </w:tc>
      </w:tr>
      <w:tr w:rsidR="005C1E6A" w:rsidTr="00191DCD">
        <w:tc>
          <w:tcPr>
            <w:tcW w:w="1129" w:type="dxa"/>
          </w:tcPr>
          <w:p w:rsidR="005C1E6A" w:rsidRDefault="00912C5B" w:rsidP="005C1E6A">
            <w:r>
              <w:t>32</w:t>
            </w:r>
          </w:p>
        </w:tc>
        <w:tc>
          <w:tcPr>
            <w:tcW w:w="3969" w:type="dxa"/>
          </w:tcPr>
          <w:p w:rsidR="005C1E6A" w:rsidRDefault="005C1E6A" w:rsidP="005C1E6A">
            <w:r w:rsidRPr="001A7AA4">
              <w:t>«Повторение изученного материала,.»</w:t>
            </w:r>
          </w:p>
        </w:tc>
        <w:tc>
          <w:tcPr>
            <w:tcW w:w="8789" w:type="dxa"/>
          </w:tcPr>
          <w:p w:rsidR="005C1E6A" w:rsidRDefault="005C1E6A" w:rsidP="005C1E6A">
            <w:r w:rsidRPr="00DA7AC1">
              <w:t>Тестирование знаний и умений детей на конец года</w:t>
            </w:r>
          </w:p>
        </w:tc>
      </w:tr>
      <w:tr w:rsidR="005C1E6A" w:rsidTr="00191DCD">
        <w:tc>
          <w:tcPr>
            <w:tcW w:w="1129" w:type="dxa"/>
          </w:tcPr>
          <w:p w:rsidR="005C1E6A" w:rsidRDefault="00912C5B" w:rsidP="005C1E6A">
            <w:r>
              <w:t>33</w:t>
            </w:r>
          </w:p>
        </w:tc>
        <w:tc>
          <w:tcPr>
            <w:tcW w:w="3969" w:type="dxa"/>
          </w:tcPr>
          <w:p w:rsidR="005C1E6A" w:rsidRDefault="005C1E6A" w:rsidP="005C1E6A">
            <w:r w:rsidRPr="001A7AA4">
              <w:t>«Повторение изученного материала,.»</w:t>
            </w:r>
          </w:p>
        </w:tc>
        <w:tc>
          <w:tcPr>
            <w:tcW w:w="8789" w:type="dxa"/>
          </w:tcPr>
          <w:p w:rsidR="005C1E6A" w:rsidRDefault="005C1E6A" w:rsidP="005C1E6A">
            <w:r w:rsidRPr="00DA7AC1">
              <w:t>Тестирование знаний и умений детей на конец года</w:t>
            </w:r>
          </w:p>
        </w:tc>
      </w:tr>
      <w:tr w:rsidR="005C1E6A" w:rsidTr="00191DCD">
        <w:tc>
          <w:tcPr>
            <w:tcW w:w="1129" w:type="dxa"/>
          </w:tcPr>
          <w:p w:rsidR="005C1E6A" w:rsidRDefault="00912C5B" w:rsidP="005C1E6A">
            <w:r>
              <w:t>34</w:t>
            </w:r>
          </w:p>
        </w:tc>
        <w:tc>
          <w:tcPr>
            <w:tcW w:w="3969" w:type="dxa"/>
          </w:tcPr>
          <w:p w:rsidR="005C1E6A" w:rsidRDefault="005C1E6A" w:rsidP="005C1E6A">
            <w:r w:rsidRPr="001A7AA4">
              <w:t>«Повторение изученного материала,.»</w:t>
            </w:r>
          </w:p>
        </w:tc>
        <w:tc>
          <w:tcPr>
            <w:tcW w:w="8789" w:type="dxa"/>
          </w:tcPr>
          <w:p w:rsidR="005C1E6A" w:rsidRDefault="005C1E6A" w:rsidP="005C1E6A">
            <w:r w:rsidRPr="00DA7AC1">
              <w:t>Тестирование знаний и умений детей на конец года</w:t>
            </w:r>
          </w:p>
        </w:tc>
      </w:tr>
      <w:tr w:rsidR="005C1E6A" w:rsidTr="00191DCD">
        <w:tc>
          <w:tcPr>
            <w:tcW w:w="1129" w:type="dxa"/>
          </w:tcPr>
          <w:p w:rsidR="005C1E6A" w:rsidRDefault="00912C5B" w:rsidP="005C1E6A">
            <w:r>
              <w:t>35</w:t>
            </w:r>
          </w:p>
        </w:tc>
        <w:tc>
          <w:tcPr>
            <w:tcW w:w="3969" w:type="dxa"/>
          </w:tcPr>
          <w:p w:rsidR="005C1E6A" w:rsidRDefault="005C1E6A" w:rsidP="005C1E6A">
            <w:r w:rsidRPr="001A7AA4">
              <w:t>«Повторение изученного материала,.»</w:t>
            </w:r>
          </w:p>
        </w:tc>
        <w:tc>
          <w:tcPr>
            <w:tcW w:w="8789" w:type="dxa"/>
          </w:tcPr>
          <w:p w:rsidR="005C1E6A" w:rsidRDefault="005C1E6A" w:rsidP="005C1E6A">
            <w:r w:rsidRPr="00DA7AC1">
              <w:t>Тестирование знаний и умений детей на конец года</w:t>
            </w:r>
          </w:p>
        </w:tc>
      </w:tr>
    </w:tbl>
    <w:p w:rsidR="0057568D" w:rsidRDefault="0057568D" w:rsidP="0057568D"/>
    <w:p w:rsidR="0057568D" w:rsidRDefault="0057568D" w:rsidP="0057568D"/>
    <w:p w:rsidR="0057568D" w:rsidRPr="00912C5B" w:rsidRDefault="0057568D" w:rsidP="00912C5B">
      <w:pPr>
        <w:jc w:val="center"/>
        <w:rPr>
          <w:b/>
          <w:bCs/>
          <w:sz w:val="32"/>
          <w:szCs w:val="32"/>
        </w:rPr>
      </w:pPr>
      <w:r w:rsidRPr="00912C5B">
        <w:rPr>
          <w:b/>
          <w:bCs/>
          <w:sz w:val="32"/>
          <w:szCs w:val="32"/>
        </w:rPr>
        <w:t>2.3.3. «Речевое развитие»</w:t>
      </w:r>
    </w:p>
    <w:p w:rsidR="0057568D" w:rsidRDefault="0057568D" w:rsidP="0057568D"/>
    <w:p w:rsidR="0057568D" w:rsidRDefault="0057568D" w:rsidP="0057568D">
      <w:r>
        <w:t>Через диалог с автором, комментарии и обсуждение содержания произведения происходит овладение речью, как средством общения, обогащение активного и пассивного словаря, и, как следствие, развивается связная, грамматически правильная диалогическая и монологическая речь.. Дети знакомятся с книжной культурой, рассматривая книгу, её оформление, иллюстрации; таким образом обеспечивается формирование элементарных представлений о детской литературе, её жанрах. В процессе восприятия художественной литературы и фольклора происходит понимание текста на слух, а на рефлексивном этапе дети инсценируют произведение, поют, что способствует развитию звуковой и интонационной культуры речи, фонематического слуха и формированию звуковой аналитико-синтетической активности как предпосылки обучения грамоте.</w:t>
      </w:r>
    </w:p>
    <w:p w:rsidR="0057568D" w:rsidRPr="00912C5B" w:rsidRDefault="0057568D" w:rsidP="0057568D">
      <w:pPr>
        <w:rPr>
          <w:b/>
          <w:bCs/>
          <w:sz w:val="24"/>
          <w:szCs w:val="24"/>
        </w:rPr>
      </w:pPr>
      <w:r w:rsidRPr="00912C5B">
        <w:rPr>
          <w:b/>
          <w:bCs/>
          <w:sz w:val="24"/>
          <w:szCs w:val="24"/>
        </w:rPr>
        <w:t>Задачи образовательной деятельности</w:t>
      </w:r>
    </w:p>
    <w:p w:rsidR="0057568D" w:rsidRDefault="0057568D" w:rsidP="0057568D">
      <w:r>
        <w:t>Речевое развитие включает владение речью как средством общения и культуры;</w:t>
      </w:r>
    </w:p>
    <w:p w:rsidR="0057568D" w:rsidRDefault="0057568D" w:rsidP="0057568D">
      <w:r>
        <w:t>1. обогащение активного словаря;</w:t>
      </w:r>
    </w:p>
    <w:p w:rsidR="0057568D" w:rsidRDefault="0057568D" w:rsidP="0057568D">
      <w:r>
        <w:t>2.развитие связной, грамматически правильной диалогической и монологической речи;</w:t>
      </w:r>
    </w:p>
    <w:p w:rsidR="0057568D" w:rsidRDefault="0057568D" w:rsidP="0057568D">
      <w:r>
        <w:t>3.развитие речевого творчества;</w:t>
      </w:r>
    </w:p>
    <w:p w:rsidR="0057568D" w:rsidRDefault="0057568D" w:rsidP="0057568D">
      <w:r>
        <w:lastRenderedPageBreak/>
        <w:t>4.</w:t>
      </w:r>
      <w:r w:rsidR="00957558">
        <w:t xml:space="preserve"> </w:t>
      </w:r>
      <w:r>
        <w:t>развитие звуковой и интонационной культуры речи, фонематического слуха;</w:t>
      </w:r>
    </w:p>
    <w:p w:rsidR="0057568D" w:rsidRDefault="0057568D" w:rsidP="0057568D">
      <w:r>
        <w:t>5</w:t>
      </w:r>
      <w:r w:rsidR="00957558">
        <w:t xml:space="preserve"> </w:t>
      </w:r>
      <w:r>
        <w:t>.знакомство с книжной культурой, детской литературой, понимание на слух текстов различных жанров детской литературы;</w:t>
      </w:r>
    </w:p>
    <w:p w:rsidR="0057568D" w:rsidRDefault="0057568D" w:rsidP="0057568D">
      <w:r>
        <w:t>6.</w:t>
      </w:r>
      <w:r w:rsidR="00957558">
        <w:t xml:space="preserve"> </w:t>
      </w:r>
      <w:r>
        <w:t>формирование звуковой аналитико-синтетической активности как предпосылки обучения грамоте.</w:t>
      </w:r>
    </w:p>
    <w:p w:rsidR="0057568D" w:rsidRDefault="0057568D" w:rsidP="0057568D"/>
    <w:p w:rsidR="0057568D" w:rsidRDefault="0057568D" w:rsidP="0057568D">
      <w:r w:rsidRPr="00957558">
        <w:rPr>
          <w:b/>
          <w:bCs/>
          <w:i/>
          <w:iCs/>
          <w:sz w:val="24"/>
          <w:szCs w:val="24"/>
        </w:rPr>
        <w:t>Цель программы</w:t>
      </w:r>
      <w:r>
        <w:t xml:space="preserve"> – обеспечение процесса речевого развития дошкольников на всех возрастных этапах.</w:t>
      </w:r>
    </w:p>
    <w:p w:rsidR="0057568D" w:rsidRDefault="0057568D" w:rsidP="0057568D">
      <w:r>
        <w:t>Цель реализации программы – обеспечение готовности детей к дальнейшему развитию, школьному обучению.</w:t>
      </w:r>
    </w:p>
    <w:p w:rsidR="0057568D" w:rsidRDefault="0057568D" w:rsidP="0057568D">
      <w:r>
        <w:t>Достижение цели:</w:t>
      </w:r>
    </w:p>
    <w:p w:rsidR="0057568D" w:rsidRDefault="0057568D" w:rsidP="0057568D">
      <w:r>
        <w:t>1.</w:t>
      </w:r>
      <w:r w:rsidR="00957558">
        <w:t xml:space="preserve"> </w:t>
      </w:r>
      <w:r>
        <w:t>Комплексный подход к развитию устной речи, обеспечивающий: – понимание речи, привлечение внимания и интереса детей к собственной речи и речи окружающих; – развитие связной диалогической и монологической речи; – обогащение и уточнение словаря; – развитие грамматического строя речи; – развитие речевого аппарата, звукопроизношения; – развитие мелкой моторики; – развитие просодической стороны речи.</w:t>
      </w:r>
    </w:p>
    <w:p w:rsidR="0057568D" w:rsidRDefault="0057568D" w:rsidP="0057568D">
      <w:r>
        <w:t>2.</w:t>
      </w:r>
      <w:r w:rsidR="00957558">
        <w:t xml:space="preserve"> </w:t>
      </w:r>
      <w:r>
        <w:t>Практическое овладение нормами речи и их применение в различных формах и видах детской деятельности.</w:t>
      </w:r>
    </w:p>
    <w:p w:rsidR="00957558" w:rsidRDefault="0057568D" w:rsidP="0057568D">
      <w:r>
        <w:t>3.</w:t>
      </w:r>
      <w:r w:rsidR="00957558">
        <w:t xml:space="preserve"> </w:t>
      </w:r>
      <w:r>
        <w:t>Развитие устной речи детей во взаимосвязи с другими психическими процессами.</w:t>
      </w:r>
    </w:p>
    <w:p w:rsidR="0057568D" w:rsidRDefault="0057568D" w:rsidP="0057568D">
      <w:r>
        <w:t>Программа построена на основе принципов системности, последовательности и преемственности.</w:t>
      </w:r>
    </w:p>
    <w:p w:rsidR="0057568D" w:rsidRDefault="0057568D" w:rsidP="0057568D">
      <w:r>
        <w:t>-</w:t>
      </w:r>
      <w:r w:rsidR="00957558">
        <w:t xml:space="preserve"> </w:t>
      </w:r>
      <w:r>
        <w:t>Принцип системности позволяет обеспечить развитие всех компонентов речи на каждом возрастном этапе с учётом психолого-возрастных и индивидуальных особенностей детей.</w:t>
      </w:r>
    </w:p>
    <w:p w:rsidR="0057568D" w:rsidRDefault="0057568D" w:rsidP="0057568D">
      <w:r>
        <w:t>-</w:t>
      </w:r>
      <w:r w:rsidR="00957558">
        <w:t xml:space="preserve"> </w:t>
      </w:r>
      <w:r>
        <w:t>Принципы последовательности и преемственности взяты за основу</w:t>
      </w:r>
      <w:r w:rsidR="00957558">
        <w:t xml:space="preserve"> в </w:t>
      </w:r>
      <w:r>
        <w:t>изложении материала для всех возрастных групп.</w:t>
      </w:r>
    </w:p>
    <w:p w:rsidR="0057568D" w:rsidRDefault="0057568D" w:rsidP="0057568D"/>
    <w:p w:rsidR="0057568D" w:rsidRPr="00E4493D" w:rsidRDefault="0057568D" w:rsidP="0057568D">
      <w:pPr>
        <w:rPr>
          <w:i/>
          <w:iCs/>
          <w:sz w:val="24"/>
          <w:szCs w:val="24"/>
          <w:u w:val="single"/>
        </w:rPr>
      </w:pPr>
      <w:r w:rsidRPr="00E4493D">
        <w:rPr>
          <w:i/>
          <w:iCs/>
          <w:sz w:val="24"/>
          <w:szCs w:val="24"/>
          <w:u w:val="single"/>
        </w:rPr>
        <w:t>К</w:t>
      </w:r>
      <w:r w:rsidR="00E4493D" w:rsidRPr="00E4493D">
        <w:rPr>
          <w:i/>
          <w:iCs/>
          <w:sz w:val="24"/>
          <w:szCs w:val="24"/>
          <w:u w:val="single"/>
        </w:rPr>
        <w:t xml:space="preserve"> </w:t>
      </w:r>
      <w:r w:rsidRPr="00E4493D">
        <w:rPr>
          <w:i/>
          <w:iCs/>
          <w:sz w:val="24"/>
          <w:szCs w:val="24"/>
          <w:u w:val="single"/>
        </w:rPr>
        <w:t>концу седьмого (восьмого) года жизни у ребёнка</w:t>
      </w:r>
    </w:p>
    <w:p w:rsidR="0057568D" w:rsidRDefault="0057568D" w:rsidP="0057568D">
      <w:r>
        <w:t>– чистое произношение всех звуков родного языка;</w:t>
      </w:r>
    </w:p>
    <w:p w:rsidR="0057568D" w:rsidRDefault="0057568D" w:rsidP="0057568D">
      <w:r>
        <w:t>– хорошо развита мелкая моторика пальцев рук;</w:t>
      </w:r>
    </w:p>
    <w:p w:rsidR="0057568D" w:rsidRDefault="0057568D" w:rsidP="0057568D">
      <w:r>
        <w:t>– речь обогащена выразительными средствами. Ребёнок – использует в активной речи тематическую лексику, названия признаков предметов, действий;</w:t>
      </w:r>
    </w:p>
    <w:p w:rsidR="0057568D" w:rsidRDefault="0057568D" w:rsidP="0057568D">
      <w:r>
        <w:t>– употребляет одно-, двух-, трёх- и четырёхсложные (в ряде случаев – пятисложные) слова;</w:t>
      </w:r>
    </w:p>
    <w:p w:rsidR="0057568D" w:rsidRDefault="0057568D" w:rsidP="0057568D">
      <w:r>
        <w:t>– умеет воспроизводить и изменять фонетический, слоговой и морфологический рисунок слова, согласовывать слова в словосочетаниях и предложениях;</w:t>
      </w:r>
    </w:p>
    <w:p w:rsidR="0057568D" w:rsidRDefault="0057568D" w:rsidP="0057568D">
      <w:r>
        <w:t>– использует в речи простые распространённые, сложносочинённые и сложноподчинённые предложения;</w:t>
      </w:r>
    </w:p>
    <w:p w:rsidR="0057568D" w:rsidRDefault="0057568D" w:rsidP="0057568D">
      <w:r>
        <w:t>– активно и свободно общается со взрослыми и сверстниками, проявляет инициативу в общении, вступает в беседу, включается в диалог в контексте различных ситуаций;</w:t>
      </w:r>
    </w:p>
    <w:p w:rsidR="0057568D" w:rsidRDefault="0057568D" w:rsidP="0057568D">
      <w:r>
        <w:t>– знает и соблюдает речевой этикет в общении, составляет подробные рассказы с опорой на схему и без опоры на наглядность;</w:t>
      </w:r>
    </w:p>
    <w:p w:rsidR="0057568D" w:rsidRDefault="0057568D" w:rsidP="0057568D">
      <w:r>
        <w:t>– умеет придать рассказу индивидуальное своеобразие;</w:t>
      </w:r>
    </w:p>
    <w:p w:rsidR="0057568D" w:rsidRDefault="0057568D" w:rsidP="0057568D">
      <w:r>
        <w:t>– свободно и выразительно излагает свои мысли, чувства, впечатления; пересказывает сказки и рассказы;</w:t>
      </w:r>
    </w:p>
    <w:p w:rsidR="0057568D" w:rsidRDefault="0057568D" w:rsidP="0057568D">
      <w:r>
        <w:t>– использует в речи простые и сложные предлоги;</w:t>
      </w:r>
    </w:p>
    <w:p w:rsidR="0057568D" w:rsidRDefault="0057568D" w:rsidP="0057568D">
      <w:r>
        <w:t>– имеет представление обо всех звуках русского языка, их классификации;</w:t>
      </w:r>
    </w:p>
    <w:p w:rsidR="0057568D" w:rsidRDefault="0057568D" w:rsidP="0057568D">
      <w:r>
        <w:t>– знает все буквы алфавита, умеет производить сложный звуковой и слоговой анализ слов.</w:t>
      </w:r>
    </w:p>
    <w:p w:rsidR="0057568D" w:rsidRDefault="0057568D" w:rsidP="0057568D">
      <w:r>
        <w:t>Формы подведения итогов работы по программе: открытые занятия для родителей, речевые игры-развлечения для самых маленьких и игры-инсценировки для детей других возрастов, демонстрация с участием детей фрагментов занятий по развитию речи на общих родительских собраниях в дошкольной организации; проведение творческих мероприятий из серии «Речевые досуги», сказочных вечеров</w:t>
      </w:r>
    </w:p>
    <w:p w:rsidR="0057568D" w:rsidRDefault="0057568D" w:rsidP="0057568D">
      <w:r>
        <w:t>Содержание образовательной деятельности:</w:t>
      </w:r>
    </w:p>
    <w:p w:rsidR="0057568D" w:rsidRDefault="0057568D" w:rsidP="0057568D">
      <w:r>
        <w:t>Владение речью как средством общения и культуры.</w:t>
      </w:r>
    </w:p>
    <w:p w:rsidR="0057568D" w:rsidRDefault="0057568D" w:rsidP="0057568D">
      <w:r>
        <w:t>Освоение умений коллективного речевого взаимодействия при выполнении поручений и игровых заданий (организовать работу группы, распределить обязанности , согласовать действия, регулировать активность друг друга, дать отчет о выполненном поручении). Использование вариативных этикетных формул эмоционального взаимодействия с людьми: в ситуациях приветствия («Как я рад тебя видеть!», «Как я по вам соскучился!», «Как хорошо, что мы встретились!»), в ситуациях прощания («С нетерпением жду нашей следующей встречи», «Как жаль расставаться</w:t>
      </w:r>
      <w:r w:rsidR="00E4493D">
        <w:t xml:space="preserve"> с </w:t>
      </w:r>
      <w:r>
        <w:t>тобой!», «До новых и радостных встреч!», «Надеюсь на новую встречу», «Всего хорошего, удачи тебе!»). Использование правил этикета в новых ситуациях: кто здоровается первым при встрече со взрослыми, когда следует подавать руку, что означает рукопожатие, кто первым подает руку; почему следует вставать при приветствии; почему нельзя держать руки в карманах, здороваться и прощаться через порог или другое препятствие.</w:t>
      </w:r>
    </w:p>
    <w:p w:rsidR="0057568D" w:rsidRDefault="0057568D" w:rsidP="0057568D">
      <w:r>
        <w:t>Развитие связной, грамматически правильной диалогической и монологической речи.</w:t>
      </w:r>
    </w:p>
    <w:p w:rsidR="0057568D" w:rsidRDefault="0057568D" w:rsidP="0057568D">
      <w:r>
        <w:lastRenderedPageBreak/>
        <w:t>Освоение умений пересказа литературных произведений по ролям, близко к тексту.</w:t>
      </w:r>
    </w:p>
    <w:p w:rsidR="0057568D" w:rsidRDefault="0057568D" w:rsidP="0057568D">
      <w:r>
        <w:t>Понимание и запоминание авторских средств выразительности, использование их при пересказе,</w:t>
      </w:r>
    </w:p>
    <w:p w:rsidR="0057568D" w:rsidRDefault="0057568D" w:rsidP="0057568D">
      <w:r>
        <w:t>Умение в описательных рассказах передавать эмоциональное отношение к образам,</w:t>
      </w:r>
    </w:p>
    <w:p w:rsidR="0057568D" w:rsidRDefault="0057568D" w:rsidP="0057568D">
      <w:r>
        <w:t>Составление повествовательных рассказов по картине,</w:t>
      </w:r>
    </w:p>
    <w:p w:rsidR="0057568D" w:rsidRDefault="0057568D" w:rsidP="0057568D">
      <w:r>
        <w:t>Соблюдение в повествовании основных характерных особенностей жанра сказки, рассказа, загадки, стихотворения.</w:t>
      </w:r>
    </w:p>
    <w:p w:rsidR="0057568D" w:rsidRDefault="0057568D" w:rsidP="0057568D">
      <w:r>
        <w:t>Самостоятельное использование в процессе общения со взрослыми и сверстниками объяснительной речи, речи-доказательства, речевого планирования.</w:t>
      </w:r>
    </w:p>
    <w:p w:rsidR="0057568D" w:rsidRDefault="0057568D" w:rsidP="0057568D">
      <w:r>
        <w:t>Умение образовывать сложные слова .</w:t>
      </w:r>
    </w:p>
    <w:p w:rsidR="0057568D" w:rsidRDefault="0057568D" w:rsidP="0057568D">
      <w:r>
        <w:t>Самостоятельное использование в речи разных типов предложений.</w:t>
      </w:r>
    </w:p>
    <w:p w:rsidR="0057568D" w:rsidRDefault="0057568D" w:rsidP="0057568D">
      <w:r>
        <w:t>Развитие речевого творчества</w:t>
      </w:r>
    </w:p>
    <w:p w:rsidR="00131538" w:rsidRPr="006A3CE2" w:rsidRDefault="0057568D" w:rsidP="0057568D">
      <w:r>
        <w:t>Освоение умений самостоятельно сочинять разнообразные виды творческих рассказов: на тему, предложенную воспитателем, моделирование рассказа, сказки, загадки; придумывание диафильмов, рассказы по</w:t>
      </w:r>
      <w:r w:rsidR="006A3CE2">
        <w:t xml:space="preserve"> «</w:t>
      </w:r>
      <w:proofErr w:type="spellStart"/>
      <w:r w:rsidR="006A3CE2">
        <w:t>кляксографии</w:t>
      </w:r>
      <w:proofErr w:type="spellEnd"/>
      <w:r w:rsidR="006A3CE2">
        <w:t>», по пословицам.</w:t>
      </w:r>
    </w:p>
    <w:p w:rsidR="0057568D" w:rsidRPr="006A3CE2" w:rsidRDefault="0057568D" w:rsidP="0057568D">
      <w:pPr>
        <w:rPr>
          <w:b/>
          <w:i/>
          <w:iCs/>
          <w:sz w:val="24"/>
          <w:szCs w:val="24"/>
        </w:rPr>
      </w:pPr>
      <w:r w:rsidRPr="006A3CE2">
        <w:rPr>
          <w:b/>
          <w:i/>
          <w:iCs/>
          <w:sz w:val="24"/>
          <w:szCs w:val="24"/>
        </w:rPr>
        <w:t xml:space="preserve">Обогащение активного словаря </w:t>
      </w:r>
      <w:r w:rsidR="00131538" w:rsidRPr="006A3CE2">
        <w:rPr>
          <w:b/>
          <w:i/>
          <w:iCs/>
          <w:sz w:val="24"/>
          <w:szCs w:val="24"/>
        </w:rPr>
        <w:t>о</w:t>
      </w:r>
      <w:r w:rsidRPr="006A3CE2">
        <w:rPr>
          <w:b/>
          <w:i/>
          <w:iCs/>
          <w:sz w:val="24"/>
          <w:szCs w:val="24"/>
        </w:rPr>
        <w:t>своение умений:</w:t>
      </w:r>
    </w:p>
    <w:p w:rsidR="0057568D" w:rsidRDefault="0057568D" w:rsidP="0057568D">
      <w:r>
        <w:t>- подбирать точные слова для выражения мысли;</w:t>
      </w:r>
    </w:p>
    <w:p w:rsidR="0057568D" w:rsidRDefault="0057568D" w:rsidP="0057568D">
      <w:r>
        <w:t>- выполнять операцию классификации — деления освоенных понятий на группы на основе выявленных признаков: посуда — кухонная, столовая, чайная; одежда, обувь зимняя, летняя, демисезонная; транспорт — пассажирский и грузовой; наземный, воздушный, водный, подземный и т.д.;</w:t>
      </w:r>
    </w:p>
    <w:p w:rsidR="0057568D" w:rsidRDefault="0057568D" w:rsidP="0057568D">
      <w:r>
        <w:t>- находить в художественных текстах и понимать средства языковой выразительности: полисемию, олицетворения, метафоры; использовать</w:t>
      </w:r>
      <w:r w:rsidR="00131538">
        <w:t xml:space="preserve"> </w:t>
      </w:r>
      <w:r>
        <w:t>средства языковой выразительности при сочинении загадок, сказок, стихов.</w:t>
      </w:r>
    </w:p>
    <w:p w:rsidR="0057568D" w:rsidRDefault="0057568D" w:rsidP="0057568D">
      <w:r>
        <w:t>Развитие звуковой и интонационной культуры речи, фонематического</w:t>
      </w:r>
      <w:r w:rsidR="00131538">
        <w:t xml:space="preserve"> </w:t>
      </w:r>
      <w:r>
        <w:t>слуха</w:t>
      </w:r>
    </w:p>
    <w:p w:rsidR="0057568D" w:rsidRDefault="0057568D" w:rsidP="0057568D">
      <w:r>
        <w:t>Автоматизация и дифференциация сложных для произношения звуков в</w:t>
      </w:r>
      <w:r w:rsidR="00131538">
        <w:t xml:space="preserve"> </w:t>
      </w:r>
      <w:r>
        <w:t>речи; коррекция имеющихся нарушений в звукопроизношении.</w:t>
      </w:r>
    </w:p>
    <w:p w:rsidR="0057568D" w:rsidRDefault="0057568D" w:rsidP="0057568D"/>
    <w:p w:rsidR="0057568D" w:rsidRPr="00131538" w:rsidRDefault="0057568D" w:rsidP="00131538">
      <w:pPr>
        <w:jc w:val="center"/>
        <w:rPr>
          <w:b/>
          <w:bCs/>
          <w:sz w:val="28"/>
          <w:szCs w:val="28"/>
        </w:rPr>
      </w:pPr>
      <w:r w:rsidRPr="00131538">
        <w:rPr>
          <w:b/>
          <w:bCs/>
          <w:sz w:val="28"/>
          <w:szCs w:val="28"/>
        </w:rPr>
        <w:t>Перспективное планирование по пособию «По дороге к азбуке»</w:t>
      </w:r>
    </w:p>
    <w:p w:rsidR="0057568D" w:rsidRDefault="0057568D" w:rsidP="00131538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71"/>
        <w:gridCol w:w="3402"/>
        <w:gridCol w:w="9781"/>
      </w:tblGrid>
      <w:tr w:rsidR="00F27C9D" w:rsidTr="007B75FF">
        <w:tc>
          <w:tcPr>
            <w:tcW w:w="1271" w:type="dxa"/>
          </w:tcPr>
          <w:p w:rsidR="00F27C9D" w:rsidRDefault="00F27C9D" w:rsidP="00F27C9D">
            <w:pPr>
              <w:jc w:val="center"/>
              <w:rPr>
                <w:b/>
                <w:bCs/>
                <w:sz w:val="28"/>
                <w:szCs w:val="28"/>
              </w:rPr>
            </w:pPr>
            <w:r w:rsidRPr="00191DC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7C9D" w:rsidRDefault="00F27C9D" w:rsidP="00F27C9D">
            <w:pPr>
              <w:jc w:val="center"/>
              <w:rPr>
                <w:b/>
                <w:bCs/>
                <w:sz w:val="28"/>
                <w:szCs w:val="28"/>
              </w:rPr>
            </w:pPr>
            <w:r w:rsidRPr="00191DC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 темы</w:t>
            </w:r>
          </w:p>
        </w:tc>
        <w:tc>
          <w:tcPr>
            <w:tcW w:w="9781" w:type="dxa"/>
          </w:tcPr>
          <w:p w:rsidR="00F27C9D" w:rsidRDefault="00F27C9D" w:rsidP="00F27C9D">
            <w:pPr>
              <w:jc w:val="center"/>
              <w:rPr>
                <w:b/>
                <w:bCs/>
                <w:sz w:val="28"/>
                <w:szCs w:val="28"/>
              </w:rPr>
            </w:pPr>
            <w:r w:rsidRPr="00191DCD">
              <w:rPr>
                <w:b/>
                <w:bCs/>
                <w:sz w:val="24"/>
                <w:szCs w:val="24"/>
              </w:rPr>
              <w:t>Цели и задачи</w:t>
            </w:r>
          </w:p>
        </w:tc>
      </w:tr>
      <w:tr w:rsidR="00CF4A49" w:rsidTr="007B75FF">
        <w:tc>
          <w:tcPr>
            <w:tcW w:w="1271" w:type="dxa"/>
          </w:tcPr>
          <w:p w:rsidR="00CF4A49" w:rsidRDefault="007B75FF" w:rsidP="00CF4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F4A49" w:rsidRDefault="00CF4A49" w:rsidP="007B11F5">
            <w:pPr>
              <w:rPr>
                <w:b/>
                <w:bCs/>
                <w:sz w:val="28"/>
                <w:szCs w:val="28"/>
              </w:rPr>
            </w:pPr>
            <w:r w:rsidRPr="008872BB">
              <w:t>«Звук [У]», буква «У»</w:t>
            </w:r>
          </w:p>
        </w:tc>
        <w:tc>
          <w:tcPr>
            <w:tcW w:w="9781" w:type="dxa"/>
          </w:tcPr>
          <w:p w:rsidR="00CF4A49" w:rsidRDefault="000D2221" w:rsidP="007B11F5">
            <w:pPr>
              <w:rPr>
                <w:b/>
                <w:bCs/>
                <w:sz w:val="28"/>
                <w:szCs w:val="28"/>
              </w:rPr>
            </w:pPr>
            <w:r>
              <w:t>закрепить звук и букву, развитие фонематического представления, расширить словарь, связную речь</w:t>
            </w:r>
          </w:p>
        </w:tc>
      </w:tr>
      <w:tr w:rsidR="00CF4A49" w:rsidTr="007B75FF">
        <w:tc>
          <w:tcPr>
            <w:tcW w:w="1271" w:type="dxa"/>
          </w:tcPr>
          <w:p w:rsidR="00CF4A49" w:rsidRDefault="007B75FF" w:rsidP="00CF4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F4A49" w:rsidRDefault="00CF4A49" w:rsidP="007B11F5">
            <w:pPr>
              <w:rPr>
                <w:b/>
                <w:bCs/>
                <w:sz w:val="28"/>
                <w:szCs w:val="28"/>
              </w:rPr>
            </w:pPr>
            <w:r w:rsidRPr="008872BB">
              <w:t>«Звук [</w:t>
            </w:r>
            <w:r>
              <w:t>А</w:t>
            </w:r>
            <w:r w:rsidRPr="008872BB">
              <w:t>]», буква «</w:t>
            </w:r>
            <w:r>
              <w:t>А</w:t>
            </w:r>
            <w:r w:rsidRPr="008872BB">
              <w:t>»</w:t>
            </w:r>
          </w:p>
        </w:tc>
        <w:tc>
          <w:tcPr>
            <w:tcW w:w="9781" w:type="dxa"/>
          </w:tcPr>
          <w:p w:rsidR="00CF4A49" w:rsidRDefault="000D2221" w:rsidP="007B11F5">
            <w:pPr>
              <w:rPr>
                <w:b/>
                <w:bCs/>
                <w:sz w:val="28"/>
                <w:szCs w:val="28"/>
              </w:rPr>
            </w:pPr>
            <w:r>
              <w:t>закрепить звук и букву, учить наносить штриховки по заданным направлениям, упражнять в составлении предложений</w:t>
            </w:r>
          </w:p>
        </w:tc>
      </w:tr>
      <w:tr w:rsidR="00CF4A49" w:rsidTr="007B75FF">
        <w:tc>
          <w:tcPr>
            <w:tcW w:w="1271" w:type="dxa"/>
          </w:tcPr>
          <w:p w:rsidR="00CF4A49" w:rsidRDefault="007B75FF" w:rsidP="00CF4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F4A49" w:rsidRDefault="00CF4A49" w:rsidP="007B11F5">
            <w:pPr>
              <w:rPr>
                <w:b/>
                <w:bCs/>
                <w:sz w:val="28"/>
                <w:szCs w:val="28"/>
              </w:rPr>
            </w:pPr>
            <w:r w:rsidRPr="008872BB">
              <w:t>«Звук [</w:t>
            </w:r>
            <w:r>
              <w:t>И</w:t>
            </w:r>
            <w:r w:rsidRPr="008872BB">
              <w:t>]», буква «</w:t>
            </w:r>
            <w:r>
              <w:t>И</w:t>
            </w:r>
            <w:r w:rsidRPr="008872BB">
              <w:t>»</w:t>
            </w:r>
          </w:p>
        </w:tc>
        <w:tc>
          <w:tcPr>
            <w:tcW w:w="9781" w:type="dxa"/>
          </w:tcPr>
          <w:p w:rsidR="00CF4A49" w:rsidRDefault="000D2221" w:rsidP="007B11F5">
            <w:pPr>
              <w:rPr>
                <w:b/>
                <w:bCs/>
                <w:sz w:val="28"/>
                <w:szCs w:val="28"/>
              </w:rPr>
            </w:pPr>
            <w:r>
              <w:t>продолжить учить печатать букву, умение подбирать слова к готовым схемам</w:t>
            </w:r>
          </w:p>
        </w:tc>
      </w:tr>
      <w:tr w:rsidR="008963E0" w:rsidTr="007B75FF">
        <w:tc>
          <w:tcPr>
            <w:tcW w:w="1271" w:type="dxa"/>
          </w:tcPr>
          <w:p w:rsidR="008963E0" w:rsidRDefault="007B75FF" w:rsidP="00896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963E0" w:rsidRDefault="008963E0" w:rsidP="007B11F5">
            <w:pPr>
              <w:rPr>
                <w:b/>
                <w:bCs/>
                <w:sz w:val="28"/>
                <w:szCs w:val="28"/>
              </w:rPr>
            </w:pPr>
            <w:r w:rsidRPr="00D54987">
              <w:t>«Звук [П], [П’]», буква «П»</w:t>
            </w:r>
          </w:p>
        </w:tc>
        <w:tc>
          <w:tcPr>
            <w:tcW w:w="9781" w:type="dxa"/>
          </w:tcPr>
          <w:p w:rsidR="008963E0" w:rsidRDefault="000D2221" w:rsidP="007B11F5">
            <w:pPr>
              <w:rPr>
                <w:b/>
                <w:bCs/>
                <w:sz w:val="28"/>
                <w:szCs w:val="28"/>
              </w:rPr>
            </w:pPr>
            <w:r>
              <w:t>упражнять в различиях гласных и согласных звуков; звонких и глухих согласных.</w:t>
            </w:r>
          </w:p>
        </w:tc>
      </w:tr>
      <w:tr w:rsidR="008963E0" w:rsidTr="007B75FF">
        <w:tc>
          <w:tcPr>
            <w:tcW w:w="1271" w:type="dxa"/>
          </w:tcPr>
          <w:p w:rsidR="008963E0" w:rsidRDefault="007B75FF" w:rsidP="00896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963E0" w:rsidRDefault="008963E0" w:rsidP="007B11F5">
            <w:pPr>
              <w:rPr>
                <w:b/>
                <w:bCs/>
                <w:sz w:val="28"/>
                <w:szCs w:val="28"/>
              </w:rPr>
            </w:pPr>
            <w:r w:rsidRPr="00D54987">
              <w:t>«Звук [</w:t>
            </w:r>
            <w:r w:rsidR="00A71D07">
              <w:t>Т</w:t>
            </w:r>
            <w:r w:rsidRPr="00D54987">
              <w:t>], [</w:t>
            </w:r>
            <w:r w:rsidR="00A71D07">
              <w:t>Т</w:t>
            </w:r>
            <w:r w:rsidRPr="00D54987">
              <w:t>’]», буква «</w:t>
            </w:r>
            <w:r w:rsidR="00A71D07">
              <w:t>Т</w:t>
            </w:r>
            <w:r w:rsidRPr="00D54987">
              <w:t>»</w:t>
            </w:r>
          </w:p>
        </w:tc>
        <w:tc>
          <w:tcPr>
            <w:tcW w:w="9781" w:type="dxa"/>
          </w:tcPr>
          <w:p w:rsidR="008963E0" w:rsidRDefault="000D2221" w:rsidP="007B11F5">
            <w:pPr>
              <w:rPr>
                <w:b/>
                <w:bCs/>
                <w:sz w:val="28"/>
                <w:szCs w:val="28"/>
              </w:rPr>
            </w:pPr>
            <w:r>
              <w:t>закрепить звуки, букву; упражнять в печатании букв; развивать мелкую моторику</w:t>
            </w:r>
          </w:p>
        </w:tc>
      </w:tr>
      <w:tr w:rsidR="008963E0" w:rsidTr="007B75FF">
        <w:tc>
          <w:tcPr>
            <w:tcW w:w="1271" w:type="dxa"/>
          </w:tcPr>
          <w:p w:rsidR="008963E0" w:rsidRDefault="007B75FF" w:rsidP="00896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8963E0" w:rsidRDefault="008963E0" w:rsidP="007B11F5">
            <w:pPr>
              <w:rPr>
                <w:b/>
                <w:bCs/>
                <w:sz w:val="28"/>
                <w:szCs w:val="28"/>
              </w:rPr>
            </w:pPr>
            <w:r w:rsidRPr="00D54987">
              <w:t>«Звук [</w:t>
            </w:r>
            <w:r w:rsidR="00A71D07">
              <w:t>К</w:t>
            </w:r>
            <w:r w:rsidRPr="00D54987">
              <w:t>], [</w:t>
            </w:r>
            <w:r w:rsidR="00A71D07">
              <w:t>К</w:t>
            </w:r>
            <w:r w:rsidRPr="00D54987">
              <w:t>’]», буква «</w:t>
            </w:r>
            <w:r w:rsidR="00A71D07">
              <w:t>К</w:t>
            </w:r>
            <w:r w:rsidRPr="00D54987">
              <w:t>»</w:t>
            </w:r>
          </w:p>
        </w:tc>
        <w:tc>
          <w:tcPr>
            <w:tcW w:w="9781" w:type="dxa"/>
          </w:tcPr>
          <w:p w:rsidR="008963E0" w:rsidRDefault="000D2221" w:rsidP="007B11F5">
            <w:pPr>
              <w:rPr>
                <w:b/>
                <w:bCs/>
                <w:sz w:val="28"/>
                <w:szCs w:val="28"/>
              </w:rPr>
            </w:pPr>
            <w:r>
              <w:t>закрепить звуки, букву; упражнять в разгадывании ребусов; развивать логическое мышление</w:t>
            </w:r>
          </w:p>
        </w:tc>
      </w:tr>
      <w:tr w:rsidR="008963E0" w:rsidTr="007B75FF">
        <w:tc>
          <w:tcPr>
            <w:tcW w:w="1271" w:type="dxa"/>
          </w:tcPr>
          <w:p w:rsidR="008963E0" w:rsidRDefault="007B75FF" w:rsidP="00896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8963E0" w:rsidRDefault="008963E0" w:rsidP="007B11F5">
            <w:pPr>
              <w:rPr>
                <w:b/>
                <w:bCs/>
                <w:sz w:val="28"/>
                <w:szCs w:val="28"/>
              </w:rPr>
            </w:pPr>
            <w:r w:rsidRPr="00D54987">
              <w:t>«Звук [</w:t>
            </w:r>
            <w:r w:rsidR="00A71D07">
              <w:t>М</w:t>
            </w:r>
            <w:r w:rsidRPr="00D54987">
              <w:t>], [</w:t>
            </w:r>
            <w:r w:rsidR="00A71D07">
              <w:t>М</w:t>
            </w:r>
            <w:r w:rsidRPr="00D54987">
              <w:t>’]», буква «</w:t>
            </w:r>
            <w:r w:rsidR="00A71D07">
              <w:t>М</w:t>
            </w:r>
            <w:r w:rsidRPr="00D54987">
              <w:t>»</w:t>
            </w:r>
          </w:p>
        </w:tc>
        <w:tc>
          <w:tcPr>
            <w:tcW w:w="9781" w:type="dxa"/>
          </w:tcPr>
          <w:p w:rsidR="008963E0" w:rsidRDefault="00467E33" w:rsidP="007B11F5">
            <w:pPr>
              <w:rPr>
                <w:b/>
                <w:bCs/>
                <w:sz w:val="28"/>
                <w:szCs w:val="28"/>
              </w:rPr>
            </w:pPr>
            <w:r>
              <w:t>упражнять в печатании букв, составлении предложений</w:t>
            </w:r>
          </w:p>
        </w:tc>
      </w:tr>
      <w:tr w:rsidR="008963E0" w:rsidTr="007B75FF">
        <w:tc>
          <w:tcPr>
            <w:tcW w:w="1271" w:type="dxa"/>
          </w:tcPr>
          <w:p w:rsidR="008963E0" w:rsidRDefault="007B75FF" w:rsidP="00896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8963E0" w:rsidRDefault="008963E0" w:rsidP="007B11F5">
            <w:pPr>
              <w:rPr>
                <w:b/>
                <w:bCs/>
                <w:sz w:val="28"/>
                <w:szCs w:val="28"/>
              </w:rPr>
            </w:pPr>
            <w:r w:rsidRPr="00D54987">
              <w:t>«Звук [</w:t>
            </w:r>
            <w:r w:rsidR="00A71D07">
              <w:t>О</w:t>
            </w:r>
            <w:r w:rsidRPr="00D54987">
              <w:t>], [</w:t>
            </w:r>
            <w:r w:rsidR="00A71D07">
              <w:t>О</w:t>
            </w:r>
            <w:r w:rsidRPr="00D54987">
              <w:t>’]», буква «</w:t>
            </w:r>
            <w:r w:rsidR="00A71D07">
              <w:t>О</w:t>
            </w:r>
            <w:r w:rsidRPr="00D54987">
              <w:t>»</w:t>
            </w:r>
          </w:p>
        </w:tc>
        <w:tc>
          <w:tcPr>
            <w:tcW w:w="9781" w:type="dxa"/>
          </w:tcPr>
          <w:p w:rsidR="008963E0" w:rsidRDefault="00467E33" w:rsidP="007B11F5">
            <w:pPr>
              <w:rPr>
                <w:b/>
                <w:bCs/>
                <w:sz w:val="28"/>
                <w:szCs w:val="28"/>
              </w:rPr>
            </w:pPr>
            <w:r>
              <w:t>закрепить звук и букву; упражнять в произношении скороговорок; развивать память.</w:t>
            </w:r>
          </w:p>
        </w:tc>
      </w:tr>
      <w:tr w:rsidR="00CF4A49" w:rsidTr="007B75FF">
        <w:tc>
          <w:tcPr>
            <w:tcW w:w="1271" w:type="dxa"/>
          </w:tcPr>
          <w:p w:rsidR="00CF4A49" w:rsidRDefault="007B75FF" w:rsidP="00CF4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CF4A49" w:rsidRDefault="00CF4A49" w:rsidP="007B11F5">
            <w:pPr>
              <w:rPr>
                <w:b/>
                <w:bCs/>
                <w:sz w:val="28"/>
                <w:szCs w:val="28"/>
              </w:rPr>
            </w:pPr>
            <w:r w:rsidRPr="008872BB">
              <w:t>«Звук [</w:t>
            </w:r>
            <w:r w:rsidR="00A71D07">
              <w:t>Ы</w:t>
            </w:r>
            <w:r w:rsidRPr="008872BB">
              <w:t>]», буква «</w:t>
            </w:r>
            <w:r w:rsidR="00A71D07">
              <w:t>Ы</w:t>
            </w:r>
            <w:r w:rsidRPr="008872BB">
              <w:t>»</w:t>
            </w:r>
          </w:p>
        </w:tc>
        <w:tc>
          <w:tcPr>
            <w:tcW w:w="9781" w:type="dxa"/>
          </w:tcPr>
          <w:p w:rsidR="00CF4A49" w:rsidRDefault="00467E33" w:rsidP="007B11F5">
            <w:pPr>
              <w:rPr>
                <w:b/>
                <w:bCs/>
                <w:sz w:val="28"/>
                <w:szCs w:val="28"/>
              </w:rPr>
            </w:pPr>
            <w:r>
              <w:t>закрепить звук и букву; умение выявлять правильный графический образ буквы среди других.</w:t>
            </w:r>
          </w:p>
        </w:tc>
      </w:tr>
      <w:tr w:rsidR="008963E0" w:rsidTr="007B75FF">
        <w:tc>
          <w:tcPr>
            <w:tcW w:w="1271" w:type="dxa"/>
          </w:tcPr>
          <w:p w:rsidR="008963E0" w:rsidRDefault="007B75FF" w:rsidP="00896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8963E0" w:rsidRDefault="008963E0" w:rsidP="007B11F5">
            <w:pPr>
              <w:rPr>
                <w:b/>
                <w:bCs/>
                <w:sz w:val="28"/>
                <w:szCs w:val="28"/>
              </w:rPr>
            </w:pPr>
            <w:r w:rsidRPr="005C405C">
              <w:t>«Звук [</w:t>
            </w:r>
            <w:r w:rsidR="00A71D07">
              <w:t>С</w:t>
            </w:r>
            <w:r w:rsidRPr="005C405C">
              <w:t>], [</w:t>
            </w:r>
            <w:r w:rsidR="00A71D07">
              <w:t>С</w:t>
            </w:r>
            <w:r w:rsidRPr="005C405C">
              <w:t>’]», буква «</w:t>
            </w:r>
            <w:r w:rsidR="00A71D07">
              <w:t>С</w:t>
            </w:r>
            <w:r w:rsidRPr="005C405C">
              <w:t>»</w:t>
            </w:r>
          </w:p>
        </w:tc>
        <w:tc>
          <w:tcPr>
            <w:tcW w:w="9781" w:type="dxa"/>
          </w:tcPr>
          <w:p w:rsidR="008963E0" w:rsidRDefault="00467E33" w:rsidP="007B11F5">
            <w:pPr>
              <w:rPr>
                <w:b/>
                <w:bCs/>
                <w:sz w:val="28"/>
                <w:szCs w:val="28"/>
              </w:rPr>
            </w:pPr>
            <w:r>
              <w:t>упражнять в выполнении штриховки; разгадывании ребусов; закрепить звуки и букву</w:t>
            </w:r>
          </w:p>
        </w:tc>
      </w:tr>
      <w:tr w:rsidR="008963E0" w:rsidTr="007B75FF">
        <w:tc>
          <w:tcPr>
            <w:tcW w:w="1271" w:type="dxa"/>
          </w:tcPr>
          <w:p w:rsidR="008963E0" w:rsidRDefault="007B75FF" w:rsidP="00896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8963E0" w:rsidRDefault="008963E0" w:rsidP="007B11F5">
            <w:pPr>
              <w:rPr>
                <w:b/>
                <w:bCs/>
                <w:sz w:val="28"/>
                <w:szCs w:val="28"/>
              </w:rPr>
            </w:pPr>
            <w:r w:rsidRPr="005C405C">
              <w:t>«Звук [</w:t>
            </w:r>
            <w:r w:rsidR="00A71D07">
              <w:t>Н</w:t>
            </w:r>
            <w:r w:rsidRPr="005C405C">
              <w:t>], [</w:t>
            </w:r>
            <w:r w:rsidR="00A71D07">
              <w:t>Н</w:t>
            </w:r>
            <w:r w:rsidRPr="005C405C">
              <w:t>’]», буква «</w:t>
            </w:r>
            <w:r w:rsidR="00A71D07">
              <w:t>Н</w:t>
            </w:r>
            <w:r w:rsidRPr="005C405C">
              <w:t>»</w:t>
            </w:r>
          </w:p>
        </w:tc>
        <w:tc>
          <w:tcPr>
            <w:tcW w:w="9781" w:type="dxa"/>
          </w:tcPr>
          <w:p w:rsidR="008963E0" w:rsidRDefault="00467E33" w:rsidP="007B11F5">
            <w:pPr>
              <w:rPr>
                <w:b/>
                <w:bCs/>
                <w:sz w:val="28"/>
                <w:szCs w:val="28"/>
              </w:rPr>
            </w:pPr>
            <w:r>
              <w:t>продолжить работу над предложениями; умение четко проговаривать скороговорки</w:t>
            </w:r>
          </w:p>
        </w:tc>
      </w:tr>
      <w:tr w:rsidR="008963E0" w:rsidTr="007B75FF">
        <w:tc>
          <w:tcPr>
            <w:tcW w:w="1271" w:type="dxa"/>
          </w:tcPr>
          <w:p w:rsidR="008963E0" w:rsidRDefault="007B75FF" w:rsidP="00896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8963E0" w:rsidRDefault="008963E0" w:rsidP="007B11F5">
            <w:pPr>
              <w:rPr>
                <w:b/>
                <w:bCs/>
                <w:sz w:val="28"/>
                <w:szCs w:val="28"/>
              </w:rPr>
            </w:pPr>
            <w:r w:rsidRPr="005C405C">
              <w:t>«Звук [</w:t>
            </w:r>
            <w:r w:rsidR="00072220">
              <w:t>Х</w:t>
            </w:r>
            <w:r w:rsidRPr="005C405C">
              <w:t>], [</w:t>
            </w:r>
            <w:r w:rsidR="00072220">
              <w:t>Х</w:t>
            </w:r>
            <w:r w:rsidRPr="005C405C">
              <w:t>’]», буква «</w:t>
            </w:r>
            <w:r w:rsidR="00072220">
              <w:t>Х</w:t>
            </w:r>
            <w:r w:rsidRPr="005C405C">
              <w:t>»</w:t>
            </w:r>
          </w:p>
        </w:tc>
        <w:tc>
          <w:tcPr>
            <w:tcW w:w="9781" w:type="dxa"/>
          </w:tcPr>
          <w:p w:rsidR="008963E0" w:rsidRDefault="00102AD8" w:rsidP="007B11F5">
            <w:pPr>
              <w:rPr>
                <w:b/>
                <w:bCs/>
                <w:sz w:val="28"/>
                <w:szCs w:val="28"/>
              </w:rPr>
            </w:pPr>
            <w:r>
              <w:t>продолжить учить определять твердый и мягкий звуки; упражнять в чтении слов, слогов.</w:t>
            </w:r>
          </w:p>
        </w:tc>
      </w:tr>
      <w:tr w:rsidR="00CF4A49" w:rsidTr="007B75FF">
        <w:tc>
          <w:tcPr>
            <w:tcW w:w="1271" w:type="dxa"/>
          </w:tcPr>
          <w:p w:rsidR="00CF4A49" w:rsidRDefault="007B75FF" w:rsidP="00CF4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CF4A49" w:rsidRDefault="00CF4A49" w:rsidP="007B11F5">
            <w:pPr>
              <w:rPr>
                <w:b/>
                <w:bCs/>
                <w:sz w:val="28"/>
                <w:szCs w:val="28"/>
              </w:rPr>
            </w:pPr>
            <w:r w:rsidRPr="008872BB">
              <w:t>«Звук [</w:t>
            </w:r>
            <w:r w:rsidR="00072220">
              <w:t>Э</w:t>
            </w:r>
            <w:r w:rsidRPr="008872BB">
              <w:t>]», буква «</w:t>
            </w:r>
            <w:r w:rsidR="00072220">
              <w:t>Э</w:t>
            </w:r>
            <w:r w:rsidRPr="008872BB">
              <w:t>»</w:t>
            </w:r>
          </w:p>
        </w:tc>
        <w:tc>
          <w:tcPr>
            <w:tcW w:w="9781" w:type="dxa"/>
          </w:tcPr>
          <w:p w:rsidR="00CF4A49" w:rsidRDefault="00102AD8" w:rsidP="007B11F5">
            <w:pPr>
              <w:rPr>
                <w:b/>
                <w:bCs/>
                <w:sz w:val="28"/>
                <w:szCs w:val="28"/>
              </w:rPr>
            </w:pPr>
            <w:r>
              <w:t>закрепить звук и букву; упражнять в восстановлении графического образа буквы; развивать внимание</w:t>
            </w:r>
          </w:p>
        </w:tc>
      </w:tr>
      <w:tr w:rsidR="00CF4A49" w:rsidTr="007B75FF">
        <w:tc>
          <w:tcPr>
            <w:tcW w:w="1271" w:type="dxa"/>
          </w:tcPr>
          <w:p w:rsidR="00CF4A49" w:rsidRDefault="007B75FF" w:rsidP="00CF4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CF4A49" w:rsidRDefault="00CF4A49" w:rsidP="007B11F5">
            <w:pPr>
              <w:rPr>
                <w:b/>
                <w:bCs/>
                <w:sz w:val="28"/>
                <w:szCs w:val="28"/>
              </w:rPr>
            </w:pPr>
            <w:r w:rsidRPr="008872BB">
              <w:t>«Звук [</w:t>
            </w:r>
            <w:r w:rsidR="00072220">
              <w:t>Й</w:t>
            </w:r>
            <w:r w:rsidRPr="008872BB">
              <w:t>]», буква «</w:t>
            </w:r>
            <w:r w:rsidR="00072220">
              <w:t>Й</w:t>
            </w:r>
            <w:r w:rsidRPr="008872BB">
              <w:t>»</w:t>
            </w:r>
          </w:p>
        </w:tc>
        <w:tc>
          <w:tcPr>
            <w:tcW w:w="9781" w:type="dxa"/>
          </w:tcPr>
          <w:p w:rsidR="00CF4A49" w:rsidRDefault="00102AD8" w:rsidP="007B11F5">
            <w:pPr>
              <w:rPr>
                <w:b/>
                <w:bCs/>
                <w:sz w:val="28"/>
                <w:szCs w:val="28"/>
              </w:rPr>
            </w:pPr>
            <w:r>
              <w:t>уточнить и закрепить особенность звука и буквы; упражнять в чтении предложений.</w:t>
            </w:r>
          </w:p>
        </w:tc>
      </w:tr>
      <w:tr w:rsidR="00CF4A49" w:rsidTr="007B75FF">
        <w:tc>
          <w:tcPr>
            <w:tcW w:w="1271" w:type="dxa"/>
          </w:tcPr>
          <w:p w:rsidR="00CF4A49" w:rsidRDefault="007B75FF" w:rsidP="00CF4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CF4A49" w:rsidRDefault="00CF4A49" w:rsidP="007B11F5">
            <w:pPr>
              <w:rPr>
                <w:b/>
                <w:bCs/>
                <w:sz w:val="28"/>
                <w:szCs w:val="28"/>
              </w:rPr>
            </w:pPr>
            <w:r w:rsidRPr="008872BB">
              <w:t>«Звук [</w:t>
            </w:r>
            <w:r w:rsidR="00072220">
              <w:t>Й</w:t>
            </w:r>
            <w:r w:rsidRPr="008872BB">
              <w:t>]</w:t>
            </w:r>
            <w:r w:rsidR="00072220">
              <w:t>, [А]</w:t>
            </w:r>
            <w:r w:rsidRPr="008872BB">
              <w:t>», буква «</w:t>
            </w:r>
            <w:r w:rsidR="00072220">
              <w:t>Я</w:t>
            </w:r>
            <w:r w:rsidRPr="008872BB">
              <w:t>»</w:t>
            </w:r>
          </w:p>
        </w:tc>
        <w:tc>
          <w:tcPr>
            <w:tcW w:w="9781" w:type="dxa"/>
          </w:tcPr>
          <w:p w:rsidR="00CF4A49" w:rsidRDefault="00102AD8" w:rsidP="007B11F5">
            <w:pPr>
              <w:rPr>
                <w:b/>
                <w:bCs/>
                <w:sz w:val="28"/>
                <w:szCs w:val="28"/>
              </w:rPr>
            </w:pPr>
            <w:r>
              <w:t>закрепить двойные звуки, букву; упражнять в чтении буквы «Я» в прямых и обратных слогах.</w:t>
            </w:r>
          </w:p>
        </w:tc>
      </w:tr>
      <w:tr w:rsidR="00846817" w:rsidTr="007B75FF">
        <w:tc>
          <w:tcPr>
            <w:tcW w:w="1271" w:type="dxa"/>
          </w:tcPr>
          <w:p w:rsidR="00846817" w:rsidRDefault="007B75FF" w:rsidP="008468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3402" w:type="dxa"/>
          </w:tcPr>
          <w:p w:rsidR="00846817" w:rsidRDefault="00846817" w:rsidP="007B11F5">
            <w:pPr>
              <w:rPr>
                <w:b/>
                <w:bCs/>
                <w:sz w:val="28"/>
                <w:szCs w:val="28"/>
              </w:rPr>
            </w:pPr>
            <w:r w:rsidRPr="000E2548">
              <w:t>«Звук [З], [З’]», буква «З»</w:t>
            </w:r>
          </w:p>
        </w:tc>
        <w:tc>
          <w:tcPr>
            <w:tcW w:w="9781" w:type="dxa"/>
          </w:tcPr>
          <w:p w:rsidR="00846817" w:rsidRDefault="00085F00" w:rsidP="007B11F5">
            <w:pPr>
              <w:rPr>
                <w:b/>
                <w:bCs/>
                <w:sz w:val="28"/>
                <w:szCs w:val="28"/>
              </w:rPr>
            </w:pPr>
            <w:r>
              <w:t>закрепить звуки, букву; познакомить с ударением; упражнять в разгадывании ребусов.</w:t>
            </w:r>
          </w:p>
        </w:tc>
      </w:tr>
      <w:tr w:rsidR="00846817" w:rsidTr="007B75FF">
        <w:tc>
          <w:tcPr>
            <w:tcW w:w="1271" w:type="dxa"/>
          </w:tcPr>
          <w:p w:rsidR="00846817" w:rsidRDefault="007B75FF" w:rsidP="008468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846817" w:rsidRDefault="00846817" w:rsidP="007B11F5">
            <w:pPr>
              <w:rPr>
                <w:b/>
                <w:bCs/>
                <w:sz w:val="28"/>
                <w:szCs w:val="28"/>
              </w:rPr>
            </w:pPr>
            <w:r w:rsidRPr="000E2548">
              <w:t>«Звук [</w:t>
            </w:r>
            <w:r>
              <w:t>Б</w:t>
            </w:r>
            <w:r w:rsidRPr="000E2548">
              <w:t>], [</w:t>
            </w:r>
            <w:r>
              <w:t>Б</w:t>
            </w:r>
            <w:r w:rsidRPr="000E2548">
              <w:t>’]», буква «</w:t>
            </w:r>
            <w:r>
              <w:t>Б</w:t>
            </w:r>
            <w:r w:rsidRPr="000E2548">
              <w:t>»</w:t>
            </w:r>
          </w:p>
        </w:tc>
        <w:tc>
          <w:tcPr>
            <w:tcW w:w="9781" w:type="dxa"/>
          </w:tcPr>
          <w:p w:rsidR="00846817" w:rsidRDefault="00085F00" w:rsidP="007B11F5">
            <w:pPr>
              <w:rPr>
                <w:b/>
                <w:bCs/>
                <w:sz w:val="28"/>
                <w:szCs w:val="28"/>
              </w:rPr>
            </w:pPr>
            <w:r>
              <w:t>упражнять в выявлении правильного графического образа буквы, в различении звуков и букв, развивать мелкую моторику и память</w:t>
            </w:r>
          </w:p>
        </w:tc>
      </w:tr>
      <w:tr w:rsidR="00846817" w:rsidTr="007B75FF">
        <w:tc>
          <w:tcPr>
            <w:tcW w:w="1271" w:type="dxa"/>
          </w:tcPr>
          <w:p w:rsidR="00846817" w:rsidRDefault="007B75FF" w:rsidP="008468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846817" w:rsidRDefault="00846817" w:rsidP="007B11F5">
            <w:pPr>
              <w:rPr>
                <w:b/>
                <w:bCs/>
                <w:sz w:val="28"/>
                <w:szCs w:val="28"/>
              </w:rPr>
            </w:pPr>
            <w:r w:rsidRPr="000E2548">
              <w:t>«Звук [</w:t>
            </w:r>
            <w:r w:rsidR="00B15F7A">
              <w:t>В</w:t>
            </w:r>
            <w:r w:rsidRPr="000E2548">
              <w:t>], [</w:t>
            </w:r>
            <w:r w:rsidR="00B15F7A">
              <w:t>В</w:t>
            </w:r>
            <w:r w:rsidRPr="000E2548">
              <w:t>’]», буква «</w:t>
            </w:r>
            <w:r w:rsidR="00B15F7A">
              <w:t>В</w:t>
            </w:r>
            <w:r w:rsidRPr="000E2548">
              <w:t>»</w:t>
            </w:r>
          </w:p>
        </w:tc>
        <w:tc>
          <w:tcPr>
            <w:tcW w:w="9781" w:type="dxa"/>
          </w:tcPr>
          <w:p w:rsidR="00846817" w:rsidRDefault="00085F00" w:rsidP="007B11F5">
            <w:pPr>
              <w:rPr>
                <w:b/>
                <w:bCs/>
                <w:sz w:val="28"/>
                <w:szCs w:val="28"/>
              </w:rPr>
            </w:pPr>
            <w:r>
              <w:t>закрепить звуки и букву, умение подбирать слова на заданные звуки, упражнять в звуковом и в слоговом анализе слова</w:t>
            </w:r>
          </w:p>
        </w:tc>
      </w:tr>
      <w:tr w:rsidR="00846817" w:rsidTr="007B75FF">
        <w:tc>
          <w:tcPr>
            <w:tcW w:w="1271" w:type="dxa"/>
          </w:tcPr>
          <w:p w:rsidR="00846817" w:rsidRDefault="007B75FF" w:rsidP="008468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846817" w:rsidRDefault="00846817" w:rsidP="007B11F5">
            <w:pPr>
              <w:rPr>
                <w:b/>
                <w:bCs/>
                <w:sz w:val="28"/>
                <w:szCs w:val="28"/>
              </w:rPr>
            </w:pPr>
            <w:r w:rsidRPr="000E2548">
              <w:t>«Звук [</w:t>
            </w:r>
            <w:r w:rsidR="00B15F7A">
              <w:t>Ф</w:t>
            </w:r>
            <w:r w:rsidRPr="000E2548">
              <w:t>], [</w:t>
            </w:r>
            <w:r w:rsidR="00B15F7A">
              <w:t>Ф</w:t>
            </w:r>
            <w:r w:rsidRPr="000E2548">
              <w:t>’]», буква «</w:t>
            </w:r>
            <w:r w:rsidR="00B15F7A">
              <w:t>Ф</w:t>
            </w:r>
            <w:r w:rsidRPr="000E2548">
              <w:t>»</w:t>
            </w:r>
          </w:p>
        </w:tc>
        <w:tc>
          <w:tcPr>
            <w:tcW w:w="9781" w:type="dxa"/>
          </w:tcPr>
          <w:p w:rsidR="00846817" w:rsidRDefault="00085F00" w:rsidP="007B11F5">
            <w:pPr>
              <w:rPr>
                <w:b/>
                <w:bCs/>
                <w:sz w:val="28"/>
                <w:szCs w:val="28"/>
              </w:rPr>
            </w:pPr>
            <w:r>
              <w:t>продолжить работу над предложением, упражнять в произношении скороговорок, развивать память</w:t>
            </w:r>
          </w:p>
        </w:tc>
      </w:tr>
      <w:tr w:rsidR="00846817" w:rsidTr="007B75FF">
        <w:tc>
          <w:tcPr>
            <w:tcW w:w="1271" w:type="dxa"/>
          </w:tcPr>
          <w:p w:rsidR="00846817" w:rsidRDefault="007B75FF" w:rsidP="008468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846817" w:rsidRDefault="00846817" w:rsidP="007B11F5">
            <w:pPr>
              <w:rPr>
                <w:b/>
                <w:bCs/>
                <w:sz w:val="28"/>
                <w:szCs w:val="28"/>
              </w:rPr>
            </w:pPr>
            <w:r w:rsidRPr="000E2548">
              <w:t>«Звук [</w:t>
            </w:r>
            <w:r w:rsidR="00B15F7A">
              <w:t>Д</w:t>
            </w:r>
            <w:r w:rsidRPr="000E2548">
              <w:t>], [</w:t>
            </w:r>
            <w:r w:rsidR="00B15F7A">
              <w:t>Д</w:t>
            </w:r>
            <w:r w:rsidRPr="000E2548">
              <w:t>’]», буква «</w:t>
            </w:r>
            <w:r w:rsidR="00B15F7A">
              <w:t>Д</w:t>
            </w:r>
            <w:r w:rsidRPr="000E2548">
              <w:t>»</w:t>
            </w:r>
          </w:p>
        </w:tc>
        <w:tc>
          <w:tcPr>
            <w:tcW w:w="9781" w:type="dxa"/>
          </w:tcPr>
          <w:p w:rsidR="00846817" w:rsidRDefault="00085F00" w:rsidP="007B11F5">
            <w:pPr>
              <w:rPr>
                <w:b/>
                <w:bCs/>
                <w:sz w:val="28"/>
                <w:szCs w:val="28"/>
              </w:rPr>
            </w:pPr>
            <w:r>
              <w:t>закрепить звуки и букву, упражнять в звуковом и слоговом анализе слов, разгадывании ребусов, развивать внимание, память, мышление</w:t>
            </w:r>
          </w:p>
        </w:tc>
      </w:tr>
      <w:tr w:rsidR="00846817" w:rsidTr="007B75FF">
        <w:tc>
          <w:tcPr>
            <w:tcW w:w="1271" w:type="dxa"/>
          </w:tcPr>
          <w:p w:rsidR="00846817" w:rsidRDefault="007B75FF" w:rsidP="008468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846817" w:rsidRDefault="00846817" w:rsidP="007B11F5">
            <w:pPr>
              <w:rPr>
                <w:b/>
                <w:bCs/>
                <w:sz w:val="28"/>
                <w:szCs w:val="28"/>
              </w:rPr>
            </w:pPr>
            <w:r w:rsidRPr="000E2548">
              <w:t>«Звук [</w:t>
            </w:r>
            <w:r w:rsidR="00B15F7A">
              <w:t>Г</w:t>
            </w:r>
            <w:r w:rsidRPr="000E2548">
              <w:t>], [</w:t>
            </w:r>
            <w:r w:rsidR="00B15F7A">
              <w:t>Г</w:t>
            </w:r>
            <w:r w:rsidRPr="000E2548">
              <w:t>’]», буква «</w:t>
            </w:r>
            <w:r w:rsidR="00B15F7A">
              <w:t>Г</w:t>
            </w:r>
            <w:r w:rsidRPr="000E2548">
              <w:t>»</w:t>
            </w:r>
          </w:p>
        </w:tc>
        <w:tc>
          <w:tcPr>
            <w:tcW w:w="9781" w:type="dxa"/>
          </w:tcPr>
          <w:p w:rsidR="00846817" w:rsidRDefault="00085F00" w:rsidP="007B11F5">
            <w:pPr>
              <w:rPr>
                <w:b/>
                <w:bCs/>
                <w:sz w:val="28"/>
                <w:szCs w:val="28"/>
              </w:rPr>
            </w:pPr>
            <w:r>
              <w:t>закрепить звуки и букву, умение охарактеризовать их, упражнять в обведении по контуру и печатании буквы</w:t>
            </w:r>
          </w:p>
        </w:tc>
      </w:tr>
      <w:tr w:rsidR="00846817" w:rsidTr="007B75FF">
        <w:tc>
          <w:tcPr>
            <w:tcW w:w="1271" w:type="dxa"/>
          </w:tcPr>
          <w:p w:rsidR="00846817" w:rsidRDefault="007B75FF" w:rsidP="008468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846817" w:rsidRDefault="00846817" w:rsidP="007B11F5">
            <w:pPr>
              <w:rPr>
                <w:b/>
                <w:bCs/>
                <w:sz w:val="28"/>
                <w:szCs w:val="28"/>
              </w:rPr>
            </w:pPr>
            <w:r w:rsidRPr="00013F70">
              <w:t>«Звук [</w:t>
            </w:r>
            <w:r w:rsidR="00B15F7A">
              <w:t>Ш</w:t>
            </w:r>
            <w:r w:rsidRPr="00013F70">
              <w:t>’]», буква «</w:t>
            </w:r>
            <w:r w:rsidR="00B15F7A">
              <w:t>Ш</w:t>
            </w:r>
            <w:r w:rsidRPr="00013F70">
              <w:t>»</w:t>
            </w:r>
          </w:p>
        </w:tc>
        <w:tc>
          <w:tcPr>
            <w:tcW w:w="9781" w:type="dxa"/>
          </w:tcPr>
          <w:p w:rsidR="00846817" w:rsidRDefault="00464038" w:rsidP="007B11F5">
            <w:pPr>
              <w:rPr>
                <w:b/>
                <w:bCs/>
                <w:sz w:val="28"/>
                <w:szCs w:val="28"/>
              </w:rPr>
            </w:pPr>
            <w:r>
              <w:t>уточнить особенности звука (всегда твердый), упражнять в «конструировании» слов из букв, развивать память</w:t>
            </w:r>
          </w:p>
        </w:tc>
      </w:tr>
      <w:tr w:rsidR="00846817" w:rsidTr="007B75FF">
        <w:tc>
          <w:tcPr>
            <w:tcW w:w="1271" w:type="dxa"/>
          </w:tcPr>
          <w:p w:rsidR="00846817" w:rsidRDefault="007B75FF" w:rsidP="008468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846817" w:rsidRDefault="00846817" w:rsidP="007B11F5">
            <w:pPr>
              <w:rPr>
                <w:b/>
                <w:bCs/>
                <w:sz w:val="28"/>
                <w:szCs w:val="28"/>
              </w:rPr>
            </w:pPr>
            <w:r w:rsidRPr="00013F70">
              <w:t>«Звук [</w:t>
            </w:r>
            <w:r w:rsidR="00B15F7A">
              <w:t>Л</w:t>
            </w:r>
            <w:r w:rsidRPr="00013F70">
              <w:t>], [</w:t>
            </w:r>
            <w:r w:rsidR="00B15F7A">
              <w:t>Л</w:t>
            </w:r>
            <w:r w:rsidRPr="00013F70">
              <w:t>’]», буква «</w:t>
            </w:r>
            <w:r w:rsidR="00B15F7A">
              <w:t>Л</w:t>
            </w:r>
            <w:r w:rsidRPr="00013F70">
              <w:t>»</w:t>
            </w:r>
          </w:p>
        </w:tc>
        <w:tc>
          <w:tcPr>
            <w:tcW w:w="9781" w:type="dxa"/>
          </w:tcPr>
          <w:p w:rsidR="00846817" w:rsidRDefault="00464038" w:rsidP="007B11F5">
            <w:pPr>
              <w:rPr>
                <w:b/>
                <w:bCs/>
                <w:sz w:val="28"/>
                <w:szCs w:val="28"/>
              </w:rPr>
            </w:pPr>
            <w:r>
              <w:t>учить изменять слова путем замены одних букв другими, путем добавления букв изменять слова, развивать внимание</w:t>
            </w:r>
          </w:p>
        </w:tc>
      </w:tr>
      <w:tr w:rsidR="00846817" w:rsidTr="007B75FF">
        <w:tc>
          <w:tcPr>
            <w:tcW w:w="1271" w:type="dxa"/>
          </w:tcPr>
          <w:p w:rsidR="00846817" w:rsidRDefault="007B75FF" w:rsidP="008468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846817" w:rsidRDefault="00846817" w:rsidP="007B11F5">
            <w:pPr>
              <w:rPr>
                <w:b/>
                <w:bCs/>
                <w:sz w:val="28"/>
                <w:szCs w:val="28"/>
              </w:rPr>
            </w:pPr>
            <w:r w:rsidRPr="00013F70">
              <w:t>«Звук [</w:t>
            </w:r>
            <w:r w:rsidR="00407106">
              <w:t>Й</w:t>
            </w:r>
            <w:r w:rsidRPr="00013F70">
              <w:t>’]</w:t>
            </w:r>
            <w:r w:rsidR="00407106">
              <w:t>, [Э]</w:t>
            </w:r>
            <w:r w:rsidRPr="00013F70">
              <w:t>», буква «</w:t>
            </w:r>
            <w:r w:rsidR="00407106">
              <w:t>Е</w:t>
            </w:r>
            <w:r w:rsidRPr="00013F70">
              <w:t>»</w:t>
            </w:r>
          </w:p>
        </w:tc>
        <w:tc>
          <w:tcPr>
            <w:tcW w:w="9781" w:type="dxa"/>
          </w:tcPr>
          <w:p w:rsidR="00846817" w:rsidRDefault="00464038" w:rsidP="007B11F5">
            <w:pPr>
              <w:rPr>
                <w:b/>
                <w:bCs/>
                <w:sz w:val="28"/>
                <w:szCs w:val="28"/>
              </w:rPr>
            </w:pPr>
            <w:r>
              <w:t>продолжать закреплять двойные звуки, упражнять в нахождении отличий от других гласных звуков</w:t>
            </w:r>
          </w:p>
        </w:tc>
      </w:tr>
      <w:tr w:rsidR="00846817" w:rsidTr="007B75FF">
        <w:tc>
          <w:tcPr>
            <w:tcW w:w="1271" w:type="dxa"/>
          </w:tcPr>
          <w:p w:rsidR="00846817" w:rsidRDefault="007B75FF" w:rsidP="008468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846817" w:rsidRDefault="00846817" w:rsidP="007B11F5">
            <w:pPr>
              <w:rPr>
                <w:b/>
                <w:bCs/>
                <w:sz w:val="28"/>
                <w:szCs w:val="28"/>
              </w:rPr>
            </w:pPr>
            <w:r w:rsidRPr="00013F70">
              <w:t>«Звук [</w:t>
            </w:r>
            <w:r w:rsidR="00407106">
              <w:t>Ж</w:t>
            </w:r>
            <w:r w:rsidRPr="00013F70">
              <w:t>],», буква «</w:t>
            </w:r>
            <w:r w:rsidR="00407106">
              <w:t>Ж</w:t>
            </w:r>
            <w:r w:rsidRPr="00013F70">
              <w:t>»</w:t>
            </w:r>
          </w:p>
        </w:tc>
        <w:tc>
          <w:tcPr>
            <w:tcW w:w="9781" w:type="dxa"/>
          </w:tcPr>
          <w:p w:rsidR="00846817" w:rsidRDefault="00464038" w:rsidP="007B11F5">
            <w:pPr>
              <w:rPr>
                <w:b/>
                <w:bCs/>
                <w:sz w:val="28"/>
                <w:szCs w:val="28"/>
              </w:rPr>
            </w:pPr>
            <w:r>
              <w:t>познакомить с правилом «</w:t>
            </w:r>
            <w:proofErr w:type="spellStart"/>
            <w:r>
              <w:t>жи-ши</w:t>
            </w:r>
            <w:proofErr w:type="spellEnd"/>
            <w:r>
              <w:t xml:space="preserve"> пиши с буквой и», развить мелкую моторику, память, мышление</w:t>
            </w:r>
          </w:p>
        </w:tc>
      </w:tr>
      <w:tr w:rsidR="00846817" w:rsidTr="007B75FF">
        <w:tc>
          <w:tcPr>
            <w:tcW w:w="1271" w:type="dxa"/>
          </w:tcPr>
          <w:p w:rsidR="00846817" w:rsidRDefault="007B75FF" w:rsidP="008468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846817" w:rsidRDefault="00846817" w:rsidP="007B11F5">
            <w:pPr>
              <w:rPr>
                <w:b/>
                <w:bCs/>
                <w:sz w:val="28"/>
                <w:szCs w:val="28"/>
              </w:rPr>
            </w:pPr>
            <w:r w:rsidRPr="00013F70">
              <w:t>«Звук [</w:t>
            </w:r>
            <w:r w:rsidR="00407106">
              <w:t>Й</w:t>
            </w:r>
            <w:r w:rsidRPr="00013F70">
              <w:t>’]</w:t>
            </w:r>
            <w:r w:rsidR="00407106">
              <w:t xml:space="preserve">, </w:t>
            </w:r>
            <w:r w:rsidR="00407106" w:rsidRPr="00875394">
              <w:t>[</w:t>
            </w:r>
            <w:r w:rsidR="00407106">
              <w:t>О</w:t>
            </w:r>
            <w:r w:rsidR="00407106" w:rsidRPr="00875394">
              <w:t>]</w:t>
            </w:r>
            <w:r w:rsidRPr="00013F70">
              <w:t>», буква «</w:t>
            </w:r>
            <w:r w:rsidR="00407106">
              <w:t>Ё</w:t>
            </w:r>
            <w:r w:rsidRPr="00013F70">
              <w:t>»</w:t>
            </w:r>
          </w:p>
        </w:tc>
        <w:tc>
          <w:tcPr>
            <w:tcW w:w="9781" w:type="dxa"/>
          </w:tcPr>
          <w:p w:rsidR="00846817" w:rsidRDefault="00464038" w:rsidP="007B11F5">
            <w:pPr>
              <w:rPr>
                <w:b/>
                <w:bCs/>
                <w:sz w:val="28"/>
                <w:szCs w:val="28"/>
              </w:rPr>
            </w:pPr>
            <w:r>
              <w:t>продолжать закреплять двойные звуки, упражнять в чтении буквы «Ё» в прямых и обратных словах</w:t>
            </w:r>
          </w:p>
        </w:tc>
      </w:tr>
      <w:tr w:rsidR="00846817" w:rsidTr="007B75FF">
        <w:tc>
          <w:tcPr>
            <w:tcW w:w="1271" w:type="dxa"/>
          </w:tcPr>
          <w:p w:rsidR="00846817" w:rsidRDefault="007B75FF" w:rsidP="008468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846817" w:rsidRDefault="0024116A" w:rsidP="007B11F5">
            <w:pPr>
              <w:rPr>
                <w:b/>
                <w:bCs/>
                <w:sz w:val="28"/>
                <w:szCs w:val="28"/>
              </w:rPr>
            </w:pPr>
            <w:r w:rsidRPr="000E2548">
              <w:t>«Звук [</w:t>
            </w:r>
            <w:r>
              <w:t>Р</w:t>
            </w:r>
            <w:r w:rsidRPr="000E2548">
              <w:t>], [</w:t>
            </w:r>
            <w:r>
              <w:t>Р</w:t>
            </w:r>
            <w:r w:rsidRPr="000E2548">
              <w:t>’]», буква «</w:t>
            </w:r>
            <w:r>
              <w:t>Р</w:t>
            </w:r>
            <w:r w:rsidRPr="000E2548">
              <w:t>»</w:t>
            </w:r>
            <w:r w:rsidRPr="008872BB">
              <w:t xml:space="preserve"> </w:t>
            </w:r>
          </w:p>
        </w:tc>
        <w:tc>
          <w:tcPr>
            <w:tcW w:w="9781" w:type="dxa"/>
          </w:tcPr>
          <w:p w:rsidR="00846817" w:rsidRDefault="00464038" w:rsidP="007B11F5">
            <w:pPr>
              <w:rPr>
                <w:b/>
                <w:bCs/>
                <w:sz w:val="28"/>
                <w:szCs w:val="28"/>
              </w:rPr>
            </w:pPr>
            <w:r>
              <w:t>закрепить звуки, букву, упражнять в изменении слов путем перестановки букв, добиться четкого произношения скороговорок</w:t>
            </w:r>
          </w:p>
        </w:tc>
      </w:tr>
      <w:tr w:rsidR="00CF4A49" w:rsidTr="007B75FF">
        <w:tc>
          <w:tcPr>
            <w:tcW w:w="1271" w:type="dxa"/>
          </w:tcPr>
          <w:p w:rsidR="00CF4A49" w:rsidRDefault="007B75FF" w:rsidP="00CF4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CF4A49" w:rsidRDefault="0024116A" w:rsidP="007B11F5">
            <w:pPr>
              <w:rPr>
                <w:b/>
                <w:bCs/>
                <w:sz w:val="28"/>
                <w:szCs w:val="28"/>
              </w:rPr>
            </w:pPr>
            <w:r>
              <w:t>«Звук [Ч’],», буква «Ч»</w:t>
            </w:r>
          </w:p>
        </w:tc>
        <w:tc>
          <w:tcPr>
            <w:tcW w:w="9781" w:type="dxa"/>
          </w:tcPr>
          <w:p w:rsidR="00CF4A49" w:rsidRDefault="00464038" w:rsidP="007B11F5">
            <w:pPr>
              <w:rPr>
                <w:b/>
                <w:bCs/>
                <w:sz w:val="28"/>
                <w:szCs w:val="28"/>
              </w:rPr>
            </w:pPr>
            <w:r>
              <w:t>закрепить звуки, букву, упражнять в восполнении слов путем добавлении слогов, в подборе слов, на заданный звук, развивать мелкую моторику</w:t>
            </w:r>
          </w:p>
        </w:tc>
      </w:tr>
      <w:tr w:rsidR="00CF4A49" w:rsidTr="007B75FF">
        <w:tc>
          <w:tcPr>
            <w:tcW w:w="1271" w:type="dxa"/>
          </w:tcPr>
          <w:p w:rsidR="00CF4A49" w:rsidRDefault="007B75FF" w:rsidP="00CF4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CF4A49" w:rsidRDefault="00CF4A49" w:rsidP="007B11F5">
            <w:pPr>
              <w:rPr>
                <w:b/>
                <w:bCs/>
                <w:sz w:val="28"/>
                <w:szCs w:val="28"/>
              </w:rPr>
            </w:pPr>
            <w:r w:rsidRPr="008872BB">
              <w:t xml:space="preserve">«Звук </w:t>
            </w:r>
            <w:r w:rsidR="0024116A" w:rsidRPr="0024116A">
              <w:t>[</w:t>
            </w:r>
            <w:r w:rsidR="0024116A">
              <w:t>Й</w:t>
            </w:r>
            <w:r w:rsidR="0024116A" w:rsidRPr="0024116A">
              <w:t>]</w:t>
            </w:r>
            <w:r w:rsidR="0024116A">
              <w:t xml:space="preserve">, </w:t>
            </w:r>
            <w:r w:rsidRPr="008872BB">
              <w:t>[У]», буква «</w:t>
            </w:r>
            <w:r w:rsidR="0024116A">
              <w:t>Ю</w:t>
            </w:r>
            <w:r w:rsidRPr="008872BB">
              <w:t>»</w:t>
            </w:r>
          </w:p>
        </w:tc>
        <w:tc>
          <w:tcPr>
            <w:tcW w:w="9781" w:type="dxa"/>
          </w:tcPr>
          <w:p w:rsidR="00CF4A49" w:rsidRDefault="000B0B9D" w:rsidP="007B11F5">
            <w:pPr>
              <w:rPr>
                <w:b/>
                <w:bCs/>
                <w:sz w:val="28"/>
                <w:szCs w:val="28"/>
              </w:rPr>
            </w:pPr>
            <w:r>
              <w:t>Продолжать закреплять двойные звуки, упражнять в печатании буквы, составлении предложений, развивать память</w:t>
            </w:r>
          </w:p>
        </w:tc>
      </w:tr>
      <w:tr w:rsidR="00CF4A49" w:rsidTr="007B75FF">
        <w:tc>
          <w:tcPr>
            <w:tcW w:w="1271" w:type="dxa"/>
          </w:tcPr>
          <w:p w:rsidR="00CF4A49" w:rsidRDefault="007B75FF" w:rsidP="00CF4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CF4A49" w:rsidRDefault="00CF4A49" w:rsidP="007B11F5">
            <w:pPr>
              <w:rPr>
                <w:b/>
                <w:bCs/>
                <w:sz w:val="28"/>
                <w:szCs w:val="28"/>
              </w:rPr>
            </w:pPr>
            <w:r w:rsidRPr="008872BB">
              <w:t>«Звук [</w:t>
            </w:r>
            <w:r w:rsidR="0024116A">
              <w:t>Ц</w:t>
            </w:r>
            <w:r w:rsidRPr="008872BB">
              <w:t>]», буква «</w:t>
            </w:r>
            <w:r w:rsidR="0024116A">
              <w:t>Ц</w:t>
            </w:r>
            <w:r w:rsidRPr="008872BB">
              <w:t>»</w:t>
            </w:r>
          </w:p>
        </w:tc>
        <w:tc>
          <w:tcPr>
            <w:tcW w:w="9781" w:type="dxa"/>
          </w:tcPr>
          <w:p w:rsidR="00CF4A49" w:rsidRDefault="000B0B9D" w:rsidP="007B11F5">
            <w:pPr>
              <w:rPr>
                <w:b/>
                <w:bCs/>
                <w:sz w:val="28"/>
                <w:szCs w:val="28"/>
              </w:rPr>
            </w:pPr>
            <w:r>
              <w:t>Закрепление звука и буквы, упражнять в изменении существительных по числам, разгадывание ребусов</w:t>
            </w:r>
          </w:p>
        </w:tc>
      </w:tr>
      <w:tr w:rsidR="00CF4A49" w:rsidTr="007B75FF">
        <w:tc>
          <w:tcPr>
            <w:tcW w:w="1271" w:type="dxa"/>
          </w:tcPr>
          <w:p w:rsidR="00CF4A49" w:rsidRDefault="007B75FF" w:rsidP="00CF4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CF4A49" w:rsidRDefault="0024116A" w:rsidP="007B11F5">
            <w:pPr>
              <w:rPr>
                <w:b/>
                <w:bCs/>
                <w:sz w:val="28"/>
                <w:szCs w:val="28"/>
              </w:rPr>
            </w:pPr>
            <w:r>
              <w:t>«Звук [Щ’]», буква «Щ</w:t>
            </w:r>
            <w:r w:rsidRPr="008872BB">
              <w:t xml:space="preserve"> </w:t>
            </w:r>
          </w:p>
        </w:tc>
        <w:tc>
          <w:tcPr>
            <w:tcW w:w="9781" w:type="dxa"/>
          </w:tcPr>
          <w:p w:rsidR="00CF4A49" w:rsidRDefault="000B0B9D" w:rsidP="007B11F5">
            <w:pPr>
              <w:rPr>
                <w:b/>
                <w:bCs/>
                <w:sz w:val="28"/>
                <w:szCs w:val="28"/>
              </w:rPr>
            </w:pPr>
            <w:r>
              <w:t xml:space="preserve">Закрепление звука и буквы, познакомить с правилами написания слогов: </w:t>
            </w:r>
            <w:proofErr w:type="spellStart"/>
            <w:r>
              <w:t>ща</w:t>
            </w:r>
            <w:proofErr w:type="spellEnd"/>
            <w:r>
              <w:t xml:space="preserve">, </w:t>
            </w:r>
            <w:proofErr w:type="spellStart"/>
            <w:r>
              <w:t>щу</w:t>
            </w:r>
            <w:proofErr w:type="spellEnd"/>
          </w:p>
        </w:tc>
      </w:tr>
      <w:tr w:rsidR="00CF4A49" w:rsidTr="007B75FF">
        <w:tc>
          <w:tcPr>
            <w:tcW w:w="1271" w:type="dxa"/>
          </w:tcPr>
          <w:p w:rsidR="00CF4A49" w:rsidRDefault="007B75FF" w:rsidP="00CF4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CF4A49" w:rsidRDefault="00763670" w:rsidP="007B11F5">
            <w:pPr>
              <w:rPr>
                <w:b/>
                <w:bCs/>
                <w:sz w:val="28"/>
                <w:szCs w:val="28"/>
              </w:rPr>
            </w:pPr>
            <w:r>
              <w:t>Б</w:t>
            </w:r>
            <w:r w:rsidR="00CF4A49" w:rsidRPr="008872BB">
              <w:t>уква «</w:t>
            </w:r>
            <w:r>
              <w:t>Ь</w:t>
            </w:r>
            <w:r w:rsidR="00CF4A49" w:rsidRPr="008872BB">
              <w:t>»</w:t>
            </w:r>
          </w:p>
        </w:tc>
        <w:tc>
          <w:tcPr>
            <w:tcW w:w="9781" w:type="dxa"/>
          </w:tcPr>
          <w:p w:rsidR="00CF4A49" w:rsidRPr="007B75FF" w:rsidRDefault="003B379F" w:rsidP="007B11F5">
            <w:r w:rsidRPr="007B75FF">
              <w:t>Уточнит</w:t>
            </w:r>
            <w:r w:rsidR="007B75FF" w:rsidRPr="007B75FF">
              <w:t>ь в чем особенность буквы, упражнять в чтении слов с «Ъ»</w:t>
            </w:r>
          </w:p>
        </w:tc>
      </w:tr>
      <w:tr w:rsidR="00F27C9D" w:rsidTr="007B75FF">
        <w:tc>
          <w:tcPr>
            <w:tcW w:w="1271" w:type="dxa"/>
          </w:tcPr>
          <w:p w:rsidR="00F27C9D" w:rsidRDefault="007B75FF" w:rsidP="00F27C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F27C9D" w:rsidRDefault="00763670" w:rsidP="007B11F5">
            <w:pPr>
              <w:rPr>
                <w:b/>
                <w:bCs/>
                <w:sz w:val="28"/>
                <w:szCs w:val="28"/>
              </w:rPr>
            </w:pPr>
            <w:r>
              <w:t>Б</w:t>
            </w:r>
            <w:r w:rsidRPr="008872BB">
              <w:t>уква «</w:t>
            </w:r>
            <w:r>
              <w:t>Ъ</w:t>
            </w:r>
            <w:r w:rsidRPr="008872BB">
              <w:t>»</w:t>
            </w:r>
          </w:p>
        </w:tc>
        <w:tc>
          <w:tcPr>
            <w:tcW w:w="9781" w:type="dxa"/>
          </w:tcPr>
          <w:p w:rsidR="00F27C9D" w:rsidRPr="003B379F" w:rsidRDefault="003B379F" w:rsidP="007B11F5">
            <w:r w:rsidRPr="003B379F">
              <w:t>Употреблять в чтении слов с Ъ, разгадывание ребусов</w:t>
            </w:r>
          </w:p>
        </w:tc>
      </w:tr>
      <w:tr w:rsidR="007B11F5" w:rsidTr="007B75FF">
        <w:tc>
          <w:tcPr>
            <w:tcW w:w="1271" w:type="dxa"/>
          </w:tcPr>
          <w:p w:rsidR="007B11F5" w:rsidRDefault="007B75FF" w:rsidP="007B1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7B11F5" w:rsidRDefault="007B11F5" w:rsidP="007B11F5">
            <w:pPr>
              <w:rPr>
                <w:b/>
                <w:bCs/>
                <w:sz w:val="28"/>
                <w:szCs w:val="28"/>
              </w:rPr>
            </w:pPr>
            <w:r w:rsidRPr="002B20CB">
              <w:t>«Повторение»</w:t>
            </w:r>
          </w:p>
        </w:tc>
        <w:tc>
          <w:tcPr>
            <w:tcW w:w="9781" w:type="dxa"/>
          </w:tcPr>
          <w:p w:rsidR="007B11F5" w:rsidRDefault="007B11F5" w:rsidP="007B11F5">
            <w:pPr>
              <w:rPr>
                <w:b/>
                <w:bCs/>
                <w:sz w:val="28"/>
                <w:szCs w:val="28"/>
              </w:rPr>
            </w:pPr>
            <w:r w:rsidRPr="005143B1">
              <w:t>закрепление знаний полученных за год, обогащение словаря, звуковой анализ слов</w:t>
            </w:r>
          </w:p>
        </w:tc>
      </w:tr>
      <w:tr w:rsidR="007B11F5" w:rsidTr="007B75FF">
        <w:tc>
          <w:tcPr>
            <w:tcW w:w="1271" w:type="dxa"/>
          </w:tcPr>
          <w:p w:rsidR="007B11F5" w:rsidRDefault="007B75FF" w:rsidP="007B1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7B11F5" w:rsidRDefault="007B11F5" w:rsidP="007B11F5">
            <w:pPr>
              <w:rPr>
                <w:b/>
                <w:bCs/>
                <w:sz w:val="28"/>
                <w:szCs w:val="28"/>
              </w:rPr>
            </w:pPr>
            <w:r w:rsidRPr="002B20CB">
              <w:t>«Повторение»</w:t>
            </w:r>
          </w:p>
        </w:tc>
        <w:tc>
          <w:tcPr>
            <w:tcW w:w="9781" w:type="dxa"/>
          </w:tcPr>
          <w:p w:rsidR="007B11F5" w:rsidRDefault="007B11F5" w:rsidP="007B11F5">
            <w:pPr>
              <w:rPr>
                <w:b/>
                <w:bCs/>
                <w:sz w:val="28"/>
                <w:szCs w:val="28"/>
              </w:rPr>
            </w:pPr>
            <w:r w:rsidRPr="005143B1">
              <w:t>закрепление знаний полученных за год, обогащение словаря, звуковой анализ слов</w:t>
            </w:r>
          </w:p>
        </w:tc>
      </w:tr>
      <w:tr w:rsidR="007B11F5" w:rsidTr="007B75FF">
        <w:tc>
          <w:tcPr>
            <w:tcW w:w="1271" w:type="dxa"/>
          </w:tcPr>
          <w:p w:rsidR="007B11F5" w:rsidRDefault="007B75FF" w:rsidP="007B1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7B11F5" w:rsidRPr="002B20CB" w:rsidRDefault="007B11F5" w:rsidP="007B11F5">
            <w:r>
              <w:t>«Повторение»</w:t>
            </w:r>
          </w:p>
        </w:tc>
        <w:tc>
          <w:tcPr>
            <w:tcW w:w="9781" w:type="dxa"/>
          </w:tcPr>
          <w:p w:rsidR="007B11F5" w:rsidRDefault="007B11F5" w:rsidP="007B11F5">
            <w:pPr>
              <w:rPr>
                <w:b/>
                <w:bCs/>
                <w:sz w:val="28"/>
                <w:szCs w:val="28"/>
              </w:rPr>
            </w:pPr>
            <w:r w:rsidRPr="005143B1">
              <w:t>закрепление знаний полученных за год, обогащение словаря, звуковой анализ слов</w:t>
            </w:r>
          </w:p>
        </w:tc>
      </w:tr>
    </w:tbl>
    <w:p w:rsidR="00AC4D11" w:rsidRPr="00131538" w:rsidRDefault="00AC4D11" w:rsidP="00131538">
      <w:pPr>
        <w:jc w:val="center"/>
        <w:rPr>
          <w:b/>
          <w:bCs/>
          <w:sz w:val="28"/>
          <w:szCs w:val="28"/>
        </w:rPr>
      </w:pPr>
    </w:p>
    <w:p w:rsidR="0057568D" w:rsidRPr="006A3CE2" w:rsidRDefault="0057568D" w:rsidP="0057568D">
      <w:r w:rsidRPr="00AE4C40">
        <w:rPr>
          <w:b/>
          <w:bCs/>
          <w:i/>
          <w:iCs/>
          <w:sz w:val="28"/>
          <w:szCs w:val="28"/>
        </w:rPr>
        <w:t>Знакомство с художественн</w:t>
      </w:r>
      <w:r w:rsidR="00AE4C40" w:rsidRPr="00AE4C40">
        <w:rPr>
          <w:b/>
          <w:bCs/>
          <w:i/>
          <w:iCs/>
          <w:sz w:val="28"/>
          <w:szCs w:val="28"/>
        </w:rPr>
        <w:t>ой</w:t>
      </w:r>
      <w:r w:rsidRPr="00AE4C40">
        <w:rPr>
          <w:b/>
          <w:bCs/>
          <w:i/>
          <w:iCs/>
          <w:sz w:val="28"/>
          <w:szCs w:val="28"/>
        </w:rPr>
        <w:t xml:space="preserve"> литерату</w:t>
      </w:r>
      <w:r w:rsidR="00AE4C40" w:rsidRPr="00AE4C40">
        <w:rPr>
          <w:b/>
          <w:bCs/>
          <w:i/>
          <w:iCs/>
          <w:sz w:val="28"/>
          <w:szCs w:val="28"/>
        </w:rPr>
        <w:t>рой</w:t>
      </w:r>
    </w:p>
    <w:p w:rsidR="00AE4C40" w:rsidRDefault="0057568D" w:rsidP="0057568D">
      <w:r>
        <w:t>Данный вид деятельности имеет две стороны: техническую и смысловую. Какая сторона является для дошкольника наиболее важной? Конечно, смысловая, основанная на понимании текста, изображения и др. Понимание связано с работой эмоций, воображения и логического осмысления и , безусловно, является творческим процессом. Важно помнить и то , что понимание произведения искусства, с одной стороны, опирается на возрастную специфику, а с другой стороны, развивается только в условиях специально организованной деятельности.</w:t>
      </w:r>
      <w:r w:rsidR="00AE4C40">
        <w:t xml:space="preserve"> </w:t>
      </w:r>
    </w:p>
    <w:p w:rsidR="00AE4C40" w:rsidRDefault="0057568D" w:rsidP="0057568D">
      <w:pPr>
        <w:pStyle w:val="a4"/>
        <w:numPr>
          <w:ilvl w:val="0"/>
          <w:numId w:val="1"/>
        </w:numPr>
      </w:pPr>
      <w:r>
        <w:t>Содержание образовательной деятельности Расширение читательских интересов детей.</w:t>
      </w:r>
    </w:p>
    <w:p w:rsidR="00AE4C40" w:rsidRDefault="0057568D" w:rsidP="0057568D">
      <w:pPr>
        <w:pStyle w:val="a4"/>
        <w:numPr>
          <w:ilvl w:val="0"/>
          <w:numId w:val="1"/>
        </w:numPr>
      </w:pPr>
      <w:r>
        <w:t>Проявление устойчивого стремления к постоянному общению с книгой, избирательности по отношению к произведениям определенного вида, жанра, тематики .</w:t>
      </w:r>
    </w:p>
    <w:p w:rsidR="00E35C6B" w:rsidRDefault="0057568D" w:rsidP="0057568D">
      <w:pPr>
        <w:pStyle w:val="a4"/>
        <w:numPr>
          <w:ilvl w:val="0"/>
          <w:numId w:val="1"/>
        </w:numPr>
      </w:pPr>
      <w:r>
        <w:lastRenderedPageBreak/>
        <w:t xml:space="preserve"> Активное участие в общении по поводу литературных произведений со взрослыми и другими детьми</w:t>
      </w:r>
      <w:r w:rsidR="00E35C6B">
        <w:t>.</w:t>
      </w:r>
    </w:p>
    <w:p w:rsidR="00E35C6B" w:rsidRDefault="0057568D" w:rsidP="0057568D">
      <w:pPr>
        <w:pStyle w:val="a4"/>
        <w:numPr>
          <w:ilvl w:val="0"/>
          <w:numId w:val="1"/>
        </w:numPr>
      </w:pPr>
      <w:r>
        <w:t>Восприятие литературного текста</w:t>
      </w:r>
    </w:p>
    <w:p w:rsidR="00E35C6B" w:rsidRDefault="0057568D" w:rsidP="0057568D">
      <w:pPr>
        <w:pStyle w:val="a4"/>
        <w:numPr>
          <w:ilvl w:val="0"/>
          <w:numId w:val="1"/>
        </w:numPr>
      </w:pPr>
      <w:r>
        <w:t>Освоение умений воспринимать литературное произведение в единстве его содержания и формы, устанавливать многообразные связи в тексте, понимать авторский замысел.</w:t>
      </w:r>
    </w:p>
    <w:p w:rsidR="00E35C6B" w:rsidRDefault="0057568D" w:rsidP="0057568D">
      <w:pPr>
        <w:pStyle w:val="a4"/>
        <w:numPr>
          <w:ilvl w:val="0"/>
          <w:numId w:val="1"/>
        </w:numPr>
      </w:pPr>
      <w:r>
        <w:t xml:space="preserve"> Восприятие литературного героя в его разнообразных проявлениях (внешний </w:t>
      </w:r>
      <w:proofErr w:type="spellStart"/>
      <w:r>
        <w:t>вид,поступки</w:t>
      </w:r>
      <w:proofErr w:type="spellEnd"/>
      <w:r>
        <w:t xml:space="preserve"> , переживания, мысли), стремление давать оценку действиям и поступкам героя.</w:t>
      </w:r>
    </w:p>
    <w:p w:rsidR="00E35C6B" w:rsidRDefault="0057568D" w:rsidP="0057568D">
      <w:pPr>
        <w:pStyle w:val="a4"/>
        <w:numPr>
          <w:ilvl w:val="0"/>
          <w:numId w:val="1"/>
        </w:numPr>
      </w:pPr>
      <w:r>
        <w:t>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 речи, образности художественного языка. Понимание значения некоторых средств языковой выразитель (многозначность слова, сравнение и др.).</w:t>
      </w:r>
    </w:p>
    <w:p w:rsidR="00E35C6B" w:rsidRDefault="0057568D" w:rsidP="0057568D">
      <w:pPr>
        <w:pStyle w:val="a4"/>
        <w:numPr>
          <w:ilvl w:val="0"/>
          <w:numId w:val="1"/>
        </w:numPr>
      </w:pPr>
      <w:r>
        <w:t>Творческая деятельность на основе литературного текста</w:t>
      </w:r>
    </w:p>
    <w:p w:rsidR="00E35C6B" w:rsidRDefault="0057568D" w:rsidP="0057568D">
      <w:pPr>
        <w:pStyle w:val="a4"/>
        <w:numPr>
          <w:ilvl w:val="0"/>
          <w:numId w:val="1"/>
        </w:numPr>
      </w:pPr>
      <w:r>
        <w:t>Освоение способов выражения своего отношения к произведению, его героям и событиям в разных видах творческой деятельности.</w:t>
      </w:r>
    </w:p>
    <w:p w:rsidR="00E35C6B" w:rsidRDefault="0057568D" w:rsidP="0057568D">
      <w:pPr>
        <w:pStyle w:val="a4"/>
        <w:numPr>
          <w:ilvl w:val="0"/>
          <w:numId w:val="1"/>
        </w:numPr>
      </w:pPr>
      <w:r>
        <w:t xml:space="preserve">Выразительное пересказывание вновь прочитанных литературных произведений близко к тексту и от лица литературного героя. </w:t>
      </w:r>
    </w:p>
    <w:p w:rsidR="00E35C6B" w:rsidRDefault="0057568D" w:rsidP="0057568D">
      <w:pPr>
        <w:pStyle w:val="a4"/>
        <w:numPr>
          <w:ilvl w:val="0"/>
          <w:numId w:val="1"/>
        </w:numPr>
      </w:pPr>
      <w:r>
        <w:t xml:space="preserve">Выразительное чтение поэтических произведений разного характера. </w:t>
      </w:r>
    </w:p>
    <w:p w:rsidR="00E35C6B" w:rsidRDefault="0057568D" w:rsidP="0057568D">
      <w:pPr>
        <w:pStyle w:val="a4"/>
        <w:numPr>
          <w:ilvl w:val="0"/>
          <w:numId w:val="1"/>
        </w:numPr>
      </w:pPr>
      <w:r>
        <w:t>Проявление творчества в придумывании своих вариантов продолжения произведения, сочинении сказки и истории по аналогии с фольклорным и литературным текстами.</w:t>
      </w:r>
    </w:p>
    <w:p w:rsidR="0008146E" w:rsidRPr="00AC7E36" w:rsidRDefault="0057568D" w:rsidP="00AC7E36">
      <w:pPr>
        <w:pStyle w:val="a4"/>
        <w:numPr>
          <w:ilvl w:val="0"/>
          <w:numId w:val="1"/>
        </w:numPr>
      </w:pPr>
      <w:r>
        <w:t xml:space="preserve"> Понимание необходимости сохранения</w:t>
      </w:r>
      <w:r w:rsidR="00E35C6B">
        <w:t xml:space="preserve"> </w:t>
      </w:r>
      <w:r>
        <w:t>стилистических и жанровых особенностей литературных текстов в процессе рассказывания и придумывания.</w:t>
      </w:r>
    </w:p>
    <w:p w:rsidR="0057568D" w:rsidRDefault="0057568D" w:rsidP="00E35C6B">
      <w:pPr>
        <w:jc w:val="center"/>
        <w:rPr>
          <w:b/>
          <w:bCs/>
          <w:sz w:val="28"/>
          <w:szCs w:val="28"/>
          <w:u w:val="single"/>
        </w:rPr>
      </w:pPr>
      <w:r w:rsidRPr="00E35C6B">
        <w:rPr>
          <w:b/>
          <w:bCs/>
          <w:sz w:val="28"/>
          <w:szCs w:val="28"/>
          <w:u w:val="single"/>
        </w:rPr>
        <w:t>Перспективное планирование по пособию «Наши книжки»</w:t>
      </w:r>
    </w:p>
    <w:p w:rsidR="00065EA7" w:rsidRDefault="00065EA7" w:rsidP="00E35C6B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644"/>
        <w:gridCol w:w="2005"/>
        <w:gridCol w:w="3011"/>
        <w:gridCol w:w="7773"/>
      </w:tblGrid>
      <w:tr w:rsidR="007E4B65" w:rsidTr="007E4B65">
        <w:tc>
          <w:tcPr>
            <w:tcW w:w="644" w:type="dxa"/>
          </w:tcPr>
          <w:p w:rsidR="007E4B65" w:rsidRPr="00065EA7" w:rsidRDefault="007E4B65" w:rsidP="00E35C6B">
            <w:pPr>
              <w:jc w:val="center"/>
              <w:rPr>
                <w:bCs/>
                <w:sz w:val="28"/>
                <w:szCs w:val="28"/>
              </w:rPr>
            </w:pPr>
            <w:r w:rsidRPr="00065EA7">
              <w:rPr>
                <w:bCs/>
                <w:sz w:val="28"/>
                <w:szCs w:val="28"/>
              </w:rPr>
              <w:t>№</w:t>
            </w:r>
          </w:p>
          <w:p w:rsidR="007E4B65" w:rsidRPr="00065EA7" w:rsidRDefault="007E4B65" w:rsidP="00E35C6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65EA7">
              <w:rPr>
                <w:bCs/>
                <w:sz w:val="28"/>
                <w:szCs w:val="28"/>
              </w:rPr>
              <w:t>п</w:t>
            </w:r>
            <w:proofErr w:type="spellEnd"/>
            <w:r w:rsidRPr="00065EA7">
              <w:rPr>
                <w:bCs/>
                <w:sz w:val="28"/>
                <w:szCs w:val="28"/>
              </w:rPr>
              <w:t>/</w:t>
            </w:r>
            <w:proofErr w:type="spellStart"/>
            <w:r w:rsidRPr="00065EA7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05" w:type="dxa"/>
          </w:tcPr>
          <w:p w:rsidR="007E4B65" w:rsidRPr="00065EA7" w:rsidRDefault="007E4B65" w:rsidP="00E35C6B">
            <w:pPr>
              <w:jc w:val="center"/>
              <w:rPr>
                <w:bCs/>
                <w:sz w:val="28"/>
                <w:szCs w:val="28"/>
              </w:rPr>
            </w:pPr>
            <w:r w:rsidRPr="00065EA7">
              <w:rPr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011" w:type="dxa"/>
          </w:tcPr>
          <w:p w:rsidR="007E4B65" w:rsidRDefault="007E4B65" w:rsidP="00E35C6B">
            <w:pPr>
              <w:jc w:val="center"/>
              <w:rPr>
                <w:bCs/>
                <w:sz w:val="28"/>
                <w:szCs w:val="28"/>
              </w:rPr>
            </w:pPr>
            <w:r w:rsidRPr="00065EA7">
              <w:rPr>
                <w:bCs/>
                <w:sz w:val="28"/>
                <w:szCs w:val="28"/>
              </w:rPr>
              <w:t>Наименование</w:t>
            </w:r>
          </w:p>
          <w:p w:rsidR="007E4B65" w:rsidRPr="00065EA7" w:rsidRDefault="007E4B65" w:rsidP="00E35C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7773" w:type="dxa"/>
          </w:tcPr>
          <w:p w:rsidR="007E4B65" w:rsidRPr="00065EA7" w:rsidRDefault="007E4B65" w:rsidP="00E35C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и и задачи</w:t>
            </w:r>
          </w:p>
        </w:tc>
      </w:tr>
      <w:tr w:rsidR="007E4B65" w:rsidTr="007E4B65">
        <w:tc>
          <w:tcPr>
            <w:tcW w:w="644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  <w:r w:rsidRPr="00065EA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011" w:type="dxa"/>
            <w:vAlign w:val="bottom"/>
          </w:tcPr>
          <w:p w:rsidR="007E4B65" w:rsidRDefault="007E4B65" w:rsidP="005F7C31">
            <w:pPr>
              <w:spacing w:line="221" w:lineRule="exact"/>
              <w:rPr>
                <w:sz w:val="24"/>
                <w:szCs w:val="24"/>
              </w:rPr>
            </w:pPr>
            <w:r w:rsidRPr="005F7C31">
              <w:rPr>
                <w:sz w:val="24"/>
                <w:szCs w:val="24"/>
              </w:rPr>
              <w:t>РНС «Василиса Прекрасная»  (стр. 5)</w:t>
            </w:r>
          </w:p>
          <w:p w:rsidR="007E4B65" w:rsidRPr="005F7C31" w:rsidRDefault="007E4B65" w:rsidP="005F7C31">
            <w:pPr>
              <w:spacing w:line="221" w:lineRule="exact"/>
              <w:rPr>
                <w:sz w:val="24"/>
                <w:szCs w:val="24"/>
              </w:rPr>
            </w:pPr>
          </w:p>
        </w:tc>
        <w:tc>
          <w:tcPr>
            <w:tcW w:w="7773" w:type="dxa"/>
          </w:tcPr>
          <w:p w:rsidR="007E4B65" w:rsidRPr="00C6416B" w:rsidRDefault="007E4B65" w:rsidP="005F7C31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е смысла текста. Размышления детей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му: «Как вознаграждается доброта, трудолюб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и послушание» Наблюдение за жанровыми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особенностями русской народной сказки.</w:t>
            </w:r>
          </w:p>
        </w:tc>
      </w:tr>
      <w:tr w:rsidR="007E4B65" w:rsidTr="007E4B65">
        <w:tc>
          <w:tcPr>
            <w:tcW w:w="644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  <w:vAlign w:val="bottom"/>
          </w:tcPr>
          <w:p w:rsidR="007E4B65" w:rsidRDefault="007E4B65" w:rsidP="005F7C31">
            <w:pPr>
              <w:spacing w:line="211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7C31">
              <w:rPr>
                <w:rFonts w:eastAsia="Times New Roman"/>
                <w:sz w:val="24"/>
                <w:szCs w:val="24"/>
              </w:rPr>
              <w:t xml:space="preserve">В.Катаев </w:t>
            </w:r>
          </w:p>
          <w:p w:rsidR="007E4B65" w:rsidRDefault="007E4B65" w:rsidP="005F7C31">
            <w:pPr>
              <w:spacing w:line="211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5F7C31">
              <w:rPr>
                <w:rFonts w:eastAsia="Times New Roman"/>
                <w:sz w:val="24"/>
                <w:szCs w:val="24"/>
              </w:rPr>
              <w:t>«Цветик</w:t>
            </w:r>
            <w:r>
              <w:rPr>
                <w:rFonts w:eastAsia="Times New Roman"/>
                <w:sz w:val="24"/>
                <w:szCs w:val="24"/>
              </w:rPr>
              <w:t xml:space="preserve"> -</w:t>
            </w:r>
            <w:r w:rsidRPr="005F7C3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F7C31">
              <w:rPr>
                <w:rFonts w:eastAsia="Times New Roman"/>
                <w:sz w:val="24"/>
                <w:szCs w:val="24"/>
              </w:rPr>
              <w:t>семицветик</w:t>
            </w:r>
            <w:proofErr w:type="spellEnd"/>
            <w:r w:rsidRPr="005F7C31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5F7C31">
              <w:rPr>
                <w:rFonts w:eastAsia="Times New Roman"/>
                <w:sz w:val="24"/>
                <w:szCs w:val="24"/>
              </w:rPr>
              <w:t>(стр.4)</w:t>
            </w:r>
          </w:p>
          <w:p w:rsidR="007E4B65" w:rsidRPr="005F7C31" w:rsidRDefault="007E4B65" w:rsidP="005F7C31">
            <w:pPr>
              <w:spacing w:line="211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73" w:type="dxa"/>
          </w:tcPr>
          <w:p w:rsidR="007E4B65" w:rsidRPr="005F7C31" w:rsidRDefault="007E4B65" w:rsidP="005F7C31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е смысла текста. Размышления детей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му: «Как важно делать добрые дела, помог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ругим инее идти на поводу у своих желаний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оспроизведение сюжета.</w:t>
            </w:r>
          </w:p>
        </w:tc>
      </w:tr>
      <w:tr w:rsidR="007E4B65" w:rsidTr="007E4B65">
        <w:tc>
          <w:tcPr>
            <w:tcW w:w="644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  <w:vAlign w:val="bottom"/>
          </w:tcPr>
          <w:p w:rsidR="007E4B65" w:rsidRDefault="007E4B65" w:rsidP="005F7C31">
            <w:pPr>
              <w:spacing w:line="211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Нанайская н.с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Айога</w:t>
            </w:r>
            <w:proofErr w:type="spellEnd"/>
            <w:r>
              <w:rPr>
                <w:rFonts w:eastAsia="Times New Roman"/>
              </w:rPr>
              <w:t>» (стр.6)</w:t>
            </w:r>
          </w:p>
          <w:p w:rsidR="007E4B65" w:rsidRDefault="007E4B65" w:rsidP="005F7C31">
            <w:pPr>
              <w:spacing w:line="211" w:lineRule="exact"/>
              <w:rPr>
                <w:rFonts w:eastAsia="Times New Roman"/>
              </w:rPr>
            </w:pPr>
          </w:p>
          <w:p w:rsidR="007E4B65" w:rsidRPr="005F7C31" w:rsidRDefault="007E4B65" w:rsidP="005F7C31">
            <w:pPr>
              <w:spacing w:line="211" w:lineRule="exact"/>
              <w:rPr>
                <w:sz w:val="20"/>
                <w:szCs w:val="20"/>
              </w:rPr>
            </w:pPr>
          </w:p>
        </w:tc>
        <w:tc>
          <w:tcPr>
            <w:tcW w:w="7773" w:type="dxa"/>
          </w:tcPr>
          <w:p w:rsidR="007E4B65" w:rsidRPr="005F7C31" w:rsidRDefault="007E4B65" w:rsidP="005F7C31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е смысла текста. Размышление на тему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«Что в человеке главное - внешняя красота 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нутренние качества доброта, отзывчивость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ссказ о героях сказки.</w:t>
            </w:r>
          </w:p>
        </w:tc>
      </w:tr>
      <w:tr w:rsidR="007E4B65" w:rsidTr="007E4B65">
        <w:tc>
          <w:tcPr>
            <w:tcW w:w="644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7E4B65" w:rsidRPr="005F7C31" w:rsidRDefault="007E4B65" w:rsidP="005F7C31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уве </w:t>
            </w:r>
            <w:proofErr w:type="spellStart"/>
            <w:r>
              <w:rPr>
                <w:rFonts w:eastAsia="Times New Roman"/>
              </w:rPr>
              <w:t>Янсс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«маленьк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ролли и больш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воднение»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(стр.8)</w:t>
            </w:r>
          </w:p>
        </w:tc>
        <w:tc>
          <w:tcPr>
            <w:tcW w:w="7773" w:type="dxa"/>
          </w:tcPr>
          <w:p w:rsidR="007E4B65" w:rsidRPr="007E4B65" w:rsidRDefault="007E4B65" w:rsidP="007E4B65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е смысла текста. Домысливание сюж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казки. Восстановление сюжета сказки. Рассказ о героях сказки.</w:t>
            </w:r>
          </w:p>
        </w:tc>
      </w:tr>
      <w:tr w:rsidR="007E4B65" w:rsidTr="002A04E5">
        <w:tc>
          <w:tcPr>
            <w:tcW w:w="644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05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011" w:type="dxa"/>
            <w:vAlign w:val="bottom"/>
          </w:tcPr>
          <w:p w:rsidR="007E4B65" w:rsidRDefault="007E4B65" w:rsidP="002A04E5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.Александрова</w:t>
            </w:r>
          </w:p>
          <w:p w:rsidR="007E4B65" w:rsidRDefault="007E4B65" w:rsidP="007E4B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Домовёнок</w:t>
            </w:r>
            <w:proofErr w:type="spellEnd"/>
            <w:r>
              <w:rPr>
                <w:rFonts w:eastAsia="Times New Roman"/>
              </w:rPr>
              <w:t xml:space="preserve"> Кузя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(стр.10)</w:t>
            </w:r>
          </w:p>
        </w:tc>
        <w:tc>
          <w:tcPr>
            <w:tcW w:w="7773" w:type="dxa"/>
            <w:vAlign w:val="bottom"/>
          </w:tcPr>
          <w:p w:rsidR="007E4B65" w:rsidRDefault="007E4B65" w:rsidP="007E4B65">
            <w:pPr>
              <w:spacing w:line="211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Понимание смысла текста. Рассказ о героя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казки. Образование слов по образцу реч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омовёнка</w:t>
            </w:r>
            <w:proofErr w:type="spellEnd"/>
            <w:r>
              <w:rPr>
                <w:rFonts w:eastAsia="Times New Roman"/>
              </w:rPr>
              <w:t>: «</w:t>
            </w:r>
            <w:proofErr w:type="spellStart"/>
            <w:r>
              <w:rPr>
                <w:rFonts w:eastAsia="Times New Roman"/>
              </w:rPr>
              <w:t>жваркнешь</w:t>
            </w:r>
            <w:proofErr w:type="spellEnd"/>
            <w:r>
              <w:rPr>
                <w:rFonts w:eastAsia="Times New Roman"/>
              </w:rPr>
              <w:t>»-стукнешь…</w:t>
            </w:r>
          </w:p>
          <w:p w:rsidR="007E4B65" w:rsidRDefault="007E4B65" w:rsidP="007E4B65">
            <w:pPr>
              <w:spacing w:line="211" w:lineRule="exact"/>
              <w:ind w:left="100"/>
              <w:rPr>
                <w:sz w:val="20"/>
                <w:szCs w:val="20"/>
              </w:rPr>
            </w:pPr>
          </w:p>
        </w:tc>
      </w:tr>
      <w:tr w:rsidR="007E4B65" w:rsidTr="002A04E5">
        <w:tc>
          <w:tcPr>
            <w:tcW w:w="644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  <w:vAlign w:val="bottom"/>
          </w:tcPr>
          <w:p w:rsidR="007E4B65" w:rsidRDefault="007E4B65" w:rsidP="007E4B65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.Самойлов «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лонёнка де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ождения»</w:t>
            </w:r>
          </w:p>
          <w:p w:rsidR="007E4B65" w:rsidRDefault="007E4B65" w:rsidP="002A04E5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стр.12)</w:t>
            </w:r>
          </w:p>
          <w:p w:rsidR="007E4B65" w:rsidRDefault="007E4B65" w:rsidP="002A04E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7773" w:type="dxa"/>
            <w:vAlign w:val="bottom"/>
          </w:tcPr>
          <w:p w:rsidR="007E4B65" w:rsidRDefault="007E4B65" w:rsidP="007E4B65">
            <w:pPr>
              <w:spacing w:line="211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Понимание эмоциональной окраски текст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змышление детей на тему: «Как правиль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ести на дне рождения».Изучение театраль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афиши. Знакомство с жанром пьесы-сказки.</w:t>
            </w:r>
          </w:p>
          <w:p w:rsidR="007E4B65" w:rsidRDefault="007E4B65" w:rsidP="007E4B65">
            <w:pPr>
              <w:spacing w:line="211" w:lineRule="exact"/>
              <w:ind w:left="100"/>
              <w:rPr>
                <w:rFonts w:eastAsia="Times New Roman"/>
              </w:rPr>
            </w:pPr>
          </w:p>
          <w:p w:rsidR="007E4B65" w:rsidRDefault="007E4B65" w:rsidP="007E4B65">
            <w:pPr>
              <w:spacing w:line="211" w:lineRule="exact"/>
              <w:rPr>
                <w:sz w:val="20"/>
                <w:szCs w:val="20"/>
              </w:rPr>
            </w:pPr>
          </w:p>
        </w:tc>
      </w:tr>
      <w:tr w:rsidR="007E4B65" w:rsidTr="002A04E5">
        <w:tc>
          <w:tcPr>
            <w:tcW w:w="644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05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  <w:vAlign w:val="bottom"/>
          </w:tcPr>
          <w:p w:rsidR="007E4B65" w:rsidRDefault="007E4B65" w:rsidP="007F6669">
            <w:pPr>
              <w:spacing w:line="211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.Самойлов «У</w:t>
            </w:r>
            <w:r w:rsidR="007F666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лонёнка день</w:t>
            </w:r>
            <w:r w:rsidR="007F666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ождения»</w:t>
            </w:r>
            <w:r w:rsidR="007F666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(стр.14)</w:t>
            </w:r>
          </w:p>
          <w:p w:rsidR="007F6669" w:rsidRDefault="007F6669" w:rsidP="007F6669">
            <w:pPr>
              <w:spacing w:line="21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7773" w:type="dxa"/>
          </w:tcPr>
          <w:p w:rsidR="007E4B65" w:rsidRPr="007F6669" w:rsidRDefault="007E4B65" w:rsidP="007F6669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е смысла и эмоциональной окраски</w:t>
            </w:r>
            <w:r w:rsidR="007F666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кста .Восстановление сюжета сказки</w:t>
            </w:r>
            <w:r w:rsidR="007F6669">
              <w:rPr>
                <w:sz w:val="20"/>
                <w:szCs w:val="20"/>
              </w:rPr>
              <w:t xml:space="preserve">. </w:t>
            </w:r>
            <w:r>
              <w:rPr>
                <w:rFonts w:eastAsia="Times New Roman"/>
              </w:rPr>
              <w:t>Составление простого плана. Пересказ по опоре.</w:t>
            </w:r>
          </w:p>
        </w:tc>
      </w:tr>
      <w:tr w:rsidR="007E4B65" w:rsidTr="002A04E5">
        <w:tc>
          <w:tcPr>
            <w:tcW w:w="644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05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  <w:vAlign w:val="bottom"/>
          </w:tcPr>
          <w:p w:rsidR="007E4B65" w:rsidRDefault="007E4B65" w:rsidP="007E4B65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 Гаршин</w:t>
            </w:r>
          </w:p>
          <w:p w:rsidR="007F6669" w:rsidRDefault="007E4B65" w:rsidP="007F6669">
            <w:pPr>
              <w:spacing w:line="25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«Лягушка</w:t>
            </w:r>
            <w:r w:rsidR="007F6669">
              <w:rPr>
                <w:rFonts w:eastAsia="Times New Roman"/>
              </w:rPr>
              <w:t xml:space="preserve"> -</w:t>
            </w:r>
            <w:r>
              <w:rPr>
                <w:rFonts w:eastAsia="Times New Roman"/>
              </w:rPr>
              <w:lastRenderedPageBreak/>
              <w:t>путешественница»</w:t>
            </w:r>
            <w:r w:rsidR="007F6669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(стр.16)</w:t>
            </w:r>
          </w:p>
          <w:p w:rsidR="007F6669" w:rsidRPr="007F6669" w:rsidRDefault="007F6669" w:rsidP="007F6669">
            <w:pPr>
              <w:spacing w:line="252" w:lineRule="exact"/>
              <w:rPr>
                <w:rFonts w:eastAsia="Times New Roman"/>
              </w:rPr>
            </w:pPr>
          </w:p>
        </w:tc>
        <w:tc>
          <w:tcPr>
            <w:tcW w:w="7773" w:type="dxa"/>
            <w:vAlign w:val="bottom"/>
          </w:tcPr>
          <w:p w:rsidR="007E4B65" w:rsidRPr="007F6669" w:rsidRDefault="007E4B65" w:rsidP="007F6669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Понимание смысла текста. Домысливание сюжета</w:t>
            </w:r>
            <w:r w:rsidR="007F666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казки .Восстановление сюжета сказки. Рассказ о</w:t>
            </w:r>
            <w:r w:rsidR="007F666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героях.</w:t>
            </w:r>
          </w:p>
          <w:p w:rsidR="007F6669" w:rsidRDefault="007F6669" w:rsidP="007F6669">
            <w:pPr>
              <w:rPr>
                <w:rFonts w:eastAsia="Times New Roman"/>
              </w:rPr>
            </w:pPr>
          </w:p>
          <w:p w:rsidR="007F6669" w:rsidRDefault="007F6669" w:rsidP="002A04E5">
            <w:pPr>
              <w:ind w:left="100"/>
              <w:rPr>
                <w:sz w:val="20"/>
                <w:szCs w:val="20"/>
              </w:rPr>
            </w:pPr>
          </w:p>
        </w:tc>
      </w:tr>
      <w:tr w:rsidR="007E4B65" w:rsidTr="002A04E5">
        <w:tc>
          <w:tcPr>
            <w:tcW w:w="644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005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011" w:type="dxa"/>
          </w:tcPr>
          <w:p w:rsidR="007E4B65" w:rsidRPr="007F6669" w:rsidRDefault="007E4B65" w:rsidP="007F6669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, Юдин «Крыса</w:t>
            </w:r>
            <w:r w:rsidR="007F666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ылда и Пых-</w:t>
            </w:r>
            <w:r w:rsidR="007F666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ых» (стр.18)</w:t>
            </w:r>
          </w:p>
        </w:tc>
        <w:tc>
          <w:tcPr>
            <w:tcW w:w="7773" w:type="dxa"/>
            <w:vAlign w:val="bottom"/>
          </w:tcPr>
          <w:p w:rsidR="007E4B65" w:rsidRDefault="007E4B65" w:rsidP="007F6669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е смысла текста. Размышление детей на</w:t>
            </w:r>
            <w:r w:rsidR="007F666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му: Как победить страх». Сочинение сказки.</w:t>
            </w:r>
          </w:p>
        </w:tc>
      </w:tr>
      <w:tr w:rsidR="007E4B65" w:rsidTr="007E4B65">
        <w:tc>
          <w:tcPr>
            <w:tcW w:w="644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05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7F6669" w:rsidRDefault="007F6669" w:rsidP="007F6669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Драгунск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«Лекарство от</w:t>
            </w:r>
          </w:p>
          <w:p w:rsidR="007E4B65" w:rsidRPr="007F6669" w:rsidRDefault="007F6669" w:rsidP="007F6669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ушности»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(стр.20)</w:t>
            </w:r>
          </w:p>
        </w:tc>
        <w:tc>
          <w:tcPr>
            <w:tcW w:w="7773" w:type="dxa"/>
          </w:tcPr>
          <w:p w:rsidR="007E4B65" w:rsidRPr="007F6669" w:rsidRDefault="007F6669" w:rsidP="007F6669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е смысла текста. Размышление детей на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тему: «Что значит быть послушным»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Разучивание песни «Вместе весело шагать»</w:t>
            </w:r>
          </w:p>
        </w:tc>
      </w:tr>
      <w:tr w:rsidR="007E4B65" w:rsidTr="007E4B65">
        <w:tc>
          <w:tcPr>
            <w:tcW w:w="644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05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7F6669" w:rsidRDefault="007F6669" w:rsidP="007F6669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Паустовский</w:t>
            </w:r>
          </w:p>
          <w:p w:rsidR="007E4B65" w:rsidRPr="007F6669" w:rsidRDefault="007F6669" w:rsidP="007F6669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Тёплый хлеб»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(стр.22)</w:t>
            </w:r>
          </w:p>
        </w:tc>
        <w:tc>
          <w:tcPr>
            <w:tcW w:w="7773" w:type="dxa"/>
          </w:tcPr>
          <w:p w:rsidR="007E4B65" w:rsidRPr="007F6669" w:rsidRDefault="007F6669" w:rsidP="007F6669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е смысла и эмоциональной окрас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кста. Размышление детей на тему: Как добр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ело помогает исправить плохой поступок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олучить прощение. Сравнение авторско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родной сказки.</w:t>
            </w:r>
          </w:p>
        </w:tc>
      </w:tr>
      <w:tr w:rsidR="007E4B65" w:rsidTr="007E4B65">
        <w:tc>
          <w:tcPr>
            <w:tcW w:w="644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05" w:type="dxa"/>
          </w:tcPr>
          <w:p w:rsidR="007E4B65" w:rsidRPr="00065EA7" w:rsidRDefault="007E4B65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7F6669" w:rsidRDefault="007F6669" w:rsidP="007F6669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Лунин «Ничто</w:t>
            </w:r>
          </w:p>
          <w:p w:rsidR="007E4B65" w:rsidRDefault="007F6669" w:rsidP="007F6669">
            <w:pPr>
              <w:spacing w:line="25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никогда не выходит само» (стр.24-25)</w:t>
            </w:r>
          </w:p>
          <w:p w:rsidR="007F6669" w:rsidRPr="007F6669" w:rsidRDefault="007F6669" w:rsidP="007F6669">
            <w:pPr>
              <w:spacing w:line="25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7773" w:type="dxa"/>
          </w:tcPr>
          <w:p w:rsidR="007E4B65" w:rsidRPr="007F6669" w:rsidRDefault="007F6669" w:rsidP="007F6669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е эмоциональной окраски текст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омысливание текста по ходу чт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ссуждения детей на тему:»Почему ничто никогда не выходит само?»</w:t>
            </w:r>
          </w:p>
        </w:tc>
      </w:tr>
      <w:tr w:rsidR="007F6669" w:rsidTr="002A04E5">
        <w:tc>
          <w:tcPr>
            <w:tcW w:w="644" w:type="dxa"/>
          </w:tcPr>
          <w:p w:rsidR="007F6669" w:rsidRPr="00065EA7" w:rsidRDefault="007F666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005" w:type="dxa"/>
          </w:tcPr>
          <w:p w:rsidR="007F6669" w:rsidRPr="00065EA7" w:rsidRDefault="007F666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011" w:type="dxa"/>
          </w:tcPr>
          <w:p w:rsidR="007F6669" w:rsidRPr="007F6669" w:rsidRDefault="007F6669" w:rsidP="007F6669">
            <w:pPr>
              <w:spacing w:line="21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М.Пляцковски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«Какие бываю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лова» (стр.24-25)</w:t>
            </w:r>
          </w:p>
        </w:tc>
        <w:tc>
          <w:tcPr>
            <w:tcW w:w="7773" w:type="dxa"/>
            <w:vAlign w:val="bottom"/>
          </w:tcPr>
          <w:p w:rsidR="007F6669" w:rsidRDefault="007F6669" w:rsidP="007F6669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е эмоциональной окраски текст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омысливание текста по ходу чтения. Ответы на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вопросы поэта. Наблюдение за рифмой.</w:t>
            </w:r>
          </w:p>
        </w:tc>
      </w:tr>
      <w:tr w:rsidR="007F6669" w:rsidTr="002A04E5">
        <w:tc>
          <w:tcPr>
            <w:tcW w:w="644" w:type="dxa"/>
          </w:tcPr>
          <w:p w:rsidR="007F6669" w:rsidRPr="00065EA7" w:rsidRDefault="007F666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005" w:type="dxa"/>
          </w:tcPr>
          <w:p w:rsidR="007F6669" w:rsidRPr="00065EA7" w:rsidRDefault="007F6669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  <w:vAlign w:val="bottom"/>
          </w:tcPr>
          <w:p w:rsidR="007F6669" w:rsidRDefault="007F6669" w:rsidP="007F6669">
            <w:pPr>
              <w:spacing w:line="213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М.Зощенко «Лё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и </w:t>
            </w:r>
            <w:proofErr w:type="spellStart"/>
            <w:r>
              <w:rPr>
                <w:rFonts w:eastAsia="Times New Roman"/>
              </w:rPr>
              <w:t>Минька</w:t>
            </w:r>
            <w:proofErr w:type="spellEnd"/>
            <w:r>
              <w:rPr>
                <w:rFonts w:eastAsia="Times New Roman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(стр.26)</w:t>
            </w:r>
          </w:p>
          <w:p w:rsidR="007F6669" w:rsidRDefault="007F6669" w:rsidP="007F6669">
            <w:pPr>
              <w:spacing w:line="21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7773" w:type="dxa"/>
            <w:vAlign w:val="bottom"/>
          </w:tcPr>
          <w:p w:rsidR="007F6669" w:rsidRDefault="007F6669" w:rsidP="007F6669">
            <w:pPr>
              <w:spacing w:line="213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Знакомство с жанром «</w:t>
            </w:r>
            <w:proofErr w:type="spellStart"/>
            <w:r>
              <w:rPr>
                <w:rFonts w:eastAsia="Times New Roman"/>
              </w:rPr>
              <w:t>назидательство</w:t>
            </w:r>
            <w:proofErr w:type="spellEnd"/>
            <w:r>
              <w:rPr>
                <w:rFonts w:eastAsia="Times New Roman"/>
              </w:rPr>
              <w:t>» рассказ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ссуждение детей на тему «Как бороться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бидчивостью, завистью»</w:t>
            </w:r>
          </w:p>
          <w:p w:rsidR="007F6669" w:rsidRDefault="007F6669" w:rsidP="007F6669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                 </w:t>
            </w:r>
          </w:p>
        </w:tc>
      </w:tr>
      <w:tr w:rsidR="007F6669" w:rsidTr="002A04E5">
        <w:tc>
          <w:tcPr>
            <w:tcW w:w="644" w:type="dxa"/>
          </w:tcPr>
          <w:p w:rsidR="007F6669" w:rsidRPr="00065EA7" w:rsidRDefault="007F666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005" w:type="dxa"/>
          </w:tcPr>
          <w:p w:rsidR="007F6669" w:rsidRPr="00065EA7" w:rsidRDefault="007F6669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7F6669" w:rsidRDefault="007F6669" w:rsidP="007F6669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Горький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«Случай с</w:t>
            </w:r>
          </w:p>
          <w:p w:rsidR="007F6669" w:rsidRPr="007F6669" w:rsidRDefault="007F6669" w:rsidP="007F6669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Евсейкой</w:t>
            </w:r>
            <w:proofErr w:type="spellEnd"/>
            <w:r>
              <w:rPr>
                <w:rFonts w:eastAsia="Times New Roman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(стр.28)</w:t>
            </w:r>
          </w:p>
        </w:tc>
        <w:tc>
          <w:tcPr>
            <w:tcW w:w="7773" w:type="dxa"/>
            <w:vAlign w:val="bottom"/>
          </w:tcPr>
          <w:p w:rsidR="007F6669" w:rsidRDefault="007F6669" w:rsidP="007F6669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е рассказа на тему «Моя необыч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история, произошедшая во сне»</w:t>
            </w:r>
          </w:p>
        </w:tc>
      </w:tr>
      <w:tr w:rsidR="007F6669" w:rsidTr="007E4B65">
        <w:tc>
          <w:tcPr>
            <w:tcW w:w="644" w:type="dxa"/>
          </w:tcPr>
          <w:p w:rsidR="007F6669" w:rsidRPr="00065EA7" w:rsidRDefault="007F666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005" w:type="dxa"/>
          </w:tcPr>
          <w:p w:rsidR="007F6669" w:rsidRPr="00065EA7" w:rsidRDefault="007F6669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7F6669" w:rsidRPr="007F6669" w:rsidRDefault="007F6669" w:rsidP="007F6669">
            <w:pPr>
              <w:spacing w:line="21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игсгор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Йен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Палле</w:t>
            </w:r>
            <w:proofErr w:type="spellEnd"/>
            <w:r>
              <w:rPr>
                <w:rFonts w:eastAsia="Times New Roman"/>
              </w:rPr>
              <w:t xml:space="preserve"> один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вете» (стр.30)</w:t>
            </w:r>
          </w:p>
        </w:tc>
        <w:tc>
          <w:tcPr>
            <w:tcW w:w="7773" w:type="dxa"/>
          </w:tcPr>
          <w:p w:rsidR="007F6669" w:rsidRPr="007F6669" w:rsidRDefault="007F6669" w:rsidP="007F6669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ышление детей на тему: «Как плохо бы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дному» Знакомство с героем. Сравнение с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алле</w:t>
            </w:r>
            <w:proofErr w:type="spellEnd"/>
            <w:r>
              <w:rPr>
                <w:rFonts w:eastAsia="Times New Roman"/>
              </w:rPr>
              <w:t xml:space="preserve"> и </w:t>
            </w:r>
            <w:proofErr w:type="spellStart"/>
            <w:r>
              <w:rPr>
                <w:rFonts w:eastAsia="Times New Roman"/>
              </w:rPr>
              <w:t>Евсейки</w:t>
            </w:r>
            <w:proofErr w:type="spellEnd"/>
            <w:r>
              <w:rPr>
                <w:rFonts w:eastAsia="Times New Roman"/>
              </w:rPr>
              <w:t>, нахождение общего и различий.</w:t>
            </w:r>
          </w:p>
        </w:tc>
      </w:tr>
      <w:tr w:rsidR="007F6669" w:rsidTr="007E4B65">
        <w:tc>
          <w:tcPr>
            <w:tcW w:w="644" w:type="dxa"/>
          </w:tcPr>
          <w:p w:rsidR="007F6669" w:rsidRPr="00065EA7" w:rsidRDefault="007F666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065EA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05" w:type="dxa"/>
          </w:tcPr>
          <w:p w:rsidR="007F6669" w:rsidRPr="00065EA7" w:rsidRDefault="007F666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011" w:type="dxa"/>
          </w:tcPr>
          <w:p w:rsidR="007F6669" w:rsidRPr="006A2E09" w:rsidRDefault="007F6669" w:rsidP="006A2E09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жига </w:t>
            </w:r>
            <w:proofErr w:type="spellStart"/>
            <w:r>
              <w:rPr>
                <w:rFonts w:eastAsia="Times New Roman"/>
              </w:rPr>
              <w:t>Богуми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«Поездка </w:t>
            </w:r>
            <w:proofErr w:type="spellStart"/>
            <w:r>
              <w:rPr>
                <w:rFonts w:eastAsia="Times New Roman"/>
              </w:rPr>
              <w:t>Гонзика</w:t>
            </w:r>
            <w:proofErr w:type="spellEnd"/>
            <w:r w:rsidR="006A2E09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в Деревню»(стр.32)</w:t>
            </w:r>
          </w:p>
        </w:tc>
        <w:tc>
          <w:tcPr>
            <w:tcW w:w="7773" w:type="dxa"/>
          </w:tcPr>
          <w:p w:rsidR="007F6669" w:rsidRPr="006A2E09" w:rsidRDefault="007F6669" w:rsidP="006A2E09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ышление детей на тему: «Как важно уметь</w:t>
            </w:r>
            <w:r w:rsidR="006A2E0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быть самостоятельным». Рассказ о </w:t>
            </w:r>
            <w:proofErr w:type="spellStart"/>
            <w:r>
              <w:rPr>
                <w:rFonts w:eastAsia="Times New Roman"/>
              </w:rPr>
              <w:t>Гонзике</w:t>
            </w:r>
            <w:proofErr w:type="spellEnd"/>
            <w:r>
              <w:rPr>
                <w:rFonts w:eastAsia="Times New Roman"/>
              </w:rPr>
              <w:t>.</w:t>
            </w:r>
            <w:r w:rsidR="006A2E0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идумывание продолжения текста.</w:t>
            </w:r>
          </w:p>
        </w:tc>
      </w:tr>
      <w:tr w:rsidR="007F6669" w:rsidTr="007E4B65">
        <w:tc>
          <w:tcPr>
            <w:tcW w:w="644" w:type="dxa"/>
          </w:tcPr>
          <w:p w:rsidR="007F6669" w:rsidRPr="00065EA7" w:rsidRDefault="007F6669" w:rsidP="00E35C6B">
            <w:pPr>
              <w:jc w:val="center"/>
              <w:rPr>
                <w:bCs/>
                <w:sz w:val="24"/>
                <w:szCs w:val="24"/>
              </w:rPr>
            </w:pPr>
            <w:r w:rsidRPr="00065EA7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005" w:type="dxa"/>
          </w:tcPr>
          <w:p w:rsidR="007F6669" w:rsidRPr="00065EA7" w:rsidRDefault="007F6669" w:rsidP="00E35C6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11" w:type="dxa"/>
          </w:tcPr>
          <w:p w:rsidR="007F6669" w:rsidRDefault="007F6669" w:rsidP="006A2E09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.Житков «Как я</w:t>
            </w:r>
            <w:r w:rsidR="006A2E0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ловил</w:t>
            </w:r>
          </w:p>
          <w:p w:rsidR="007F6669" w:rsidRPr="006A2E09" w:rsidRDefault="007F6669" w:rsidP="006A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чков»</w:t>
            </w:r>
            <w:r w:rsidR="006A2E0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(стр.34)</w:t>
            </w:r>
          </w:p>
        </w:tc>
        <w:tc>
          <w:tcPr>
            <w:tcW w:w="7773" w:type="dxa"/>
          </w:tcPr>
          <w:p w:rsidR="007F6669" w:rsidRDefault="007F6669" w:rsidP="006A2E09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ышление детей на тему: «Как важно не</w:t>
            </w:r>
            <w:r w:rsidR="006A2E0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рушить данное слово, не</w:t>
            </w:r>
          </w:p>
          <w:p w:rsidR="007F6669" w:rsidRPr="006A2E09" w:rsidRDefault="007F6669" w:rsidP="006A2E0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манывать».Придумывание продолжения текста.</w:t>
            </w:r>
            <w:r w:rsidR="006A2E0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ссказ от имени бабушки.</w:t>
            </w:r>
          </w:p>
        </w:tc>
      </w:tr>
      <w:tr w:rsidR="007F6669" w:rsidTr="007E4B65">
        <w:tc>
          <w:tcPr>
            <w:tcW w:w="644" w:type="dxa"/>
          </w:tcPr>
          <w:p w:rsidR="007F6669" w:rsidRPr="00065EA7" w:rsidRDefault="007F6669" w:rsidP="00E35C6B">
            <w:pPr>
              <w:jc w:val="center"/>
              <w:rPr>
                <w:bCs/>
                <w:sz w:val="24"/>
                <w:szCs w:val="24"/>
              </w:rPr>
            </w:pPr>
            <w:r w:rsidRPr="00065EA7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005" w:type="dxa"/>
          </w:tcPr>
          <w:p w:rsidR="007F6669" w:rsidRPr="00065EA7" w:rsidRDefault="007F6669" w:rsidP="00E35C6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11" w:type="dxa"/>
          </w:tcPr>
          <w:p w:rsidR="007F6669" w:rsidRPr="006A2E09" w:rsidRDefault="007F6669" w:rsidP="006A2E09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.Есенин</w:t>
            </w:r>
            <w:r w:rsidR="006A2E0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«Берёза» (стр.36)</w:t>
            </w:r>
          </w:p>
        </w:tc>
        <w:tc>
          <w:tcPr>
            <w:tcW w:w="7773" w:type="dxa"/>
          </w:tcPr>
          <w:p w:rsidR="007F6669" w:rsidRPr="006A2E09" w:rsidRDefault="007F6669" w:rsidP="006A2E09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е эмоциональной окраски поэтического</w:t>
            </w:r>
            <w:r w:rsidR="006A2E0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кста. Выразительное чтение наизусть.</w:t>
            </w:r>
            <w:r w:rsidR="006A2E0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ссуждение о том, на что похожа белая берёза.</w:t>
            </w:r>
          </w:p>
        </w:tc>
      </w:tr>
      <w:tr w:rsidR="007F6669" w:rsidTr="007E4B65">
        <w:tc>
          <w:tcPr>
            <w:tcW w:w="644" w:type="dxa"/>
          </w:tcPr>
          <w:p w:rsidR="007F6669" w:rsidRPr="00065EA7" w:rsidRDefault="007F6669" w:rsidP="00E35C6B">
            <w:pPr>
              <w:jc w:val="center"/>
              <w:rPr>
                <w:bCs/>
                <w:sz w:val="24"/>
                <w:szCs w:val="24"/>
              </w:rPr>
            </w:pPr>
            <w:r w:rsidRPr="00065EA7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005" w:type="dxa"/>
          </w:tcPr>
          <w:p w:rsidR="007F6669" w:rsidRPr="00065EA7" w:rsidRDefault="007F6669" w:rsidP="00E35C6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11" w:type="dxa"/>
          </w:tcPr>
          <w:p w:rsidR="007F6669" w:rsidRPr="006A2E09" w:rsidRDefault="007F6669" w:rsidP="006A2E09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Усачёв «Когда</w:t>
            </w:r>
            <w:r w:rsidR="006A2E0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ова ложится</w:t>
            </w:r>
            <w:r w:rsidR="006A2E0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пать» (стр.38)</w:t>
            </w:r>
          </w:p>
        </w:tc>
        <w:tc>
          <w:tcPr>
            <w:tcW w:w="7773" w:type="dxa"/>
          </w:tcPr>
          <w:p w:rsidR="007F6669" w:rsidRPr="006A2E09" w:rsidRDefault="007F6669" w:rsidP="006A2E09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е смысла и эмоциональной окраски</w:t>
            </w:r>
            <w:r w:rsidR="006A2E0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кста. Рассказ о распорядке дня.</w:t>
            </w:r>
          </w:p>
        </w:tc>
      </w:tr>
      <w:tr w:rsidR="006A2E09" w:rsidTr="002A04E5">
        <w:tc>
          <w:tcPr>
            <w:tcW w:w="644" w:type="dxa"/>
          </w:tcPr>
          <w:p w:rsidR="006A2E09" w:rsidRPr="00065EA7" w:rsidRDefault="006A2E09" w:rsidP="00065EA7">
            <w:pPr>
              <w:jc w:val="center"/>
              <w:rPr>
                <w:bCs/>
                <w:sz w:val="24"/>
                <w:szCs w:val="24"/>
              </w:rPr>
            </w:pPr>
            <w:r w:rsidRPr="00065EA7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05" w:type="dxa"/>
          </w:tcPr>
          <w:p w:rsidR="006A2E09" w:rsidRPr="006A2E09" w:rsidRDefault="006A2E09" w:rsidP="00E35C6B">
            <w:pPr>
              <w:jc w:val="center"/>
              <w:rPr>
                <w:bCs/>
                <w:sz w:val="24"/>
                <w:szCs w:val="24"/>
              </w:rPr>
            </w:pPr>
            <w:r w:rsidRPr="006A2E09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011" w:type="dxa"/>
            <w:vAlign w:val="bottom"/>
          </w:tcPr>
          <w:p w:rsidR="006A2E09" w:rsidRDefault="006A2E09" w:rsidP="00405FBF">
            <w:pPr>
              <w:spacing w:line="213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.Усачёв «Жучок» (стр.38)</w:t>
            </w:r>
          </w:p>
          <w:p w:rsidR="00405FBF" w:rsidRDefault="00405FBF" w:rsidP="00405FBF">
            <w:pPr>
              <w:spacing w:line="21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7773" w:type="dxa"/>
          </w:tcPr>
          <w:p w:rsidR="006A2E09" w:rsidRPr="00405FBF" w:rsidRDefault="006A2E09" w:rsidP="00405FBF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е смысла и эмоциональной окраски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кста. Рассказ о распорядке дня.</w:t>
            </w:r>
          </w:p>
        </w:tc>
      </w:tr>
      <w:tr w:rsidR="006A2E09" w:rsidTr="002A04E5">
        <w:tc>
          <w:tcPr>
            <w:tcW w:w="644" w:type="dxa"/>
          </w:tcPr>
          <w:p w:rsidR="006A2E09" w:rsidRPr="00065EA7" w:rsidRDefault="006A2E0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005" w:type="dxa"/>
          </w:tcPr>
          <w:p w:rsidR="006A2E09" w:rsidRPr="006A2E09" w:rsidRDefault="006A2E09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  <w:vAlign w:val="bottom"/>
          </w:tcPr>
          <w:p w:rsidR="006A2E09" w:rsidRDefault="006A2E09" w:rsidP="00405FBF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Бианки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«Купание</w:t>
            </w:r>
          </w:p>
          <w:p w:rsidR="00405FBF" w:rsidRDefault="006A2E09" w:rsidP="00405FBF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медвежат»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(стр.40)</w:t>
            </w:r>
          </w:p>
          <w:p w:rsidR="00405FBF" w:rsidRPr="00405FBF" w:rsidRDefault="00405FBF" w:rsidP="00405FBF">
            <w:pPr>
              <w:ind w:left="80"/>
              <w:rPr>
                <w:rFonts w:eastAsia="Times New Roman"/>
              </w:rPr>
            </w:pPr>
          </w:p>
        </w:tc>
        <w:tc>
          <w:tcPr>
            <w:tcW w:w="7773" w:type="dxa"/>
          </w:tcPr>
          <w:p w:rsidR="006A2E09" w:rsidRPr="00405FBF" w:rsidRDefault="006A2E09" w:rsidP="00405FBF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уждение детей на тему «Как вести себя при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стрече с медведем». Составление простого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лана. Пересказ текста по опоре. Умение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пределять эмоциональное состояние героев.</w:t>
            </w:r>
          </w:p>
        </w:tc>
      </w:tr>
      <w:tr w:rsidR="006A2E09" w:rsidTr="002A04E5">
        <w:tc>
          <w:tcPr>
            <w:tcW w:w="644" w:type="dxa"/>
          </w:tcPr>
          <w:p w:rsidR="006A2E09" w:rsidRPr="00065EA7" w:rsidRDefault="006A2E0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005" w:type="dxa"/>
          </w:tcPr>
          <w:p w:rsidR="006A2E09" w:rsidRPr="006A2E09" w:rsidRDefault="006A2E09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  <w:vAlign w:val="bottom"/>
          </w:tcPr>
          <w:p w:rsidR="006A2E09" w:rsidRDefault="006A2E09" w:rsidP="00405FBF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Эрнест </w:t>
            </w:r>
            <w:proofErr w:type="spellStart"/>
            <w:r>
              <w:rPr>
                <w:rFonts w:eastAsia="Times New Roman"/>
              </w:rPr>
              <w:t>Сетон</w:t>
            </w:r>
            <w:proofErr w:type="spellEnd"/>
            <w:r>
              <w:rPr>
                <w:rFonts w:eastAsia="Times New Roman"/>
              </w:rPr>
              <w:t>-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омпсон</w:t>
            </w:r>
          </w:p>
          <w:p w:rsidR="006A2E09" w:rsidRPr="00405FBF" w:rsidRDefault="006A2E09" w:rsidP="00405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Медвежонок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жонни (стр.42)</w:t>
            </w:r>
          </w:p>
        </w:tc>
        <w:tc>
          <w:tcPr>
            <w:tcW w:w="7773" w:type="dxa"/>
          </w:tcPr>
          <w:p w:rsidR="006A2E09" w:rsidRPr="00405FBF" w:rsidRDefault="006A2E09" w:rsidP="00405FBF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каз о Джонни. Сравнение встреч с медведями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 двух рассказах, нахождение общего и различий.</w:t>
            </w:r>
          </w:p>
        </w:tc>
      </w:tr>
      <w:tr w:rsidR="006A2E09" w:rsidTr="007E4B65">
        <w:tc>
          <w:tcPr>
            <w:tcW w:w="644" w:type="dxa"/>
          </w:tcPr>
          <w:p w:rsidR="006A2E09" w:rsidRPr="00065EA7" w:rsidRDefault="006A2E0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005" w:type="dxa"/>
          </w:tcPr>
          <w:p w:rsidR="006A2E09" w:rsidRPr="006A2E09" w:rsidRDefault="006A2E09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6A2E09" w:rsidRDefault="006A2E09" w:rsidP="00405FBF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Ю.Коваль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«Фиолетовая</w:t>
            </w:r>
          </w:p>
          <w:p w:rsidR="006A2E09" w:rsidRPr="00065EA7" w:rsidRDefault="006A2E09" w:rsidP="00405FB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/>
              </w:rPr>
              <w:t>птица,» (стр.44)</w:t>
            </w:r>
          </w:p>
        </w:tc>
        <w:tc>
          <w:tcPr>
            <w:tcW w:w="7773" w:type="dxa"/>
          </w:tcPr>
          <w:p w:rsidR="006A2E09" w:rsidRPr="00405FBF" w:rsidRDefault="006A2E09" w:rsidP="00405FBF">
            <w:pPr>
              <w:spacing w:line="21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каз о Джонни. Сравнение встреч с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едведями в двух рассказах, нахождение общего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и различий</w:t>
            </w:r>
          </w:p>
        </w:tc>
      </w:tr>
      <w:tr w:rsidR="006A2E09" w:rsidTr="007E4B65">
        <w:tc>
          <w:tcPr>
            <w:tcW w:w="644" w:type="dxa"/>
          </w:tcPr>
          <w:p w:rsidR="006A2E09" w:rsidRPr="00065EA7" w:rsidRDefault="006A2E0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005" w:type="dxa"/>
          </w:tcPr>
          <w:p w:rsidR="006A2E09" w:rsidRPr="006A2E09" w:rsidRDefault="006A2E0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011" w:type="dxa"/>
          </w:tcPr>
          <w:p w:rsidR="006A2E09" w:rsidRPr="00405FBF" w:rsidRDefault="006A2E09" w:rsidP="00405FBF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Ю.Коваль «Под</w:t>
            </w:r>
            <w:r w:rsidR="00405FB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снами» (стр.44)</w:t>
            </w:r>
          </w:p>
        </w:tc>
        <w:tc>
          <w:tcPr>
            <w:tcW w:w="7773" w:type="dxa"/>
          </w:tcPr>
          <w:p w:rsidR="006A2E09" w:rsidRPr="00405FBF" w:rsidRDefault="006A2E09" w:rsidP="00405FBF">
            <w:pPr>
              <w:spacing w:line="21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е смысла и эмоциональной окраски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кста. Нахождение двух слов в одном слове по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одели «</w:t>
            </w:r>
            <w:proofErr w:type="spellStart"/>
            <w:r>
              <w:rPr>
                <w:rFonts w:eastAsia="Times New Roman"/>
              </w:rPr>
              <w:t>нос-кость</w:t>
            </w:r>
            <w:proofErr w:type="spellEnd"/>
            <w:r>
              <w:rPr>
                <w:rFonts w:eastAsia="Times New Roman"/>
              </w:rPr>
              <w:t>»…</w:t>
            </w:r>
          </w:p>
        </w:tc>
      </w:tr>
      <w:tr w:rsidR="006A2E09" w:rsidTr="007E4B65">
        <w:tc>
          <w:tcPr>
            <w:tcW w:w="644" w:type="dxa"/>
          </w:tcPr>
          <w:p w:rsidR="006A2E09" w:rsidRPr="00065EA7" w:rsidRDefault="006A2E0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005" w:type="dxa"/>
          </w:tcPr>
          <w:p w:rsidR="006A2E09" w:rsidRPr="006A2E09" w:rsidRDefault="006A2E09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6A2E09" w:rsidRDefault="006A2E09" w:rsidP="006A2E09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. Михалков</w:t>
            </w:r>
          </w:p>
          <w:p w:rsidR="006A2E09" w:rsidRPr="00405FBF" w:rsidRDefault="006A2E09" w:rsidP="00405FBF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Белые стихи»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(стр.46)</w:t>
            </w:r>
          </w:p>
        </w:tc>
        <w:tc>
          <w:tcPr>
            <w:tcW w:w="7773" w:type="dxa"/>
          </w:tcPr>
          <w:p w:rsidR="006A2E09" w:rsidRPr="00405FBF" w:rsidRDefault="006A2E09" w:rsidP="00405FBF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ышление детей на тему: «Какая погода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ывает зимой»</w:t>
            </w:r>
          </w:p>
        </w:tc>
      </w:tr>
      <w:tr w:rsidR="006A2E09" w:rsidTr="007E4B65">
        <w:tc>
          <w:tcPr>
            <w:tcW w:w="644" w:type="dxa"/>
          </w:tcPr>
          <w:p w:rsidR="006A2E09" w:rsidRPr="00065EA7" w:rsidRDefault="006A2E0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005" w:type="dxa"/>
          </w:tcPr>
          <w:p w:rsidR="006A2E09" w:rsidRPr="006A2E09" w:rsidRDefault="006A2E09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6A2E09" w:rsidRPr="00405FBF" w:rsidRDefault="006A2E09" w:rsidP="00405FBF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.Михалков</w:t>
            </w:r>
            <w:r w:rsidR="00405FBF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«Зима-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укодельница»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(стр.46)</w:t>
            </w:r>
          </w:p>
        </w:tc>
        <w:tc>
          <w:tcPr>
            <w:tcW w:w="7773" w:type="dxa"/>
          </w:tcPr>
          <w:p w:rsidR="006A2E09" w:rsidRPr="00405FBF" w:rsidRDefault="006A2E09" w:rsidP="00405FBF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каз о зиме-рукодельнице. Размышления детей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 тему «Что я умею делать своими руками»</w:t>
            </w:r>
          </w:p>
        </w:tc>
      </w:tr>
      <w:tr w:rsidR="006A2E09" w:rsidTr="007E4B65">
        <w:tc>
          <w:tcPr>
            <w:tcW w:w="644" w:type="dxa"/>
          </w:tcPr>
          <w:p w:rsidR="006A2E09" w:rsidRPr="00065EA7" w:rsidRDefault="006A2E0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005" w:type="dxa"/>
          </w:tcPr>
          <w:p w:rsidR="006A2E09" w:rsidRPr="006A2E09" w:rsidRDefault="006A2E09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6A2E09" w:rsidRDefault="006A2E09" w:rsidP="006A2E09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. </w:t>
            </w:r>
            <w:proofErr w:type="spellStart"/>
            <w:r>
              <w:rPr>
                <w:rFonts w:eastAsia="Times New Roman"/>
              </w:rPr>
              <w:t>Токмакова</w:t>
            </w:r>
            <w:proofErr w:type="spellEnd"/>
          </w:p>
          <w:p w:rsidR="00405FBF" w:rsidRPr="00405FBF" w:rsidRDefault="006A2E09" w:rsidP="00405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одарили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обаку» (стр.48)</w:t>
            </w:r>
          </w:p>
        </w:tc>
        <w:tc>
          <w:tcPr>
            <w:tcW w:w="7773" w:type="dxa"/>
          </w:tcPr>
          <w:p w:rsidR="006A2E09" w:rsidRPr="00405FBF" w:rsidRDefault="006A2E09" w:rsidP="00405FBF">
            <w:pPr>
              <w:spacing w:line="23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каз о зиме-рукодельнице. Размышления детей</w:t>
            </w:r>
            <w:r w:rsidR="00405FB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 тему «Что я умею делать своими руками»</w:t>
            </w:r>
          </w:p>
        </w:tc>
      </w:tr>
      <w:tr w:rsidR="006A2E09" w:rsidTr="007E4B65">
        <w:tc>
          <w:tcPr>
            <w:tcW w:w="644" w:type="dxa"/>
          </w:tcPr>
          <w:p w:rsidR="006A2E09" w:rsidRPr="00065EA7" w:rsidRDefault="006A2E0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005" w:type="dxa"/>
          </w:tcPr>
          <w:p w:rsidR="006A2E09" w:rsidRPr="006A2E09" w:rsidRDefault="006A2E0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011" w:type="dxa"/>
          </w:tcPr>
          <w:p w:rsidR="00405FBF" w:rsidRDefault="00405FBF" w:rsidP="00405FBF">
            <w:pPr>
              <w:spacing w:line="21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.Токмакова</w:t>
            </w:r>
            <w:proofErr w:type="spellEnd"/>
            <w:r>
              <w:rPr>
                <w:rFonts w:eastAsia="Times New Roman"/>
              </w:rPr>
              <w:t>«Усни – трава»</w:t>
            </w:r>
          </w:p>
          <w:p w:rsidR="006A2E09" w:rsidRPr="00065EA7" w:rsidRDefault="00405FBF" w:rsidP="00405FB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/>
              </w:rPr>
              <w:lastRenderedPageBreak/>
              <w:t>(стр.480)</w:t>
            </w:r>
          </w:p>
        </w:tc>
        <w:tc>
          <w:tcPr>
            <w:tcW w:w="7773" w:type="dxa"/>
          </w:tcPr>
          <w:p w:rsidR="006A2E09" w:rsidRPr="00405FBF" w:rsidRDefault="00405FBF" w:rsidP="00405FBF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Понимание смысла текста. Сочинение «сонных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лов. Рассказ о самом желанном подарке на де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ождения</w:t>
            </w:r>
          </w:p>
        </w:tc>
      </w:tr>
      <w:tr w:rsidR="006A2E09" w:rsidTr="007E4B65">
        <w:tc>
          <w:tcPr>
            <w:tcW w:w="644" w:type="dxa"/>
          </w:tcPr>
          <w:p w:rsidR="006A2E09" w:rsidRPr="00065EA7" w:rsidRDefault="006A2E0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005" w:type="dxa"/>
          </w:tcPr>
          <w:p w:rsidR="006A2E09" w:rsidRPr="006A2E09" w:rsidRDefault="006A2E09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405FBF" w:rsidRDefault="00405FBF" w:rsidP="00405FBF">
            <w:pPr>
              <w:spacing w:line="21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,Сутеев</w:t>
            </w:r>
            <w:proofErr w:type="spellEnd"/>
            <w:r>
              <w:rPr>
                <w:rFonts w:eastAsia="Times New Roman"/>
              </w:rPr>
              <w:t xml:space="preserve"> «Это что</w:t>
            </w:r>
          </w:p>
          <w:p w:rsidR="006A2E09" w:rsidRPr="00405FBF" w:rsidRDefault="00405FBF" w:rsidP="00405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 птица?»</w:t>
            </w:r>
            <w:proofErr w:type="spellStart"/>
            <w:r>
              <w:rPr>
                <w:sz w:val="20"/>
                <w:szCs w:val="20"/>
              </w:rPr>
              <w:t>ии</w:t>
            </w:r>
            <w:proofErr w:type="spellEnd"/>
            <w:r>
              <w:rPr>
                <w:rFonts w:eastAsia="Times New Roman"/>
              </w:rPr>
              <w:t>(стр.50)</w:t>
            </w:r>
          </w:p>
        </w:tc>
        <w:tc>
          <w:tcPr>
            <w:tcW w:w="7773" w:type="dxa"/>
          </w:tcPr>
          <w:p w:rsidR="006A2E09" w:rsidRPr="00405FBF" w:rsidRDefault="00405FBF" w:rsidP="00405FB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уждение детей на тему: «Почему зависть 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обра не доводит». Составление текста на тем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«Это что за зверь?»</w:t>
            </w:r>
          </w:p>
        </w:tc>
      </w:tr>
      <w:tr w:rsidR="006A2E09" w:rsidTr="007E4B65">
        <w:tc>
          <w:tcPr>
            <w:tcW w:w="644" w:type="dxa"/>
          </w:tcPr>
          <w:p w:rsidR="006A2E09" w:rsidRPr="00065EA7" w:rsidRDefault="006A2E0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005" w:type="dxa"/>
          </w:tcPr>
          <w:p w:rsidR="006A2E09" w:rsidRPr="006A2E09" w:rsidRDefault="006A2E09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6A2E09" w:rsidRPr="00405FBF" w:rsidRDefault="00405FBF" w:rsidP="00405FBF">
            <w:pPr>
              <w:spacing w:line="21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,Носов</w:t>
            </w:r>
            <w:proofErr w:type="spellEnd"/>
            <w:r>
              <w:rPr>
                <w:rFonts w:eastAsia="Times New Roman"/>
              </w:rPr>
              <w:t xml:space="preserve"> «Ка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орона на крыш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заблудилась» (стр.52)</w:t>
            </w:r>
          </w:p>
        </w:tc>
        <w:tc>
          <w:tcPr>
            <w:tcW w:w="7773" w:type="dxa"/>
          </w:tcPr>
          <w:p w:rsidR="006A2E09" w:rsidRPr="00405FBF" w:rsidRDefault="00405FBF" w:rsidP="00405FB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нимание смысла текста. Рассуждение </w:t>
            </w:r>
            <w:proofErr w:type="spellStart"/>
            <w:r>
              <w:rPr>
                <w:rFonts w:eastAsia="Times New Roman"/>
              </w:rPr>
              <w:t>летей</w:t>
            </w:r>
            <w:proofErr w:type="spellEnd"/>
            <w:r>
              <w:rPr>
                <w:rFonts w:eastAsia="Times New Roman"/>
              </w:rPr>
              <w:t xml:space="preserve">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му «Как помочь зимующим птицам»..Рассказ 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ороне и воробье».</w:t>
            </w:r>
          </w:p>
        </w:tc>
      </w:tr>
      <w:tr w:rsidR="006A2E09" w:rsidTr="007E4B65">
        <w:tc>
          <w:tcPr>
            <w:tcW w:w="644" w:type="dxa"/>
          </w:tcPr>
          <w:p w:rsidR="006A2E09" w:rsidRPr="00065EA7" w:rsidRDefault="006A2E0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005" w:type="dxa"/>
          </w:tcPr>
          <w:p w:rsidR="006A2E09" w:rsidRPr="006A2E09" w:rsidRDefault="006A2E09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6A2E09" w:rsidRPr="00405FBF" w:rsidRDefault="00405FBF" w:rsidP="00405FBF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, Чёр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«Волк» (стр.54)</w:t>
            </w:r>
          </w:p>
        </w:tc>
        <w:tc>
          <w:tcPr>
            <w:tcW w:w="7773" w:type="dxa"/>
          </w:tcPr>
          <w:p w:rsidR="006A2E09" w:rsidRPr="00405FBF" w:rsidRDefault="00405FBF" w:rsidP="00405FB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уждение детей на тему Как вместе мож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есело проводить время зимой».запомин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кста и выразительное чтение наизусть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«Волк»</w:t>
            </w:r>
          </w:p>
        </w:tc>
      </w:tr>
      <w:tr w:rsidR="006A2E09" w:rsidTr="007E4B65">
        <w:tc>
          <w:tcPr>
            <w:tcW w:w="644" w:type="dxa"/>
          </w:tcPr>
          <w:p w:rsidR="006A2E09" w:rsidRPr="00C6416B" w:rsidRDefault="006A2E0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005" w:type="dxa"/>
          </w:tcPr>
          <w:p w:rsidR="006A2E09" w:rsidRPr="00405FBF" w:rsidRDefault="00405FBF" w:rsidP="00E35C6B">
            <w:pPr>
              <w:jc w:val="center"/>
              <w:rPr>
                <w:bCs/>
                <w:sz w:val="24"/>
                <w:szCs w:val="24"/>
              </w:rPr>
            </w:pPr>
            <w:r w:rsidRPr="00405FBF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011" w:type="dxa"/>
          </w:tcPr>
          <w:p w:rsidR="00405FBF" w:rsidRDefault="00405FBF" w:rsidP="00405FBF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.Чёрный</w:t>
            </w:r>
          </w:p>
          <w:p w:rsidR="006A2E09" w:rsidRPr="00405FBF" w:rsidRDefault="00405FBF" w:rsidP="00405FBF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Жеребёнок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(стр.54)</w:t>
            </w:r>
          </w:p>
        </w:tc>
        <w:tc>
          <w:tcPr>
            <w:tcW w:w="7773" w:type="dxa"/>
          </w:tcPr>
          <w:p w:rsidR="006A2E09" w:rsidRPr="00405FBF" w:rsidRDefault="00405FBF" w:rsidP="00405FB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уждение детей на тему Как вместе мож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есело проводить время зимой».запомин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кста и выразительное чтение наизус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«Жеребёнок»</w:t>
            </w:r>
          </w:p>
        </w:tc>
      </w:tr>
      <w:tr w:rsidR="006A2E09" w:rsidTr="007E4B65">
        <w:tc>
          <w:tcPr>
            <w:tcW w:w="644" w:type="dxa"/>
          </w:tcPr>
          <w:p w:rsidR="006A2E09" w:rsidRPr="00C6416B" w:rsidRDefault="006A2E0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005" w:type="dxa"/>
          </w:tcPr>
          <w:p w:rsidR="006A2E09" w:rsidRPr="00405FBF" w:rsidRDefault="006A2E09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405FBF" w:rsidRDefault="00405FBF" w:rsidP="00405FBF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Кошкина</w:t>
            </w:r>
          </w:p>
          <w:p w:rsidR="00405FBF" w:rsidRDefault="00405FBF" w:rsidP="00405FBF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Наши друзья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ельфины»</w:t>
            </w:r>
          </w:p>
          <w:p w:rsidR="006A2E09" w:rsidRPr="00065EA7" w:rsidRDefault="00405FBF" w:rsidP="00405FBF">
            <w:pPr>
              <w:tabs>
                <w:tab w:val="left" w:pos="300"/>
              </w:tabs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/>
              </w:rPr>
              <w:t>(стр.56)</w:t>
            </w:r>
          </w:p>
        </w:tc>
        <w:tc>
          <w:tcPr>
            <w:tcW w:w="7773" w:type="dxa"/>
          </w:tcPr>
          <w:p w:rsidR="006A2E09" w:rsidRPr="00405FBF" w:rsidRDefault="00405FBF" w:rsidP="00405FBF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е смысла текста. Рассказ о дельфинах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Знакомство с текстом-рассуждением.</w:t>
            </w:r>
          </w:p>
        </w:tc>
      </w:tr>
      <w:tr w:rsidR="006A2E09" w:rsidTr="007E4B65">
        <w:tc>
          <w:tcPr>
            <w:tcW w:w="644" w:type="dxa"/>
          </w:tcPr>
          <w:p w:rsidR="006A2E09" w:rsidRPr="00C6416B" w:rsidRDefault="006A2E0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005" w:type="dxa"/>
          </w:tcPr>
          <w:p w:rsidR="006A2E09" w:rsidRPr="00405FBF" w:rsidRDefault="006A2E09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405FBF" w:rsidRDefault="00405FBF" w:rsidP="00405FBF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«Чтение</w:t>
            </w:r>
          </w:p>
          <w:p w:rsidR="006A2E09" w:rsidRPr="00405FBF" w:rsidRDefault="00405FBF" w:rsidP="00405FBF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равивших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изведений» 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бору детей)</w:t>
            </w:r>
          </w:p>
        </w:tc>
        <w:tc>
          <w:tcPr>
            <w:tcW w:w="7773" w:type="dxa"/>
          </w:tcPr>
          <w:p w:rsidR="006A2E09" w:rsidRPr="00405FBF" w:rsidRDefault="00405FBF" w:rsidP="00405FBF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говорить с детьми, какие произведения 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онравились, что запомнилось и что хотели бы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прочесть повторно. Создать хорош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эмоциональный настрой.</w:t>
            </w:r>
          </w:p>
        </w:tc>
      </w:tr>
      <w:tr w:rsidR="006A2E09" w:rsidTr="007E4B65">
        <w:tc>
          <w:tcPr>
            <w:tcW w:w="644" w:type="dxa"/>
          </w:tcPr>
          <w:p w:rsidR="006A2E09" w:rsidRPr="00C6416B" w:rsidRDefault="006A2E09" w:rsidP="00E35C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005" w:type="dxa"/>
          </w:tcPr>
          <w:p w:rsidR="006A2E09" w:rsidRPr="00405FBF" w:rsidRDefault="006A2E09" w:rsidP="00E35C6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405FBF" w:rsidRDefault="00405FBF" w:rsidP="00405FBF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«Чтение</w:t>
            </w:r>
          </w:p>
          <w:p w:rsidR="00405FBF" w:rsidRDefault="00405FBF" w:rsidP="00405FBF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равившихся</w:t>
            </w:r>
          </w:p>
          <w:p w:rsidR="006A2E09" w:rsidRPr="00405FBF" w:rsidRDefault="00405FBF" w:rsidP="00405F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едений» 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бору детей)</w:t>
            </w:r>
          </w:p>
        </w:tc>
        <w:tc>
          <w:tcPr>
            <w:tcW w:w="7773" w:type="dxa"/>
          </w:tcPr>
          <w:p w:rsidR="006A2E09" w:rsidRPr="00405FBF" w:rsidRDefault="00405FBF" w:rsidP="00405FBF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говорить с детьми, какие произведения 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онравились, что запомнилось и что хотели б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честь повторно. Создать хороший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эмоциональный настрой.</w:t>
            </w:r>
          </w:p>
        </w:tc>
      </w:tr>
    </w:tbl>
    <w:p w:rsidR="00AC7E36" w:rsidRDefault="00AC7E36" w:rsidP="00405FBF">
      <w:pPr>
        <w:jc w:val="center"/>
        <w:rPr>
          <w:b/>
          <w:sz w:val="28"/>
          <w:szCs w:val="28"/>
        </w:rPr>
      </w:pPr>
    </w:p>
    <w:p w:rsidR="0057568D" w:rsidRPr="00405FBF" w:rsidRDefault="0057568D" w:rsidP="00405FBF">
      <w:pPr>
        <w:jc w:val="center"/>
        <w:rPr>
          <w:b/>
          <w:sz w:val="28"/>
          <w:szCs w:val="28"/>
        </w:rPr>
      </w:pPr>
      <w:r w:rsidRPr="00405FBF">
        <w:rPr>
          <w:b/>
          <w:sz w:val="28"/>
          <w:szCs w:val="28"/>
        </w:rPr>
        <w:t>2.3.4. «Художественно – эстетическое развитие»</w:t>
      </w:r>
    </w:p>
    <w:p w:rsidR="0057568D" w:rsidRDefault="0057568D" w:rsidP="0057568D"/>
    <w:p w:rsidR="0057568D" w:rsidRDefault="0057568D" w:rsidP="0057568D">
      <w: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proofErr w:type="spellStart"/>
      <w:r>
        <w:t>фольклора;стимулирование</w:t>
      </w:r>
      <w:proofErr w:type="spellEnd"/>
      <w:r>
        <w:t xml:space="preserve">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r w:rsidR="006A3CE2">
        <w:t xml:space="preserve"> </w:t>
      </w:r>
      <w:r>
        <w:t xml:space="preserve">Большая роль в формировании творчества принадлежит воображению, поэтому прежде всего следует использовать те средства, которые способствуют его развитию. Для создания новых образов </w:t>
      </w:r>
      <w:proofErr w:type="spellStart"/>
      <w:r>
        <w:t>необходимаорганизация</w:t>
      </w:r>
      <w:proofErr w:type="spellEnd"/>
      <w:r>
        <w:t xml:space="preserve"> внутренней взаимосвязи между мышлением, воображением, произвольностью и свободной деятельностью. Преобразующая, действенная сила творчества заключается именно в многообразных формах связи воображения с действительностью.</w:t>
      </w:r>
    </w:p>
    <w:p w:rsidR="0057568D" w:rsidRDefault="0057568D" w:rsidP="0057568D"/>
    <w:p w:rsidR="0057568D" w:rsidRPr="00405FBF" w:rsidRDefault="0057568D" w:rsidP="00405FBF">
      <w:pPr>
        <w:jc w:val="center"/>
        <w:rPr>
          <w:b/>
          <w:sz w:val="28"/>
          <w:szCs w:val="28"/>
        </w:rPr>
      </w:pPr>
      <w:r w:rsidRPr="00405FBF">
        <w:rPr>
          <w:b/>
          <w:sz w:val="28"/>
          <w:szCs w:val="28"/>
        </w:rPr>
        <w:t>Изобразительное искусство</w:t>
      </w:r>
    </w:p>
    <w:p w:rsidR="0057568D" w:rsidRPr="00405FBF" w:rsidRDefault="0057568D" w:rsidP="0057568D">
      <w:pPr>
        <w:rPr>
          <w:b/>
          <w:sz w:val="24"/>
          <w:szCs w:val="24"/>
        </w:rPr>
      </w:pPr>
      <w:r w:rsidRPr="00405FBF">
        <w:rPr>
          <w:b/>
          <w:sz w:val="24"/>
          <w:szCs w:val="24"/>
        </w:rPr>
        <w:t>Задачи образовательной деятельности:</w:t>
      </w:r>
    </w:p>
    <w:p w:rsidR="0057568D" w:rsidRDefault="0057568D" w:rsidP="0057568D"/>
    <w:p w:rsidR="0057568D" w:rsidRDefault="0057568D" w:rsidP="0057568D">
      <w:r>
        <w:t>-</w:t>
      </w:r>
      <w:r>
        <w:tab/>
        <w:t>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</w:t>
      </w:r>
    </w:p>
    <w:p w:rsidR="0057568D" w:rsidRDefault="0057568D" w:rsidP="0057568D">
      <w:r>
        <w:t>-</w:t>
      </w:r>
      <w:r>
        <w:tab/>
        <w:t>Стимулировать самостоятельное проявление эстетического отношения к окружающему миру в разнообразных ситуациях: повседневных и образовательных ситуациях, досуговой деятельности, в ходе посещения музеев, парков, экскурсий по городу.</w:t>
      </w:r>
    </w:p>
    <w:p w:rsidR="0057568D" w:rsidRDefault="0057568D" w:rsidP="0057568D">
      <w:r>
        <w:t>-</w:t>
      </w:r>
      <w:r>
        <w:tab/>
        <w:t>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, и на этой основе способствовать обогащению и начальному обобщению представлений об искусстве.</w:t>
      </w:r>
    </w:p>
    <w:p w:rsidR="0057568D" w:rsidRDefault="0057568D" w:rsidP="0057568D">
      <w:r>
        <w:t>-</w:t>
      </w:r>
      <w:r>
        <w:tab/>
        <w:t>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ья, проектной деятельности.</w:t>
      </w:r>
    </w:p>
    <w:p w:rsidR="0057568D" w:rsidRDefault="0057568D" w:rsidP="0057568D"/>
    <w:p w:rsidR="0057568D" w:rsidRPr="006B37C4" w:rsidRDefault="0057568D" w:rsidP="0057568D">
      <w:pPr>
        <w:rPr>
          <w:b/>
          <w:sz w:val="28"/>
          <w:szCs w:val="28"/>
        </w:rPr>
      </w:pPr>
      <w:r w:rsidRPr="006B37C4">
        <w:rPr>
          <w:b/>
          <w:sz w:val="28"/>
          <w:szCs w:val="28"/>
        </w:rPr>
        <w:lastRenderedPageBreak/>
        <w:t>Развитие продуктивной деятельности и детского творчества</w:t>
      </w:r>
    </w:p>
    <w:p w:rsidR="0057568D" w:rsidRPr="006B37C4" w:rsidRDefault="0057568D" w:rsidP="0057568D">
      <w:pPr>
        <w:rPr>
          <w:b/>
          <w:i/>
          <w:sz w:val="24"/>
          <w:szCs w:val="24"/>
        </w:rPr>
      </w:pPr>
      <w:r w:rsidRPr="006B37C4">
        <w:rPr>
          <w:b/>
          <w:i/>
          <w:sz w:val="24"/>
          <w:szCs w:val="24"/>
        </w:rPr>
        <w:t>Содержание образовательной деятельности</w:t>
      </w:r>
    </w:p>
    <w:p w:rsidR="0057568D" w:rsidRDefault="0057568D" w:rsidP="0057568D">
      <w:r>
        <w:t>Умения самостоятельно определять замысел будущей работы, отбирать</w:t>
      </w:r>
    </w:p>
    <w:p w:rsidR="0057568D" w:rsidRDefault="0057568D" w:rsidP="0057568D">
      <w:r>
        <w:t>впечатления, переживания для выразительного образа, интересного сюжета.</w:t>
      </w:r>
    </w:p>
    <w:p w:rsidR="0057568D" w:rsidRDefault="0057568D" w:rsidP="0057568D">
      <w:r>
        <w:t>Проявление индивидуального почерка, инициативы в художественно-игровой деятельности, высказывание собственных эстетических суждений и оценок, умение передавать свое отношение.</w:t>
      </w:r>
    </w:p>
    <w:p w:rsidR="0057568D" w:rsidRDefault="0057568D" w:rsidP="0057568D">
      <w:r>
        <w:t>Создание выразительного образа с помощью осознанного выбора и сочетания выразительных средств, умений разрабатывать образ; предлагать варианты образа; выбирать наиболее соответствующие образу изобразительные техники и материалы и их сочетать, по собственной инициативе интегрировать виды деятельности. Умения планировать деятельность, доводить работу до результата, адекватно оценивать его; вносить изменения в работу, включать детали, дорабатывать изображение. Самостоятельное использование способов экономичного применения материалов и проявление бережного отношения к материалам и инструментам.</w:t>
      </w:r>
    </w:p>
    <w:p w:rsidR="0057568D" w:rsidRDefault="006B37C4" w:rsidP="0057568D">
      <w:r>
        <w:t xml:space="preserve">     </w:t>
      </w:r>
      <w:r w:rsidR="0057568D">
        <w:t>Освоение и самостоятельное использование разных способов создания изображения. Создание изображений по представлению, памяти, а также с натуры.</w:t>
      </w:r>
    </w:p>
    <w:p w:rsidR="0057568D" w:rsidRPr="006B37C4" w:rsidRDefault="0057568D" w:rsidP="0057568D">
      <w:pPr>
        <w:rPr>
          <w:b/>
          <w:i/>
          <w:sz w:val="24"/>
          <w:szCs w:val="24"/>
        </w:rPr>
      </w:pPr>
      <w:r w:rsidRPr="006B37C4">
        <w:rPr>
          <w:b/>
          <w:i/>
          <w:sz w:val="24"/>
          <w:szCs w:val="24"/>
        </w:rPr>
        <w:t>Изобразительно-выразительные умения</w:t>
      </w:r>
    </w:p>
    <w:p w:rsidR="0057568D" w:rsidRDefault="0057568D" w:rsidP="0057568D">
      <w:r>
        <w:t>Развитие умений самостоятельно и верно использовать разные средства выразительности: цвет, композицию, форму, фактуру. Использовать цвет как средство передачи настроения, отношения к изображаемому; использовать в деятельности свойства цвета ( теплая, холодная, контрастная или сближенная гамма); смешивать краски с целью получения оттенков; подбирать фон бумаги и сочетание красок.</w:t>
      </w:r>
    </w:p>
    <w:p w:rsidR="0057568D" w:rsidRPr="006B37C4" w:rsidRDefault="0057568D" w:rsidP="0057568D">
      <w:pPr>
        <w:rPr>
          <w:b/>
          <w:i/>
          <w:sz w:val="24"/>
          <w:szCs w:val="24"/>
        </w:rPr>
      </w:pPr>
      <w:r w:rsidRPr="006B37C4">
        <w:rPr>
          <w:b/>
          <w:i/>
          <w:sz w:val="24"/>
          <w:szCs w:val="24"/>
        </w:rPr>
        <w:t>Технические умения</w:t>
      </w:r>
    </w:p>
    <w:p w:rsidR="0057568D" w:rsidRDefault="0057568D" w:rsidP="0057568D">
      <w:r>
        <w:t>Совершенствование моторных характеристик умений.</w:t>
      </w:r>
    </w:p>
    <w:p w:rsidR="0057568D" w:rsidRDefault="0057568D" w:rsidP="0057568D">
      <w:r>
        <w:t>Развитие умений рисования контура предмета простым карандашом, создавать набросок.</w:t>
      </w:r>
    </w:p>
    <w:p w:rsidR="0057568D" w:rsidRDefault="006B37C4" w:rsidP="0057568D">
      <w:r w:rsidRPr="006B37C4">
        <w:rPr>
          <w:b/>
        </w:rPr>
        <w:t xml:space="preserve">В </w:t>
      </w:r>
      <w:r w:rsidR="0057568D" w:rsidRPr="006B37C4">
        <w:rPr>
          <w:b/>
        </w:rPr>
        <w:t>рисовании</w:t>
      </w:r>
      <w:r w:rsidR="0057568D">
        <w:t>: применение разнообразных изобразительных материалов и инструментов, их сочетания. Создание новых цветовых тонов и оттенков. Самостоятельное применение освоенных изобразительных живописных и графических техник.</w:t>
      </w:r>
    </w:p>
    <w:p w:rsidR="0057568D" w:rsidRDefault="006B37C4" w:rsidP="0057568D">
      <w:r w:rsidRPr="006B37C4">
        <w:rPr>
          <w:b/>
        </w:rPr>
        <w:t xml:space="preserve">В </w:t>
      </w:r>
      <w:r w:rsidR="0057568D" w:rsidRPr="006B37C4">
        <w:rPr>
          <w:b/>
        </w:rPr>
        <w:t>аппликации</w:t>
      </w:r>
      <w:r w:rsidR="0057568D">
        <w:t>: самостоятельное использование разнообразных материалов.</w:t>
      </w:r>
    </w:p>
    <w:p w:rsidR="0057568D" w:rsidRDefault="006B37C4" w:rsidP="0057568D">
      <w:r w:rsidRPr="006B37C4">
        <w:rPr>
          <w:b/>
        </w:rPr>
        <w:t xml:space="preserve">В </w:t>
      </w:r>
      <w:r w:rsidR="0057568D" w:rsidRPr="006B37C4">
        <w:rPr>
          <w:b/>
        </w:rPr>
        <w:t>лепке</w:t>
      </w:r>
      <w:r w:rsidR="0057568D">
        <w:t>: самостоятельное создание объемных и рельефных изображений; лепка смешанным и пластическим способом; использование разнообразных пластических материалов и дополнительных материалов для декорирования; самостоятельное использование инструментов. Стремление создавать аккуратные и качественные работы.</w:t>
      </w:r>
    </w:p>
    <w:p w:rsidR="0057568D" w:rsidRDefault="006B37C4" w:rsidP="0057568D">
      <w:r w:rsidRPr="006B37C4">
        <w:rPr>
          <w:b/>
        </w:rPr>
        <w:t xml:space="preserve">В </w:t>
      </w:r>
      <w:r w:rsidR="0057568D" w:rsidRPr="006B37C4">
        <w:rPr>
          <w:b/>
        </w:rPr>
        <w:t>конструировании</w:t>
      </w:r>
      <w:r w:rsidR="0057568D">
        <w:t xml:space="preserve"> из разнообразных геометрических форм, тематических конструкторов: развитие умений анализировать постройку, создавать интересные образы, постройки, сооружения с опорой на опыт освоения архитектуры. Применение некоторых правил создания прочных построек; проектирование сооружений по заданным теме, условиям, самостоятельному замыслу, схемам, моделям, фотографиям. Конструирование из бумаги, природного и бросового материалов: создание интересных игрушек, предметов по замыслу и по схеме.</w:t>
      </w:r>
    </w:p>
    <w:p w:rsidR="006B37C4" w:rsidRDefault="006B37C4" w:rsidP="00AC7E36">
      <w:pPr>
        <w:rPr>
          <w:b/>
          <w:sz w:val="28"/>
          <w:szCs w:val="28"/>
        </w:rPr>
      </w:pPr>
    </w:p>
    <w:p w:rsidR="0057568D" w:rsidRDefault="0057568D" w:rsidP="006B37C4">
      <w:pPr>
        <w:jc w:val="center"/>
        <w:rPr>
          <w:b/>
          <w:sz w:val="28"/>
          <w:szCs w:val="28"/>
        </w:rPr>
      </w:pPr>
      <w:r w:rsidRPr="006B37C4">
        <w:rPr>
          <w:b/>
          <w:sz w:val="28"/>
          <w:szCs w:val="28"/>
        </w:rPr>
        <w:t>Перспективное планирование по аппликации</w:t>
      </w:r>
    </w:p>
    <w:p w:rsidR="006B37C4" w:rsidRDefault="006B37C4" w:rsidP="006B37C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1985"/>
        <w:gridCol w:w="2835"/>
        <w:gridCol w:w="7229"/>
      </w:tblGrid>
      <w:tr w:rsidR="006B37C4" w:rsidTr="006B37C4">
        <w:tc>
          <w:tcPr>
            <w:tcW w:w="1242" w:type="dxa"/>
          </w:tcPr>
          <w:p w:rsidR="006B37C4" w:rsidRPr="006B37C4" w:rsidRDefault="006B37C4" w:rsidP="006B37C4">
            <w:pPr>
              <w:jc w:val="center"/>
              <w:rPr>
                <w:sz w:val="28"/>
                <w:szCs w:val="28"/>
              </w:rPr>
            </w:pPr>
            <w:r w:rsidRPr="006B37C4">
              <w:rPr>
                <w:sz w:val="28"/>
                <w:szCs w:val="28"/>
              </w:rPr>
              <w:t>№</w:t>
            </w:r>
          </w:p>
          <w:p w:rsidR="006B37C4" w:rsidRPr="006B37C4" w:rsidRDefault="006B37C4" w:rsidP="006B37C4">
            <w:pPr>
              <w:jc w:val="center"/>
              <w:rPr>
                <w:sz w:val="28"/>
                <w:szCs w:val="28"/>
              </w:rPr>
            </w:pPr>
            <w:proofErr w:type="spellStart"/>
            <w:r w:rsidRPr="006B37C4">
              <w:rPr>
                <w:sz w:val="28"/>
                <w:szCs w:val="28"/>
              </w:rPr>
              <w:t>п</w:t>
            </w:r>
            <w:proofErr w:type="spellEnd"/>
            <w:r w:rsidRPr="006B37C4">
              <w:rPr>
                <w:sz w:val="28"/>
                <w:szCs w:val="28"/>
              </w:rPr>
              <w:t>/</w:t>
            </w:r>
            <w:proofErr w:type="spellStart"/>
            <w:r w:rsidRPr="006B37C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6B37C4" w:rsidRPr="006B37C4" w:rsidRDefault="006B37C4" w:rsidP="006B37C4">
            <w:pPr>
              <w:jc w:val="center"/>
              <w:rPr>
                <w:sz w:val="28"/>
                <w:szCs w:val="28"/>
              </w:rPr>
            </w:pPr>
            <w:r w:rsidRPr="006B37C4">
              <w:rPr>
                <w:sz w:val="28"/>
                <w:szCs w:val="28"/>
              </w:rPr>
              <w:t>Месяц проведения</w:t>
            </w:r>
          </w:p>
        </w:tc>
        <w:tc>
          <w:tcPr>
            <w:tcW w:w="2835" w:type="dxa"/>
          </w:tcPr>
          <w:p w:rsidR="006B37C4" w:rsidRPr="006B37C4" w:rsidRDefault="006B37C4" w:rsidP="006B37C4">
            <w:pPr>
              <w:jc w:val="center"/>
              <w:rPr>
                <w:sz w:val="28"/>
                <w:szCs w:val="28"/>
              </w:rPr>
            </w:pPr>
            <w:r w:rsidRPr="006B37C4">
              <w:rPr>
                <w:sz w:val="28"/>
                <w:szCs w:val="28"/>
              </w:rPr>
              <w:t>Тема</w:t>
            </w:r>
          </w:p>
        </w:tc>
        <w:tc>
          <w:tcPr>
            <w:tcW w:w="7229" w:type="dxa"/>
          </w:tcPr>
          <w:p w:rsidR="006B37C4" w:rsidRPr="006B37C4" w:rsidRDefault="006B37C4" w:rsidP="006B37C4">
            <w:pPr>
              <w:jc w:val="center"/>
              <w:rPr>
                <w:sz w:val="28"/>
                <w:szCs w:val="28"/>
              </w:rPr>
            </w:pPr>
            <w:r w:rsidRPr="006B37C4">
              <w:rPr>
                <w:sz w:val="28"/>
                <w:szCs w:val="28"/>
              </w:rPr>
              <w:t>Цели и задачи</w:t>
            </w:r>
          </w:p>
        </w:tc>
      </w:tr>
      <w:tr w:rsidR="006B37C4" w:rsidTr="006B37C4">
        <w:tc>
          <w:tcPr>
            <w:tcW w:w="1242" w:type="dxa"/>
          </w:tcPr>
          <w:p w:rsidR="006B37C4" w:rsidRPr="00702E0F" w:rsidRDefault="00702E0F" w:rsidP="006B3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B37C4" w:rsidRPr="002A04E5" w:rsidRDefault="002A04E5" w:rsidP="006B37C4">
            <w:pPr>
              <w:jc w:val="center"/>
              <w:rPr>
                <w:sz w:val="28"/>
                <w:szCs w:val="28"/>
              </w:rPr>
            </w:pPr>
            <w:r w:rsidRPr="002A04E5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6B37C4" w:rsidRDefault="006B37C4" w:rsidP="006B37C4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етёная корзина</w:t>
            </w:r>
          </w:p>
          <w:p w:rsidR="006B37C4" w:rsidRDefault="006B37C4" w:rsidP="006B37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натюрморта</w:t>
            </w:r>
          </w:p>
          <w:p w:rsidR="006B37C4" w:rsidRPr="002A04E5" w:rsidRDefault="006B37C4" w:rsidP="002A04E5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Лыкова И.А.стр.42).</w:t>
            </w:r>
          </w:p>
        </w:tc>
        <w:tc>
          <w:tcPr>
            <w:tcW w:w="7229" w:type="dxa"/>
          </w:tcPr>
          <w:p w:rsidR="006B37C4" w:rsidRDefault="006B37C4" w:rsidP="002A04E5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создавать форму как основу будущей</w:t>
            </w:r>
            <w:r w:rsidR="002A04E5">
              <w:rPr>
                <w:sz w:val="20"/>
                <w:szCs w:val="20"/>
              </w:rPr>
              <w:t xml:space="preserve"> </w:t>
            </w:r>
            <w:r w:rsidR="002A04E5">
              <w:rPr>
                <w:rFonts w:eastAsia="Times New Roman"/>
              </w:rPr>
              <w:t xml:space="preserve">композиции. </w:t>
            </w:r>
            <w:r>
              <w:rPr>
                <w:rFonts w:eastAsia="Times New Roman"/>
              </w:rPr>
              <w:t>Совершенствовать технику</w:t>
            </w:r>
            <w:r w:rsidR="002A04E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аппликации. Развивать чувство композиции и</w:t>
            </w:r>
          </w:p>
          <w:p w:rsidR="006B37C4" w:rsidRDefault="006B37C4" w:rsidP="002A04E5">
            <w:pPr>
              <w:rPr>
                <w:b/>
                <w:sz w:val="28"/>
                <w:szCs w:val="28"/>
              </w:rPr>
            </w:pPr>
            <w:r>
              <w:rPr>
                <w:rFonts w:eastAsia="Times New Roman"/>
              </w:rPr>
              <w:t>цвета. Воспитывать художественный вкус.</w:t>
            </w:r>
          </w:p>
        </w:tc>
      </w:tr>
      <w:tr w:rsidR="006B37C4" w:rsidTr="006B37C4">
        <w:tc>
          <w:tcPr>
            <w:tcW w:w="1242" w:type="dxa"/>
          </w:tcPr>
          <w:p w:rsidR="006B37C4" w:rsidRPr="00702E0F" w:rsidRDefault="00702E0F" w:rsidP="006B3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B37C4" w:rsidRPr="002A04E5" w:rsidRDefault="006B37C4" w:rsidP="006B37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B37C4" w:rsidRDefault="006B37C4" w:rsidP="002A04E5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енний</w:t>
            </w:r>
            <w:r w:rsidR="002A04E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тюрморт</w:t>
            </w:r>
          </w:p>
          <w:p w:rsidR="006B37C4" w:rsidRPr="002A04E5" w:rsidRDefault="006B37C4" w:rsidP="002A04E5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Лыкова И.А.</w:t>
            </w:r>
            <w:r w:rsidR="002A04E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тр.44).</w:t>
            </w:r>
          </w:p>
        </w:tc>
        <w:tc>
          <w:tcPr>
            <w:tcW w:w="7229" w:type="dxa"/>
          </w:tcPr>
          <w:p w:rsidR="006B37C4" w:rsidRDefault="006B37C4" w:rsidP="002A04E5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вать технику вырезания</w:t>
            </w:r>
            <w:r w:rsidR="002A04E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имметричных предметов из бумаги, сложенной</w:t>
            </w:r>
            <w:r w:rsidR="002A04E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двое. Развивать чувство цвета при подборе</w:t>
            </w:r>
          </w:p>
          <w:p w:rsidR="006B37C4" w:rsidRPr="002A04E5" w:rsidRDefault="006B37C4" w:rsidP="002A04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орита. Воспитывать эстетическое отношение к</w:t>
            </w:r>
            <w:r w:rsidR="002A04E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ироде в окружающем мире и в искусстве</w:t>
            </w:r>
          </w:p>
        </w:tc>
      </w:tr>
      <w:tr w:rsidR="006B37C4" w:rsidTr="006B37C4">
        <w:tc>
          <w:tcPr>
            <w:tcW w:w="1242" w:type="dxa"/>
          </w:tcPr>
          <w:p w:rsidR="006B37C4" w:rsidRPr="00702E0F" w:rsidRDefault="00702E0F" w:rsidP="006B3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B37C4" w:rsidRPr="002A04E5" w:rsidRDefault="002A04E5" w:rsidP="006B37C4">
            <w:pPr>
              <w:jc w:val="center"/>
              <w:rPr>
                <w:sz w:val="28"/>
                <w:szCs w:val="28"/>
              </w:rPr>
            </w:pPr>
            <w:r w:rsidRPr="002A04E5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6B37C4" w:rsidRPr="002A04E5" w:rsidRDefault="006B37C4" w:rsidP="002A04E5">
            <w:r w:rsidRPr="006B37C4">
              <w:t>«</w:t>
            </w:r>
            <w:r w:rsidRPr="002A04E5">
              <w:t>Осенние картины»</w:t>
            </w:r>
          </w:p>
          <w:p w:rsidR="006B37C4" w:rsidRPr="006B37C4" w:rsidRDefault="006B37C4" w:rsidP="002A04E5">
            <w:r w:rsidRPr="002A04E5">
              <w:t>(Лыкова И.А.стр. 48</w:t>
            </w:r>
            <w:r w:rsidRPr="006B37C4">
              <w:t>)</w:t>
            </w:r>
          </w:p>
          <w:p w:rsidR="006B37C4" w:rsidRDefault="006B37C4" w:rsidP="006B37C4">
            <w:pPr>
              <w:jc w:val="center"/>
              <w:rPr>
                <w:b/>
                <w:sz w:val="28"/>
                <w:szCs w:val="28"/>
              </w:rPr>
            </w:pPr>
            <w:r w:rsidRPr="006B37C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6B37C4" w:rsidRDefault="006B37C4" w:rsidP="006B37C4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 детей  отбирать  природные  дары 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ловесной  инструкции  воспитателя;  проч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оединять   детали.   Развивать   воображение.</w:t>
            </w:r>
          </w:p>
          <w:p w:rsidR="006B37C4" w:rsidRDefault="006B37C4" w:rsidP="002A04E5">
            <w:pPr>
              <w:rPr>
                <w:b/>
                <w:sz w:val="28"/>
                <w:szCs w:val="28"/>
              </w:rPr>
            </w:pPr>
            <w:r>
              <w:rPr>
                <w:rFonts w:eastAsia="Times New Roman"/>
              </w:rPr>
              <w:t>Воспитывать любовь к природе.</w:t>
            </w:r>
          </w:p>
        </w:tc>
      </w:tr>
      <w:tr w:rsidR="006B37C4" w:rsidTr="006B37C4">
        <w:tc>
          <w:tcPr>
            <w:tcW w:w="1242" w:type="dxa"/>
          </w:tcPr>
          <w:p w:rsidR="006B37C4" w:rsidRPr="00702E0F" w:rsidRDefault="00702E0F" w:rsidP="006B3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6B37C4" w:rsidRPr="002A04E5" w:rsidRDefault="006B37C4" w:rsidP="006B37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B37C4" w:rsidRPr="002A04E5" w:rsidRDefault="006B37C4" w:rsidP="002A04E5">
            <w:r>
              <w:t xml:space="preserve"> </w:t>
            </w:r>
            <w:r w:rsidRPr="002A04E5">
              <w:t>«Лес, точно терем расписной…»</w:t>
            </w:r>
          </w:p>
          <w:p w:rsidR="006B37C4" w:rsidRPr="002A04E5" w:rsidRDefault="002A04E5" w:rsidP="002A04E5">
            <w:r>
              <w:t>(Лыкова И.А.</w:t>
            </w:r>
            <w:r w:rsidR="006B37C4" w:rsidRPr="002A04E5">
              <w:t>стр. 50</w:t>
            </w:r>
            <w:r>
              <w:t>)</w:t>
            </w:r>
          </w:p>
          <w:p w:rsidR="006B37C4" w:rsidRDefault="006B37C4" w:rsidP="006B37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6B37C4" w:rsidRPr="002A04E5" w:rsidRDefault="002A04E5" w:rsidP="002A04E5">
            <w:r w:rsidRPr="002A04E5">
              <w:t>Учить детей создавать образы разных деревьев, кустов и составлять из них композицию «Осенний лес» (обрывная и накладная аппликация, раздвижение, прорезной декор). Формировать композиционные умения (размещать вырезанные элементы, ярусами начиная с заднего плана). Поощрять детей воплощать в художественной форме свои представления, чувства.</w:t>
            </w:r>
          </w:p>
        </w:tc>
      </w:tr>
      <w:tr w:rsidR="006B37C4" w:rsidTr="00702E0F">
        <w:trPr>
          <w:trHeight w:val="638"/>
        </w:trPr>
        <w:tc>
          <w:tcPr>
            <w:tcW w:w="1242" w:type="dxa"/>
          </w:tcPr>
          <w:p w:rsidR="006B37C4" w:rsidRPr="00702E0F" w:rsidRDefault="00702E0F" w:rsidP="006B3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B37C4" w:rsidRPr="002A04E5" w:rsidRDefault="002A04E5" w:rsidP="006B37C4">
            <w:pPr>
              <w:jc w:val="center"/>
              <w:rPr>
                <w:sz w:val="28"/>
                <w:szCs w:val="28"/>
              </w:rPr>
            </w:pPr>
            <w:r w:rsidRPr="002A04E5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6B37C4" w:rsidRDefault="006B37C4" w:rsidP="006B37C4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то в лесу живёт</w:t>
            </w:r>
          </w:p>
          <w:p w:rsidR="006B37C4" w:rsidRPr="002A04E5" w:rsidRDefault="006B37C4" w:rsidP="002A04E5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Лыкова И.А.стр.60).</w:t>
            </w:r>
          </w:p>
        </w:tc>
        <w:tc>
          <w:tcPr>
            <w:tcW w:w="7229" w:type="dxa"/>
          </w:tcPr>
          <w:p w:rsidR="006B37C4" w:rsidRDefault="006B37C4" w:rsidP="002A04E5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создавать сюжетную композицию из</w:t>
            </w:r>
            <w:r w:rsidR="002A04E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илуэтов животных. Совершенствовать и</w:t>
            </w:r>
            <w:r w:rsidR="002A04E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знообразить аппликативную технику.</w:t>
            </w:r>
          </w:p>
          <w:p w:rsidR="006B37C4" w:rsidRPr="002A04E5" w:rsidRDefault="006B37C4" w:rsidP="002A04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ывать эстетическое отношение к</w:t>
            </w:r>
            <w:r w:rsidR="002A04E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кружающему миру.</w:t>
            </w:r>
          </w:p>
        </w:tc>
      </w:tr>
      <w:tr w:rsidR="006B37C4" w:rsidTr="006B37C4">
        <w:tc>
          <w:tcPr>
            <w:tcW w:w="1242" w:type="dxa"/>
          </w:tcPr>
          <w:p w:rsidR="006B37C4" w:rsidRPr="00702E0F" w:rsidRDefault="00702E0F" w:rsidP="006B3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B37C4" w:rsidRPr="002A04E5" w:rsidRDefault="006B37C4" w:rsidP="006B37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B37C4" w:rsidRDefault="006B37C4" w:rsidP="006B37C4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У лукоморья дуб</w:t>
            </w:r>
          </w:p>
          <w:p w:rsidR="002A04E5" w:rsidRDefault="006B37C4" w:rsidP="006B37C4">
            <w:pPr>
              <w:spacing w:line="25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еленый»</w:t>
            </w:r>
          </w:p>
          <w:p w:rsidR="006B37C4" w:rsidRPr="002A04E5" w:rsidRDefault="002A04E5" w:rsidP="002A04E5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</w:rPr>
              <w:t>Лыкова</w:t>
            </w:r>
            <w:r w:rsidR="006B37C4">
              <w:rPr>
                <w:rFonts w:eastAsia="Times New Roman"/>
              </w:rPr>
              <w:t>И.А</w:t>
            </w:r>
            <w:proofErr w:type="spellEnd"/>
            <w:r w:rsidR="006B37C4">
              <w:rPr>
                <w:rFonts w:eastAsia="Times New Roman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</w:t>
            </w:r>
            <w:r w:rsidR="006B37C4">
              <w:rPr>
                <w:rFonts w:eastAsia="Times New Roman"/>
              </w:rPr>
              <w:t>тр. 124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7229" w:type="dxa"/>
          </w:tcPr>
          <w:p w:rsidR="006B37C4" w:rsidRPr="002A04E5" w:rsidRDefault="006B37C4" w:rsidP="002A04E5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изображать дерево аппликативным</w:t>
            </w:r>
            <w:r w:rsidR="002A04E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пособом из отдельных частей разной формы и</w:t>
            </w:r>
            <w:r w:rsidR="002A04E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еличины. Продолжать развивать умение</w:t>
            </w:r>
            <w:r w:rsidR="002A04E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ботать совместно – вдвоём делать совместную</w:t>
            </w:r>
            <w:r w:rsidR="002A04E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аппликацию. Воспитывать интерес к живой</w:t>
            </w:r>
            <w:r w:rsidR="002A04E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ироде.</w:t>
            </w:r>
          </w:p>
        </w:tc>
      </w:tr>
      <w:tr w:rsidR="002A04E5" w:rsidTr="002A04E5">
        <w:tc>
          <w:tcPr>
            <w:tcW w:w="1242" w:type="dxa"/>
          </w:tcPr>
          <w:p w:rsidR="002A04E5" w:rsidRPr="00702E0F" w:rsidRDefault="00702E0F" w:rsidP="006B37C4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2A04E5" w:rsidRPr="002A04E5" w:rsidRDefault="002A04E5" w:rsidP="006B37C4">
            <w:pPr>
              <w:jc w:val="center"/>
              <w:rPr>
                <w:sz w:val="28"/>
                <w:szCs w:val="28"/>
              </w:rPr>
            </w:pPr>
            <w:r w:rsidRPr="002A04E5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2A04E5" w:rsidRDefault="002A04E5" w:rsidP="002A04E5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Ажур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закладка для</w:t>
            </w:r>
          </w:p>
          <w:p w:rsidR="002A04E5" w:rsidRDefault="002A04E5" w:rsidP="002A04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ниги»</w:t>
            </w:r>
          </w:p>
          <w:p w:rsidR="002A04E5" w:rsidRPr="002A04E5" w:rsidRDefault="002A04E5" w:rsidP="002A04E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И.А. Лык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тр.36)</w:t>
            </w:r>
          </w:p>
        </w:tc>
        <w:tc>
          <w:tcPr>
            <w:tcW w:w="7229" w:type="dxa"/>
            <w:vAlign w:val="bottom"/>
          </w:tcPr>
          <w:p w:rsidR="002A04E5" w:rsidRDefault="002A04E5" w:rsidP="002A04E5">
            <w:pPr>
              <w:spacing w:line="213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накомство детей с новым приём аппликатив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формления бытовых изделий- прорез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екором (на полосе бумаги, сложенной вдвое)</w:t>
            </w:r>
          </w:p>
          <w:p w:rsidR="002A04E5" w:rsidRDefault="002A04E5" w:rsidP="002A04E5">
            <w:pPr>
              <w:spacing w:line="213" w:lineRule="exact"/>
              <w:ind w:left="80"/>
              <w:rPr>
                <w:sz w:val="20"/>
                <w:szCs w:val="20"/>
              </w:rPr>
            </w:pPr>
          </w:p>
        </w:tc>
      </w:tr>
      <w:tr w:rsidR="002A04E5" w:rsidTr="002A04E5">
        <w:tc>
          <w:tcPr>
            <w:tcW w:w="1242" w:type="dxa"/>
          </w:tcPr>
          <w:p w:rsidR="002A04E5" w:rsidRPr="00702E0F" w:rsidRDefault="00702E0F" w:rsidP="006B37C4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2A04E5" w:rsidRDefault="002A04E5" w:rsidP="006B37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A04E5" w:rsidRDefault="002A04E5" w:rsidP="002A04E5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огодня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ткрытка – Дед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Мороз (Малышева</w:t>
            </w:r>
          </w:p>
          <w:p w:rsidR="002A04E5" w:rsidRDefault="002A04E5" w:rsidP="002A04E5">
            <w:pPr>
              <w:rPr>
                <w:b/>
                <w:sz w:val="28"/>
                <w:szCs w:val="28"/>
              </w:rPr>
            </w:pPr>
            <w:r>
              <w:rPr>
                <w:rFonts w:eastAsia="Times New Roman"/>
              </w:rPr>
              <w:t>А.Н. стр. 108).</w:t>
            </w:r>
          </w:p>
        </w:tc>
        <w:tc>
          <w:tcPr>
            <w:tcW w:w="7229" w:type="dxa"/>
            <w:vAlign w:val="bottom"/>
          </w:tcPr>
          <w:p w:rsidR="002A04E5" w:rsidRDefault="002A04E5" w:rsidP="002A04E5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вать технику оригами с опорой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хему. Развивать координацию в системе «глаз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ука». Воспитывать любовь и заботливое</w:t>
            </w:r>
          </w:p>
          <w:p w:rsidR="002A04E5" w:rsidRDefault="002A04E5" w:rsidP="002A04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е к членам своей семьи.</w:t>
            </w:r>
          </w:p>
        </w:tc>
      </w:tr>
      <w:tr w:rsidR="002A04E5" w:rsidTr="006B37C4">
        <w:tc>
          <w:tcPr>
            <w:tcW w:w="1242" w:type="dxa"/>
          </w:tcPr>
          <w:p w:rsidR="002A04E5" w:rsidRPr="00702E0F" w:rsidRDefault="00702E0F" w:rsidP="006B37C4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2A04E5" w:rsidRDefault="002A04E5" w:rsidP="006B37C4">
            <w:pPr>
              <w:jc w:val="center"/>
              <w:rPr>
                <w:b/>
                <w:sz w:val="28"/>
                <w:szCs w:val="28"/>
              </w:rPr>
            </w:pPr>
          </w:p>
          <w:p w:rsidR="002A04E5" w:rsidRPr="002A04E5" w:rsidRDefault="002A04E5" w:rsidP="002A0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2A04E5" w:rsidRDefault="002A04E5" w:rsidP="002A04E5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бушка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урьих ножках</w:t>
            </w:r>
          </w:p>
          <w:p w:rsidR="002A04E5" w:rsidRPr="002A04E5" w:rsidRDefault="002A04E5" w:rsidP="002A04E5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Лыкова И.А.</w:t>
            </w:r>
            <w:r>
              <w:rPr>
                <w:sz w:val="20"/>
                <w:szCs w:val="20"/>
              </w:rPr>
              <w:t xml:space="preserve"> </w:t>
            </w:r>
            <w:r w:rsidRPr="002A04E5">
              <w:rPr>
                <w:rFonts w:eastAsia="Times New Roman"/>
              </w:rPr>
              <w:t>стр.108).</w:t>
            </w:r>
          </w:p>
        </w:tc>
        <w:tc>
          <w:tcPr>
            <w:tcW w:w="7229" w:type="dxa"/>
          </w:tcPr>
          <w:p w:rsidR="002A04E5" w:rsidRDefault="002A04E5" w:rsidP="002A04E5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находить аппликативные способы 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оздания выразительного образа сказоч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избушки. Направить на поиск художественной</w:t>
            </w:r>
          </w:p>
          <w:p w:rsidR="002A04E5" w:rsidRPr="002A04E5" w:rsidRDefault="002A04E5" w:rsidP="002A04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зительности. Воспитывать интерес  отражению сказок в изобразительном творчестве</w:t>
            </w:r>
          </w:p>
        </w:tc>
      </w:tr>
      <w:tr w:rsidR="002A04E5" w:rsidTr="002A04E5">
        <w:tc>
          <w:tcPr>
            <w:tcW w:w="1242" w:type="dxa"/>
          </w:tcPr>
          <w:p w:rsidR="002A04E5" w:rsidRPr="00702E0F" w:rsidRDefault="00702E0F" w:rsidP="006B37C4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2A04E5" w:rsidRDefault="002A04E5" w:rsidP="006B37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A04E5" w:rsidRPr="002A04E5" w:rsidRDefault="002A04E5" w:rsidP="002A04E5">
            <w:r w:rsidRPr="002A04E5">
              <w:t>«Шляпы, короны и кокошники»</w:t>
            </w:r>
            <w:r>
              <w:t xml:space="preserve"> (Лыкова И.А.</w:t>
            </w:r>
            <w:r w:rsidRPr="002A04E5">
              <w:t xml:space="preserve"> стр. 96</w:t>
            </w:r>
            <w:r>
              <w:t>)</w:t>
            </w:r>
          </w:p>
          <w:p w:rsidR="002A04E5" w:rsidRPr="002A04E5" w:rsidRDefault="002A04E5" w:rsidP="002A04E5"/>
          <w:p w:rsidR="002A04E5" w:rsidRDefault="002A04E5" w:rsidP="002A04E5">
            <w:pPr>
              <w:tabs>
                <w:tab w:val="left" w:pos="37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2A04E5" w:rsidRDefault="002A04E5" w:rsidP="002A04E5">
            <w:pPr>
              <w:spacing w:line="213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ирование головных уборов (шляп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окошников, корон) для самоде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аздничных костюмов и оформ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екоративными элементами. Учить вырез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фигуры путём складывания листа, распреде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готовые формы на изделии</w:t>
            </w:r>
          </w:p>
          <w:p w:rsidR="002A04E5" w:rsidRDefault="002A04E5" w:rsidP="002A04E5">
            <w:pPr>
              <w:spacing w:line="213" w:lineRule="exact"/>
              <w:ind w:left="80"/>
              <w:rPr>
                <w:sz w:val="20"/>
                <w:szCs w:val="20"/>
              </w:rPr>
            </w:pPr>
          </w:p>
        </w:tc>
      </w:tr>
      <w:tr w:rsidR="002A04E5" w:rsidTr="006B37C4">
        <w:tc>
          <w:tcPr>
            <w:tcW w:w="1242" w:type="dxa"/>
          </w:tcPr>
          <w:p w:rsidR="002A04E5" w:rsidRPr="00702E0F" w:rsidRDefault="00702E0F" w:rsidP="006B37C4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2A04E5" w:rsidRPr="002A04E5" w:rsidRDefault="002A04E5" w:rsidP="006B37C4">
            <w:pPr>
              <w:jc w:val="center"/>
              <w:rPr>
                <w:sz w:val="28"/>
                <w:szCs w:val="28"/>
              </w:rPr>
            </w:pPr>
            <w:r w:rsidRPr="002A04E5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2A04E5" w:rsidRPr="00450F8B" w:rsidRDefault="002A04E5" w:rsidP="00450F8B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идцать три</w:t>
            </w:r>
            <w:r w:rsidR="00450F8B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богатыря (Лыкова</w:t>
            </w:r>
            <w:r w:rsidR="00450F8B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И.А. стр.126).</w:t>
            </w:r>
          </w:p>
        </w:tc>
        <w:tc>
          <w:tcPr>
            <w:tcW w:w="7229" w:type="dxa"/>
          </w:tcPr>
          <w:p w:rsidR="002A04E5" w:rsidRDefault="002A04E5" w:rsidP="00450F8B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создавать аппликативную композицию по</w:t>
            </w:r>
            <w:r w:rsidR="00450F8B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отивам литературного произведения. Развивать</w:t>
            </w:r>
            <w:r w:rsidR="00450F8B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пособности композиции. Формировать</w:t>
            </w:r>
          </w:p>
          <w:p w:rsidR="002A04E5" w:rsidRPr="00450F8B" w:rsidRDefault="002A04E5" w:rsidP="00450F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муникативные навыки, обогащать опыт</w:t>
            </w:r>
            <w:r w:rsidR="00450F8B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отрудничества и сотворчества.</w:t>
            </w:r>
          </w:p>
        </w:tc>
      </w:tr>
      <w:tr w:rsidR="002A04E5" w:rsidTr="006B37C4">
        <w:tc>
          <w:tcPr>
            <w:tcW w:w="1242" w:type="dxa"/>
          </w:tcPr>
          <w:p w:rsidR="002A04E5" w:rsidRPr="00702E0F" w:rsidRDefault="00702E0F" w:rsidP="006B37C4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2A04E5" w:rsidRDefault="002A04E5" w:rsidP="006B37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A04E5" w:rsidRDefault="002A04E5" w:rsidP="00450F8B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Там- сосны</w:t>
            </w:r>
            <w:r w:rsidR="00450F8B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сокие»</w:t>
            </w:r>
          </w:p>
          <w:p w:rsidR="002A04E5" w:rsidRPr="00450F8B" w:rsidRDefault="00450F8B" w:rsidP="00450F8B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</w:t>
            </w:r>
            <w:r w:rsidR="002A04E5">
              <w:rPr>
                <w:rFonts w:eastAsia="Times New Roman"/>
              </w:rPr>
              <w:t>И.А. Лык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</w:t>
            </w:r>
            <w:r w:rsidR="002A04E5">
              <w:rPr>
                <w:rFonts w:eastAsia="Times New Roman"/>
              </w:rPr>
              <w:t>тр.78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7229" w:type="dxa"/>
          </w:tcPr>
          <w:p w:rsidR="002A04E5" w:rsidRDefault="002A04E5" w:rsidP="00450F8B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 коллективной композиции из</w:t>
            </w:r>
            <w:r w:rsidR="00450F8B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ленточных аппликаций (сосны, ели, кедры).</w:t>
            </w:r>
            <w:r w:rsidR="00450F8B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звивать фантазию, воображение, эстетический</w:t>
            </w:r>
          </w:p>
          <w:p w:rsidR="002A04E5" w:rsidRDefault="002A04E5" w:rsidP="002A04E5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>
              <w:rPr>
                <w:rFonts w:eastAsia="Times New Roman"/>
              </w:rPr>
              <w:t>вкус.</w:t>
            </w:r>
          </w:p>
        </w:tc>
      </w:tr>
      <w:tr w:rsidR="002A04E5" w:rsidTr="006B37C4">
        <w:tc>
          <w:tcPr>
            <w:tcW w:w="1242" w:type="dxa"/>
          </w:tcPr>
          <w:p w:rsidR="002A04E5" w:rsidRPr="00702E0F" w:rsidRDefault="00702E0F" w:rsidP="006B37C4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2A04E5" w:rsidRPr="002A04E5" w:rsidRDefault="002A04E5" w:rsidP="006B37C4">
            <w:pPr>
              <w:jc w:val="center"/>
              <w:rPr>
                <w:sz w:val="28"/>
                <w:szCs w:val="28"/>
              </w:rPr>
            </w:pPr>
            <w:r w:rsidRPr="002A04E5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2A04E5" w:rsidRPr="002A04E5" w:rsidRDefault="00450F8B" w:rsidP="002A04E5">
            <w:r>
              <w:t xml:space="preserve">Аквалангисты фотографирую </w:t>
            </w:r>
            <w:r w:rsidR="002A04E5" w:rsidRPr="002A04E5">
              <w:t>кораллы </w:t>
            </w:r>
            <w:r>
              <w:t xml:space="preserve"> </w:t>
            </w:r>
            <w:r w:rsidR="002A04E5" w:rsidRPr="002A04E5">
              <w:t>(Красное море)</w:t>
            </w:r>
          </w:p>
          <w:p w:rsidR="002A04E5" w:rsidRPr="002A04E5" w:rsidRDefault="00450F8B" w:rsidP="002A04E5">
            <w:r>
              <w:rPr>
                <w:rFonts w:eastAsia="Times New Roman"/>
              </w:rPr>
              <w:t>(Лык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И.А. </w:t>
            </w:r>
            <w:r w:rsidR="002A04E5" w:rsidRPr="002A04E5">
              <w:t>стр. 138</w:t>
            </w:r>
            <w:r>
              <w:t>)</w:t>
            </w:r>
          </w:p>
          <w:p w:rsidR="002A04E5" w:rsidRDefault="002A04E5" w:rsidP="002A04E5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A04E5" w:rsidRPr="002A04E5" w:rsidRDefault="002A04E5" w:rsidP="002A04E5">
            <w:pPr>
              <w:rPr>
                <w:sz w:val="24"/>
                <w:szCs w:val="24"/>
              </w:rPr>
            </w:pPr>
            <w:r w:rsidRPr="002A04E5">
              <w:rPr>
                <w:sz w:val="24"/>
                <w:szCs w:val="24"/>
              </w:rPr>
              <w:t>Продолжать учить изображать человека в движении, передавая особенности экипировки (маска ныряльщика, баллоны с кислородом, ласты), характерную позу и движения. Побуждать к поиску средств образной выразительности. Создать проблемную ситуацию – самостоятельно найти способ аппликативного изображения коралловых рифов (из цветной или фактурной бумаги), напомнить о таком приеме, как модульная аппликация. Развивать чувство формы и композиции.</w:t>
            </w:r>
          </w:p>
        </w:tc>
      </w:tr>
      <w:tr w:rsidR="002A04E5" w:rsidTr="006B37C4">
        <w:tc>
          <w:tcPr>
            <w:tcW w:w="1242" w:type="dxa"/>
          </w:tcPr>
          <w:p w:rsidR="002A04E5" w:rsidRPr="00702E0F" w:rsidRDefault="00702E0F" w:rsidP="006B37C4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2A04E5" w:rsidRPr="002A04E5" w:rsidRDefault="002A04E5" w:rsidP="006B37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A04E5" w:rsidRPr="002A04E5" w:rsidRDefault="002A04E5" w:rsidP="002A04E5">
            <w:r w:rsidRPr="002A04E5">
              <w:t xml:space="preserve">«Салфетка под </w:t>
            </w:r>
            <w:proofErr w:type="spellStart"/>
            <w:r w:rsidRPr="002A04E5">
              <w:t>конфетницу</w:t>
            </w:r>
            <w:proofErr w:type="spellEnd"/>
            <w:r w:rsidRPr="002A04E5">
              <w:t xml:space="preserve"> или вазу»</w:t>
            </w:r>
          </w:p>
          <w:p w:rsidR="002A04E5" w:rsidRPr="002A04E5" w:rsidRDefault="00450F8B" w:rsidP="002A04E5">
            <w:r>
              <w:rPr>
                <w:rFonts w:eastAsia="Times New Roman"/>
              </w:rPr>
              <w:t>(Лык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И.А. </w:t>
            </w:r>
            <w:r w:rsidR="002A04E5" w:rsidRPr="002A04E5">
              <w:t>стр. 150</w:t>
            </w:r>
            <w:r>
              <w:t>)</w:t>
            </w:r>
          </w:p>
          <w:p w:rsidR="002A04E5" w:rsidRDefault="002A04E5" w:rsidP="006B37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A04E5" w:rsidRPr="00450F8B" w:rsidRDefault="002A04E5" w:rsidP="00450F8B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Учить создавать узор из прорезных элементов на</w:t>
            </w:r>
            <w:r w:rsidR="00450F8B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умажном прямоугольнике, сложенном пополам.</w:t>
            </w:r>
            <w:r w:rsidR="00450F8B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Развивать чувство композиции и </w:t>
            </w:r>
            <w:proofErr w:type="spellStart"/>
            <w:r>
              <w:rPr>
                <w:rFonts w:eastAsia="Times New Roman"/>
              </w:rPr>
              <w:t>цвета.Воспитывать</w:t>
            </w:r>
            <w:proofErr w:type="spellEnd"/>
            <w:r>
              <w:rPr>
                <w:rFonts w:eastAsia="Times New Roman"/>
              </w:rPr>
              <w:t xml:space="preserve"> художественный вкус. Продолжать</w:t>
            </w:r>
            <w:r w:rsidR="00450F8B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знакомить с </w:t>
            </w:r>
            <w:r>
              <w:rPr>
                <w:rFonts w:eastAsia="Times New Roman"/>
              </w:rPr>
              <w:lastRenderedPageBreak/>
              <w:t>прорезным декором.</w:t>
            </w:r>
          </w:p>
        </w:tc>
      </w:tr>
      <w:tr w:rsidR="002A04E5" w:rsidTr="006B37C4">
        <w:tc>
          <w:tcPr>
            <w:tcW w:w="1242" w:type="dxa"/>
          </w:tcPr>
          <w:p w:rsidR="002A04E5" w:rsidRPr="00702E0F" w:rsidRDefault="00702E0F" w:rsidP="006B37C4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</w:tcPr>
          <w:p w:rsidR="002A04E5" w:rsidRPr="002A04E5" w:rsidRDefault="002A04E5" w:rsidP="006B37C4">
            <w:pPr>
              <w:jc w:val="center"/>
              <w:rPr>
                <w:sz w:val="28"/>
                <w:szCs w:val="28"/>
              </w:rPr>
            </w:pPr>
            <w:r w:rsidRPr="002A04E5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2A04E5" w:rsidRDefault="002A04E5" w:rsidP="00450F8B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вёзды и кометы</w:t>
            </w:r>
          </w:p>
          <w:p w:rsidR="002A04E5" w:rsidRPr="00450F8B" w:rsidRDefault="002A04E5" w:rsidP="00450F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Лыкова И.А.стр.180).</w:t>
            </w:r>
          </w:p>
        </w:tc>
        <w:tc>
          <w:tcPr>
            <w:tcW w:w="7229" w:type="dxa"/>
          </w:tcPr>
          <w:p w:rsidR="002A04E5" w:rsidRDefault="002A04E5" w:rsidP="00450F8B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звать интерес к созданию образа кометы</w:t>
            </w:r>
            <w:r w:rsidR="00450F8B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остоящей из «головы» и «хвоста». Развивать</w:t>
            </w:r>
            <w:r w:rsidR="00450F8B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нимание и чувство формы. Воспитывать</w:t>
            </w:r>
          </w:p>
          <w:p w:rsidR="002A04E5" w:rsidRDefault="002A04E5" w:rsidP="00450F8B">
            <w:pPr>
              <w:rPr>
                <w:b/>
                <w:sz w:val="28"/>
                <w:szCs w:val="28"/>
              </w:rPr>
            </w:pPr>
            <w:r>
              <w:rPr>
                <w:rFonts w:eastAsia="Times New Roman"/>
              </w:rPr>
              <w:t>любознательность и художественный вкус.</w:t>
            </w:r>
          </w:p>
        </w:tc>
      </w:tr>
      <w:tr w:rsidR="002A04E5" w:rsidTr="006B37C4">
        <w:tc>
          <w:tcPr>
            <w:tcW w:w="1242" w:type="dxa"/>
          </w:tcPr>
          <w:p w:rsidR="002A04E5" w:rsidRPr="00702E0F" w:rsidRDefault="00702E0F" w:rsidP="006B37C4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2A04E5" w:rsidRPr="002A04E5" w:rsidRDefault="002A04E5" w:rsidP="006B37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A04E5" w:rsidRPr="00450F8B" w:rsidRDefault="002A04E5" w:rsidP="00450F8B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шистые</w:t>
            </w:r>
            <w:r w:rsidR="00450F8B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картины (</w:t>
            </w:r>
            <w:proofErr w:type="spellStart"/>
            <w:r>
              <w:rPr>
                <w:rFonts w:eastAsia="Times New Roman"/>
              </w:rPr>
              <w:t>ЛыковаИ.А</w:t>
            </w:r>
            <w:proofErr w:type="spellEnd"/>
            <w:r>
              <w:rPr>
                <w:rFonts w:eastAsia="Times New Roman"/>
              </w:rPr>
              <w:t>. стр.156).</w:t>
            </w:r>
          </w:p>
        </w:tc>
        <w:tc>
          <w:tcPr>
            <w:tcW w:w="7229" w:type="dxa"/>
          </w:tcPr>
          <w:p w:rsidR="002A04E5" w:rsidRDefault="002A04E5" w:rsidP="00450F8B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детей делать аппликацию из шерстяных</w:t>
            </w:r>
            <w:r w:rsidR="00450F8B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иток. Развивать мелкую моторику, глазомер,</w:t>
            </w:r>
            <w:r w:rsidR="00450F8B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чувство формы и композиции. Воспитывать</w:t>
            </w:r>
          </w:p>
          <w:p w:rsidR="002A04E5" w:rsidRDefault="002A04E5" w:rsidP="002A04E5">
            <w:pPr>
              <w:rPr>
                <w:b/>
                <w:sz w:val="28"/>
                <w:szCs w:val="28"/>
              </w:rPr>
            </w:pPr>
            <w:r>
              <w:rPr>
                <w:rFonts w:eastAsia="Times New Roman"/>
              </w:rPr>
              <w:t>интерес к изобразительному искусству.</w:t>
            </w:r>
          </w:p>
        </w:tc>
      </w:tr>
      <w:tr w:rsidR="002A04E5" w:rsidTr="006B37C4">
        <w:tc>
          <w:tcPr>
            <w:tcW w:w="1242" w:type="dxa"/>
          </w:tcPr>
          <w:p w:rsidR="002A04E5" w:rsidRPr="00702E0F" w:rsidRDefault="00702E0F" w:rsidP="006B37C4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2A04E5" w:rsidRPr="002A04E5" w:rsidRDefault="002A04E5" w:rsidP="006B37C4">
            <w:pPr>
              <w:jc w:val="center"/>
              <w:rPr>
                <w:sz w:val="28"/>
                <w:szCs w:val="28"/>
              </w:rPr>
            </w:pPr>
            <w:r w:rsidRPr="002A04E5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2A04E5" w:rsidRPr="002A04E5" w:rsidRDefault="002A04E5" w:rsidP="002A04E5">
            <w:r w:rsidRPr="002A04E5">
              <w:t>«Букет с папоротником и солнечными зайчиками»</w:t>
            </w:r>
          </w:p>
          <w:p w:rsidR="002A04E5" w:rsidRPr="002A04E5" w:rsidRDefault="00450F8B" w:rsidP="002A04E5">
            <w:r>
              <w:rPr>
                <w:rFonts w:eastAsia="Times New Roman"/>
              </w:rPr>
              <w:t>(Лык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И.А. </w:t>
            </w:r>
            <w:r w:rsidR="002A04E5" w:rsidRPr="002A04E5">
              <w:t>стр. 198</w:t>
            </w:r>
            <w:r>
              <w:t>)</w:t>
            </w:r>
          </w:p>
          <w:p w:rsidR="002A04E5" w:rsidRDefault="002A04E5" w:rsidP="002A04E5">
            <w:pPr>
              <w:tabs>
                <w:tab w:val="left" w:pos="2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A04E5" w:rsidRPr="002A04E5" w:rsidRDefault="002A04E5" w:rsidP="002A04E5">
            <w:r w:rsidRPr="002A04E5">
              <w:t>Учить детей составлять сложные флористические композиции с световыми эффектами (солнечными зайчиками) по представлению или с натуры. Продолжать знакомство с жанром натюрморта. Развивать способности к формообразованию и композиции. Воспитывать эстетический вкус, интерес к природе.</w:t>
            </w:r>
          </w:p>
        </w:tc>
      </w:tr>
      <w:tr w:rsidR="002A04E5" w:rsidTr="006B37C4">
        <w:tc>
          <w:tcPr>
            <w:tcW w:w="1242" w:type="dxa"/>
          </w:tcPr>
          <w:p w:rsidR="002A04E5" w:rsidRPr="00702E0F" w:rsidRDefault="00702E0F" w:rsidP="006B37C4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2A04E5" w:rsidRPr="002A04E5" w:rsidRDefault="002A04E5" w:rsidP="006B37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A04E5" w:rsidRPr="002A04E5" w:rsidRDefault="002A04E5" w:rsidP="002A04E5">
            <w:r w:rsidRPr="002A04E5">
              <w:t>«Цветочные вазы и корзины»</w:t>
            </w:r>
          </w:p>
          <w:p w:rsidR="002A04E5" w:rsidRPr="002A04E5" w:rsidRDefault="00450F8B" w:rsidP="002A04E5">
            <w:r>
              <w:rPr>
                <w:rFonts w:eastAsia="Times New Roman"/>
              </w:rPr>
              <w:t>(Лык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И.А. </w:t>
            </w:r>
            <w:r w:rsidR="002A04E5" w:rsidRPr="002A04E5">
              <w:t>стр. 206</w:t>
            </w:r>
            <w:r>
              <w:t>)</w:t>
            </w:r>
          </w:p>
          <w:p w:rsidR="002A04E5" w:rsidRDefault="002A04E5" w:rsidP="002A04E5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A04E5" w:rsidRPr="002A04E5" w:rsidRDefault="002A04E5" w:rsidP="002A04E5">
            <w:r w:rsidRPr="002A04E5">
              <w:t>Продолжать учить детей создавать сюжетные композиции, самостоятельно выбирая художественные материалы, изобразительно-выразительные средства и технические способы. Вызвать интерес к познанию природы и отражению полученных представлений в художественных образах. Развивать чувство цвета, формы и композиции. Воспитывать художественный вкус.</w:t>
            </w:r>
          </w:p>
        </w:tc>
      </w:tr>
    </w:tbl>
    <w:p w:rsidR="00450F8B" w:rsidRDefault="00450F8B" w:rsidP="00AC7E36">
      <w:pPr>
        <w:rPr>
          <w:b/>
          <w:sz w:val="28"/>
          <w:szCs w:val="28"/>
        </w:rPr>
      </w:pPr>
    </w:p>
    <w:p w:rsidR="00450F8B" w:rsidRDefault="00450F8B" w:rsidP="00450F8B">
      <w:pPr>
        <w:ind w:left="234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ерспективное планирование по лепке</w:t>
      </w:r>
    </w:p>
    <w:p w:rsidR="00450F8B" w:rsidRDefault="00450F8B" w:rsidP="00450F8B">
      <w:pPr>
        <w:ind w:left="2340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134"/>
        <w:gridCol w:w="1985"/>
        <w:gridCol w:w="2835"/>
        <w:gridCol w:w="7229"/>
      </w:tblGrid>
      <w:tr w:rsidR="00702E0F" w:rsidTr="00702E0F">
        <w:tc>
          <w:tcPr>
            <w:tcW w:w="1134" w:type="dxa"/>
          </w:tcPr>
          <w:p w:rsidR="00702E0F" w:rsidRPr="006B37C4" w:rsidRDefault="00702E0F" w:rsidP="006A321A">
            <w:pPr>
              <w:jc w:val="center"/>
              <w:rPr>
                <w:sz w:val="28"/>
                <w:szCs w:val="28"/>
              </w:rPr>
            </w:pPr>
            <w:r w:rsidRPr="006B37C4">
              <w:rPr>
                <w:sz w:val="28"/>
                <w:szCs w:val="28"/>
              </w:rPr>
              <w:t>№</w:t>
            </w:r>
          </w:p>
          <w:p w:rsidR="00702E0F" w:rsidRPr="006B37C4" w:rsidRDefault="00702E0F" w:rsidP="006A321A">
            <w:pPr>
              <w:jc w:val="center"/>
              <w:rPr>
                <w:sz w:val="28"/>
                <w:szCs w:val="28"/>
              </w:rPr>
            </w:pPr>
            <w:proofErr w:type="spellStart"/>
            <w:r w:rsidRPr="006B37C4">
              <w:rPr>
                <w:sz w:val="28"/>
                <w:szCs w:val="28"/>
              </w:rPr>
              <w:t>п</w:t>
            </w:r>
            <w:proofErr w:type="spellEnd"/>
            <w:r w:rsidRPr="006B37C4">
              <w:rPr>
                <w:sz w:val="28"/>
                <w:szCs w:val="28"/>
              </w:rPr>
              <w:t>/</w:t>
            </w:r>
            <w:proofErr w:type="spellStart"/>
            <w:r w:rsidRPr="006B37C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702E0F" w:rsidRPr="006B37C4" w:rsidRDefault="00702E0F" w:rsidP="006A321A">
            <w:pPr>
              <w:jc w:val="center"/>
              <w:rPr>
                <w:sz w:val="28"/>
                <w:szCs w:val="28"/>
              </w:rPr>
            </w:pPr>
            <w:r w:rsidRPr="006B37C4">
              <w:rPr>
                <w:sz w:val="28"/>
                <w:szCs w:val="28"/>
              </w:rPr>
              <w:t>Месяц проведения</w:t>
            </w:r>
          </w:p>
        </w:tc>
        <w:tc>
          <w:tcPr>
            <w:tcW w:w="2835" w:type="dxa"/>
          </w:tcPr>
          <w:p w:rsidR="00702E0F" w:rsidRPr="006B37C4" w:rsidRDefault="00702E0F" w:rsidP="006A321A">
            <w:pPr>
              <w:jc w:val="center"/>
              <w:rPr>
                <w:sz w:val="28"/>
                <w:szCs w:val="28"/>
              </w:rPr>
            </w:pPr>
            <w:r w:rsidRPr="006B37C4">
              <w:rPr>
                <w:sz w:val="28"/>
                <w:szCs w:val="28"/>
              </w:rPr>
              <w:t>Тема</w:t>
            </w:r>
          </w:p>
        </w:tc>
        <w:tc>
          <w:tcPr>
            <w:tcW w:w="7229" w:type="dxa"/>
          </w:tcPr>
          <w:p w:rsidR="00702E0F" w:rsidRPr="006B37C4" w:rsidRDefault="00702E0F" w:rsidP="006A321A">
            <w:pPr>
              <w:jc w:val="center"/>
              <w:rPr>
                <w:sz w:val="28"/>
                <w:szCs w:val="28"/>
              </w:rPr>
            </w:pPr>
            <w:r w:rsidRPr="006B37C4">
              <w:rPr>
                <w:sz w:val="28"/>
                <w:szCs w:val="28"/>
              </w:rPr>
              <w:t>Цели и задачи</w:t>
            </w:r>
          </w:p>
        </w:tc>
      </w:tr>
      <w:tr w:rsidR="00B91C6B" w:rsidTr="00B91C6B">
        <w:trPr>
          <w:trHeight w:val="1105"/>
        </w:trPr>
        <w:tc>
          <w:tcPr>
            <w:tcW w:w="1134" w:type="dxa"/>
          </w:tcPr>
          <w:p w:rsidR="00B91C6B" w:rsidRPr="00702E0F" w:rsidRDefault="00B91C6B" w:rsidP="006A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91C6B" w:rsidRPr="002A04E5" w:rsidRDefault="00B91C6B" w:rsidP="006A321A">
            <w:pPr>
              <w:jc w:val="center"/>
              <w:rPr>
                <w:sz w:val="28"/>
                <w:szCs w:val="28"/>
              </w:rPr>
            </w:pPr>
            <w:r w:rsidRPr="002A04E5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B91C6B" w:rsidRDefault="00B91C6B" w:rsidP="00702E0F">
            <w:r>
              <w:rPr>
                <w:sz w:val="20"/>
                <w:szCs w:val="20"/>
              </w:rPr>
              <w:t>«</w:t>
            </w:r>
            <w:r w:rsidRPr="00702E0F">
              <w:t>Бабочки-красавицы</w:t>
            </w:r>
            <w:r>
              <w:t>»</w:t>
            </w:r>
          </w:p>
          <w:p w:rsidR="00B91C6B" w:rsidRPr="00702E0F" w:rsidRDefault="00B91C6B" w:rsidP="00702E0F">
            <w:r w:rsidRPr="00B91C6B">
              <w:t>(И.А.Лыкова 2, стр20)</w:t>
            </w:r>
          </w:p>
        </w:tc>
        <w:tc>
          <w:tcPr>
            <w:tcW w:w="7229" w:type="dxa"/>
            <w:vAlign w:val="bottom"/>
          </w:tcPr>
          <w:p w:rsidR="00B91C6B" w:rsidRPr="00B91C6B" w:rsidRDefault="00B91C6B" w:rsidP="00B91C6B">
            <w:pPr>
              <w:spacing w:line="213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ить самостоятельно, реализовать творческ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задачу (в единстве трёх компонентов творче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еятельности); владеть пластическими умениям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звивать творческое воображение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эстетическую деятельность. Воспиты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ознавательный интерес к окружающему мир.</w:t>
            </w:r>
          </w:p>
        </w:tc>
      </w:tr>
      <w:tr w:rsidR="00B91C6B" w:rsidTr="006A321A">
        <w:tc>
          <w:tcPr>
            <w:tcW w:w="1134" w:type="dxa"/>
          </w:tcPr>
          <w:p w:rsidR="00B91C6B" w:rsidRPr="00702E0F" w:rsidRDefault="00B91C6B" w:rsidP="006A321A">
            <w:pPr>
              <w:jc w:val="center"/>
              <w:rPr>
                <w:sz w:val="28"/>
                <w:szCs w:val="28"/>
              </w:rPr>
            </w:pPr>
            <w:r w:rsidRPr="00B91C6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91C6B" w:rsidRPr="002A04E5" w:rsidRDefault="00B91C6B" w:rsidP="006A3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B91C6B" w:rsidRDefault="00B91C6B" w:rsidP="00B91C6B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«</w:t>
            </w:r>
            <w:r>
              <w:rPr>
                <w:rFonts w:eastAsia="Times New Roman"/>
              </w:rPr>
              <w:t>Овощи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eastAsia="Times New Roman"/>
              </w:rPr>
              <w:t>(витрина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агазина)»</w:t>
            </w:r>
          </w:p>
          <w:p w:rsidR="00B91C6B" w:rsidRDefault="003473F0" w:rsidP="003473F0">
            <w:pPr>
              <w:spacing w:line="25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B91C6B">
              <w:rPr>
                <w:rFonts w:eastAsia="Times New Roman"/>
              </w:rPr>
              <w:t>Лыкова И. А. стр.46</w:t>
            </w:r>
            <w:r>
              <w:rPr>
                <w:rFonts w:eastAsia="Times New Roman"/>
              </w:rPr>
              <w:t>)</w:t>
            </w:r>
          </w:p>
          <w:p w:rsidR="003473F0" w:rsidRDefault="003473F0" w:rsidP="003473F0">
            <w:pPr>
              <w:spacing w:line="252" w:lineRule="exact"/>
              <w:ind w:left="80"/>
              <w:rPr>
                <w:rFonts w:eastAsia="Times New Roman"/>
              </w:rPr>
            </w:pPr>
          </w:p>
          <w:p w:rsidR="003473F0" w:rsidRDefault="003473F0" w:rsidP="003473F0">
            <w:pPr>
              <w:spacing w:line="252" w:lineRule="exact"/>
              <w:ind w:left="80"/>
              <w:rPr>
                <w:rFonts w:eastAsia="Times New Roman"/>
              </w:rPr>
            </w:pPr>
          </w:p>
          <w:p w:rsidR="003473F0" w:rsidRDefault="003473F0" w:rsidP="003473F0">
            <w:pPr>
              <w:spacing w:line="25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B91C6B" w:rsidRDefault="00B91C6B" w:rsidP="003473F0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грамотно отбирать содержание лепки в</w:t>
            </w:r>
            <w:r w:rsidR="003473F0">
              <w:rPr>
                <w:sz w:val="20"/>
                <w:szCs w:val="20"/>
              </w:rPr>
              <w:t xml:space="preserve"> </w:t>
            </w:r>
            <w:r w:rsidR="003473F0">
              <w:rPr>
                <w:rFonts w:eastAsia="Times New Roman"/>
              </w:rPr>
              <w:t xml:space="preserve">соответствии с </w:t>
            </w:r>
            <w:r>
              <w:rPr>
                <w:rFonts w:eastAsia="Times New Roman"/>
              </w:rPr>
              <w:t>поставленной задачей и своим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замыслом (витрину магазина заполнять</w:t>
            </w:r>
          </w:p>
          <w:p w:rsidR="00B91C6B" w:rsidRDefault="00B91C6B" w:rsidP="003473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ующими изображениями). Развивать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омпозиционные умения – правильно передать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порциональные соотношения между</w:t>
            </w:r>
          </w:p>
          <w:p w:rsidR="00B91C6B" w:rsidRDefault="00B91C6B" w:rsidP="003473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ами и показывать их расположение в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пространстве. Воспитывать </w:t>
            </w:r>
            <w:proofErr w:type="spellStart"/>
            <w:r>
              <w:rPr>
                <w:rFonts w:eastAsia="Times New Roman"/>
              </w:rPr>
              <w:t>аккуратность,самостоятельность</w:t>
            </w:r>
            <w:proofErr w:type="spellEnd"/>
          </w:p>
        </w:tc>
      </w:tr>
      <w:tr w:rsidR="00B91C6B" w:rsidTr="003473F0">
        <w:trPr>
          <w:trHeight w:val="1949"/>
        </w:trPr>
        <w:tc>
          <w:tcPr>
            <w:tcW w:w="1134" w:type="dxa"/>
          </w:tcPr>
          <w:p w:rsidR="00B91C6B" w:rsidRPr="00702E0F" w:rsidRDefault="00B91C6B" w:rsidP="006A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91C6B" w:rsidRPr="002A04E5" w:rsidRDefault="00B91C6B" w:rsidP="006A321A">
            <w:pPr>
              <w:jc w:val="center"/>
              <w:rPr>
                <w:sz w:val="28"/>
                <w:szCs w:val="28"/>
              </w:rPr>
            </w:pPr>
            <w:r w:rsidRPr="002A04E5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vAlign w:val="bottom"/>
          </w:tcPr>
          <w:p w:rsidR="00B91C6B" w:rsidRDefault="00B91C6B" w:rsidP="006A321A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укты (витрина</w:t>
            </w:r>
          </w:p>
          <w:p w:rsidR="00B91C6B" w:rsidRDefault="00B91C6B" w:rsidP="006A32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газина)»</w:t>
            </w:r>
          </w:p>
          <w:p w:rsidR="00B91C6B" w:rsidRDefault="003473F0" w:rsidP="003473F0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B91C6B">
              <w:rPr>
                <w:rFonts w:eastAsia="Times New Roman"/>
              </w:rPr>
              <w:t>Лыкова И. А. стр.</w:t>
            </w:r>
            <w:r>
              <w:rPr>
                <w:sz w:val="20"/>
                <w:szCs w:val="20"/>
              </w:rPr>
              <w:t xml:space="preserve"> </w:t>
            </w:r>
            <w:r w:rsidR="00B91C6B">
              <w:rPr>
                <w:rFonts w:eastAsia="Times New Roman"/>
              </w:rPr>
              <w:t>46</w:t>
            </w:r>
            <w:r>
              <w:rPr>
                <w:rFonts w:eastAsia="Times New Roman"/>
              </w:rPr>
              <w:t>)</w:t>
            </w:r>
          </w:p>
          <w:p w:rsidR="003473F0" w:rsidRDefault="003473F0" w:rsidP="003473F0">
            <w:pPr>
              <w:ind w:left="80"/>
              <w:rPr>
                <w:rFonts w:eastAsia="Times New Roman"/>
              </w:rPr>
            </w:pPr>
          </w:p>
          <w:p w:rsidR="003473F0" w:rsidRDefault="003473F0" w:rsidP="003473F0">
            <w:pPr>
              <w:ind w:left="80"/>
              <w:rPr>
                <w:rFonts w:eastAsia="Times New Roman"/>
              </w:rPr>
            </w:pPr>
          </w:p>
          <w:p w:rsidR="003473F0" w:rsidRDefault="003473F0" w:rsidP="003473F0">
            <w:pPr>
              <w:ind w:left="80"/>
              <w:rPr>
                <w:rFonts w:eastAsia="Times New Roman"/>
              </w:rPr>
            </w:pPr>
          </w:p>
          <w:p w:rsidR="003473F0" w:rsidRDefault="003473F0" w:rsidP="003473F0">
            <w:pPr>
              <w:rPr>
                <w:rFonts w:eastAsia="Times New Roman"/>
              </w:rPr>
            </w:pPr>
          </w:p>
          <w:p w:rsidR="003473F0" w:rsidRDefault="003473F0" w:rsidP="003473F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vAlign w:val="bottom"/>
          </w:tcPr>
          <w:p w:rsidR="00B91C6B" w:rsidRDefault="00B91C6B" w:rsidP="003473F0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грамотно отбирать содержание лепки в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оответствии с поставленной задачей и своим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замыслом (витрину магазина заполнять</w:t>
            </w:r>
          </w:p>
          <w:p w:rsidR="00B91C6B" w:rsidRDefault="00B91C6B" w:rsidP="003473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ующими изображениями). Развивать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омпозиционные умения – правильно передать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порциональные соотношения между</w:t>
            </w:r>
          </w:p>
          <w:p w:rsidR="00B91C6B" w:rsidRDefault="00B91C6B" w:rsidP="003473F0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редметами и показывать их расположение в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странстве. Воспитывать аккуратность,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амостоятельност</w:t>
            </w:r>
            <w:r w:rsidR="003473F0">
              <w:rPr>
                <w:rFonts w:eastAsia="Times New Roman"/>
              </w:rPr>
              <w:t>ь.</w:t>
            </w:r>
          </w:p>
          <w:p w:rsidR="003473F0" w:rsidRDefault="003473F0" w:rsidP="003473F0">
            <w:pPr>
              <w:rPr>
                <w:rFonts w:eastAsia="Times New Roman"/>
              </w:rPr>
            </w:pPr>
          </w:p>
          <w:p w:rsidR="006246C0" w:rsidRDefault="006246C0" w:rsidP="003473F0">
            <w:pPr>
              <w:rPr>
                <w:rFonts w:eastAsia="Times New Roman"/>
              </w:rPr>
            </w:pPr>
          </w:p>
          <w:p w:rsidR="006246C0" w:rsidRDefault="006246C0" w:rsidP="003473F0">
            <w:pPr>
              <w:rPr>
                <w:sz w:val="20"/>
                <w:szCs w:val="20"/>
              </w:rPr>
            </w:pPr>
          </w:p>
        </w:tc>
      </w:tr>
      <w:tr w:rsidR="00B91C6B" w:rsidTr="006A321A">
        <w:tc>
          <w:tcPr>
            <w:tcW w:w="1134" w:type="dxa"/>
          </w:tcPr>
          <w:p w:rsidR="00B91C6B" w:rsidRPr="00702E0F" w:rsidRDefault="00B91C6B" w:rsidP="006A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91C6B" w:rsidRPr="002A04E5" w:rsidRDefault="00B91C6B" w:rsidP="006A3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B91C6B" w:rsidRDefault="00B91C6B" w:rsidP="006A321A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Лебёдушка»</w:t>
            </w:r>
          </w:p>
          <w:p w:rsidR="00B91C6B" w:rsidRDefault="00B91C6B" w:rsidP="006A32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ллективная)</w:t>
            </w:r>
          </w:p>
          <w:p w:rsidR="00B91C6B" w:rsidRDefault="003473F0" w:rsidP="003473F0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(</w:t>
            </w:r>
            <w:r w:rsidR="00B91C6B">
              <w:rPr>
                <w:rFonts w:eastAsia="Times New Roman"/>
              </w:rPr>
              <w:t>Лыкова И. А. стр.</w:t>
            </w:r>
            <w:r>
              <w:rPr>
                <w:sz w:val="20"/>
                <w:szCs w:val="20"/>
              </w:rPr>
              <w:t xml:space="preserve"> </w:t>
            </w:r>
            <w:r w:rsidR="00B91C6B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2)</w:t>
            </w:r>
          </w:p>
          <w:p w:rsidR="003473F0" w:rsidRDefault="003473F0" w:rsidP="003473F0">
            <w:pPr>
              <w:ind w:left="80"/>
              <w:rPr>
                <w:rFonts w:eastAsia="Times New Roman"/>
              </w:rPr>
            </w:pPr>
          </w:p>
          <w:p w:rsidR="003473F0" w:rsidRDefault="003473F0" w:rsidP="003473F0">
            <w:pPr>
              <w:ind w:left="80"/>
              <w:rPr>
                <w:rFonts w:eastAsia="Times New Roman"/>
              </w:rPr>
            </w:pPr>
          </w:p>
          <w:p w:rsidR="003473F0" w:rsidRDefault="003473F0" w:rsidP="003473F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7229" w:type="dxa"/>
            <w:vAlign w:val="bottom"/>
          </w:tcPr>
          <w:p w:rsidR="00B91C6B" w:rsidRDefault="00B91C6B" w:rsidP="003473F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Учить оттягивать от всего куска пластилина такое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оличество материала, которое понадобится для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оделирования шеи и головы птицы; свободно</w:t>
            </w:r>
          </w:p>
          <w:p w:rsidR="00B91C6B" w:rsidRDefault="00B91C6B" w:rsidP="003473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применять знакомые приёмы лепки (вытягивание,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загибание, </w:t>
            </w:r>
            <w:proofErr w:type="spellStart"/>
            <w:r>
              <w:rPr>
                <w:rFonts w:eastAsia="Times New Roman"/>
              </w:rPr>
              <w:t>прищипывание</w:t>
            </w:r>
            <w:proofErr w:type="spellEnd"/>
            <w:r>
              <w:rPr>
                <w:rFonts w:eastAsia="Times New Roman"/>
              </w:rPr>
              <w:t>, сглаживание) для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оздания выразительного образа. Развивать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чувство формы и пропорций. Воспитывать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интерес к познанию природы и более тонкому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тражению впечатлений.</w:t>
            </w:r>
          </w:p>
        </w:tc>
      </w:tr>
      <w:tr w:rsidR="00B91C6B" w:rsidTr="006A321A">
        <w:tc>
          <w:tcPr>
            <w:tcW w:w="1134" w:type="dxa"/>
          </w:tcPr>
          <w:p w:rsidR="00B91C6B" w:rsidRPr="00702E0F" w:rsidRDefault="00B91C6B" w:rsidP="006A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B91C6B" w:rsidRPr="002A04E5" w:rsidRDefault="00B91C6B" w:rsidP="006A321A">
            <w:pPr>
              <w:jc w:val="center"/>
              <w:rPr>
                <w:sz w:val="28"/>
                <w:szCs w:val="28"/>
              </w:rPr>
            </w:pPr>
            <w:r w:rsidRPr="002A04E5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vAlign w:val="bottom"/>
          </w:tcPr>
          <w:p w:rsidR="00B91C6B" w:rsidRDefault="00B91C6B" w:rsidP="003473F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Лепка по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замыслу»</w:t>
            </w:r>
          </w:p>
          <w:p w:rsidR="00B91C6B" w:rsidRDefault="003473F0" w:rsidP="003473F0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B91C6B">
              <w:rPr>
                <w:rFonts w:eastAsia="Times New Roman"/>
              </w:rPr>
              <w:t>Т.С.Комарова,</w:t>
            </w:r>
            <w:r>
              <w:rPr>
                <w:sz w:val="20"/>
                <w:szCs w:val="20"/>
              </w:rPr>
              <w:t xml:space="preserve"> </w:t>
            </w:r>
            <w:r w:rsidR="00B91C6B">
              <w:rPr>
                <w:rFonts w:eastAsia="Times New Roman"/>
              </w:rPr>
              <w:t>стр.94</w:t>
            </w:r>
            <w:r>
              <w:rPr>
                <w:rFonts w:eastAsia="Times New Roman"/>
              </w:rPr>
              <w:t>)</w:t>
            </w:r>
          </w:p>
          <w:p w:rsidR="003473F0" w:rsidRDefault="003473F0" w:rsidP="003473F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B91C6B" w:rsidRDefault="00B91C6B" w:rsidP="003473F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вать способность задумывать содержание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своей работы, определять способы </w:t>
            </w:r>
            <w:r w:rsidR="003473F0">
              <w:rPr>
                <w:rFonts w:eastAsia="Times New Roman"/>
              </w:rPr>
              <w:t xml:space="preserve">выполнения </w:t>
            </w:r>
            <w:r>
              <w:rPr>
                <w:rFonts w:eastAsia="Times New Roman"/>
              </w:rPr>
              <w:t>замысла.</w:t>
            </w:r>
          </w:p>
        </w:tc>
      </w:tr>
      <w:tr w:rsidR="00B91C6B" w:rsidTr="006A321A">
        <w:tc>
          <w:tcPr>
            <w:tcW w:w="1134" w:type="dxa"/>
          </w:tcPr>
          <w:p w:rsidR="00B91C6B" w:rsidRPr="00702E0F" w:rsidRDefault="00B91C6B" w:rsidP="006A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91C6B" w:rsidRPr="002A04E5" w:rsidRDefault="00B91C6B" w:rsidP="006A3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B91C6B" w:rsidRDefault="00B91C6B" w:rsidP="003473F0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«</w:t>
            </w:r>
            <w:r>
              <w:rPr>
                <w:rFonts w:eastAsia="Times New Roman"/>
              </w:rPr>
              <w:t>Орлы на горных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ручах»</w:t>
            </w:r>
          </w:p>
          <w:p w:rsidR="00B91C6B" w:rsidRDefault="00B91C6B" w:rsidP="006A32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ллективная</w:t>
            </w:r>
            <w:r>
              <w:rPr>
                <w:rFonts w:ascii="Calibri" w:eastAsia="Calibri" w:hAnsi="Calibri" w:cs="Calibri"/>
              </w:rPr>
              <w:t>)</w:t>
            </w:r>
          </w:p>
          <w:p w:rsidR="00B91C6B" w:rsidRDefault="003473F0" w:rsidP="003473F0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B91C6B">
              <w:rPr>
                <w:rFonts w:eastAsia="Times New Roman"/>
              </w:rPr>
              <w:t>Лыкова И. А. стр.82</w:t>
            </w:r>
            <w:r>
              <w:rPr>
                <w:rFonts w:eastAsia="Times New Roman"/>
              </w:rPr>
              <w:t>)</w:t>
            </w:r>
          </w:p>
          <w:p w:rsidR="003473F0" w:rsidRDefault="003473F0" w:rsidP="003473F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B91C6B" w:rsidRDefault="00B91C6B" w:rsidP="003473F0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создавать пластическую композицию: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оделировать гору из бруска пластилина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пособом насечек стекой и лепить орла с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скрытыми крыльями. Развивать глазомер,</w:t>
            </w:r>
            <w:r w:rsidR="003473F0">
              <w:rPr>
                <w:sz w:val="20"/>
                <w:szCs w:val="20"/>
              </w:rPr>
              <w:t xml:space="preserve"> </w:t>
            </w:r>
            <w:r w:rsidR="003473F0">
              <w:rPr>
                <w:rFonts w:eastAsia="Times New Roman"/>
              </w:rPr>
              <w:t xml:space="preserve">чувство формы и композиции. </w:t>
            </w:r>
            <w:r>
              <w:rPr>
                <w:rFonts w:eastAsia="Times New Roman"/>
              </w:rPr>
              <w:t>Воспитывать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интерес к познанию природы и отражению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представлений о ней в </w:t>
            </w:r>
            <w:proofErr w:type="spellStart"/>
            <w:r>
              <w:rPr>
                <w:rFonts w:eastAsia="Times New Roman"/>
              </w:rPr>
              <w:t>изодеятельности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B91C6B" w:rsidTr="006A321A">
        <w:tc>
          <w:tcPr>
            <w:tcW w:w="1134" w:type="dxa"/>
          </w:tcPr>
          <w:p w:rsidR="00B91C6B" w:rsidRPr="00702E0F" w:rsidRDefault="00B91C6B" w:rsidP="006A321A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B91C6B" w:rsidRPr="002A04E5" w:rsidRDefault="00B91C6B" w:rsidP="006A321A">
            <w:pPr>
              <w:jc w:val="center"/>
              <w:rPr>
                <w:sz w:val="28"/>
                <w:szCs w:val="28"/>
              </w:rPr>
            </w:pPr>
            <w:r w:rsidRPr="002A04E5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vAlign w:val="bottom"/>
          </w:tcPr>
          <w:p w:rsidR="00B91C6B" w:rsidRDefault="00B91C6B" w:rsidP="003473F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имние</w:t>
            </w:r>
            <w:r w:rsidR="003473F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евращения</w:t>
            </w:r>
          </w:p>
          <w:p w:rsidR="006246C0" w:rsidRDefault="00B91C6B" w:rsidP="006A321A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угала» </w:t>
            </w:r>
          </w:p>
          <w:p w:rsidR="00B91C6B" w:rsidRDefault="003473F0" w:rsidP="006246C0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B91C6B">
              <w:rPr>
                <w:rFonts w:eastAsia="Times New Roman"/>
              </w:rPr>
              <w:t>Лыкова</w:t>
            </w:r>
            <w:r w:rsidR="006246C0">
              <w:rPr>
                <w:sz w:val="20"/>
                <w:szCs w:val="20"/>
              </w:rPr>
              <w:t xml:space="preserve"> </w:t>
            </w:r>
            <w:r w:rsidR="00B91C6B">
              <w:rPr>
                <w:rFonts w:eastAsia="Times New Roman"/>
              </w:rPr>
              <w:t>И. А. стр. 94</w:t>
            </w:r>
            <w:r w:rsidR="006246C0">
              <w:rPr>
                <w:rFonts w:eastAsia="Times New Roman"/>
              </w:rPr>
              <w:t>)</w:t>
            </w:r>
          </w:p>
          <w:p w:rsidR="006246C0" w:rsidRDefault="006246C0" w:rsidP="006246C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7229" w:type="dxa"/>
            <w:vAlign w:val="bottom"/>
          </w:tcPr>
          <w:p w:rsidR="00B91C6B" w:rsidRDefault="00B91C6B" w:rsidP="006246C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комить с новым способом лепки – на</w:t>
            </w:r>
            <w:r w:rsidR="006246C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аркасе из трубочек или палочек. Продолжать</w:t>
            </w:r>
            <w:r w:rsidR="006246C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учить лепить по мотивам литературного</w:t>
            </w:r>
          </w:p>
          <w:p w:rsidR="00B91C6B" w:rsidRDefault="00B91C6B" w:rsidP="006246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едения. Развивать чувство формы,</w:t>
            </w:r>
            <w:r w:rsidR="006246C0">
              <w:rPr>
                <w:sz w:val="20"/>
                <w:szCs w:val="20"/>
              </w:rPr>
              <w:t xml:space="preserve"> </w:t>
            </w:r>
            <w:r w:rsidR="006246C0">
              <w:rPr>
                <w:rFonts w:eastAsia="Times New Roman"/>
              </w:rPr>
              <w:t xml:space="preserve">наблюдательность. </w:t>
            </w:r>
            <w:r>
              <w:rPr>
                <w:rFonts w:eastAsia="Times New Roman"/>
              </w:rPr>
              <w:t>Воспитывать интерес к</w:t>
            </w:r>
            <w:r w:rsidR="006246C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тражению впечатлений об окружающей жизни.</w:t>
            </w:r>
          </w:p>
        </w:tc>
      </w:tr>
      <w:tr w:rsidR="00B91C6B" w:rsidTr="00702E0F">
        <w:tc>
          <w:tcPr>
            <w:tcW w:w="1134" w:type="dxa"/>
          </w:tcPr>
          <w:p w:rsidR="00B91C6B" w:rsidRPr="00702E0F" w:rsidRDefault="00B91C6B" w:rsidP="006A321A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91C6B" w:rsidRDefault="00B91C6B" w:rsidP="006A32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91C6B" w:rsidRPr="00B91C6B" w:rsidRDefault="00B91C6B" w:rsidP="00B91C6B">
            <w:r w:rsidRPr="00B91C6B">
              <w:t>«Дед Мороз» (Т.С.Комарова,38стр 66)</w:t>
            </w:r>
          </w:p>
          <w:p w:rsidR="00B91C6B" w:rsidRPr="00B91C6B" w:rsidRDefault="00B91C6B" w:rsidP="00B91C6B"/>
        </w:tc>
        <w:tc>
          <w:tcPr>
            <w:tcW w:w="7229" w:type="dxa"/>
          </w:tcPr>
          <w:p w:rsidR="00B91C6B" w:rsidRPr="003473F0" w:rsidRDefault="00B91C6B" w:rsidP="003473F0">
            <w:r w:rsidRPr="003473F0">
              <w:t>Учить передавать в лепке образ Деда Мороза.</w:t>
            </w:r>
          </w:p>
          <w:p w:rsidR="00B91C6B" w:rsidRPr="006246C0" w:rsidRDefault="00B91C6B" w:rsidP="006246C0">
            <w:r w:rsidRPr="003473F0">
              <w:t xml:space="preserve">Закреплять умение лепить полую форму (шубу Деда Мороза), передавать детали, используя такие приемы лепки, как </w:t>
            </w:r>
            <w:proofErr w:type="spellStart"/>
            <w:r w:rsidRPr="003473F0">
              <w:t>прищипывание</w:t>
            </w:r>
            <w:proofErr w:type="spellEnd"/>
            <w:r w:rsidRPr="003473F0">
              <w:t>, оттягивание.</w:t>
            </w:r>
          </w:p>
        </w:tc>
      </w:tr>
      <w:tr w:rsidR="003473F0" w:rsidTr="006A321A">
        <w:tc>
          <w:tcPr>
            <w:tcW w:w="1134" w:type="dxa"/>
          </w:tcPr>
          <w:p w:rsidR="003473F0" w:rsidRPr="00702E0F" w:rsidRDefault="003473F0" w:rsidP="006A321A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473F0" w:rsidRDefault="003473F0" w:rsidP="006A321A">
            <w:pPr>
              <w:jc w:val="center"/>
              <w:rPr>
                <w:b/>
                <w:sz w:val="28"/>
                <w:szCs w:val="28"/>
              </w:rPr>
            </w:pPr>
          </w:p>
          <w:p w:rsidR="003473F0" w:rsidRPr="002A04E5" w:rsidRDefault="003473F0" w:rsidP="006A3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vAlign w:val="bottom"/>
          </w:tcPr>
          <w:p w:rsidR="003473F0" w:rsidRDefault="003473F0" w:rsidP="006A321A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Бабушкины</w:t>
            </w:r>
          </w:p>
          <w:p w:rsidR="006246C0" w:rsidRDefault="003473F0" w:rsidP="006A321A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казки» </w:t>
            </w:r>
          </w:p>
          <w:p w:rsidR="003473F0" w:rsidRDefault="006246C0" w:rsidP="006246C0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3473F0">
              <w:rPr>
                <w:rFonts w:eastAsia="Times New Roman"/>
              </w:rPr>
              <w:t>Лыкова И.А. стр. 106</w:t>
            </w:r>
            <w:r>
              <w:rPr>
                <w:rFonts w:eastAsia="Times New Roman"/>
              </w:rPr>
              <w:t>)</w:t>
            </w:r>
          </w:p>
          <w:p w:rsidR="006246C0" w:rsidRDefault="006246C0" w:rsidP="006246C0">
            <w:pPr>
              <w:ind w:left="80"/>
              <w:rPr>
                <w:rFonts w:eastAsia="Times New Roman"/>
              </w:rPr>
            </w:pPr>
          </w:p>
          <w:p w:rsidR="006246C0" w:rsidRDefault="006246C0" w:rsidP="006246C0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vAlign w:val="bottom"/>
          </w:tcPr>
          <w:p w:rsidR="003473F0" w:rsidRDefault="003473F0" w:rsidP="006246C0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детей лепить по</w:t>
            </w:r>
            <w:r w:rsidR="006246C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отивам русских народных сказок:</w:t>
            </w:r>
            <w:r w:rsidR="006246C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амостоятельно выбирать отдельного героя или</w:t>
            </w:r>
            <w:r w:rsidR="006246C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южет, определять способы и приёмы лепки, в</w:t>
            </w:r>
            <w:r w:rsidR="006246C0">
              <w:rPr>
                <w:sz w:val="20"/>
                <w:szCs w:val="20"/>
              </w:rPr>
              <w:t xml:space="preserve"> з</w:t>
            </w:r>
            <w:r>
              <w:rPr>
                <w:rFonts w:eastAsia="Times New Roman"/>
              </w:rPr>
              <w:t>ависимости от характера образа придавать черты</w:t>
            </w:r>
            <w:r w:rsidR="006246C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(внешние узнаваемые черты, элементы костюма,</w:t>
            </w:r>
            <w:r w:rsidR="006246C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интерьера). Развивать способности к </w:t>
            </w:r>
            <w:proofErr w:type="spellStart"/>
            <w:r>
              <w:rPr>
                <w:rFonts w:eastAsia="Times New Roman"/>
              </w:rPr>
              <w:t>сюжето</w:t>
            </w:r>
            <w:proofErr w:type="spellEnd"/>
            <w:r>
              <w:rPr>
                <w:rFonts w:eastAsia="Times New Roman"/>
              </w:rPr>
              <w:t>-</w:t>
            </w:r>
            <w:r w:rsidR="006246C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ложению и композиции. Воспитывать</w:t>
            </w:r>
          </w:p>
          <w:p w:rsidR="003473F0" w:rsidRDefault="003473F0" w:rsidP="006246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ый вкус, самостоятельность,</w:t>
            </w:r>
            <w:r w:rsidR="006246C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ворческую инициативность.</w:t>
            </w:r>
          </w:p>
        </w:tc>
      </w:tr>
      <w:tr w:rsidR="003473F0" w:rsidTr="006A321A">
        <w:tc>
          <w:tcPr>
            <w:tcW w:w="1134" w:type="dxa"/>
          </w:tcPr>
          <w:p w:rsidR="003473F0" w:rsidRPr="00702E0F" w:rsidRDefault="003473F0" w:rsidP="006A321A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3473F0" w:rsidRDefault="003473F0" w:rsidP="006A32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3473F0" w:rsidRDefault="003473F0" w:rsidP="006A321A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Лягушонка в</w:t>
            </w:r>
          </w:p>
          <w:p w:rsidR="003473F0" w:rsidRDefault="003473F0" w:rsidP="006A321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оробчонке</w:t>
            </w:r>
            <w:proofErr w:type="spellEnd"/>
            <w:r>
              <w:rPr>
                <w:rFonts w:eastAsia="Times New Roman"/>
              </w:rPr>
              <w:t>»</w:t>
            </w:r>
          </w:p>
          <w:p w:rsidR="003473F0" w:rsidRDefault="006246C0" w:rsidP="006246C0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3473F0">
              <w:rPr>
                <w:rFonts w:eastAsia="Times New Roman"/>
              </w:rPr>
              <w:t>Лыкова И. А. стр.118</w:t>
            </w:r>
            <w:r>
              <w:rPr>
                <w:rFonts w:eastAsia="Times New Roman"/>
              </w:rPr>
              <w:t>)</w:t>
            </w:r>
          </w:p>
          <w:p w:rsidR="006246C0" w:rsidRDefault="006246C0" w:rsidP="006246C0">
            <w:pPr>
              <w:ind w:left="80"/>
              <w:rPr>
                <w:rFonts w:eastAsia="Times New Roman"/>
              </w:rPr>
            </w:pPr>
          </w:p>
          <w:p w:rsidR="006246C0" w:rsidRDefault="006246C0" w:rsidP="006246C0">
            <w:pPr>
              <w:ind w:left="80"/>
              <w:rPr>
                <w:rFonts w:eastAsia="Times New Roman"/>
              </w:rPr>
            </w:pPr>
          </w:p>
          <w:p w:rsidR="006246C0" w:rsidRDefault="006246C0" w:rsidP="006246C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7229" w:type="dxa"/>
            <w:vAlign w:val="bottom"/>
          </w:tcPr>
          <w:p w:rsidR="003473F0" w:rsidRDefault="003473F0" w:rsidP="006246C0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детей лепить миниатюры. Продолжать</w:t>
            </w:r>
            <w:r w:rsidR="006246C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знакомство с видами рельефной пластики</w:t>
            </w:r>
            <w:r w:rsidR="006246C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(барельеф, горельеф, контррельеф). Показать</w:t>
            </w:r>
          </w:p>
          <w:p w:rsidR="003473F0" w:rsidRDefault="003473F0" w:rsidP="006246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сть создания горельефа в спичечном</w:t>
            </w:r>
            <w:r w:rsidR="006246C0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коробке. Развивать мелкую моторику,</w:t>
            </w:r>
            <w:r w:rsidR="006246C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оординировать работу рук и глаз. Воспитывать</w:t>
            </w:r>
          </w:p>
          <w:p w:rsidR="003473F0" w:rsidRDefault="003473F0" w:rsidP="006246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 к самостоятельному освоению новых</w:t>
            </w:r>
            <w:r w:rsidR="006246C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изобразительных техник и средств</w:t>
            </w:r>
            <w:r w:rsidR="006246C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художественно- образной выразительности.</w:t>
            </w:r>
          </w:p>
        </w:tc>
      </w:tr>
      <w:tr w:rsidR="003473F0" w:rsidTr="00702E0F">
        <w:tc>
          <w:tcPr>
            <w:tcW w:w="1134" w:type="dxa"/>
          </w:tcPr>
          <w:p w:rsidR="003473F0" w:rsidRPr="00702E0F" w:rsidRDefault="003473F0" w:rsidP="006A321A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3473F0" w:rsidRPr="002A04E5" w:rsidRDefault="003473F0" w:rsidP="006A321A">
            <w:pPr>
              <w:jc w:val="center"/>
              <w:rPr>
                <w:sz w:val="28"/>
                <w:szCs w:val="28"/>
              </w:rPr>
            </w:pPr>
            <w:r w:rsidRPr="002A04E5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6246C0" w:rsidRDefault="006246C0" w:rsidP="006246C0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На дне морском»</w:t>
            </w:r>
          </w:p>
          <w:p w:rsidR="003473F0" w:rsidRDefault="006246C0" w:rsidP="006246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Лыкова И. А. стр.130)</w:t>
            </w:r>
          </w:p>
        </w:tc>
        <w:tc>
          <w:tcPr>
            <w:tcW w:w="7229" w:type="dxa"/>
          </w:tcPr>
          <w:p w:rsidR="003473F0" w:rsidRDefault="006246C0" w:rsidP="006246C0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звать интерес к лепке образов подвод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ира по представлению. Обогатить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знообразить зрительные впечатления. Созд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условия для творческого применения осво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пособов и приёмов лепки. Учить договаривать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ланировать коллективную работу. Разви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оображение и чувство композиции</w:t>
            </w:r>
          </w:p>
        </w:tc>
      </w:tr>
      <w:tr w:rsidR="003473F0" w:rsidTr="00702E0F">
        <w:tc>
          <w:tcPr>
            <w:tcW w:w="1134" w:type="dxa"/>
          </w:tcPr>
          <w:p w:rsidR="003473F0" w:rsidRPr="00702E0F" w:rsidRDefault="003473F0" w:rsidP="006A321A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3473F0" w:rsidRDefault="003473F0" w:rsidP="006A32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246C0" w:rsidRDefault="006246C0" w:rsidP="006246C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Карандашница</w:t>
            </w:r>
            <w:proofErr w:type="spellEnd"/>
            <w:r>
              <w:rPr>
                <w:rFonts w:eastAsia="Times New Roman"/>
              </w:rPr>
              <w:t xml:space="preserve"> в</w:t>
            </w:r>
          </w:p>
          <w:p w:rsidR="006246C0" w:rsidRDefault="006246C0" w:rsidP="006246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арок папе»</w:t>
            </w:r>
          </w:p>
          <w:p w:rsidR="003473F0" w:rsidRDefault="006246C0" w:rsidP="006246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Лыкова И. А. стр.142)</w:t>
            </w:r>
          </w:p>
        </w:tc>
        <w:tc>
          <w:tcPr>
            <w:tcW w:w="7229" w:type="dxa"/>
          </w:tcPr>
          <w:p w:rsidR="006246C0" w:rsidRDefault="006246C0" w:rsidP="006246C0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лепить красивые и в то же врем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функциональные (полезные) предметы в подар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лизким людям. Познакомить с новым способом</w:t>
            </w:r>
          </w:p>
          <w:p w:rsidR="003473F0" w:rsidRDefault="006246C0" w:rsidP="006246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пки – из пластин. Показать возможнос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оделирования формы изделия на основе гот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формы. Воспитывать любовь и заботлив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тношение к членам своей семьи.</w:t>
            </w:r>
          </w:p>
        </w:tc>
      </w:tr>
      <w:tr w:rsidR="003473F0" w:rsidTr="00702E0F">
        <w:tc>
          <w:tcPr>
            <w:tcW w:w="1134" w:type="dxa"/>
          </w:tcPr>
          <w:p w:rsidR="003473F0" w:rsidRPr="00702E0F" w:rsidRDefault="003473F0" w:rsidP="006A321A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3473F0" w:rsidRPr="002A04E5" w:rsidRDefault="003473F0" w:rsidP="006A321A">
            <w:pPr>
              <w:jc w:val="center"/>
              <w:rPr>
                <w:sz w:val="28"/>
                <w:szCs w:val="28"/>
              </w:rPr>
            </w:pPr>
            <w:r w:rsidRPr="002A04E5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6246C0" w:rsidRDefault="006246C0" w:rsidP="006246C0">
            <w:pPr>
              <w:spacing w:line="21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онфетница</w:t>
            </w:r>
            <w:proofErr w:type="spellEnd"/>
            <w:r>
              <w:rPr>
                <w:rFonts w:eastAsia="Times New Roman"/>
              </w:rPr>
              <w:t xml:space="preserve"> для</w:t>
            </w:r>
          </w:p>
          <w:p w:rsidR="006246C0" w:rsidRDefault="006246C0" w:rsidP="006246C0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мочки» </w:t>
            </w:r>
          </w:p>
          <w:p w:rsidR="003473F0" w:rsidRDefault="006246C0" w:rsidP="006246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Лык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И. А. стр. 148)</w:t>
            </w:r>
          </w:p>
        </w:tc>
        <w:tc>
          <w:tcPr>
            <w:tcW w:w="7229" w:type="dxa"/>
          </w:tcPr>
          <w:p w:rsidR="006246C0" w:rsidRDefault="006246C0" w:rsidP="006246C0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звать у детей интерес к изготовл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одарков мамам своими руками, учить леп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расивые и функциональные предметы. Показать</w:t>
            </w:r>
          </w:p>
          <w:p w:rsidR="003473F0" w:rsidRDefault="006246C0" w:rsidP="006246C0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ый способ из колец. Показать возможнос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оделирования формы изделия (расширения 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ужения в отдельных частях) за счёт измен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лины исходных деталей – «Колбасок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оспитывать любовь и заботливое отношение 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членам своей семьи</w:t>
            </w:r>
          </w:p>
        </w:tc>
      </w:tr>
      <w:tr w:rsidR="006246C0" w:rsidTr="006A321A">
        <w:tc>
          <w:tcPr>
            <w:tcW w:w="1134" w:type="dxa"/>
          </w:tcPr>
          <w:p w:rsidR="006246C0" w:rsidRPr="00702E0F" w:rsidRDefault="006246C0" w:rsidP="006A321A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985" w:type="dxa"/>
          </w:tcPr>
          <w:p w:rsidR="006246C0" w:rsidRPr="002A04E5" w:rsidRDefault="006246C0" w:rsidP="006A3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6246C0" w:rsidRDefault="006246C0" w:rsidP="006A321A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Чудо - цветок»</w:t>
            </w:r>
          </w:p>
          <w:p w:rsidR="006246C0" w:rsidRDefault="006246C0" w:rsidP="006246C0">
            <w:pPr>
              <w:spacing w:line="25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Лыкова И. А. стр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154)</w:t>
            </w:r>
          </w:p>
          <w:p w:rsidR="006246C0" w:rsidRDefault="006246C0" w:rsidP="006246C0">
            <w:pPr>
              <w:spacing w:line="252" w:lineRule="exact"/>
              <w:ind w:left="80"/>
              <w:rPr>
                <w:rFonts w:eastAsia="Times New Roman"/>
              </w:rPr>
            </w:pPr>
          </w:p>
          <w:p w:rsidR="006246C0" w:rsidRDefault="006246C0" w:rsidP="006246C0">
            <w:pPr>
              <w:spacing w:line="252" w:lineRule="exact"/>
              <w:ind w:left="80"/>
              <w:rPr>
                <w:rFonts w:eastAsia="Times New Roman"/>
              </w:rPr>
            </w:pPr>
          </w:p>
          <w:p w:rsidR="006246C0" w:rsidRDefault="006246C0" w:rsidP="006246C0">
            <w:pPr>
              <w:spacing w:line="252" w:lineRule="exact"/>
              <w:ind w:left="80"/>
              <w:rPr>
                <w:rFonts w:eastAsia="Times New Roman"/>
              </w:rPr>
            </w:pPr>
          </w:p>
          <w:p w:rsidR="006246C0" w:rsidRDefault="006246C0" w:rsidP="006246C0">
            <w:pPr>
              <w:spacing w:line="25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7229" w:type="dxa"/>
            <w:vAlign w:val="bottom"/>
          </w:tcPr>
          <w:p w:rsidR="006246C0" w:rsidRDefault="006246C0" w:rsidP="006246C0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детей создавать декоративные цве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ластическими средствами по мотивам народ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искусства. Продолжать освоение техники</w:t>
            </w:r>
          </w:p>
          <w:p w:rsidR="006246C0" w:rsidRDefault="006246C0" w:rsidP="006246C0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льефной лепки. Показать вариан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изображения сложных венчиков и отде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лепестков. Развивать чувство ритма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омпозиции. Воспитывать художественный вкус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звать интерес к оформлению интерьера.</w:t>
            </w:r>
          </w:p>
        </w:tc>
      </w:tr>
      <w:tr w:rsidR="006246C0" w:rsidTr="00702E0F">
        <w:tc>
          <w:tcPr>
            <w:tcW w:w="1134" w:type="dxa"/>
          </w:tcPr>
          <w:p w:rsidR="006246C0" w:rsidRPr="00702E0F" w:rsidRDefault="006246C0" w:rsidP="006A321A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6246C0" w:rsidRPr="002A04E5" w:rsidRDefault="006246C0" w:rsidP="006A321A">
            <w:pPr>
              <w:jc w:val="center"/>
              <w:rPr>
                <w:sz w:val="28"/>
                <w:szCs w:val="28"/>
              </w:rPr>
            </w:pPr>
            <w:r w:rsidRPr="002A04E5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6246C0" w:rsidRDefault="006246C0" w:rsidP="006246C0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окорите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осмоса – наш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осмонавты»</w:t>
            </w:r>
          </w:p>
          <w:p w:rsidR="006246C0" w:rsidRDefault="006246C0" w:rsidP="006246C0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Лыкова И. А. стр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188)</w:t>
            </w:r>
          </w:p>
        </w:tc>
        <w:tc>
          <w:tcPr>
            <w:tcW w:w="7229" w:type="dxa"/>
          </w:tcPr>
          <w:p w:rsidR="006246C0" w:rsidRDefault="006246C0" w:rsidP="006246C0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вать умение лепить фигур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человека; нацелить на изображение характер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экипировки (скафандр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eastAsia="Times New Roman"/>
              </w:rPr>
              <w:t xml:space="preserve"> комбинезон, баллоны с</w:t>
            </w:r>
          </w:p>
          <w:p w:rsidR="006246C0" w:rsidRDefault="006246C0" w:rsidP="006246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слородом). Учить самостоятельно наход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иёмы для передачи движения космонавта.</w:t>
            </w:r>
          </w:p>
        </w:tc>
      </w:tr>
      <w:tr w:rsidR="006246C0" w:rsidTr="00702E0F">
        <w:tc>
          <w:tcPr>
            <w:tcW w:w="1134" w:type="dxa"/>
          </w:tcPr>
          <w:p w:rsidR="006246C0" w:rsidRPr="00702E0F" w:rsidRDefault="006246C0" w:rsidP="006A321A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6246C0" w:rsidRPr="002A04E5" w:rsidRDefault="006246C0" w:rsidP="006A3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46C0" w:rsidRDefault="006246C0" w:rsidP="006246C0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Летающ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арелки и</w:t>
            </w:r>
          </w:p>
          <w:p w:rsidR="006246C0" w:rsidRDefault="006246C0" w:rsidP="006246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шельцы и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осмоса» (Лык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И. А. стр. 184)</w:t>
            </w:r>
          </w:p>
        </w:tc>
        <w:tc>
          <w:tcPr>
            <w:tcW w:w="7229" w:type="dxa"/>
          </w:tcPr>
          <w:p w:rsidR="006246C0" w:rsidRDefault="006246C0" w:rsidP="006246C0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звать интерес к изображению раз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ишельцев и средств их передвижения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омическом пространстве. Направить детей на</w:t>
            </w:r>
          </w:p>
          <w:p w:rsidR="006246C0" w:rsidRDefault="006246C0" w:rsidP="006246C0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ый поиск способов создания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фантастических образов (пластическим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графическими или аппликативными средствами).</w:t>
            </w:r>
          </w:p>
          <w:p w:rsidR="006246C0" w:rsidRDefault="006246C0" w:rsidP="006246C0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вать воображение и умение перенос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знакомые способы работы в новую творческ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итуацию. Формировать познаватель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интересы.</w:t>
            </w:r>
          </w:p>
        </w:tc>
      </w:tr>
      <w:tr w:rsidR="006246C0" w:rsidTr="00702E0F">
        <w:tc>
          <w:tcPr>
            <w:tcW w:w="1134" w:type="dxa"/>
          </w:tcPr>
          <w:p w:rsidR="006246C0" w:rsidRPr="00702E0F" w:rsidRDefault="006246C0" w:rsidP="006A321A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6246C0" w:rsidRPr="002A04E5" w:rsidRDefault="006246C0" w:rsidP="006A321A">
            <w:pPr>
              <w:jc w:val="center"/>
              <w:rPr>
                <w:sz w:val="28"/>
                <w:szCs w:val="28"/>
              </w:rPr>
            </w:pPr>
            <w:r w:rsidRPr="002A04E5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6246C0" w:rsidRDefault="006246C0" w:rsidP="006246C0">
            <w:pPr>
              <w:spacing w:line="231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«Мы на лу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ходили, мы луж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лепили»</w:t>
            </w:r>
          </w:p>
          <w:p w:rsidR="006246C0" w:rsidRDefault="006246C0" w:rsidP="006246C0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 Лык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И. А. стр. 196)</w:t>
            </w:r>
          </w:p>
          <w:p w:rsidR="006246C0" w:rsidRDefault="006246C0" w:rsidP="00450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6246C0" w:rsidRDefault="006246C0" w:rsidP="006246C0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лепить по выбору луговые расте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(ромашку, василёк, одуванчик , землянику, зла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равы) и насекомых (бабочек, жуков, пчёл,</w:t>
            </w:r>
          </w:p>
          <w:p w:rsidR="006246C0" w:rsidRDefault="006246C0" w:rsidP="006A3C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екоз), передавая характерные особенности 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троения и окраски; придавая поделк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устойчивость (укреплять на подставке 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аркасе из деревянных или пластиковых палоче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рубочек, зубочисток, проволоки). Формировать</w:t>
            </w:r>
            <w:r w:rsidR="006A3CE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оммуникативные навыки. Развивать</w:t>
            </w:r>
          </w:p>
          <w:p w:rsidR="006246C0" w:rsidRDefault="006246C0" w:rsidP="006A3C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людательно</w:t>
            </w:r>
            <w:r w:rsidR="006A3CE2">
              <w:rPr>
                <w:rFonts w:eastAsia="Times New Roman"/>
              </w:rPr>
              <w:t xml:space="preserve">сть. Воспитывать интерес к живой </w:t>
            </w:r>
            <w:r>
              <w:rPr>
                <w:rFonts w:eastAsia="Times New Roman"/>
              </w:rPr>
              <w:t>природе.</w:t>
            </w:r>
          </w:p>
        </w:tc>
      </w:tr>
      <w:tr w:rsidR="006246C0" w:rsidTr="006A321A">
        <w:tc>
          <w:tcPr>
            <w:tcW w:w="1134" w:type="dxa"/>
          </w:tcPr>
          <w:p w:rsidR="006246C0" w:rsidRPr="00702E0F" w:rsidRDefault="006246C0" w:rsidP="006A321A">
            <w:pPr>
              <w:jc w:val="center"/>
              <w:rPr>
                <w:sz w:val="28"/>
                <w:szCs w:val="28"/>
              </w:rPr>
            </w:pPr>
            <w:r w:rsidRPr="00702E0F"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6246C0" w:rsidRPr="002A04E5" w:rsidRDefault="006246C0" w:rsidP="006A3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46C0" w:rsidRDefault="006246C0" w:rsidP="006A3CE2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ое</w:t>
            </w:r>
            <w:r w:rsidR="006A3CE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занятие</w:t>
            </w:r>
            <w:r w:rsidR="006A3CE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мониторинг)</w:t>
            </w:r>
          </w:p>
        </w:tc>
        <w:tc>
          <w:tcPr>
            <w:tcW w:w="7229" w:type="dxa"/>
            <w:vAlign w:val="bottom"/>
          </w:tcPr>
          <w:p w:rsidR="006246C0" w:rsidRDefault="006246C0" w:rsidP="006A321A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явление умений и знаний, накопленных</w:t>
            </w:r>
          </w:p>
          <w:p w:rsidR="006246C0" w:rsidRDefault="006246C0" w:rsidP="006A32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ьми за год.</w:t>
            </w:r>
          </w:p>
        </w:tc>
      </w:tr>
    </w:tbl>
    <w:p w:rsidR="00450F8B" w:rsidRPr="006B37C4" w:rsidRDefault="00450F8B" w:rsidP="00AC7E36">
      <w:pPr>
        <w:rPr>
          <w:b/>
          <w:sz w:val="28"/>
          <w:szCs w:val="28"/>
        </w:rPr>
      </w:pPr>
    </w:p>
    <w:p w:rsidR="0057568D" w:rsidRPr="006A3CE2" w:rsidRDefault="0057568D" w:rsidP="006A3CE2">
      <w:pPr>
        <w:jc w:val="center"/>
        <w:rPr>
          <w:b/>
          <w:sz w:val="32"/>
          <w:szCs w:val="32"/>
        </w:rPr>
      </w:pPr>
      <w:r w:rsidRPr="006A3CE2">
        <w:rPr>
          <w:b/>
          <w:sz w:val="32"/>
          <w:szCs w:val="32"/>
        </w:rPr>
        <w:t>Музыкальная деятельность</w:t>
      </w:r>
    </w:p>
    <w:p w:rsidR="006A3CE2" w:rsidRDefault="006A3CE2" w:rsidP="0057568D"/>
    <w:p w:rsidR="0057568D" w:rsidRDefault="0057568D" w:rsidP="0057568D">
      <w:r>
        <w:t>Помимо решения задач музыкально-эстетического развития работа в этом</w:t>
      </w:r>
      <w:r w:rsidR="006A3CE2">
        <w:t xml:space="preserve"> </w:t>
      </w:r>
      <w:r>
        <w:t>направлении</w:t>
      </w:r>
      <w:r>
        <w:tab/>
        <w:t>способствует</w:t>
      </w:r>
      <w:r>
        <w:tab/>
        <w:t>развитию</w:t>
      </w:r>
      <w:r>
        <w:tab/>
        <w:t>зрительного,</w:t>
      </w:r>
      <w:r>
        <w:tab/>
        <w:t>слухового,</w:t>
      </w:r>
    </w:p>
    <w:p w:rsidR="006A3CE2" w:rsidRDefault="006A3CE2" w:rsidP="006A3CE2">
      <w:pPr>
        <w:jc w:val="both"/>
      </w:pPr>
      <w:r>
        <w:t xml:space="preserve">двигательного </w:t>
      </w:r>
      <w:r w:rsidR="0057568D">
        <w:tab/>
        <w:t>анализаторов</w:t>
      </w:r>
      <w:r w:rsidR="0057568D">
        <w:tab/>
        <w:t>и</w:t>
      </w:r>
      <w:r w:rsidR="0057568D">
        <w:tab/>
        <w:t>их</w:t>
      </w:r>
      <w:r w:rsidR="0057568D">
        <w:tab/>
        <w:t>координации,</w:t>
      </w:r>
      <w:r w:rsidR="0057568D">
        <w:tab/>
        <w:t>способности</w:t>
      </w:r>
      <w:r>
        <w:t xml:space="preserve"> </w:t>
      </w:r>
      <w:r w:rsidR="0057568D">
        <w:t>ориентироваться в звуковом пространстве окружающего мира, включая</w:t>
      </w:r>
      <w:r>
        <w:t xml:space="preserve"> т</w:t>
      </w:r>
      <w:r w:rsidR="0057568D">
        <w:t>онкую</w:t>
      </w:r>
      <w:r>
        <w:t xml:space="preserve"> </w:t>
      </w:r>
      <w:r w:rsidR="0057568D">
        <w:t>дифференциацию</w:t>
      </w:r>
      <w:r w:rsidR="0057568D">
        <w:tab/>
        <w:t>звуков</w:t>
      </w:r>
      <w:r w:rsidR="0057568D">
        <w:tab/>
        <w:t>речи</w:t>
      </w:r>
      <w:r w:rsidR="0057568D">
        <w:tab/>
        <w:t>и</w:t>
      </w:r>
      <w:r w:rsidR="0057568D">
        <w:tab/>
        <w:t>эмоциональных</w:t>
      </w:r>
      <w:r w:rsidR="0057568D">
        <w:tab/>
        <w:t>состояний</w:t>
      </w:r>
      <w:r>
        <w:t xml:space="preserve"> </w:t>
      </w:r>
      <w:r w:rsidR="0057568D">
        <w:t>собеседника;  побуждает  ребёнка  осваивать  новые  сложные  действия,</w:t>
      </w:r>
      <w:r>
        <w:t xml:space="preserve"> </w:t>
      </w:r>
      <w:r w:rsidR="0057568D">
        <w:t>получать новые знания, фантазировать</w:t>
      </w:r>
      <w:r>
        <w:t xml:space="preserve">, быть внимательным и усидчивым, </w:t>
      </w:r>
      <w:r w:rsidR="0057568D">
        <w:t xml:space="preserve">т.е. способным к волевой </w:t>
      </w:r>
      <w:proofErr w:type="spellStart"/>
      <w:r w:rsidR="0057568D">
        <w:t>саморегуляции</w:t>
      </w:r>
      <w:proofErr w:type="spellEnd"/>
      <w:r>
        <w:t xml:space="preserve">. </w:t>
      </w:r>
    </w:p>
    <w:p w:rsidR="0057568D" w:rsidRDefault="0057568D" w:rsidP="006A3CE2">
      <w:pPr>
        <w:jc w:val="both"/>
      </w:pPr>
      <w:r w:rsidRPr="006A3CE2">
        <w:rPr>
          <w:b/>
        </w:rPr>
        <w:t>Блок организованной</w:t>
      </w:r>
      <w:r>
        <w:t xml:space="preserve"> (регламентированной) музыкальной деятельности: непосредственно образовательной деятельности и развлечений, праздников и других форм работы с использованием музыки. Здесь ребёнок впервые слышит музыкальные произведения, получает знания, умения и навыки; здесь создаётся положительный эмоциональный фон, формируется желани</w:t>
      </w:r>
      <w:r w:rsidR="006A3CE2">
        <w:t>е и далее встречаться с музыкой</w:t>
      </w:r>
    </w:p>
    <w:p w:rsidR="0057568D" w:rsidRDefault="0057568D" w:rsidP="0057568D">
      <w:r w:rsidRPr="006A3CE2">
        <w:rPr>
          <w:b/>
        </w:rPr>
        <w:t>Блок нерегламентированной</w:t>
      </w:r>
      <w:r>
        <w:t xml:space="preserve"> (совместной с воспитателем и самостоятельной) музыкальной деятельности детей в группе вне непосредственно образовательной деятельности: – совместная с воспитателем музыкальная деятельность – в играх: сюжетно-ролевых с использованием музыкального репертуара, музыкально-дидактических, музыкально-творческих и др.; в процессе условно-образного и условно-схематического моделирования содержания, характера музыки, средств музыкальной выразительности и т.п.; – самостоятельная музыкальная деятельность детей вне занятий, возникающая по инициативе детей: песни, музыкальные игры, упражнения, танцы, а также песенное, музыкально-ритмическое, инструментальное детское творчество. Для того чтобы самостоятельная музыкальная деятельность стала возможна, в группе должен быть специальный музыкальный уголок.</w:t>
      </w:r>
    </w:p>
    <w:p w:rsidR="0057568D" w:rsidRPr="006A3CE2" w:rsidRDefault="0057568D" w:rsidP="0057568D">
      <w:pPr>
        <w:rPr>
          <w:b/>
          <w:i/>
        </w:rPr>
      </w:pPr>
      <w:r w:rsidRPr="006A3CE2">
        <w:rPr>
          <w:b/>
          <w:i/>
        </w:rPr>
        <w:t>Задачи образовательной деятельности</w:t>
      </w:r>
    </w:p>
    <w:p w:rsidR="0057568D" w:rsidRDefault="0057568D" w:rsidP="0057568D">
      <w:r>
        <w:t>-Обогащать слуховой опыт у детей при знакомстве с основными жанрами, стилями и направлениями в музыке;</w:t>
      </w:r>
    </w:p>
    <w:p w:rsidR="0057568D" w:rsidRDefault="0057568D" w:rsidP="0057568D">
      <w:r>
        <w:t>-</w:t>
      </w:r>
      <w:r>
        <w:tab/>
        <w:t>Накапливать представления о жизни и творчестве русских и зарубежных композиторов.</w:t>
      </w:r>
    </w:p>
    <w:p w:rsidR="0057568D" w:rsidRDefault="0057568D" w:rsidP="0057568D">
      <w:r>
        <w:t>-</w:t>
      </w:r>
      <w:r>
        <w:tab/>
        <w:t>Обучать детей анализу, сравнению и сопоставлению при разборе музыкальных форм и средств музыкальной выразительности.</w:t>
      </w:r>
    </w:p>
    <w:p w:rsidR="0057568D" w:rsidRDefault="0057568D" w:rsidP="0057568D">
      <w:r>
        <w:lastRenderedPageBreak/>
        <w:t>-</w:t>
      </w:r>
      <w:r>
        <w:tab/>
        <w:t>Развивать умения творческой интерпретации музыки разными средствами художественной выразительности.</w:t>
      </w:r>
    </w:p>
    <w:p w:rsidR="0057568D" w:rsidRDefault="0057568D" w:rsidP="0057568D">
      <w:r>
        <w:t>-</w:t>
      </w:r>
      <w:r>
        <w:tab/>
        <w:t>Развивать умения чистоты интонирования в пении;</w:t>
      </w:r>
    </w:p>
    <w:p w:rsidR="0057568D" w:rsidRDefault="0057568D" w:rsidP="0057568D">
      <w:r>
        <w:t>-</w:t>
      </w:r>
      <w:r>
        <w:tab/>
        <w:t xml:space="preserve">Помогать осваивать навыки ритмического многоголосья посредством игрового </w:t>
      </w:r>
      <w:proofErr w:type="spellStart"/>
      <w:r>
        <w:t>музыцирования</w:t>
      </w:r>
      <w:proofErr w:type="spellEnd"/>
      <w:r>
        <w:t>;</w:t>
      </w:r>
    </w:p>
    <w:p w:rsidR="0057568D" w:rsidRDefault="0057568D" w:rsidP="0057568D">
      <w:r>
        <w:t>-</w:t>
      </w:r>
      <w:r>
        <w:tab/>
        <w:t>Стимулировать самостоятельную деятельность детей по сочинению танцев, игр, оркестровок;</w:t>
      </w:r>
    </w:p>
    <w:p w:rsidR="0057568D" w:rsidRDefault="0057568D" w:rsidP="0057568D">
      <w:r>
        <w:t>-</w:t>
      </w:r>
      <w:r>
        <w:tab/>
        <w:t>Развивать умения сотрудничества и сотворчества в коллективной музыкальной деятельности</w:t>
      </w:r>
    </w:p>
    <w:p w:rsidR="0057568D" w:rsidRPr="006A3CE2" w:rsidRDefault="0057568D" w:rsidP="0057568D">
      <w:pPr>
        <w:rPr>
          <w:b/>
          <w:i/>
        </w:rPr>
      </w:pPr>
      <w:r w:rsidRPr="006A3CE2">
        <w:rPr>
          <w:b/>
          <w:i/>
        </w:rPr>
        <w:t>Содержание образовательной деятельности</w:t>
      </w:r>
    </w:p>
    <w:p w:rsidR="0057568D" w:rsidRDefault="0057568D" w:rsidP="0057568D">
      <w:r>
        <w:t>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б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</w:t>
      </w:r>
    </w:p>
    <w:p w:rsidR="006A3CE2" w:rsidRDefault="0057568D" w:rsidP="00AC7E36">
      <w:r>
        <w:t>Умение рассуждать о музыке адекватно характеру музыкального образа, суждения развернутые, глубокие, интересные, оригинальные. Соотнесение новых музыкальных впечатлений с собственным жизненным опытом, опытом других людей благодаря разнообразию музыкальных впечатлений.</w:t>
      </w:r>
    </w:p>
    <w:p w:rsidR="00AC7E36" w:rsidRPr="00AC7E36" w:rsidRDefault="00AC7E36" w:rsidP="00AC7E36"/>
    <w:p w:rsidR="0057568D" w:rsidRPr="006A3CE2" w:rsidRDefault="006A3CE2" w:rsidP="006A3CE2">
      <w:pPr>
        <w:tabs>
          <w:tab w:val="left" w:pos="4875"/>
          <w:tab w:val="center" w:pos="72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7568D" w:rsidRPr="006A3CE2">
        <w:rPr>
          <w:b/>
          <w:sz w:val="32"/>
          <w:szCs w:val="32"/>
        </w:rPr>
        <w:t>2.3.5 «Физическое развитие»</w:t>
      </w:r>
    </w:p>
    <w:p w:rsidR="0057568D" w:rsidRPr="006A3CE2" w:rsidRDefault="0057568D" w:rsidP="006A3CE2">
      <w:pPr>
        <w:jc w:val="center"/>
        <w:rPr>
          <w:b/>
          <w:sz w:val="32"/>
          <w:szCs w:val="32"/>
        </w:rPr>
      </w:pPr>
    </w:p>
    <w:p w:rsidR="006A3CE2" w:rsidRDefault="006A3CE2" w:rsidP="0057568D">
      <w:r>
        <w:t xml:space="preserve">    </w:t>
      </w:r>
      <w:r w:rsidR="0057568D"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 , а также с правильным, не наносящем ущерба организму, выполнением основных движений (ходьба, бег, мягкие прыжки 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A3CE2" w:rsidRDefault="006A3CE2" w:rsidP="0057568D"/>
    <w:p w:rsidR="0057568D" w:rsidRPr="006A3CE2" w:rsidRDefault="0057568D" w:rsidP="0057568D">
      <w:pPr>
        <w:rPr>
          <w:b/>
          <w:i/>
          <w:sz w:val="24"/>
          <w:szCs w:val="24"/>
        </w:rPr>
      </w:pPr>
      <w:r w:rsidRPr="006A3CE2">
        <w:rPr>
          <w:b/>
          <w:i/>
          <w:sz w:val="24"/>
          <w:szCs w:val="24"/>
        </w:rPr>
        <w:t>Задачи образовательной деятельности</w:t>
      </w:r>
    </w:p>
    <w:p w:rsidR="0057568D" w:rsidRDefault="0057568D" w:rsidP="0057568D">
      <w:r>
        <w:t>– формировать у детей интерес и ценностное отношение к занятиям физической культурой, гармоничному физическому развитию;</w:t>
      </w:r>
    </w:p>
    <w:p w:rsidR="0057568D" w:rsidRDefault="0057568D" w:rsidP="0057568D">
      <w:r>
        <w:t>– развивать физические качества (скоростные, силовые, гибкость, выносливость и координацию движений);</w:t>
      </w:r>
    </w:p>
    <w:p w:rsidR="0057568D" w:rsidRDefault="0057568D" w:rsidP="0057568D">
      <w:r>
        <w:t>– обогащать двигательный опыт детей (способствовать освоению основных движений);</w:t>
      </w:r>
    </w:p>
    <w:p w:rsidR="0057568D" w:rsidRDefault="0057568D" w:rsidP="0057568D">
      <w:r>
        <w:t>– формировать у воспитанников потребность в двигательной активности и физическом совершенствовании..действия, требующие ориентировки в пространстве; – действия, обеспечивающие различные виды перемещения ребёнка во внешнем пространственном поле: бег, прыжки, лазанье, ползание и т.д.;</w:t>
      </w:r>
    </w:p>
    <w:p w:rsidR="0057568D" w:rsidRDefault="0057568D" w:rsidP="0057568D">
      <w:r>
        <w:t>– точные, «прицельные» действия в пространственном поле без предметов и с разнообразными предметами;</w:t>
      </w:r>
    </w:p>
    <w:p w:rsidR="0057568D" w:rsidRDefault="0057568D" w:rsidP="0057568D">
      <w:r>
        <w:t>– разнообразные последовательности действий в соответствии с заранее намеченным планом;</w:t>
      </w:r>
    </w:p>
    <w:p w:rsidR="0057568D" w:rsidRDefault="0057568D" w:rsidP="0057568D">
      <w:r>
        <w:t>– действия, требующие произвольно поддерживать и регулировать тонус мускулатуры;</w:t>
      </w:r>
    </w:p>
    <w:p w:rsidR="0057568D" w:rsidRDefault="0057568D" w:rsidP="0057568D">
      <w:r>
        <w:t xml:space="preserve">– </w:t>
      </w:r>
      <w:proofErr w:type="spellStart"/>
      <w:r>
        <w:t>манипулятивные</w:t>
      </w:r>
      <w:proofErr w:type="spellEnd"/>
      <w:r>
        <w:t xml:space="preserve"> действия, требующие для своего выполнения тонкой (мелкой) моторики.</w:t>
      </w:r>
    </w:p>
    <w:p w:rsidR="0057568D" w:rsidRDefault="0057568D" w:rsidP="0057568D"/>
    <w:p w:rsidR="0057568D" w:rsidRDefault="0057568D" w:rsidP="0057568D">
      <w:r>
        <w:t>Становление у детей ценностей здорового образа жизни, овладение нормами и правилами.</w:t>
      </w:r>
      <w:r w:rsidR="006A3CE2">
        <w:t xml:space="preserve"> </w:t>
      </w:r>
      <w:r>
        <w:t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близких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 ,правильной позы, чистоты материалов и инструментов и пр.).</w:t>
      </w:r>
    </w:p>
    <w:p w:rsidR="0057568D" w:rsidRPr="006832E3" w:rsidRDefault="0057568D" w:rsidP="006832E3">
      <w:pPr>
        <w:jc w:val="center"/>
        <w:rPr>
          <w:b/>
          <w:i/>
          <w:sz w:val="28"/>
          <w:szCs w:val="28"/>
        </w:rPr>
      </w:pPr>
      <w:r w:rsidRPr="006832E3">
        <w:rPr>
          <w:b/>
          <w:i/>
          <w:sz w:val="28"/>
          <w:szCs w:val="28"/>
        </w:rPr>
        <w:t>Модель физического воспитания</w:t>
      </w:r>
    </w:p>
    <w:p w:rsidR="0057568D" w:rsidRDefault="006832E3" w:rsidP="006832E3">
      <w:pPr>
        <w:tabs>
          <w:tab w:val="left" w:pos="8415"/>
        </w:tabs>
        <w:rPr>
          <w:b/>
          <w:i/>
        </w:rPr>
      </w:pPr>
      <w:r>
        <w:rPr>
          <w:b/>
          <w:i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211"/>
        <w:gridCol w:w="5245"/>
      </w:tblGrid>
      <w:tr w:rsidR="006832E3" w:rsidTr="00606549">
        <w:tc>
          <w:tcPr>
            <w:tcW w:w="5211" w:type="dxa"/>
            <w:vMerge w:val="restart"/>
          </w:tcPr>
          <w:p w:rsidR="006832E3" w:rsidRDefault="006832E3" w:rsidP="00606549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образовательной</w:t>
            </w:r>
          </w:p>
          <w:p w:rsidR="006832E3" w:rsidRDefault="006832E3" w:rsidP="0060654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 в</w:t>
            </w:r>
          </w:p>
          <w:p w:rsidR="006832E3" w:rsidRDefault="006832E3" w:rsidP="00606549">
            <w:pPr>
              <w:tabs>
                <w:tab w:val="left" w:pos="8415"/>
              </w:tabs>
              <w:ind w:firstLine="708"/>
              <w:rPr>
                <w:b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ежимных моментах</w:t>
            </w:r>
          </w:p>
        </w:tc>
        <w:tc>
          <w:tcPr>
            <w:tcW w:w="5245" w:type="dxa"/>
          </w:tcPr>
          <w:p w:rsidR="006832E3" w:rsidRDefault="006832E3" w:rsidP="00606549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Количество форм образовательной деятельности и</w:t>
            </w:r>
          </w:p>
          <w:p w:rsidR="006832E3" w:rsidRDefault="006832E3" w:rsidP="00606549">
            <w:pPr>
              <w:tabs>
                <w:tab w:val="left" w:pos="8415"/>
              </w:tabs>
              <w:rPr>
                <w:b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ьтурных практик в неделю</w:t>
            </w:r>
          </w:p>
        </w:tc>
      </w:tr>
      <w:tr w:rsidR="006832E3" w:rsidTr="00606549">
        <w:tc>
          <w:tcPr>
            <w:tcW w:w="5211" w:type="dxa"/>
            <w:vMerge/>
          </w:tcPr>
          <w:p w:rsidR="006832E3" w:rsidRDefault="006832E3" w:rsidP="00606549">
            <w:pPr>
              <w:tabs>
                <w:tab w:val="left" w:pos="8415"/>
              </w:tabs>
              <w:rPr>
                <w:b/>
              </w:rPr>
            </w:pPr>
          </w:p>
        </w:tc>
        <w:tc>
          <w:tcPr>
            <w:tcW w:w="5245" w:type="dxa"/>
            <w:vAlign w:val="bottom"/>
          </w:tcPr>
          <w:p w:rsidR="006832E3" w:rsidRDefault="006832E3" w:rsidP="006065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дготовительная группа</w:t>
            </w:r>
          </w:p>
        </w:tc>
      </w:tr>
      <w:tr w:rsidR="006832E3" w:rsidTr="00606549">
        <w:tc>
          <w:tcPr>
            <w:tcW w:w="10456" w:type="dxa"/>
            <w:gridSpan w:val="2"/>
          </w:tcPr>
          <w:p w:rsidR="006832E3" w:rsidRDefault="006832E3" w:rsidP="001D57D3">
            <w:pPr>
              <w:numPr>
                <w:ilvl w:val="0"/>
                <w:numId w:val="2"/>
              </w:numPr>
              <w:tabs>
                <w:tab w:val="left" w:pos="449"/>
              </w:tabs>
              <w:spacing w:line="254" w:lineRule="auto"/>
              <w:ind w:left="120" w:right="126" w:hanging="3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Физкультурно-оздоровительные мероприятия в ходе выполнения режимных моментов деятельности детского сада</w:t>
            </w:r>
          </w:p>
          <w:p w:rsidR="006832E3" w:rsidRDefault="006832E3" w:rsidP="00606549">
            <w:pPr>
              <w:tabs>
                <w:tab w:val="left" w:pos="8415"/>
              </w:tabs>
              <w:rPr>
                <w:b/>
              </w:rPr>
            </w:pPr>
          </w:p>
        </w:tc>
      </w:tr>
      <w:tr w:rsidR="006A321A" w:rsidTr="00606549">
        <w:tc>
          <w:tcPr>
            <w:tcW w:w="5211" w:type="dxa"/>
          </w:tcPr>
          <w:p w:rsidR="006A321A" w:rsidRPr="006A321A" w:rsidRDefault="006A321A" w:rsidP="00606549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. Утрення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имнастика</w:t>
            </w:r>
          </w:p>
        </w:tc>
        <w:tc>
          <w:tcPr>
            <w:tcW w:w="5245" w:type="dxa"/>
            <w:vAlign w:val="bottom"/>
          </w:tcPr>
          <w:p w:rsidR="006A321A" w:rsidRDefault="006A321A" w:rsidP="00606549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0—12минут</w:t>
            </w:r>
          </w:p>
        </w:tc>
      </w:tr>
      <w:tr w:rsidR="006A321A" w:rsidTr="00606549">
        <w:tc>
          <w:tcPr>
            <w:tcW w:w="5211" w:type="dxa"/>
          </w:tcPr>
          <w:p w:rsidR="006A321A" w:rsidRDefault="006A321A" w:rsidP="00606549">
            <w:pPr>
              <w:tabs>
                <w:tab w:val="left" w:pos="8415"/>
              </w:tabs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1.2. Физкультминутки</w:t>
            </w:r>
          </w:p>
        </w:tc>
        <w:tc>
          <w:tcPr>
            <w:tcW w:w="5245" w:type="dxa"/>
          </w:tcPr>
          <w:p w:rsidR="006A321A" w:rsidRDefault="006A321A" w:rsidP="00606549">
            <w:pPr>
              <w:tabs>
                <w:tab w:val="left" w:pos="8415"/>
              </w:tabs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Ежедневно по мере необходимости (до 3 минут)</w:t>
            </w:r>
          </w:p>
        </w:tc>
      </w:tr>
      <w:tr w:rsidR="006A321A" w:rsidTr="00606549">
        <w:tc>
          <w:tcPr>
            <w:tcW w:w="5211" w:type="dxa"/>
          </w:tcPr>
          <w:p w:rsidR="006A321A" w:rsidRPr="006A321A" w:rsidRDefault="006A321A" w:rsidP="00606549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. Игры и физическ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пражнения на прогулке</w:t>
            </w:r>
          </w:p>
        </w:tc>
        <w:tc>
          <w:tcPr>
            <w:tcW w:w="5245" w:type="dxa"/>
            <w:vAlign w:val="bottom"/>
          </w:tcPr>
          <w:p w:rsidR="006A321A" w:rsidRDefault="006A321A" w:rsidP="00606549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5—20минут</w:t>
            </w:r>
          </w:p>
        </w:tc>
      </w:tr>
      <w:tr w:rsidR="006A321A" w:rsidTr="00606549">
        <w:tc>
          <w:tcPr>
            <w:tcW w:w="5211" w:type="dxa"/>
          </w:tcPr>
          <w:p w:rsidR="006A321A" w:rsidRPr="006A321A" w:rsidRDefault="006A321A" w:rsidP="00606549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.Закаливающие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процедуры</w:t>
            </w:r>
          </w:p>
        </w:tc>
        <w:tc>
          <w:tcPr>
            <w:tcW w:w="5245" w:type="dxa"/>
          </w:tcPr>
          <w:p w:rsidR="006A321A" w:rsidRDefault="006A321A" w:rsidP="00606549">
            <w:pPr>
              <w:tabs>
                <w:tab w:val="left" w:pos="8415"/>
              </w:tabs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6A321A" w:rsidTr="00606549">
        <w:tc>
          <w:tcPr>
            <w:tcW w:w="5211" w:type="dxa"/>
          </w:tcPr>
          <w:p w:rsidR="006A321A" w:rsidRDefault="006A321A" w:rsidP="00606549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. Дыхательная</w:t>
            </w:r>
          </w:p>
          <w:p w:rsidR="006A321A" w:rsidRDefault="006A321A" w:rsidP="00606549">
            <w:pPr>
              <w:tabs>
                <w:tab w:val="left" w:pos="8415"/>
              </w:tabs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гимнастика</w:t>
            </w:r>
          </w:p>
        </w:tc>
        <w:tc>
          <w:tcPr>
            <w:tcW w:w="5245" w:type="dxa"/>
          </w:tcPr>
          <w:p w:rsidR="006A321A" w:rsidRDefault="006A321A" w:rsidP="00606549">
            <w:pPr>
              <w:tabs>
                <w:tab w:val="left" w:pos="8415"/>
              </w:tabs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Ежедневно в утренней гимнастике</w:t>
            </w:r>
          </w:p>
        </w:tc>
      </w:tr>
      <w:tr w:rsidR="006A321A" w:rsidTr="00606549">
        <w:tc>
          <w:tcPr>
            <w:tcW w:w="10456" w:type="dxa"/>
            <w:gridSpan w:val="2"/>
          </w:tcPr>
          <w:p w:rsidR="006A321A" w:rsidRPr="00606549" w:rsidRDefault="006A321A" w:rsidP="00606549">
            <w:pPr>
              <w:tabs>
                <w:tab w:val="left" w:pos="8415"/>
              </w:tabs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  <w:r w:rsidRPr="00606549">
              <w:rPr>
                <w:rFonts w:eastAsia="Times New Roman"/>
                <w:i/>
                <w:iCs/>
                <w:sz w:val="24"/>
                <w:szCs w:val="24"/>
              </w:rPr>
              <w:t xml:space="preserve">. </w:t>
            </w:r>
            <w:r w:rsidRPr="00606549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изкультурные занятия</w:t>
            </w:r>
          </w:p>
          <w:p w:rsidR="006A321A" w:rsidRDefault="006A321A" w:rsidP="00606549">
            <w:pPr>
              <w:tabs>
                <w:tab w:val="left" w:pos="8415"/>
              </w:tabs>
              <w:rPr>
                <w:b/>
              </w:rPr>
            </w:pPr>
          </w:p>
        </w:tc>
      </w:tr>
      <w:tr w:rsidR="006A321A" w:rsidTr="00606549">
        <w:tc>
          <w:tcPr>
            <w:tcW w:w="5211" w:type="dxa"/>
          </w:tcPr>
          <w:p w:rsidR="006A321A" w:rsidRPr="006A321A" w:rsidRDefault="006A321A" w:rsidP="00606549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.Физкультур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нятия в спортивном зале</w:t>
            </w:r>
          </w:p>
        </w:tc>
        <w:tc>
          <w:tcPr>
            <w:tcW w:w="5245" w:type="dxa"/>
          </w:tcPr>
          <w:p w:rsidR="006A321A" w:rsidRDefault="006A321A" w:rsidP="00606549">
            <w:pPr>
              <w:tabs>
                <w:tab w:val="left" w:pos="8415"/>
              </w:tabs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2 раза в неделю по 25 минут</w:t>
            </w:r>
          </w:p>
        </w:tc>
      </w:tr>
      <w:tr w:rsidR="006A321A" w:rsidTr="00606549">
        <w:tc>
          <w:tcPr>
            <w:tcW w:w="5211" w:type="dxa"/>
          </w:tcPr>
          <w:p w:rsidR="006A321A" w:rsidRPr="00606549" w:rsidRDefault="006A321A" w:rsidP="00606549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.Физкультурные</w:t>
            </w:r>
            <w:r w:rsidR="0060654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нятия на свежем воздухе</w:t>
            </w:r>
          </w:p>
        </w:tc>
        <w:tc>
          <w:tcPr>
            <w:tcW w:w="5245" w:type="dxa"/>
          </w:tcPr>
          <w:p w:rsidR="006A321A" w:rsidRDefault="006A321A" w:rsidP="00606549">
            <w:pPr>
              <w:tabs>
                <w:tab w:val="left" w:pos="8415"/>
              </w:tabs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 раз в неделю по 25 минут</w:t>
            </w:r>
          </w:p>
        </w:tc>
      </w:tr>
      <w:tr w:rsidR="006A321A" w:rsidTr="00606549">
        <w:tc>
          <w:tcPr>
            <w:tcW w:w="10456" w:type="dxa"/>
            <w:gridSpan w:val="2"/>
          </w:tcPr>
          <w:p w:rsidR="006A321A" w:rsidRDefault="00606549" w:rsidP="00606549">
            <w:pPr>
              <w:tabs>
                <w:tab w:val="left" w:pos="8415"/>
              </w:tabs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. Спортивный досуг</w:t>
            </w:r>
          </w:p>
          <w:p w:rsidR="00606549" w:rsidRDefault="00606549" w:rsidP="00606549">
            <w:pPr>
              <w:tabs>
                <w:tab w:val="left" w:pos="8415"/>
              </w:tabs>
              <w:rPr>
                <w:b/>
              </w:rPr>
            </w:pPr>
          </w:p>
        </w:tc>
      </w:tr>
      <w:tr w:rsidR="00606549" w:rsidTr="00606549">
        <w:tc>
          <w:tcPr>
            <w:tcW w:w="5211" w:type="dxa"/>
            <w:vAlign w:val="bottom"/>
          </w:tcPr>
          <w:p w:rsidR="00606549" w:rsidRDefault="00606549" w:rsidP="00606549">
            <w:pPr>
              <w:spacing w:line="232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1.Самостоятель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вигательная деятельность</w:t>
            </w:r>
          </w:p>
          <w:p w:rsidR="00606549" w:rsidRDefault="00606549" w:rsidP="00606549">
            <w:pPr>
              <w:spacing w:line="232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606549" w:rsidRDefault="00606549" w:rsidP="00606549">
            <w:pPr>
              <w:spacing w:line="232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06549" w:rsidRDefault="00606549" w:rsidP="00606549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руководств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питателя</w:t>
            </w:r>
          </w:p>
          <w:p w:rsidR="00606549" w:rsidRPr="00606549" w:rsidRDefault="00606549" w:rsidP="006065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должительность  определяется  в  соответствии  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индивидуальными особенностями ребенка)</w:t>
            </w:r>
          </w:p>
        </w:tc>
      </w:tr>
      <w:tr w:rsidR="00606549" w:rsidTr="00606549">
        <w:tc>
          <w:tcPr>
            <w:tcW w:w="5211" w:type="dxa"/>
            <w:vAlign w:val="bottom"/>
          </w:tcPr>
          <w:p w:rsidR="00606549" w:rsidRDefault="00606549" w:rsidP="00606549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. Спортивные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праздники</w:t>
            </w:r>
          </w:p>
        </w:tc>
        <w:tc>
          <w:tcPr>
            <w:tcW w:w="5245" w:type="dxa"/>
          </w:tcPr>
          <w:p w:rsidR="00606549" w:rsidRDefault="00606549" w:rsidP="00606549">
            <w:pPr>
              <w:tabs>
                <w:tab w:val="left" w:pos="8415"/>
              </w:tabs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Летом 1 раз в год</w:t>
            </w:r>
          </w:p>
        </w:tc>
      </w:tr>
      <w:tr w:rsidR="00606549" w:rsidTr="00606549">
        <w:tc>
          <w:tcPr>
            <w:tcW w:w="5211" w:type="dxa"/>
            <w:vAlign w:val="bottom"/>
          </w:tcPr>
          <w:p w:rsidR="00606549" w:rsidRDefault="00606549" w:rsidP="00606549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.Физкультурные  досуги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и развлечения</w:t>
            </w:r>
          </w:p>
        </w:tc>
        <w:tc>
          <w:tcPr>
            <w:tcW w:w="5245" w:type="dxa"/>
          </w:tcPr>
          <w:p w:rsidR="00606549" w:rsidRDefault="00606549" w:rsidP="00606549">
            <w:pPr>
              <w:tabs>
                <w:tab w:val="left" w:pos="8415"/>
              </w:tabs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</w:tr>
    </w:tbl>
    <w:p w:rsidR="006832E3" w:rsidRPr="006832E3" w:rsidRDefault="00606549" w:rsidP="006832E3">
      <w:pPr>
        <w:tabs>
          <w:tab w:val="left" w:pos="8415"/>
        </w:tabs>
        <w:rPr>
          <w:b/>
        </w:rPr>
      </w:pPr>
      <w:r>
        <w:rPr>
          <w:b/>
        </w:rPr>
        <w:br w:type="textWrapping" w:clear="all"/>
      </w:r>
    </w:p>
    <w:p w:rsidR="0057568D" w:rsidRDefault="0057568D" w:rsidP="0057568D"/>
    <w:p w:rsidR="0057568D" w:rsidRPr="00606549" w:rsidRDefault="0057568D" w:rsidP="00606549">
      <w:pPr>
        <w:jc w:val="center"/>
        <w:rPr>
          <w:b/>
          <w:sz w:val="36"/>
          <w:szCs w:val="36"/>
        </w:rPr>
      </w:pPr>
      <w:r w:rsidRPr="00606549">
        <w:rPr>
          <w:b/>
          <w:sz w:val="36"/>
          <w:szCs w:val="36"/>
        </w:rPr>
        <w:t>2.3.6. Региональный компонент</w:t>
      </w:r>
    </w:p>
    <w:p w:rsidR="0057568D" w:rsidRDefault="0057568D" w:rsidP="0057568D"/>
    <w:p w:rsidR="0057568D" w:rsidRDefault="00606549" w:rsidP="0057568D">
      <w:r>
        <w:t xml:space="preserve">В </w:t>
      </w:r>
      <w:r w:rsidR="0057568D">
        <w:t>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оспитание любви к родному дому</w:t>
      </w:r>
      <w:r>
        <w:t xml:space="preserve"> и </w:t>
      </w:r>
      <w:r w:rsidR="0057568D">
        <w:t>природе, малой Родине.</w:t>
      </w:r>
    </w:p>
    <w:p w:rsidR="0057568D" w:rsidRDefault="0057568D" w:rsidP="0057568D">
      <w:r>
        <w:t>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57568D" w:rsidRDefault="0057568D" w:rsidP="0057568D">
      <w:r>
        <w:t>Любовь к Родине начинается с чувства любви к своему городу, республике.</w:t>
      </w:r>
    </w:p>
    <w:p w:rsidR="0057568D" w:rsidRDefault="0024565C" w:rsidP="0057568D">
      <w:r>
        <w:t>История города Улан-Удэ</w:t>
      </w:r>
      <w:r w:rsidR="0057568D">
        <w:t>– это живая история, она отражается и в биографии семьи и в судьбе старшего поколения.</w:t>
      </w:r>
    </w:p>
    <w:p w:rsidR="0057568D" w:rsidRDefault="0057568D" w:rsidP="0057568D">
      <w:r>
        <w:t>Мы живем в городе с необыкновенной историей. И наша задача – с самых ранних лет заложить в детях не только интерес к истории нашего края, но и воспитать чувство уважения к нему, гордость за героические поступки старшего поколения, а так же за настоящее и будущее нового поколения.</w:t>
      </w:r>
    </w:p>
    <w:p w:rsidR="0057568D" w:rsidRDefault="0024565C" w:rsidP="0057568D">
      <w:r>
        <w:t xml:space="preserve">   В </w:t>
      </w:r>
      <w:r w:rsidR="0057568D">
        <w:t>непосредственно-образовательной деятельности, режимных моментах педагоги дают детям краеведческие</w:t>
      </w:r>
      <w:r>
        <w:t xml:space="preserve"> сведения о родном городе Улан - Удэ, РБ</w:t>
      </w:r>
      <w:r w:rsidR="0057568D">
        <w:t>, об истории его возникновения, о его достопримечательностях. Они воспитывают гордость за свою малую Родину, желание сделать ее лучше. В работе используются разнообразные</w:t>
      </w:r>
      <w:r>
        <w:t xml:space="preserve"> </w:t>
      </w:r>
      <w:r w:rsidR="0057568D">
        <w:t>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др.</w:t>
      </w:r>
    </w:p>
    <w:p w:rsidR="0057568D" w:rsidRDefault="0057568D" w:rsidP="0057568D"/>
    <w:p w:rsidR="0057568D" w:rsidRDefault="0057568D" w:rsidP="0057568D">
      <w:r w:rsidRPr="0024565C">
        <w:rPr>
          <w:b/>
        </w:rPr>
        <w:t>Основной целью данной</w:t>
      </w:r>
      <w:r>
        <w:t xml:space="preserve"> работы является развитие духовно-нравственной культуры ребенка, воспитание гражданских чувств, чувства любви к Родине, родному краю.</w:t>
      </w:r>
    </w:p>
    <w:p w:rsidR="0057568D" w:rsidRPr="0024565C" w:rsidRDefault="0057568D" w:rsidP="0057568D">
      <w:pPr>
        <w:rPr>
          <w:b/>
          <w:i/>
        </w:rPr>
      </w:pPr>
      <w:r w:rsidRPr="0024565C">
        <w:rPr>
          <w:b/>
          <w:i/>
        </w:rPr>
        <w:t>Задачи:</w:t>
      </w:r>
    </w:p>
    <w:p w:rsidR="0057568D" w:rsidRPr="0024565C" w:rsidRDefault="0057568D" w:rsidP="0057568D">
      <w:pPr>
        <w:rPr>
          <w:b/>
          <w:i/>
        </w:rPr>
      </w:pPr>
    </w:p>
    <w:p w:rsidR="0057568D" w:rsidRDefault="0057568D" w:rsidP="0057568D">
      <w:r>
        <w:t>-Дать знания детям о родном крае: история, символика, достопримечательности, промышленные объекты, их вред и польза, экологическая ситуация в городе, республике.</w:t>
      </w:r>
    </w:p>
    <w:p w:rsidR="0057568D" w:rsidRDefault="0057568D" w:rsidP="0057568D">
      <w:r>
        <w:t>-Познакомить с именами тех, кто основал и прославил город.</w:t>
      </w:r>
    </w:p>
    <w:p w:rsidR="0057568D" w:rsidRDefault="0057568D" w:rsidP="0057568D">
      <w:r>
        <w:t>-Расширить знани</w:t>
      </w:r>
      <w:r w:rsidR="0024565C">
        <w:t>я детей о флоре и фауне Бурятии</w:t>
      </w:r>
      <w:r>
        <w:t>.</w:t>
      </w:r>
    </w:p>
    <w:p w:rsidR="0057568D" w:rsidRDefault="0057568D" w:rsidP="0057568D">
      <w:r>
        <w:t>-Воспитывать любовь к родному краю, умение видеть прекрасное, гордиться им.</w:t>
      </w:r>
    </w:p>
    <w:p w:rsidR="0057568D" w:rsidRDefault="0057568D" w:rsidP="0057568D">
      <w:r>
        <w:t xml:space="preserve">-Познакомить с культурой и </w:t>
      </w:r>
      <w:r w:rsidR="0024565C">
        <w:t>традициями Бурятии</w:t>
      </w:r>
      <w:r>
        <w:t>.</w:t>
      </w:r>
    </w:p>
    <w:p w:rsidR="0057568D" w:rsidRDefault="0057568D" w:rsidP="0057568D">
      <w:r>
        <w:t>-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57568D" w:rsidRPr="0024565C" w:rsidRDefault="0057568D" w:rsidP="0057568D">
      <w:pPr>
        <w:rPr>
          <w:b/>
          <w:i/>
        </w:rPr>
      </w:pPr>
      <w:r w:rsidRPr="0024565C">
        <w:rPr>
          <w:b/>
          <w:i/>
        </w:rPr>
        <w:t>Материально-технические ресурсы, необходимые для работы:</w:t>
      </w:r>
    </w:p>
    <w:p w:rsidR="0057568D" w:rsidRDefault="0057568D" w:rsidP="0057568D">
      <w:r>
        <w:t>-подбор исторической литературы,</w:t>
      </w:r>
    </w:p>
    <w:p w:rsidR="0057568D" w:rsidRDefault="0057568D" w:rsidP="0057568D">
      <w:r>
        <w:t>-подбор произведений русского народного творчества,</w:t>
      </w:r>
    </w:p>
    <w:p w:rsidR="0057568D" w:rsidRDefault="0057568D" w:rsidP="0057568D">
      <w:r>
        <w:t>-подбор наглядного материала (иллюстрации, фотографии, зарисовки),</w:t>
      </w:r>
    </w:p>
    <w:p w:rsidR="0057568D" w:rsidRDefault="0057568D" w:rsidP="0057568D">
      <w:r>
        <w:t>-подготовка разного вида бросового материала</w:t>
      </w:r>
    </w:p>
    <w:p w:rsidR="0057568D" w:rsidRDefault="0057568D" w:rsidP="0057568D">
      <w:r>
        <w:t>-подготовка изобразительного материала для продуктивной деятельности,</w:t>
      </w:r>
    </w:p>
    <w:p w:rsidR="0057568D" w:rsidRDefault="0057568D" w:rsidP="0057568D">
      <w:r>
        <w:t>-дидактические игры,</w:t>
      </w:r>
    </w:p>
    <w:p w:rsidR="0057568D" w:rsidRDefault="0057568D" w:rsidP="0024565C">
      <w:pPr>
        <w:tabs>
          <w:tab w:val="left" w:pos="3945"/>
        </w:tabs>
      </w:pPr>
      <w:r>
        <w:t>-выставки книг, рисунков, поделок.</w:t>
      </w:r>
      <w:r w:rsidR="0024565C">
        <w:tab/>
      </w:r>
    </w:p>
    <w:p w:rsidR="0024565C" w:rsidRDefault="0024565C" w:rsidP="0024565C">
      <w:pPr>
        <w:tabs>
          <w:tab w:val="left" w:pos="3945"/>
        </w:tabs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637"/>
        <w:gridCol w:w="5670"/>
      </w:tblGrid>
      <w:tr w:rsidR="0024565C" w:rsidTr="00445892">
        <w:tc>
          <w:tcPr>
            <w:tcW w:w="5637" w:type="dxa"/>
          </w:tcPr>
          <w:p w:rsidR="0024565C" w:rsidRDefault="0024565C" w:rsidP="00445892">
            <w:pPr>
              <w:tabs>
                <w:tab w:val="left" w:pos="3945"/>
              </w:tabs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670" w:type="dxa"/>
          </w:tcPr>
          <w:p w:rsidR="0024565C" w:rsidRPr="0024565C" w:rsidRDefault="0024565C" w:rsidP="00445892">
            <w:pPr>
              <w:tabs>
                <w:tab w:val="left" w:pos="3945"/>
              </w:tabs>
              <w:rPr>
                <w:b/>
              </w:rPr>
            </w:pPr>
            <w:r w:rsidRPr="0024565C">
              <w:rPr>
                <w:b/>
              </w:rPr>
              <w:t>Задачи</w:t>
            </w:r>
          </w:p>
        </w:tc>
      </w:tr>
      <w:tr w:rsidR="0024565C" w:rsidTr="00445892">
        <w:tc>
          <w:tcPr>
            <w:tcW w:w="5637" w:type="dxa"/>
            <w:vAlign w:val="bottom"/>
          </w:tcPr>
          <w:p w:rsidR="0024565C" w:rsidRDefault="0024565C" w:rsidP="00445892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коммуникативное</w:t>
            </w:r>
          </w:p>
          <w:p w:rsidR="0024565C" w:rsidRDefault="00445892" w:rsidP="00445892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  <w:p w:rsidR="00445892" w:rsidRDefault="00445892" w:rsidP="0044589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445892" w:rsidRDefault="00445892" w:rsidP="0044589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445892" w:rsidRDefault="00445892" w:rsidP="0044589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445892" w:rsidRDefault="00445892" w:rsidP="0044589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445892" w:rsidRDefault="00445892" w:rsidP="0044589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445892" w:rsidRDefault="00445892" w:rsidP="0044589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445892" w:rsidRDefault="00445892" w:rsidP="0044589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445892" w:rsidRDefault="00445892" w:rsidP="0044589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24565C" w:rsidRDefault="0024565C" w:rsidP="0044589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ывать у детей старшего дошкольного возраста</w:t>
            </w:r>
            <w:r w:rsidR="00445892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чувство любви и привязанности к малой родине,</w:t>
            </w:r>
            <w:r w:rsidR="0044589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дному дому, проявлением на этой основе</w:t>
            </w:r>
          </w:p>
          <w:p w:rsidR="0024565C" w:rsidRDefault="0024565C" w:rsidP="0044589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ных идеалов, гуманных чувств, нравственных</w:t>
            </w:r>
            <w:r w:rsidR="0044589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тношений к окружающему миру и сверстникам.</w:t>
            </w:r>
            <w:r w:rsidR="0044589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пользовать знания о родном крае в игровой</w:t>
            </w:r>
            <w:r w:rsidR="0044589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ятельности. Вызывать интерес и уважительное</w:t>
            </w:r>
            <w:r w:rsidR="0044589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тношение к культуре и традициям русского и</w:t>
            </w:r>
            <w:r w:rsidR="00445892">
              <w:rPr>
                <w:sz w:val="20"/>
                <w:szCs w:val="20"/>
              </w:rPr>
              <w:t xml:space="preserve"> </w:t>
            </w:r>
            <w:r w:rsidR="00445892">
              <w:rPr>
                <w:rFonts w:eastAsia="Times New Roman"/>
                <w:sz w:val="24"/>
                <w:szCs w:val="24"/>
              </w:rPr>
              <w:t>бурятского</w:t>
            </w:r>
            <w:r>
              <w:rPr>
                <w:rFonts w:eastAsia="Times New Roman"/>
                <w:sz w:val="24"/>
                <w:szCs w:val="24"/>
              </w:rPr>
              <w:t xml:space="preserve"> народов, стремление сохранять</w:t>
            </w:r>
            <w:r w:rsidR="0044589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циональные ценности.</w:t>
            </w:r>
          </w:p>
        </w:tc>
      </w:tr>
      <w:tr w:rsidR="0024565C" w:rsidTr="00445892">
        <w:tc>
          <w:tcPr>
            <w:tcW w:w="5637" w:type="dxa"/>
          </w:tcPr>
          <w:p w:rsidR="0024565C" w:rsidRDefault="0024565C" w:rsidP="00445892">
            <w:pPr>
              <w:tabs>
                <w:tab w:val="left" w:pos="3945"/>
              </w:tabs>
            </w:pPr>
            <w:r>
              <w:rPr>
                <w:rFonts w:eastAsia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670" w:type="dxa"/>
            <w:vAlign w:val="bottom"/>
          </w:tcPr>
          <w:p w:rsidR="0024565C" w:rsidRDefault="0024565C" w:rsidP="0044589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</w:t>
            </w:r>
            <w:r w:rsidR="00445892">
              <w:rPr>
                <w:rFonts w:eastAsia="Times New Roman"/>
                <w:sz w:val="24"/>
                <w:szCs w:val="24"/>
              </w:rPr>
              <w:t>бщать детей к истории Бурятии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24565C" w:rsidRDefault="00445892" w:rsidP="0044589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а Улан -Удэ</w:t>
            </w:r>
            <w:r w:rsidR="0024565C">
              <w:rPr>
                <w:rFonts w:eastAsia="Times New Roman"/>
                <w:sz w:val="24"/>
                <w:szCs w:val="24"/>
              </w:rPr>
              <w:t>, района в котором мы живём. Формировать представления о традиционной культуре родного края через</w:t>
            </w:r>
            <w:r>
              <w:rPr>
                <w:sz w:val="20"/>
                <w:szCs w:val="20"/>
              </w:rPr>
              <w:t xml:space="preserve">  </w:t>
            </w:r>
            <w:r w:rsidR="0024565C">
              <w:rPr>
                <w:rFonts w:eastAsia="Times New Roman"/>
                <w:sz w:val="24"/>
                <w:szCs w:val="24"/>
              </w:rPr>
              <w:t>ознакомление с природой, фольклором и праздниками</w:t>
            </w:r>
            <w:r>
              <w:rPr>
                <w:sz w:val="20"/>
                <w:szCs w:val="20"/>
              </w:rPr>
              <w:t xml:space="preserve"> </w:t>
            </w:r>
            <w:r w:rsidR="0024565C">
              <w:rPr>
                <w:rFonts w:eastAsia="Times New Roman"/>
                <w:sz w:val="24"/>
                <w:szCs w:val="24"/>
              </w:rPr>
              <w:t>родного края.</w:t>
            </w:r>
          </w:p>
        </w:tc>
      </w:tr>
      <w:tr w:rsidR="00445892" w:rsidTr="00445892">
        <w:tc>
          <w:tcPr>
            <w:tcW w:w="5637" w:type="dxa"/>
          </w:tcPr>
          <w:p w:rsidR="00445892" w:rsidRDefault="00445892" w:rsidP="00445892">
            <w:pPr>
              <w:tabs>
                <w:tab w:val="left" w:pos="3945"/>
              </w:tabs>
            </w:pPr>
            <w:r>
              <w:rPr>
                <w:rFonts w:eastAsia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670" w:type="dxa"/>
            <w:vAlign w:val="bottom"/>
          </w:tcPr>
          <w:p w:rsidR="00445892" w:rsidRDefault="00445892" w:rsidP="0044589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речь, мышление через знакомство с</w:t>
            </w:r>
          </w:p>
          <w:p w:rsidR="00445892" w:rsidRDefault="00445892" w:rsidP="0044589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ой и литературой русского и бурятского</w:t>
            </w:r>
          </w:p>
          <w:p w:rsidR="00445892" w:rsidRDefault="00445892" w:rsidP="0044589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ов.</w:t>
            </w:r>
          </w:p>
        </w:tc>
      </w:tr>
      <w:tr w:rsidR="00445892" w:rsidTr="00445892">
        <w:tc>
          <w:tcPr>
            <w:tcW w:w="5637" w:type="dxa"/>
            <w:vAlign w:val="bottom"/>
          </w:tcPr>
          <w:p w:rsidR="00445892" w:rsidRDefault="00445892" w:rsidP="00445892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670" w:type="dxa"/>
            <w:vAlign w:val="bottom"/>
          </w:tcPr>
          <w:p w:rsidR="00445892" w:rsidRDefault="00445892" w:rsidP="0044589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ать детей старшего дошкольного возраста к</w:t>
            </w:r>
          </w:p>
          <w:p w:rsidR="00445892" w:rsidRDefault="00445892" w:rsidP="0044589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му творчеству родного края воспиты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юбовь в родной земле через слушание музы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зучивание песен, хороводов, традиций Буряти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ормировать практические умения по приобщен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етей старше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ошкольного возраста к различ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родным декоративно-прикладным вид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</w:tr>
      <w:tr w:rsidR="00445892" w:rsidTr="00445892">
        <w:tc>
          <w:tcPr>
            <w:tcW w:w="5637" w:type="dxa"/>
            <w:vAlign w:val="bottom"/>
          </w:tcPr>
          <w:p w:rsidR="00445892" w:rsidRDefault="00445892" w:rsidP="0044589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670" w:type="dxa"/>
            <w:vAlign w:val="bottom"/>
          </w:tcPr>
          <w:p w:rsidR="00445892" w:rsidRDefault="00445892" w:rsidP="0044589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ть эмоциональную свободу, физическую</w:t>
            </w:r>
          </w:p>
          <w:p w:rsidR="00445892" w:rsidRDefault="00445892" w:rsidP="0044589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осливость, смекалку, ловкость через</w:t>
            </w:r>
          </w:p>
          <w:p w:rsidR="00445892" w:rsidRDefault="00445892" w:rsidP="0044589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е народные игры.</w:t>
            </w:r>
          </w:p>
        </w:tc>
      </w:tr>
    </w:tbl>
    <w:p w:rsidR="0024565C" w:rsidRDefault="00445892" w:rsidP="0024565C">
      <w:pPr>
        <w:tabs>
          <w:tab w:val="left" w:pos="3945"/>
        </w:tabs>
      </w:pPr>
      <w:r>
        <w:br w:type="textWrapping" w:clear="all"/>
      </w:r>
    </w:p>
    <w:p w:rsidR="0057568D" w:rsidRDefault="0057568D" w:rsidP="0057568D"/>
    <w:p w:rsidR="0057568D" w:rsidRDefault="0057568D" w:rsidP="00445892">
      <w:pPr>
        <w:jc w:val="center"/>
        <w:rPr>
          <w:b/>
          <w:sz w:val="28"/>
          <w:szCs w:val="28"/>
        </w:rPr>
      </w:pPr>
      <w:r w:rsidRPr="00445892">
        <w:rPr>
          <w:b/>
          <w:sz w:val="28"/>
          <w:szCs w:val="28"/>
        </w:rPr>
        <w:t>Тематический план по нравственно - патриотическому воспитанию.</w:t>
      </w:r>
    </w:p>
    <w:p w:rsidR="00445892" w:rsidRDefault="00445892" w:rsidP="00445892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101"/>
        <w:gridCol w:w="6804"/>
        <w:gridCol w:w="4643"/>
      </w:tblGrid>
      <w:tr w:rsidR="00445892" w:rsidTr="008B4A75">
        <w:tc>
          <w:tcPr>
            <w:tcW w:w="1101" w:type="dxa"/>
          </w:tcPr>
          <w:p w:rsidR="00445892" w:rsidRPr="008B4A75" w:rsidRDefault="008B4A75" w:rsidP="008B4A75">
            <w:pPr>
              <w:jc w:val="center"/>
              <w:rPr>
                <w:sz w:val="28"/>
                <w:szCs w:val="28"/>
              </w:rPr>
            </w:pPr>
            <w:r w:rsidRPr="008B4A75">
              <w:rPr>
                <w:sz w:val="28"/>
                <w:szCs w:val="28"/>
              </w:rPr>
              <w:t>№</w:t>
            </w:r>
          </w:p>
          <w:p w:rsidR="008B4A75" w:rsidRDefault="008B4A75" w:rsidP="008B4A7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4A75">
              <w:rPr>
                <w:sz w:val="28"/>
                <w:szCs w:val="28"/>
              </w:rPr>
              <w:t>п</w:t>
            </w:r>
            <w:proofErr w:type="spellEnd"/>
            <w:r w:rsidRPr="008B4A75">
              <w:rPr>
                <w:sz w:val="28"/>
                <w:szCs w:val="28"/>
              </w:rPr>
              <w:t>/</w:t>
            </w:r>
            <w:proofErr w:type="spellStart"/>
            <w:r w:rsidRPr="008B4A7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445892" w:rsidRDefault="00445892" w:rsidP="008B4A75">
            <w:pPr>
              <w:jc w:val="center"/>
              <w:rPr>
                <w:b/>
                <w:sz w:val="28"/>
                <w:szCs w:val="28"/>
              </w:rPr>
            </w:pPr>
            <w:r w:rsidRPr="008B4A75">
              <w:rPr>
                <w:rFonts w:eastAsia="Times New Roman"/>
                <w:sz w:val="28"/>
                <w:szCs w:val="28"/>
              </w:rPr>
              <w:t>Наименование мероприятий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643" w:type="dxa"/>
          </w:tcPr>
          <w:p w:rsidR="00445892" w:rsidRPr="00445892" w:rsidRDefault="00445892" w:rsidP="008B4A75">
            <w:pPr>
              <w:jc w:val="center"/>
              <w:rPr>
                <w:sz w:val="28"/>
                <w:szCs w:val="28"/>
              </w:rPr>
            </w:pPr>
            <w:r w:rsidRPr="00445892">
              <w:rPr>
                <w:sz w:val="28"/>
                <w:szCs w:val="28"/>
              </w:rPr>
              <w:t>Сроки выполнения</w:t>
            </w:r>
          </w:p>
        </w:tc>
      </w:tr>
      <w:tr w:rsidR="008B4A75" w:rsidTr="008B4A75">
        <w:tc>
          <w:tcPr>
            <w:tcW w:w="1101" w:type="dxa"/>
          </w:tcPr>
          <w:p w:rsidR="008B4A75" w:rsidRPr="008B4A75" w:rsidRDefault="008B4A75" w:rsidP="008B4A75">
            <w:pPr>
              <w:jc w:val="center"/>
              <w:rPr>
                <w:sz w:val="28"/>
                <w:szCs w:val="28"/>
              </w:rPr>
            </w:pPr>
            <w:r w:rsidRPr="008B4A75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bottom"/>
          </w:tcPr>
          <w:p w:rsidR="008B4A75" w:rsidRDefault="008B4A75" w:rsidP="008B4A75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Оформление патриотического уголка</w:t>
            </w:r>
          </w:p>
          <w:p w:rsidR="008B4A75" w:rsidRDefault="008B4A75" w:rsidP="008B4A75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Викторина «Россия», знакомство и прослушивание гимна РФ.</w:t>
            </w:r>
          </w:p>
          <w:p w:rsidR="008B4A75" w:rsidRDefault="008B4A75" w:rsidP="008B4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Беседа «Знаешь ли ты свой город?»</w:t>
            </w:r>
          </w:p>
        </w:tc>
        <w:tc>
          <w:tcPr>
            <w:tcW w:w="4643" w:type="dxa"/>
          </w:tcPr>
          <w:p w:rsidR="008B4A75" w:rsidRPr="008B4A75" w:rsidRDefault="008B4A75" w:rsidP="008B4A75">
            <w:pPr>
              <w:jc w:val="center"/>
              <w:rPr>
                <w:sz w:val="28"/>
                <w:szCs w:val="28"/>
              </w:rPr>
            </w:pPr>
            <w:r w:rsidRPr="008B4A75">
              <w:rPr>
                <w:sz w:val="28"/>
                <w:szCs w:val="28"/>
              </w:rPr>
              <w:t>Сентябрь</w:t>
            </w:r>
          </w:p>
        </w:tc>
      </w:tr>
      <w:tr w:rsidR="008B4A75" w:rsidTr="008B4A75">
        <w:tc>
          <w:tcPr>
            <w:tcW w:w="1101" w:type="dxa"/>
          </w:tcPr>
          <w:p w:rsidR="008B4A75" w:rsidRPr="008B4A75" w:rsidRDefault="008B4A75" w:rsidP="008B4A75">
            <w:pPr>
              <w:jc w:val="center"/>
              <w:rPr>
                <w:sz w:val="28"/>
                <w:szCs w:val="28"/>
              </w:rPr>
            </w:pPr>
            <w:r w:rsidRPr="008B4A75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vAlign w:val="bottom"/>
          </w:tcPr>
          <w:p w:rsidR="008B4A75" w:rsidRDefault="008B4A75" w:rsidP="008B4A75">
            <w:pPr>
              <w:spacing w:line="23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Писатели и поэты о ВОВ.</w:t>
            </w:r>
          </w:p>
          <w:p w:rsidR="008B4A75" w:rsidRDefault="008B4A75" w:rsidP="008B4A7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 Кассиль «Памятник советскому солдат» , 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лагинин «Шинель». Чтение худ. литературы.</w:t>
            </w:r>
          </w:p>
          <w:p w:rsidR="008B4A75" w:rsidRDefault="008B4A75" w:rsidP="008B4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Изобразительная деятельность :«Улицы род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города»</w:t>
            </w:r>
          </w:p>
        </w:tc>
        <w:tc>
          <w:tcPr>
            <w:tcW w:w="4643" w:type="dxa"/>
          </w:tcPr>
          <w:p w:rsidR="008B4A75" w:rsidRPr="008B4A75" w:rsidRDefault="008B4A75" w:rsidP="008B4A75">
            <w:pPr>
              <w:jc w:val="center"/>
              <w:rPr>
                <w:sz w:val="28"/>
                <w:szCs w:val="28"/>
              </w:rPr>
            </w:pPr>
            <w:r w:rsidRPr="008B4A75">
              <w:rPr>
                <w:sz w:val="28"/>
                <w:szCs w:val="28"/>
              </w:rPr>
              <w:t>Октябрь</w:t>
            </w:r>
          </w:p>
        </w:tc>
      </w:tr>
      <w:tr w:rsidR="008B4A75" w:rsidTr="008B4A75">
        <w:tc>
          <w:tcPr>
            <w:tcW w:w="1101" w:type="dxa"/>
          </w:tcPr>
          <w:p w:rsidR="008B4A75" w:rsidRPr="008B4A75" w:rsidRDefault="008B4A75" w:rsidP="008B4A75">
            <w:pPr>
              <w:jc w:val="center"/>
              <w:rPr>
                <w:sz w:val="28"/>
                <w:szCs w:val="28"/>
              </w:rPr>
            </w:pPr>
            <w:r w:rsidRPr="008B4A75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8B4A75" w:rsidRDefault="008B4A75" w:rsidP="008B4A75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«Что мы хотим узнать о нашем крае» экскурсия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раеведческий музей.</w:t>
            </w:r>
          </w:p>
          <w:p w:rsidR="008B4A75" w:rsidRDefault="008B4A75" w:rsidP="008B4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Создание альбома «Наша Удмуртия»</w:t>
            </w:r>
          </w:p>
          <w:p w:rsidR="008B4A75" w:rsidRPr="008B4A75" w:rsidRDefault="008B4A75" w:rsidP="008B4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Творческое задание:«Придумай назв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удущим улицам города»</w:t>
            </w:r>
          </w:p>
        </w:tc>
        <w:tc>
          <w:tcPr>
            <w:tcW w:w="4643" w:type="dxa"/>
          </w:tcPr>
          <w:p w:rsidR="008B4A75" w:rsidRPr="008B4A75" w:rsidRDefault="008B4A75" w:rsidP="008B4A75">
            <w:pPr>
              <w:jc w:val="center"/>
              <w:rPr>
                <w:sz w:val="28"/>
                <w:szCs w:val="28"/>
              </w:rPr>
            </w:pPr>
            <w:r w:rsidRPr="008B4A75">
              <w:rPr>
                <w:sz w:val="28"/>
                <w:szCs w:val="28"/>
              </w:rPr>
              <w:t>Ноябрь</w:t>
            </w:r>
          </w:p>
        </w:tc>
      </w:tr>
      <w:tr w:rsidR="008B4A75" w:rsidTr="008B4A75">
        <w:tc>
          <w:tcPr>
            <w:tcW w:w="1101" w:type="dxa"/>
          </w:tcPr>
          <w:p w:rsidR="008B4A75" w:rsidRPr="008B4A75" w:rsidRDefault="008B4A75" w:rsidP="008B4A75">
            <w:pPr>
              <w:jc w:val="center"/>
              <w:rPr>
                <w:sz w:val="28"/>
                <w:szCs w:val="28"/>
              </w:rPr>
            </w:pPr>
            <w:r w:rsidRPr="008B4A75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vAlign w:val="bottom"/>
          </w:tcPr>
          <w:p w:rsidR="008B4A75" w:rsidRDefault="008B4A75" w:rsidP="008B4A75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Рассматривание тематических плакатов</w:t>
            </w:r>
          </w:p>
          <w:p w:rsidR="008B4A75" w:rsidRDefault="008B4A75" w:rsidP="008B4A75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имволы отчизны», «Москва-столица наш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одины».</w:t>
            </w:r>
          </w:p>
          <w:p w:rsidR="008B4A75" w:rsidRDefault="008B4A75" w:rsidP="008B4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Дидактические игры: «Кому что нужно 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боты», «Угадай профессию»</w:t>
            </w:r>
          </w:p>
        </w:tc>
        <w:tc>
          <w:tcPr>
            <w:tcW w:w="4643" w:type="dxa"/>
          </w:tcPr>
          <w:p w:rsidR="008B4A75" w:rsidRPr="008B4A75" w:rsidRDefault="008B4A75" w:rsidP="008B4A75">
            <w:pPr>
              <w:jc w:val="center"/>
              <w:rPr>
                <w:sz w:val="28"/>
                <w:szCs w:val="28"/>
              </w:rPr>
            </w:pPr>
            <w:r w:rsidRPr="008B4A75">
              <w:rPr>
                <w:sz w:val="28"/>
                <w:szCs w:val="28"/>
              </w:rPr>
              <w:t>Декабрь</w:t>
            </w:r>
          </w:p>
        </w:tc>
      </w:tr>
      <w:tr w:rsidR="008B4A75" w:rsidTr="008B4A75">
        <w:tc>
          <w:tcPr>
            <w:tcW w:w="1101" w:type="dxa"/>
          </w:tcPr>
          <w:p w:rsidR="008B4A75" w:rsidRPr="008B4A75" w:rsidRDefault="008B4A75" w:rsidP="008B4A75">
            <w:pPr>
              <w:jc w:val="center"/>
              <w:rPr>
                <w:sz w:val="28"/>
                <w:szCs w:val="28"/>
              </w:rPr>
            </w:pPr>
            <w:r w:rsidRPr="008B4A75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bottom"/>
          </w:tcPr>
          <w:p w:rsidR="008B4A75" w:rsidRDefault="008B4A75" w:rsidP="008B4A75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Беседа: « М.Т.Калашников - наш земляк»</w:t>
            </w:r>
          </w:p>
          <w:p w:rsidR="008B4A75" w:rsidRDefault="008B4A75" w:rsidP="008B4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Акция: «Поможем птицам зимой»</w:t>
            </w:r>
          </w:p>
        </w:tc>
        <w:tc>
          <w:tcPr>
            <w:tcW w:w="4643" w:type="dxa"/>
          </w:tcPr>
          <w:p w:rsidR="008B4A75" w:rsidRPr="008B4A75" w:rsidRDefault="008B4A75" w:rsidP="008B4A75">
            <w:pPr>
              <w:jc w:val="center"/>
              <w:rPr>
                <w:sz w:val="28"/>
                <w:szCs w:val="28"/>
              </w:rPr>
            </w:pPr>
            <w:r w:rsidRPr="008B4A75">
              <w:rPr>
                <w:sz w:val="28"/>
                <w:szCs w:val="28"/>
              </w:rPr>
              <w:t>Январь</w:t>
            </w:r>
          </w:p>
        </w:tc>
      </w:tr>
      <w:tr w:rsidR="008B4A75" w:rsidTr="008B4A75">
        <w:tc>
          <w:tcPr>
            <w:tcW w:w="1101" w:type="dxa"/>
          </w:tcPr>
          <w:p w:rsidR="008B4A75" w:rsidRPr="008B4A75" w:rsidRDefault="008B4A75" w:rsidP="008B4A75">
            <w:pPr>
              <w:jc w:val="center"/>
              <w:rPr>
                <w:sz w:val="28"/>
                <w:szCs w:val="28"/>
              </w:rPr>
            </w:pPr>
            <w:r w:rsidRPr="008B4A75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vAlign w:val="bottom"/>
          </w:tcPr>
          <w:p w:rsidR="008B4A75" w:rsidRDefault="008B4A75" w:rsidP="008B4A75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Беседа: «Сказки, легенды родного края».</w:t>
            </w:r>
          </w:p>
          <w:p w:rsidR="008B4A75" w:rsidRDefault="008B4A75" w:rsidP="008B4A75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Выставка поделок : «Герои русских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урятских сказок»</w:t>
            </w:r>
          </w:p>
          <w:p w:rsidR="008B4A75" w:rsidRDefault="008B4A75" w:rsidP="008B4A75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Праздник пап «Мы гордимся Вами – наш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защитники»</w:t>
            </w:r>
          </w:p>
        </w:tc>
        <w:tc>
          <w:tcPr>
            <w:tcW w:w="4643" w:type="dxa"/>
          </w:tcPr>
          <w:p w:rsidR="008B4A75" w:rsidRPr="008B4A75" w:rsidRDefault="008B4A75" w:rsidP="008B4A75">
            <w:pPr>
              <w:jc w:val="center"/>
              <w:rPr>
                <w:sz w:val="28"/>
                <w:szCs w:val="28"/>
              </w:rPr>
            </w:pPr>
            <w:r w:rsidRPr="008B4A75">
              <w:rPr>
                <w:sz w:val="28"/>
                <w:szCs w:val="28"/>
              </w:rPr>
              <w:t>Февраль</w:t>
            </w:r>
          </w:p>
        </w:tc>
      </w:tr>
      <w:tr w:rsidR="008B4A75" w:rsidTr="008B4A75">
        <w:tc>
          <w:tcPr>
            <w:tcW w:w="1101" w:type="dxa"/>
          </w:tcPr>
          <w:p w:rsidR="008B4A75" w:rsidRPr="008B4A75" w:rsidRDefault="008B4A75" w:rsidP="008B4A75">
            <w:pPr>
              <w:jc w:val="center"/>
              <w:rPr>
                <w:sz w:val="28"/>
                <w:szCs w:val="28"/>
              </w:rPr>
            </w:pPr>
            <w:r w:rsidRPr="008B4A75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vAlign w:val="bottom"/>
          </w:tcPr>
          <w:p w:rsidR="008B4A75" w:rsidRDefault="008B4A75" w:rsidP="008B4A75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Беседа:.«Наши земляки - известные во всё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ире»</w:t>
            </w:r>
          </w:p>
          <w:p w:rsidR="008B4A75" w:rsidRDefault="008B4A75" w:rsidP="008B4A7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Выставка «Мамин праздник»</w:t>
            </w:r>
          </w:p>
          <w:p w:rsidR="008B4A75" w:rsidRDefault="008B4A75" w:rsidP="008B4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Зимняя олимпиада: «Наши спортсмены самы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амые…»</w:t>
            </w:r>
          </w:p>
        </w:tc>
        <w:tc>
          <w:tcPr>
            <w:tcW w:w="4643" w:type="dxa"/>
          </w:tcPr>
          <w:p w:rsidR="008B4A75" w:rsidRPr="008B4A75" w:rsidRDefault="008B4A75" w:rsidP="008B4A75">
            <w:pPr>
              <w:jc w:val="center"/>
              <w:rPr>
                <w:sz w:val="28"/>
                <w:szCs w:val="28"/>
              </w:rPr>
            </w:pPr>
            <w:r w:rsidRPr="008B4A75">
              <w:rPr>
                <w:sz w:val="28"/>
                <w:szCs w:val="28"/>
              </w:rPr>
              <w:t>Март</w:t>
            </w:r>
          </w:p>
        </w:tc>
      </w:tr>
      <w:tr w:rsidR="008B4A75" w:rsidTr="008B4A75">
        <w:tc>
          <w:tcPr>
            <w:tcW w:w="1101" w:type="dxa"/>
          </w:tcPr>
          <w:p w:rsidR="008B4A75" w:rsidRPr="008B4A75" w:rsidRDefault="008B4A75" w:rsidP="008B4A75">
            <w:pPr>
              <w:jc w:val="center"/>
              <w:rPr>
                <w:sz w:val="28"/>
                <w:szCs w:val="28"/>
              </w:rPr>
            </w:pPr>
            <w:r w:rsidRPr="008B4A75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8B4A75" w:rsidRDefault="008B4A75" w:rsidP="008B4A75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Беседа: «Первый космонавт планеты 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Ю.А.Гагарин»</w:t>
            </w:r>
          </w:p>
          <w:p w:rsidR="008B4A75" w:rsidRDefault="008B4A75" w:rsidP="008B4A75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Выставка детских работ: «Космос – наш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удущее»</w:t>
            </w:r>
          </w:p>
          <w:p w:rsidR="008B4A75" w:rsidRDefault="008B4A75" w:rsidP="008B4A75">
            <w:pPr>
              <w:rPr>
                <w:b/>
                <w:sz w:val="28"/>
                <w:szCs w:val="28"/>
              </w:rPr>
            </w:pPr>
            <w:r>
              <w:rPr>
                <w:rFonts w:eastAsia="Times New Roman"/>
              </w:rPr>
              <w:t>3. Акция: Птичий домик»</w:t>
            </w:r>
          </w:p>
        </w:tc>
        <w:tc>
          <w:tcPr>
            <w:tcW w:w="4643" w:type="dxa"/>
          </w:tcPr>
          <w:p w:rsidR="008B4A75" w:rsidRPr="008B4A75" w:rsidRDefault="008B4A75" w:rsidP="008B4A75">
            <w:pPr>
              <w:jc w:val="center"/>
              <w:rPr>
                <w:sz w:val="28"/>
                <w:szCs w:val="28"/>
              </w:rPr>
            </w:pPr>
            <w:r w:rsidRPr="008B4A75">
              <w:rPr>
                <w:sz w:val="28"/>
                <w:szCs w:val="28"/>
              </w:rPr>
              <w:t>Апрель</w:t>
            </w:r>
          </w:p>
        </w:tc>
      </w:tr>
      <w:tr w:rsidR="008B4A75" w:rsidTr="008B4A75">
        <w:tc>
          <w:tcPr>
            <w:tcW w:w="1101" w:type="dxa"/>
          </w:tcPr>
          <w:p w:rsidR="008B4A75" w:rsidRPr="008B4A75" w:rsidRDefault="008B4A75" w:rsidP="008B4A75">
            <w:pPr>
              <w:jc w:val="center"/>
              <w:rPr>
                <w:sz w:val="28"/>
                <w:szCs w:val="28"/>
              </w:rPr>
            </w:pPr>
            <w:r w:rsidRPr="008B4A75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vAlign w:val="bottom"/>
          </w:tcPr>
          <w:p w:rsidR="008B4A75" w:rsidRDefault="008B4A75" w:rsidP="008B4A75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Акция «Поздравь ветерана».</w:t>
            </w:r>
          </w:p>
          <w:p w:rsidR="008B4A75" w:rsidRDefault="008B4A75" w:rsidP="008B4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Рисунки на асфальте мелом «Миру-мир»</w:t>
            </w:r>
          </w:p>
          <w:p w:rsidR="008B4A75" w:rsidRDefault="008B4A75" w:rsidP="008B4A75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Беседа: «Дети-герои ВОВ».</w:t>
            </w:r>
          </w:p>
          <w:p w:rsidR="008B4A75" w:rsidRDefault="008B4A75" w:rsidP="008B4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и: сформировать у детей представление 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героизме. Воспитывать эмоционально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оложительное, действенное отношение к воина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тремление подражать им в ловкости,</w:t>
            </w:r>
          </w:p>
          <w:p w:rsidR="008B4A75" w:rsidRDefault="008B4A75" w:rsidP="008B4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носливости, смелости</w:t>
            </w:r>
          </w:p>
        </w:tc>
        <w:tc>
          <w:tcPr>
            <w:tcW w:w="4643" w:type="dxa"/>
          </w:tcPr>
          <w:p w:rsidR="008B4A75" w:rsidRDefault="008B4A75" w:rsidP="008B4A75">
            <w:pPr>
              <w:jc w:val="center"/>
              <w:rPr>
                <w:b/>
                <w:sz w:val="28"/>
                <w:szCs w:val="28"/>
              </w:rPr>
            </w:pPr>
          </w:p>
          <w:p w:rsidR="008B4A75" w:rsidRPr="008B4A75" w:rsidRDefault="008B4A75" w:rsidP="008B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57568D" w:rsidRPr="003A602E" w:rsidRDefault="008B4A75" w:rsidP="003A6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57568D" w:rsidRPr="001F6AF5" w:rsidRDefault="0057568D" w:rsidP="001F6AF5">
      <w:pPr>
        <w:jc w:val="center"/>
        <w:rPr>
          <w:b/>
          <w:sz w:val="32"/>
          <w:szCs w:val="32"/>
        </w:rPr>
      </w:pPr>
      <w:r w:rsidRPr="001F6AF5">
        <w:rPr>
          <w:b/>
          <w:sz w:val="32"/>
          <w:szCs w:val="32"/>
        </w:rPr>
        <w:t>III. Условия реализации программы</w:t>
      </w:r>
    </w:p>
    <w:p w:rsidR="0057568D" w:rsidRDefault="0057568D" w:rsidP="0057568D"/>
    <w:p w:rsidR="0057568D" w:rsidRPr="001F6AF5" w:rsidRDefault="0057568D" w:rsidP="0057568D">
      <w:pPr>
        <w:rPr>
          <w:b/>
          <w:sz w:val="28"/>
          <w:szCs w:val="28"/>
        </w:rPr>
      </w:pPr>
      <w:r w:rsidRPr="001F6AF5">
        <w:rPr>
          <w:b/>
          <w:sz w:val="28"/>
          <w:szCs w:val="28"/>
        </w:rPr>
        <w:t>3.1. Распорядок дня воспитанников</w:t>
      </w:r>
    </w:p>
    <w:p w:rsidR="0057568D" w:rsidRDefault="0057568D" w:rsidP="0057568D"/>
    <w:p w:rsidR="0057568D" w:rsidRDefault="0057568D" w:rsidP="0057568D">
      <w:r>
        <w:t>Образовательная деятельность при проведении режимных моментов: Режим дня соответствует возрастным особенностям детей подготовительной группы и способствует их гармоничному развитию. Максимальная продолжительность непрерывного бодрствования детей 6-8 лет составляет 5,5-6 часов.</w:t>
      </w:r>
    </w:p>
    <w:p w:rsidR="0057568D" w:rsidRDefault="0057568D" w:rsidP="0057568D">
      <w:r>
        <w:t>Организация жизни и деятельности детей спланирована согласно СанПин 2.4.3049-13 «Санитарно-эпидемиологических требований к</w:t>
      </w:r>
      <w:r w:rsidR="001F6AF5">
        <w:t xml:space="preserve"> </w:t>
      </w:r>
      <w:r>
        <w:t>устройству, содержанию и организации режима работы дошкольных образовательных организаций».</w:t>
      </w:r>
    </w:p>
    <w:p w:rsidR="0057568D" w:rsidRDefault="001F6AF5" w:rsidP="0057568D">
      <w:r>
        <w:t xml:space="preserve">     </w:t>
      </w:r>
      <w:r w:rsidR="0057568D">
        <w:t>Прогулка проводится 2 раза в день: в первую половину дня – до обеда и во вторую половину дня – после дневного сна или перед уходом домой. Прогулка не проводится при температуре воздуха ниже минуса 200 С и скорость ветра более 15м/с.( СанПиН 2.4.1.3049.- 13г)</w:t>
      </w:r>
    </w:p>
    <w:p w:rsidR="0057568D" w:rsidRDefault="0057568D" w:rsidP="0057568D">
      <w:r>
        <w:t>-физическое развитие: комплексы закаливающих процедур(оздоровительные прогулки, мытьё рук прохладной водой перед каждым приёмом пищи, полоскание рта и горла после еды, воздушные ванны, ходьба босиком по ребристым дорожкам до и после сна , контрастные ножные ванны), утренняя гимнастика, упражнения и подвижные игры во второй половине дня ;</w:t>
      </w:r>
    </w:p>
    <w:p w:rsidR="0057568D" w:rsidRDefault="0057568D" w:rsidP="0057568D">
      <w:r>
        <w:t>-социально-коммуникативное развитие : ситуативные беседы при проведение режимных моментов, подчёркивание их пользы; развитие трудовых навыков через поручения и задания, дежурства, навыки самообслуживания,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</w:t>
      </w:r>
    </w:p>
    <w:p w:rsidR="0057568D" w:rsidRDefault="001F6AF5" w:rsidP="0057568D">
      <w:r>
        <w:t xml:space="preserve">- </w:t>
      </w:r>
      <w:r w:rsidR="0057568D">
        <w:t>речевое развитие: создание речевой развивающей среды; свободные диалоги с детьми в играх, наблюдениях, при восприятии картин, иллюстраций, ситуативные разговоры с детьми; называние трудовых действий и гигиенических процедур, поощрение речевой активности детей ;обсуждение(пользы закаливания, занятий физ. Культуры, гигиенических процедур);</w:t>
      </w:r>
    </w:p>
    <w:p w:rsidR="0057568D" w:rsidRDefault="0057568D" w:rsidP="0057568D">
      <w:r>
        <w:t>-познавательное развитие : построение конструкций для подвижных</w:t>
      </w:r>
      <w:r w:rsidR="001F6AF5">
        <w:t xml:space="preserve"> </w:t>
      </w:r>
      <w:r>
        <w:t>игр и упражнений(из мягких блоков, спортивного оборудования);ситуативные беседы при проведении режимных моментов,</w:t>
      </w:r>
    </w:p>
    <w:p w:rsidR="0057568D" w:rsidRDefault="0057568D" w:rsidP="0057568D">
      <w:r>
        <w:t>-художественно-эстетическое развитие: использование музыки в повседневной жизни детей , в игре, досуговой деятельности, на прогулке,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 , красоте и чистоте окружающих помещений, предметов, игрушек.</w:t>
      </w:r>
    </w:p>
    <w:p w:rsidR="0057568D" w:rsidRDefault="0057568D" w:rsidP="0057568D"/>
    <w:p w:rsidR="0057568D" w:rsidRPr="001F6AF5" w:rsidRDefault="0057568D" w:rsidP="0057568D">
      <w:pPr>
        <w:rPr>
          <w:b/>
        </w:rPr>
      </w:pPr>
      <w:r w:rsidRPr="001F6AF5">
        <w:rPr>
          <w:b/>
        </w:rPr>
        <w:t>Самостоятельная деятельность детей:</w:t>
      </w:r>
    </w:p>
    <w:p w:rsidR="0057568D" w:rsidRDefault="0057568D" w:rsidP="0057568D">
      <w:r>
        <w:t>-физическое развитие: самостоятельные подвижные игры, игры на свежем воздухе, спортивные игры и занятия(катание на санках, лыжах, велосипеде и пр.);</w:t>
      </w:r>
    </w:p>
    <w:p w:rsidR="0057568D" w:rsidRDefault="0057568D" w:rsidP="0057568D"/>
    <w:p w:rsidR="0057568D" w:rsidRDefault="0057568D" w:rsidP="0057568D">
      <w:r>
        <w:t>-социально-коммуникативное развитие: индивидуальные игры, совместные игры , все виды самостоятельной деятельности, предполагающие общение со сверстниками;</w:t>
      </w:r>
    </w:p>
    <w:p w:rsidR="0057568D" w:rsidRDefault="0057568D" w:rsidP="0057568D">
      <w:r>
        <w:t>-речевое развитие :самостоятельное чтение детьми коротких стихотворений , самостоятельные игры по мотивам художественных произведений, самостоятельная работа в уголке книги, в уголке театра.</w:t>
      </w:r>
    </w:p>
    <w:p w:rsidR="0057568D" w:rsidRDefault="0057568D" w:rsidP="0057568D">
      <w:r>
        <w:t xml:space="preserve">-познавательное развитие: сюжетно- ролевые игры, рассматривание книг и картинок; самостоятельное раскрашивание «умных раскрасок»,развивающие настольно- печатные игры, игры на прогулке, дидактические игры(развивающие </w:t>
      </w:r>
      <w:proofErr w:type="spellStart"/>
      <w:r>
        <w:t>пазлы</w:t>
      </w:r>
      <w:proofErr w:type="spellEnd"/>
      <w:r>
        <w:t>, рамки- вкладыши, парные картинки);</w:t>
      </w:r>
    </w:p>
    <w:p w:rsidR="0057568D" w:rsidRDefault="0057568D" w:rsidP="0057568D">
      <w:r>
        <w:t>-художественно-эстетическое развитие: предоставление детям возможности самостоятельно рисовать, лепить, конструировать (преимущественно в второй половине дня);рассматривать репродукцию картин, иллюстрации, музицировать(пение, танцы), играть на детских музыкальных инструментах(бубен, барабан, колокольчики пр.), слушать музыку.</w:t>
      </w:r>
    </w:p>
    <w:p w:rsidR="0057568D" w:rsidRDefault="0057568D" w:rsidP="0057568D"/>
    <w:p w:rsidR="0057568D" w:rsidRDefault="0057568D" w:rsidP="001F6AF5">
      <w:pPr>
        <w:jc w:val="center"/>
        <w:rPr>
          <w:b/>
          <w:sz w:val="28"/>
          <w:szCs w:val="28"/>
        </w:rPr>
      </w:pPr>
      <w:r w:rsidRPr="001F6AF5">
        <w:rPr>
          <w:b/>
          <w:sz w:val="28"/>
          <w:szCs w:val="28"/>
        </w:rPr>
        <w:t>Режим дня в подготовительной группе в холодный период</w:t>
      </w:r>
    </w:p>
    <w:p w:rsidR="001F6AF5" w:rsidRDefault="001F6AF5" w:rsidP="001F6AF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675" w:tblpY="109"/>
        <w:tblW w:w="9770" w:type="dxa"/>
        <w:tblCellMar>
          <w:left w:w="0" w:type="dxa"/>
          <w:right w:w="0" w:type="dxa"/>
        </w:tblCellMar>
        <w:tblLook w:val="04A0"/>
      </w:tblPr>
      <w:tblGrid>
        <w:gridCol w:w="5801"/>
        <w:gridCol w:w="3969"/>
      </w:tblGrid>
      <w:tr w:rsidR="001F6AF5" w:rsidRPr="004F08AA" w:rsidTr="002050BD">
        <w:trPr>
          <w:trHeight w:val="1134"/>
        </w:trPr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</w:p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Режимные момен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</w:p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Подготовительная группа</w:t>
            </w:r>
          </w:p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07.30 – 18.00 (10,5 ч.)</w:t>
            </w:r>
          </w:p>
        </w:tc>
      </w:tr>
      <w:tr w:rsidR="001F6AF5" w:rsidRPr="004F08AA" w:rsidTr="002050BD">
        <w:trPr>
          <w:trHeight w:val="1124"/>
        </w:trPr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Прием детей, свободная игра, утренняя гимнастика,</w:t>
            </w:r>
          </w:p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самостоятельная деятельност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07.30 – 08.15</w:t>
            </w:r>
          </w:p>
        </w:tc>
      </w:tr>
      <w:tr w:rsidR="001F6AF5" w:rsidRPr="004F08AA" w:rsidTr="002050BD">
        <w:trPr>
          <w:trHeight w:val="388"/>
        </w:trPr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Подготовка к завтраку, завтра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08.15 – 08. 50</w:t>
            </w:r>
          </w:p>
        </w:tc>
      </w:tr>
      <w:tr w:rsidR="001F6AF5" w:rsidRPr="004F08AA" w:rsidTr="002050BD">
        <w:trPr>
          <w:trHeight w:val="471"/>
        </w:trPr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Игры, самостоятельная деятельность де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08.50 – 09.00</w:t>
            </w:r>
          </w:p>
        </w:tc>
      </w:tr>
      <w:tr w:rsidR="001F6AF5" w:rsidRPr="004F08AA" w:rsidTr="002050BD">
        <w:trPr>
          <w:trHeight w:val="388"/>
        </w:trPr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Подготовка к занятию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08.50 – 09.00</w:t>
            </w:r>
          </w:p>
        </w:tc>
      </w:tr>
      <w:tr w:rsidR="001F6AF5" w:rsidRPr="004F08AA" w:rsidTr="002050BD">
        <w:trPr>
          <w:trHeight w:val="756"/>
        </w:trPr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Организованная образовательная деятельност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09.00 – 11.40</w:t>
            </w:r>
          </w:p>
        </w:tc>
      </w:tr>
      <w:tr w:rsidR="001F6AF5" w:rsidRPr="004F08AA" w:rsidTr="002050BD">
        <w:trPr>
          <w:trHeight w:val="756"/>
        </w:trPr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Подготовка к прогулке. Прогулка (игры, наблюдения, труд, совместная деятельность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11.40 – 12.30</w:t>
            </w:r>
          </w:p>
        </w:tc>
      </w:tr>
      <w:tr w:rsidR="001F6AF5" w:rsidRPr="004F08AA" w:rsidTr="002050BD">
        <w:trPr>
          <w:trHeight w:val="756"/>
        </w:trPr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Возвращение с прогулки, самостоятельная деятельност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12.30 – 12.40</w:t>
            </w:r>
          </w:p>
        </w:tc>
      </w:tr>
      <w:tr w:rsidR="001F6AF5" w:rsidRPr="004F08AA" w:rsidTr="002050BD">
        <w:trPr>
          <w:trHeight w:val="388"/>
        </w:trPr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Подготовка к обеду, обед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12.40 – 13.15</w:t>
            </w:r>
          </w:p>
        </w:tc>
      </w:tr>
      <w:tr w:rsidR="001F6AF5" w:rsidRPr="004F08AA" w:rsidTr="002050BD">
        <w:trPr>
          <w:trHeight w:val="388"/>
        </w:trPr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Подготовка ко сну, дневной сон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3.15 – 15</w:t>
            </w:r>
            <w:r w:rsidRPr="004F08AA">
              <w:rPr>
                <w:rFonts w:eastAsia="Calibri"/>
              </w:rPr>
              <w:t>.</w:t>
            </w:r>
            <w:r>
              <w:rPr>
                <w:rFonts w:eastAsia="Calibri"/>
              </w:rPr>
              <w:t>00</w:t>
            </w:r>
          </w:p>
        </w:tc>
      </w:tr>
      <w:tr w:rsidR="001F6AF5" w:rsidRPr="004F08AA" w:rsidTr="002050BD">
        <w:trPr>
          <w:trHeight w:val="599"/>
        </w:trPr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Постепенный подъем, оздоровительные и гигиенические процедуры, самостоятельная деятельност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1F6AF5" w:rsidRDefault="001F6AF5" w:rsidP="001F6AF5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5.00 – 15.10</w:t>
            </w:r>
          </w:p>
        </w:tc>
      </w:tr>
      <w:tr w:rsidR="001F6AF5" w:rsidRPr="004F08AA" w:rsidTr="002050BD">
        <w:trPr>
          <w:trHeight w:val="388"/>
        </w:trPr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Подготовка к полднику, полдни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1F6AF5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4F08AA">
              <w:rPr>
                <w:rFonts w:eastAsia="Calibri"/>
              </w:rPr>
              <w:t>5</w:t>
            </w:r>
            <w:r>
              <w:rPr>
                <w:rFonts w:eastAsia="Calibri"/>
              </w:rPr>
              <w:t>.10</w:t>
            </w:r>
            <w:r w:rsidRPr="004F08AA">
              <w:rPr>
                <w:rFonts w:eastAsia="Calibri"/>
              </w:rPr>
              <w:t xml:space="preserve"> – 15.</w:t>
            </w:r>
            <w:r>
              <w:rPr>
                <w:rFonts w:eastAsia="Calibri"/>
              </w:rPr>
              <w:t>50</w:t>
            </w:r>
          </w:p>
        </w:tc>
      </w:tr>
      <w:tr w:rsidR="001F6AF5" w:rsidRPr="004F08AA" w:rsidTr="002050BD">
        <w:trPr>
          <w:trHeight w:val="429"/>
        </w:trPr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6AF5" w:rsidRDefault="001F6AF5" w:rsidP="001F6AF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деятельность (продуктивная, игровая, чтени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знавательно-исследовательская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1F6AF5">
            <w:pPr>
              <w:spacing w:line="256" w:lineRule="auto"/>
              <w:rPr>
                <w:rFonts w:eastAsia="Calibri"/>
              </w:rPr>
            </w:pPr>
            <w:r w:rsidRPr="004F08AA">
              <w:rPr>
                <w:rFonts w:eastAsia="Calibri"/>
              </w:rPr>
              <w:t>15.</w:t>
            </w:r>
            <w:r>
              <w:rPr>
                <w:rFonts w:eastAsia="Calibri"/>
              </w:rPr>
              <w:t>50</w:t>
            </w:r>
            <w:r w:rsidRPr="004F08AA">
              <w:rPr>
                <w:rFonts w:eastAsia="Calibri"/>
              </w:rPr>
              <w:t>– 16.</w:t>
            </w:r>
            <w:r>
              <w:rPr>
                <w:rFonts w:eastAsia="Calibri"/>
              </w:rPr>
              <w:t>50</w:t>
            </w:r>
          </w:p>
        </w:tc>
      </w:tr>
      <w:tr w:rsidR="001F6AF5" w:rsidRPr="004F08AA" w:rsidTr="002050BD">
        <w:trPr>
          <w:trHeight w:val="388"/>
        </w:trPr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6AF5" w:rsidRDefault="001F6AF5" w:rsidP="002050B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прогулке</w:t>
            </w:r>
          </w:p>
          <w:p w:rsidR="001F6AF5" w:rsidRDefault="001F6AF5" w:rsidP="002050B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 (познавательно-исследовательская,</w:t>
            </w:r>
          </w:p>
          <w:p w:rsidR="001F6AF5" w:rsidRDefault="001F6AF5" w:rsidP="001F6AF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ая, трудовая, коммуникативная, игровая) Самостоятель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ятельность детей</w:t>
            </w:r>
          </w:p>
          <w:p w:rsidR="001F6AF5" w:rsidRDefault="001F6AF5" w:rsidP="002050B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AF5" w:rsidRPr="004F08AA" w:rsidRDefault="001F6AF5" w:rsidP="002050BD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  <w:r w:rsidRPr="004F08AA">
              <w:rPr>
                <w:rFonts w:eastAsia="Calibri"/>
              </w:rPr>
              <w:t>5</w:t>
            </w:r>
            <w:r>
              <w:rPr>
                <w:rFonts w:eastAsia="Calibri"/>
              </w:rPr>
              <w:t>0</w:t>
            </w:r>
            <w:r w:rsidRPr="004F08AA">
              <w:rPr>
                <w:rFonts w:eastAsia="Calibri"/>
              </w:rPr>
              <w:t xml:space="preserve"> – 18.00</w:t>
            </w:r>
          </w:p>
        </w:tc>
      </w:tr>
    </w:tbl>
    <w:p w:rsidR="001F6AF5" w:rsidRPr="00EF2A45" w:rsidRDefault="001F6AF5" w:rsidP="001F6AF5">
      <w:pPr>
        <w:spacing w:line="256" w:lineRule="auto"/>
        <w:rPr>
          <w:rFonts w:eastAsia="Calibri"/>
          <w:b/>
        </w:rPr>
      </w:pPr>
    </w:p>
    <w:p w:rsidR="001F6AF5" w:rsidRPr="001F6AF5" w:rsidRDefault="001F6AF5" w:rsidP="001F6AF5">
      <w:pPr>
        <w:jc w:val="center"/>
        <w:rPr>
          <w:b/>
          <w:sz w:val="28"/>
          <w:szCs w:val="28"/>
        </w:rPr>
      </w:pPr>
    </w:p>
    <w:p w:rsidR="0057568D" w:rsidRDefault="0057568D" w:rsidP="0057568D"/>
    <w:p w:rsidR="0057568D" w:rsidRDefault="0057568D" w:rsidP="0057568D">
      <w:r>
        <w:tab/>
      </w:r>
    </w:p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>
      <w:r>
        <w:tab/>
      </w:r>
      <w:r>
        <w:tab/>
      </w:r>
    </w:p>
    <w:p w:rsidR="0057568D" w:rsidRDefault="0057568D" w:rsidP="0057568D">
      <w:r>
        <w:tab/>
      </w:r>
    </w:p>
    <w:p w:rsidR="0057568D" w:rsidRDefault="0057568D" w:rsidP="0057568D"/>
    <w:p w:rsidR="00AC7E36" w:rsidRDefault="00AC7E36" w:rsidP="0057568D"/>
    <w:p w:rsidR="00AC7E36" w:rsidRDefault="00AC7E36" w:rsidP="00AC7E36">
      <w:pPr>
        <w:ind w:left="2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2.Расписание НОД на 2020-2021 учебный год</w:t>
      </w:r>
    </w:p>
    <w:p w:rsidR="00AC7E36" w:rsidRDefault="00AC7E36" w:rsidP="0057568D">
      <w:r>
        <w:t xml:space="preserve"> </w:t>
      </w:r>
    </w:p>
    <w:p w:rsidR="00CF72B4" w:rsidRPr="00FB396F" w:rsidRDefault="00A773E6" w:rsidP="00CF72B4">
      <w:pPr>
        <w:spacing w:line="256" w:lineRule="auto"/>
        <w:rPr>
          <w:rFonts w:eastAsia="Calibri"/>
        </w:rPr>
      </w:pPr>
      <w:r>
        <w:rPr>
          <w:rFonts w:eastAsia="Calibri"/>
          <w:noProof/>
        </w:rPr>
        <w:pict>
          <v:rect id="Прямоугольник 2" o:spid="_x0000_s1026" style="position:absolute;margin-left:35.9pt;margin-top:125.45pt;width:522.25pt;height:556.7pt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" filled="f" stroked="f" insetpen="t">
            <v:shadow color="#ccc"/>
            <o:lock v:ext="edit" shapetype="t"/>
            <v:textbox inset="0,0,0,0"/>
          </v:rect>
        </w:pict>
      </w:r>
      <w:r w:rsidR="00CF72B4" w:rsidRPr="00D942CA">
        <w:rPr>
          <w:rFonts w:eastAsia="Calibri"/>
          <w:b/>
          <w:bCs/>
          <w:sz w:val="24"/>
          <w:szCs w:val="24"/>
          <w:u w:val="single"/>
        </w:rPr>
        <w:t>Учебный план</w:t>
      </w:r>
      <w:r w:rsidR="00CF72B4" w:rsidRPr="00EF2A45">
        <w:rPr>
          <w:rFonts w:eastAsia="Calibri"/>
          <w:b/>
          <w:bCs/>
          <w:u w:val="single"/>
        </w:rPr>
        <w:t xml:space="preserve">  </w:t>
      </w:r>
      <w:r w:rsidR="00CF72B4" w:rsidRPr="004F08AA">
        <w:rPr>
          <w:rFonts w:eastAsia="Calibri"/>
        </w:rPr>
        <w:t>основной образовательной программы МАДОУ «Детский сад №3»</w:t>
      </w:r>
    </w:p>
    <w:p w:rsidR="00CF72B4" w:rsidRPr="004F08AA" w:rsidRDefault="00CF72B4" w:rsidP="00CF72B4">
      <w:pPr>
        <w:spacing w:line="256" w:lineRule="auto"/>
        <w:rPr>
          <w:rFonts w:eastAsia="Calibri"/>
          <w:b/>
          <w:bCs/>
        </w:rPr>
      </w:pPr>
      <w:r w:rsidRPr="004F08AA">
        <w:rPr>
          <w:rFonts w:eastAsia="Calibri"/>
          <w:b/>
          <w:bCs/>
        </w:rPr>
        <w:t>Пояснительная записка к учебному плану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        Учебный план </w:t>
      </w:r>
      <w:r>
        <w:rPr>
          <w:rFonts w:eastAsia="Calibri"/>
        </w:rPr>
        <w:t>МАДОУ «Детского сада №3» на 2020-2021</w:t>
      </w:r>
      <w:r w:rsidRPr="004F08AA">
        <w:rPr>
          <w:rFonts w:eastAsia="Calibri"/>
        </w:rPr>
        <w:t xml:space="preserve"> учебный год является нормативным актом, устанавливающим перечень образовательных областей, видов детской деятельности и объем учебного времени, отводимого на проведение организационной образовательной деятельности. Основная его цель - регламентировать организованную образовательную деятельность, определить ее направленность, количество часов в неделю.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       Учебный план рассматривается как примерное планирование организованной образовательной деятельности на неделю. Педагоги самостоятельно дозируют ежедневный объем образовательной нагрузки на детей, не превышая при этом максимально допустимую нагрузку в соответствии с действующим </w:t>
      </w:r>
      <w:proofErr w:type="spellStart"/>
      <w:r w:rsidRPr="004F08AA">
        <w:rPr>
          <w:rFonts w:eastAsia="Calibri"/>
        </w:rPr>
        <w:t>СанПиНом</w:t>
      </w:r>
      <w:proofErr w:type="spellEnd"/>
      <w:r w:rsidRPr="004F08AA">
        <w:rPr>
          <w:rFonts w:eastAsia="Calibri"/>
        </w:rPr>
        <w:t>.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        </w:t>
      </w:r>
      <w:r w:rsidRPr="004F08AA">
        <w:rPr>
          <w:rFonts w:eastAsia="Calibri"/>
          <w:b/>
          <w:bCs/>
        </w:rPr>
        <w:t>Формы организации</w:t>
      </w:r>
      <w:r w:rsidRPr="004F08AA">
        <w:rPr>
          <w:rFonts w:eastAsia="Calibri"/>
        </w:rPr>
        <w:t xml:space="preserve"> организованной образовательной деятельности для детей с 3 лет до школы - подгрупповые, фронтальные: объем учебной нагрузки в течение недели определен в соответствии с Санитарно-эпидемиологические требованиями к приему в дошкольные организации, режиму дня и организации воспитательно-образовательного процесса (XI п.п.11.9-11.13)</w:t>
      </w:r>
    </w:p>
    <w:p w:rsidR="00CF72B4" w:rsidRPr="004F08AA" w:rsidRDefault="00CF72B4" w:rsidP="00CF72B4">
      <w:pPr>
        <w:spacing w:line="256" w:lineRule="auto"/>
        <w:rPr>
          <w:rFonts w:eastAsia="Calibri"/>
          <w:b/>
          <w:sz w:val="24"/>
          <w:szCs w:val="24"/>
        </w:rPr>
      </w:pPr>
      <w:r w:rsidRPr="004F08AA">
        <w:rPr>
          <w:rFonts w:eastAsia="Calibri"/>
          <w:b/>
          <w:sz w:val="24"/>
          <w:szCs w:val="24"/>
        </w:rPr>
        <w:t>Организованная образовательная деятельность подготовительная группа 07.30 – 18.00 (10,5 ч.)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lastRenderedPageBreak/>
        <w:t>Понедельник</w:t>
      </w:r>
    </w:p>
    <w:p w:rsidR="00CF72B4" w:rsidRPr="004F08AA" w:rsidRDefault="00FC7402" w:rsidP="001D57D3">
      <w:pPr>
        <w:numPr>
          <w:ilvl w:val="0"/>
          <w:numId w:val="4"/>
        </w:numPr>
        <w:spacing w:after="160" w:line="256" w:lineRule="auto"/>
        <w:rPr>
          <w:rFonts w:eastAsia="Calibri"/>
        </w:rPr>
      </w:pPr>
      <w:r>
        <w:rPr>
          <w:rFonts w:eastAsia="Calibri"/>
        </w:rPr>
        <w:t>Логопедическое</w:t>
      </w:r>
      <w:r w:rsidR="00CF72B4" w:rsidRPr="004F08AA">
        <w:rPr>
          <w:rFonts w:eastAsia="Calibri"/>
        </w:rPr>
        <w:t xml:space="preserve">  9.00 – 9.30</w:t>
      </w:r>
    </w:p>
    <w:p w:rsidR="00CF72B4" w:rsidRPr="004F08AA" w:rsidRDefault="00FC7402" w:rsidP="001D57D3">
      <w:pPr>
        <w:numPr>
          <w:ilvl w:val="0"/>
          <w:numId w:val="4"/>
        </w:numPr>
        <w:spacing w:after="160" w:line="256" w:lineRule="auto"/>
        <w:rPr>
          <w:rFonts w:eastAsia="Calibri"/>
        </w:rPr>
      </w:pPr>
      <w:r>
        <w:rPr>
          <w:rFonts w:eastAsia="Calibri"/>
        </w:rPr>
        <w:t xml:space="preserve">Художественно – эстетическое развитие (лепка/аппликация) </w:t>
      </w:r>
      <w:r w:rsidR="00CF72B4" w:rsidRPr="004F08AA">
        <w:rPr>
          <w:rFonts w:eastAsia="Calibri"/>
        </w:rPr>
        <w:t>9.40 – 10.10</w:t>
      </w:r>
    </w:p>
    <w:p w:rsidR="00CF72B4" w:rsidRPr="004F08AA" w:rsidRDefault="00FC7402" w:rsidP="001D57D3">
      <w:pPr>
        <w:numPr>
          <w:ilvl w:val="0"/>
          <w:numId w:val="4"/>
        </w:numPr>
        <w:spacing w:after="160" w:line="256" w:lineRule="auto"/>
        <w:rPr>
          <w:rFonts w:eastAsia="Calibri"/>
        </w:rPr>
      </w:pPr>
      <w:r>
        <w:rPr>
          <w:rFonts w:eastAsia="Calibri"/>
        </w:rPr>
        <w:t xml:space="preserve">Физическое развитие </w:t>
      </w:r>
      <w:r w:rsidR="00CF72B4" w:rsidRPr="004F08AA">
        <w:rPr>
          <w:rFonts w:eastAsia="Calibri"/>
        </w:rPr>
        <w:t xml:space="preserve"> 10.20 – 10.50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Вторник </w:t>
      </w:r>
    </w:p>
    <w:p w:rsidR="00CF72B4" w:rsidRPr="004F08AA" w:rsidRDefault="00FC7402" w:rsidP="001D57D3">
      <w:pPr>
        <w:numPr>
          <w:ilvl w:val="0"/>
          <w:numId w:val="5"/>
        </w:numPr>
        <w:spacing w:after="160" w:line="256" w:lineRule="auto"/>
        <w:rPr>
          <w:rFonts w:eastAsia="Calibri"/>
        </w:rPr>
      </w:pPr>
      <w:r>
        <w:rPr>
          <w:rFonts w:eastAsia="Calibri"/>
        </w:rPr>
        <w:t xml:space="preserve">Познавательное развитие (ФЭМП) </w:t>
      </w:r>
      <w:r w:rsidR="00CF72B4" w:rsidRPr="004F08AA">
        <w:rPr>
          <w:rFonts w:eastAsia="Calibri"/>
        </w:rPr>
        <w:t xml:space="preserve">  9.00 – 9.30</w:t>
      </w:r>
    </w:p>
    <w:p w:rsidR="00CF72B4" w:rsidRPr="004F08AA" w:rsidRDefault="00FC7402" w:rsidP="001D57D3">
      <w:pPr>
        <w:numPr>
          <w:ilvl w:val="0"/>
          <w:numId w:val="5"/>
        </w:numPr>
        <w:spacing w:after="160" w:line="256" w:lineRule="auto"/>
        <w:rPr>
          <w:rFonts w:eastAsia="Calibri"/>
        </w:rPr>
      </w:pPr>
      <w:r>
        <w:rPr>
          <w:rFonts w:eastAsia="Calibri"/>
        </w:rPr>
        <w:t>Художественно- эстетическое развитие (рисование)</w:t>
      </w:r>
      <w:r w:rsidR="00CF72B4" w:rsidRPr="004F08AA">
        <w:rPr>
          <w:rFonts w:eastAsia="Calibri"/>
        </w:rPr>
        <w:t xml:space="preserve">  9.40 – 10.10</w:t>
      </w:r>
    </w:p>
    <w:p w:rsidR="00CF72B4" w:rsidRPr="004F08AA" w:rsidRDefault="00FC7402" w:rsidP="001D57D3">
      <w:pPr>
        <w:numPr>
          <w:ilvl w:val="0"/>
          <w:numId w:val="5"/>
        </w:numPr>
        <w:spacing w:after="160" w:line="256" w:lineRule="auto"/>
        <w:rPr>
          <w:rFonts w:eastAsia="Calibri"/>
        </w:rPr>
      </w:pPr>
      <w:r>
        <w:rPr>
          <w:rFonts w:eastAsia="Calibri"/>
        </w:rPr>
        <w:t>Художественно- эстетическое развитие (музыка) 10.20 – 10.50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Среда </w:t>
      </w:r>
    </w:p>
    <w:p w:rsidR="00CF72B4" w:rsidRPr="004F08AA" w:rsidRDefault="00FC7402" w:rsidP="001D57D3">
      <w:pPr>
        <w:numPr>
          <w:ilvl w:val="0"/>
          <w:numId w:val="6"/>
        </w:numPr>
        <w:spacing w:after="160" w:line="256" w:lineRule="auto"/>
        <w:rPr>
          <w:rFonts w:eastAsia="Calibri"/>
        </w:rPr>
      </w:pPr>
      <w:r>
        <w:rPr>
          <w:rFonts w:eastAsia="Calibri"/>
        </w:rPr>
        <w:t>Логопедическое</w:t>
      </w:r>
      <w:r w:rsidR="00CF72B4" w:rsidRPr="004F08AA">
        <w:rPr>
          <w:rFonts w:eastAsia="Calibri"/>
        </w:rPr>
        <w:t xml:space="preserve">  9.00 – 9.30</w:t>
      </w:r>
    </w:p>
    <w:p w:rsidR="00CF72B4" w:rsidRPr="004F08AA" w:rsidRDefault="00FC7402" w:rsidP="001D57D3">
      <w:pPr>
        <w:numPr>
          <w:ilvl w:val="0"/>
          <w:numId w:val="6"/>
        </w:numPr>
        <w:spacing w:after="160" w:line="256" w:lineRule="auto"/>
        <w:rPr>
          <w:rFonts w:eastAsia="Calibri"/>
        </w:rPr>
      </w:pPr>
      <w:r>
        <w:rPr>
          <w:rFonts w:eastAsia="Calibri"/>
        </w:rPr>
        <w:t xml:space="preserve">Познавательное развитие (ФЭМП)  </w:t>
      </w:r>
      <w:r w:rsidR="00CF72B4" w:rsidRPr="004F08AA">
        <w:rPr>
          <w:rFonts w:eastAsia="Calibri"/>
        </w:rPr>
        <w:t>9.40 – 10.10</w:t>
      </w:r>
    </w:p>
    <w:p w:rsidR="00CF72B4" w:rsidRDefault="00FC7402" w:rsidP="001D57D3">
      <w:pPr>
        <w:numPr>
          <w:ilvl w:val="0"/>
          <w:numId w:val="6"/>
        </w:numPr>
        <w:spacing w:after="160" w:line="256" w:lineRule="auto"/>
        <w:rPr>
          <w:rFonts w:eastAsia="Calibri"/>
        </w:rPr>
      </w:pPr>
      <w:r>
        <w:rPr>
          <w:rFonts w:eastAsia="Calibri"/>
        </w:rPr>
        <w:t>Физическое развитие на улице</w:t>
      </w:r>
      <w:r w:rsidR="00CF72B4" w:rsidRPr="004F08AA">
        <w:rPr>
          <w:rFonts w:eastAsia="Calibri"/>
        </w:rPr>
        <w:t xml:space="preserve">  10.20 – 10.50</w:t>
      </w:r>
    </w:p>
    <w:p w:rsidR="00FC7402" w:rsidRPr="004F08AA" w:rsidRDefault="00FC7402" w:rsidP="001D57D3">
      <w:pPr>
        <w:numPr>
          <w:ilvl w:val="0"/>
          <w:numId w:val="6"/>
        </w:numPr>
        <w:spacing w:after="160" w:line="256" w:lineRule="auto"/>
        <w:rPr>
          <w:rFonts w:eastAsia="Calibri"/>
        </w:rPr>
      </w:pPr>
      <w:r>
        <w:rPr>
          <w:rFonts w:eastAsia="Calibri"/>
        </w:rPr>
        <w:t>Познавательное развитие (ФКЦМ)  11.30  - 12.00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>Четверг</w:t>
      </w:r>
    </w:p>
    <w:p w:rsidR="00CF72B4" w:rsidRPr="004F08AA" w:rsidRDefault="00FC7402" w:rsidP="001D57D3">
      <w:pPr>
        <w:numPr>
          <w:ilvl w:val="0"/>
          <w:numId w:val="7"/>
        </w:numPr>
        <w:spacing w:after="160" w:line="256" w:lineRule="auto"/>
        <w:rPr>
          <w:rFonts w:eastAsia="Calibri"/>
        </w:rPr>
      </w:pPr>
      <w:r>
        <w:rPr>
          <w:rFonts w:eastAsia="Calibri"/>
        </w:rPr>
        <w:t xml:space="preserve"> Речевое </w:t>
      </w:r>
      <w:proofErr w:type="spellStart"/>
      <w:r>
        <w:rPr>
          <w:rFonts w:eastAsia="Calibri"/>
        </w:rPr>
        <w:t>разитие</w:t>
      </w:r>
      <w:proofErr w:type="spellEnd"/>
      <w:r>
        <w:rPr>
          <w:rFonts w:eastAsia="Calibri"/>
        </w:rPr>
        <w:t xml:space="preserve"> ( по дороге к азбуке)</w:t>
      </w:r>
      <w:r w:rsidR="00CF72B4" w:rsidRPr="004F08AA">
        <w:rPr>
          <w:rFonts w:eastAsia="Calibri"/>
        </w:rPr>
        <w:t xml:space="preserve"> 9.00 – 9.30</w:t>
      </w:r>
    </w:p>
    <w:p w:rsidR="00CF72B4" w:rsidRPr="004F08AA" w:rsidRDefault="00FC7402" w:rsidP="001D57D3">
      <w:pPr>
        <w:numPr>
          <w:ilvl w:val="0"/>
          <w:numId w:val="7"/>
        </w:numPr>
        <w:spacing w:after="160" w:line="256" w:lineRule="auto"/>
        <w:rPr>
          <w:rFonts w:eastAsia="Calibri"/>
        </w:rPr>
      </w:pPr>
      <w:r>
        <w:rPr>
          <w:rFonts w:eastAsia="Calibri"/>
        </w:rPr>
        <w:t xml:space="preserve">Познавательное развитие (ФКЦМ)  </w:t>
      </w:r>
      <w:r w:rsidR="00CF72B4" w:rsidRPr="004F08AA">
        <w:rPr>
          <w:rFonts w:eastAsia="Calibri"/>
        </w:rPr>
        <w:t>9.40 – 10.10</w:t>
      </w:r>
    </w:p>
    <w:p w:rsidR="00CF72B4" w:rsidRPr="004F08AA" w:rsidRDefault="00CF72B4" w:rsidP="001D57D3">
      <w:pPr>
        <w:numPr>
          <w:ilvl w:val="0"/>
          <w:numId w:val="7"/>
        </w:numPr>
        <w:spacing w:after="160" w:line="256" w:lineRule="auto"/>
        <w:rPr>
          <w:rFonts w:eastAsia="Calibri"/>
        </w:rPr>
      </w:pPr>
      <w:r w:rsidRPr="004F08AA">
        <w:rPr>
          <w:rFonts w:eastAsia="Calibri"/>
        </w:rPr>
        <w:t xml:space="preserve"> </w:t>
      </w:r>
      <w:r w:rsidR="00FC7402">
        <w:rPr>
          <w:rFonts w:eastAsia="Calibri"/>
        </w:rPr>
        <w:t>Художественно- эстетическое развитие (музыка)</w:t>
      </w:r>
      <w:r w:rsidRPr="004F08AA">
        <w:rPr>
          <w:rFonts w:eastAsia="Calibri"/>
        </w:rPr>
        <w:t>10.20 – 10.50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Пятница </w:t>
      </w:r>
    </w:p>
    <w:p w:rsidR="00CF72B4" w:rsidRPr="004F08AA" w:rsidRDefault="00FC7402" w:rsidP="001D57D3">
      <w:pPr>
        <w:numPr>
          <w:ilvl w:val="0"/>
          <w:numId w:val="8"/>
        </w:numPr>
        <w:spacing w:after="160" w:line="256" w:lineRule="auto"/>
        <w:rPr>
          <w:rFonts w:eastAsia="Calibri"/>
        </w:rPr>
      </w:pPr>
      <w:r>
        <w:rPr>
          <w:rFonts w:eastAsia="Calibri"/>
        </w:rPr>
        <w:t xml:space="preserve">Речевое </w:t>
      </w:r>
      <w:proofErr w:type="spellStart"/>
      <w:r>
        <w:rPr>
          <w:rFonts w:eastAsia="Calibri"/>
        </w:rPr>
        <w:t>разитие</w:t>
      </w:r>
      <w:proofErr w:type="spellEnd"/>
      <w:r>
        <w:rPr>
          <w:rFonts w:eastAsia="Calibri"/>
        </w:rPr>
        <w:t xml:space="preserve"> (ознакомление с худ. литературой)</w:t>
      </w:r>
      <w:r w:rsidR="00CF72B4" w:rsidRPr="004F08AA">
        <w:rPr>
          <w:rFonts w:eastAsia="Calibri"/>
        </w:rPr>
        <w:t xml:space="preserve"> 9.00 – 9.30</w:t>
      </w:r>
    </w:p>
    <w:p w:rsidR="00CF72B4" w:rsidRDefault="00FC7402" w:rsidP="001D57D3">
      <w:pPr>
        <w:numPr>
          <w:ilvl w:val="0"/>
          <w:numId w:val="8"/>
        </w:numPr>
        <w:spacing w:after="160" w:line="256" w:lineRule="auto"/>
        <w:rPr>
          <w:rFonts w:eastAsia="Calibri"/>
        </w:rPr>
      </w:pPr>
      <w:r>
        <w:rPr>
          <w:rFonts w:eastAsia="Calibri"/>
        </w:rPr>
        <w:t>Художественно- эстетическое развитие</w:t>
      </w:r>
      <w:r w:rsidR="00EE108F">
        <w:rPr>
          <w:rFonts w:eastAsia="Calibri"/>
        </w:rPr>
        <w:t xml:space="preserve"> (</w:t>
      </w:r>
      <w:proofErr w:type="spellStart"/>
      <w:r w:rsidR="00EE108F">
        <w:rPr>
          <w:rFonts w:eastAsia="Calibri"/>
        </w:rPr>
        <w:t>риование</w:t>
      </w:r>
      <w:proofErr w:type="spellEnd"/>
      <w:r w:rsidR="00EE108F">
        <w:rPr>
          <w:rFonts w:eastAsia="Calibri"/>
        </w:rPr>
        <w:t>) 10.40 – 10</w:t>
      </w:r>
      <w:r w:rsidR="00CF72B4" w:rsidRPr="004F08AA">
        <w:rPr>
          <w:rFonts w:eastAsia="Calibri"/>
        </w:rPr>
        <w:t>.10</w:t>
      </w:r>
    </w:p>
    <w:p w:rsidR="00EE108F" w:rsidRPr="004F08AA" w:rsidRDefault="00EE108F" w:rsidP="001D57D3">
      <w:pPr>
        <w:numPr>
          <w:ilvl w:val="0"/>
          <w:numId w:val="8"/>
        </w:numPr>
        <w:spacing w:after="160" w:line="256" w:lineRule="auto"/>
        <w:rPr>
          <w:rFonts w:eastAsia="Calibri"/>
        </w:rPr>
      </w:pPr>
      <w:r>
        <w:rPr>
          <w:rFonts w:eastAsia="Calibri"/>
        </w:rPr>
        <w:t>Физическое развитие 10.50 – 11.20</w:t>
      </w:r>
    </w:p>
    <w:p w:rsidR="00CF72B4" w:rsidRPr="00EF2A45" w:rsidRDefault="00CF72B4" w:rsidP="00CF72B4">
      <w:pPr>
        <w:spacing w:line="256" w:lineRule="auto"/>
        <w:rPr>
          <w:rFonts w:eastAsia="Calibri"/>
        </w:rPr>
      </w:pPr>
    </w:p>
    <w:p w:rsidR="00CF72B4" w:rsidRPr="00EF2A45" w:rsidRDefault="00CF72B4" w:rsidP="00CF72B4">
      <w:pPr>
        <w:spacing w:line="256" w:lineRule="auto"/>
        <w:rPr>
          <w:rFonts w:eastAsia="Calibri"/>
          <w:sz w:val="24"/>
          <w:szCs w:val="24"/>
        </w:rPr>
      </w:pPr>
      <w:bookmarkStart w:id="0" w:name="_Hlk495270271"/>
      <w:r w:rsidRPr="00EF2A45">
        <w:rPr>
          <w:rFonts w:eastAsia="Calibri"/>
          <w:b/>
          <w:bCs/>
          <w:sz w:val="24"/>
          <w:szCs w:val="24"/>
        </w:rPr>
        <w:t>Особенности традиционных событий, праздников, мероприятий</w:t>
      </w:r>
    </w:p>
    <w:bookmarkEnd w:id="0"/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Традиционными общими праздниками в МАДОУ «Детский сад №3» являются сезонные праздники, которые основываются на народных традициях и фольклорных материалах: </w:t>
      </w:r>
    </w:p>
    <w:p w:rsidR="00CF72B4" w:rsidRPr="004F08AA" w:rsidRDefault="00CF72B4" w:rsidP="001D57D3">
      <w:pPr>
        <w:numPr>
          <w:ilvl w:val="0"/>
          <w:numId w:val="3"/>
        </w:num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 «</w:t>
      </w:r>
      <w:proofErr w:type="spellStart"/>
      <w:r w:rsidRPr="004F08AA">
        <w:rPr>
          <w:rFonts w:eastAsia="Calibri"/>
        </w:rPr>
        <w:t>Осенины</w:t>
      </w:r>
      <w:proofErr w:type="spellEnd"/>
      <w:r w:rsidRPr="004F08AA">
        <w:rPr>
          <w:rFonts w:eastAsia="Calibri"/>
        </w:rPr>
        <w:t xml:space="preserve">», </w:t>
      </w:r>
    </w:p>
    <w:p w:rsidR="00CF72B4" w:rsidRPr="004F08AA" w:rsidRDefault="00CF72B4" w:rsidP="001D57D3">
      <w:pPr>
        <w:numPr>
          <w:ilvl w:val="0"/>
          <w:numId w:val="3"/>
        </w:num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 «Масленица», </w:t>
      </w:r>
    </w:p>
    <w:p w:rsidR="00CF72B4" w:rsidRPr="004F08AA" w:rsidRDefault="00CF72B4" w:rsidP="001D57D3">
      <w:pPr>
        <w:numPr>
          <w:ilvl w:val="0"/>
          <w:numId w:val="3"/>
        </w:numPr>
        <w:spacing w:line="256" w:lineRule="auto"/>
        <w:rPr>
          <w:rFonts w:eastAsia="Calibri"/>
        </w:rPr>
      </w:pPr>
      <w:r w:rsidRPr="004F08AA">
        <w:rPr>
          <w:rFonts w:eastAsia="Calibri"/>
        </w:rPr>
        <w:t>«Рождество»,</w:t>
      </w:r>
    </w:p>
    <w:p w:rsidR="00CF72B4" w:rsidRPr="004F08AA" w:rsidRDefault="00CF72B4" w:rsidP="001D57D3">
      <w:pPr>
        <w:numPr>
          <w:ilvl w:val="0"/>
          <w:numId w:val="3"/>
        </w:numPr>
        <w:spacing w:line="256" w:lineRule="auto"/>
        <w:rPr>
          <w:rFonts w:eastAsia="Calibri"/>
        </w:rPr>
      </w:pPr>
      <w:proofErr w:type="spellStart"/>
      <w:r w:rsidRPr="004F08AA">
        <w:rPr>
          <w:rFonts w:eastAsia="Calibri"/>
        </w:rPr>
        <w:t>Сагаалган</w:t>
      </w:r>
      <w:proofErr w:type="spellEnd"/>
      <w:r w:rsidRPr="004F08AA">
        <w:rPr>
          <w:rFonts w:eastAsia="Calibri"/>
        </w:rPr>
        <w:t xml:space="preserve">, </w:t>
      </w:r>
    </w:p>
    <w:p w:rsidR="00CF72B4" w:rsidRPr="004F08AA" w:rsidRDefault="00CF72B4" w:rsidP="001D57D3">
      <w:pPr>
        <w:numPr>
          <w:ilvl w:val="0"/>
          <w:numId w:val="3"/>
        </w:numPr>
        <w:spacing w:line="256" w:lineRule="auto"/>
        <w:rPr>
          <w:rFonts w:eastAsia="Calibri"/>
        </w:rPr>
      </w:pPr>
      <w:r w:rsidRPr="004F08AA">
        <w:rPr>
          <w:rFonts w:eastAsia="Calibri"/>
        </w:rPr>
        <w:t>Новый год.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Международные праздники социальной направленности: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«Всемирный день «спасибо»,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lastRenderedPageBreak/>
        <w:t xml:space="preserve"> «Всемирный день спонтанного проявления доброты»,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«Всемирный день улыбок».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Планируются </w:t>
      </w:r>
      <w:r w:rsidRPr="004F08AA">
        <w:rPr>
          <w:rFonts w:eastAsia="Calibri"/>
          <w:b/>
          <w:bCs/>
        </w:rPr>
        <w:t xml:space="preserve">совместные </w:t>
      </w:r>
      <w:proofErr w:type="spellStart"/>
      <w:r w:rsidRPr="004F08AA">
        <w:rPr>
          <w:rFonts w:eastAsia="Calibri"/>
          <w:b/>
          <w:bCs/>
        </w:rPr>
        <w:t>досуговые</w:t>
      </w:r>
      <w:proofErr w:type="spellEnd"/>
      <w:r w:rsidRPr="004F08AA">
        <w:rPr>
          <w:rFonts w:eastAsia="Calibri"/>
          <w:b/>
          <w:bCs/>
        </w:rPr>
        <w:t xml:space="preserve"> события с родителями</w:t>
      </w:r>
      <w:r w:rsidRPr="004F08AA">
        <w:rPr>
          <w:rFonts w:eastAsia="Calibri"/>
        </w:rPr>
        <w:t xml:space="preserve">: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концерты,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фестивали,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выставки совместных коллекций,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выставки семейного творчества,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встречи с интересными людьми,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спортивные и музыкальные праздники.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Каждый человек – неповторимый, особенный. Как нет двух внешне одинаковых людей, так нет и двух людей с абсолютно одинаковым внутренним миром, одинаковым опытом, интересами, устремлениями. Именно уникальность каждого «жителя» детского сада (взрослого, ребенка) и должна стать предметом развития. Мы говорим о «жителях» детского сада, потому что стремимся сделать его Домом для детей, их родителей и сотрудников. Поэтому, такие разные и непохожие люд должны объединиться вокруг чего-либо, значимого для каждого. Этим значимым, объединяющим вокруг себя всех, по нашему мнению, должен стать Детский сад. Воспитание у детей чувства дома по отношению к детскому саду мы считаем основной своей задачей. Для этого мы используем ритуалы и традиции в группе и в детском саду.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  <w:b/>
          <w:bCs/>
          <w:i/>
          <w:iCs/>
        </w:rPr>
        <w:t xml:space="preserve">Ритуал </w:t>
      </w:r>
      <w:r w:rsidRPr="004F08AA">
        <w:rPr>
          <w:rFonts w:eastAsia="Calibri"/>
          <w:i/>
          <w:iCs/>
        </w:rPr>
        <w:t xml:space="preserve">– </w:t>
      </w:r>
      <w:r w:rsidRPr="004F08AA">
        <w:rPr>
          <w:rFonts w:eastAsia="Calibri"/>
        </w:rPr>
        <w:t xml:space="preserve">установленный порядок действий.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  <w:b/>
          <w:bCs/>
          <w:i/>
          <w:iCs/>
        </w:rPr>
        <w:t xml:space="preserve">Традиция </w:t>
      </w:r>
      <w:r w:rsidRPr="004F08AA">
        <w:rPr>
          <w:rFonts w:eastAsia="Calibri"/>
          <w:i/>
          <w:iCs/>
        </w:rPr>
        <w:t xml:space="preserve">– </w:t>
      </w:r>
      <w:r w:rsidRPr="004F08AA">
        <w:rPr>
          <w:rFonts w:eastAsia="Calibri"/>
        </w:rPr>
        <w:t xml:space="preserve">то, что перешло от одного поколения к другому, что унаследовано от предшествующих поколений.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Ритуалы и традиции 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Поэтому мы считаем необходимым введение ритуалов и традиций в жизнедеятельность детского сада. Однако каждая традиция должна решать определенные воспитательные задачи и соответствовать возрастным особенностям детей.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  <w:b/>
          <w:bCs/>
        </w:rPr>
        <w:t xml:space="preserve">Общекультурными традициями </w:t>
      </w:r>
      <w:r w:rsidRPr="004F08AA">
        <w:rPr>
          <w:rFonts w:eastAsia="Calibri"/>
        </w:rPr>
        <w:t xml:space="preserve">жизни детского сада стали такие </w:t>
      </w:r>
      <w:r w:rsidRPr="004F08AA">
        <w:rPr>
          <w:rFonts w:eastAsia="Calibri"/>
          <w:b/>
          <w:bCs/>
        </w:rPr>
        <w:t xml:space="preserve">формы </w:t>
      </w:r>
      <w:r w:rsidRPr="004F08AA">
        <w:rPr>
          <w:rFonts w:eastAsia="Calibri"/>
        </w:rPr>
        <w:t xml:space="preserve">как: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выход детей за пределы детского сада на прогулки и экскурсии,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взаимодействие детей старшего и младшего дошкольного возраста в детском саду,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концерты,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ярмарки,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встречи с интересными людьми,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творческие мастерские,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выпуск детей в школу. </w:t>
      </w:r>
    </w:p>
    <w:p w:rsidR="00CF72B4" w:rsidRPr="00EF2A45" w:rsidRDefault="00CF72B4" w:rsidP="00CF72B4">
      <w:pPr>
        <w:spacing w:line="256" w:lineRule="auto"/>
        <w:rPr>
          <w:rFonts w:eastAsia="Calibri"/>
          <w:sz w:val="24"/>
          <w:szCs w:val="24"/>
        </w:rPr>
      </w:pPr>
      <w:r w:rsidRPr="00EF2A45">
        <w:rPr>
          <w:rFonts w:eastAsia="Calibri"/>
          <w:b/>
          <w:bCs/>
          <w:sz w:val="24"/>
          <w:szCs w:val="24"/>
        </w:rPr>
        <w:t>Традиции и ритуалы ДОУ</w:t>
      </w:r>
      <w:r w:rsidRPr="00EF2A45">
        <w:rPr>
          <w:rFonts w:eastAsia="Calibri"/>
          <w:sz w:val="24"/>
          <w:szCs w:val="24"/>
        </w:rPr>
        <w:t>: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</w:t>
      </w:r>
      <w:r w:rsidRPr="004F08AA">
        <w:rPr>
          <w:rFonts w:eastAsia="Calibri"/>
          <w:b/>
          <w:bCs/>
          <w:i/>
          <w:iCs/>
        </w:rPr>
        <w:t xml:space="preserve">«Календарь жизни группы: </w:t>
      </w:r>
      <w:r w:rsidRPr="004F08AA">
        <w:rPr>
          <w:rFonts w:eastAsia="Calibri"/>
        </w:rPr>
        <w:t xml:space="preserve">отражает планируемые взрослыми и детьми мероприятия. С помощью условных обозначений отмечаются интересные, важные для детей даты (дни рождения, праздники), предполагаемые экскурсии, встречи, крупные хозяйственные дела (генеральная уборка группы, постройка горки и пр.);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 </w:t>
      </w:r>
      <w:r w:rsidRPr="004F08AA">
        <w:rPr>
          <w:rFonts w:eastAsia="Calibri"/>
          <w:b/>
          <w:bCs/>
          <w:i/>
          <w:iCs/>
        </w:rPr>
        <w:t xml:space="preserve">«Визитная карточка группы»: </w:t>
      </w:r>
      <w:r w:rsidRPr="004F08AA">
        <w:rPr>
          <w:rFonts w:eastAsia="Calibri"/>
        </w:rPr>
        <w:t xml:space="preserve">оформляется совместно детьми, воспитателями, родителями (то, что объединяет группу: название, эмблема, коллективные фотографии, любимые группой занятия, виды деятельности, дружеские связи, события из жизни группы и пр.);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 </w:t>
      </w:r>
      <w:r w:rsidRPr="004F08AA">
        <w:rPr>
          <w:rFonts w:eastAsia="Calibri"/>
          <w:b/>
          <w:bCs/>
          <w:i/>
          <w:iCs/>
        </w:rPr>
        <w:t xml:space="preserve">«Участие детей в планировании собственной деятельности и жизнедеятельности группы»: </w:t>
      </w:r>
      <w:r w:rsidRPr="004F08AA">
        <w:rPr>
          <w:rFonts w:eastAsia="Calibri"/>
        </w:rPr>
        <w:t xml:space="preserve">установление в группе благоприятного микроклимата, развитие функции планирования, становление позиции субъекта деятельности;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 </w:t>
      </w:r>
      <w:r w:rsidRPr="004F08AA">
        <w:rPr>
          <w:rFonts w:eastAsia="Calibri"/>
          <w:b/>
          <w:bCs/>
          <w:i/>
          <w:iCs/>
        </w:rPr>
        <w:t xml:space="preserve">«Чествование именинника»: </w:t>
      </w:r>
      <w:r w:rsidRPr="004F08AA">
        <w:rPr>
          <w:rFonts w:eastAsia="Calibri"/>
        </w:rPr>
        <w:t xml:space="preserve">поздравление именинника: дарим подарок, водим хоровод и поем каравай, а еще дети высказывают свои пожелания, таким образом подчеркиваем значимость каждого ребенка в группе;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 </w:t>
      </w:r>
      <w:r w:rsidRPr="004F08AA">
        <w:rPr>
          <w:rFonts w:eastAsia="Calibri"/>
          <w:b/>
          <w:bCs/>
          <w:i/>
          <w:iCs/>
        </w:rPr>
        <w:t>«</w:t>
      </w:r>
      <w:proofErr w:type="spellStart"/>
      <w:r w:rsidRPr="004F08AA">
        <w:rPr>
          <w:rFonts w:eastAsia="Calibri"/>
          <w:b/>
          <w:bCs/>
          <w:i/>
          <w:iCs/>
        </w:rPr>
        <w:t>Обживание</w:t>
      </w:r>
      <w:proofErr w:type="spellEnd"/>
      <w:r w:rsidRPr="004F08AA">
        <w:rPr>
          <w:rFonts w:eastAsia="Calibri"/>
          <w:b/>
          <w:bCs/>
          <w:i/>
          <w:iCs/>
        </w:rPr>
        <w:t xml:space="preserve"> группы» </w:t>
      </w:r>
      <w:r w:rsidRPr="004F08AA">
        <w:rPr>
          <w:rFonts w:eastAsia="Calibri"/>
        </w:rPr>
        <w:t xml:space="preserve">в начале года, завершающееся новосельем: формирование «чувства дома» по отношению к своей группе, участие каждого в ее оборудовании и оформлении;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lastRenderedPageBreak/>
        <w:t xml:space="preserve"> </w:t>
      </w:r>
      <w:r w:rsidRPr="004F08AA">
        <w:rPr>
          <w:rFonts w:eastAsia="Calibri"/>
          <w:b/>
          <w:bCs/>
          <w:i/>
          <w:iCs/>
        </w:rPr>
        <w:t xml:space="preserve">«Минутки общения»: </w:t>
      </w:r>
      <w:r w:rsidRPr="004F08AA">
        <w:rPr>
          <w:rFonts w:eastAsia="Calibri"/>
        </w:rPr>
        <w:t xml:space="preserve">педагог имеет возможность уделить время ребенку, выслушать его, сыграть в игру, помочь в чем-то, тем самым создавая благоприятные условия для психологического комфорта ребенка, а так же формируя чувство значимости и доверия;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 </w:t>
      </w:r>
      <w:r w:rsidRPr="004F08AA">
        <w:rPr>
          <w:rFonts w:eastAsia="Calibri"/>
          <w:b/>
          <w:bCs/>
          <w:i/>
          <w:iCs/>
        </w:rPr>
        <w:t>«Гордость детского сада»</w:t>
      </w:r>
      <w:r w:rsidRPr="004F08AA">
        <w:rPr>
          <w:rFonts w:eastAsia="Calibri"/>
        </w:rPr>
        <w:t xml:space="preserve">: на стенде вывешиваются благодарности и сертификаты детей, тем самым отмечая их успехи в различных конкурсах, соревнованиях, олимпиадах;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 </w:t>
      </w:r>
      <w:r w:rsidRPr="004F08AA">
        <w:rPr>
          <w:rFonts w:eastAsia="Calibri"/>
          <w:b/>
          <w:bCs/>
          <w:i/>
          <w:iCs/>
        </w:rPr>
        <w:t xml:space="preserve">«Собирание коллекций»: </w:t>
      </w:r>
      <w:r w:rsidRPr="004F08AA">
        <w:rPr>
          <w:rFonts w:eastAsia="Calibri"/>
        </w:rPr>
        <w:t xml:space="preserve">осознание и развитие личных интересов ребенка, развитие любознательности, воспитание навыков бережного отношения к собственным вещам;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 </w:t>
      </w:r>
      <w:r w:rsidRPr="004F08AA">
        <w:rPr>
          <w:rFonts w:eastAsia="Calibri"/>
          <w:b/>
          <w:bCs/>
          <w:i/>
          <w:iCs/>
        </w:rPr>
        <w:t xml:space="preserve">«Личное приветствие каждого ребенка и родителей»: </w:t>
      </w:r>
      <w:r w:rsidRPr="004F08AA">
        <w:rPr>
          <w:rFonts w:eastAsia="Calibri"/>
        </w:rPr>
        <w:t xml:space="preserve">воспитатель обязан лично встретить родителей и каждого ребенка. Поздороваться с ними. Выразить радость по поводу того, что они пришли. Сказать ребенку, что его прихода с нетерпением ждут другие дети </w:t>
      </w:r>
    </w:p>
    <w:p w:rsidR="00EE108F" w:rsidRDefault="00EE108F" w:rsidP="00CF72B4">
      <w:pPr>
        <w:spacing w:line="256" w:lineRule="auto"/>
        <w:rPr>
          <w:rFonts w:eastAsia="Calibri"/>
          <w:b/>
          <w:bCs/>
          <w:sz w:val="24"/>
          <w:szCs w:val="24"/>
        </w:rPr>
      </w:pPr>
      <w:bookmarkStart w:id="1" w:name="_Hlk495270362"/>
    </w:p>
    <w:p w:rsidR="00EE108F" w:rsidRPr="00EE108F" w:rsidRDefault="00EE108F" w:rsidP="00EE108F">
      <w:pPr>
        <w:ind w:left="25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3.Учебно-методическое обеспечение программы</w:t>
      </w:r>
    </w:p>
    <w:p w:rsidR="00CF72B4" w:rsidRPr="00EF2A45" w:rsidRDefault="00EE108F" w:rsidP="00CF72B4">
      <w:pPr>
        <w:spacing w:line="256" w:lineRule="auto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.3.1</w:t>
      </w:r>
      <w:r w:rsidR="00CF72B4">
        <w:rPr>
          <w:rFonts w:eastAsia="Calibri"/>
          <w:b/>
          <w:bCs/>
          <w:sz w:val="24"/>
          <w:szCs w:val="24"/>
        </w:rPr>
        <w:t xml:space="preserve"> </w:t>
      </w:r>
      <w:r w:rsidR="00CF72B4" w:rsidRPr="00EF2A45">
        <w:rPr>
          <w:rFonts w:eastAsia="Calibri"/>
          <w:b/>
          <w:bCs/>
          <w:sz w:val="24"/>
          <w:szCs w:val="24"/>
        </w:rPr>
        <w:t xml:space="preserve">Особенности организации развивающей предметно-пространственной среды </w:t>
      </w:r>
    </w:p>
    <w:bookmarkEnd w:id="1"/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Современный детский сад – это место, где ребенок получает опыт эмоционально-практического взаимодействия со сверстниками и взрослыми в наиболее важных для его развития сферах жизни. Эргономические, эстетические и, главным образом, психолого-педагогические условия составляют основу организации образовательного процесса ДОУ. Ст.32 п.2 Закона РФ «Об образовании» гласит: «К компетенции образовательного учреждения относится: материально-техническое обеспечение образовательного процесса, оборудование помещений в соответствии с государственными и местными нормами и требованиями, осуществляемые в пределах собственных финансовых средств».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Развивающая предметная среда – это система условий, обеспечивающих всю полноту развития детской деятельности и личности ребенка.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Организация развивающей среды в МАДОУ «Детский сад №3» подчинена цели психологического благополучия ребенка (Концепция дошкольного воспитания). Создание интерьера помещений, подбор детской мебели, игр и игрушек, физкультурного оборудования и спортинвентаря базируется на научных принципах - своеобразной «эргономики детства». Обогащение форм жизни ребенка в дошкольном учреждении требует более гибкого и вариативного использования пространства. Альтернативу жесткой функциональной закрепленности зон и уголков внутри помещений и участков составляет их приспособленность к удовлетворению потребностей и интересов самого ребенка, когда он получает возможность постоянно чувствовать себя полноправным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владельцем игрушек, свободно перемещаться по Центру, получать удовольствие от жизни окружающих его детей и взрослых.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Развивающая среда способствует эмоциональному благополучию ребенка, формирует чувство уверенности в себе и защищенности, обеспечивает влияние на эмоциональную атмосферу образовательного процесса, через такие компоненты среды как: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</w:t>
      </w:r>
      <w:r w:rsidRPr="004F08AA">
        <w:rPr>
          <w:rFonts w:eastAsia="Calibri"/>
          <w:i/>
          <w:iCs/>
        </w:rPr>
        <w:t xml:space="preserve">эмоционально-поддерживающий, </w:t>
      </w:r>
      <w:r w:rsidRPr="004F08AA">
        <w:rPr>
          <w:rFonts w:eastAsia="Calibri"/>
        </w:rPr>
        <w:t xml:space="preserve">т.е. отношения между участниками совместной жизнедеятельности;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</w:t>
      </w:r>
      <w:r w:rsidRPr="004F08AA">
        <w:rPr>
          <w:rFonts w:eastAsia="Calibri"/>
          <w:i/>
          <w:iCs/>
        </w:rPr>
        <w:t>эмоционально-стабилизирующий</w:t>
      </w:r>
      <w:r w:rsidRPr="004F08AA">
        <w:rPr>
          <w:rFonts w:eastAsia="Calibri"/>
        </w:rPr>
        <w:t xml:space="preserve">, т.е. режимные моменты, организующие процесс пребывания ребенка в группе детского сада;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</w:t>
      </w:r>
      <w:r w:rsidRPr="004F08AA">
        <w:rPr>
          <w:rFonts w:eastAsia="Calibri"/>
          <w:i/>
          <w:iCs/>
        </w:rPr>
        <w:t>эмоционально-настраивающий</w:t>
      </w:r>
      <w:r w:rsidRPr="004F08AA">
        <w:rPr>
          <w:rFonts w:eastAsia="Calibri"/>
        </w:rPr>
        <w:t xml:space="preserve">, т.е. внешняя обстановка (цветовое решение, удобство мебели и пр.);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</w:t>
      </w:r>
      <w:r w:rsidRPr="004F08AA">
        <w:rPr>
          <w:rFonts w:eastAsia="Calibri"/>
          <w:i/>
          <w:iCs/>
        </w:rPr>
        <w:t>эмоционально-активизирующий</w:t>
      </w:r>
      <w:r w:rsidRPr="004F08AA">
        <w:rPr>
          <w:rFonts w:eastAsia="Calibri"/>
        </w:rPr>
        <w:t xml:space="preserve">, т.е. организация занятости детей (игры, занятия, сюрпризные моменты и пр.);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</w:t>
      </w:r>
      <w:r w:rsidRPr="004F08AA">
        <w:rPr>
          <w:rFonts w:eastAsia="Calibri"/>
          <w:i/>
          <w:iCs/>
        </w:rPr>
        <w:t>эмоционально-тренирующий</w:t>
      </w:r>
      <w:r w:rsidRPr="004F08AA">
        <w:rPr>
          <w:rFonts w:eastAsia="Calibri"/>
        </w:rPr>
        <w:t xml:space="preserve">, т.е. проведение </w:t>
      </w:r>
      <w:proofErr w:type="spellStart"/>
      <w:r w:rsidRPr="004F08AA">
        <w:rPr>
          <w:rFonts w:eastAsia="Calibri"/>
        </w:rPr>
        <w:t>психогимнастических</w:t>
      </w:r>
      <w:proofErr w:type="spellEnd"/>
      <w:r w:rsidRPr="004F08AA">
        <w:rPr>
          <w:rFonts w:eastAsia="Calibri"/>
        </w:rPr>
        <w:t xml:space="preserve"> упражнений с детьми, развивающих тренингов.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     В организации предметной среды ДОУ мы опираемся на концептуальные основания построения развивающей среды ДОУ с опорой на личностно-ориентированную модель взаимодействия с детьми, представленных в работах С.Л. </w:t>
      </w:r>
      <w:proofErr w:type="spellStart"/>
      <w:r w:rsidRPr="004F08AA">
        <w:rPr>
          <w:rFonts w:eastAsia="Calibri"/>
        </w:rPr>
        <w:t>Новоселовой</w:t>
      </w:r>
      <w:proofErr w:type="spellEnd"/>
      <w:r w:rsidRPr="004F08AA">
        <w:rPr>
          <w:rFonts w:eastAsia="Calibri"/>
        </w:rPr>
        <w:t xml:space="preserve"> и В.А.Петровского.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Ведущей все же является позиция организации среды развития ребенка представленная в концепции В.А. Петровского: «непременным условием построения развивающей среды в дошкольных учреждениях любого типа является опора на личностно-ориентированную модель взаимодействия между людьми».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В.А Петровский определил следующие принципы построения развивающей среды в дошкольных учреждениях: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ориентация на организацию пространства для общения взрослого с ребенком «глаза в глаза», способствующего установлению оптимального контакта с детьми;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реализация возможности проявления активности и ее формирования у детей и взрослых путем участия в создании своего предметного окружения;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направленность условий на изменение и созидание окружающей среды в соответствии со вкусами, настроениями, меняющимися возможностями детей («стабильности-динамичности среды»);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ориентировка на «комплексирование и гибкое зонирование», реализующая возможность построения непересекающихся сфер активности, позволяющая детям свободно заниматься одновременно разными видами деятельности, не мешая друг другу;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> формирование «</w:t>
      </w:r>
      <w:proofErr w:type="spellStart"/>
      <w:r w:rsidRPr="004F08AA">
        <w:rPr>
          <w:rFonts w:eastAsia="Calibri"/>
        </w:rPr>
        <w:t>эмоциогенности</w:t>
      </w:r>
      <w:proofErr w:type="spellEnd"/>
      <w:r w:rsidRPr="004F08AA">
        <w:rPr>
          <w:rFonts w:eastAsia="Calibri"/>
        </w:rPr>
        <w:t xml:space="preserve">» среды, индивидуальной комфортности и эмоционального благополучия каждого ребенка и взрослого;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lastRenderedPageBreak/>
        <w:t xml:space="preserve"> настрой на «эстетическую организацию среды», сочетая при этом привычные и неординарные элементы среды;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тенденция «открытости — закрытости», т.е. готовности среды к изменению, корректировке, развитию;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 xml:space="preserve"> учет «половых и возрастных различий» как возможности для девочек и мальчиков проявлять свои склонности в соответствии с принятыми в обществе эталонами мужественности и женственности </w:t>
      </w:r>
    </w:p>
    <w:p w:rsidR="00CF72B4" w:rsidRPr="004F08AA" w:rsidRDefault="00CF72B4" w:rsidP="00CF72B4">
      <w:pPr>
        <w:spacing w:line="256" w:lineRule="auto"/>
        <w:rPr>
          <w:rFonts w:eastAsia="Calibri"/>
        </w:rPr>
      </w:pPr>
    </w:p>
    <w:p w:rsidR="00CF72B4" w:rsidRPr="004F08AA" w:rsidRDefault="00CF72B4" w:rsidP="00CF72B4">
      <w:pPr>
        <w:spacing w:line="256" w:lineRule="auto"/>
        <w:rPr>
          <w:rFonts w:eastAsia="Calibri"/>
        </w:rPr>
      </w:pPr>
      <w:r w:rsidRPr="004F08AA">
        <w:rPr>
          <w:rFonts w:eastAsia="Calibri"/>
        </w:rPr>
        <w:t>Реализация этих принципов актуализирует проблему такой организации педагогического процесса в ДОУ, когда ребенок выступает не только объектом гуманного отношения со стороны взрослого, но и субъектом отношений с миром, другими людьми и самим собой.</w:t>
      </w:r>
    </w:p>
    <w:p w:rsidR="0057568D" w:rsidRPr="008B6A8D" w:rsidRDefault="0057568D" w:rsidP="0057568D">
      <w:pPr>
        <w:rPr>
          <w:b/>
          <w:i/>
          <w:sz w:val="24"/>
          <w:szCs w:val="24"/>
        </w:rPr>
      </w:pPr>
      <w:bookmarkStart w:id="2" w:name="_GoBack"/>
      <w:bookmarkEnd w:id="2"/>
      <w:r w:rsidRPr="008B6A8D">
        <w:rPr>
          <w:b/>
          <w:i/>
          <w:sz w:val="24"/>
          <w:szCs w:val="24"/>
        </w:rPr>
        <w:t>Групповое помещение условно подразделяется на зоны:</w:t>
      </w:r>
    </w:p>
    <w:p w:rsidR="0057568D" w:rsidRDefault="0057568D" w:rsidP="0057568D">
      <w:r>
        <w:t>-</w:t>
      </w:r>
      <w:r>
        <w:tab/>
        <w:t>зона умеренной активности: «</w:t>
      </w:r>
      <w:proofErr w:type="spellStart"/>
      <w:r>
        <w:t>Поисково</w:t>
      </w:r>
      <w:proofErr w:type="spellEnd"/>
      <w:r>
        <w:t xml:space="preserve"> – исследовательский центр», « Центр книги», «Центр природы», «Центр конструирования», «Центр безопасности», «Центр изобразительной деятельности»; «Центр дежурства».</w:t>
      </w:r>
    </w:p>
    <w:p w:rsidR="0057568D" w:rsidRDefault="0057568D" w:rsidP="0057568D">
      <w:r>
        <w:t>-</w:t>
      </w:r>
      <w:r>
        <w:tab/>
        <w:t>зона повышенной активности: «Центр двигательной активности»,</w:t>
      </w:r>
    </w:p>
    <w:p w:rsidR="00EE108F" w:rsidRPr="003A602E" w:rsidRDefault="0057568D" w:rsidP="003A602E">
      <w:r>
        <w:t>«Музыкальный центр», «Центр театрализованной деятельности», « Центр игры».</w:t>
      </w:r>
    </w:p>
    <w:p w:rsidR="0057568D" w:rsidRPr="00EE108F" w:rsidRDefault="0057568D" w:rsidP="008B6A8D">
      <w:pPr>
        <w:jc w:val="center"/>
        <w:rPr>
          <w:b/>
          <w:sz w:val="28"/>
          <w:szCs w:val="28"/>
        </w:rPr>
      </w:pPr>
      <w:r w:rsidRPr="00EE108F">
        <w:rPr>
          <w:b/>
          <w:sz w:val="28"/>
          <w:szCs w:val="28"/>
        </w:rPr>
        <w:t>Организация развивающей среды подготовительно</w:t>
      </w:r>
      <w:r w:rsidR="008B6A8D" w:rsidRPr="00EE108F">
        <w:rPr>
          <w:b/>
          <w:sz w:val="28"/>
          <w:szCs w:val="28"/>
        </w:rPr>
        <w:t xml:space="preserve">й </w:t>
      </w:r>
      <w:r w:rsidRPr="00EE108F">
        <w:rPr>
          <w:b/>
          <w:sz w:val="28"/>
          <w:szCs w:val="28"/>
        </w:rPr>
        <w:t>группы</w:t>
      </w:r>
    </w:p>
    <w:p w:rsidR="008B6A8D" w:rsidRPr="00EE108F" w:rsidRDefault="008B6A8D" w:rsidP="008B6A8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10065"/>
      </w:tblGrid>
      <w:tr w:rsidR="008B6A8D" w:rsidTr="008B6A8D">
        <w:tc>
          <w:tcPr>
            <w:tcW w:w="3510" w:type="dxa"/>
            <w:vAlign w:val="bottom"/>
          </w:tcPr>
          <w:p w:rsidR="008B6A8D" w:rsidRDefault="008B6A8D" w:rsidP="002050BD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Центр</w:t>
            </w:r>
          </w:p>
          <w:p w:rsidR="008B6A8D" w:rsidRDefault="008B6A8D" w:rsidP="002050B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физического</w:t>
            </w:r>
          </w:p>
          <w:p w:rsidR="008B6A8D" w:rsidRDefault="008B6A8D" w:rsidP="002050BD">
            <w:pPr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развития»</w:t>
            </w:r>
          </w:p>
          <w:p w:rsidR="008B6A8D" w:rsidRDefault="008B6A8D" w:rsidP="002050BD">
            <w:pPr>
              <w:jc w:val="center"/>
              <w:rPr>
                <w:rFonts w:eastAsia="Times New Roman"/>
                <w:w w:val="99"/>
              </w:rPr>
            </w:pPr>
          </w:p>
          <w:p w:rsidR="008B6A8D" w:rsidRDefault="008B6A8D" w:rsidP="002050BD">
            <w:pPr>
              <w:jc w:val="center"/>
              <w:rPr>
                <w:rFonts w:eastAsia="Times New Roman"/>
                <w:w w:val="99"/>
              </w:rPr>
            </w:pPr>
          </w:p>
          <w:p w:rsidR="008B6A8D" w:rsidRDefault="008B6A8D" w:rsidP="0020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vAlign w:val="bottom"/>
          </w:tcPr>
          <w:p w:rsidR="008B6A8D" w:rsidRDefault="008B6A8D" w:rsidP="008B6A8D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Оборудование для ходьбы: дорожки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массажные(для профилактики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плоскостопия).</w:t>
            </w:r>
          </w:p>
          <w:p w:rsidR="008B6A8D" w:rsidRDefault="008B6A8D" w:rsidP="008B6A8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Оборудование для прыжков: обруч цветно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алка гимнастическая , скакалки.</w:t>
            </w:r>
          </w:p>
          <w:p w:rsidR="008B6A8D" w:rsidRDefault="008B6A8D" w:rsidP="008B6A8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>Оборудование для катания, бросания, ловли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ячи резиновые разных диаметров , мяч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шар надувной.</w:t>
            </w:r>
          </w:p>
          <w:p w:rsidR="008B6A8D" w:rsidRDefault="008B6A8D" w:rsidP="008B6A8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Атрибуты для подвижных игр(шапоч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едальоны, эмблемы).</w:t>
            </w:r>
          </w:p>
          <w:p w:rsidR="008B6A8D" w:rsidRDefault="008B6A8D" w:rsidP="008B6A8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>Разнообразные игрушки , стимулирующ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вигательную активность: мячи, платоч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убики, ленты.</w:t>
            </w:r>
          </w:p>
          <w:p w:rsidR="008B6A8D" w:rsidRDefault="008B6A8D" w:rsidP="008B6A8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   Кегли, </w:t>
            </w:r>
            <w:proofErr w:type="spellStart"/>
            <w:r>
              <w:rPr>
                <w:rFonts w:eastAsia="Times New Roman"/>
              </w:rPr>
              <w:t>кольцеброс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8B6A8D" w:rsidTr="008B6A8D">
        <w:tc>
          <w:tcPr>
            <w:tcW w:w="3510" w:type="dxa"/>
            <w:vAlign w:val="bottom"/>
          </w:tcPr>
          <w:p w:rsidR="008B6A8D" w:rsidRDefault="008B6A8D" w:rsidP="002050BD">
            <w:pPr>
              <w:spacing w:line="213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Центр «природы»</w:t>
            </w:r>
          </w:p>
          <w:p w:rsidR="008B6A8D" w:rsidRDefault="008B6A8D" w:rsidP="002050BD">
            <w:pPr>
              <w:spacing w:line="213" w:lineRule="exact"/>
              <w:jc w:val="center"/>
              <w:rPr>
                <w:rFonts w:eastAsia="Times New Roman"/>
                <w:w w:val="99"/>
              </w:rPr>
            </w:pPr>
          </w:p>
          <w:p w:rsidR="008B6A8D" w:rsidRDefault="008B6A8D" w:rsidP="002050BD">
            <w:pPr>
              <w:spacing w:line="213" w:lineRule="exact"/>
              <w:jc w:val="center"/>
              <w:rPr>
                <w:rFonts w:eastAsia="Times New Roman"/>
                <w:w w:val="99"/>
              </w:rPr>
            </w:pPr>
          </w:p>
          <w:p w:rsidR="008B6A8D" w:rsidRDefault="008B6A8D" w:rsidP="002050BD">
            <w:pPr>
              <w:spacing w:line="213" w:lineRule="exact"/>
              <w:jc w:val="center"/>
              <w:rPr>
                <w:rFonts w:eastAsia="Times New Roman"/>
                <w:w w:val="99"/>
              </w:rPr>
            </w:pPr>
          </w:p>
          <w:p w:rsidR="008B6A8D" w:rsidRDefault="008B6A8D" w:rsidP="002050BD">
            <w:pPr>
              <w:spacing w:line="213" w:lineRule="exact"/>
              <w:jc w:val="center"/>
              <w:rPr>
                <w:rFonts w:eastAsia="Times New Roman"/>
                <w:w w:val="99"/>
              </w:rPr>
            </w:pPr>
          </w:p>
          <w:p w:rsidR="008B6A8D" w:rsidRDefault="008B6A8D" w:rsidP="002050BD">
            <w:pPr>
              <w:spacing w:line="213" w:lineRule="exact"/>
              <w:jc w:val="center"/>
              <w:rPr>
                <w:rFonts w:eastAsia="Times New Roman"/>
                <w:w w:val="99"/>
              </w:rPr>
            </w:pPr>
          </w:p>
          <w:p w:rsidR="008B6A8D" w:rsidRDefault="008B6A8D" w:rsidP="002050BD">
            <w:pPr>
              <w:spacing w:line="213" w:lineRule="exact"/>
              <w:jc w:val="center"/>
              <w:rPr>
                <w:rFonts w:eastAsia="Times New Roman"/>
                <w:w w:val="99"/>
              </w:rPr>
            </w:pPr>
          </w:p>
          <w:p w:rsidR="008B6A8D" w:rsidRDefault="008B6A8D" w:rsidP="002050BD">
            <w:pPr>
              <w:spacing w:line="21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vAlign w:val="bottom"/>
          </w:tcPr>
          <w:p w:rsidR="008B6A8D" w:rsidRDefault="008B6A8D" w:rsidP="008B6A8D">
            <w:pPr>
              <w:spacing w:line="23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81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Энциклопедии природоведче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одержания, набор картинок, альбомы</w:t>
            </w:r>
          </w:p>
          <w:p w:rsidR="008B6A8D" w:rsidRDefault="008B6A8D" w:rsidP="008B6A8D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Обучающие и дидактические игры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иродоведческую тематику.</w:t>
            </w:r>
          </w:p>
          <w:p w:rsidR="008B6A8D" w:rsidRDefault="008B6A8D" w:rsidP="002050BD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Инвентарь для трудовой деятельности</w:t>
            </w:r>
          </w:p>
          <w:p w:rsidR="008B6A8D" w:rsidRDefault="008B6A8D" w:rsidP="002050BD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Муляжи овощей и фруктов.</w:t>
            </w:r>
          </w:p>
          <w:p w:rsidR="008B6A8D" w:rsidRDefault="008B6A8D" w:rsidP="008B6A8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81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Зимний огород( луковицы, крупные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елкие семена).</w:t>
            </w:r>
          </w:p>
          <w:p w:rsidR="008B6A8D" w:rsidRDefault="008B6A8D" w:rsidP="008B6A8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Иллюстрации растений различных мест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произрастания.</w:t>
            </w:r>
          </w:p>
          <w:p w:rsidR="008B6A8D" w:rsidRDefault="008B6A8D" w:rsidP="008B6A8D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Картинки с изображением цветов и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животных.</w:t>
            </w:r>
          </w:p>
          <w:p w:rsidR="008B6A8D" w:rsidRDefault="008B6A8D" w:rsidP="008B6A8D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Иллюстрации с изображением общих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признаков растений( корь, стебель, листья,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цветок, плод).</w:t>
            </w:r>
          </w:p>
        </w:tc>
      </w:tr>
      <w:tr w:rsidR="002050BD" w:rsidTr="002050BD">
        <w:tc>
          <w:tcPr>
            <w:tcW w:w="3510" w:type="dxa"/>
            <w:vAlign w:val="bottom"/>
          </w:tcPr>
          <w:p w:rsidR="002050BD" w:rsidRDefault="002050BD" w:rsidP="002050BD">
            <w:pPr>
              <w:spacing w:line="213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Центр «познания»</w:t>
            </w:r>
          </w:p>
          <w:p w:rsidR="002050BD" w:rsidRDefault="002050BD" w:rsidP="002050BD">
            <w:pPr>
              <w:spacing w:line="213" w:lineRule="exact"/>
              <w:jc w:val="center"/>
              <w:rPr>
                <w:rFonts w:eastAsia="Times New Roman"/>
                <w:w w:val="99"/>
              </w:rPr>
            </w:pPr>
          </w:p>
          <w:p w:rsidR="002050BD" w:rsidRDefault="002050BD" w:rsidP="002050BD">
            <w:pPr>
              <w:spacing w:line="213" w:lineRule="exact"/>
              <w:jc w:val="center"/>
              <w:rPr>
                <w:rFonts w:eastAsia="Times New Roman"/>
                <w:w w:val="99"/>
              </w:rPr>
            </w:pPr>
          </w:p>
          <w:p w:rsidR="002050BD" w:rsidRDefault="002050BD" w:rsidP="002050BD">
            <w:pPr>
              <w:spacing w:line="213" w:lineRule="exact"/>
              <w:jc w:val="center"/>
              <w:rPr>
                <w:rFonts w:eastAsia="Times New Roman"/>
                <w:w w:val="99"/>
              </w:rPr>
            </w:pPr>
          </w:p>
          <w:p w:rsidR="002050BD" w:rsidRDefault="002050BD" w:rsidP="002050BD">
            <w:pPr>
              <w:spacing w:line="213" w:lineRule="exact"/>
              <w:jc w:val="center"/>
              <w:rPr>
                <w:rFonts w:eastAsia="Times New Roman"/>
                <w:w w:val="99"/>
              </w:rPr>
            </w:pPr>
          </w:p>
          <w:p w:rsidR="002050BD" w:rsidRDefault="002050BD" w:rsidP="002050BD">
            <w:pPr>
              <w:spacing w:line="213" w:lineRule="exact"/>
              <w:jc w:val="center"/>
              <w:rPr>
                <w:rFonts w:eastAsia="Times New Roman"/>
                <w:w w:val="99"/>
              </w:rPr>
            </w:pPr>
          </w:p>
          <w:p w:rsidR="002050BD" w:rsidRDefault="002050BD" w:rsidP="002050BD">
            <w:pPr>
              <w:spacing w:line="213" w:lineRule="exact"/>
              <w:jc w:val="center"/>
              <w:rPr>
                <w:rFonts w:eastAsia="Times New Roman"/>
                <w:w w:val="99"/>
              </w:rPr>
            </w:pPr>
          </w:p>
          <w:p w:rsidR="002050BD" w:rsidRDefault="002050BD" w:rsidP="002050BD">
            <w:pPr>
              <w:spacing w:line="213" w:lineRule="exact"/>
              <w:jc w:val="center"/>
              <w:rPr>
                <w:rFonts w:eastAsia="Times New Roman"/>
                <w:w w:val="99"/>
              </w:rPr>
            </w:pPr>
          </w:p>
          <w:p w:rsidR="002050BD" w:rsidRDefault="002050BD" w:rsidP="002050BD">
            <w:pPr>
              <w:spacing w:line="213" w:lineRule="exact"/>
              <w:jc w:val="center"/>
              <w:rPr>
                <w:rFonts w:eastAsia="Times New Roman"/>
                <w:w w:val="99"/>
              </w:rPr>
            </w:pPr>
          </w:p>
          <w:p w:rsidR="002050BD" w:rsidRDefault="002050BD" w:rsidP="002050BD">
            <w:pPr>
              <w:spacing w:line="213" w:lineRule="exact"/>
              <w:jc w:val="center"/>
              <w:rPr>
                <w:rFonts w:eastAsia="Times New Roman"/>
                <w:w w:val="99"/>
              </w:rPr>
            </w:pPr>
          </w:p>
          <w:p w:rsidR="002050BD" w:rsidRDefault="002050BD" w:rsidP="002050BD">
            <w:pPr>
              <w:spacing w:line="213" w:lineRule="exact"/>
              <w:jc w:val="center"/>
              <w:rPr>
                <w:rFonts w:eastAsia="Times New Roman"/>
                <w:w w:val="99"/>
              </w:rPr>
            </w:pPr>
          </w:p>
          <w:p w:rsidR="002050BD" w:rsidRDefault="002050BD" w:rsidP="002050BD">
            <w:pPr>
              <w:spacing w:line="21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vAlign w:val="bottom"/>
          </w:tcPr>
          <w:p w:rsidR="002050BD" w:rsidRDefault="002050BD" w:rsidP="002050BD">
            <w:pPr>
              <w:spacing w:line="21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Геометрические плоскостные фигуры и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объёмные формы, различные по цвету, размеру(шар, куб, круг, квадрат, цилиндр, овал).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>Лото, домино в картинках.</w:t>
            </w:r>
          </w:p>
          <w:p w:rsidR="002050BD" w:rsidRDefault="002050BD" w:rsidP="002050B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Предметные и сюжетные картин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матические наборы картинок(одежда, обувь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осуда, мебель, овощи, животные, игрушки,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транспорт, профессии).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>Наборное полотно</w:t>
            </w:r>
          </w:p>
          <w:p w:rsidR="002050BD" w:rsidRDefault="002050BD" w:rsidP="002050B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Числовой ряд</w:t>
            </w:r>
          </w:p>
          <w:p w:rsidR="002050BD" w:rsidRDefault="002050BD" w:rsidP="002050B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Логико-математические игры</w:t>
            </w:r>
          </w:p>
          <w:p w:rsidR="002050BD" w:rsidRDefault="002050BD" w:rsidP="002050B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Картинки с изображением последователь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обытий(иллюстрации к сказкам).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Картинки с изображением частей суток и их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последовательности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Мелкая и крупная геометрическая мозаика</w:t>
            </w:r>
          </w:p>
          <w:p w:rsidR="002050BD" w:rsidRDefault="002050BD" w:rsidP="002050B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Наборы разрезных и парных картинок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Чудесный мешочек</w:t>
            </w:r>
          </w:p>
          <w:p w:rsidR="002050BD" w:rsidRDefault="002050BD" w:rsidP="002050B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Полоски различной длины ,ширины</w:t>
            </w:r>
          </w:p>
          <w:p w:rsidR="002050BD" w:rsidRDefault="002050BD" w:rsidP="002050B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Игры для интеллектуального развития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Настольно-печатные игры разнообразной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>тематики и содержания.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-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>Счётные палочки</w:t>
            </w:r>
          </w:p>
          <w:p w:rsidR="002050BD" w:rsidRDefault="002050BD" w:rsidP="002050B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Карточки с изображением предмет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изготовленных из различных материалов.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Контурные и цветные изображения предметов</w:t>
            </w:r>
          </w:p>
          <w:p w:rsidR="002050BD" w:rsidRDefault="002050BD" w:rsidP="002050B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Наглядно- дидактические пособия «Мир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картинках» и </w:t>
            </w:r>
            <w:proofErr w:type="spellStart"/>
            <w:r>
              <w:rPr>
                <w:rFonts w:eastAsia="Times New Roman"/>
              </w:rPr>
              <w:t>тд</w:t>
            </w:r>
            <w:proofErr w:type="spellEnd"/>
            <w:r>
              <w:rPr>
                <w:rFonts w:eastAsia="Times New Roman"/>
              </w:rPr>
              <w:t>.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eastAsia="Times New Roman"/>
              </w:rPr>
              <w:t>Пазлы</w:t>
            </w:r>
            <w:proofErr w:type="spellEnd"/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Числовые карточки</w:t>
            </w:r>
          </w:p>
        </w:tc>
      </w:tr>
      <w:tr w:rsidR="002050BD" w:rsidTr="002050BD">
        <w:tc>
          <w:tcPr>
            <w:tcW w:w="3510" w:type="dxa"/>
            <w:vAlign w:val="bottom"/>
          </w:tcPr>
          <w:p w:rsidR="002050BD" w:rsidRDefault="002050BD" w:rsidP="002050BD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Центр «речевого</w:t>
            </w:r>
          </w:p>
          <w:p w:rsidR="002050BD" w:rsidRDefault="002050BD" w:rsidP="002050BD">
            <w:pPr>
              <w:spacing w:line="252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развития»</w:t>
            </w:r>
          </w:p>
          <w:p w:rsidR="002050BD" w:rsidRDefault="002050BD" w:rsidP="002050BD">
            <w:pPr>
              <w:spacing w:line="252" w:lineRule="exact"/>
              <w:jc w:val="center"/>
              <w:rPr>
                <w:rFonts w:eastAsia="Times New Roman"/>
                <w:w w:val="99"/>
              </w:rPr>
            </w:pPr>
          </w:p>
          <w:p w:rsidR="002050BD" w:rsidRDefault="002050BD" w:rsidP="002050BD">
            <w:pPr>
              <w:spacing w:line="252" w:lineRule="exact"/>
              <w:jc w:val="center"/>
              <w:rPr>
                <w:rFonts w:eastAsia="Times New Roman"/>
                <w:w w:val="99"/>
              </w:rPr>
            </w:pPr>
          </w:p>
          <w:p w:rsidR="002050BD" w:rsidRDefault="002050BD" w:rsidP="002050BD">
            <w:pPr>
              <w:spacing w:line="252" w:lineRule="exact"/>
              <w:rPr>
                <w:sz w:val="20"/>
                <w:szCs w:val="20"/>
              </w:rPr>
            </w:pPr>
          </w:p>
        </w:tc>
        <w:tc>
          <w:tcPr>
            <w:tcW w:w="10065" w:type="dxa"/>
            <w:vAlign w:val="bottom"/>
          </w:tcPr>
          <w:p w:rsidR="002050BD" w:rsidRDefault="002050BD" w:rsidP="002050BD">
            <w:pPr>
              <w:spacing w:line="21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>Дидактические наглядные материалы;</w:t>
            </w:r>
          </w:p>
          <w:p w:rsidR="002050BD" w:rsidRDefault="002050BD" w:rsidP="002050B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Предметные и сюжетные картинки и др.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Книжные уголки с соответствующей возрас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литературой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Игры с грамматическим содержанием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«Чудесный мешочек» с различными предметами</w:t>
            </w:r>
          </w:p>
        </w:tc>
      </w:tr>
      <w:tr w:rsidR="002050BD" w:rsidTr="002050BD">
        <w:tc>
          <w:tcPr>
            <w:tcW w:w="3510" w:type="dxa"/>
            <w:vAlign w:val="bottom"/>
          </w:tcPr>
          <w:p w:rsidR="002050BD" w:rsidRDefault="002050BD" w:rsidP="002050BD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риалы для</w:t>
            </w:r>
          </w:p>
          <w:p w:rsidR="002050BD" w:rsidRDefault="002050BD" w:rsidP="002050BD">
            <w:pPr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Конструирования</w:t>
            </w:r>
          </w:p>
          <w:p w:rsidR="002050BD" w:rsidRDefault="002050BD" w:rsidP="002050BD">
            <w:pPr>
              <w:jc w:val="center"/>
              <w:rPr>
                <w:rFonts w:eastAsia="Times New Roman"/>
                <w:w w:val="99"/>
              </w:rPr>
            </w:pPr>
          </w:p>
          <w:p w:rsidR="002050BD" w:rsidRDefault="002050BD" w:rsidP="002050BD">
            <w:pPr>
              <w:jc w:val="center"/>
              <w:rPr>
                <w:rFonts w:eastAsia="Times New Roman"/>
                <w:w w:val="99"/>
              </w:rPr>
            </w:pPr>
          </w:p>
          <w:p w:rsidR="002050BD" w:rsidRDefault="002050BD" w:rsidP="002050BD">
            <w:pPr>
              <w:jc w:val="center"/>
              <w:rPr>
                <w:rFonts w:eastAsia="Times New Roman"/>
                <w:w w:val="99"/>
              </w:rPr>
            </w:pPr>
          </w:p>
          <w:p w:rsidR="002050BD" w:rsidRDefault="002050BD" w:rsidP="0020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vAlign w:val="bottom"/>
          </w:tcPr>
          <w:p w:rsidR="002050BD" w:rsidRDefault="002050BD" w:rsidP="002050BD">
            <w:pPr>
              <w:spacing w:line="23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Строительные наборы с деталями разных форм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и размеров</w:t>
            </w:r>
          </w:p>
          <w:p w:rsidR="002050BD" w:rsidRDefault="002050BD" w:rsidP="002050B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Фигурки животных для обыгрывания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Тематические конструкторы(деревянный 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ластмассовый)</w:t>
            </w:r>
          </w:p>
          <w:p w:rsidR="002050BD" w:rsidRDefault="002050BD" w:rsidP="002050B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Настольный конструктор «</w:t>
            </w:r>
            <w:proofErr w:type="spellStart"/>
            <w:r>
              <w:rPr>
                <w:rFonts w:eastAsia="Times New Roman"/>
              </w:rPr>
              <w:t>Лего</w:t>
            </w:r>
            <w:proofErr w:type="spellEnd"/>
            <w:r>
              <w:rPr>
                <w:rFonts w:eastAsia="Times New Roman"/>
              </w:rPr>
              <w:t>»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Образцы построек разной сложности</w:t>
            </w:r>
          </w:p>
          <w:p w:rsidR="002050BD" w:rsidRDefault="002050BD" w:rsidP="002050B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Крупные и мелкие объёмные формы( брус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ирпичики, призмы, цилиндры, перекрытия)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Крупный напольный конструктор</w:t>
            </w:r>
          </w:p>
        </w:tc>
      </w:tr>
      <w:tr w:rsidR="002050BD" w:rsidTr="002050BD">
        <w:tc>
          <w:tcPr>
            <w:tcW w:w="3510" w:type="dxa"/>
            <w:vAlign w:val="bottom"/>
          </w:tcPr>
          <w:p w:rsidR="002050BD" w:rsidRDefault="002050BD" w:rsidP="002050B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риалы для</w:t>
            </w:r>
          </w:p>
          <w:p w:rsidR="002050BD" w:rsidRDefault="002050BD" w:rsidP="002050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чного труда</w:t>
            </w:r>
          </w:p>
          <w:p w:rsidR="00F713FE" w:rsidRDefault="00F713FE" w:rsidP="002050BD">
            <w:pPr>
              <w:jc w:val="center"/>
              <w:rPr>
                <w:rFonts w:eastAsia="Times New Roman"/>
              </w:rPr>
            </w:pPr>
          </w:p>
          <w:p w:rsidR="00F713FE" w:rsidRDefault="00F713FE" w:rsidP="002050BD">
            <w:pPr>
              <w:jc w:val="center"/>
              <w:rPr>
                <w:rFonts w:eastAsia="Times New Roman"/>
              </w:rPr>
            </w:pPr>
          </w:p>
          <w:p w:rsidR="00F713FE" w:rsidRDefault="00F713FE" w:rsidP="002050BD">
            <w:pPr>
              <w:jc w:val="center"/>
              <w:rPr>
                <w:rFonts w:eastAsia="Times New Roman"/>
              </w:rPr>
            </w:pPr>
          </w:p>
          <w:p w:rsidR="00F713FE" w:rsidRDefault="00F713FE" w:rsidP="002050BD">
            <w:pPr>
              <w:jc w:val="center"/>
              <w:rPr>
                <w:rFonts w:eastAsia="Times New Roman"/>
              </w:rPr>
            </w:pPr>
          </w:p>
          <w:p w:rsidR="00F713FE" w:rsidRDefault="00F713FE" w:rsidP="00205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vAlign w:val="bottom"/>
          </w:tcPr>
          <w:p w:rsidR="002050BD" w:rsidRDefault="002050BD" w:rsidP="002050BD">
            <w:pPr>
              <w:spacing w:line="21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Бумага разных видов(цветная, гофрированна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алфетки, картон, открытки и др.)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Вата, поролон, текстильные материалы(ткань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верёвочки, шнурки, ленточки и </w:t>
            </w:r>
            <w:proofErr w:type="spellStart"/>
            <w:r>
              <w:rPr>
                <w:rFonts w:eastAsia="Times New Roman"/>
              </w:rPr>
              <w:t>тд</w:t>
            </w:r>
            <w:proofErr w:type="spellEnd"/>
            <w:r>
              <w:rPr>
                <w:rFonts w:eastAsia="Times New Roman"/>
              </w:rPr>
              <w:t>.)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Подборка бросового материала( короб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атушки , конусы, пластиковые бутыл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бки, фантики,</w:t>
            </w:r>
            <w:r w:rsidR="00F713F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ольга от конфет и др.)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Природные материалы(шишки, жёлуд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зличные семена, скорлупа орехов и яиц и др.)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Инструменты: ножницы с тупыми концами 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исть, клей</w:t>
            </w:r>
          </w:p>
          <w:p w:rsidR="002050BD" w:rsidRDefault="002050BD" w:rsidP="002050B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Схемы последовательного изготовления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поделки</w:t>
            </w:r>
          </w:p>
        </w:tc>
      </w:tr>
      <w:tr w:rsidR="00F713FE" w:rsidTr="00AC7E36">
        <w:tc>
          <w:tcPr>
            <w:tcW w:w="3510" w:type="dxa"/>
            <w:vAlign w:val="bottom"/>
          </w:tcPr>
          <w:p w:rsidR="00F713FE" w:rsidRDefault="00F713FE" w:rsidP="00AC7E36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риалы для</w:t>
            </w:r>
          </w:p>
          <w:p w:rsidR="00F713FE" w:rsidRDefault="00F713FE" w:rsidP="00AC7E36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зодеятельности</w:t>
            </w:r>
            <w:proofErr w:type="spellEnd"/>
          </w:p>
          <w:p w:rsidR="00F713FE" w:rsidRDefault="00F713FE" w:rsidP="00AC7E36">
            <w:pPr>
              <w:jc w:val="center"/>
              <w:rPr>
                <w:rFonts w:eastAsia="Times New Roman"/>
              </w:rPr>
            </w:pPr>
          </w:p>
          <w:p w:rsidR="00F713FE" w:rsidRDefault="00F713FE" w:rsidP="00AC7E36">
            <w:pPr>
              <w:jc w:val="center"/>
              <w:rPr>
                <w:rFonts w:eastAsia="Times New Roman"/>
              </w:rPr>
            </w:pPr>
          </w:p>
          <w:p w:rsidR="00F713FE" w:rsidRDefault="00F713FE" w:rsidP="00AC7E36">
            <w:pPr>
              <w:jc w:val="center"/>
              <w:rPr>
                <w:rFonts w:eastAsia="Times New Roman"/>
              </w:rPr>
            </w:pPr>
          </w:p>
          <w:p w:rsidR="00F713FE" w:rsidRDefault="00F713FE" w:rsidP="00AC7E36">
            <w:pPr>
              <w:jc w:val="center"/>
              <w:rPr>
                <w:rFonts w:eastAsia="Times New Roman"/>
              </w:rPr>
            </w:pPr>
          </w:p>
          <w:p w:rsidR="00F713FE" w:rsidRDefault="00F713FE" w:rsidP="00AC7E36">
            <w:pPr>
              <w:jc w:val="center"/>
              <w:rPr>
                <w:rFonts w:eastAsia="Times New Roman"/>
              </w:rPr>
            </w:pPr>
          </w:p>
          <w:p w:rsidR="00F713FE" w:rsidRDefault="00F713FE" w:rsidP="00AC7E36">
            <w:pPr>
              <w:jc w:val="center"/>
              <w:rPr>
                <w:rFonts w:eastAsia="Times New Roman"/>
              </w:rPr>
            </w:pPr>
          </w:p>
          <w:p w:rsidR="00F713FE" w:rsidRDefault="00F713FE" w:rsidP="00AC7E36">
            <w:pPr>
              <w:jc w:val="center"/>
              <w:rPr>
                <w:rFonts w:eastAsia="Times New Roman"/>
              </w:rPr>
            </w:pPr>
          </w:p>
          <w:p w:rsidR="00F713FE" w:rsidRDefault="00F713FE" w:rsidP="00AC7E36">
            <w:pPr>
              <w:jc w:val="center"/>
              <w:rPr>
                <w:rFonts w:eastAsia="Times New Roman"/>
              </w:rPr>
            </w:pPr>
          </w:p>
          <w:p w:rsidR="00F713FE" w:rsidRDefault="00F713FE" w:rsidP="00F713FE">
            <w:pPr>
              <w:rPr>
                <w:sz w:val="20"/>
                <w:szCs w:val="20"/>
              </w:rPr>
            </w:pPr>
          </w:p>
        </w:tc>
        <w:tc>
          <w:tcPr>
            <w:tcW w:w="10065" w:type="dxa"/>
            <w:vAlign w:val="bottom"/>
          </w:tcPr>
          <w:p w:rsidR="00F713FE" w:rsidRDefault="00F713FE" w:rsidP="00F713FE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Произведения живописи</w:t>
            </w:r>
          </w:p>
          <w:p w:rsidR="00F713FE" w:rsidRDefault="00F713FE" w:rsidP="00F713F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Мольберт</w:t>
            </w:r>
          </w:p>
          <w:p w:rsidR="00F713FE" w:rsidRDefault="00F713FE" w:rsidP="00F713FE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Наборы цветных карандашей, фломастер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шариковые ручки , гуашь, акварель, цветные</w:t>
            </w:r>
          </w:p>
          <w:p w:rsidR="00F713FE" w:rsidRDefault="00F713FE" w:rsidP="00AC7E36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осковые мелки и </w:t>
            </w:r>
            <w:proofErr w:type="spellStart"/>
            <w:r>
              <w:rPr>
                <w:rFonts w:eastAsia="Times New Roman"/>
              </w:rPr>
              <w:t>тп</w:t>
            </w:r>
            <w:proofErr w:type="spellEnd"/>
            <w:r>
              <w:rPr>
                <w:rFonts w:eastAsia="Times New Roman"/>
              </w:rPr>
              <w:t>.</w:t>
            </w:r>
          </w:p>
          <w:p w:rsidR="00F713FE" w:rsidRDefault="00F713FE" w:rsidP="00F713FE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Кисточки –тонкие и толстые, щетинисты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еличьи; баночки для промывания ворса кисти</w:t>
            </w:r>
          </w:p>
          <w:p w:rsidR="00F713FE" w:rsidRDefault="00F713FE" w:rsidP="00AC7E36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краски</w:t>
            </w:r>
          </w:p>
          <w:p w:rsidR="00F713FE" w:rsidRDefault="00F713FE" w:rsidP="00F713F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Бумага для рисования разного формата</w:t>
            </w:r>
          </w:p>
          <w:p w:rsidR="00F713FE" w:rsidRDefault="00F713FE" w:rsidP="00F713FE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Салфетки из ткани, хорошо впитывающей вод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ля осушения кисти, салфетки для рук</w:t>
            </w:r>
          </w:p>
          <w:p w:rsidR="00F713FE" w:rsidRDefault="00F713FE" w:rsidP="00F713F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Губки из поролона</w:t>
            </w:r>
          </w:p>
          <w:p w:rsidR="00F713FE" w:rsidRDefault="00F713FE" w:rsidP="00F713FE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>Пластилин, доски для лепки</w:t>
            </w:r>
          </w:p>
          <w:p w:rsidR="00F713FE" w:rsidRDefault="00F713FE" w:rsidP="00F713F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>Стеки разной формы</w:t>
            </w:r>
          </w:p>
          <w:p w:rsidR="00F713FE" w:rsidRDefault="00F713FE" w:rsidP="00F713FE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>Розетки для клея</w:t>
            </w:r>
          </w:p>
          <w:p w:rsidR="00F713FE" w:rsidRDefault="00F713FE" w:rsidP="00F713FE">
            <w:pPr>
              <w:spacing w:line="25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-   Подносы для форм и обрезков бумаги</w:t>
            </w:r>
          </w:p>
          <w:p w:rsidR="00F713FE" w:rsidRDefault="00F713FE" w:rsidP="00F713FE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Мелки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для рисования на доске и асфальте 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линолеуме</w:t>
            </w:r>
          </w:p>
          <w:p w:rsidR="00F713FE" w:rsidRDefault="00F713FE" w:rsidP="00F713FE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eastAsia="Times New Roman"/>
              </w:rPr>
              <w:t>Произведение народного искусства</w:t>
            </w:r>
          </w:p>
        </w:tc>
      </w:tr>
      <w:tr w:rsidR="00F713FE" w:rsidTr="009A4CE1">
        <w:trPr>
          <w:trHeight w:val="3054"/>
        </w:trPr>
        <w:tc>
          <w:tcPr>
            <w:tcW w:w="3510" w:type="dxa"/>
            <w:vAlign w:val="bottom"/>
          </w:tcPr>
          <w:p w:rsidR="00F713FE" w:rsidRDefault="00F713FE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lastRenderedPageBreak/>
              <w:t>Центр «Игры»</w:t>
            </w:r>
          </w:p>
          <w:p w:rsidR="00F713FE" w:rsidRDefault="00F713FE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F713FE" w:rsidRDefault="00F713FE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F713FE" w:rsidRDefault="00F713FE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F713FE" w:rsidRDefault="00F713FE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F713FE" w:rsidRDefault="00F713FE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F713FE" w:rsidRDefault="00F713FE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F713FE" w:rsidRDefault="00F713FE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F713FE" w:rsidRDefault="00F713FE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F713FE" w:rsidRDefault="00F713FE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F713FE" w:rsidRDefault="00F713FE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F713FE" w:rsidRDefault="00F713FE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F713FE" w:rsidRDefault="00F713FE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F713FE" w:rsidRDefault="00F713FE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F713FE" w:rsidRDefault="00F713FE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F713FE" w:rsidRDefault="00F713FE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F713FE" w:rsidRDefault="00F713FE" w:rsidP="009A4CE1">
            <w:pPr>
              <w:spacing w:line="211" w:lineRule="exact"/>
              <w:rPr>
                <w:rFonts w:eastAsia="Times New Roman"/>
                <w:w w:val="99"/>
              </w:rPr>
            </w:pPr>
          </w:p>
          <w:p w:rsidR="00F713FE" w:rsidRDefault="00F713FE" w:rsidP="009A4CE1">
            <w:pPr>
              <w:spacing w:line="211" w:lineRule="exact"/>
              <w:rPr>
                <w:sz w:val="20"/>
                <w:szCs w:val="20"/>
              </w:rPr>
            </w:pPr>
          </w:p>
        </w:tc>
        <w:tc>
          <w:tcPr>
            <w:tcW w:w="10065" w:type="dxa"/>
            <w:vAlign w:val="bottom"/>
          </w:tcPr>
          <w:p w:rsidR="00F713FE" w:rsidRDefault="00F713FE" w:rsidP="009A4CE1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Атрибутика для сюжетно-ролевых игр по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возрасту</w:t>
            </w:r>
          </w:p>
          <w:p w:rsidR="00F713FE" w:rsidRDefault="00F713FE" w:rsidP="009A4CE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Игрушки транспорт разного вида</w:t>
            </w:r>
          </w:p>
          <w:p w:rsidR="00F713FE" w:rsidRDefault="00F713FE" w:rsidP="009A4CE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Игрушки изображающие предметы труда и быта</w:t>
            </w:r>
          </w:p>
          <w:p w:rsidR="00F713FE" w:rsidRDefault="00F713FE" w:rsidP="009A4CE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>Ролевые атрибуты к играм- имитациям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южетно – ролевым , отражающим простые</w:t>
            </w:r>
          </w:p>
          <w:p w:rsidR="00F713FE" w:rsidRDefault="00F713FE" w:rsidP="00F713FE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нные ситуации и действия( «Куколь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уголок», «Кухня», «Парикмахерская»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«Больница», «Мастерская», «Гараж».)</w:t>
            </w:r>
          </w:p>
          <w:p w:rsidR="00F713FE" w:rsidRDefault="00F713FE" w:rsidP="009A4CE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>Игрушки – животные</w:t>
            </w:r>
          </w:p>
          <w:p w:rsidR="00F713FE" w:rsidRDefault="00F713FE" w:rsidP="009A4CE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>Куклы</w:t>
            </w:r>
          </w:p>
          <w:p w:rsidR="00F713FE" w:rsidRDefault="00F713FE" w:rsidP="009A4CE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Набор посуды</w:t>
            </w:r>
          </w:p>
          <w:p w:rsidR="00F713FE" w:rsidRDefault="00F713FE" w:rsidP="009A4C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 xml:space="preserve">Разграниченные зоны(Кукольный уголок, кухня, салон красоты, магазин, больница и </w:t>
            </w:r>
            <w:proofErr w:type="spellStart"/>
            <w:r>
              <w:rPr>
                <w:rFonts w:eastAsia="Times New Roman"/>
              </w:rPr>
              <w:t>тд</w:t>
            </w:r>
            <w:proofErr w:type="spellEnd"/>
            <w:r>
              <w:rPr>
                <w:rFonts w:eastAsia="Times New Roman"/>
              </w:rPr>
              <w:t>.)</w:t>
            </w:r>
          </w:p>
          <w:p w:rsidR="009A4CE1" w:rsidRDefault="009A4CE1" w:rsidP="009A4CE1">
            <w:pPr>
              <w:rPr>
                <w:rFonts w:eastAsia="Times New Roman"/>
              </w:rPr>
            </w:pPr>
          </w:p>
          <w:p w:rsidR="009A4CE1" w:rsidRDefault="009A4CE1" w:rsidP="009A4CE1">
            <w:pPr>
              <w:rPr>
                <w:rFonts w:eastAsia="Times New Roman"/>
              </w:rPr>
            </w:pPr>
          </w:p>
          <w:p w:rsidR="009A4CE1" w:rsidRDefault="009A4CE1" w:rsidP="009A4CE1">
            <w:pPr>
              <w:rPr>
                <w:rFonts w:eastAsia="Times New Roman"/>
              </w:rPr>
            </w:pPr>
          </w:p>
          <w:p w:rsidR="009A4CE1" w:rsidRDefault="009A4CE1" w:rsidP="009A4CE1">
            <w:pPr>
              <w:rPr>
                <w:rFonts w:eastAsia="Times New Roman"/>
              </w:rPr>
            </w:pPr>
          </w:p>
          <w:p w:rsidR="009A4CE1" w:rsidRDefault="009A4CE1" w:rsidP="009A4CE1">
            <w:pPr>
              <w:rPr>
                <w:rFonts w:eastAsia="Times New Roman"/>
              </w:rPr>
            </w:pPr>
          </w:p>
          <w:p w:rsidR="009A4CE1" w:rsidRDefault="009A4CE1" w:rsidP="009A4CE1">
            <w:pPr>
              <w:rPr>
                <w:rFonts w:eastAsia="Times New Roman"/>
              </w:rPr>
            </w:pPr>
          </w:p>
          <w:p w:rsidR="009A4CE1" w:rsidRDefault="009A4CE1" w:rsidP="009A4CE1">
            <w:pPr>
              <w:rPr>
                <w:sz w:val="20"/>
                <w:szCs w:val="20"/>
              </w:rPr>
            </w:pPr>
          </w:p>
        </w:tc>
      </w:tr>
      <w:tr w:rsidR="00F713FE" w:rsidTr="00AC7E36">
        <w:tc>
          <w:tcPr>
            <w:tcW w:w="3510" w:type="dxa"/>
            <w:vAlign w:val="bottom"/>
          </w:tcPr>
          <w:p w:rsidR="00F713FE" w:rsidRDefault="00F713FE" w:rsidP="00AC7E36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Центр</w:t>
            </w:r>
          </w:p>
          <w:p w:rsidR="00F713FE" w:rsidRDefault="009A4CE1" w:rsidP="00AC7E36">
            <w:pPr>
              <w:spacing w:line="252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Патриотизма»</w:t>
            </w:r>
          </w:p>
          <w:p w:rsidR="009A4CE1" w:rsidRDefault="009A4CE1" w:rsidP="00AC7E36">
            <w:pPr>
              <w:spacing w:line="252" w:lineRule="exact"/>
              <w:jc w:val="center"/>
              <w:rPr>
                <w:rFonts w:eastAsia="Times New Roman"/>
              </w:rPr>
            </w:pPr>
          </w:p>
          <w:p w:rsidR="009A4CE1" w:rsidRDefault="009A4CE1" w:rsidP="00AC7E36">
            <w:pPr>
              <w:spacing w:line="252" w:lineRule="exact"/>
              <w:jc w:val="center"/>
              <w:rPr>
                <w:rFonts w:eastAsia="Times New Roman"/>
              </w:rPr>
            </w:pPr>
          </w:p>
          <w:p w:rsidR="009A4CE1" w:rsidRDefault="009A4CE1" w:rsidP="00AC7E36">
            <w:pPr>
              <w:spacing w:line="252" w:lineRule="exact"/>
              <w:jc w:val="center"/>
              <w:rPr>
                <w:rFonts w:eastAsia="Times New Roman"/>
              </w:rPr>
            </w:pPr>
          </w:p>
          <w:p w:rsidR="009A4CE1" w:rsidRDefault="009A4CE1" w:rsidP="00AC7E36">
            <w:pPr>
              <w:spacing w:line="252" w:lineRule="exact"/>
              <w:jc w:val="center"/>
              <w:rPr>
                <w:rFonts w:eastAsia="Times New Roman"/>
              </w:rPr>
            </w:pPr>
          </w:p>
          <w:p w:rsidR="009A4CE1" w:rsidRDefault="009A4CE1" w:rsidP="00AC7E36">
            <w:pPr>
              <w:spacing w:line="25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vAlign w:val="bottom"/>
          </w:tcPr>
          <w:p w:rsidR="00F713FE" w:rsidRDefault="00F713FE" w:rsidP="009A4CE1">
            <w:pPr>
              <w:spacing w:line="21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9A4CE1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Государственная символика</w:t>
            </w:r>
          </w:p>
          <w:p w:rsidR="00F713FE" w:rsidRDefault="00F713FE" w:rsidP="009A4CE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9A4CE1"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>Наглядный материал: альбомы, картины,</w:t>
            </w:r>
            <w:r w:rsidR="009A4CE1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фотоиллюстрации и др.</w:t>
            </w:r>
          </w:p>
          <w:p w:rsidR="00F713FE" w:rsidRDefault="00F713FE" w:rsidP="009A4CE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9A4CE1">
              <w:rPr>
                <w:sz w:val="20"/>
                <w:szCs w:val="20"/>
              </w:rPr>
              <w:t xml:space="preserve">    </w:t>
            </w:r>
            <w:r>
              <w:rPr>
                <w:rFonts w:eastAsia="Times New Roman"/>
              </w:rPr>
              <w:t>Дидактические игры</w:t>
            </w:r>
          </w:p>
          <w:p w:rsidR="00F713FE" w:rsidRDefault="00F713FE" w:rsidP="009A4C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9A4CE1">
              <w:rPr>
                <w:sz w:val="20"/>
                <w:szCs w:val="20"/>
              </w:rPr>
              <w:t xml:space="preserve">    </w:t>
            </w:r>
            <w:r>
              <w:rPr>
                <w:rFonts w:eastAsia="Times New Roman"/>
              </w:rPr>
              <w:t>Детская художественная литература</w:t>
            </w:r>
          </w:p>
          <w:p w:rsidR="009A4CE1" w:rsidRDefault="009A4CE1" w:rsidP="009A4CE1">
            <w:pPr>
              <w:ind w:left="440"/>
              <w:rPr>
                <w:rFonts w:eastAsia="Times New Roman"/>
              </w:rPr>
            </w:pPr>
          </w:p>
          <w:p w:rsidR="009A4CE1" w:rsidRDefault="009A4CE1" w:rsidP="009A4CE1">
            <w:pPr>
              <w:rPr>
                <w:rFonts w:eastAsia="Times New Roman"/>
              </w:rPr>
            </w:pPr>
          </w:p>
          <w:p w:rsidR="009A4CE1" w:rsidRDefault="009A4CE1" w:rsidP="009A4CE1">
            <w:pPr>
              <w:rPr>
                <w:sz w:val="20"/>
                <w:szCs w:val="20"/>
              </w:rPr>
            </w:pPr>
          </w:p>
        </w:tc>
      </w:tr>
      <w:tr w:rsidR="00F713FE" w:rsidTr="00AC7E36">
        <w:tc>
          <w:tcPr>
            <w:tcW w:w="3510" w:type="dxa"/>
            <w:vAlign w:val="bottom"/>
          </w:tcPr>
          <w:p w:rsidR="00F713FE" w:rsidRDefault="00F713FE" w:rsidP="00AC7E36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итературно -</w:t>
            </w:r>
          </w:p>
          <w:p w:rsidR="00F713FE" w:rsidRDefault="00F713FE" w:rsidP="00AC7E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атральный</w:t>
            </w:r>
          </w:p>
          <w:p w:rsidR="00F713FE" w:rsidRDefault="00F713FE" w:rsidP="00AC7E36">
            <w:pPr>
              <w:spacing w:line="252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центр</w:t>
            </w:r>
          </w:p>
          <w:p w:rsidR="009A4CE1" w:rsidRDefault="009A4CE1" w:rsidP="00AC7E36">
            <w:pPr>
              <w:spacing w:line="252" w:lineRule="exact"/>
              <w:jc w:val="center"/>
              <w:rPr>
                <w:rFonts w:eastAsia="Times New Roman"/>
              </w:rPr>
            </w:pPr>
          </w:p>
          <w:p w:rsidR="009A4CE1" w:rsidRDefault="009A4CE1" w:rsidP="00AC7E36">
            <w:pPr>
              <w:spacing w:line="252" w:lineRule="exact"/>
              <w:jc w:val="center"/>
              <w:rPr>
                <w:rFonts w:eastAsia="Times New Roman"/>
              </w:rPr>
            </w:pPr>
          </w:p>
          <w:p w:rsidR="009A4CE1" w:rsidRDefault="009A4CE1" w:rsidP="00AC7E36">
            <w:pPr>
              <w:spacing w:line="252" w:lineRule="exact"/>
              <w:jc w:val="center"/>
              <w:rPr>
                <w:rFonts w:eastAsia="Times New Roman"/>
              </w:rPr>
            </w:pPr>
          </w:p>
          <w:p w:rsidR="009A4CE1" w:rsidRDefault="009A4CE1" w:rsidP="00AC7E36">
            <w:pPr>
              <w:spacing w:line="252" w:lineRule="exact"/>
              <w:jc w:val="center"/>
              <w:rPr>
                <w:rFonts w:eastAsia="Times New Roman"/>
              </w:rPr>
            </w:pPr>
          </w:p>
          <w:p w:rsidR="009A4CE1" w:rsidRDefault="009A4CE1" w:rsidP="00AC7E36">
            <w:pPr>
              <w:spacing w:line="252" w:lineRule="exact"/>
              <w:jc w:val="center"/>
              <w:rPr>
                <w:rFonts w:eastAsia="Times New Roman"/>
              </w:rPr>
            </w:pPr>
          </w:p>
          <w:p w:rsidR="009A4CE1" w:rsidRDefault="009A4CE1" w:rsidP="00AC7E36">
            <w:pPr>
              <w:spacing w:line="252" w:lineRule="exact"/>
              <w:jc w:val="center"/>
              <w:rPr>
                <w:rFonts w:eastAsia="Times New Roman"/>
              </w:rPr>
            </w:pPr>
          </w:p>
          <w:p w:rsidR="009A4CE1" w:rsidRDefault="009A4CE1" w:rsidP="00AC7E36">
            <w:pPr>
              <w:spacing w:line="252" w:lineRule="exact"/>
              <w:jc w:val="center"/>
              <w:rPr>
                <w:rFonts w:eastAsia="Times New Roman"/>
              </w:rPr>
            </w:pPr>
          </w:p>
          <w:p w:rsidR="009A4CE1" w:rsidRDefault="009A4CE1" w:rsidP="00AC7E36">
            <w:pPr>
              <w:spacing w:line="252" w:lineRule="exact"/>
              <w:jc w:val="center"/>
              <w:rPr>
                <w:rFonts w:eastAsia="Times New Roman"/>
              </w:rPr>
            </w:pPr>
          </w:p>
          <w:p w:rsidR="009A4CE1" w:rsidRDefault="009A4CE1" w:rsidP="00AC7E36">
            <w:pPr>
              <w:spacing w:line="25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vAlign w:val="bottom"/>
          </w:tcPr>
          <w:p w:rsidR="00F713FE" w:rsidRDefault="00F713FE" w:rsidP="00AC7E36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 группового мини-театра:</w:t>
            </w:r>
          </w:p>
          <w:p w:rsidR="00F713FE" w:rsidRDefault="00F713FE" w:rsidP="009A4CE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9A4CE1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Ширма для настольного театра.</w:t>
            </w:r>
          </w:p>
          <w:p w:rsidR="00F713FE" w:rsidRDefault="009A4CE1" w:rsidP="009A4CE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-  </w:t>
            </w:r>
            <w:r w:rsidR="00F713FE">
              <w:rPr>
                <w:rFonts w:eastAsia="Times New Roman"/>
              </w:rPr>
              <w:t>Маски, костюмы.</w:t>
            </w:r>
          </w:p>
          <w:p w:rsidR="00F713FE" w:rsidRDefault="00F713FE" w:rsidP="009A4CE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Атрибуты для постановки сказок (по</w:t>
            </w:r>
            <w:r w:rsidR="009A4CE1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грамме)</w:t>
            </w:r>
          </w:p>
          <w:p w:rsidR="00F713FE" w:rsidRDefault="00F713FE" w:rsidP="009A4CE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9A4CE1"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 xml:space="preserve">Театр на </w:t>
            </w:r>
            <w:proofErr w:type="spellStart"/>
            <w:r>
              <w:rPr>
                <w:rFonts w:eastAsia="Times New Roman"/>
              </w:rPr>
              <w:t>фланелеграфе</w:t>
            </w:r>
            <w:proofErr w:type="spellEnd"/>
          </w:p>
          <w:p w:rsidR="00F713FE" w:rsidRDefault="00F713FE" w:rsidP="009A4CE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9A4CE1">
              <w:rPr>
                <w:sz w:val="20"/>
                <w:szCs w:val="20"/>
              </w:rPr>
              <w:t xml:space="preserve">    </w:t>
            </w:r>
            <w:r>
              <w:rPr>
                <w:rFonts w:eastAsia="Times New Roman"/>
              </w:rPr>
              <w:t>Пальчиковый театр</w:t>
            </w:r>
          </w:p>
          <w:p w:rsidR="00F713FE" w:rsidRDefault="00F713FE" w:rsidP="009A4CE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9A4CE1">
              <w:rPr>
                <w:sz w:val="20"/>
                <w:szCs w:val="20"/>
              </w:rPr>
              <w:t xml:space="preserve">    </w:t>
            </w:r>
            <w:r>
              <w:rPr>
                <w:rFonts w:eastAsia="Times New Roman"/>
              </w:rPr>
              <w:t>Кукольный театр</w:t>
            </w:r>
          </w:p>
          <w:p w:rsidR="00F713FE" w:rsidRDefault="00F713FE" w:rsidP="009A4CE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9A4CE1">
              <w:rPr>
                <w:sz w:val="20"/>
                <w:szCs w:val="20"/>
              </w:rPr>
              <w:t xml:space="preserve">    </w:t>
            </w:r>
            <w:r>
              <w:rPr>
                <w:rFonts w:eastAsia="Times New Roman"/>
              </w:rPr>
              <w:t>Настольный театр</w:t>
            </w:r>
          </w:p>
          <w:p w:rsidR="00F713FE" w:rsidRDefault="00F713FE" w:rsidP="009A4CE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9A4CE1">
              <w:rPr>
                <w:sz w:val="20"/>
                <w:szCs w:val="20"/>
              </w:rPr>
              <w:t xml:space="preserve">    </w:t>
            </w:r>
            <w:r>
              <w:rPr>
                <w:rFonts w:eastAsia="Times New Roman"/>
              </w:rPr>
              <w:t>Театр мягкой игрушки</w:t>
            </w:r>
          </w:p>
          <w:p w:rsidR="00F713FE" w:rsidRDefault="00F713FE" w:rsidP="009A4CE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Силуэты домов, деревьев, героев сказок для</w:t>
            </w:r>
            <w:r w:rsidR="009A4CE1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театральных постановок</w:t>
            </w:r>
          </w:p>
          <w:p w:rsidR="00F713FE" w:rsidRDefault="00F713FE" w:rsidP="009A4CE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9A4CE1"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>Ширма «Центр безопасности»</w:t>
            </w:r>
          </w:p>
          <w:p w:rsidR="00F713FE" w:rsidRDefault="00F713FE" w:rsidP="009A4CE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Материалы , связанные с тематикой по ОБЖ и</w:t>
            </w:r>
            <w:r w:rsidR="009A4CE1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ПДД(Иллюстрации , игры)</w:t>
            </w:r>
          </w:p>
          <w:p w:rsidR="00F713FE" w:rsidRDefault="00F713FE" w:rsidP="009A4CE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9A4CE1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Макет улицы</w:t>
            </w:r>
          </w:p>
          <w:p w:rsidR="00F713FE" w:rsidRDefault="00F713FE" w:rsidP="009A4CE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9A4CE1"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 xml:space="preserve">Д/и «Транспорт», и </w:t>
            </w:r>
            <w:proofErr w:type="spellStart"/>
            <w:r>
              <w:rPr>
                <w:rFonts w:eastAsia="Times New Roman"/>
              </w:rPr>
              <w:t>тд</w:t>
            </w:r>
            <w:proofErr w:type="spellEnd"/>
            <w:r>
              <w:rPr>
                <w:rFonts w:eastAsia="Times New Roman"/>
              </w:rPr>
              <w:t>.</w:t>
            </w:r>
          </w:p>
          <w:p w:rsidR="00F713FE" w:rsidRDefault="00F713FE" w:rsidP="009A4CE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9A4CE1">
              <w:rPr>
                <w:sz w:val="20"/>
                <w:szCs w:val="20"/>
              </w:rPr>
              <w:t xml:space="preserve">    </w:t>
            </w:r>
            <w:r>
              <w:rPr>
                <w:rFonts w:eastAsia="Times New Roman"/>
              </w:rPr>
              <w:t>Иллюстрации и предметы , изображающие</w:t>
            </w:r>
            <w:r w:rsidR="009A4CE1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опасные инструменты</w:t>
            </w:r>
          </w:p>
          <w:p w:rsidR="00F713FE" w:rsidRDefault="00F713FE" w:rsidP="009A4CE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Атрибуты к режиссерским играм</w:t>
            </w:r>
          </w:p>
          <w:p w:rsidR="00F713FE" w:rsidRDefault="00F713FE" w:rsidP="009A4CE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9A4CE1"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>Детские книги.</w:t>
            </w:r>
          </w:p>
          <w:p w:rsidR="00F713FE" w:rsidRDefault="00F713FE" w:rsidP="009A4CE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Картинки с изображением различных предметов</w:t>
            </w:r>
            <w:r w:rsidR="009A4CE1"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>и ситуаций.</w:t>
            </w:r>
          </w:p>
          <w:p w:rsidR="00F713FE" w:rsidRDefault="00F713FE" w:rsidP="009A4CE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Иллюстрации разных времён года и частей</w:t>
            </w:r>
            <w:r w:rsidR="009A4CE1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суток.</w:t>
            </w:r>
          </w:p>
          <w:p w:rsidR="00F713FE" w:rsidRDefault="00F713FE" w:rsidP="009A4CE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  Различные варианты настольных игр для</w:t>
            </w:r>
            <w:r w:rsidR="009A4CE1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развития речи.</w:t>
            </w:r>
          </w:p>
        </w:tc>
      </w:tr>
      <w:tr w:rsidR="00F713FE" w:rsidTr="00AC7E36">
        <w:tc>
          <w:tcPr>
            <w:tcW w:w="3510" w:type="dxa"/>
            <w:vAlign w:val="bottom"/>
          </w:tcPr>
          <w:p w:rsidR="00F713FE" w:rsidRDefault="00F713FE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Центр музыки</w:t>
            </w:r>
          </w:p>
          <w:p w:rsidR="009A4CE1" w:rsidRDefault="009A4CE1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9A4CE1" w:rsidRDefault="009A4CE1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9A4CE1" w:rsidRDefault="009A4CE1" w:rsidP="00AC7E36">
            <w:pPr>
              <w:spacing w:line="211" w:lineRule="exact"/>
              <w:jc w:val="center"/>
              <w:rPr>
                <w:rFonts w:eastAsia="Times New Roman"/>
                <w:w w:val="99"/>
              </w:rPr>
            </w:pPr>
          </w:p>
          <w:p w:rsidR="009A4CE1" w:rsidRDefault="009A4CE1" w:rsidP="00AC7E36">
            <w:pPr>
              <w:spacing w:line="21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vAlign w:val="bottom"/>
          </w:tcPr>
          <w:p w:rsidR="00F713FE" w:rsidRDefault="00F713FE" w:rsidP="009A4CE1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- Музыкальные игрушки(бубен, погремушки,</w:t>
            </w:r>
            <w:r w:rsidR="009A4CE1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удочка)</w:t>
            </w:r>
          </w:p>
          <w:p w:rsidR="00F713FE" w:rsidRDefault="00F713FE" w:rsidP="009A4CE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  <w:r w:rsidR="009A4CE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узыкальный центр</w:t>
            </w:r>
          </w:p>
          <w:p w:rsidR="00F713FE" w:rsidRDefault="00F713FE" w:rsidP="009A4C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</w:t>
            </w:r>
            <w:r w:rsidR="009A4CE1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Аудиозаписи: детские песенки, фрагменты</w:t>
            </w:r>
            <w:r w:rsidR="009A4CE1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классических музыкальных произведений</w:t>
            </w:r>
          </w:p>
          <w:p w:rsidR="009A4CE1" w:rsidRDefault="009A4CE1" w:rsidP="009A4CE1">
            <w:pPr>
              <w:rPr>
                <w:sz w:val="20"/>
                <w:szCs w:val="20"/>
              </w:rPr>
            </w:pPr>
          </w:p>
        </w:tc>
      </w:tr>
    </w:tbl>
    <w:p w:rsidR="008B6A8D" w:rsidRDefault="008B6A8D" w:rsidP="008B6A8D">
      <w:pPr>
        <w:jc w:val="center"/>
      </w:pPr>
    </w:p>
    <w:p w:rsidR="0057568D" w:rsidRDefault="0057568D" w:rsidP="0057568D"/>
    <w:p w:rsidR="0057568D" w:rsidRPr="00EE108F" w:rsidRDefault="0057568D" w:rsidP="00EE108F">
      <w:pPr>
        <w:jc w:val="center"/>
        <w:rPr>
          <w:b/>
          <w:sz w:val="32"/>
          <w:szCs w:val="32"/>
        </w:rPr>
      </w:pPr>
      <w:r w:rsidRPr="00EE108F">
        <w:rPr>
          <w:b/>
          <w:sz w:val="32"/>
          <w:szCs w:val="32"/>
        </w:rPr>
        <w:t>3.3.2. Взаимодействие с родителями</w:t>
      </w:r>
    </w:p>
    <w:p w:rsidR="0057568D" w:rsidRDefault="0057568D" w:rsidP="0057568D">
      <w:r>
        <w:t>Взаимодействие педагога с родителями детей подготовительной группы. Воспитатель активно вовлекает родителей в совместные с детьми виды деятельности, помогает устанавливать партнёрские взаимоотношения, поощряет активность и самостоятельность детей. В процессе организации разных форм детско-родительского взаимодействия воспитатель способствует развитию родительской уверенности, радости и удовлетворения от общения со своими детьми. Педагог помогает родителям понять возможности организации образования ребёнка в будущем, определить особенности организации его индивидуального образовательного маршрута в условиях школьного обучения.</w:t>
      </w:r>
    </w:p>
    <w:p w:rsidR="00EE108F" w:rsidRDefault="00EE108F" w:rsidP="0057568D"/>
    <w:p w:rsidR="0057568D" w:rsidRDefault="0057568D" w:rsidP="0057568D">
      <w:r w:rsidRPr="00EE108F">
        <w:rPr>
          <w:b/>
          <w:i/>
        </w:rPr>
        <w:t>Задачи взаимодействия педагога с семьями дошкольников</w:t>
      </w:r>
      <w:r>
        <w:t>.</w:t>
      </w:r>
    </w:p>
    <w:p w:rsidR="0057568D" w:rsidRDefault="00EE108F" w:rsidP="00EE108F">
      <w:r>
        <w:t>1. П</w:t>
      </w:r>
      <w:r w:rsidR="0057568D">
        <w:t>ознакомить родителей с особенностями физического и психическог</w:t>
      </w:r>
      <w:r>
        <w:t xml:space="preserve">о </w:t>
      </w:r>
      <w:r w:rsidR="0057568D">
        <w:t>развития  ребёнка,  развития  самостоятельности,  навыков  поведения,</w:t>
      </w:r>
    </w:p>
    <w:p w:rsidR="0057568D" w:rsidRDefault="00EE108F" w:rsidP="0057568D">
      <w:r>
        <w:t xml:space="preserve">    </w:t>
      </w:r>
      <w:r w:rsidR="0057568D">
        <w:t>умения оказать элементарную помощь в угрожающих здоровью ситуациях.</w:t>
      </w:r>
    </w:p>
    <w:p w:rsidR="0057568D" w:rsidRDefault="00EE108F" w:rsidP="0057568D">
      <w:r>
        <w:t xml:space="preserve">2. </w:t>
      </w:r>
      <w:r w:rsidR="0057568D">
        <w:t>Познакомить родителей с особенностями подготовки ребёнка к школе, развивать позитивное отношение к будущей школьной жизни ребёнка.</w:t>
      </w:r>
    </w:p>
    <w:p w:rsidR="0057568D" w:rsidRDefault="00EE108F" w:rsidP="0057568D">
      <w:r>
        <w:t xml:space="preserve">3. </w:t>
      </w:r>
      <w:r w:rsidR="0057568D">
        <w:t xml:space="preserve">Ориентировать родителей на развитие познавательной деятельности ребёнка, обогащение его кругозора, развитие произвольных психических </w:t>
      </w:r>
      <w:r>
        <w:t xml:space="preserve">       </w:t>
      </w:r>
      <w:r w:rsidR="0057568D">
        <w:t>процессов, элементов логического мышления в ходе игр, общения со взрослыми и самостоятельной детской деятельности.</w:t>
      </w:r>
    </w:p>
    <w:p w:rsidR="0057568D" w:rsidRDefault="0057568D" w:rsidP="0057568D">
      <w:r>
        <w:t>4.</w:t>
      </w:r>
      <w:r w:rsidR="00EE108F">
        <w:t xml:space="preserve"> </w:t>
      </w:r>
      <w:r>
        <w:t>Помочь родителям создать условия для развития организованности , ответственности дошкольника, умений взаимодействия со взрослыми и детьми, способствовать развитию начал социальной активности в совместной с родителями деятельности.</w:t>
      </w:r>
    </w:p>
    <w:p w:rsidR="0057568D" w:rsidRDefault="0057568D" w:rsidP="0057568D">
      <w:r>
        <w:t>5.</w:t>
      </w:r>
      <w:r w:rsidR="00EE108F">
        <w:t xml:space="preserve"> </w:t>
      </w:r>
      <w:r>
        <w:t>Способствовать развитию партнёрской позиции родителей в общении с ребёнком , развитию положительной самооценки, уверенности в себе, познакомить родителей со способами развития самоконтроля и воспитания ответственности за свои действия и поступки.</w:t>
      </w:r>
    </w:p>
    <w:p w:rsidR="0057568D" w:rsidRPr="00EE108F" w:rsidRDefault="0057568D" w:rsidP="0057568D">
      <w:pPr>
        <w:rPr>
          <w:b/>
          <w:i/>
        </w:rPr>
      </w:pPr>
      <w:r w:rsidRPr="00EE108F">
        <w:rPr>
          <w:b/>
          <w:i/>
        </w:rPr>
        <w:t>Основные формы взаимодействия с семьей:</w:t>
      </w:r>
    </w:p>
    <w:p w:rsidR="0057568D" w:rsidRDefault="0057568D" w:rsidP="0057568D">
      <w:r>
        <w:t>-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 и буклетов.</w:t>
      </w:r>
    </w:p>
    <w:p w:rsidR="0057568D" w:rsidRDefault="0057568D" w:rsidP="0057568D">
      <w:r>
        <w:t>-Образование родителей: проведение мастер-классов, родительских собраний в форме круглого стола, тренингов, создание библиотеки . -Совместная деятельность: привлечение родителей к организации вечеров, конкурсов, выставок, оформлению газет, маршрутов выходного дня (в музей, библиотеку и пр.), к участию в детской исследовательской и проектной деятельности.</w:t>
      </w:r>
    </w:p>
    <w:p w:rsidR="0057568D" w:rsidRDefault="0057568D" w:rsidP="0057568D"/>
    <w:p w:rsidR="0057568D" w:rsidRPr="00EE108F" w:rsidRDefault="0057568D" w:rsidP="00EE108F">
      <w:pPr>
        <w:jc w:val="center"/>
        <w:rPr>
          <w:b/>
          <w:sz w:val="32"/>
          <w:szCs w:val="32"/>
        </w:rPr>
      </w:pPr>
      <w:r w:rsidRPr="00EE108F">
        <w:rPr>
          <w:b/>
          <w:sz w:val="32"/>
          <w:szCs w:val="32"/>
        </w:rPr>
        <w:t>3.3.3. Список литературы</w:t>
      </w:r>
    </w:p>
    <w:p w:rsidR="0057568D" w:rsidRDefault="0057568D" w:rsidP="0057568D"/>
    <w:p w:rsidR="0057568D" w:rsidRDefault="0057568D" w:rsidP="0057568D">
      <w:r>
        <w:t xml:space="preserve">1.Примерная основная общеобразовательная программа дошкольного образования Образовательная система «Школа 2100». «Детский сад 2100» / Под </w:t>
      </w:r>
      <w:r w:rsidR="00EE108F">
        <w:t xml:space="preserve">   </w:t>
      </w:r>
      <w:proofErr w:type="spellStart"/>
      <w:r>
        <w:t>науч</w:t>
      </w:r>
      <w:proofErr w:type="spellEnd"/>
      <w:r>
        <w:t xml:space="preserve">. ред. О.В. </w:t>
      </w:r>
      <w:proofErr w:type="spellStart"/>
      <w:r>
        <w:t>Чиндиловой</w:t>
      </w:r>
      <w:proofErr w:type="spellEnd"/>
      <w:r>
        <w:t>.</w:t>
      </w:r>
    </w:p>
    <w:p w:rsidR="0057568D" w:rsidRDefault="00EE108F" w:rsidP="0057568D">
      <w:r>
        <w:t xml:space="preserve">2. </w:t>
      </w:r>
      <w:proofErr w:type="spellStart"/>
      <w:r w:rsidR="0057568D">
        <w:t>М.В.Корепанова</w:t>
      </w:r>
      <w:proofErr w:type="spellEnd"/>
      <w:r w:rsidR="0057568D">
        <w:t xml:space="preserve">, </w:t>
      </w:r>
      <w:proofErr w:type="spellStart"/>
      <w:r w:rsidR="0057568D">
        <w:t>Е.В.Харлампова</w:t>
      </w:r>
      <w:proofErr w:type="spellEnd"/>
      <w:r w:rsidR="0057568D">
        <w:t xml:space="preserve"> «Познаю себя».</w:t>
      </w:r>
    </w:p>
    <w:p w:rsidR="0057568D" w:rsidRDefault="00EE108F" w:rsidP="0057568D">
      <w:r>
        <w:t xml:space="preserve">3.  </w:t>
      </w:r>
      <w:r w:rsidR="0057568D">
        <w:t xml:space="preserve">Н.Н.Авдеева, </w:t>
      </w:r>
      <w:proofErr w:type="spellStart"/>
      <w:r w:rsidR="0057568D">
        <w:t>Р.Б.Стеркина</w:t>
      </w:r>
      <w:proofErr w:type="spellEnd"/>
      <w:r w:rsidR="0057568D">
        <w:t>, О.Л.Князева, О.В «Основы безопасности детей дошкольного возраста».</w:t>
      </w:r>
    </w:p>
    <w:p w:rsidR="0057568D" w:rsidRPr="00EE108F" w:rsidRDefault="0057568D" w:rsidP="0057568D">
      <w:pPr>
        <w:rPr>
          <w:b/>
        </w:rPr>
      </w:pPr>
      <w:r w:rsidRPr="00EE108F">
        <w:rPr>
          <w:b/>
        </w:rPr>
        <w:t>Речевое развитие</w:t>
      </w:r>
    </w:p>
    <w:p w:rsidR="0057568D" w:rsidRDefault="00EE108F" w:rsidP="00EE108F">
      <w:r>
        <w:t xml:space="preserve">4. </w:t>
      </w:r>
      <w:r w:rsidR="0057568D">
        <w:t>Т.А.Шорыгина «О правилах пожарной безопасности». «Сфера» Москва</w:t>
      </w:r>
    </w:p>
    <w:p w:rsidR="0057568D" w:rsidRDefault="0057568D" w:rsidP="0057568D">
      <w:r>
        <w:t>2013</w:t>
      </w:r>
    </w:p>
    <w:p w:rsidR="0057568D" w:rsidRDefault="00EE108F" w:rsidP="0057568D">
      <w:r>
        <w:t>5</w:t>
      </w:r>
      <w:r w:rsidR="0057568D">
        <w:t>.</w:t>
      </w:r>
      <w:r>
        <w:t xml:space="preserve"> </w:t>
      </w:r>
      <w:proofErr w:type="spellStart"/>
      <w:r w:rsidR="0057568D">
        <w:t>Е.А.Поникова</w:t>
      </w:r>
      <w:proofErr w:type="spellEnd"/>
      <w:r w:rsidR="0057568D">
        <w:t xml:space="preserve"> «Беседы о космосе». «Сфера» Москва 2013</w:t>
      </w:r>
    </w:p>
    <w:p w:rsidR="0057568D" w:rsidRDefault="00EE108F" w:rsidP="0057568D">
      <w:r>
        <w:t>6</w:t>
      </w:r>
      <w:r w:rsidR="0057568D">
        <w:t>.</w:t>
      </w:r>
      <w:r>
        <w:t xml:space="preserve"> </w:t>
      </w:r>
      <w:proofErr w:type="spellStart"/>
      <w:r w:rsidR="0057568D">
        <w:t>З.Г.Сахипова</w:t>
      </w:r>
      <w:proofErr w:type="spellEnd"/>
      <w:r w:rsidR="0057568D">
        <w:t xml:space="preserve"> «Читаем сами». «Просвещение» Санкт – Петербург 2008</w:t>
      </w:r>
    </w:p>
    <w:p w:rsidR="0057568D" w:rsidRDefault="00EE108F" w:rsidP="0057568D">
      <w:r>
        <w:t>7</w:t>
      </w:r>
      <w:r w:rsidR="0057568D">
        <w:t>.</w:t>
      </w:r>
      <w:r>
        <w:t xml:space="preserve"> </w:t>
      </w:r>
      <w:r w:rsidR="0057568D">
        <w:t>Е.Синицына «Логические игры и загадки».ЮНВЕС Москва 2008</w:t>
      </w:r>
    </w:p>
    <w:p w:rsidR="0057568D" w:rsidRDefault="00EE108F" w:rsidP="0057568D">
      <w:r>
        <w:t>8</w:t>
      </w:r>
      <w:r w:rsidR="0057568D">
        <w:t>.</w:t>
      </w:r>
      <w:r>
        <w:t xml:space="preserve"> </w:t>
      </w:r>
      <w:proofErr w:type="spellStart"/>
      <w:r w:rsidR="0057568D">
        <w:t>Д.Г.Шумаева</w:t>
      </w:r>
      <w:proofErr w:type="spellEnd"/>
      <w:r w:rsidR="0057568D">
        <w:t xml:space="preserve"> «Как хорошо уметь читать». Издательство «</w:t>
      </w:r>
      <w:proofErr w:type="spellStart"/>
      <w:r w:rsidR="0057568D">
        <w:t>Акцидент</w:t>
      </w:r>
      <w:proofErr w:type="spellEnd"/>
      <w:r w:rsidR="0057568D">
        <w:t>» Санкт-Петербург 2008</w:t>
      </w:r>
    </w:p>
    <w:p w:rsidR="0057568D" w:rsidRDefault="00EE108F" w:rsidP="0057568D">
      <w:r>
        <w:t>9</w:t>
      </w:r>
      <w:r w:rsidR="0057568D">
        <w:t>.</w:t>
      </w:r>
      <w:r>
        <w:t xml:space="preserve"> </w:t>
      </w:r>
      <w:r w:rsidR="0057568D">
        <w:t>Сборник произведений для детей о ВОВ.»Омега» Москва 2010</w:t>
      </w:r>
    </w:p>
    <w:p w:rsidR="0057568D" w:rsidRDefault="00EE108F" w:rsidP="0057568D">
      <w:r>
        <w:lastRenderedPageBreak/>
        <w:t xml:space="preserve">10. </w:t>
      </w:r>
      <w:r w:rsidR="0057568D">
        <w:t>Комплексная программа «Детский сад 2100» (ОС «Школа 2100»)</w:t>
      </w:r>
    </w:p>
    <w:p w:rsidR="0057568D" w:rsidRDefault="00EE108F" w:rsidP="0057568D">
      <w:r>
        <w:t>11.</w:t>
      </w:r>
      <w:r w:rsidR="0057568D">
        <w:t xml:space="preserve"> </w:t>
      </w:r>
      <w:r>
        <w:t xml:space="preserve"> </w:t>
      </w:r>
      <w:r w:rsidR="0057568D">
        <w:t xml:space="preserve">З.И. </w:t>
      </w:r>
      <w:proofErr w:type="spellStart"/>
      <w:r w:rsidR="0057568D">
        <w:t>Курцева</w:t>
      </w:r>
      <w:proofErr w:type="spellEnd"/>
      <w:r w:rsidR="0057568D">
        <w:t xml:space="preserve"> «Ты – словечко, я – словечко…». Пособие по риторике для дошкольников 5-6 лет /под ред. Т.А. </w:t>
      </w:r>
      <w:proofErr w:type="spellStart"/>
      <w:r w:rsidR="0057568D">
        <w:t>Ладыженской</w:t>
      </w:r>
      <w:proofErr w:type="spellEnd"/>
      <w:r w:rsidR="0057568D">
        <w:t xml:space="preserve">. – М: </w:t>
      </w:r>
      <w:proofErr w:type="spellStart"/>
      <w:r w:rsidR="0057568D">
        <w:t>Баласс</w:t>
      </w:r>
      <w:proofErr w:type="spellEnd"/>
      <w:r w:rsidR="0057568D">
        <w:t>, 2011 г.</w:t>
      </w:r>
    </w:p>
    <w:p w:rsidR="0057568D" w:rsidRDefault="00EE108F" w:rsidP="0057568D">
      <w:r>
        <w:t xml:space="preserve">12.  </w:t>
      </w:r>
      <w:r w:rsidR="0057568D">
        <w:t xml:space="preserve">З.И. </w:t>
      </w:r>
      <w:proofErr w:type="spellStart"/>
      <w:r w:rsidR="0057568D">
        <w:t>Курцева</w:t>
      </w:r>
      <w:proofErr w:type="spellEnd"/>
      <w:r w:rsidR="0057568D">
        <w:t xml:space="preserve"> «Методические рекомендации к курсу риторики «Ты – словечко, я – словечко». М, </w:t>
      </w:r>
      <w:proofErr w:type="spellStart"/>
      <w:r w:rsidR="0057568D">
        <w:t>Баласс</w:t>
      </w:r>
      <w:proofErr w:type="spellEnd"/>
      <w:r w:rsidR="0057568D">
        <w:t>, 2010</w:t>
      </w:r>
    </w:p>
    <w:p w:rsidR="0057568D" w:rsidRDefault="00EE108F" w:rsidP="0057568D">
      <w:r>
        <w:t>13</w:t>
      </w:r>
      <w:r w:rsidR="0057568D">
        <w:t>.</w:t>
      </w:r>
      <w:r>
        <w:t xml:space="preserve"> </w:t>
      </w:r>
      <w:proofErr w:type="spellStart"/>
      <w:r w:rsidR="0057568D">
        <w:t>О.В.Чиндилова</w:t>
      </w:r>
      <w:proofErr w:type="spellEnd"/>
      <w:r w:rsidR="0057568D">
        <w:t xml:space="preserve"> «Наши книжки» М, </w:t>
      </w:r>
      <w:proofErr w:type="spellStart"/>
      <w:r w:rsidR="0057568D">
        <w:t>Баласс</w:t>
      </w:r>
      <w:proofErr w:type="spellEnd"/>
      <w:r w:rsidR="0057568D">
        <w:t>, 2018.</w:t>
      </w:r>
    </w:p>
    <w:p w:rsidR="0057568D" w:rsidRDefault="0057568D" w:rsidP="0057568D"/>
    <w:p w:rsidR="0057568D" w:rsidRPr="00EE108F" w:rsidRDefault="0057568D" w:rsidP="0057568D">
      <w:pPr>
        <w:rPr>
          <w:b/>
        </w:rPr>
      </w:pPr>
      <w:r w:rsidRPr="00EE108F">
        <w:rPr>
          <w:b/>
        </w:rPr>
        <w:t>Познавательное развитие</w:t>
      </w:r>
    </w:p>
    <w:p w:rsidR="0057568D" w:rsidRDefault="0057568D" w:rsidP="0057568D">
      <w:r>
        <w:t>1.</w:t>
      </w:r>
      <w:r w:rsidR="00EE108F">
        <w:t xml:space="preserve"> </w:t>
      </w:r>
      <w:r>
        <w:t>А.А.Вахрушев «Здравствуй, мир!» Москва БАЛАСС 2011</w:t>
      </w:r>
    </w:p>
    <w:p w:rsidR="0057568D" w:rsidRDefault="0057568D" w:rsidP="0057568D">
      <w:r>
        <w:t>2.</w:t>
      </w:r>
      <w:r w:rsidR="00EE108F">
        <w:t xml:space="preserve"> </w:t>
      </w:r>
      <w:r>
        <w:t>В.А.Плешакова «Мир вокруг нас». «Просвещение» Москва 2008</w:t>
      </w:r>
    </w:p>
    <w:p w:rsidR="0057568D" w:rsidRDefault="0057568D" w:rsidP="0057568D">
      <w:r>
        <w:t>3.</w:t>
      </w:r>
      <w:r w:rsidR="00EE108F">
        <w:t xml:space="preserve"> </w:t>
      </w:r>
      <w:r>
        <w:t>Т.А.Шорыгина «О правилах пожарной безопасности». «Сфера» Москва</w:t>
      </w:r>
      <w:r w:rsidR="00EE108F">
        <w:t xml:space="preserve"> </w:t>
      </w:r>
      <w:r>
        <w:t>2013</w:t>
      </w:r>
    </w:p>
    <w:p w:rsidR="0057568D" w:rsidRDefault="0057568D" w:rsidP="0057568D">
      <w:r>
        <w:t>4.</w:t>
      </w:r>
      <w:r w:rsidR="00EE108F">
        <w:t xml:space="preserve"> </w:t>
      </w:r>
      <w:proofErr w:type="spellStart"/>
      <w:r>
        <w:t>Е.А.Поникова</w:t>
      </w:r>
      <w:proofErr w:type="spellEnd"/>
      <w:r>
        <w:t xml:space="preserve"> «Беседы о космосе». «Сфера» Москва 2013</w:t>
      </w:r>
    </w:p>
    <w:p w:rsidR="0057568D" w:rsidRDefault="0057568D" w:rsidP="0057568D">
      <w:r>
        <w:t>5</w:t>
      </w:r>
      <w:r w:rsidR="00EE108F">
        <w:t xml:space="preserve"> </w:t>
      </w:r>
      <w:r>
        <w:t>.Т.А.Шорыгина «Грибы. Какие они?» Издательство «ГНОМ» 2013</w:t>
      </w:r>
    </w:p>
    <w:p w:rsidR="0057568D" w:rsidRDefault="0057568D" w:rsidP="0057568D">
      <w:r>
        <w:t>6.</w:t>
      </w:r>
      <w:r w:rsidR="00EE108F">
        <w:t xml:space="preserve"> </w:t>
      </w:r>
      <w:r>
        <w:t>Е.Синицына «Логические игры и загадки». ЮНВЕС Москва 2008</w:t>
      </w:r>
    </w:p>
    <w:p w:rsidR="0057568D" w:rsidRDefault="0057568D" w:rsidP="0057568D">
      <w:r>
        <w:t>7.</w:t>
      </w:r>
      <w:r w:rsidR="00EE108F">
        <w:t xml:space="preserve"> </w:t>
      </w:r>
      <w:proofErr w:type="spellStart"/>
      <w:r>
        <w:t>В.Г.Алямовская</w:t>
      </w:r>
      <w:proofErr w:type="spellEnd"/>
      <w:r>
        <w:t xml:space="preserve"> «Беседы о поведении ребёнка за столом».«Сфера» Москва 2013</w:t>
      </w:r>
    </w:p>
    <w:p w:rsidR="0057568D" w:rsidRDefault="0057568D" w:rsidP="0057568D">
      <w:r>
        <w:t>8.</w:t>
      </w:r>
      <w:r w:rsidR="00EE108F">
        <w:t xml:space="preserve"> </w:t>
      </w:r>
      <w:r>
        <w:t>К.Ю Белая «Как обеспечить безопасность дошкольников». Москва «Просвещение» 2010</w:t>
      </w:r>
    </w:p>
    <w:p w:rsidR="0057568D" w:rsidRDefault="0057568D" w:rsidP="0057568D">
      <w:r>
        <w:t>9.</w:t>
      </w:r>
      <w:r w:rsidR="00EE108F">
        <w:t xml:space="preserve"> </w:t>
      </w:r>
      <w:r>
        <w:t>В.Волков «Как избежать беды». Москва Издательство «Век 2» 2011</w:t>
      </w:r>
    </w:p>
    <w:p w:rsidR="0057568D" w:rsidRDefault="0057568D" w:rsidP="0057568D">
      <w:r>
        <w:t xml:space="preserve">10. </w:t>
      </w:r>
      <w:proofErr w:type="spellStart"/>
      <w:r>
        <w:t>М.В.Корепанова</w:t>
      </w:r>
      <w:proofErr w:type="spellEnd"/>
      <w:r>
        <w:t xml:space="preserve"> «Моя математика» Москва БАЛАСС 2018</w:t>
      </w:r>
    </w:p>
    <w:p w:rsidR="0057568D" w:rsidRDefault="0057568D" w:rsidP="0057568D"/>
    <w:p w:rsidR="0057568D" w:rsidRPr="00AB1C67" w:rsidRDefault="0057568D" w:rsidP="0057568D">
      <w:pPr>
        <w:rPr>
          <w:b/>
        </w:rPr>
      </w:pPr>
      <w:r w:rsidRPr="00AB1C67">
        <w:rPr>
          <w:b/>
        </w:rPr>
        <w:t>Социально – коммуникативное развитие</w:t>
      </w:r>
    </w:p>
    <w:p w:rsidR="0057568D" w:rsidRDefault="0057568D" w:rsidP="0057568D">
      <w:r>
        <w:t>1.</w:t>
      </w:r>
      <w:r w:rsidR="00AB1C67">
        <w:t xml:space="preserve"> </w:t>
      </w:r>
      <w:r>
        <w:t>В.Волков «Как избежать беды». Москва Издательство «Век 2» 2011</w:t>
      </w:r>
    </w:p>
    <w:p w:rsidR="0057568D" w:rsidRDefault="0057568D" w:rsidP="0057568D">
      <w:r>
        <w:t>2.</w:t>
      </w:r>
      <w:r w:rsidR="00AB1C67">
        <w:t xml:space="preserve"> </w:t>
      </w:r>
      <w:r>
        <w:t>Е.А.Романова «ПДД для детей».«Сфера» Москва 2010</w:t>
      </w:r>
    </w:p>
    <w:p w:rsidR="0057568D" w:rsidRDefault="0057568D" w:rsidP="0057568D">
      <w:r>
        <w:t>3.</w:t>
      </w:r>
      <w:r w:rsidR="00AB1C67">
        <w:t xml:space="preserve"> </w:t>
      </w:r>
      <w:proofErr w:type="spellStart"/>
      <w:r>
        <w:t>В.А.Добрякова</w:t>
      </w:r>
      <w:proofErr w:type="spellEnd"/>
      <w:r>
        <w:t xml:space="preserve"> «Три сигнала светофора». Москва «Просвещение» 2009</w:t>
      </w:r>
    </w:p>
    <w:p w:rsidR="0057568D" w:rsidRDefault="0057568D" w:rsidP="0057568D">
      <w:r>
        <w:t>4.</w:t>
      </w:r>
      <w:r w:rsidR="00AB1C67">
        <w:t xml:space="preserve"> </w:t>
      </w:r>
      <w:proofErr w:type="spellStart"/>
      <w:r>
        <w:t>Э.Я.Степаненкова</w:t>
      </w:r>
      <w:proofErr w:type="spellEnd"/>
      <w:r>
        <w:t xml:space="preserve"> «Дошкольникам о ПДД» Москва «Просвещение» 2008</w:t>
      </w:r>
    </w:p>
    <w:p w:rsidR="0057568D" w:rsidRDefault="0057568D" w:rsidP="0057568D">
      <w:r>
        <w:t>5.</w:t>
      </w:r>
      <w:r w:rsidR="00AB1C67">
        <w:t xml:space="preserve"> </w:t>
      </w:r>
      <w:r>
        <w:t>К.Ю Белая «Как обеспечить безопасность дошкольников». Москва «Просвещение» 2010</w:t>
      </w:r>
    </w:p>
    <w:p w:rsidR="0057568D" w:rsidRDefault="0057568D" w:rsidP="0057568D">
      <w:r>
        <w:t>6.</w:t>
      </w:r>
      <w:r w:rsidR="00AB1C67">
        <w:t xml:space="preserve"> </w:t>
      </w:r>
      <w:proofErr w:type="spellStart"/>
      <w:r>
        <w:t>В.Г.Алямовская</w:t>
      </w:r>
      <w:proofErr w:type="spellEnd"/>
      <w:r>
        <w:t xml:space="preserve"> «Беседы о поведении ребёнка за столом».«Сфера» Москва 2013</w:t>
      </w:r>
    </w:p>
    <w:p w:rsidR="0057568D" w:rsidRDefault="0057568D" w:rsidP="0057568D">
      <w:r>
        <w:t>7.</w:t>
      </w:r>
      <w:r w:rsidR="00AB1C67">
        <w:t xml:space="preserve"> </w:t>
      </w:r>
      <w:r>
        <w:t>Н.В.Коломина «Воспитание основ экологической культуры». ».«Сфера» Москва 2008</w:t>
      </w:r>
    </w:p>
    <w:p w:rsidR="0057568D" w:rsidRDefault="0057568D" w:rsidP="0057568D">
      <w:r>
        <w:t>8.</w:t>
      </w:r>
      <w:r w:rsidR="00AB1C67">
        <w:t xml:space="preserve"> </w:t>
      </w:r>
      <w:proofErr w:type="spellStart"/>
      <w:r>
        <w:t>О.В.Дыбина</w:t>
      </w:r>
      <w:proofErr w:type="spellEnd"/>
      <w:r>
        <w:t xml:space="preserve"> «Неизведанное рядом».«Сфера» Москва 2008</w:t>
      </w:r>
    </w:p>
    <w:p w:rsidR="0057568D" w:rsidRDefault="0057568D" w:rsidP="0057568D">
      <w:r>
        <w:t>9.</w:t>
      </w:r>
      <w:r w:rsidR="00AB1C67">
        <w:t xml:space="preserve"> </w:t>
      </w:r>
      <w:proofErr w:type="spellStart"/>
      <w:r>
        <w:t>Л.Н.Менщикова</w:t>
      </w:r>
      <w:proofErr w:type="spellEnd"/>
      <w:r>
        <w:t xml:space="preserve"> «Экспериментальная деятельность детей». Издательство «Учитель» Волгоград 2011</w:t>
      </w:r>
    </w:p>
    <w:p w:rsidR="0057568D" w:rsidRDefault="00AB1C67" w:rsidP="0057568D">
      <w:r>
        <w:t xml:space="preserve">10. </w:t>
      </w:r>
      <w:r w:rsidR="0057568D">
        <w:t xml:space="preserve">Р.Б. </w:t>
      </w:r>
      <w:proofErr w:type="spellStart"/>
      <w:r w:rsidR="0057568D">
        <w:t>Стеркина</w:t>
      </w:r>
      <w:proofErr w:type="spellEnd"/>
      <w:r w:rsidR="0057568D">
        <w:t xml:space="preserve"> «Безопасность» ,С.П. «Детство-Пресс», 2004</w:t>
      </w:r>
    </w:p>
    <w:p w:rsidR="0057568D" w:rsidRDefault="00AB1C67" w:rsidP="0057568D">
      <w:r>
        <w:t xml:space="preserve">11. </w:t>
      </w:r>
      <w:r w:rsidR="0057568D">
        <w:t>Т.А.Шорыгина «Основы безопасности», М, 2006</w:t>
      </w:r>
    </w:p>
    <w:p w:rsidR="00AB1C67" w:rsidRDefault="00AB1C67" w:rsidP="0057568D">
      <w:r>
        <w:t xml:space="preserve">12. </w:t>
      </w:r>
      <w:r w:rsidR="0057568D">
        <w:t xml:space="preserve">Т.А.Шорыгина «Правила пожарной безопасности для детей», М, 2007– М.2004. </w:t>
      </w:r>
    </w:p>
    <w:p w:rsidR="0057568D" w:rsidRDefault="00AB1C67" w:rsidP="0057568D">
      <w:r>
        <w:t>13</w:t>
      </w:r>
      <w:r w:rsidR="0057568D">
        <w:t>.</w:t>
      </w:r>
      <w:r>
        <w:t xml:space="preserve"> </w:t>
      </w:r>
      <w:proofErr w:type="spellStart"/>
      <w:r w:rsidR="0057568D">
        <w:t>Э.Я.Степаненкова</w:t>
      </w:r>
      <w:proofErr w:type="spellEnd"/>
      <w:r w:rsidR="0057568D">
        <w:t xml:space="preserve"> “Дошкольникам о правилах дорожного движения” – М.1978</w:t>
      </w:r>
    </w:p>
    <w:p w:rsidR="0057568D" w:rsidRDefault="00AB1C67" w:rsidP="0057568D">
      <w:r>
        <w:t xml:space="preserve">14.  </w:t>
      </w:r>
      <w:r w:rsidR="0057568D">
        <w:t>Т.А.Шорыгина “Безопасность для малышей” – М, 2005</w:t>
      </w:r>
    </w:p>
    <w:p w:rsidR="00AB1C67" w:rsidRPr="00AB1C67" w:rsidRDefault="0057568D" w:rsidP="0057568D">
      <w:pPr>
        <w:rPr>
          <w:b/>
        </w:rPr>
      </w:pPr>
      <w:r w:rsidRPr="00AB1C67">
        <w:rPr>
          <w:b/>
        </w:rPr>
        <w:t>Художественно- эстетическое развитие</w:t>
      </w:r>
    </w:p>
    <w:p w:rsidR="0057568D" w:rsidRDefault="0057568D" w:rsidP="0057568D">
      <w:r>
        <w:t>1.</w:t>
      </w:r>
      <w:r w:rsidR="00AB1C67">
        <w:t xml:space="preserve"> </w:t>
      </w:r>
      <w:proofErr w:type="spellStart"/>
      <w:r>
        <w:t>Л.В.Куцакова</w:t>
      </w:r>
      <w:proofErr w:type="spellEnd"/>
      <w:r>
        <w:t xml:space="preserve"> «Конструирование и ручной труд в детском саду». Москва «Просвещение» 2008</w:t>
      </w:r>
    </w:p>
    <w:p w:rsidR="0057568D" w:rsidRDefault="0057568D" w:rsidP="0057568D">
      <w:r>
        <w:t>2.</w:t>
      </w:r>
      <w:r w:rsidR="00AB1C67">
        <w:t xml:space="preserve"> </w:t>
      </w:r>
      <w:r>
        <w:t>Т.С.Комарова «Занятия по изобразительной деятельности». Издательство Мозаика –Синтез Москва 2011</w:t>
      </w:r>
    </w:p>
    <w:p w:rsidR="0057568D" w:rsidRDefault="0057568D" w:rsidP="0057568D">
      <w:r>
        <w:t>3.</w:t>
      </w:r>
      <w:r w:rsidR="00AB1C67">
        <w:t xml:space="preserve"> </w:t>
      </w:r>
      <w:r>
        <w:t>И.А.Лыкова «Изобразительная деятельность в детском саду», Москва,2009г.</w:t>
      </w:r>
    </w:p>
    <w:p w:rsidR="0057568D" w:rsidRDefault="0057568D" w:rsidP="0057568D">
      <w:r>
        <w:t>4.</w:t>
      </w:r>
      <w:r w:rsidR="00AB1C67">
        <w:t xml:space="preserve"> </w:t>
      </w:r>
      <w:proofErr w:type="spellStart"/>
      <w:r>
        <w:t>Г.С.Швайко</w:t>
      </w:r>
      <w:proofErr w:type="spellEnd"/>
      <w:r>
        <w:t xml:space="preserve"> «Занятия по изобразительной деятельности в детском саду».Гуманитарный издательский центр «ВЛАДОС» 2008</w:t>
      </w:r>
    </w:p>
    <w:p w:rsidR="0057568D" w:rsidRDefault="0057568D" w:rsidP="0057568D">
      <w:r>
        <w:t>5.</w:t>
      </w:r>
      <w:r w:rsidR="00AB1C67">
        <w:t xml:space="preserve"> </w:t>
      </w:r>
      <w:proofErr w:type="spellStart"/>
      <w:r>
        <w:t>Э.К.Гульянц</w:t>
      </w:r>
      <w:proofErr w:type="spellEnd"/>
      <w:r>
        <w:t xml:space="preserve"> «Что можно сделать из природного материала». Москва «Просвещение» 2008</w:t>
      </w:r>
    </w:p>
    <w:p w:rsidR="0057568D" w:rsidRDefault="0057568D" w:rsidP="0057568D">
      <w:r>
        <w:t>6.</w:t>
      </w:r>
      <w:r w:rsidR="00AB1C67">
        <w:t xml:space="preserve"> </w:t>
      </w:r>
      <w:proofErr w:type="spellStart"/>
      <w:r>
        <w:t>З.А.Богатеева</w:t>
      </w:r>
      <w:proofErr w:type="spellEnd"/>
      <w:r>
        <w:t xml:space="preserve"> «Чудесные поделки из бумаги». Москва «Просвещение»</w:t>
      </w:r>
      <w:r w:rsidR="00AB1C67">
        <w:t xml:space="preserve"> </w:t>
      </w:r>
      <w:r>
        <w:t>2008</w:t>
      </w:r>
    </w:p>
    <w:p w:rsidR="0057568D" w:rsidRPr="00AB1C67" w:rsidRDefault="0057568D" w:rsidP="0057568D">
      <w:pPr>
        <w:rPr>
          <w:b/>
        </w:rPr>
      </w:pPr>
      <w:r w:rsidRPr="00AB1C67">
        <w:rPr>
          <w:b/>
        </w:rPr>
        <w:t>Физическое развитие</w:t>
      </w:r>
    </w:p>
    <w:p w:rsidR="0057568D" w:rsidRDefault="0057568D" w:rsidP="0057568D">
      <w:r>
        <w:t>1.</w:t>
      </w:r>
      <w:r w:rsidR="00AB1C67">
        <w:t xml:space="preserve"> </w:t>
      </w:r>
      <w:proofErr w:type="spellStart"/>
      <w:r>
        <w:t>Л.И.Пензулаева</w:t>
      </w:r>
      <w:proofErr w:type="spellEnd"/>
      <w:r>
        <w:t xml:space="preserve"> «Физкультурные занятия в детском саду». Издательство Мозаика –Синтез Москва 2011</w:t>
      </w:r>
    </w:p>
    <w:p w:rsidR="0057568D" w:rsidRDefault="0057568D" w:rsidP="0057568D">
      <w:r>
        <w:t>2.</w:t>
      </w:r>
      <w:r w:rsidR="00AB1C67">
        <w:t xml:space="preserve"> </w:t>
      </w:r>
      <w:r>
        <w:t>Т.Г.Кобзева «Организация деятельности детей на прогулке». Издательство «Учитель» Волгоград 2013</w:t>
      </w:r>
    </w:p>
    <w:p w:rsidR="0057568D" w:rsidRDefault="0057568D" w:rsidP="0057568D">
      <w:r>
        <w:t>3.</w:t>
      </w:r>
      <w:r w:rsidR="00AB1C67">
        <w:t xml:space="preserve"> </w:t>
      </w:r>
      <w:proofErr w:type="spellStart"/>
      <w:r>
        <w:t>Е.М.Минскин</w:t>
      </w:r>
      <w:proofErr w:type="spellEnd"/>
      <w:r>
        <w:t xml:space="preserve"> «Игры и развлечения в группе продлённого дня». Педагогика Москва 2008</w:t>
      </w:r>
    </w:p>
    <w:p w:rsidR="0057568D" w:rsidRDefault="0057568D" w:rsidP="0057568D"/>
    <w:p w:rsidR="0057568D" w:rsidRDefault="0057568D" w:rsidP="0057568D">
      <w:r>
        <w:t>.</w:t>
      </w:r>
    </w:p>
    <w:p w:rsidR="0057568D" w:rsidRDefault="0057568D" w:rsidP="0057568D"/>
    <w:p w:rsidR="0057568D" w:rsidRDefault="0057568D" w:rsidP="0057568D"/>
    <w:p w:rsidR="0057568D" w:rsidRDefault="0057568D" w:rsidP="0057568D"/>
    <w:p w:rsidR="003A602E" w:rsidRDefault="003A602E" w:rsidP="003A602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33"/>
          <w:sz w:val="32"/>
          <w:szCs w:val="32"/>
          <w:u w:val="single"/>
        </w:rPr>
        <w:t>Приложения к рабочей программе</w:t>
      </w:r>
    </w:p>
    <w:p w:rsidR="003A602E" w:rsidRDefault="003A602E" w:rsidP="003A602E">
      <w:pPr>
        <w:spacing w:line="232" w:lineRule="exact"/>
        <w:rPr>
          <w:sz w:val="20"/>
          <w:szCs w:val="20"/>
        </w:rPr>
      </w:pPr>
    </w:p>
    <w:p w:rsidR="003A602E" w:rsidRDefault="003A602E" w:rsidP="003A602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 с применением пособий программы «Детский сад 2100»</w:t>
      </w:r>
    </w:p>
    <w:p w:rsidR="003A602E" w:rsidRDefault="003A602E" w:rsidP="003A602E">
      <w:pPr>
        <w:spacing w:line="2" w:lineRule="exact"/>
        <w:rPr>
          <w:sz w:val="20"/>
          <w:szCs w:val="20"/>
        </w:rPr>
      </w:pPr>
    </w:p>
    <w:p w:rsidR="003A602E" w:rsidRDefault="003A602E" w:rsidP="003A602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дготовительная группа Сентябрь</w:t>
      </w:r>
    </w:p>
    <w:p w:rsidR="003A602E" w:rsidRDefault="003A602E" w:rsidP="003A602E">
      <w:pPr>
        <w:spacing w:line="254" w:lineRule="exact"/>
        <w:rPr>
          <w:sz w:val="20"/>
          <w:szCs w:val="20"/>
        </w:rPr>
      </w:pPr>
    </w:p>
    <w:tbl>
      <w:tblPr>
        <w:tblW w:w="156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80"/>
        <w:gridCol w:w="620"/>
        <w:gridCol w:w="160"/>
        <w:gridCol w:w="2000"/>
        <w:gridCol w:w="1580"/>
        <w:gridCol w:w="1840"/>
        <w:gridCol w:w="100"/>
        <w:gridCol w:w="140"/>
        <w:gridCol w:w="560"/>
        <w:gridCol w:w="200"/>
        <w:gridCol w:w="660"/>
        <w:gridCol w:w="1700"/>
        <w:gridCol w:w="780"/>
        <w:gridCol w:w="640"/>
        <w:gridCol w:w="720"/>
        <w:gridCol w:w="1840"/>
        <w:gridCol w:w="1840"/>
        <w:gridCol w:w="30"/>
      </w:tblGrid>
      <w:tr w:rsidR="003A602E" w:rsidTr="003A602E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сяц,</w:t>
            </w: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gridSpan w:val="3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0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нани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ФЭМП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</w:rPr>
              <w:t>Художественное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8"/>
                <w:sz w:val="18"/>
                <w:szCs w:val="18"/>
              </w:rPr>
              <w:t>Коммуникац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Коммуникация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слово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Здравствуй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раевед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Моя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опытно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накомство с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По дороге к азбуке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евые игр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иторика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80" w:type="dxa"/>
            <w:vAlign w:val="bottom"/>
          </w:tcPr>
          <w:p w:rsidR="003A602E" w:rsidRDefault="003A602E" w:rsidP="000C73E1"/>
        </w:tc>
        <w:tc>
          <w:tcPr>
            <w:tcW w:w="620" w:type="dxa"/>
            <w:vAlign w:val="bottom"/>
          </w:tcPr>
          <w:p w:rsidR="003A602E" w:rsidRDefault="003A602E" w:rsidP="000C73E1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р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тематика»</w:t>
            </w:r>
          </w:p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экспериментальн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удожественной</w:t>
            </w:r>
          </w:p>
        </w:tc>
        <w:tc>
          <w:tcPr>
            <w:tcW w:w="780" w:type="dxa"/>
            <w:vAlign w:val="bottom"/>
          </w:tcPr>
          <w:p w:rsidR="003A602E" w:rsidRDefault="003A602E" w:rsidP="000C73E1"/>
        </w:tc>
        <w:tc>
          <w:tcPr>
            <w:tcW w:w="640" w:type="dxa"/>
            <w:vAlign w:val="bottom"/>
          </w:tcPr>
          <w:p w:rsidR="003A602E" w:rsidRDefault="003A602E" w:rsidP="000C73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ая</w:t>
            </w:r>
            <w:proofErr w:type="spellEnd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итературой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8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0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ентябр</w:t>
            </w:r>
            <w:proofErr w:type="spell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Воспоминание 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Тестирование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ыт № 1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НС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«Звук</w:t>
            </w: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[У]»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кв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1 «Узна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Знакомьтесь»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2"/>
                <w:sz w:val="18"/>
                <w:szCs w:val="18"/>
              </w:rPr>
              <w:t>ь</w:t>
            </w:r>
            <w:proofErr w:type="spellEnd"/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те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ей»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 радуг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Василиса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У»</w:t>
            </w: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роение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н.1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т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3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.1 стр.39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красная»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1 стр.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.И.«Ты-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Здравствуй, мир»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стр. 5)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6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Береги природу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рогулка по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пыт № 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Катаев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вук</w:t>
            </w: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[А]»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кв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то такое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7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.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зочному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к образуетс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Цветик-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А»</w:t>
            </w: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рислушайся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ние?» зан.2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395«Здравствуй,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у»зан.32 стр.81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нь(см.пр.№3)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емицветик</w:t>
            </w:r>
            <w:proofErr w:type="spellEnd"/>
            <w:r>
              <w:rPr>
                <w:rFonts w:eastAsia="Times New Roman"/>
              </w:rPr>
              <w:t>»(</w:t>
            </w:r>
            <w:proofErr w:type="spellStart"/>
            <w:r>
              <w:rPr>
                <w:rFonts w:eastAsia="Times New Roman"/>
              </w:rPr>
              <w:t>ст</w:t>
            </w:r>
            <w:proofErr w:type="spellEnd"/>
          </w:p>
        </w:tc>
        <w:tc>
          <w:tcPr>
            <w:tcW w:w="21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2 стр.4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 «Ты-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1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.4)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6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3"/>
        </w:trPr>
        <w:tc>
          <w:tcPr>
            <w:tcW w:w="8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4"/>
        </w:trPr>
        <w:tc>
          <w:tcPr>
            <w:tcW w:w="820" w:type="dxa"/>
            <w:gridSpan w:val="3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Наш общий дом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Взглянем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Опыт №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найская н.с.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вук</w:t>
            </w: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spacing w:line="1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[И]»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кв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3 «Слуша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Для чего люди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н.3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т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40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рху» зан.33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Дождевые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Айога</w:t>
            </w:r>
            <w:proofErr w:type="spellEnd"/>
            <w:r>
              <w:rPr>
                <w:rFonts w:eastAsia="Times New Roman"/>
              </w:rPr>
              <w:t>» (стр.6)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»</w:t>
            </w: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выполняй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ются» зан.3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83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3 стр.6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 «Ты-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«</w:t>
            </w:r>
            <w:r>
              <w:rPr>
                <w:rFonts w:eastAsia="Times New Roman"/>
                <w:sz w:val="20"/>
                <w:szCs w:val="20"/>
              </w:rPr>
              <w:t>Здравствуй, мир»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рви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0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очвостроител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(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р.№3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1"/>
        </w:trPr>
        <w:tc>
          <w:tcPr>
            <w:tcW w:w="8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1"/>
        </w:trPr>
        <w:tc>
          <w:tcPr>
            <w:tcW w:w="820" w:type="dxa"/>
            <w:gridSpan w:val="3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День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огулка по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Опыт № 3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ув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Янссон</w:t>
            </w:r>
            <w:proofErr w:type="spellEnd"/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вук  [П],  [П’]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4 «Жив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Общение бывает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ослушания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8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. городу»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ждевые черв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Маленькие</w:t>
            </w:r>
          </w:p>
        </w:tc>
        <w:tc>
          <w:tcPr>
            <w:tcW w:w="1420" w:type="dxa"/>
            <w:gridSpan w:val="2"/>
            <w:vAlign w:val="bottom"/>
          </w:tcPr>
          <w:p w:rsidR="003A602E" w:rsidRDefault="003A602E" w:rsidP="000C73E1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а «П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вуки» (картоте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ым» зан.4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8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.4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очвостроители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олли и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 стр.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«Ты-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04«Здравствуй,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.34 стр.85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льшое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5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80" w:type="dxa"/>
            <w:vAlign w:val="bottom"/>
          </w:tcPr>
          <w:p w:rsidR="003A602E" w:rsidRDefault="003A602E" w:rsidP="000C73E1"/>
        </w:tc>
        <w:tc>
          <w:tcPr>
            <w:tcW w:w="620" w:type="dxa"/>
            <w:vAlign w:val="bottom"/>
          </w:tcPr>
          <w:p w:rsidR="003A602E" w:rsidRDefault="003A602E" w:rsidP="000C73E1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40" w:type="dxa"/>
            <w:vAlign w:val="bottom"/>
          </w:tcPr>
          <w:p w:rsidR="003A602E" w:rsidRDefault="003A602E" w:rsidP="000C73E1"/>
        </w:tc>
        <w:tc>
          <w:tcPr>
            <w:tcW w:w="560" w:type="dxa"/>
            <w:vAlign w:val="bottom"/>
          </w:tcPr>
          <w:p w:rsidR="003A602E" w:rsidRDefault="003A602E" w:rsidP="000C73E1"/>
        </w:tc>
        <w:tc>
          <w:tcPr>
            <w:tcW w:w="200" w:type="dxa"/>
            <w:vAlign w:val="bottom"/>
          </w:tcPr>
          <w:p w:rsidR="003A602E" w:rsidRDefault="003A602E" w:rsidP="000C73E1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однение»</w:t>
            </w:r>
          </w:p>
        </w:tc>
        <w:tc>
          <w:tcPr>
            <w:tcW w:w="780" w:type="dxa"/>
            <w:vAlign w:val="bottom"/>
          </w:tcPr>
          <w:p w:rsidR="003A602E" w:rsidRDefault="003A602E" w:rsidP="000C73E1"/>
        </w:tc>
        <w:tc>
          <w:tcPr>
            <w:tcW w:w="640" w:type="dxa"/>
            <w:vAlign w:val="bottom"/>
          </w:tcPr>
          <w:p w:rsidR="003A602E" w:rsidRDefault="003A602E" w:rsidP="000C73E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тр.8)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ectPr w:rsidR="003A602E">
          <w:pgSz w:w="16840" w:h="11906" w:orient="landscape"/>
          <w:pgMar w:top="243" w:right="258" w:bottom="158" w:left="1000" w:header="0" w:footer="0" w:gutter="0"/>
          <w:cols w:space="720" w:equalWidth="0">
            <w:col w:w="15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720"/>
        <w:gridCol w:w="180"/>
        <w:gridCol w:w="1420"/>
        <w:gridCol w:w="1700"/>
        <w:gridCol w:w="60"/>
        <w:gridCol w:w="1400"/>
        <w:gridCol w:w="100"/>
        <w:gridCol w:w="1420"/>
        <w:gridCol w:w="1560"/>
        <w:gridCol w:w="1200"/>
        <w:gridCol w:w="220"/>
        <w:gridCol w:w="1460"/>
        <w:gridCol w:w="100"/>
        <w:gridCol w:w="2400"/>
        <w:gridCol w:w="1280"/>
        <w:gridCol w:w="30"/>
      </w:tblGrid>
      <w:tr w:rsidR="003A602E" w:rsidTr="000C73E1">
        <w:trPr>
          <w:trHeight w:val="28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сяц,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4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right="5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2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3"/>
        </w:trPr>
        <w:tc>
          <w:tcPr>
            <w:tcW w:w="100" w:type="dxa"/>
            <w:vMerge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20" w:type="dxa"/>
            <w:vAlign w:val="bottom"/>
          </w:tcPr>
          <w:p w:rsidR="003A602E" w:rsidRDefault="003A602E" w:rsidP="000C73E1"/>
        </w:tc>
        <w:tc>
          <w:tcPr>
            <w:tcW w:w="1760" w:type="dxa"/>
            <w:gridSpan w:val="2"/>
            <w:vAlign w:val="bottom"/>
          </w:tcPr>
          <w:p w:rsidR="003A602E" w:rsidRDefault="003A602E" w:rsidP="000C73E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изация</w:t>
            </w:r>
          </w:p>
        </w:tc>
        <w:tc>
          <w:tcPr>
            <w:tcW w:w="1400" w:type="dxa"/>
            <w:vAlign w:val="bottom"/>
          </w:tcPr>
          <w:p w:rsidR="003A602E" w:rsidRDefault="003A602E" w:rsidP="000C73E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1200" w:type="dxa"/>
            <w:vAlign w:val="bottom"/>
          </w:tcPr>
          <w:p w:rsidR="003A602E" w:rsidRDefault="003A602E" w:rsidP="000C73E1"/>
        </w:tc>
        <w:tc>
          <w:tcPr>
            <w:tcW w:w="220" w:type="dxa"/>
            <w:vAlign w:val="bottom"/>
          </w:tcPr>
          <w:p w:rsidR="003A602E" w:rsidRDefault="003A602E" w:rsidP="000C73E1"/>
        </w:tc>
        <w:tc>
          <w:tcPr>
            <w:tcW w:w="1460" w:type="dxa"/>
            <w:vAlign w:val="bottom"/>
          </w:tcPr>
          <w:p w:rsidR="003A602E" w:rsidRDefault="003A602E" w:rsidP="000C73E1"/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2400" w:type="dxa"/>
            <w:vAlign w:val="bottom"/>
          </w:tcPr>
          <w:p w:rsidR="003A602E" w:rsidRDefault="003A602E" w:rsidP="000C73E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южет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идактически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94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Театрализова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ппликация \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струирование 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лев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гры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ные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игр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жимны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пк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гр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омента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63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Сентябрь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Гости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1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spacing w:line="19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»Весёлы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бота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равила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9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spacing w:line="19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етёна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нструирование (из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1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еделя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 с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ричок» №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голк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жного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зина дл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итель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2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ироды: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ижения(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9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тюрморт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а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5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5"/>
                <w:szCs w:val="15"/>
              </w:rPr>
              <w:t>р</w:t>
            </w:r>
            <w:proofErr w:type="spellEnd"/>
            <w:r>
              <w:rPr>
                <w:rFonts w:eastAsia="Times New Roman"/>
                <w:sz w:val="15"/>
                <w:szCs w:val="15"/>
              </w:rPr>
              <w:t xml:space="preserve"> игр)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spacing w:line="14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ив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грамм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мнатных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spacing w:line="19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Лыкова И.А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азные здания»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7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3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стений.(пер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2)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стр.1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4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неде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Больница»</w:t>
            </w:r>
            <w:r>
              <w:rPr>
                <w:rFonts w:eastAsia="Times New Roman"/>
                <w:sz w:val="24"/>
                <w:szCs w:val="24"/>
              </w:rPr>
              <w:t>(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2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2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«Загадк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бота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равила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spacing w:line="21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Бабочк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0" w:lineRule="exact"/>
              <w:ind w:right="58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чной тру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3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артотек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слов» №4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голке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жного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асавицы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из природ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4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1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ироды :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3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3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ижения.»(</w:t>
            </w:r>
          </w:p>
        </w:tc>
        <w:tc>
          <w:tcPr>
            <w:tcW w:w="120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spacing w:line="1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Лыкова И. А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а)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мотр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 18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грамм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мнатны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Декоративное панн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стений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Л.В.Куцакова</w:t>
            </w:r>
            <w:proofErr w:type="spellEnd"/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 xml:space="preserve"> стр.91№3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.(пер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4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2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3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«Школа»(</w:t>
            </w:r>
            <w:r>
              <w:rPr>
                <w:rFonts w:eastAsia="Times New Roman"/>
                <w:sz w:val="15"/>
                <w:szCs w:val="15"/>
              </w:rPr>
              <w:t>к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3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Игр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гр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«</w:t>
            </w:r>
            <w:r>
              <w:rPr>
                <w:rFonts w:eastAsia="Times New Roman"/>
                <w:sz w:val="16"/>
                <w:szCs w:val="16"/>
              </w:rPr>
              <w:t>Планета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3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spacing w:line="1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Осенни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Конструирование (из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5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ртоте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играем –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оревнование «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ля в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тюрморт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итель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6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9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адаем» №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амый лучший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3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асности». (</w:t>
            </w:r>
          </w:p>
        </w:tc>
        <w:tc>
          <w:tcPr>
            <w:tcW w:w="12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Лыкова И.А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а)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ежурный по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грамм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4)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Микрорайон города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толовой».(пер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3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села)»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3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стр.3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5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3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08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арикмах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4«Лог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2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«Зеркало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бота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ланета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4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«</w:t>
            </w:r>
            <w:r>
              <w:rPr>
                <w:rFonts w:eastAsia="Times New Roman"/>
                <w:sz w:val="20"/>
                <w:szCs w:val="20"/>
              </w:rPr>
              <w:t>Овощ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нструирование (из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7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0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р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(</w:t>
            </w:r>
            <w:r>
              <w:rPr>
                <w:rFonts w:eastAsia="Times New Roman"/>
                <w:sz w:val="19"/>
                <w:szCs w:val="19"/>
              </w:rPr>
              <w:t>ка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ическое</w:t>
            </w:r>
            <w:proofErr w:type="spellEnd"/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20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6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голке книг: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ля в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витрин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ей конструкторов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8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5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5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подклеиваем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5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специалист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азина)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5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По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3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оте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рванны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3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пасности». (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3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«Лестница»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кова  И.  А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стр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81-82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ниги. .(пер.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 46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№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6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Музыкальные развлечения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День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наний»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3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pacing w:line="200" w:lineRule="exact"/>
        <w:rPr>
          <w:sz w:val="20"/>
          <w:szCs w:val="20"/>
        </w:rPr>
      </w:pPr>
    </w:p>
    <w:tbl>
      <w:tblPr>
        <w:tblW w:w="15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1320"/>
        <w:gridCol w:w="2260"/>
        <w:gridCol w:w="2940"/>
        <w:gridCol w:w="2280"/>
        <w:gridCol w:w="380"/>
        <w:gridCol w:w="320"/>
        <w:gridCol w:w="2900"/>
        <w:gridCol w:w="360"/>
        <w:gridCol w:w="2000"/>
        <w:gridCol w:w="30"/>
      </w:tblGrid>
      <w:tr w:rsidR="003A602E" w:rsidTr="003A602E">
        <w:trPr>
          <w:trHeight w:val="34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4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8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5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ентябр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тренняя</w:t>
            </w:r>
          </w:p>
        </w:tc>
        <w:tc>
          <w:tcPr>
            <w:tcW w:w="2940" w:type="dxa"/>
            <w:vAlign w:val="bottom"/>
          </w:tcPr>
          <w:p w:rsidR="003A602E" w:rsidRDefault="003A602E" w:rsidP="000C73E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№ 1</w:t>
            </w:r>
            <w:r>
              <w:rPr>
                <w:rFonts w:eastAsia="Times New Roman"/>
              </w:rPr>
              <w:t>(.Картотек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тора по</w:t>
            </w:r>
          </w:p>
        </w:tc>
        <w:tc>
          <w:tcPr>
            <w:tcW w:w="3960" w:type="dxa"/>
            <w:gridSpan w:val="4"/>
            <w:vAlign w:val="bottom"/>
          </w:tcPr>
          <w:p w:rsidR="003A602E" w:rsidRDefault="003A602E" w:rsidP="000C73E1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Комплекс № 2 </w:t>
            </w:r>
            <w:r>
              <w:rPr>
                <w:rFonts w:eastAsia="Times New Roman"/>
                <w:w w:val="99"/>
              </w:rPr>
              <w:t>(.Картотека инструктор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right="16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2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</w:t>
            </w:r>
          </w:p>
        </w:tc>
        <w:tc>
          <w:tcPr>
            <w:tcW w:w="294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уре)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уре)</w:t>
            </w:r>
          </w:p>
        </w:tc>
        <w:tc>
          <w:tcPr>
            <w:tcW w:w="3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2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альчиковые игры</w:t>
            </w:r>
          </w:p>
        </w:tc>
        <w:tc>
          <w:tcPr>
            <w:tcW w:w="52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Апельсин»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1-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недел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картотека пальчиковых игр)</w:t>
            </w: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8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«Осень»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-3-4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недел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 пальчиковых игр)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8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5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ыхательные</w:t>
            </w:r>
          </w:p>
        </w:tc>
        <w:tc>
          <w:tcPr>
            <w:tcW w:w="5220" w:type="dxa"/>
            <w:gridSpan w:val="2"/>
            <w:vAlign w:val="bottom"/>
          </w:tcPr>
          <w:p w:rsidR="003A602E" w:rsidRDefault="003A602E" w:rsidP="000C73E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Качели»  «Дерево на ветру» «Дровосек»</w:t>
            </w:r>
          </w:p>
        </w:tc>
        <w:tc>
          <w:tcPr>
            <w:tcW w:w="5960" w:type="dxa"/>
            <w:gridSpan w:val="5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ind w:right="4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«Сердитый ёжик»(</w:t>
            </w:r>
            <w:r>
              <w:rPr>
                <w:rFonts w:eastAsia="Times New Roman"/>
                <w:w w:val="95"/>
                <w:sz w:val="18"/>
                <w:szCs w:val="18"/>
              </w:rPr>
              <w:t>Картотека упражнений для развития дыхания)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0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27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0"/>
                <w:sz w:val="11"/>
                <w:szCs w:val="11"/>
              </w:rPr>
              <w:t>Здоровь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пражнения</w:t>
            </w:r>
          </w:p>
        </w:tc>
        <w:tc>
          <w:tcPr>
            <w:tcW w:w="29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45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65535"/>
                <w:sz w:val="1"/>
                <w:szCs w:val="1"/>
              </w:rPr>
              <w:t>развитие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5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ртикуляционная</w:t>
            </w:r>
          </w:p>
        </w:tc>
        <w:tc>
          <w:tcPr>
            <w:tcW w:w="8820" w:type="dxa"/>
            <w:gridSpan w:val="5"/>
            <w:vAlign w:val="bottom"/>
          </w:tcPr>
          <w:p w:rsidR="003A602E" w:rsidRDefault="003A602E" w:rsidP="000C73E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«Улыбка», «Хоботок», «Домик открывается», «Любопытный язычок» (Картотека)</w:t>
            </w:r>
          </w:p>
        </w:tc>
        <w:tc>
          <w:tcPr>
            <w:tcW w:w="3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1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 для</w:t>
            </w:r>
          </w:p>
        </w:tc>
        <w:tc>
          <w:tcPr>
            <w:tcW w:w="8820" w:type="dxa"/>
            <w:gridSpan w:val="5"/>
            <w:vAlign w:val="bottom"/>
          </w:tcPr>
          <w:p w:rsidR="003A602E" w:rsidRDefault="003A602E" w:rsidP="000C73E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лексы физкультминуток для профилактики зрения. Комплекс 1,2..</w:t>
            </w:r>
          </w:p>
        </w:tc>
        <w:tc>
          <w:tcPr>
            <w:tcW w:w="360" w:type="dxa"/>
            <w:vAlign w:val="bottom"/>
          </w:tcPr>
          <w:p w:rsidR="003A602E" w:rsidRDefault="003A602E" w:rsidP="000C73E1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1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лаз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5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 после</w:t>
            </w:r>
          </w:p>
        </w:tc>
        <w:tc>
          <w:tcPr>
            <w:tcW w:w="5220" w:type="dxa"/>
            <w:gridSpan w:val="2"/>
            <w:vAlign w:val="bottom"/>
          </w:tcPr>
          <w:p w:rsidR="003A602E" w:rsidRDefault="003A602E" w:rsidP="000C73E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имнастика после сна №1 №2</w:t>
            </w:r>
          </w:p>
        </w:tc>
        <w:tc>
          <w:tcPr>
            <w:tcW w:w="380" w:type="dxa"/>
            <w:vAlign w:val="bottom"/>
          </w:tcPr>
          <w:p w:rsidR="003A602E" w:rsidRDefault="003A602E" w:rsidP="000C73E1"/>
        </w:tc>
        <w:tc>
          <w:tcPr>
            <w:tcW w:w="320" w:type="dxa"/>
            <w:vAlign w:val="bottom"/>
          </w:tcPr>
          <w:p w:rsidR="003A602E" w:rsidRDefault="003A602E" w:rsidP="000C73E1"/>
        </w:tc>
        <w:tc>
          <w:tcPr>
            <w:tcW w:w="2900" w:type="dxa"/>
            <w:vAlign w:val="bottom"/>
          </w:tcPr>
          <w:p w:rsidR="003A602E" w:rsidRDefault="003A602E" w:rsidP="000C73E1"/>
        </w:tc>
        <w:tc>
          <w:tcPr>
            <w:tcW w:w="360" w:type="dxa"/>
            <w:vAlign w:val="bottom"/>
          </w:tcPr>
          <w:p w:rsidR="003A602E" w:rsidRDefault="003A602E" w:rsidP="000C73E1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09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30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1"/>
                <w:sz w:val="14"/>
                <w:szCs w:val="14"/>
              </w:rPr>
              <w:t>Физическое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на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4"/>
                <w:sz w:val="7"/>
                <w:szCs w:val="7"/>
              </w:rPr>
              <w:t>культур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1</w:t>
            </w:r>
          </w:p>
        </w:tc>
        <w:tc>
          <w:tcPr>
            <w:tcW w:w="2280" w:type="dxa"/>
            <w:vAlign w:val="bottom"/>
          </w:tcPr>
          <w:p w:rsidR="003A602E" w:rsidRDefault="003A602E" w:rsidP="000C73E1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3</w:t>
            </w: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5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7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7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2</w:t>
            </w:r>
          </w:p>
        </w:tc>
        <w:tc>
          <w:tcPr>
            <w:tcW w:w="228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4</w:t>
            </w: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6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8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5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660" w:type="dxa"/>
            <w:gridSpan w:val="2"/>
            <w:vAlign w:val="bottom"/>
          </w:tcPr>
          <w:p w:rsidR="003A602E" w:rsidRDefault="003A602E" w:rsidP="000C73E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 программе специалист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6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15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2"/>
                <w:sz w:val="21"/>
                <w:szCs w:val="21"/>
              </w:rPr>
              <w:t>Физическая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1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8820" w:type="dxa"/>
            <w:gridSpan w:val="5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ртотека «Осенние прогулки в подготовительной группе (сентябрь)</w:t>
            </w:r>
          </w:p>
        </w:tc>
        <w:tc>
          <w:tcPr>
            <w:tcW w:w="3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6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820" w:type="dxa"/>
            <w:gridSpan w:val="5"/>
            <w:vMerge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3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прогулке</w:t>
            </w:r>
          </w:p>
        </w:tc>
        <w:tc>
          <w:tcPr>
            <w:tcW w:w="294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Горелки», «Ловишки»,</w:t>
            </w:r>
          </w:p>
        </w:tc>
        <w:tc>
          <w:tcPr>
            <w:tcW w:w="5880" w:type="dxa"/>
            <w:gridSpan w:val="4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Коршун и наседка»,  «Краски»</w:t>
            </w:r>
          </w:p>
        </w:tc>
        <w:tc>
          <w:tcPr>
            <w:tcW w:w="3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7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ный</w:t>
            </w:r>
          </w:p>
        </w:tc>
        <w:tc>
          <w:tcPr>
            <w:tcW w:w="294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Юные спасатели»</w:t>
            </w:r>
          </w:p>
        </w:tc>
        <w:tc>
          <w:tcPr>
            <w:tcW w:w="22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3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суг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ectPr w:rsidR="003A602E">
          <w:pgSz w:w="16840" w:h="11906" w:orient="landscape"/>
          <w:pgMar w:top="870" w:right="198" w:bottom="158" w:left="1180" w:header="0" w:footer="0" w:gutter="0"/>
          <w:cols w:space="720" w:equalWidth="0">
            <w:col w:w="15460"/>
          </w:cols>
        </w:sectPr>
      </w:pPr>
    </w:p>
    <w:p w:rsidR="003A602E" w:rsidRDefault="003A602E" w:rsidP="003A602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ктябр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2020"/>
        <w:gridCol w:w="1560"/>
        <w:gridCol w:w="1840"/>
        <w:gridCol w:w="100"/>
        <w:gridCol w:w="720"/>
        <w:gridCol w:w="140"/>
        <w:gridCol w:w="60"/>
        <w:gridCol w:w="660"/>
        <w:gridCol w:w="1700"/>
        <w:gridCol w:w="1980"/>
        <w:gridCol w:w="1840"/>
        <w:gridCol w:w="2140"/>
        <w:gridCol w:w="30"/>
      </w:tblGrid>
      <w:tr w:rsidR="003A602E" w:rsidTr="000C73E1">
        <w:trPr>
          <w:trHeight w:val="28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сяц,</w:t>
            </w:r>
          </w:p>
        </w:tc>
        <w:tc>
          <w:tcPr>
            <w:tcW w:w="20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2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0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н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ФЭМП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</w:rPr>
              <w:t>Художественно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Коммуникац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ммуникация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6"/>
                <w:sz w:val="18"/>
                <w:szCs w:val="18"/>
              </w:rPr>
              <w:t>слов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Здравству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раевед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Моя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6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опытно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Наш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По дороге 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евые игр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Раз словечко – дв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4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р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тематика»</w:t>
            </w:r>
          </w:p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экспериментальн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нижки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збуке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ловечко»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ая</w:t>
            </w:r>
            <w:proofErr w:type="spellEnd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44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едел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утешествие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 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Шесть, шестеро.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пыт № 1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.Александров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вук [Т], [Т’]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5 «Кто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 Устное общение»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шлое» зан.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 2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естой»35 стр.86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vAlign w:val="bottom"/>
          </w:tcPr>
          <w:p w:rsidR="003A602E" w:rsidRDefault="003A602E" w:rsidP="000C73E1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тер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омовёнок</w:t>
            </w:r>
            <w:proofErr w:type="spellEnd"/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уква «Т» </w:t>
            </w:r>
            <w:r>
              <w:rPr>
                <w:rFonts w:eastAsia="Times New Roman"/>
                <w:sz w:val="19"/>
                <w:szCs w:val="19"/>
              </w:rPr>
              <w:t>Занятие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то» (картотека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н.5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4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программе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06«Здравствуй,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зя» (стр.10)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5 стр.10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.И.«Ты- словечко, я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6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»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недел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утешествие 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 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Длиннее -короче,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ыт № 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.Самойлов «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вук [К],[К’]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6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ворит он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м города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 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ире -уже, выше -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оздух –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нёнка день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уква «К» </w:t>
            </w:r>
            <w:r>
              <w:rPr>
                <w:rFonts w:eastAsia="Times New Roman"/>
                <w:sz w:val="19"/>
                <w:szCs w:val="19"/>
              </w:rPr>
              <w:t>Занят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стучим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звучно зан.6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6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.6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программе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олш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видимка</w:t>
            </w:r>
            <w:r>
              <w:rPr>
                <w:rFonts w:eastAsia="Times New Roman"/>
                <w:sz w:val="19"/>
                <w:szCs w:val="19"/>
              </w:rPr>
              <w:t>(</w:t>
            </w:r>
            <w:proofErr w:type="spellStart"/>
            <w:r>
              <w:rPr>
                <w:rFonts w:eastAsia="Times New Roman"/>
                <w:sz w:val="19"/>
                <w:szCs w:val="19"/>
              </w:rPr>
              <w:t>см.п</w:t>
            </w:r>
            <w:proofErr w:type="spellEnd"/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ждения»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 «Ты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6 стр12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6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09«Здравствуй,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а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ньше»36 стр.88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.№3)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тр.12)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5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Я - гражданин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 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чет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ыт №3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Эни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Мэр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вук [М],[М’]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7 «Законч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сьменное общени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2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и» зан.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 6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ойками и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дух есть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лайтон</w:t>
            </w:r>
            <w:proofErr w:type="spellEnd"/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а «М»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о» (картотека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» зан.7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4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программе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и пустых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ойками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Знаменитый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7 стр.14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чем быть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а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ов.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тёнок Тим»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жливым?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3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 стр.89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тр.14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3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Я- гражданин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 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има» зан.38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Опыт №</w:t>
            </w: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. Гаршин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вук [О],[О’]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8 «Живы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 Зачем быть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и.» зан.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 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.91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дух внутр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Лягушка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а «О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вуки» (картотек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жливым?»зан.8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программ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. (см.пр.№3)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тешественниц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8 стр.16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 Зачем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6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» (стр.16)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ть вежливым?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53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325" w:lineRule="exact"/>
        <w:rPr>
          <w:sz w:val="20"/>
          <w:szCs w:val="20"/>
        </w:rPr>
      </w:pPr>
    </w:p>
    <w:p w:rsidR="003A602E" w:rsidRDefault="003A602E" w:rsidP="003A602E">
      <w:pPr>
        <w:spacing w:line="17" w:lineRule="exact"/>
        <w:rPr>
          <w:sz w:val="20"/>
          <w:szCs w:val="20"/>
        </w:rPr>
      </w:pPr>
    </w:p>
    <w:p w:rsidR="003A602E" w:rsidRDefault="003A602E" w:rsidP="003A602E">
      <w:pPr>
        <w:sectPr w:rsidR="003A602E">
          <w:pgSz w:w="16840" w:h="11906" w:orient="landscape"/>
          <w:pgMar w:top="982" w:right="198" w:bottom="158" w:left="940" w:header="0" w:footer="0" w:gutter="0"/>
          <w:cols w:space="720" w:equalWidth="0">
            <w:col w:w="15700"/>
          </w:cols>
        </w:sectPr>
      </w:pPr>
    </w:p>
    <w:tbl>
      <w:tblPr>
        <w:tblW w:w="157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720"/>
        <w:gridCol w:w="180"/>
        <w:gridCol w:w="1420"/>
        <w:gridCol w:w="1700"/>
        <w:gridCol w:w="60"/>
        <w:gridCol w:w="1400"/>
        <w:gridCol w:w="100"/>
        <w:gridCol w:w="1380"/>
        <w:gridCol w:w="1700"/>
        <w:gridCol w:w="1320"/>
        <w:gridCol w:w="1560"/>
        <w:gridCol w:w="2400"/>
        <w:gridCol w:w="1680"/>
        <w:gridCol w:w="30"/>
      </w:tblGrid>
      <w:tr w:rsidR="003A602E" w:rsidTr="003A602E">
        <w:trPr>
          <w:trHeight w:val="28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сяц,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5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0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3"/>
        </w:trPr>
        <w:tc>
          <w:tcPr>
            <w:tcW w:w="100" w:type="dxa"/>
            <w:vMerge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20" w:type="dxa"/>
            <w:vAlign w:val="bottom"/>
          </w:tcPr>
          <w:p w:rsidR="003A602E" w:rsidRDefault="003A602E" w:rsidP="000C73E1"/>
        </w:tc>
        <w:tc>
          <w:tcPr>
            <w:tcW w:w="1760" w:type="dxa"/>
            <w:gridSpan w:val="2"/>
            <w:vAlign w:val="bottom"/>
          </w:tcPr>
          <w:p w:rsidR="003A602E" w:rsidRDefault="003A602E" w:rsidP="000C73E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изация</w:t>
            </w:r>
          </w:p>
        </w:tc>
        <w:tc>
          <w:tcPr>
            <w:tcW w:w="1400" w:type="dxa"/>
            <w:vAlign w:val="bottom"/>
          </w:tcPr>
          <w:p w:rsidR="003A602E" w:rsidRDefault="003A602E" w:rsidP="000C73E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1320" w:type="dxa"/>
            <w:vAlign w:val="bottom"/>
          </w:tcPr>
          <w:p w:rsidR="003A602E" w:rsidRDefault="003A602E" w:rsidP="000C73E1"/>
        </w:tc>
        <w:tc>
          <w:tcPr>
            <w:tcW w:w="1560" w:type="dxa"/>
            <w:vAlign w:val="bottom"/>
          </w:tcPr>
          <w:p w:rsidR="003A602E" w:rsidRDefault="003A602E" w:rsidP="000C73E1"/>
        </w:tc>
        <w:tc>
          <w:tcPr>
            <w:tcW w:w="2400" w:type="dxa"/>
            <w:vAlign w:val="bottom"/>
          </w:tcPr>
          <w:p w:rsidR="003A602E" w:rsidRDefault="003A602E" w:rsidP="000C73E1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южет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идактически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94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Театрализова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ппликация \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струирование 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лев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гры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ные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игр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жим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пк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гр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омента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6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8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тябр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Ден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1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shd w:val="clear" w:color="auto" w:fill="F4F4F4"/>
            <w:vAlign w:val="bottom"/>
          </w:tcPr>
          <w:p w:rsidR="003A602E" w:rsidRDefault="003A602E" w:rsidP="000C73E1">
            <w:pPr>
              <w:spacing w:line="17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журство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енн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нструирование (и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1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5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ждения»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Телефон» №7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олке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Службы «01»,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укет. </w:t>
            </w:r>
            <w:r>
              <w:rPr>
                <w:rFonts w:eastAsia="Times New Roman"/>
                <w:sz w:val="19"/>
                <w:szCs w:val="19"/>
              </w:rPr>
              <w:t>Лыкова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ительного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2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еделя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 с-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роды</w:t>
            </w:r>
            <w:r>
              <w:rPr>
                <w:rFonts w:eastAsia="Times New Roman"/>
                <w:sz w:val="18"/>
                <w:szCs w:val="18"/>
              </w:rPr>
              <w:t>.(пер.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02», «03»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. А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а)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гр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7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да на страж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 Грузовой транспорт»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 см.перс.. план.)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З.В.Лиштман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стр.109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2 неде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Семья»</w:t>
            </w:r>
            <w:r>
              <w:rPr>
                <w:rFonts w:eastAsia="Times New Roman"/>
                <w:sz w:val="19"/>
                <w:szCs w:val="19"/>
              </w:rPr>
              <w:t>(</w:t>
            </w:r>
            <w:r>
              <w:rPr>
                <w:rFonts w:eastAsia="Times New Roman"/>
                <w:sz w:val="15"/>
                <w:szCs w:val="15"/>
              </w:rPr>
              <w:t>ка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2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Игра «Как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Дежурств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Заняти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«Фрукты»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Конструирование (и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3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0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оте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рили суп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Службы «01»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(витрина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ей конструкторов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4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5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9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овой.</w:t>
            </w:r>
            <w:r>
              <w:rPr>
                <w:rFonts w:eastAsia="Times New Roman"/>
                <w:sz w:val="18"/>
                <w:szCs w:val="18"/>
              </w:rPr>
              <w:t>.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е</w:t>
            </w:r>
            <w:proofErr w:type="spellEnd"/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02», «03»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азина)»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Стол и стул «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пециалиста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пециалиста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да на страж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кова И. А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стр.82№9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720" w:type="dxa"/>
            <w:vAlign w:val="bottom"/>
          </w:tcPr>
          <w:p w:rsidR="003A602E" w:rsidRDefault="003A602E" w:rsidP="000C73E1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1400" w:type="dxa"/>
            <w:vAlign w:val="bottom"/>
          </w:tcPr>
          <w:p w:rsidR="003A602E" w:rsidRDefault="003A602E" w:rsidP="000C73E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 см.перс.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 46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5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08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ольниц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3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2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оди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.«Сохрани своё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збушка н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чной труд (и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5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»(</w:t>
            </w:r>
            <w:r>
              <w:rPr>
                <w:rFonts w:eastAsia="Times New Roman"/>
                <w:sz w:val="19"/>
                <w:szCs w:val="19"/>
              </w:rPr>
              <w:t>картоте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нтомим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рядок на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оровье сам(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ьих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родного материала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6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6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Сугроб» №1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гр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руппов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см.перс..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ножках»</w:t>
            </w:r>
            <w:r>
              <w:rPr>
                <w:rFonts w:eastAsia="Times New Roman"/>
                <w:sz w:val="13"/>
                <w:szCs w:val="13"/>
              </w:rPr>
              <w:t>И.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3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«Фигурки зверюшек и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нате.</w:t>
            </w:r>
            <w:r>
              <w:rPr>
                <w:rFonts w:eastAsia="Times New Roman"/>
                <w:sz w:val="18"/>
                <w:szCs w:val="18"/>
              </w:rPr>
              <w:t>.(пер.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кова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овечков»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5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108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стр.91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3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2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4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«Зоопарк»(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4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Игра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Упражн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.«Сохрани своё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«Лебёдушка»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Конструирование (и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7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артотек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нтомим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можем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оровье сам». (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оллективная)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ей конструкторов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8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9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Медвежата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уратино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кова И. А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 замыслу»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еться».</w:t>
            </w:r>
            <w:r>
              <w:rPr>
                <w:rFonts w:eastAsia="Times New Roman"/>
                <w:sz w:val="18"/>
                <w:szCs w:val="18"/>
              </w:rPr>
              <w:t>.(пер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пециалиста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пециалиста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 52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стр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81-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6"/>
                <w:sz w:val="20"/>
                <w:szCs w:val="20"/>
              </w:rPr>
              <w:t>№4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ыкальные развлечен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День пожилого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0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человека»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Праздник Осени»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1"/>
        </w:trPr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900" w:type="dxa"/>
            <w:gridSpan w:val="2"/>
            <w:vAlign w:val="bottom"/>
          </w:tcPr>
          <w:p w:rsidR="003A602E" w:rsidRDefault="003A602E" w:rsidP="000C73E1"/>
        </w:tc>
        <w:tc>
          <w:tcPr>
            <w:tcW w:w="1420" w:type="dxa"/>
            <w:vAlign w:val="bottom"/>
          </w:tcPr>
          <w:p w:rsidR="003A602E" w:rsidRDefault="003A602E" w:rsidP="000C73E1"/>
        </w:tc>
        <w:tc>
          <w:tcPr>
            <w:tcW w:w="1700" w:type="dxa"/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1400" w:type="dxa"/>
            <w:vAlign w:val="bottom"/>
          </w:tcPr>
          <w:p w:rsidR="003A602E" w:rsidRDefault="003A602E" w:rsidP="000C73E1"/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380" w:type="dxa"/>
            <w:vAlign w:val="bottom"/>
          </w:tcPr>
          <w:p w:rsidR="003A602E" w:rsidRDefault="003A602E" w:rsidP="000C73E1"/>
        </w:tc>
        <w:tc>
          <w:tcPr>
            <w:tcW w:w="1700" w:type="dxa"/>
            <w:vAlign w:val="bottom"/>
          </w:tcPr>
          <w:p w:rsidR="003A602E" w:rsidRDefault="003A602E" w:rsidP="000C73E1"/>
        </w:tc>
        <w:tc>
          <w:tcPr>
            <w:tcW w:w="1320" w:type="dxa"/>
            <w:vAlign w:val="bottom"/>
          </w:tcPr>
          <w:p w:rsidR="003A602E" w:rsidRDefault="003A602E" w:rsidP="000C73E1"/>
        </w:tc>
        <w:tc>
          <w:tcPr>
            <w:tcW w:w="1560" w:type="dxa"/>
            <w:vAlign w:val="bottom"/>
          </w:tcPr>
          <w:p w:rsidR="003A602E" w:rsidRDefault="003A602E" w:rsidP="000C73E1"/>
        </w:tc>
        <w:tc>
          <w:tcPr>
            <w:tcW w:w="2400" w:type="dxa"/>
            <w:vAlign w:val="bottom"/>
          </w:tcPr>
          <w:p w:rsidR="003A602E" w:rsidRDefault="003A602E" w:rsidP="000C73E1"/>
        </w:tc>
        <w:tc>
          <w:tcPr>
            <w:tcW w:w="1680" w:type="dxa"/>
            <w:vAlign w:val="bottom"/>
          </w:tcPr>
          <w:p w:rsidR="003A602E" w:rsidRDefault="003A602E" w:rsidP="000C73E1"/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ectPr w:rsidR="003A602E">
          <w:pgSz w:w="16840" w:h="11906" w:orient="landscape"/>
          <w:pgMar w:top="1239" w:right="198" w:bottom="158" w:left="940" w:header="0" w:footer="0" w:gutter="0"/>
          <w:cols w:space="720" w:equalWidth="0">
            <w:col w:w="15700"/>
          </w:cols>
        </w:sectPr>
      </w:pPr>
    </w:p>
    <w:p w:rsidR="003A602E" w:rsidRDefault="003A602E" w:rsidP="003A602E">
      <w:pPr>
        <w:spacing w:line="16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480"/>
        <w:gridCol w:w="1300"/>
        <w:gridCol w:w="40"/>
        <w:gridCol w:w="2260"/>
        <w:gridCol w:w="2920"/>
        <w:gridCol w:w="480"/>
        <w:gridCol w:w="1800"/>
        <w:gridCol w:w="40"/>
        <w:gridCol w:w="420"/>
        <w:gridCol w:w="240"/>
        <w:gridCol w:w="2900"/>
        <w:gridCol w:w="880"/>
        <w:gridCol w:w="1800"/>
        <w:gridCol w:w="30"/>
      </w:tblGrid>
      <w:tr w:rsidR="003A602E" w:rsidTr="000C73E1">
        <w:trPr>
          <w:trHeight w:val="341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8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20" w:type="dxa"/>
            <w:shd w:val="clear" w:color="auto" w:fill="000000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тренняя</w:t>
            </w:r>
          </w:p>
        </w:tc>
        <w:tc>
          <w:tcPr>
            <w:tcW w:w="5200" w:type="dxa"/>
            <w:gridSpan w:val="3"/>
            <w:vAlign w:val="bottom"/>
          </w:tcPr>
          <w:p w:rsidR="003A602E" w:rsidRDefault="003A602E" w:rsidP="000C73E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№ 1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(.Картотека инструктора по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плекс № 2. </w:t>
            </w:r>
            <w:r>
              <w:rPr>
                <w:rFonts w:eastAsia="Times New Roman"/>
              </w:rPr>
              <w:t>(.Картотека инструктора по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21"/>
        </w:trPr>
        <w:tc>
          <w:tcPr>
            <w:tcW w:w="20" w:type="dxa"/>
            <w:shd w:val="clear" w:color="auto" w:fill="000000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</w:t>
            </w:r>
          </w:p>
        </w:tc>
        <w:tc>
          <w:tcPr>
            <w:tcW w:w="292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уре)</w:t>
            </w: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уре)</w:t>
            </w: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21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альчиковые игры</w:t>
            </w:r>
          </w:p>
        </w:tc>
        <w:tc>
          <w:tcPr>
            <w:tcW w:w="520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«Птички»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-1-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недел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 пальчиковых игр)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«Грибы»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-3-4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недел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 пальчиковых игр)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85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3"/>
        </w:trPr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40" w:type="dxa"/>
            <w:vAlign w:val="bottom"/>
          </w:tcPr>
          <w:p w:rsidR="003A602E" w:rsidRDefault="003A602E" w:rsidP="000C73E1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ыхательные</w:t>
            </w:r>
          </w:p>
        </w:tc>
        <w:tc>
          <w:tcPr>
            <w:tcW w:w="5200" w:type="dxa"/>
            <w:gridSpan w:val="3"/>
            <w:vAlign w:val="bottom"/>
          </w:tcPr>
          <w:p w:rsidR="003A602E" w:rsidRDefault="003A602E" w:rsidP="000C73E1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Надуй шарик»  «Листопад» «Гуси летят»</w:t>
            </w:r>
          </w:p>
        </w:tc>
        <w:tc>
          <w:tcPr>
            <w:tcW w:w="6280" w:type="dxa"/>
            <w:gridSpan w:val="6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ушок»(</w:t>
            </w:r>
            <w:r>
              <w:rPr>
                <w:rFonts w:eastAsia="Times New Roman"/>
                <w:sz w:val="18"/>
                <w:szCs w:val="18"/>
              </w:rPr>
              <w:t>Картотека упражнений для развития дыхания)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5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27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0"/>
                <w:sz w:val="11"/>
                <w:szCs w:val="11"/>
              </w:rPr>
              <w:t>Здоровье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пражнения</w:t>
            </w:r>
          </w:p>
        </w:tc>
        <w:tc>
          <w:tcPr>
            <w:tcW w:w="29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"/>
        </w:trPr>
        <w:tc>
          <w:tcPr>
            <w:tcW w:w="2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44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65535"/>
                <w:sz w:val="1"/>
                <w:szCs w:val="1"/>
              </w:rPr>
              <w:t>развитие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3"/>
        </w:trPr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40" w:type="dxa"/>
            <w:vAlign w:val="bottom"/>
          </w:tcPr>
          <w:p w:rsidR="003A602E" w:rsidRDefault="003A602E" w:rsidP="000C73E1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ртикуляционная</w:t>
            </w:r>
          </w:p>
        </w:tc>
        <w:tc>
          <w:tcPr>
            <w:tcW w:w="8800" w:type="dxa"/>
            <w:gridSpan w:val="7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«Любопытный язычок», «Лягушка», «Зайчик», «Окошко» (Картотека)</w:t>
            </w:r>
          </w:p>
        </w:tc>
        <w:tc>
          <w:tcPr>
            <w:tcW w:w="880" w:type="dxa"/>
            <w:vAlign w:val="bottom"/>
          </w:tcPr>
          <w:p w:rsidR="003A602E" w:rsidRDefault="003A602E" w:rsidP="000C73E1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12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8"/>
        </w:trPr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40" w:type="dxa"/>
            <w:vAlign w:val="bottom"/>
          </w:tcPr>
          <w:p w:rsidR="003A602E" w:rsidRDefault="003A602E" w:rsidP="000C73E1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 для</w:t>
            </w:r>
          </w:p>
        </w:tc>
        <w:tc>
          <w:tcPr>
            <w:tcW w:w="8800" w:type="dxa"/>
            <w:gridSpan w:val="7"/>
            <w:vAlign w:val="bottom"/>
          </w:tcPr>
          <w:p w:rsidR="003A602E" w:rsidRDefault="003A602E" w:rsidP="000C73E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лексы физкультминуток для профилактики зрения. Комплекс 3,4.</w:t>
            </w:r>
          </w:p>
        </w:tc>
        <w:tc>
          <w:tcPr>
            <w:tcW w:w="880" w:type="dxa"/>
            <w:vAlign w:val="bottom"/>
          </w:tcPr>
          <w:p w:rsidR="003A602E" w:rsidRDefault="003A602E" w:rsidP="000C73E1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14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лаз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9"/>
        </w:trPr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40" w:type="dxa"/>
            <w:vAlign w:val="bottom"/>
          </w:tcPr>
          <w:p w:rsidR="003A602E" w:rsidRDefault="003A602E" w:rsidP="000C73E1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 после</w:t>
            </w:r>
          </w:p>
        </w:tc>
        <w:tc>
          <w:tcPr>
            <w:tcW w:w="5200" w:type="dxa"/>
            <w:gridSpan w:val="3"/>
            <w:vAlign w:val="bottom"/>
          </w:tcPr>
          <w:p w:rsidR="003A602E" w:rsidRDefault="003A602E" w:rsidP="000C73E1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имнастика после сна №3 №4</w:t>
            </w:r>
          </w:p>
        </w:tc>
        <w:tc>
          <w:tcPr>
            <w:tcW w:w="40" w:type="dxa"/>
            <w:vAlign w:val="bottom"/>
          </w:tcPr>
          <w:p w:rsidR="003A602E" w:rsidRDefault="003A602E" w:rsidP="000C73E1"/>
        </w:tc>
        <w:tc>
          <w:tcPr>
            <w:tcW w:w="420" w:type="dxa"/>
            <w:vAlign w:val="bottom"/>
          </w:tcPr>
          <w:p w:rsidR="003A602E" w:rsidRDefault="003A602E" w:rsidP="000C73E1"/>
        </w:tc>
        <w:tc>
          <w:tcPr>
            <w:tcW w:w="240" w:type="dxa"/>
            <w:vAlign w:val="bottom"/>
          </w:tcPr>
          <w:p w:rsidR="003A602E" w:rsidRDefault="003A602E" w:rsidP="000C73E1"/>
        </w:tc>
        <w:tc>
          <w:tcPr>
            <w:tcW w:w="2900" w:type="dxa"/>
            <w:vAlign w:val="bottom"/>
          </w:tcPr>
          <w:p w:rsidR="003A602E" w:rsidRDefault="003A602E" w:rsidP="000C73E1"/>
        </w:tc>
        <w:tc>
          <w:tcPr>
            <w:tcW w:w="880" w:type="dxa"/>
            <w:vAlign w:val="bottom"/>
          </w:tcPr>
          <w:p w:rsidR="003A602E" w:rsidRDefault="003A602E" w:rsidP="000C73E1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9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2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4"/>
                <w:sz w:val="14"/>
                <w:szCs w:val="14"/>
              </w:rPr>
              <w:t>Физическое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на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2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31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4"/>
                <w:sz w:val="7"/>
                <w:szCs w:val="7"/>
              </w:rPr>
              <w:t>культура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1</w:t>
            </w:r>
          </w:p>
        </w:tc>
        <w:tc>
          <w:tcPr>
            <w:tcW w:w="2280" w:type="dxa"/>
            <w:gridSpan w:val="2"/>
            <w:vAlign w:val="bottom"/>
          </w:tcPr>
          <w:p w:rsidR="003A602E" w:rsidRDefault="003A602E" w:rsidP="000C73E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3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5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7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9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2</w:t>
            </w:r>
          </w:p>
        </w:tc>
        <w:tc>
          <w:tcPr>
            <w:tcW w:w="2280" w:type="dxa"/>
            <w:gridSpan w:val="2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4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6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8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4"/>
        </w:trPr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40" w:type="dxa"/>
            <w:vAlign w:val="bottom"/>
          </w:tcPr>
          <w:p w:rsidR="003A602E" w:rsidRDefault="003A602E" w:rsidP="000C73E1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740" w:type="dxa"/>
            <w:gridSpan w:val="4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96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618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14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1"/>
              </w:rPr>
              <w:t>Физическая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5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8800" w:type="dxa"/>
            <w:gridSpan w:val="7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ртотека «Осенние прогулки в подготовительной группе (октябрь)</w:t>
            </w: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63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800" w:type="dxa"/>
            <w:gridSpan w:val="7"/>
            <w:vMerge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31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прогулке</w:t>
            </w:r>
          </w:p>
        </w:tc>
        <w:tc>
          <w:tcPr>
            <w:tcW w:w="5660" w:type="dxa"/>
            <w:gridSpan w:val="5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Быстро возьми»,  «Чья колонна,  «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Совушка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»,</w:t>
            </w:r>
          </w:p>
        </w:tc>
        <w:tc>
          <w:tcPr>
            <w:tcW w:w="3140" w:type="dxa"/>
            <w:gridSpan w:val="2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ятнашки»</w:t>
            </w: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1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6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ный</w:t>
            </w:r>
          </w:p>
        </w:tc>
        <w:tc>
          <w:tcPr>
            <w:tcW w:w="292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Весёлые старты»</w:t>
            </w: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40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суг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48" w:lineRule="exact"/>
        <w:rPr>
          <w:sz w:val="20"/>
          <w:szCs w:val="20"/>
        </w:rPr>
      </w:pPr>
    </w:p>
    <w:p w:rsidR="003A602E" w:rsidRDefault="003A602E" w:rsidP="003A602E">
      <w:pPr>
        <w:sectPr w:rsidR="003A602E">
          <w:pgSz w:w="16840" w:h="11906" w:orient="landscape"/>
          <w:pgMar w:top="1440" w:right="258" w:bottom="158" w:left="1000" w:header="0" w:footer="0" w:gutter="0"/>
          <w:cols w:space="720" w:equalWidth="0">
            <w:col w:w="15580"/>
          </w:cols>
        </w:sectPr>
      </w:pPr>
    </w:p>
    <w:p w:rsidR="003A602E" w:rsidRDefault="003A602E" w:rsidP="003A602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оябрь</w:t>
      </w:r>
    </w:p>
    <w:p w:rsidR="003A602E" w:rsidRDefault="003A602E" w:rsidP="003A602E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2020"/>
        <w:gridCol w:w="1560"/>
        <w:gridCol w:w="1840"/>
        <w:gridCol w:w="100"/>
        <w:gridCol w:w="860"/>
        <w:gridCol w:w="60"/>
        <w:gridCol w:w="660"/>
        <w:gridCol w:w="1700"/>
        <w:gridCol w:w="2120"/>
        <w:gridCol w:w="1840"/>
        <w:gridCol w:w="2000"/>
        <w:gridCol w:w="30"/>
      </w:tblGrid>
      <w:tr w:rsidR="003A602E" w:rsidTr="000C73E1">
        <w:trPr>
          <w:trHeight w:val="28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сяц,</w:t>
            </w:r>
          </w:p>
        </w:tc>
        <w:tc>
          <w:tcPr>
            <w:tcW w:w="20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2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0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н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ФЭМП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</w:rPr>
              <w:t>Художественн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Коммуникац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ммуникация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6"/>
                <w:sz w:val="18"/>
                <w:szCs w:val="18"/>
              </w:rPr>
              <w:t>слов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Здравству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раевед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Моя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6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опытно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Наш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По дороге к азбуке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евые игр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Раз словечко –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4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р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тематика»</w:t>
            </w:r>
          </w:p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экспериментальн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нижки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ва словечко»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ая</w:t>
            </w:r>
            <w:proofErr w:type="spellEnd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8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едел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Сбираясь в путь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 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Семь, семеро,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пыт № 1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, Юдин «Крыс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Звук [Ы], буква «Ы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9 «Кто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Здравствуйте!»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.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 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дьмой» зан.39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ть ли форма 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ылда и Пых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» Занятие №9 стр.1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то» (картоте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н.9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4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18«Здравству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программ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91</w:t>
            </w:r>
          </w:p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ы?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х» (стр.18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.И.«Ты- словечко,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4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-словеч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6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недел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утешествие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 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Крепость из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ыт № 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.Драгунск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Звук [С],[С’]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1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До свидания»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 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shd w:val="clear" w:color="auto" w:fill="000000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вропу» зан.10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иков» зан.40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ть ли форма 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Лекарство о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уква «С» » Занят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Шары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н.10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4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21«Здравству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программ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т.93</w:t>
            </w:r>
          </w:p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ы?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лушности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0 стр.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Ты- словечко, я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тр.20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6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8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утешествие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 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Играем и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ыт № 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.Паустовск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Звук [Э],», букв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11 «Что из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Кто? Кому? Зачем?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 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shd w:val="clear" w:color="auto" w:fill="000000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0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ию» зан.11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читаем» зан.41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ижение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Тёплый хлеб»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Э» » Занятие №11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го сделано?»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к?» зан.11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4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программе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24«Здравствуй,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94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ы(см.пр.№3)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тр.22)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22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 «Ты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а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6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»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утешествие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 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Что нам стоит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Опыт № 4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.Лунин «Ничт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вук [Х], [Х’]», букв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1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Твой голос»зан.12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зию» зан.1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 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 построить…»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да делас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когда н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Х» » Занятие №1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Отгадай предме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«Ты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4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.427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равств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программ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.42 стр.96</w:t>
            </w:r>
          </w:p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а?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ит сам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2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признакам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тр.24-25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1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мир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43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ectPr w:rsidR="003A602E">
          <w:pgSz w:w="16840" w:h="11906" w:orient="landscape"/>
          <w:pgMar w:top="982" w:right="198" w:bottom="158" w:left="940" w:header="0" w:footer="0" w:gutter="0"/>
          <w:cols w:space="720" w:equalWidth="0">
            <w:col w:w="15700"/>
          </w:cols>
        </w:sectPr>
      </w:pPr>
    </w:p>
    <w:tbl>
      <w:tblPr>
        <w:tblW w:w="155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640"/>
        <w:gridCol w:w="300"/>
        <w:gridCol w:w="1400"/>
        <w:gridCol w:w="1700"/>
        <w:gridCol w:w="80"/>
        <w:gridCol w:w="1400"/>
        <w:gridCol w:w="100"/>
        <w:gridCol w:w="60"/>
        <w:gridCol w:w="1100"/>
        <w:gridCol w:w="80"/>
        <w:gridCol w:w="1960"/>
        <w:gridCol w:w="1300"/>
        <w:gridCol w:w="1440"/>
        <w:gridCol w:w="2420"/>
        <w:gridCol w:w="1360"/>
        <w:gridCol w:w="60"/>
        <w:gridCol w:w="20"/>
      </w:tblGrid>
      <w:tr w:rsidR="003A602E" w:rsidTr="003A602E">
        <w:trPr>
          <w:trHeight w:val="28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сяц,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6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0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3"/>
        </w:trPr>
        <w:tc>
          <w:tcPr>
            <w:tcW w:w="100" w:type="dxa"/>
            <w:vMerge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00" w:type="dxa"/>
            <w:vAlign w:val="bottom"/>
          </w:tcPr>
          <w:p w:rsidR="003A602E" w:rsidRDefault="003A602E" w:rsidP="000C73E1"/>
        </w:tc>
        <w:tc>
          <w:tcPr>
            <w:tcW w:w="1780" w:type="dxa"/>
            <w:gridSpan w:val="2"/>
            <w:vAlign w:val="bottom"/>
          </w:tcPr>
          <w:p w:rsidR="003A602E" w:rsidRDefault="003A602E" w:rsidP="000C73E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изация</w:t>
            </w:r>
          </w:p>
        </w:tc>
        <w:tc>
          <w:tcPr>
            <w:tcW w:w="1400" w:type="dxa"/>
            <w:vAlign w:val="bottom"/>
          </w:tcPr>
          <w:p w:rsidR="003A602E" w:rsidRDefault="003A602E" w:rsidP="000C73E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1100" w:type="dxa"/>
            <w:vAlign w:val="bottom"/>
          </w:tcPr>
          <w:p w:rsidR="003A602E" w:rsidRDefault="003A602E" w:rsidP="000C73E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1300" w:type="dxa"/>
            <w:vAlign w:val="bottom"/>
          </w:tcPr>
          <w:p w:rsidR="003A602E" w:rsidRDefault="003A602E" w:rsidP="000C73E1"/>
        </w:tc>
        <w:tc>
          <w:tcPr>
            <w:tcW w:w="1440" w:type="dxa"/>
            <w:vAlign w:val="bottom"/>
          </w:tcPr>
          <w:p w:rsidR="003A602E" w:rsidRDefault="003A602E" w:rsidP="000C73E1"/>
        </w:tc>
        <w:tc>
          <w:tcPr>
            <w:tcW w:w="2420" w:type="dxa"/>
            <w:vAlign w:val="bottom"/>
          </w:tcPr>
          <w:p w:rsidR="003A602E" w:rsidRDefault="003A602E" w:rsidP="000C73E1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Merge w:val="restart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южет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идактические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94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Театрализова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spacing w:line="19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 в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ппликаци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струирование ,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6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лев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гры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ные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игр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жимных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\ лепк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гр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оментах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6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Merge w:val="restart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Ноябрь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Магазин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1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spacing w:line="19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white"/>
              </w:rPr>
              <w:t>Игра «Подбер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spacing w:line="19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-«Всё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Лекарственные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Кто в лесу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нструирование (из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1</w:t>
            </w:r>
          </w:p>
        </w:tc>
        <w:tc>
          <w:tcPr>
            <w:tcW w:w="6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 с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Логическое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иыму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 №1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жим в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тения – средства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ёт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ительного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2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еделя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гр)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тоте»</w:t>
            </w:r>
            <w:r>
              <w:rPr>
                <w:rFonts w:eastAsia="Times New Roman"/>
                <w:sz w:val="18"/>
                <w:szCs w:val="18"/>
              </w:rPr>
              <w:t>.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доровления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специалиста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Лыкова И.А.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а) «Тележка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 программ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6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ер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зма человека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стр.60).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тачка)»</w:t>
            </w:r>
            <w:proofErr w:type="spellStart"/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Л.В.Куцакова</w:t>
            </w:r>
            <w:proofErr w:type="spell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5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4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 см.перс.. план.)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стр.82,№1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Merge w:val="restart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Волшебник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2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Моем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r>
              <w:rPr>
                <w:rFonts w:eastAsia="Times New Roman"/>
                <w:sz w:val="19"/>
                <w:szCs w:val="19"/>
              </w:rPr>
              <w:t>Лекарственные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Лепка п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чной труд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3</w:t>
            </w:r>
          </w:p>
        </w:tc>
        <w:tc>
          <w:tcPr>
            <w:tcW w:w="6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»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огическое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нтомим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ки»</w:t>
            </w:r>
            <w:r>
              <w:rPr>
                <w:rFonts w:eastAsia="Times New Roman"/>
                <w:sz w:val="18"/>
                <w:szCs w:val="18"/>
              </w:rPr>
              <w:t>.(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тения ( см.перс.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ыслу»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из природного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4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гр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ышление»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3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«Нос умойся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ер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.С.Комарова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а) «По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пециалиста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1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 стр.94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мыслу»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стр.83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7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Merge w:val="restart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2"/>
        </w:trPr>
        <w:tc>
          <w:tcPr>
            <w:tcW w:w="74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3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«Кафе»(</w:t>
            </w:r>
            <w:r>
              <w:rPr>
                <w:rFonts w:eastAsia="Times New Roman"/>
                <w:sz w:val="15"/>
                <w:szCs w:val="15"/>
              </w:rPr>
              <w:t>ка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3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«Разыгрыва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spacing w:line="17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9"/>
                <w:szCs w:val="19"/>
              </w:rPr>
              <w:t>Самообслу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«Помощник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«У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Конструирование (из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5</w:t>
            </w:r>
          </w:p>
        </w:tc>
        <w:tc>
          <w:tcPr>
            <w:tcW w:w="60" w:type="dxa"/>
            <w:vMerge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1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оте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огическое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21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оля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жива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овека» (органы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укоморья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ительного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6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их.»Кузнечик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жне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увств). ( см.перс..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уб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а) «Корабль»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.Апухтина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пециалиста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аздевало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еленый»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села)»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4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8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ч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</w:t>
            </w:r>
            <w:r>
              <w:rPr>
                <w:rFonts w:eastAsia="Times New Roman"/>
                <w:sz w:val="18"/>
                <w:szCs w:val="18"/>
              </w:rPr>
              <w:t>.(пер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стр.82,№1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.А. Лыкова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 124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Merge w:val="restart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08"/>
        </w:trPr>
        <w:tc>
          <w:tcPr>
            <w:tcW w:w="74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алон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4«Лог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2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«Братцы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spacing w:line="208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х\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руд: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ощник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«</w:t>
            </w:r>
            <w:r>
              <w:rPr>
                <w:rFonts w:eastAsia="Times New Roman"/>
                <w:sz w:val="20"/>
                <w:szCs w:val="20"/>
              </w:rPr>
              <w:t>Орлы н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чной труд (из бумаг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7</w:t>
            </w:r>
          </w:p>
        </w:tc>
        <w:tc>
          <w:tcPr>
            <w:tcW w:w="60" w:type="dxa"/>
            <w:vMerge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8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оты»(</w:t>
            </w:r>
            <w:r>
              <w:rPr>
                <w:rFonts w:eastAsia="Times New Roman"/>
                <w:sz w:val="19"/>
                <w:szCs w:val="19"/>
              </w:rPr>
              <w:t>к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ическое</w:t>
            </w:r>
            <w:proofErr w:type="spellEnd"/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8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ираем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овека (органы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ных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картона) «Пароход с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8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к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увств). ( см.перс..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учах»(колл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умя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ртоте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шквфов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е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ективная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рубами»</w:t>
            </w:r>
            <w:proofErr w:type="spellStart"/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Л.В.Куцакова</w:t>
            </w:r>
            <w:proofErr w:type="spellEnd"/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5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1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кова И. А.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стр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83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8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 82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Merge w:val="restart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9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ыкальные развлечени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День</w:t>
            </w:r>
          </w:p>
        </w:tc>
        <w:tc>
          <w:tcPr>
            <w:tcW w:w="60" w:type="dxa"/>
            <w:vMerge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0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родного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единства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ectPr w:rsidR="003A602E">
          <w:pgSz w:w="16840" w:h="11906" w:orient="landscape"/>
          <w:pgMar w:top="1239" w:right="258" w:bottom="158" w:left="1080" w:header="0" w:footer="0" w:gutter="0"/>
          <w:cols w:space="720" w:equalWidth="0">
            <w:col w:w="15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520"/>
        <w:gridCol w:w="1320"/>
        <w:gridCol w:w="2280"/>
        <w:gridCol w:w="2460"/>
        <w:gridCol w:w="460"/>
        <w:gridCol w:w="480"/>
        <w:gridCol w:w="1780"/>
        <w:gridCol w:w="60"/>
        <w:gridCol w:w="660"/>
        <w:gridCol w:w="2900"/>
        <w:gridCol w:w="60"/>
        <w:gridCol w:w="800"/>
        <w:gridCol w:w="1820"/>
        <w:gridCol w:w="30"/>
      </w:tblGrid>
      <w:tr w:rsidR="003A602E" w:rsidTr="000C73E1">
        <w:trPr>
          <w:trHeight w:val="341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56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85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3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тренняя</w:t>
            </w:r>
          </w:p>
        </w:tc>
        <w:tc>
          <w:tcPr>
            <w:tcW w:w="5240" w:type="dxa"/>
            <w:gridSpan w:val="5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3" w:lineRule="exact"/>
              <w:ind w:right="9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№ 1.</w:t>
            </w:r>
            <w:r>
              <w:rPr>
                <w:rFonts w:eastAsia="Times New Roman"/>
              </w:rPr>
              <w:t>(.Картотека инструктора по</w:t>
            </w:r>
          </w:p>
        </w:tc>
        <w:tc>
          <w:tcPr>
            <w:tcW w:w="4420" w:type="dxa"/>
            <w:gridSpan w:val="4"/>
            <w:vAlign w:val="bottom"/>
          </w:tcPr>
          <w:p w:rsidR="003A602E" w:rsidRDefault="003A602E" w:rsidP="000C73E1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№ 2.</w:t>
            </w:r>
            <w:r>
              <w:rPr>
                <w:rFonts w:eastAsia="Times New Roman"/>
              </w:rPr>
              <w:t>(.Картотека инструктора п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21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</w:t>
            </w:r>
          </w:p>
        </w:tc>
        <w:tc>
          <w:tcPr>
            <w:tcW w:w="246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уре)</w:t>
            </w: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уре)</w:t>
            </w:r>
          </w:p>
        </w:tc>
        <w:tc>
          <w:tcPr>
            <w:tcW w:w="8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4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21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альчиковые игры</w:t>
            </w:r>
          </w:p>
        </w:tc>
        <w:tc>
          <w:tcPr>
            <w:tcW w:w="2460" w:type="dxa"/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«Свой дом»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-1-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неделя</w:t>
            </w: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(</w:t>
            </w:r>
            <w:r>
              <w:rPr>
                <w:rFonts w:eastAsia="Times New Roman"/>
                <w:w w:val="99"/>
                <w:sz w:val="20"/>
                <w:szCs w:val="20"/>
              </w:rPr>
              <w:t>картотека пальчиковых игр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5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1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«Ботинки»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-3-4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недел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 пальчиковых игр)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ыхательные</w:t>
            </w:r>
          </w:p>
        </w:tc>
        <w:tc>
          <w:tcPr>
            <w:tcW w:w="2460" w:type="dxa"/>
            <w:vAlign w:val="bottom"/>
          </w:tcPr>
          <w:p w:rsidR="003A602E" w:rsidRDefault="003A602E" w:rsidP="000C73E1">
            <w:pPr>
              <w:spacing w:line="25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Жук»  «Петушок»</w:t>
            </w:r>
          </w:p>
        </w:tc>
        <w:tc>
          <w:tcPr>
            <w:tcW w:w="2720" w:type="dxa"/>
            <w:gridSpan w:val="3"/>
            <w:vAlign w:val="bottom"/>
          </w:tcPr>
          <w:p w:rsidR="003A602E" w:rsidRDefault="003A602E" w:rsidP="000C73E1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Ворона» «Паровозик»(</w:t>
            </w:r>
          </w:p>
        </w:tc>
        <w:tc>
          <w:tcPr>
            <w:tcW w:w="3680" w:type="dxa"/>
            <w:gridSpan w:val="4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артотека упражнений для развития дыхания)</w:t>
            </w:r>
          </w:p>
        </w:tc>
        <w:tc>
          <w:tcPr>
            <w:tcW w:w="8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5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26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0"/>
                <w:sz w:val="11"/>
                <w:szCs w:val="11"/>
              </w:rPr>
              <w:t>Здоровь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пражнения</w:t>
            </w:r>
          </w:p>
        </w:tc>
        <w:tc>
          <w:tcPr>
            <w:tcW w:w="24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44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47"/>
                <w:sz w:val="1"/>
                <w:szCs w:val="1"/>
              </w:rPr>
              <w:t>развитие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ртикуляционная</w:t>
            </w:r>
          </w:p>
        </w:tc>
        <w:tc>
          <w:tcPr>
            <w:tcW w:w="8860" w:type="dxa"/>
            <w:gridSpan w:val="8"/>
            <w:vAlign w:val="bottom"/>
          </w:tcPr>
          <w:p w:rsidR="003A602E" w:rsidRDefault="003A602E" w:rsidP="000C73E1">
            <w:pPr>
              <w:spacing w:line="25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«Язычок здоровается с подбородком», «Обезьянка», «Бульдог», «Прятки» (Картотека)</w:t>
            </w:r>
          </w:p>
        </w:tc>
        <w:tc>
          <w:tcPr>
            <w:tcW w:w="8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12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</w:t>
            </w: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 для</w:t>
            </w:r>
          </w:p>
        </w:tc>
        <w:tc>
          <w:tcPr>
            <w:tcW w:w="8860" w:type="dxa"/>
            <w:gridSpan w:val="8"/>
            <w:vAlign w:val="bottom"/>
          </w:tcPr>
          <w:p w:rsidR="003A602E" w:rsidRDefault="003A602E" w:rsidP="000C73E1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лексы физкультминуток для профилактики зрения. Комплекс 5,6..</w:t>
            </w:r>
          </w:p>
        </w:tc>
        <w:tc>
          <w:tcPr>
            <w:tcW w:w="800" w:type="dxa"/>
            <w:vAlign w:val="bottom"/>
          </w:tcPr>
          <w:p w:rsidR="003A602E" w:rsidRDefault="003A602E" w:rsidP="000C73E1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12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лаз</w:t>
            </w: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8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 после</w:t>
            </w:r>
          </w:p>
        </w:tc>
        <w:tc>
          <w:tcPr>
            <w:tcW w:w="5240" w:type="dxa"/>
            <w:gridSpan w:val="5"/>
            <w:vAlign w:val="bottom"/>
          </w:tcPr>
          <w:p w:rsidR="003A602E" w:rsidRDefault="003A602E" w:rsidP="000C73E1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имнастика после сна №5 №6</w:t>
            </w:r>
          </w:p>
        </w:tc>
        <w:tc>
          <w:tcPr>
            <w:tcW w:w="660" w:type="dxa"/>
            <w:vAlign w:val="bottom"/>
          </w:tcPr>
          <w:p w:rsidR="003A602E" w:rsidRDefault="003A602E" w:rsidP="000C73E1"/>
        </w:tc>
        <w:tc>
          <w:tcPr>
            <w:tcW w:w="2900" w:type="dxa"/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800" w:type="dxa"/>
            <w:vAlign w:val="bottom"/>
          </w:tcPr>
          <w:p w:rsidR="003A602E" w:rsidRDefault="003A602E" w:rsidP="000C73E1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9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29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4"/>
                <w:sz w:val="14"/>
                <w:szCs w:val="14"/>
              </w:rPr>
              <w:t>Физическое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на</w:t>
            </w: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5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31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4"/>
                <w:sz w:val="7"/>
                <w:szCs w:val="7"/>
              </w:rPr>
              <w:t>культур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460" w:type="dxa"/>
            <w:vAlign w:val="bottom"/>
          </w:tcPr>
          <w:p w:rsidR="003A602E" w:rsidRDefault="003A602E" w:rsidP="000C73E1">
            <w:pPr>
              <w:spacing w:line="24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320" w:type="dxa"/>
            <w:gridSpan w:val="3"/>
            <w:vAlign w:val="bottom"/>
          </w:tcPr>
          <w:p w:rsidR="003A602E" w:rsidRDefault="003A602E" w:rsidP="000C73E1">
            <w:pPr>
              <w:spacing w:line="244" w:lineRule="exact"/>
              <w:ind w:right="9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5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7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9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Align w:val="bottom"/>
          </w:tcPr>
          <w:p w:rsidR="003A602E" w:rsidRDefault="003A602E" w:rsidP="000C73E1">
            <w:pPr>
              <w:ind w:right="9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6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8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2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98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right="1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 программе специалист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9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62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20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0"/>
                <w:sz w:val="16"/>
                <w:szCs w:val="16"/>
              </w:rPr>
              <w:t>Физическая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8860" w:type="dxa"/>
            <w:gridSpan w:val="8"/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ртотека «Осенние прогулки в подготовительной группе (ноябрь)</w:t>
            </w:r>
          </w:p>
        </w:tc>
        <w:tc>
          <w:tcPr>
            <w:tcW w:w="8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31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прогулке</w:t>
            </w:r>
          </w:p>
        </w:tc>
        <w:tc>
          <w:tcPr>
            <w:tcW w:w="8860" w:type="dxa"/>
            <w:gridSpan w:val="8"/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Бег шеренгами»,  «Догони соперника», «Перемена мест»,  «Собери флажки»</w:t>
            </w:r>
          </w:p>
        </w:tc>
        <w:tc>
          <w:tcPr>
            <w:tcW w:w="8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1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5240" w:type="dxa"/>
            <w:gridSpan w:val="5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9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ный</w:t>
            </w:r>
          </w:p>
        </w:tc>
        <w:tc>
          <w:tcPr>
            <w:tcW w:w="5240" w:type="dxa"/>
            <w:gridSpan w:val="5"/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Шашечный турнир в детском саду»</w:t>
            </w:r>
          </w:p>
        </w:tc>
        <w:tc>
          <w:tcPr>
            <w:tcW w:w="6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39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суг</w:t>
            </w: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кабр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2020"/>
        <w:gridCol w:w="1560"/>
        <w:gridCol w:w="1840"/>
        <w:gridCol w:w="100"/>
        <w:gridCol w:w="860"/>
        <w:gridCol w:w="60"/>
        <w:gridCol w:w="660"/>
        <w:gridCol w:w="1700"/>
        <w:gridCol w:w="900"/>
        <w:gridCol w:w="780"/>
        <w:gridCol w:w="300"/>
        <w:gridCol w:w="1840"/>
        <w:gridCol w:w="2140"/>
        <w:gridCol w:w="30"/>
      </w:tblGrid>
      <w:tr w:rsidR="003A602E" w:rsidTr="000C73E1">
        <w:trPr>
          <w:trHeight w:val="28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сяц,</w:t>
            </w:r>
          </w:p>
        </w:tc>
        <w:tc>
          <w:tcPr>
            <w:tcW w:w="20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0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н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ФЭМП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</w:rPr>
              <w:t>Художественное</w:t>
            </w:r>
          </w:p>
        </w:tc>
        <w:tc>
          <w:tcPr>
            <w:tcW w:w="1680" w:type="dxa"/>
            <w:gridSpan w:val="2"/>
            <w:vAlign w:val="bottom"/>
          </w:tcPr>
          <w:p w:rsidR="003A602E" w:rsidRDefault="003A602E" w:rsidP="000C73E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Коммуникац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ммуникация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6"/>
                <w:sz w:val="18"/>
                <w:szCs w:val="18"/>
              </w:rPr>
              <w:t>слово</w:t>
            </w: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Здравству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раевед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Моя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опытно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Наши</w:t>
            </w:r>
          </w:p>
        </w:tc>
        <w:tc>
          <w:tcPr>
            <w:tcW w:w="1680" w:type="dxa"/>
            <w:gridSpan w:val="2"/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По дороге к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евые игр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Раз словечко – дв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4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р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тематика»</w:t>
            </w:r>
          </w:p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экспериментальн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нижки»</w:t>
            </w: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збуке»</w:t>
            </w:r>
          </w:p>
        </w:tc>
        <w:tc>
          <w:tcPr>
            <w:tcW w:w="780" w:type="dxa"/>
            <w:vAlign w:val="bottom"/>
          </w:tcPr>
          <w:p w:rsidR="003A602E" w:rsidRDefault="003A602E" w:rsidP="000C73E1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ловечко»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ая</w:t>
            </w:r>
            <w:proofErr w:type="spellEnd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8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едел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утешествие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Дни недели»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пыт № 1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.Пляцковский</w:t>
            </w:r>
            <w:proofErr w:type="spellEnd"/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вук [Х], [Х’]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13 «Ты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Тихо или громко»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3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ерику» зан.1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2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.43 стр.97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чему не тону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Какие бывают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уква   «Х»   </w:t>
            </w:r>
            <w:r>
              <w:rPr>
                <w:rFonts w:eastAsia="Times New Roman"/>
                <w:sz w:val="19"/>
                <w:szCs w:val="19"/>
              </w:rPr>
              <w:t>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» (картотек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н.13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30«Здравству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абли? ?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а» (стр.24-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13 стр.2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.И.«Ты- словечко, я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)</w:t>
            </w: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недел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утешествие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Восемь,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Опыт № 2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.Зощенко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вук [Й], букв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14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спешишь – людей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ерику» зан.1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ьмой» зан.44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о тоже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а. ?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Лёля и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Й»</w:t>
            </w:r>
            <w:r>
              <w:rPr>
                <w:rFonts w:eastAsia="Times New Roman"/>
                <w:sz w:val="19"/>
                <w:szCs w:val="19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Занятие №1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Выполн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мешишь» зан.14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3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33«Здравству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99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инь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 (стр.26)</w:t>
            </w: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28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йствие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 «Ты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В гостях у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Весна» зан.45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Опыт № 3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.Горький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вук  [Й],  [А]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15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Не сломай язык»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30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ейцев» зан.1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6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.101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уда ?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Случай с</w:t>
            </w: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а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spacing w:line="229" w:lineRule="exact"/>
              <w:ind w:right="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Я»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Выполни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н.15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9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35«Здравству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бере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Евсейк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15 стр.3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ите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Ты- словечко, я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2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ней?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тр.28)</w:t>
            </w: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Маски на лице и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Весна» зан.45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Опыт № 4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игсгор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Йенс</w:t>
            </w:r>
            <w:proofErr w:type="spellEnd"/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вук [З], [З’]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16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Каким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4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зни» зан.1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8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.101</w:t>
            </w:r>
          </w:p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работае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алл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дин на</w:t>
            </w: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а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spacing w:line="255" w:lineRule="exact"/>
              <w:ind w:right="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З»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ейчас-раньш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ном?»зан.16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6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37«Здравству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мометр</w:t>
            </w:r>
            <w:r>
              <w:rPr>
                <w:rFonts w:eastAsia="Times New Roman"/>
                <w:sz w:val="19"/>
                <w:szCs w:val="19"/>
              </w:rPr>
              <w:t>?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те» (стр.30)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16 стр.3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«Ты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tbl>
      <w:tblPr>
        <w:tblW w:w="156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700"/>
        <w:gridCol w:w="220"/>
        <w:gridCol w:w="1420"/>
        <w:gridCol w:w="1700"/>
        <w:gridCol w:w="60"/>
        <w:gridCol w:w="1400"/>
        <w:gridCol w:w="100"/>
        <w:gridCol w:w="60"/>
        <w:gridCol w:w="1400"/>
        <w:gridCol w:w="100"/>
        <w:gridCol w:w="1500"/>
        <w:gridCol w:w="1240"/>
        <w:gridCol w:w="100"/>
        <w:gridCol w:w="1460"/>
        <w:gridCol w:w="100"/>
        <w:gridCol w:w="2340"/>
        <w:gridCol w:w="1560"/>
        <w:gridCol w:w="30"/>
      </w:tblGrid>
      <w:tr w:rsidR="003A602E" w:rsidTr="003A602E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сяц,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2"/>
        </w:trPr>
        <w:tc>
          <w:tcPr>
            <w:tcW w:w="120" w:type="dxa"/>
            <w:vMerge w:val="restart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3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20" w:type="dxa"/>
            <w:vAlign w:val="bottom"/>
          </w:tcPr>
          <w:p w:rsidR="003A602E" w:rsidRDefault="003A602E" w:rsidP="000C73E1"/>
        </w:tc>
        <w:tc>
          <w:tcPr>
            <w:tcW w:w="1760" w:type="dxa"/>
            <w:gridSpan w:val="2"/>
            <w:vAlign w:val="bottom"/>
          </w:tcPr>
          <w:p w:rsidR="003A602E" w:rsidRDefault="003A602E" w:rsidP="000C73E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изация</w:t>
            </w:r>
          </w:p>
        </w:tc>
        <w:tc>
          <w:tcPr>
            <w:tcW w:w="1400" w:type="dxa"/>
            <w:vAlign w:val="bottom"/>
          </w:tcPr>
          <w:p w:rsidR="003A602E" w:rsidRDefault="003A602E" w:rsidP="000C73E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1240" w:type="dxa"/>
            <w:vAlign w:val="bottom"/>
          </w:tcPr>
          <w:p w:rsidR="003A602E" w:rsidRDefault="003A602E" w:rsidP="000C73E1"/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460" w:type="dxa"/>
            <w:vAlign w:val="bottom"/>
          </w:tcPr>
          <w:p w:rsidR="003A602E" w:rsidRDefault="003A602E" w:rsidP="000C73E1"/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2340" w:type="dxa"/>
            <w:vAlign w:val="bottom"/>
          </w:tcPr>
          <w:p w:rsidR="003A602E" w:rsidRDefault="003A602E" w:rsidP="000C73E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южет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идактически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94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Театрализова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 в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ппликация \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струирование 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лев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гры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ные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игр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жимны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пк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700" w:type="dxa"/>
            <w:vAlign w:val="bottom"/>
          </w:tcPr>
          <w:p w:rsidR="003A602E" w:rsidRDefault="003A602E" w:rsidP="000C73E1"/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гр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1400" w:type="dxa"/>
            <w:vAlign w:val="bottom"/>
          </w:tcPr>
          <w:p w:rsidR="003A602E" w:rsidRDefault="003A602E" w:rsidP="000C73E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омента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240" w:type="dxa"/>
            <w:vAlign w:val="bottom"/>
          </w:tcPr>
          <w:p w:rsidR="003A602E" w:rsidRDefault="003A602E" w:rsidP="000C73E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60" w:type="dxa"/>
            <w:vAlign w:val="bottom"/>
          </w:tcPr>
          <w:p w:rsidR="003A602E" w:rsidRDefault="003A602E" w:rsidP="000C73E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Декабрь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Детск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1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spacing w:line="19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white"/>
              </w:rPr>
              <w:t>Игра «Не хочу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spacing w:line="19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зяйственн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Внешность</w:t>
            </w: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Ажурна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нструирование (из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1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»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shd w:val="clear" w:color="auto" w:fill="F4F4F4"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shd w:val="clear" w:color="auto" w:fill="F4F4F4"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овека</w:t>
            </w:r>
          </w:p>
        </w:tc>
        <w:tc>
          <w:tcPr>
            <w:tcW w:w="1240" w:type="dxa"/>
            <w:vMerge w:val="restart"/>
            <w:vAlign w:val="bottom"/>
          </w:tcPr>
          <w:p w:rsidR="003A602E" w:rsidRDefault="003A602E" w:rsidP="000C73E1">
            <w:pPr>
              <w:spacing w:line="1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ладка дл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ительного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2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нной каши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бытовой труд: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vMerge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еделя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 с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пае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жет быть</w:t>
            </w:r>
          </w:p>
        </w:tc>
        <w:tc>
          <w:tcPr>
            <w:tcW w:w="124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spacing w:line="1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книги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а)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.А. Лыков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пециалиста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гр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кол.</w:t>
            </w:r>
            <w:r>
              <w:rPr>
                <w:rFonts w:eastAsia="Times New Roman"/>
                <w:sz w:val="18"/>
                <w:szCs w:val="18"/>
              </w:rPr>
              <w:t>.(пер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манчива». (</w:t>
            </w: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Мост»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36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л.)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стр.4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1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2 неде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«Дочки 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2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7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«Разыгрыва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Стираем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«Внешность</w:t>
            </w: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«Зим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Конструирование (из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3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0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»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кар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их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кольную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овека</w:t>
            </w: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вращен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еревянно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4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5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оте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94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.Заходера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ежду</w:t>
            </w:r>
            <w:r>
              <w:rPr>
                <w:rFonts w:eastAsia="Times New Roman"/>
                <w:sz w:val="18"/>
                <w:szCs w:val="18"/>
              </w:rPr>
              <w:t>.(пер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жет быть</w:t>
            </w:r>
          </w:p>
        </w:tc>
        <w:tc>
          <w:tcPr>
            <w:tcW w:w="124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гала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ор)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лачет киска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манчива».</w:t>
            </w: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кова И. А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Самолет»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4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8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8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 см.перс.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ла</w:t>
            </w:r>
            <w:proofErr w:type="spellEnd"/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 94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стр.8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8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4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Аптека»(</w:t>
            </w:r>
            <w:r>
              <w:rPr>
                <w:rFonts w:eastAsia="Times New Roman"/>
                <w:sz w:val="16"/>
                <w:szCs w:val="16"/>
              </w:rPr>
              <w:t>к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3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азыгрыва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Сажаем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Безопасное</w:t>
            </w: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вогодня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чной труд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5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1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ртоте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олям стих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ук»</w:t>
            </w:r>
            <w:r>
              <w:rPr>
                <w:rFonts w:eastAsia="Times New Roman"/>
                <w:sz w:val="18"/>
                <w:szCs w:val="18"/>
              </w:rPr>
              <w:t xml:space="preserve">.(пер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едение на</w:t>
            </w: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рытка – Дед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из бумаги и картона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6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.Жуков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е»(</w:t>
            </w:r>
          </w:p>
        </w:tc>
        <w:tc>
          <w:tcPr>
            <w:tcW w:w="124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роз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Елочные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Киска» №19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пециалиста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Малышев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ки»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.Н. стр. 108)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стр.8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3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9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икник»(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4«Лог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8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асскаж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Дежурство п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Безопасное</w:t>
            </w: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spacing w:line="17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4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spacing w:line="179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«Новогод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чной труд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7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1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артотек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ическое</w:t>
            </w:r>
            <w:proofErr w:type="spellEnd"/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21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их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овой»</w:t>
            </w:r>
            <w:r>
              <w:rPr>
                <w:rFonts w:eastAsia="Times New Roman"/>
                <w:sz w:val="18"/>
                <w:szCs w:val="18"/>
              </w:rPr>
              <w:t>.(пер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едение на</w:t>
            </w: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игрушк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из бумаги и картона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8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ами»№2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е» (</w:t>
            </w:r>
          </w:p>
        </w:tc>
        <w:tc>
          <w:tcPr>
            <w:tcW w:w="124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Лыкова  И.  А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Волшебный сундучок с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пециалиста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стр. 2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юрпризом»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стр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84 №1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Музыкальные развлеч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Новый год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тоит у ворот»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ectPr w:rsidR="003A602E">
          <w:pgSz w:w="16840" w:h="11906" w:orient="landscape"/>
          <w:pgMar w:top="503" w:right="258" w:bottom="158" w:left="1000" w:header="0" w:footer="0" w:gutter="0"/>
          <w:cols w:space="720" w:equalWidth="0">
            <w:col w:w="155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480"/>
        <w:gridCol w:w="1320"/>
        <w:gridCol w:w="2280"/>
        <w:gridCol w:w="2360"/>
        <w:gridCol w:w="560"/>
        <w:gridCol w:w="460"/>
        <w:gridCol w:w="1800"/>
        <w:gridCol w:w="60"/>
        <w:gridCol w:w="660"/>
        <w:gridCol w:w="2880"/>
        <w:gridCol w:w="880"/>
        <w:gridCol w:w="1680"/>
        <w:gridCol w:w="30"/>
      </w:tblGrid>
      <w:tr w:rsidR="003A602E" w:rsidTr="000C73E1">
        <w:trPr>
          <w:trHeight w:val="341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8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20" w:type="dxa"/>
            <w:shd w:val="clear" w:color="auto" w:fill="000000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тренняя</w:t>
            </w:r>
          </w:p>
        </w:tc>
        <w:tc>
          <w:tcPr>
            <w:tcW w:w="5240" w:type="dxa"/>
            <w:gridSpan w:val="5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№ 1.</w:t>
            </w:r>
            <w:r>
              <w:rPr>
                <w:rFonts w:eastAsia="Times New Roman"/>
              </w:rPr>
              <w:t>(.Картотека инструктора по</w:t>
            </w:r>
          </w:p>
        </w:tc>
        <w:tc>
          <w:tcPr>
            <w:tcW w:w="4420" w:type="dxa"/>
            <w:gridSpan w:val="3"/>
            <w:vAlign w:val="bottom"/>
          </w:tcPr>
          <w:p w:rsidR="003A602E" w:rsidRDefault="003A602E" w:rsidP="000C73E1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№ 2.</w:t>
            </w:r>
            <w:r>
              <w:rPr>
                <w:rFonts w:eastAsia="Times New Roman"/>
              </w:rPr>
              <w:t>(.Картотека инструктора по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21"/>
        </w:trPr>
        <w:tc>
          <w:tcPr>
            <w:tcW w:w="20" w:type="dxa"/>
            <w:shd w:val="clear" w:color="auto" w:fill="000000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</w:t>
            </w:r>
          </w:p>
        </w:tc>
        <w:tc>
          <w:tcPr>
            <w:tcW w:w="236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уре)</w:t>
            </w: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уре)</w:t>
            </w: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82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альчиковые игры</w:t>
            </w:r>
          </w:p>
        </w:tc>
        <w:tc>
          <w:tcPr>
            <w:tcW w:w="518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Наша квартира»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1-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недел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картотека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«Машина каша»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-3-4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недел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 пальчиковых игр)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льчиковых игр)</w:t>
            </w: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3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ыхательные</w:t>
            </w:r>
          </w:p>
        </w:tc>
        <w:tc>
          <w:tcPr>
            <w:tcW w:w="2360" w:type="dxa"/>
            <w:vAlign w:val="bottom"/>
          </w:tcPr>
          <w:p w:rsidR="003A602E" w:rsidRDefault="003A602E" w:rsidP="000C73E1">
            <w:pPr>
              <w:spacing w:line="25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Вырасти большой»</w:t>
            </w:r>
          </w:p>
        </w:tc>
        <w:tc>
          <w:tcPr>
            <w:tcW w:w="2820" w:type="dxa"/>
            <w:gridSpan w:val="3"/>
            <w:vAlign w:val="bottom"/>
          </w:tcPr>
          <w:p w:rsidR="003A602E" w:rsidRDefault="003A602E" w:rsidP="000C73E1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Часики» «Каша кипит»</w:t>
            </w:r>
          </w:p>
        </w:tc>
        <w:tc>
          <w:tcPr>
            <w:tcW w:w="6160" w:type="dxa"/>
            <w:gridSpan w:val="5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Воздушный шарик»(</w:t>
            </w:r>
            <w:r>
              <w:rPr>
                <w:rFonts w:eastAsia="Times New Roman"/>
                <w:sz w:val="18"/>
                <w:szCs w:val="18"/>
              </w:rPr>
              <w:t>Картотека упражнений для развития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5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19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1"/>
                <w:sz w:val="17"/>
                <w:szCs w:val="17"/>
              </w:rPr>
              <w:t>Здоровь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пражнения</w:t>
            </w:r>
          </w:p>
        </w:tc>
        <w:tc>
          <w:tcPr>
            <w:tcW w:w="2360" w:type="dxa"/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ыхания)</w:t>
            </w: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0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39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1"/>
                <w:sz w:val="6"/>
                <w:szCs w:val="6"/>
              </w:rPr>
              <w:t>развитие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gridSpan w:val="3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"/>
        </w:trPr>
        <w:tc>
          <w:tcPr>
            <w:tcW w:w="2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spacing w:line="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"/>
                <w:szCs w:val="1"/>
              </w:rPr>
              <w:t>Гимнастика после</w:t>
            </w:r>
          </w:p>
        </w:tc>
        <w:tc>
          <w:tcPr>
            <w:tcW w:w="5240" w:type="dxa"/>
            <w:gridSpan w:val="5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spacing w:line="1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"/>
                <w:szCs w:val="1"/>
              </w:rPr>
              <w:t>Гимнастика после сна №7 №8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1"/>
        </w:trPr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ртикуляционная</w:t>
            </w:r>
          </w:p>
        </w:tc>
        <w:tc>
          <w:tcPr>
            <w:tcW w:w="8780" w:type="dxa"/>
            <w:gridSpan w:val="7"/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«Кружок», «Толстяки -худышки», «Шарики», «Самовар» (Картотека)</w:t>
            </w:r>
          </w:p>
        </w:tc>
        <w:tc>
          <w:tcPr>
            <w:tcW w:w="880" w:type="dxa"/>
            <w:vAlign w:val="bottom"/>
          </w:tcPr>
          <w:p w:rsidR="003A602E" w:rsidRDefault="003A602E" w:rsidP="000C73E1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12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0"/>
        </w:trPr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 для</w:t>
            </w:r>
          </w:p>
        </w:tc>
        <w:tc>
          <w:tcPr>
            <w:tcW w:w="8780" w:type="dxa"/>
            <w:gridSpan w:val="7"/>
            <w:vAlign w:val="bottom"/>
          </w:tcPr>
          <w:p w:rsidR="003A602E" w:rsidRDefault="003A602E" w:rsidP="000C73E1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лексы физкультминуток для профилактики зрения. Комплекс 7,8..</w:t>
            </w:r>
          </w:p>
        </w:tc>
        <w:tc>
          <w:tcPr>
            <w:tcW w:w="880" w:type="dxa"/>
            <w:vAlign w:val="bottom"/>
          </w:tcPr>
          <w:p w:rsidR="003A602E" w:rsidRDefault="003A602E" w:rsidP="000C73E1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9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лаз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566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28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1"/>
                <w:sz w:val="15"/>
                <w:szCs w:val="15"/>
              </w:rPr>
              <w:t>Физическо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на</w:t>
            </w:r>
          </w:p>
        </w:tc>
        <w:tc>
          <w:tcPr>
            <w:tcW w:w="23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000000"/>
            <w:textDirection w:val="btLr"/>
            <w:vAlign w:val="bottom"/>
          </w:tcPr>
          <w:p w:rsidR="003A602E" w:rsidRDefault="003A602E" w:rsidP="000C73E1">
            <w:pPr>
              <w:ind w:left="37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65535"/>
                <w:sz w:val="1"/>
                <w:szCs w:val="1"/>
              </w:rPr>
              <w:t>культур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2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360" w:type="dxa"/>
            <w:vAlign w:val="bottom"/>
          </w:tcPr>
          <w:p w:rsidR="003A602E" w:rsidRDefault="003A602E" w:rsidP="000C73E1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320" w:type="dxa"/>
            <w:gridSpan w:val="3"/>
            <w:vAlign w:val="bottom"/>
          </w:tcPr>
          <w:p w:rsidR="003A602E" w:rsidRDefault="003A602E" w:rsidP="000C73E1">
            <w:pPr>
              <w:spacing w:line="242" w:lineRule="exact"/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5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7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9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Align w:val="bottom"/>
          </w:tcPr>
          <w:p w:rsidR="003A602E" w:rsidRDefault="003A602E" w:rsidP="000C73E1">
            <w:pPr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6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8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2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98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right="1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96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620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13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1"/>
              </w:rPr>
              <w:t>Физическая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3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8780" w:type="dxa"/>
            <w:gridSpan w:val="7"/>
            <w:vMerge w:val="restart"/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ртотека «Осенние прогулки в подготовительной группе (декабрь)</w:t>
            </w: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63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780" w:type="dxa"/>
            <w:gridSpan w:val="7"/>
            <w:vMerge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31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прогулке</w:t>
            </w:r>
          </w:p>
        </w:tc>
        <w:tc>
          <w:tcPr>
            <w:tcW w:w="2360" w:type="dxa"/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Будь внимателен»,</w:t>
            </w:r>
          </w:p>
        </w:tc>
        <w:tc>
          <w:tcPr>
            <w:tcW w:w="3540" w:type="dxa"/>
            <w:gridSpan w:val="5"/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Салки не падали на болото»,</w:t>
            </w:r>
          </w:p>
        </w:tc>
        <w:tc>
          <w:tcPr>
            <w:tcW w:w="544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Жмурки», «Салки со скакалкой»,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1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9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ный</w:t>
            </w:r>
          </w:p>
        </w:tc>
        <w:tc>
          <w:tcPr>
            <w:tcW w:w="2360" w:type="dxa"/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Шашки-малютки»</w:t>
            </w: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39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суг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ectPr w:rsidR="003A602E">
          <w:pgSz w:w="16840" w:h="11906" w:orient="landscape"/>
          <w:pgMar w:top="870" w:right="258" w:bottom="158" w:left="1080" w:header="0" w:footer="0" w:gutter="0"/>
          <w:cols w:space="720" w:equalWidth="0">
            <w:col w:w="15500"/>
          </w:cols>
        </w:sectPr>
      </w:pPr>
    </w:p>
    <w:p w:rsidR="003A602E" w:rsidRDefault="003A602E" w:rsidP="003A602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Январ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620"/>
        <w:gridCol w:w="240"/>
        <w:gridCol w:w="2000"/>
        <w:gridCol w:w="1580"/>
        <w:gridCol w:w="1840"/>
        <w:gridCol w:w="100"/>
        <w:gridCol w:w="900"/>
        <w:gridCol w:w="660"/>
        <w:gridCol w:w="1700"/>
        <w:gridCol w:w="780"/>
        <w:gridCol w:w="1080"/>
        <w:gridCol w:w="280"/>
        <w:gridCol w:w="1840"/>
        <w:gridCol w:w="1840"/>
        <w:gridCol w:w="30"/>
      </w:tblGrid>
      <w:tr w:rsidR="003A602E" w:rsidTr="000C73E1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сяц,</w:t>
            </w: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нани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ФЭМП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</w:rPr>
              <w:t>Художественное</w:t>
            </w:r>
          </w:p>
        </w:tc>
        <w:tc>
          <w:tcPr>
            <w:tcW w:w="1860" w:type="dxa"/>
            <w:gridSpan w:val="2"/>
            <w:vAlign w:val="bottom"/>
          </w:tcPr>
          <w:p w:rsidR="003A602E" w:rsidRDefault="003A602E" w:rsidP="000C73E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Коммуникац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ммуникация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слово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Здравствуй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раевед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Моя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опытно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Наши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По дороге к азбуке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евые игр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Раз словечко –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20" w:type="dxa"/>
            <w:vAlign w:val="bottom"/>
          </w:tcPr>
          <w:p w:rsidR="003A602E" w:rsidRDefault="003A602E" w:rsidP="000C73E1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р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тематика»</w:t>
            </w:r>
          </w:p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экспериментальн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нижки»</w:t>
            </w:r>
          </w:p>
        </w:tc>
        <w:tc>
          <w:tcPr>
            <w:tcW w:w="780" w:type="dxa"/>
            <w:vAlign w:val="bottom"/>
          </w:tcPr>
          <w:p w:rsidR="003A602E" w:rsidRDefault="003A602E" w:rsidP="000C73E1"/>
        </w:tc>
        <w:tc>
          <w:tcPr>
            <w:tcW w:w="1080" w:type="dxa"/>
            <w:vAlign w:val="bottom"/>
          </w:tcPr>
          <w:p w:rsidR="003A602E" w:rsidRDefault="003A602E" w:rsidP="000C73E1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ва словечко»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ая</w:t>
            </w:r>
            <w:proofErr w:type="spellEnd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vAlign w:val="bottom"/>
          </w:tcPr>
          <w:p w:rsidR="003A602E" w:rsidRDefault="003A602E" w:rsidP="000C73E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Январ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утешествие а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1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Точки и линии»</w:t>
            </w:r>
          </w:p>
        </w:tc>
        <w:tc>
          <w:tcPr>
            <w:tcW w:w="100" w:type="dxa"/>
            <w:vMerge w:val="restart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Опыт № 1.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жиг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огумил</w:t>
            </w:r>
            <w:proofErr w:type="spellEnd"/>
          </w:p>
        </w:tc>
        <w:tc>
          <w:tcPr>
            <w:tcW w:w="21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вук  [Б],  [Б’]»,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17 «Утро,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Благодарность»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vMerge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Merge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1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еделя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фрику» зан.17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.47 стр.104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3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работае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ездка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уква «Б» </w:t>
            </w:r>
            <w:r>
              <w:rPr>
                <w:rFonts w:eastAsia="Times New Roman"/>
                <w:sz w:val="19"/>
                <w:szCs w:val="19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Занят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ь, вечер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н.17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3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ометр</w:t>
            </w:r>
            <w:r>
              <w:rPr>
                <w:rFonts w:eastAsia="Times New Roman"/>
                <w:sz w:val="19"/>
                <w:szCs w:val="19"/>
              </w:rPr>
              <w:t>?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Гонзи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</w:t>
            </w:r>
          </w:p>
        </w:tc>
        <w:tc>
          <w:tcPr>
            <w:tcW w:w="1860" w:type="dxa"/>
            <w:gridSpan w:val="2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7 стр.34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.И.«Ты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20" w:type="dxa"/>
            <w:vAlign w:val="bottom"/>
          </w:tcPr>
          <w:p w:rsidR="003A602E" w:rsidRDefault="003A602E" w:rsidP="000C73E1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.440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равств</w:t>
            </w:r>
            <w:proofErr w:type="spellEnd"/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ню»</w:t>
            </w:r>
          </w:p>
        </w:tc>
        <w:tc>
          <w:tcPr>
            <w:tcW w:w="780" w:type="dxa"/>
            <w:vAlign w:val="bottom"/>
          </w:tcPr>
          <w:p w:rsidR="003A602E" w:rsidRDefault="003A602E" w:rsidP="000C73E1"/>
        </w:tc>
        <w:tc>
          <w:tcPr>
            <w:tcW w:w="1080" w:type="dxa"/>
            <w:vAlign w:val="bottom"/>
          </w:tcPr>
          <w:p w:rsidR="003A602E" w:rsidRDefault="003A602E" w:rsidP="000C73E1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2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мир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тр.32)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Что скрывал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Девять, девятый»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пыт № 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.Житков «Как я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вук [В], [В’]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18 «Чт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От улыбки стало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ирамиды» </w:t>
            </w:r>
            <w:proofErr w:type="spellStart"/>
            <w:r>
              <w:rPr>
                <w:rFonts w:eastAsia="Times New Roman"/>
              </w:rPr>
              <w:t>зан</w:t>
            </w:r>
            <w:proofErr w:type="spellEnd"/>
            <w:r>
              <w:rPr>
                <w:rFonts w:eastAsia="Times New Roman"/>
              </w:rPr>
              <w:t>. 18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.48 стр.104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д легч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овил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уква «В» </w:t>
            </w:r>
            <w:r>
              <w:rPr>
                <w:rFonts w:eastAsia="Times New Roman"/>
                <w:sz w:val="19"/>
                <w:szCs w:val="19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Занят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ыл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чера-что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м светлей»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8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.443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ы</w:t>
            </w:r>
            <w:r>
              <w:rPr>
                <w:rFonts w:eastAsia="Times New Roman"/>
                <w:sz w:val="19"/>
                <w:szCs w:val="19"/>
              </w:rPr>
              <w:t>?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овечков»</w:t>
            </w:r>
          </w:p>
        </w:tc>
        <w:tc>
          <w:tcPr>
            <w:tcW w:w="1860" w:type="dxa"/>
            <w:gridSpan w:val="2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8 стр.36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сходи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н.18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тр.34)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егодня-чт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будет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.И. «Ты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7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втра» (картотека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1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4"/>
        </w:trPr>
        <w:tc>
          <w:tcPr>
            <w:tcW w:w="74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утешествие в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Самые разные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пыт № 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?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.Есенин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вук [Ф], [Ф’]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19«Я- 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Можно ли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стралию» зан.19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вотные» зан.49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Св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Берёза» (стр.36)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а</w:t>
            </w:r>
          </w:p>
        </w:tc>
        <w:tc>
          <w:tcPr>
            <w:tcW w:w="1080" w:type="dxa"/>
            <w:vAlign w:val="bottom"/>
          </w:tcPr>
          <w:p w:rsidR="003A602E" w:rsidRDefault="003A602E" w:rsidP="000C73E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«Ф»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» ((картоте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ться без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46«Здравствуй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107</w:t>
            </w:r>
          </w:p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т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оды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60" w:type="dxa"/>
            <w:gridSpan w:val="2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19 стр.38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» зан.19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 «Ты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20" w:type="dxa"/>
            <w:vAlign w:val="bottom"/>
          </w:tcPr>
          <w:p w:rsidR="003A602E" w:rsidRDefault="003A602E" w:rsidP="000C73E1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900" w:type="dxa"/>
            <w:vAlign w:val="bottom"/>
          </w:tcPr>
          <w:p w:rsidR="003A602E" w:rsidRDefault="003A602E" w:rsidP="000C73E1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780" w:type="dxa"/>
            <w:vAlign w:val="bottom"/>
          </w:tcPr>
          <w:p w:rsidR="003A602E" w:rsidRDefault="003A602E" w:rsidP="000C73E1"/>
        </w:tc>
        <w:tc>
          <w:tcPr>
            <w:tcW w:w="1080" w:type="dxa"/>
            <w:vAlign w:val="bottom"/>
          </w:tcPr>
          <w:p w:rsidR="003A602E" w:rsidRDefault="003A602E" w:rsidP="000C73E1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3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74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утешествие в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Играем и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пыт № 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.Усачёв «Когда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вук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[Д],  [Д’]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2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Отгадай, что я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стралию» зан.2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читаем» зан.50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йства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а ложится</w:t>
            </w: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а</w:t>
            </w:r>
          </w:p>
        </w:tc>
        <w:tc>
          <w:tcPr>
            <w:tcW w:w="1080" w:type="dxa"/>
            <w:vAlign w:val="bottom"/>
          </w:tcPr>
          <w:p w:rsidR="003A602E" w:rsidRDefault="003A602E" w:rsidP="000C73E1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«Д»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дбери нужную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зал!» зан.20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46«Здравствуй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107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ы.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одолже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ать» (стр.38)</w:t>
            </w:r>
          </w:p>
        </w:tc>
        <w:tc>
          <w:tcPr>
            <w:tcW w:w="1860" w:type="dxa"/>
            <w:gridSpan w:val="2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 №20 стр.40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инку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«Ты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?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6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ectPr w:rsidR="003A602E">
          <w:pgSz w:w="16840" w:h="11906" w:orient="landscape"/>
          <w:pgMar w:top="245" w:right="258" w:bottom="158" w:left="1000" w:header="0" w:footer="0" w:gutter="0"/>
          <w:cols w:space="720" w:equalWidth="0">
            <w:col w:w="15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620"/>
        <w:gridCol w:w="320"/>
        <w:gridCol w:w="1460"/>
        <w:gridCol w:w="1440"/>
        <w:gridCol w:w="60"/>
        <w:gridCol w:w="1540"/>
        <w:gridCol w:w="100"/>
        <w:gridCol w:w="60"/>
        <w:gridCol w:w="1540"/>
        <w:gridCol w:w="40"/>
        <w:gridCol w:w="40"/>
        <w:gridCol w:w="30"/>
        <w:gridCol w:w="1560"/>
        <w:gridCol w:w="1200"/>
        <w:gridCol w:w="240"/>
        <w:gridCol w:w="1540"/>
        <w:gridCol w:w="2400"/>
        <w:gridCol w:w="1280"/>
        <w:gridCol w:w="30"/>
      </w:tblGrid>
      <w:tr w:rsidR="003A602E" w:rsidTr="000C73E1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сяц,</w:t>
            </w:r>
          </w:p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6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2"/>
        </w:trPr>
        <w:tc>
          <w:tcPr>
            <w:tcW w:w="120" w:type="dxa"/>
            <w:vMerge w:val="restart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3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60" w:type="dxa"/>
            <w:vAlign w:val="bottom"/>
          </w:tcPr>
          <w:p w:rsidR="003A602E" w:rsidRDefault="003A602E" w:rsidP="000C73E1"/>
        </w:tc>
        <w:tc>
          <w:tcPr>
            <w:tcW w:w="1500" w:type="dxa"/>
            <w:gridSpan w:val="2"/>
            <w:vAlign w:val="bottom"/>
          </w:tcPr>
          <w:p w:rsidR="003A602E" w:rsidRDefault="003A602E" w:rsidP="000C73E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оциализация</w:t>
            </w:r>
          </w:p>
        </w:tc>
        <w:tc>
          <w:tcPr>
            <w:tcW w:w="1540" w:type="dxa"/>
            <w:vAlign w:val="bottom"/>
          </w:tcPr>
          <w:p w:rsidR="003A602E" w:rsidRDefault="003A602E" w:rsidP="000C73E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1540" w:type="dxa"/>
            <w:vAlign w:val="bottom"/>
          </w:tcPr>
          <w:p w:rsidR="003A602E" w:rsidRDefault="003A602E" w:rsidP="000C73E1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40" w:type="dxa"/>
            <w:vAlign w:val="bottom"/>
          </w:tcPr>
          <w:p w:rsidR="003A602E" w:rsidRDefault="003A602E" w:rsidP="000C73E1"/>
        </w:tc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1200" w:type="dxa"/>
            <w:vAlign w:val="bottom"/>
          </w:tcPr>
          <w:p w:rsidR="003A602E" w:rsidRDefault="003A602E" w:rsidP="000C73E1"/>
        </w:tc>
        <w:tc>
          <w:tcPr>
            <w:tcW w:w="240" w:type="dxa"/>
            <w:vAlign w:val="bottom"/>
          </w:tcPr>
          <w:p w:rsidR="003A602E" w:rsidRDefault="003A602E" w:rsidP="000C73E1"/>
        </w:tc>
        <w:tc>
          <w:tcPr>
            <w:tcW w:w="1540" w:type="dxa"/>
            <w:vAlign w:val="bottom"/>
          </w:tcPr>
          <w:p w:rsidR="003A602E" w:rsidRDefault="003A602E" w:rsidP="000C73E1"/>
        </w:tc>
        <w:tc>
          <w:tcPr>
            <w:tcW w:w="2400" w:type="dxa"/>
            <w:vAlign w:val="bottom"/>
          </w:tcPr>
          <w:p w:rsidR="003A602E" w:rsidRDefault="003A602E" w:rsidP="000C73E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южетно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Дидактическ</w:t>
            </w:r>
            <w:proofErr w:type="spellEnd"/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spacing w:line="194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Театрализованн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spacing w:line="19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 в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ппликация \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струирование 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левы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е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игры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ые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игр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жимных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пк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20" w:type="dxa"/>
            <w:vAlign w:val="bottom"/>
          </w:tcPr>
          <w:p w:rsidR="003A602E" w:rsidRDefault="003A602E" w:rsidP="000C73E1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гры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1540" w:type="dxa"/>
            <w:vAlign w:val="bottom"/>
          </w:tcPr>
          <w:p w:rsidR="003A602E" w:rsidRDefault="003A602E" w:rsidP="000C73E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1540" w:type="dxa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оментах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40" w:type="dxa"/>
            <w:vAlign w:val="bottom"/>
          </w:tcPr>
          <w:p w:rsidR="003A602E" w:rsidRDefault="003A602E" w:rsidP="000C73E1"/>
        </w:tc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200" w:type="dxa"/>
            <w:vAlign w:val="bottom"/>
          </w:tcPr>
          <w:p w:rsidR="003A602E" w:rsidRDefault="003A602E" w:rsidP="000C73E1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Merge w:val="restart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Январь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Скор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1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spacing w:line="17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«Давайт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spacing w:line="17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журство в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Merge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ожароопас</w:t>
            </w:r>
            <w:proofErr w:type="spellEnd"/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1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бушка н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нструирование (из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1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»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хотать» №2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олке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ые</w:t>
            </w:r>
            <w:proofErr w:type="spellEnd"/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рьих ножках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итель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2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еделя</w:t>
            </w: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 xml:space="preserve">картотека </w:t>
            </w:r>
            <w:proofErr w:type="spellStart"/>
            <w:r>
              <w:rPr>
                <w:rFonts w:eastAsia="Times New Roman"/>
                <w:sz w:val="19"/>
                <w:szCs w:val="19"/>
              </w:rPr>
              <w:t>с-р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ироды:уп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»О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едметы» </w:t>
            </w:r>
            <w:r>
              <w:rPr>
                <w:rFonts w:eastAsia="Times New Roman"/>
                <w:sz w:val="19"/>
                <w:szCs w:val="19"/>
              </w:rPr>
              <w:t>(</w:t>
            </w:r>
          </w:p>
        </w:tc>
        <w:tc>
          <w:tcPr>
            <w:tcW w:w="120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Лыкова И.А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а)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5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риложение№</w:t>
            </w:r>
            <w:proofErr w:type="spellEnd"/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грамм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1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увная</w:t>
            </w:r>
            <w:proofErr w:type="spellEnd"/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 пл.)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108)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«Судно»</w:t>
            </w:r>
            <w:proofErr w:type="spellStart"/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Л.В.Куцакова</w:t>
            </w:r>
            <w:proofErr w:type="spellEnd"/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ка»</w:t>
            </w:r>
            <w:r>
              <w:rPr>
                <w:rFonts w:eastAsia="Times New Roman"/>
                <w:sz w:val="18"/>
                <w:szCs w:val="18"/>
              </w:rPr>
              <w:t>.(пер. пл.-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стр.4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недел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толовая»</w:t>
            </w:r>
            <w:r>
              <w:rPr>
                <w:rFonts w:eastAsia="Times New Roman"/>
                <w:sz w:val="24"/>
                <w:szCs w:val="24"/>
              </w:rPr>
              <w:t>(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2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spacing w:line="2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азыгрыва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spacing w:line="210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х\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руд:уборка</w:t>
            </w:r>
            <w:proofErr w:type="spellEnd"/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Пожароопас</w:t>
            </w:r>
            <w:proofErr w:type="spellEnd"/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2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Бабушкин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нструирование (из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3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артотек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их.»Кто как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уголке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ые</w:t>
            </w:r>
            <w:proofErr w:type="spellEnd"/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зки»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еталей конструктора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4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spacing w:line="13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считает?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ыкального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едметы» </w:t>
            </w:r>
            <w:r>
              <w:rPr>
                <w:rFonts w:eastAsia="Times New Roman"/>
                <w:sz w:val="19"/>
                <w:szCs w:val="19"/>
              </w:rPr>
              <w:t>(</w:t>
            </w:r>
          </w:p>
        </w:tc>
        <w:tc>
          <w:tcPr>
            <w:tcW w:w="120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кова И. А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«По замыслу»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риложение№</w:t>
            </w:r>
            <w:proofErr w:type="spellEnd"/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.Карим» №2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грамм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питания</w:t>
            </w:r>
            <w:r>
              <w:rPr>
                <w:rFonts w:eastAsia="Times New Roman"/>
                <w:sz w:val="18"/>
                <w:szCs w:val="18"/>
              </w:rPr>
              <w:t>.(пер.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 10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Л.В.Куцакова</w:t>
            </w:r>
            <w:proofErr w:type="spellEnd"/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 xml:space="preserve"> стр.83№1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3A602E" w:rsidRDefault="003A602E" w:rsidP="000C73E1">
            <w:pPr>
              <w:spacing w:line="21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7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vMerge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6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Merge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3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89"/>
        </w:trPr>
        <w:tc>
          <w:tcPr>
            <w:tcW w:w="74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«Космос»(</w:t>
            </w:r>
            <w:r>
              <w:rPr>
                <w:rFonts w:eastAsia="Times New Roman"/>
                <w:sz w:val="17"/>
                <w:szCs w:val="17"/>
              </w:rPr>
              <w:t>к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3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spacing w:line="18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«Мо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spacing w:line="18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Упражнение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«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Пожароопас</w:t>
            </w:r>
            <w:proofErr w:type="spellEnd"/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3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бушка н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чной тру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5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ртоте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spacing w:line="211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ообразил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Цветочный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ые</w:t>
            </w:r>
            <w:proofErr w:type="spellEnd"/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рьих ножках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абота с тканью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6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3A602E" w:rsidRDefault="003A602E" w:rsidP="000C73E1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4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»</w:t>
            </w:r>
            <w:r>
              <w:rPr>
                <w:rFonts w:eastAsia="Times New Roman"/>
                <w:sz w:val="18"/>
                <w:szCs w:val="18"/>
              </w:rPr>
              <w:t>.(пер. пл.-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едметы» </w:t>
            </w:r>
            <w:r>
              <w:rPr>
                <w:rFonts w:eastAsia="Times New Roman"/>
                <w:sz w:val="19"/>
                <w:szCs w:val="19"/>
              </w:rPr>
              <w:t>(</w:t>
            </w:r>
          </w:p>
        </w:tc>
        <w:tc>
          <w:tcPr>
            <w:tcW w:w="12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Лыкова И.А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Салфетка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»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риложение№</w:t>
            </w:r>
            <w:proofErr w:type="spellEnd"/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грамм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е)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108)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стр.89 №2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vMerge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3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08"/>
        </w:trPr>
        <w:tc>
          <w:tcPr>
            <w:tcW w:w="74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арикмах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4«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spacing w:line="2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spacing w:line="208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х\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руд: уборка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Пожароопас</w:t>
            </w:r>
            <w:proofErr w:type="spellEnd"/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4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Лягушонка 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чной тру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7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р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(</w:t>
            </w:r>
            <w:r>
              <w:rPr>
                <w:rFonts w:eastAsia="Times New Roman"/>
                <w:sz w:val="19"/>
                <w:szCs w:val="19"/>
              </w:rPr>
              <w:t>кар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Гимнастика дл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уголке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ые</w:t>
            </w:r>
            <w:proofErr w:type="spellEnd"/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9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оробчонк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из бумаги и картона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8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3A602E" w:rsidRDefault="003A602E" w:rsidP="000C73E1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зычка» №2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ниг.</w:t>
            </w:r>
            <w:r>
              <w:rPr>
                <w:rFonts w:eastAsia="Times New Roman"/>
                <w:sz w:val="18"/>
                <w:szCs w:val="18"/>
              </w:rPr>
              <w:t xml:space="preserve">.(пер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едметы» </w:t>
            </w:r>
            <w:r>
              <w:rPr>
                <w:rFonts w:eastAsia="Times New Roman"/>
                <w:sz w:val="19"/>
                <w:szCs w:val="19"/>
              </w:rPr>
              <w:t>(</w:t>
            </w:r>
          </w:p>
        </w:tc>
        <w:tc>
          <w:tcPr>
            <w:tcW w:w="120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кова И. А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Коврик»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оте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риложение№</w:t>
            </w:r>
            <w:proofErr w:type="spellEnd"/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 118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стр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84 №18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3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 план.)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5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Музыкальные развлеч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Пришл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0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ляда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0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творяй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3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орота»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68"/>
        </w:trPr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Merge w:val="restart"/>
            <w:vAlign w:val="bottom"/>
          </w:tcPr>
          <w:p w:rsidR="003A602E" w:rsidRDefault="003A602E" w:rsidP="000C73E1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A602E" w:rsidRDefault="003A602E" w:rsidP="000C73E1">
            <w:pPr>
              <w:ind w:left="106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1"/>
        </w:trPr>
        <w:tc>
          <w:tcPr>
            <w:tcW w:w="120" w:type="dxa"/>
            <w:vAlign w:val="bottom"/>
          </w:tcPr>
          <w:p w:rsidR="003A602E" w:rsidRDefault="003A602E" w:rsidP="000C73E1"/>
        </w:tc>
        <w:tc>
          <w:tcPr>
            <w:tcW w:w="940" w:type="dxa"/>
            <w:gridSpan w:val="2"/>
            <w:vMerge/>
            <w:vAlign w:val="bottom"/>
          </w:tcPr>
          <w:p w:rsidR="003A602E" w:rsidRDefault="003A602E" w:rsidP="000C73E1"/>
        </w:tc>
        <w:tc>
          <w:tcPr>
            <w:tcW w:w="1460" w:type="dxa"/>
            <w:vAlign w:val="bottom"/>
          </w:tcPr>
          <w:p w:rsidR="003A602E" w:rsidRDefault="003A602E" w:rsidP="000C73E1"/>
        </w:tc>
        <w:tc>
          <w:tcPr>
            <w:tcW w:w="1440" w:type="dxa"/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1540" w:type="dxa"/>
            <w:vAlign w:val="bottom"/>
          </w:tcPr>
          <w:p w:rsidR="003A602E" w:rsidRDefault="003A602E" w:rsidP="000C73E1"/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1540" w:type="dxa"/>
            <w:vAlign w:val="bottom"/>
          </w:tcPr>
          <w:p w:rsidR="003A602E" w:rsidRDefault="003A602E" w:rsidP="000C73E1"/>
        </w:tc>
        <w:tc>
          <w:tcPr>
            <w:tcW w:w="40" w:type="dxa"/>
            <w:vAlign w:val="bottom"/>
          </w:tcPr>
          <w:p w:rsidR="003A602E" w:rsidRDefault="003A602E" w:rsidP="000C73E1"/>
        </w:tc>
        <w:tc>
          <w:tcPr>
            <w:tcW w:w="40" w:type="dxa"/>
            <w:vAlign w:val="bottom"/>
          </w:tcPr>
          <w:p w:rsidR="003A602E" w:rsidRDefault="003A602E" w:rsidP="000C73E1"/>
        </w:tc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1560" w:type="dxa"/>
            <w:vAlign w:val="bottom"/>
          </w:tcPr>
          <w:p w:rsidR="003A602E" w:rsidRDefault="003A602E" w:rsidP="000C73E1"/>
        </w:tc>
        <w:tc>
          <w:tcPr>
            <w:tcW w:w="1200" w:type="dxa"/>
            <w:vAlign w:val="bottom"/>
          </w:tcPr>
          <w:p w:rsidR="003A602E" w:rsidRDefault="003A602E" w:rsidP="000C73E1"/>
        </w:tc>
        <w:tc>
          <w:tcPr>
            <w:tcW w:w="240" w:type="dxa"/>
            <w:vAlign w:val="bottom"/>
          </w:tcPr>
          <w:p w:rsidR="003A602E" w:rsidRDefault="003A602E" w:rsidP="000C73E1"/>
        </w:tc>
        <w:tc>
          <w:tcPr>
            <w:tcW w:w="1540" w:type="dxa"/>
            <w:vAlign w:val="bottom"/>
          </w:tcPr>
          <w:p w:rsidR="003A602E" w:rsidRDefault="003A602E" w:rsidP="000C73E1"/>
        </w:tc>
        <w:tc>
          <w:tcPr>
            <w:tcW w:w="2400" w:type="dxa"/>
            <w:vAlign w:val="bottom"/>
          </w:tcPr>
          <w:p w:rsidR="003A602E" w:rsidRDefault="003A602E" w:rsidP="000C73E1"/>
        </w:tc>
        <w:tc>
          <w:tcPr>
            <w:tcW w:w="1280" w:type="dxa"/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ectPr w:rsidR="003A602E">
          <w:pgSz w:w="16840" w:h="11906" w:orient="landscape"/>
          <w:pgMar w:top="870" w:right="258" w:bottom="158" w:left="1000" w:header="0" w:footer="0" w:gutter="0"/>
          <w:cols w:space="720" w:equalWidth="0">
            <w:col w:w="155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480"/>
        <w:gridCol w:w="1300"/>
        <w:gridCol w:w="520"/>
        <w:gridCol w:w="1780"/>
        <w:gridCol w:w="2920"/>
        <w:gridCol w:w="480"/>
        <w:gridCol w:w="1540"/>
        <w:gridCol w:w="260"/>
        <w:gridCol w:w="40"/>
        <w:gridCol w:w="660"/>
        <w:gridCol w:w="2900"/>
        <w:gridCol w:w="880"/>
        <w:gridCol w:w="1800"/>
        <w:gridCol w:w="30"/>
      </w:tblGrid>
      <w:tr w:rsidR="003A602E" w:rsidTr="000C73E1">
        <w:trPr>
          <w:trHeight w:val="341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8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20" w:type="dxa"/>
            <w:shd w:val="clear" w:color="auto" w:fill="000000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3A602E" w:rsidRDefault="003A602E" w:rsidP="000C73E1">
            <w:pPr>
              <w:spacing w:line="25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Январь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тренняя</w:t>
            </w:r>
          </w:p>
        </w:tc>
        <w:tc>
          <w:tcPr>
            <w:tcW w:w="4940" w:type="dxa"/>
            <w:gridSpan w:val="3"/>
            <w:vAlign w:val="bottom"/>
          </w:tcPr>
          <w:p w:rsidR="003A602E" w:rsidRDefault="003A602E" w:rsidP="000C73E1">
            <w:pPr>
              <w:spacing w:line="251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№ 1.</w:t>
            </w:r>
            <w:r>
              <w:rPr>
                <w:rFonts w:eastAsia="Times New Roman"/>
              </w:rPr>
              <w:t>(.Картотека инструктора по</w:t>
            </w:r>
          </w:p>
        </w:tc>
        <w:tc>
          <w:tcPr>
            <w:tcW w:w="2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№ 2.</w:t>
            </w:r>
            <w:r>
              <w:rPr>
                <w:rFonts w:eastAsia="Times New Roman"/>
              </w:rPr>
              <w:t>(.Картотека инструктора по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21"/>
        </w:trPr>
        <w:tc>
          <w:tcPr>
            <w:tcW w:w="20" w:type="dxa"/>
            <w:shd w:val="clear" w:color="auto" w:fill="000000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</w:t>
            </w:r>
          </w:p>
        </w:tc>
        <w:tc>
          <w:tcPr>
            <w:tcW w:w="292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уре)</w:t>
            </w: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уре)</w:t>
            </w: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21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альчиковые игры</w:t>
            </w:r>
          </w:p>
        </w:tc>
        <w:tc>
          <w:tcPr>
            <w:tcW w:w="4940" w:type="dxa"/>
            <w:gridSpan w:val="3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одарки»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1-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недел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картотека пальчиковых игр)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«Повар»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-3-4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недел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 пальчиковых игр)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87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ыхательные</w:t>
            </w:r>
          </w:p>
        </w:tc>
        <w:tc>
          <w:tcPr>
            <w:tcW w:w="11480" w:type="dxa"/>
            <w:gridSpan w:val="9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Насос»  «Регулировщик» «Ножницы» «Снегопад»(</w:t>
            </w:r>
            <w:r>
              <w:rPr>
                <w:rFonts w:eastAsia="Times New Roman"/>
                <w:sz w:val="18"/>
                <w:szCs w:val="18"/>
              </w:rPr>
              <w:t>Картотека упражнений для развития дыхания)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5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27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0"/>
                <w:sz w:val="11"/>
                <w:szCs w:val="11"/>
              </w:rPr>
              <w:t>Здоровье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пражнения</w:t>
            </w:r>
          </w:p>
        </w:tc>
        <w:tc>
          <w:tcPr>
            <w:tcW w:w="29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44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65535"/>
                <w:sz w:val="1"/>
                <w:szCs w:val="1"/>
              </w:rPr>
              <w:t>развитие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ртикуляционная</w:t>
            </w:r>
          </w:p>
        </w:tc>
        <w:tc>
          <w:tcPr>
            <w:tcW w:w="8800" w:type="dxa"/>
            <w:gridSpan w:val="7"/>
            <w:vAlign w:val="bottom"/>
          </w:tcPr>
          <w:p w:rsidR="003A602E" w:rsidRDefault="003A602E" w:rsidP="000C73E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«Шлёпаем губами», «Чашечка», «Вкусное варенье», «Ступеньки» (Картотека)</w:t>
            </w: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12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0"/>
        </w:trPr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 для</w:t>
            </w:r>
          </w:p>
        </w:tc>
        <w:tc>
          <w:tcPr>
            <w:tcW w:w="8800" w:type="dxa"/>
            <w:gridSpan w:val="7"/>
            <w:vAlign w:val="bottom"/>
          </w:tcPr>
          <w:p w:rsidR="003A602E" w:rsidRDefault="003A602E" w:rsidP="000C73E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лексы физкультминуток для профилактики зрения. Комплекс 9,10.</w:t>
            </w:r>
          </w:p>
        </w:tc>
        <w:tc>
          <w:tcPr>
            <w:tcW w:w="880" w:type="dxa"/>
            <w:vAlign w:val="bottom"/>
          </w:tcPr>
          <w:p w:rsidR="003A602E" w:rsidRDefault="003A602E" w:rsidP="000C73E1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12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лаз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8"/>
        </w:trPr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 после</w:t>
            </w:r>
          </w:p>
        </w:tc>
        <w:tc>
          <w:tcPr>
            <w:tcW w:w="4940" w:type="dxa"/>
            <w:gridSpan w:val="3"/>
            <w:vAlign w:val="bottom"/>
          </w:tcPr>
          <w:p w:rsidR="003A602E" w:rsidRDefault="003A602E" w:rsidP="000C73E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имнастика после сна №9 №10</w:t>
            </w:r>
          </w:p>
        </w:tc>
        <w:tc>
          <w:tcPr>
            <w:tcW w:w="260" w:type="dxa"/>
            <w:vAlign w:val="bottom"/>
          </w:tcPr>
          <w:p w:rsidR="003A602E" w:rsidRDefault="003A602E" w:rsidP="000C73E1"/>
        </w:tc>
        <w:tc>
          <w:tcPr>
            <w:tcW w:w="40" w:type="dxa"/>
            <w:vAlign w:val="bottom"/>
          </w:tcPr>
          <w:p w:rsidR="003A602E" w:rsidRDefault="003A602E" w:rsidP="000C73E1"/>
        </w:tc>
        <w:tc>
          <w:tcPr>
            <w:tcW w:w="660" w:type="dxa"/>
            <w:vAlign w:val="bottom"/>
          </w:tcPr>
          <w:p w:rsidR="003A602E" w:rsidRDefault="003A602E" w:rsidP="000C73E1"/>
        </w:tc>
        <w:tc>
          <w:tcPr>
            <w:tcW w:w="2900" w:type="dxa"/>
            <w:vAlign w:val="bottom"/>
          </w:tcPr>
          <w:p w:rsidR="003A602E" w:rsidRDefault="003A602E" w:rsidP="000C73E1"/>
        </w:tc>
        <w:tc>
          <w:tcPr>
            <w:tcW w:w="880" w:type="dxa"/>
            <w:vAlign w:val="bottom"/>
          </w:tcPr>
          <w:p w:rsidR="003A602E" w:rsidRDefault="003A602E" w:rsidP="000C73E1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9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2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1"/>
                <w:sz w:val="14"/>
                <w:szCs w:val="14"/>
              </w:rPr>
              <w:t>Физическое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на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5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31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4"/>
                <w:sz w:val="7"/>
                <w:szCs w:val="7"/>
              </w:rPr>
              <w:t>культура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1</w:t>
            </w:r>
          </w:p>
        </w:tc>
        <w:tc>
          <w:tcPr>
            <w:tcW w:w="2020" w:type="dxa"/>
            <w:gridSpan w:val="2"/>
            <w:vAlign w:val="bottom"/>
          </w:tcPr>
          <w:p w:rsidR="003A602E" w:rsidRDefault="003A602E" w:rsidP="000C73E1">
            <w:pPr>
              <w:spacing w:line="24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3</w:t>
            </w:r>
          </w:p>
        </w:tc>
        <w:tc>
          <w:tcPr>
            <w:tcW w:w="2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5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7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9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2</w:t>
            </w:r>
          </w:p>
        </w:tc>
        <w:tc>
          <w:tcPr>
            <w:tcW w:w="2020" w:type="dxa"/>
            <w:gridSpan w:val="2"/>
            <w:vAlign w:val="bottom"/>
          </w:tcPr>
          <w:p w:rsidR="003A602E" w:rsidRDefault="003A602E" w:rsidP="000C73E1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4</w:t>
            </w:r>
          </w:p>
        </w:tc>
        <w:tc>
          <w:tcPr>
            <w:tcW w:w="2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6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8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2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980" w:type="dxa"/>
            <w:gridSpan w:val="5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96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620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15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2"/>
                <w:sz w:val="21"/>
                <w:szCs w:val="21"/>
              </w:rPr>
              <w:t>Физическая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3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8800" w:type="dxa"/>
            <w:gridSpan w:val="7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ртотека «Осенние прогулки в подготовительной группе (январь)</w:t>
            </w: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63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800" w:type="dxa"/>
            <w:gridSpan w:val="7"/>
            <w:vMerge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31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прогулке</w:t>
            </w:r>
          </w:p>
        </w:tc>
        <w:tc>
          <w:tcPr>
            <w:tcW w:w="4940" w:type="dxa"/>
            <w:gridSpan w:val="3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еремени предмет», «Догони свою пару»,</w:t>
            </w:r>
          </w:p>
        </w:tc>
        <w:tc>
          <w:tcPr>
            <w:tcW w:w="6540" w:type="dxa"/>
            <w:gridSpan w:val="6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Второй лишний»,  «Мороз-красный нос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1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5900" w:type="dxa"/>
            <w:gridSpan w:val="6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9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ный</w:t>
            </w:r>
          </w:p>
        </w:tc>
        <w:tc>
          <w:tcPr>
            <w:tcW w:w="5900" w:type="dxa"/>
            <w:gridSpan w:val="6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утешествие на север (спортивный праздник)»</w:t>
            </w:r>
          </w:p>
        </w:tc>
        <w:tc>
          <w:tcPr>
            <w:tcW w:w="2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39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суг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евраль</w:t>
      </w:r>
    </w:p>
    <w:p w:rsidR="003A602E" w:rsidRDefault="003A602E" w:rsidP="003A602E">
      <w:pPr>
        <w:spacing w:line="30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100"/>
        <w:gridCol w:w="720"/>
        <w:gridCol w:w="140"/>
        <w:gridCol w:w="2000"/>
        <w:gridCol w:w="1580"/>
        <w:gridCol w:w="1840"/>
        <w:gridCol w:w="100"/>
        <w:gridCol w:w="900"/>
        <w:gridCol w:w="660"/>
        <w:gridCol w:w="1720"/>
        <w:gridCol w:w="1100"/>
        <w:gridCol w:w="740"/>
        <w:gridCol w:w="1700"/>
        <w:gridCol w:w="1980"/>
        <w:gridCol w:w="320"/>
        <w:gridCol w:w="20"/>
      </w:tblGrid>
      <w:tr w:rsidR="003A602E" w:rsidTr="000C73E1">
        <w:trPr>
          <w:trHeight w:val="283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сяц,</w:t>
            </w: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0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Merge w:val="restart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2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нани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ФЭМП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</w:rPr>
              <w:t>Художественно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Коммуникац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ммуникация</w:t>
            </w:r>
          </w:p>
        </w:tc>
        <w:tc>
          <w:tcPr>
            <w:tcW w:w="320" w:type="dxa"/>
            <w:vMerge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0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слово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5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Merge w:val="restart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7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Здравствуй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раевед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Моя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опытно –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Наш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По дороге к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евые игр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Раз словечко –</w:t>
            </w:r>
          </w:p>
        </w:tc>
        <w:tc>
          <w:tcPr>
            <w:tcW w:w="320" w:type="dxa"/>
            <w:vMerge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4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720" w:type="dxa"/>
            <w:vAlign w:val="bottom"/>
          </w:tcPr>
          <w:p w:rsidR="003A602E" w:rsidRDefault="003A602E" w:rsidP="000C73E1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р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тематика»</w:t>
            </w:r>
          </w:p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экспериментальн</w:t>
            </w:r>
            <w:proofErr w:type="spell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нижки»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збуке»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ва словечко»</w:t>
            </w:r>
          </w:p>
        </w:tc>
        <w:tc>
          <w:tcPr>
            <w:tcW w:w="320" w:type="dxa"/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8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ая</w:t>
            </w:r>
            <w:proofErr w:type="spellEnd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448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Merge w:val="restart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3A602E" w:rsidRDefault="003A602E" w:rsidP="000C73E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Феврал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лярники и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1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граем и</w:t>
            </w:r>
          </w:p>
        </w:tc>
        <w:tc>
          <w:tcPr>
            <w:tcW w:w="100" w:type="dxa"/>
            <w:vMerge w:val="restart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Опыт № 1.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.Усачёв «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вук [Г], [Г’]»,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21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Как обратиться к</w:t>
            </w:r>
          </w:p>
        </w:tc>
        <w:tc>
          <w:tcPr>
            <w:tcW w:w="32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40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Merge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vMerge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2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еорологи» зан.2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2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итаем»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гнит. </w:t>
            </w:r>
            <w:r>
              <w:rPr>
                <w:rFonts w:eastAsia="Times New Roman"/>
                <w:sz w:val="19"/>
                <w:szCs w:val="19"/>
              </w:rPr>
              <w:t>?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учок» (стр.38)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уква   «Г»  </w:t>
            </w:r>
            <w:r>
              <w:rPr>
                <w:rFonts w:eastAsia="Times New Roman"/>
                <w:sz w:val="19"/>
                <w:szCs w:val="19"/>
              </w:rPr>
              <w:t>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каж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еседнику» зан2.1</w:t>
            </w: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9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52«Здравствуй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10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ску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«Ты-</w:t>
            </w:r>
          </w:p>
        </w:tc>
        <w:tc>
          <w:tcPr>
            <w:tcW w:w="320" w:type="dxa"/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2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»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.51 стр.109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2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57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3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Merge w:val="restart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утешествие в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Десять,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пыт № 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.Бианки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вук  [Ш],  »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2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Как обратиться с</w:t>
            </w:r>
          </w:p>
        </w:tc>
        <w:tc>
          <w:tcPr>
            <w:tcW w:w="32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тарктиду» зан.2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4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сятый»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зрачность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Купание</w:t>
            </w: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сьбой» зан.22</w:t>
            </w: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93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55«Здравствуй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.</w:t>
            </w:r>
            <w:r>
              <w:rPr>
                <w:rFonts w:eastAsia="Times New Roman"/>
                <w:sz w:val="19"/>
                <w:szCs w:val="19"/>
              </w:rPr>
              <w:t>?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двежат»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уква  «Ш»  </w:t>
            </w:r>
            <w:r>
              <w:rPr>
                <w:rFonts w:eastAsia="Times New Roman"/>
                <w:sz w:val="19"/>
                <w:szCs w:val="19"/>
              </w:rPr>
              <w:t>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 «Ты-</w:t>
            </w: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0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.52 стр.110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тр.40)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0" w:lineRule="exact"/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ерепутаниц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52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63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3"/>
        </w:trPr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Merge w:val="restart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о морю, п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Весна» зан.53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пыт № 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рнест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ето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вук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[Л]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2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В магазине» зан2.3</w:t>
            </w:r>
          </w:p>
        </w:tc>
        <w:tc>
          <w:tcPr>
            <w:tcW w:w="32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9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еану»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6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.112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нечная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псон</w:t>
            </w: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Л’]»,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а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чему и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 «Ты-</w:t>
            </w: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14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аборатория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?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5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.23стр.458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Медвежонок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Л»  </w:t>
            </w:r>
            <w:r>
              <w:rPr>
                <w:rFonts w:eastAsia="Times New Roman"/>
                <w:sz w:val="19"/>
                <w:szCs w:val="19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19"/>
                <w:szCs w:val="19"/>
              </w:rPr>
              <w:t>Занят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ому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жонни (стр.42)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3 стр.46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Merge w:val="restart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4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»«Путешестви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Внутри,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пыт № 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Ю.Коваль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вук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[Й’]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24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Не забудь</w:t>
            </w:r>
          </w:p>
        </w:tc>
        <w:tc>
          <w:tcPr>
            <w:tcW w:w="32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14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морское дно.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аружи»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тер. </w:t>
            </w:r>
            <w:r>
              <w:rPr>
                <w:rFonts w:eastAsia="Times New Roman"/>
                <w:sz w:val="19"/>
                <w:szCs w:val="19"/>
              </w:rPr>
              <w:t>?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Фиолетова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Э]», буква «Е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Исправ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виниться»зан2.4</w:t>
            </w: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7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.24 стр.46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.54 стр.112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тица,» (стр.44)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»  Занят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7" w:lineRule="exact"/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ибку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7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.«Ты-</w:t>
            </w: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2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8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7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5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ectPr w:rsidR="003A602E">
          <w:pgSz w:w="16840" w:h="11906" w:orient="landscape"/>
          <w:pgMar w:top="245" w:right="78" w:bottom="158" w:left="760" w:header="0" w:footer="0" w:gutter="0"/>
          <w:cols w:space="720" w:equalWidth="0">
            <w:col w:w="16000"/>
          </w:cols>
        </w:sectPr>
      </w:pPr>
    </w:p>
    <w:tbl>
      <w:tblPr>
        <w:tblW w:w="155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720"/>
        <w:gridCol w:w="180"/>
        <w:gridCol w:w="1420"/>
        <w:gridCol w:w="1540"/>
        <w:gridCol w:w="60"/>
        <w:gridCol w:w="1560"/>
        <w:gridCol w:w="100"/>
        <w:gridCol w:w="60"/>
        <w:gridCol w:w="1240"/>
        <w:gridCol w:w="80"/>
        <w:gridCol w:w="1560"/>
        <w:gridCol w:w="1280"/>
        <w:gridCol w:w="1560"/>
        <w:gridCol w:w="2120"/>
        <w:gridCol w:w="1860"/>
        <w:gridCol w:w="60"/>
        <w:gridCol w:w="20"/>
      </w:tblGrid>
      <w:tr w:rsidR="003A602E" w:rsidTr="003A602E">
        <w:trPr>
          <w:trHeight w:val="28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сяц,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6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0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3"/>
        </w:trPr>
        <w:tc>
          <w:tcPr>
            <w:tcW w:w="100" w:type="dxa"/>
            <w:vMerge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20" w:type="dxa"/>
            <w:vAlign w:val="bottom"/>
          </w:tcPr>
          <w:p w:rsidR="003A602E" w:rsidRDefault="003A602E" w:rsidP="000C73E1"/>
        </w:tc>
        <w:tc>
          <w:tcPr>
            <w:tcW w:w="1600" w:type="dxa"/>
            <w:gridSpan w:val="2"/>
            <w:vAlign w:val="bottom"/>
          </w:tcPr>
          <w:p w:rsidR="003A602E" w:rsidRDefault="003A602E" w:rsidP="000C73E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изация</w:t>
            </w:r>
          </w:p>
        </w:tc>
        <w:tc>
          <w:tcPr>
            <w:tcW w:w="1560" w:type="dxa"/>
            <w:vAlign w:val="bottom"/>
          </w:tcPr>
          <w:p w:rsidR="003A602E" w:rsidRDefault="003A602E" w:rsidP="000C73E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1240" w:type="dxa"/>
            <w:vAlign w:val="bottom"/>
          </w:tcPr>
          <w:p w:rsidR="003A602E" w:rsidRDefault="003A602E" w:rsidP="000C73E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1280" w:type="dxa"/>
            <w:vAlign w:val="bottom"/>
          </w:tcPr>
          <w:p w:rsidR="003A602E" w:rsidRDefault="003A602E" w:rsidP="000C73E1"/>
        </w:tc>
        <w:tc>
          <w:tcPr>
            <w:tcW w:w="1560" w:type="dxa"/>
            <w:vAlign w:val="bottom"/>
          </w:tcPr>
          <w:p w:rsidR="003A602E" w:rsidRDefault="003A602E" w:rsidP="000C73E1"/>
        </w:tc>
        <w:tc>
          <w:tcPr>
            <w:tcW w:w="2120" w:type="dxa"/>
            <w:vAlign w:val="bottom"/>
          </w:tcPr>
          <w:p w:rsidR="003A602E" w:rsidRDefault="003A602E" w:rsidP="000C73E1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Merge w:val="restart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южетно-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идактически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spacing w:line="194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Театрализованн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spacing w:line="19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 в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ппликация \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струирование 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6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0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левы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е игры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ые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игр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жимных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п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7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гры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оментах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Merge w:val="restart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Февраль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Парикмах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1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spacing w:line="19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white"/>
              </w:rPr>
              <w:t>Игра-пантомим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spacing w:line="19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журство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редметы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идцать тр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ирование (из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1</w:t>
            </w:r>
          </w:p>
        </w:tc>
        <w:tc>
          <w:tcPr>
            <w:tcW w:w="6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4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р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Был у зайц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ующие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гатыря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троительного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2</w:t>
            </w:r>
          </w:p>
        </w:tc>
        <w:tc>
          <w:tcPr>
            <w:tcW w:w="60" w:type="dxa"/>
            <w:vMerge w:val="restart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Merge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6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еделя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 с-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ород» №27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овой</w:t>
            </w:r>
            <w:r>
              <w:rPr>
                <w:rFonts w:eastAsia="Times New Roman"/>
                <w:sz w:val="18"/>
                <w:szCs w:val="18"/>
              </w:rPr>
              <w:t>.(пер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торожного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Лыкова И.А.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а) «По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8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гр)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риложение№1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щения»(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126).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амыслу»</w:t>
            </w:r>
            <w:proofErr w:type="spellStart"/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Л.В.Куцаков</w:t>
            </w:r>
            <w:proofErr w:type="spell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9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а стр.81, №4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Merge w:val="restart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8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неде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«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Военизиро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2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spacing w:line="18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«Договори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spacing w:line="18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ыхле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редметы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На дн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чной труд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3</w:t>
            </w:r>
          </w:p>
        </w:tc>
        <w:tc>
          <w:tcPr>
            <w:tcW w:w="6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ные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, что н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чвы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ебующ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рском»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из природног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4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5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vMerge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ы»</w:t>
            </w: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19"/>
                <w:szCs w:val="19"/>
              </w:rPr>
              <w:t>карто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думал автор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натных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торожного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кова И. А.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а)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8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тений</w:t>
            </w:r>
            <w:r>
              <w:rPr>
                <w:rFonts w:eastAsia="Times New Roman"/>
                <w:sz w:val="18"/>
                <w:szCs w:val="18"/>
              </w:rPr>
              <w:t>.(пер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щения»(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 130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Закладка»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</w:t>
            </w:r>
            <w:proofErr w:type="spellEnd"/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5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е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гр)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 план.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ова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стр.85№19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5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Merge w:val="restart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08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Школа»(</w:t>
            </w:r>
            <w:r>
              <w:rPr>
                <w:rFonts w:eastAsia="Times New Roman"/>
                <w:sz w:val="19"/>
                <w:szCs w:val="19"/>
              </w:rPr>
              <w:t>к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3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spacing w:line="2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ы на пальца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spacing w:line="2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\Б труд: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« </w:t>
            </w:r>
            <w:r>
              <w:rPr>
                <w:rFonts w:eastAsia="Times New Roman"/>
                <w:sz w:val="20"/>
                <w:szCs w:val="20"/>
              </w:rPr>
              <w:t>Спорт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эт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Там- сосн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чной труд (работа с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5</w:t>
            </w:r>
          </w:p>
        </w:tc>
        <w:tc>
          <w:tcPr>
            <w:tcW w:w="60" w:type="dxa"/>
            <w:vMerge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ртоте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9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ираем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оровье!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».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окие»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канью)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6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9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.А. Лыкова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ульчики</w:t>
            </w:r>
            <w:r>
              <w:rPr>
                <w:rFonts w:eastAsia="Times New Roman"/>
                <w:sz w:val="18"/>
                <w:szCs w:val="18"/>
              </w:rPr>
              <w:t>.(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е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«Пришивание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пециалиста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78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пециалиста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уговиц и петелек к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ясу»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720" w:type="dxa"/>
            <w:vAlign w:val="bottom"/>
          </w:tcPr>
          <w:p w:rsidR="003A602E" w:rsidRDefault="003A602E" w:rsidP="000C73E1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1560" w:type="dxa"/>
            <w:vAlign w:val="bottom"/>
          </w:tcPr>
          <w:p w:rsidR="003A602E" w:rsidRDefault="003A602E" w:rsidP="000C73E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1240" w:type="dxa"/>
            <w:vAlign w:val="bottom"/>
          </w:tcPr>
          <w:p w:rsidR="003A602E" w:rsidRDefault="003A602E" w:rsidP="000C73E1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0"/>
                <w:szCs w:val="20"/>
              </w:rPr>
              <w:t>стр.89, №27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Merge w:val="restart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10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арикмах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4«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spacing w:line="2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с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spacing w:line="210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обслуж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« </w:t>
            </w:r>
            <w:r>
              <w:rPr>
                <w:rFonts w:eastAsia="Times New Roman"/>
              </w:rPr>
              <w:t>Спорт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/>
              </w:rPr>
              <w:t>–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/>
              </w:rPr>
              <w:t>эт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арандашниц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чной труд (из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7</w:t>
            </w:r>
          </w:p>
        </w:tc>
        <w:tc>
          <w:tcPr>
            <w:tcW w:w="60" w:type="dxa"/>
            <w:vMerge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р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(</w:t>
            </w:r>
            <w:r>
              <w:rPr>
                <w:rFonts w:eastAsia="Times New Roman"/>
                <w:sz w:val="19"/>
                <w:szCs w:val="19"/>
              </w:rPr>
              <w:t>кар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гическое</w:t>
            </w:r>
            <w:proofErr w:type="spellEnd"/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spacing w:line="18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ображаемы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spacing w:line="189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ива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ье!</w:t>
            </w:r>
            <w:r>
              <w:rPr>
                <w:rFonts w:ascii="Calibri" w:eastAsia="Calibri" w:hAnsi="Calibri" w:cs="Calibri"/>
              </w:rPr>
              <w:t>»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(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 в подарок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родног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8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ом №3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овая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пе» Лыкова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а) «Кулон из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оте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я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. А. стр. 142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ресты"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</w:t>
            </w:r>
            <w:proofErr w:type="spellEnd"/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5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аздевалочк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8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vMerge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стр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93 №34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»</w:t>
            </w:r>
            <w:r>
              <w:rPr>
                <w:rFonts w:eastAsia="Times New Roman"/>
                <w:sz w:val="18"/>
                <w:szCs w:val="18"/>
              </w:rPr>
              <w:t xml:space="preserve">.(пер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9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vMerge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5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Merge w:val="restart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19"/>
                <w:szCs w:val="19"/>
              </w:rPr>
              <w:t>Музыкальные развлечени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День защитника</w:t>
            </w:r>
          </w:p>
        </w:tc>
        <w:tc>
          <w:tcPr>
            <w:tcW w:w="60" w:type="dxa"/>
            <w:vMerge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течества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4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ectPr w:rsidR="003A602E">
          <w:pgSz w:w="16840" w:h="11906" w:orient="landscape"/>
          <w:pgMar w:top="1239" w:right="258" w:bottom="158" w:left="1080" w:header="0" w:footer="0" w:gutter="0"/>
          <w:cols w:space="720" w:equalWidth="0">
            <w:col w:w="15500"/>
          </w:cols>
        </w:sect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1300"/>
        <w:gridCol w:w="2280"/>
        <w:gridCol w:w="2760"/>
        <w:gridCol w:w="160"/>
        <w:gridCol w:w="1420"/>
        <w:gridCol w:w="860"/>
        <w:gridCol w:w="560"/>
        <w:gridCol w:w="160"/>
        <w:gridCol w:w="2880"/>
        <w:gridCol w:w="380"/>
        <w:gridCol w:w="1840"/>
        <w:gridCol w:w="30"/>
      </w:tblGrid>
      <w:tr w:rsidR="003A602E" w:rsidTr="000C73E1">
        <w:trPr>
          <w:trHeight w:val="341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7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3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85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3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тренняя</w:t>
            </w:r>
          </w:p>
        </w:tc>
        <w:tc>
          <w:tcPr>
            <w:tcW w:w="2920" w:type="dxa"/>
            <w:gridSpan w:val="2"/>
            <w:vAlign w:val="bottom"/>
          </w:tcPr>
          <w:p w:rsidR="003A602E" w:rsidRDefault="003A602E" w:rsidP="000C73E1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№ 1</w:t>
            </w:r>
            <w:r>
              <w:rPr>
                <w:rFonts w:eastAsia="Times New Roman"/>
              </w:rPr>
              <w:t>(.Картотека</w:t>
            </w: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ind w:right="6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</w:rPr>
              <w:t>инструктора п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3980" w:type="dxa"/>
            <w:gridSpan w:val="4"/>
            <w:vAlign w:val="bottom"/>
          </w:tcPr>
          <w:p w:rsidR="003A602E" w:rsidRDefault="003A602E" w:rsidP="000C73E1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лекс № 2.</w:t>
            </w:r>
            <w:r>
              <w:rPr>
                <w:rFonts w:eastAsia="Times New Roman"/>
                <w:w w:val="99"/>
              </w:rPr>
              <w:t>(.Картотека инструктор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14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2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</w:t>
            </w:r>
          </w:p>
        </w:tc>
        <w:tc>
          <w:tcPr>
            <w:tcW w:w="276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уре)</w:t>
            </w:r>
          </w:p>
        </w:tc>
        <w:tc>
          <w:tcPr>
            <w:tcW w:w="1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уре)</w:t>
            </w: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2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альчиковые игры</w:t>
            </w:r>
          </w:p>
        </w:tc>
        <w:tc>
          <w:tcPr>
            <w:tcW w:w="520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Акула»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1-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недел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картотека пальчиковых игр)</w:t>
            </w:r>
          </w:p>
        </w:tc>
        <w:tc>
          <w:tcPr>
            <w:tcW w:w="5820" w:type="dxa"/>
            <w:gridSpan w:val="5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Дрозд-дроздок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-3-4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недел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 пальчиковых игр)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8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ыхательные</w:t>
            </w:r>
          </w:p>
        </w:tc>
        <w:tc>
          <w:tcPr>
            <w:tcW w:w="2760" w:type="dxa"/>
            <w:vAlign w:val="bottom"/>
          </w:tcPr>
          <w:p w:rsidR="003A602E" w:rsidRDefault="003A602E" w:rsidP="000C73E1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Трубач»  «Поединок»</w:t>
            </w:r>
          </w:p>
        </w:tc>
        <w:tc>
          <w:tcPr>
            <w:tcW w:w="1580" w:type="dxa"/>
            <w:gridSpan w:val="2"/>
            <w:vAlign w:val="bottom"/>
          </w:tcPr>
          <w:p w:rsidR="003A602E" w:rsidRDefault="003A602E" w:rsidP="000C73E1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ружинка»</w:t>
            </w:r>
          </w:p>
        </w:tc>
        <w:tc>
          <w:tcPr>
            <w:tcW w:w="860" w:type="dxa"/>
            <w:vAlign w:val="bottom"/>
          </w:tcPr>
          <w:p w:rsidR="003A602E" w:rsidRDefault="003A602E" w:rsidP="000C73E1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Кто</w:t>
            </w:r>
          </w:p>
        </w:tc>
        <w:tc>
          <w:tcPr>
            <w:tcW w:w="5820" w:type="dxa"/>
            <w:gridSpan w:val="5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дальше загонит шарик»(</w:t>
            </w:r>
            <w:r>
              <w:rPr>
                <w:rFonts w:eastAsia="Times New Roman"/>
                <w:w w:val="96"/>
                <w:sz w:val="18"/>
                <w:szCs w:val="18"/>
              </w:rPr>
              <w:t>Картотека упражнений для развития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5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11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1"/>
                <w:sz w:val="24"/>
                <w:szCs w:val="24"/>
              </w:rPr>
              <w:t>Здоровь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пражнения</w:t>
            </w:r>
          </w:p>
        </w:tc>
        <w:tc>
          <w:tcPr>
            <w:tcW w:w="276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ыхания)</w:t>
            </w:r>
          </w:p>
        </w:tc>
        <w:tc>
          <w:tcPr>
            <w:tcW w:w="1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0"/>
        </w:trPr>
        <w:tc>
          <w:tcPr>
            <w:tcW w:w="46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29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5"/>
                <w:sz w:val="13"/>
                <w:szCs w:val="13"/>
              </w:rPr>
              <w:t>развитие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4"/>
        </w:trPr>
        <w:tc>
          <w:tcPr>
            <w:tcW w:w="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ртикуляционная</w:t>
            </w:r>
          </w:p>
        </w:tc>
        <w:tc>
          <w:tcPr>
            <w:tcW w:w="8800" w:type="dxa"/>
            <w:gridSpan w:val="7"/>
            <w:vMerge w:val="restart"/>
            <w:vAlign w:val="bottom"/>
          </w:tcPr>
          <w:p w:rsidR="003A602E" w:rsidRDefault="003A602E" w:rsidP="000C73E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«Фокус», «Не разбей чашечку», «Чистим зубы», «Покусаем язычок» (Картотека)</w:t>
            </w: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5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8800" w:type="dxa"/>
            <w:gridSpan w:val="7"/>
            <w:vMerge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14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 для</w:t>
            </w:r>
          </w:p>
        </w:tc>
        <w:tc>
          <w:tcPr>
            <w:tcW w:w="8800" w:type="dxa"/>
            <w:gridSpan w:val="7"/>
            <w:vAlign w:val="bottom"/>
          </w:tcPr>
          <w:p w:rsidR="003A602E" w:rsidRDefault="003A602E" w:rsidP="000C73E1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лексы физкультминуток для профилактики зрения. Комплекс 11, 12.</w:t>
            </w:r>
          </w:p>
        </w:tc>
        <w:tc>
          <w:tcPr>
            <w:tcW w:w="380" w:type="dxa"/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лаз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 после</w:t>
            </w:r>
          </w:p>
        </w:tc>
        <w:tc>
          <w:tcPr>
            <w:tcW w:w="4340" w:type="dxa"/>
            <w:gridSpan w:val="3"/>
            <w:vAlign w:val="bottom"/>
          </w:tcPr>
          <w:p w:rsidR="003A602E" w:rsidRDefault="003A602E" w:rsidP="000C73E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имнастика после сна №11 №12</w:t>
            </w:r>
          </w:p>
        </w:tc>
        <w:tc>
          <w:tcPr>
            <w:tcW w:w="860" w:type="dxa"/>
            <w:vAlign w:val="bottom"/>
          </w:tcPr>
          <w:p w:rsidR="003A602E" w:rsidRDefault="003A602E" w:rsidP="000C73E1"/>
        </w:tc>
        <w:tc>
          <w:tcPr>
            <w:tcW w:w="560" w:type="dxa"/>
            <w:vAlign w:val="bottom"/>
          </w:tcPr>
          <w:p w:rsidR="003A602E" w:rsidRDefault="003A602E" w:rsidP="000C73E1"/>
        </w:tc>
        <w:tc>
          <w:tcPr>
            <w:tcW w:w="160" w:type="dxa"/>
            <w:vAlign w:val="bottom"/>
          </w:tcPr>
          <w:p w:rsidR="003A602E" w:rsidRDefault="003A602E" w:rsidP="000C73E1"/>
        </w:tc>
        <w:tc>
          <w:tcPr>
            <w:tcW w:w="2880" w:type="dxa"/>
            <w:vAlign w:val="bottom"/>
          </w:tcPr>
          <w:p w:rsidR="003A602E" w:rsidRDefault="003A602E" w:rsidP="000C73E1"/>
        </w:tc>
        <w:tc>
          <w:tcPr>
            <w:tcW w:w="380" w:type="dxa"/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9"/>
        </w:trPr>
        <w:tc>
          <w:tcPr>
            <w:tcW w:w="46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27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4"/>
                <w:sz w:val="14"/>
                <w:szCs w:val="14"/>
              </w:rPr>
              <w:t>Физическое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на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2"/>
        </w:trPr>
        <w:tc>
          <w:tcPr>
            <w:tcW w:w="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31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4"/>
                <w:sz w:val="7"/>
                <w:szCs w:val="7"/>
              </w:rPr>
              <w:t>культур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760" w:type="dxa"/>
            <w:vAlign w:val="bottom"/>
          </w:tcPr>
          <w:p w:rsidR="003A602E" w:rsidRDefault="003A602E" w:rsidP="000C73E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3</w:t>
            </w:r>
          </w:p>
        </w:tc>
        <w:tc>
          <w:tcPr>
            <w:tcW w:w="8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5</w:t>
            </w: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7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4</w:t>
            </w:r>
          </w:p>
        </w:tc>
        <w:tc>
          <w:tcPr>
            <w:tcW w:w="8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6</w:t>
            </w: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8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vAlign w:val="bottom"/>
          </w:tcPr>
          <w:p w:rsidR="003A602E" w:rsidRDefault="003A602E" w:rsidP="000C73E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gridSpan w:val="3"/>
            <w:vAlign w:val="bottom"/>
          </w:tcPr>
          <w:p w:rsidR="003A602E" w:rsidRDefault="003A602E" w:rsidP="000C73E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9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62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20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0"/>
                <w:sz w:val="16"/>
                <w:szCs w:val="16"/>
              </w:rPr>
              <w:t>Физическая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8800" w:type="dxa"/>
            <w:gridSpan w:val="7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ртотека «Осенние прогулки в подготовительной группе (февраль)</w:t>
            </w: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3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прогулке</w:t>
            </w:r>
          </w:p>
        </w:tc>
        <w:tc>
          <w:tcPr>
            <w:tcW w:w="4340" w:type="dxa"/>
            <w:gridSpan w:val="3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Верёвочка»,  «Эстафета парами»,</w:t>
            </w:r>
          </w:p>
        </w:tc>
        <w:tc>
          <w:tcPr>
            <w:tcW w:w="1420" w:type="dxa"/>
            <w:gridSpan w:val="2"/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Ослик»,</w:t>
            </w:r>
          </w:p>
        </w:tc>
        <w:tc>
          <w:tcPr>
            <w:tcW w:w="3040" w:type="dxa"/>
            <w:gridSpan w:val="2"/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Не попадись».</w:t>
            </w: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4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5760" w:type="dxa"/>
            <w:gridSpan w:val="5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ный</w:t>
            </w:r>
          </w:p>
        </w:tc>
        <w:tc>
          <w:tcPr>
            <w:tcW w:w="5760" w:type="dxa"/>
            <w:gridSpan w:val="5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раздник с папами ко дню защитника Отечества»</w:t>
            </w:r>
          </w:p>
        </w:tc>
        <w:tc>
          <w:tcPr>
            <w:tcW w:w="1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39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суг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ар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460"/>
        <w:gridCol w:w="400"/>
        <w:gridCol w:w="2000"/>
        <w:gridCol w:w="1580"/>
        <w:gridCol w:w="1840"/>
        <w:gridCol w:w="100"/>
        <w:gridCol w:w="900"/>
        <w:gridCol w:w="660"/>
        <w:gridCol w:w="1700"/>
        <w:gridCol w:w="880"/>
        <w:gridCol w:w="980"/>
        <w:gridCol w:w="1840"/>
        <w:gridCol w:w="2120"/>
        <w:gridCol w:w="30"/>
      </w:tblGrid>
      <w:tr w:rsidR="003A602E" w:rsidTr="000C73E1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сяц,</w:t>
            </w: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0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нани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ФЭМП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</w:rPr>
              <w:t>Художественное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Коммуникац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ммуникация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слово</w:t>
            </w: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Здравствуй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раевед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Моя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9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опытно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Наши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По дороге 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евые игр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Раз словечко – дв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460" w:type="dxa"/>
            <w:vAlign w:val="bottom"/>
          </w:tcPr>
          <w:p w:rsidR="003A602E" w:rsidRDefault="003A602E" w:rsidP="000C73E1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р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тематика»</w:t>
            </w:r>
          </w:p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экспериментальн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нижки»</w:t>
            </w: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збуке»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ловечко»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ая</w:t>
            </w:r>
            <w:proofErr w:type="spellEnd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Merge w:val="restart"/>
            <w:vAlign w:val="bottom"/>
          </w:tcPr>
          <w:p w:rsidR="003A602E" w:rsidRDefault="003A602E" w:rsidP="000C73E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Март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 прогулку в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1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ы идем в</w:t>
            </w:r>
          </w:p>
        </w:tc>
        <w:tc>
          <w:tcPr>
            <w:tcW w:w="100" w:type="dxa"/>
            <w:vMerge w:val="restart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Опыт № 1.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Ю.Коваль «Под</w:t>
            </w:r>
          </w:p>
        </w:tc>
        <w:tc>
          <w:tcPr>
            <w:tcW w:w="1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вук  ,  [Ж]»,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25 «Кто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лло,алл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 зан.25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Merge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Merge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оопарк.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25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2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рк» зан.55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сок?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нами»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а  «Ж»  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ем был(картоте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«Ты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.464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тр.44)</w:t>
            </w: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.114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5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6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Merge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4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чему люди таки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граем и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пыт № 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. Михалков</w:t>
            </w: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вук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[Й’]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26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ы-слушател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?»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ные?» зан.26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4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итаем»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счаный конус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Белые стихи»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О]», буква «О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Дополн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н.26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460" w:type="dxa"/>
            <w:vAlign w:val="bottom"/>
          </w:tcPr>
          <w:p w:rsidR="003A602E" w:rsidRDefault="003A602E" w:rsidP="000C73E1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64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др.м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? (см.пр.№3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тр.46)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»  Занятие  №2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ложение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Ты- словечко, я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460" w:type="dxa"/>
            <w:vAlign w:val="bottom"/>
          </w:tcPr>
          <w:p w:rsidR="003A602E" w:rsidRDefault="003A602E" w:rsidP="000C73E1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.56 стр.114</w:t>
            </w:r>
          </w:p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900" w:type="dxa"/>
            <w:vAlign w:val="bottom"/>
          </w:tcPr>
          <w:p w:rsidR="003A602E" w:rsidRDefault="003A602E" w:rsidP="000C73E1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88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5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5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Merge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»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1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58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Орешек знаний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граем и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пыт № 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.Михалков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вук [Р], [Р’]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27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Какой ты –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.27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6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итаем»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ды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Зима-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уква   «Р»  </w:t>
            </w:r>
            <w:r>
              <w:rPr>
                <w:rFonts w:eastAsia="Times New Roman"/>
                <w:sz w:val="19"/>
                <w:szCs w:val="19"/>
              </w:rPr>
              <w:t>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Наоборот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ушатель?» зан.27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66«Здравствуй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ннели?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дельница»</w:t>
            </w: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 «Ты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»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.57 стр.115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тр.46)</w:t>
            </w:r>
          </w:p>
        </w:tc>
        <w:tc>
          <w:tcPr>
            <w:tcW w:w="88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5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5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Merge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3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58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Чудеса да 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граем и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пыт № 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окмакова</w:t>
            </w:r>
            <w:proofErr w:type="spellEnd"/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вук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right="3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[Ч’],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28 «Та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равил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лько» зан.28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8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итаем»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крый песок?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дарили</w:t>
            </w:r>
          </w:p>
        </w:tc>
        <w:tc>
          <w:tcPr>
            <w:tcW w:w="88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а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Ч»  </w:t>
            </w:r>
            <w:r>
              <w:rPr>
                <w:rFonts w:eastAsia="Times New Roman"/>
                <w:sz w:val="19"/>
                <w:szCs w:val="19"/>
              </w:rPr>
              <w:t>»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вает или нет?»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ния»зан.28Курц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6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.469«</w:t>
            </w:r>
            <w:proofErr w:type="spellStart"/>
            <w:r>
              <w:rPr>
                <w:rFonts w:eastAsia="Times New Roman"/>
              </w:rPr>
              <w:t>Здравству</w:t>
            </w:r>
            <w:proofErr w:type="spellEnd"/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.58 стр.116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аку» (стр.48)</w:t>
            </w:r>
          </w:p>
        </w:tc>
        <w:tc>
          <w:tcPr>
            <w:tcW w:w="88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8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«Ты - словечко,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8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Merge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9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й</w:t>
            </w:r>
            <w:proofErr w:type="spellEnd"/>
            <w:r>
              <w:rPr>
                <w:rFonts w:eastAsia="Times New Roman"/>
              </w:rPr>
              <w:t>, мир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5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я-словечко</w:t>
            </w:r>
            <w:proofErr w:type="spellEnd"/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41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ectPr w:rsidR="003A602E">
          <w:pgSz w:w="16840" w:h="11906" w:orient="landscape"/>
          <w:pgMar w:top="615" w:right="258" w:bottom="158" w:left="1000" w:header="0" w:footer="0" w:gutter="0"/>
          <w:cols w:space="720" w:equalWidth="0">
            <w:col w:w="15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460"/>
        <w:gridCol w:w="440"/>
        <w:gridCol w:w="1420"/>
        <w:gridCol w:w="1520"/>
        <w:gridCol w:w="60"/>
        <w:gridCol w:w="1400"/>
        <w:gridCol w:w="100"/>
        <w:gridCol w:w="60"/>
        <w:gridCol w:w="1420"/>
        <w:gridCol w:w="80"/>
        <w:gridCol w:w="1600"/>
        <w:gridCol w:w="1200"/>
        <w:gridCol w:w="220"/>
        <w:gridCol w:w="1560"/>
        <w:gridCol w:w="2400"/>
        <w:gridCol w:w="1280"/>
        <w:gridCol w:w="30"/>
      </w:tblGrid>
      <w:tr w:rsidR="003A602E" w:rsidTr="000C73E1">
        <w:trPr>
          <w:trHeight w:val="28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сяц,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6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2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3"/>
        </w:trPr>
        <w:tc>
          <w:tcPr>
            <w:tcW w:w="100" w:type="dxa"/>
            <w:vMerge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20" w:type="dxa"/>
            <w:vAlign w:val="bottom"/>
          </w:tcPr>
          <w:p w:rsidR="003A602E" w:rsidRDefault="003A602E" w:rsidP="000C73E1"/>
        </w:tc>
        <w:tc>
          <w:tcPr>
            <w:tcW w:w="1580" w:type="dxa"/>
            <w:gridSpan w:val="2"/>
            <w:vAlign w:val="bottom"/>
          </w:tcPr>
          <w:p w:rsidR="003A602E" w:rsidRDefault="003A602E" w:rsidP="000C73E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изация</w:t>
            </w:r>
          </w:p>
        </w:tc>
        <w:tc>
          <w:tcPr>
            <w:tcW w:w="1400" w:type="dxa"/>
            <w:vAlign w:val="bottom"/>
          </w:tcPr>
          <w:p w:rsidR="003A602E" w:rsidRDefault="003A602E" w:rsidP="000C73E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1420" w:type="dxa"/>
            <w:vAlign w:val="bottom"/>
          </w:tcPr>
          <w:p w:rsidR="003A602E" w:rsidRDefault="003A602E" w:rsidP="000C73E1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1200" w:type="dxa"/>
            <w:vAlign w:val="bottom"/>
          </w:tcPr>
          <w:p w:rsidR="003A602E" w:rsidRDefault="003A602E" w:rsidP="000C73E1"/>
        </w:tc>
        <w:tc>
          <w:tcPr>
            <w:tcW w:w="220" w:type="dxa"/>
            <w:vAlign w:val="bottom"/>
          </w:tcPr>
          <w:p w:rsidR="003A602E" w:rsidRDefault="003A602E" w:rsidP="000C73E1"/>
        </w:tc>
        <w:tc>
          <w:tcPr>
            <w:tcW w:w="1560" w:type="dxa"/>
            <w:vAlign w:val="bottom"/>
          </w:tcPr>
          <w:p w:rsidR="003A602E" w:rsidRDefault="003A602E" w:rsidP="000C73E1"/>
        </w:tc>
        <w:tc>
          <w:tcPr>
            <w:tcW w:w="2400" w:type="dxa"/>
            <w:vAlign w:val="bottom"/>
          </w:tcPr>
          <w:p w:rsidR="003A602E" w:rsidRDefault="003A602E" w:rsidP="000C73E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южетно-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идактически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94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Театрализова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spacing w:line="19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 в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ппликация \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струирование 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левы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е игры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ные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игр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жимных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пк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гр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оментах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Март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очта»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1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spacing w:line="19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«Пчёлы 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spacing w:line="194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обслужив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Балкон,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лфетка под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чной труд (из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1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6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 с-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ье» №3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 ид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рытое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фетчицу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спользован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2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еделя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гр)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»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но»( см.перс..</w:t>
            </w:r>
          </w:p>
        </w:tc>
        <w:tc>
          <w:tcPr>
            <w:tcW w:w="120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 вазу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ов)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1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3"/>
                <w:szCs w:val="13"/>
              </w:rPr>
              <w:t>(Приложение№1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spacing w:line="22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 делаю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Лыкова И.А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«Транспорт»</w:t>
            </w:r>
            <w:proofErr w:type="spellStart"/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Л.В.Куцаков</w:t>
            </w:r>
            <w:proofErr w:type="spellEnd"/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3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»</w:t>
            </w:r>
            <w:r>
              <w:rPr>
                <w:rFonts w:eastAsia="Times New Roman"/>
                <w:sz w:val="18"/>
                <w:szCs w:val="18"/>
              </w:rPr>
              <w:t xml:space="preserve">.(пер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150)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0"/>
                <w:szCs w:val="20"/>
              </w:rPr>
              <w:t>а стр.87,№2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8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</w:tcBorders>
            <w:shd w:val="clear" w:color="auto" w:fill="F4F4F4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8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неде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«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Поликлини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2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8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spacing w:line="18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в уголк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Балкон,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фетница</w:t>
            </w:r>
            <w:proofErr w:type="spell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чной тру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3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а</w:t>
            </w:r>
            <w:proofErr w:type="spellEnd"/>
            <w:r>
              <w:rPr>
                <w:rFonts w:eastAsia="Times New Roman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нтомим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роды: опыт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рытое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мамочки»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из природ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4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3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гр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3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«Муравейник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чистк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но»( см.перс..</w:t>
            </w:r>
          </w:p>
        </w:tc>
        <w:tc>
          <w:tcPr>
            <w:tcW w:w="12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кова И. А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териала)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sz w:val="20"/>
                <w:szCs w:val="20"/>
              </w:rPr>
              <w:t>Вышивание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грамм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1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ы»</w:t>
            </w:r>
            <w:r>
              <w:rPr>
                <w:rFonts w:eastAsia="Times New Roman"/>
                <w:sz w:val="18"/>
                <w:szCs w:val="18"/>
              </w:rPr>
              <w:t>.(пер. пл.-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 148 )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лфетки»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4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3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е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стр.89№2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8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9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82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Водители»(к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3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ы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spacing w:line="181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Дежурство в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тамины и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3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Аквалангист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чной труд (из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5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ртоте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21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вращен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уголк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оровый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».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тографирую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6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9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Цветочек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3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природы</w:t>
            </w:r>
            <w:r>
              <w:rPr>
                <w:rFonts w:eastAsia="Times New Roman"/>
                <w:sz w:val="18"/>
                <w:szCs w:val="18"/>
              </w:rPr>
              <w:t>.(пер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2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 кораллы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ов) «Игрушки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4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грамм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1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Лыкова И.А.)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3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3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тушек»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3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стр.87,№2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9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9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Цирк»(</w:t>
            </w:r>
            <w:r>
              <w:rPr>
                <w:rFonts w:eastAsia="Times New Roman"/>
                <w:sz w:val="16"/>
                <w:szCs w:val="16"/>
              </w:rPr>
              <w:t>кар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4«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8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spacing w:line="18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Я всё делаю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9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« </w:t>
            </w:r>
            <w:r>
              <w:rPr>
                <w:rFonts w:eastAsia="Times New Roman"/>
                <w:sz w:val="19"/>
                <w:szCs w:val="19"/>
              </w:rPr>
              <w:t>Витамины и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7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4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Чудо 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чной труд (из бумаги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7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оте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гическое</w:t>
            </w:r>
            <w:proofErr w:type="spellEnd"/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вращен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»</w:t>
            </w:r>
            <w:r>
              <w:rPr>
                <w:rFonts w:eastAsia="Times New Roman"/>
                <w:sz w:val="18"/>
                <w:szCs w:val="18"/>
              </w:rPr>
              <w:t xml:space="preserve">.(пер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доровый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».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веток»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на) «Дорожн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8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Мельница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20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кова И. А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ки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стр</w:t>
            </w:r>
            <w:proofErr w:type="spellEnd"/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4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грамм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 154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85 №2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9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ыкальные развлеч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Масленница</w:t>
            </w:r>
            <w:proofErr w:type="spellEnd"/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»8 Марта»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4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ectPr w:rsidR="003A602E">
          <w:pgSz w:w="16840" w:h="11906" w:orient="landscape"/>
          <w:pgMar w:top="870" w:right="258" w:bottom="158" w:left="1140" w:header="0" w:footer="0" w:gutter="0"/>
          <w:cols w:space="720" w:equalWidth="0">
            <w:col w:w="15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0"/>
        <w:gridCol w:w="2260"/>
        <w:gridCol w:w="3400"/>
        <w:gridCol w:w="1840"/>
        <w:gridCol w:w="4440"/>
        <w:gridCol w:w="1800"/>
      </w:tblGrid>
      <w:tr w:rsidR="003A602E" w:rsidTr="000C73E1">
        <w:trPr>
          <w:trHeight w:val="341"/>
        </w:trPr>
        <w:tc>
          <w:tcPr>
            <w:tcW w:w="41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4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20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3A602E" w:rsidTr="000C73E1">
        <w:trPr>
          <w:trHeight w:val="185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</w:tr>
      <w:tr w:rsidR="003A602E" w:rsidTr="000C73E1">
        <w:trPr>
          <w:trHeight w:val="253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3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тренняя</w:t>
            </w:r>
          </w:p>
        </w:tc>
        <w:tc>
          <w:tcPr>
            <w:tcW w:w="52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№ 1.</w:t>
            </w:r>
            <w:r>
              <w:rPr>
                <w:rFonts w:eastAsia="Times New Roman"/>
              </w:rPr>
              <w:t>(.Картотека инструктора по</w:t>
            </w:r>
          </w:p>
        </w:tc>
        <w:tc>
          <w:tcPr>
            <w:tcW w:w="4440" w:type="dxa"/>
            <w:vAlign w:val="bottom"/>
          </w:tcPr>
          <w:p w:rsidR="003A602E" w:rsidRDefault="003A602E" w:rsidP="000C73E1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№ 2.</w:t>
            </w:r>
            <w:r>
              <w:rPr>
                <w:rFonts w:eastAsia="Times New Roman"/>
              </w:rPr>
              <w:t>(.Картотека инструктора п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</w:tr>
      <w:tr w:rsidR="003A602E" w:rsidTr="000C73E1">
        <w:trPr>
          <w:trHeight w:val="32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</w:t>
            </w:r>
          </w:p>
        </w:tc>
        <w:tc>
          <w:tcPr>
            <w:tcW w:w="340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уре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уре)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</w:tr>
      <w:tr w:rsidR="003A602E" w:rsidTr="000C73E1">
        <w:trPr>
          <w:trHeight w:val="224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4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</w:tr>
    </w:tbl>
    <w:p w:rsidR="003A602E" w:rsidRDefault="00A773E6" w:rsidP="003A60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" o:spid="_x0000_s1030" style="position:absolute;z-index:-251650048;visibility:visible;mso-position-horizontal-relative:text;mso-position-vertical-relative:text" from="463.8pt,-.45pt" to="463.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7" o:spid="_x0000_s1031" style="position:absolute;z-index:-251649024;visibility:visible;mso-position-horizontal-relative:text;mso-position-vertical-relative:text" from="24pt,153.2pt" to="777.85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" o:allowincell="f" filled="t" strokeweight=".16967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" o:spid="_x0000_s1032" style="position:absolute;z-index:-251648000;visibility:visible;mso-position-horizontal-relative:text;mso-position-vertical-relative:text" from="2.2pt,-.45pt" to="2.2pt,3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" o:allowincell="f" filled="t" strokeweight=".16967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9" o:spid="_x0000_s1033" style="position:absolute;z-index:-251646976;visibility:visible;mso-position-horizontal-relative:text;mso-position-vertical-relative:text" from="24.25pt,-.45pt" to="24.25pt,3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" o:spid="_x0000_s1034" style="position:absolute;z-index:-251645952;visibility:visible;mso-position-horizontal-relative:text;mso-position-vertical-relative:text" from="89.65pt,-.45pt" to="89.65pt,3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" o:allowincell="f" filled="t" strokeweight=".16967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" o:spid="_x0000_s1035" style="position:absolute;z-index:-251644928;visibility:visible;mso-position-horizontal-relative:text;mso-position-vertical-relative:text" from="203.3pt,-.45pt" to="203.3pt,3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" o:spid="_x0000_s1036" style="position:absolute;z-index:-251643904;visibility:visible;mso-position-horizontal-relative:text;mso-position-vertical-relative:text" from="777.6pt,-.45pt" to="777.6pt,3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" o:allowincell="f" filled="t" strokeweight=".16967mm">
            <v:stroke joinstyle="miter"/>
            <o:lock v:ext="edit" shapetype="f"/>
          </v:line>
        </w:pict>
      </w:r>
    </w:p>
    <w:p w:rsidR="003A602E" w:rsidRDefault="003A602E" w:rsidP="003A602E">
      <w:pPr>
        <w:sectPr w:rsidR="003A602E">
          <w:pgSz w:w="16840" w:h="11906" w:orient="landscape"/>
          <w:pgMar w:top="1239" w:right="258" w:bottom="158" w:left="1000" w:header="0" w:footer="0" w:gutter="0"/>
          <w:cols w:space="720" w:equalWidth="0">
            <w:col w:w="15580"/>
          </w:cols>
        </w:sect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33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340"/>
      </w:tblGrid>
      <w:tr w:rsidR="003A602E" w:rsidTr="000C73E1">
        <w:trPr>
          <w:trHeight w:val="1825"/>
        </w:trPr>
        <w:tc>
          <w:tcPr>
            <w:tcW w:w="360" w:type="dxa"/>
            <w:textDirection w:val="btLr"/>
            <w:vAlign w:val="bottom"/>
          </w:tcPr>
          <w:p w:rsidR="003A602E" w:rsidRDefault="003A602E" w:rsidP="000C73E1">
            <w:pPr>
              <w:ind w:left="3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азвитие</w:t>
            </w:r>
          </w:p>
        </w:tc>
        <w:tc>
          <w:tcPr>
            <w:tcW w:w="340" w:type="dxa"/>
            <w:textDirection w:val="btLr"/>
            <w:vAlign w:val="bottom"/>
          </w:tcPr>
          <w:p w:rsidR="003A602E" w:rsidRDefault="003A602E" w:rsidP="000C73E1">
            <w:pPr>
              <w:ind w:left="6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оровье</w:t>
            </w:r>
          </w:p>
        </w:tc>
      </w:tr>
      <w:tr w:rsidR="003A602E" w:rsidTr="000C73E1">
        <w:trPr>
          <w:trHeight w:val="1807"/>
        </w:trPr>
        <w:tc>
          <w:tcPr>
            <w:tcW w:w="360" w:type="dxa"/>
            <w:textDirection w:val="btLr"/>
            <w:vAlign w:val="bottom"/>
          </w:tcPr>
          <w:p w:rsidR="003A602E" w:rsidRDefault="003A602E" w:rsidP="000C73E1">
            <w:pPr>
              <w:ind w:left="3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Физическое</w:t>
            </w:r>
          </w:p>
        </w:tc>
        <w:tc>
          <w:tcPr>
            <w:tcW w:w="340" w:type="dxa"/>
            <w:textDirection w:val="btLr"/>
            <w:vAlign w:val="bottom"/>
          </w:tcPr>
          <w:p w:rsidR="003A602E" w:rsidRDefault="003A602E" w:rsidP="000C73E1">
            <w:pPr>
              <w:ind w:left="6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ьтура</w:t>
            </w:r>
          </w:p>
        </w:tc>
      </w:tr>
      <w:tr w:rsidR="003A602E" w:rsidTr="000C73E1">
        <w:trPr>
          <w:trHeight w:val="1375"/>
        </w:trPr>
        <w:tc>
          <w:tcPr>
            <w:tcW w:w="3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extDirection w:val="btLr"/>
            <w:vAlign w:val="bottom"/>
          </w:tcPr>
          <w:p w:rsidR="003A602E" w:rsidRDefault="003A602E" w:rsidP="000C73E1">
            <w:pPr>
              <w:ind w:left="6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Физическая</w:t>
            </w:r>
          </w:p>
        </w:tc>
      </w:tr>
    </w:tbl>
    <w:p w:rsidR="003A602E" w:rsidRDefault="003A602E" w:rsidP="003A602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A602E" w:rsidRDefault="003A602E" w:rsidP="003A602E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40"/>
        <w:gridCol w:w="2980"/>
        <w:gridCol w:w="100"/>
        <w:gridCol w:w="1900"/>
        <w:gridCol w:w="1000"/>
        <w:gridCol w:w="2880"/>
        <w:gridCol w:w="20"/>
        <w:gridCol w:w="2660"/>
        <w:gridCol w:w="20"/>
      </w:tblGrid>
      <w:tr w:rsidR="003A602E" w:rsidTr="000C73E1">
        <w:trPr>
          <w:trHeight w:val="331"/>
        </w:trPr>
        <w:tc>
          <w:tcPr>
            <w:tcW w:w="2240" w:type="dxa"/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альчиковые игры</w:t>
            </w:r>
          </w:p>
        </w:tc>
        <w:tc>
          <w:tcPr>
            <w:tcW w:w="4980" w:type="dxa"/>
            <w:gridSpan w:val="3"/>
            <w:vAlign w:val="bottom"/>
          </w:tcPr>
          <w:p w:rsidR="003A602E" w:rsidRDefault="003A602E" w:rsidP="000C73E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Весна»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1-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недел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картотека пальчиковых игр)</w:t>
            </w:r>
          </w:p>
        </w:tc>
        <w:tc>
          <w:tcPr>
            <w:tcW w:w="6560" w:type="dxa"/>
            <w:gridSpan w:val="4"/>
            <w:vAlign w:val="bottom"/>
          </w:tcPr>
          <w:p w:rsidR="003A602E" w:rsidRDefault="003A602E" w:rsidP="000C73E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«Школа»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-3-4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недел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 пальчиковых игр)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87"/>
        </w:trPr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3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2240" w:type="dxa"/>
            <w:vAlign w:val="bottom"/>
          </w:tcPr>
          <w:p w:rsidR="003A602E" w:rsidRDefault="003A602E" w:rsidP="000C73E1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ыхательные</w:t>
            </w:r>
          </w:p>
        </w:tc>
        <w:tc>
          <w:tcPr>
            <w:tcW w:w="11540" w:type="dxa"/>
            <w:gridSpan w:val="7"/>
            <w:vAlign w:val="bottom"/>
          </w:tcPr>
          <w:p w:rsidR="003A602E" w:rsidRDefault="003A602E" w:rsidP="000C73E1">
            <w:pPr>
              <w:spacing w:line="25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одуй на одуванчик» «Ветряная мельница» «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Бегемотик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» «Курочка»(</w:t>
            </w:r>
            <w:r>
              <w:rPr>
                <w:rFonts w:eastAsia="Times New Roman"/>
                <w:sz w:val="18"/>
                <w:szCs w:val="18"/>
              </w:rPr>
              <w:t>Картотека упражнений для развития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5"/>
        </w:trPr>
        <w:tc>
          <w:tcPr>
            <w:tcW w:w="2240" w:type="dxa"/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пражнения</w:t>
            </w:r>
          </w:p>
        </w:tc>
        <w:tc>
          <w:tcPr>
            <w:tcW w:w="3080" w:type="dxa"/>
            <w:gridSpan w:val="2"/>
            <w:vAlign w:val="bottom"/>
          </w:tcPr>
          <w:p w:rsidR="003A602E" w:rsidRDefault="003A602E" w:rsidP="000C73E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ыхания)</w:t>
            </w:r>
          </w:p>
        </w:tc>
        <w:tc>
          <w:tcPr>
            <w:tcW w:w="1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0"/>
        </w:trPr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3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2240" w:type="dxa"/>
            <w:vAlign w:val="bottom"/>
          </w:tcPr>
          <w:p w:rsidR="003A602E" w:rsidRDefault="003A602E" w:rsidP="000C73E1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ртикуляционная</w:t>
            </w:r>
          </w:p>
        </w:tc>
        <w:tc>
          <w:tcPr>
            <w:tcW w:w="11540" w:type="dxa"/>
            <w:gridSpan w:val="7"/>
            <w:vAlign w:val="bottom"/>
          </w:tcPr>
          <w:p w:rsidR="003A602E" w:rsidRDefault="003A602E" w:rsidP="000C73E1">
            <w:pPr>
              <w:spacing w:line="25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«Кусаем боковые края язычка», «Чистим зубы», «Загони мяч в ворота», «Лопаточка» (Картотека)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14"/>
        </w:trPr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9"/>
        </w:trPr>
        <w:tc>
          <w:tcPr>
            <w:tcW w:w="2240" w:type="dxa"/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 для</w:t>
            </w:r>
          </w:p>
        </w:tc>
        <w:tc>
          <w:tcPr>
            <w:tcW w:w="8860" w:type="dxa"/>
            <w:gridSpan w:val="5"/>
            <w:vAlign w:val="bottom"/>
          </w:tcPr>
          <w:p w:rsidR="003A602E" w:rsidRDefault="003A602E" w:rsidP="000C73E1">
            <w:pPr>
              <w:spacing w:line="25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лексы физкультминуток для профилактики зрения. Комплекс 13, 14.</w:t>
            </w:r>
          </w:p>
        </w:tc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2660" w:type="dxa"/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12"/>
        </w:trPr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лаз</w:t>
            </w: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0"/>
        </w:trPr>
        <w:tc>
          <w:tcPr>
            <w:tcW w:w="2240" w:type="dxa"/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 после</w:t>
            </w:r>
          </w:p>
        </w:tc>
        <w:tc>
          <w:tcPr>
            <w:tcW w:w="4980" w:type="dxa"/>
            <w:gridSpan w:val="3"/>
            <w:vAlign w:val="bottom"/>
          </w:tcPr>
          <w:p w:rsidR="003A602E" w:rsidRDefault="003A602E" w:rsidP="000C73E1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имнастика после сна №13 №14</w:t>
            </w:r>
          </w:p>
        </w:tc>
        <w:tc>
          <w:tcPr>
            <w:tcW w:w="1000" w:type="dxa"/>
            <w:vAlign w:val="bottom"/>
          </w:tcPr>
          <w:p w:rsidR="003A602E" w:rsidRDefault="003A602E" w:rsidP="000C73E1"/>
        </w:tc>
        <w:tc>
          <w:tcPr>
            <w:tcW w:w="2880" w:type="dxa"/>
            <w:vAlign w:val="bottom"/>
          </w:tcPr>
          <w:p w:rsidR="003A602E" w:rsidRDefault="003A602E" w:rsidP="000C73E1"/>
        </w:tc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2660" w:type="dxa"/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5"/>
        </w:trPr>
        <w:tc>
          <w:tcPr>
            <w:tcW w:w="2240" w:type="dxa"/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на</w:t>
            </w:r>
          </w:p>
        </w:tc>
        <w:tc>
          <w:tcPr>
            <w:tcW w:w="2980" w:type="dxa"/>
            <w:vMerge w:val="restart"/>
            <w:vAlign w:val="bottom"/>
          </w:tcPr>
          <w:p w:rsidR="003A602E" w:rsidRDefault="003A602E" w:rsidP="000C73E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1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3</w:t>
            </w:r>
          </w:p>
        </w:tc>
        <w:tc>
          <w:tcPr>
            <w:tcW w:w="10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5</w:t>
            </w: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7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6"/>
        </w:trPr>
        <w:tc>
          <w:tcPr>
            <w:tcW w:w="2240" w:type="dxa"/>
            <w:vAlign w:val="bottom"/>
          </w:tcPr>
          <w:p w:rsidR="003A602E" w:rsidRDefault="003A602E" w:rsidP="000C73E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980" w:type="dxa"/>
            <w:vMerge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Merge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vMerge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vMerge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9"/>
        </w:trPr>
        <w:tc>
          <w:tcPr>
            <w:tcW w:w="22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3A602E" w:rsidRDefault="003A602E" w:rsidP="000C73E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2</w:t>
            </w: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6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8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2"/>
        </w:trPr>
        <w:tc>
          <w:tcPr>
            <w:tcW w:w="224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vAlign w:val="bottom"/>
          </w:tcPr>
          <w:p w:rsidR="003A602E" w:rsidRDefault="003A602E" w:rsidP="000C73E1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880" w:type="dxa"/>
            <w:vAlign w:val="bottom"/>
          </w:tcPr>
          <w:p w:rsidR="003A602E" w:rsidRDefault="003A602E" w:rsidP="000C73E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vAlign w:val="bottom"/>
          </w:tcPr>
          <w:p w:rsidR="003A602E" w:rsidRDefault="003A602E" w:rsidP="000C73E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96"/>
        </w:trPr>
        <w:tc>
          <w:tcPr>
            <w:tcW w:w="22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620"/>
        </w:trPr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6"/>
        </w:trPr>
        <w:tc>
          <w:tcPr>
            <w:tcW w:w="2240" w:type="dxa"/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8860" w:type="dxa"/>
            <w:gridSpan w:val="5"/>
            <w:vAlign w:val="bottom"/>
          </w:tcPr>
          <w:p w:rsidR="003A602E" w:rsidRDefault="003A602E" w:rsidP="000C73E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ртотека «Осенние прогулки в подготовительной группе (март)</w:t>
            </w: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31"/>
        </w:trPr>
        <w:tc>
          <w:tcPr>
            <w:tcW w:w="2240" w:type="dxa"/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прогулке</w:t>
            </w:r>
          </w:p>
        </w:tc>
        <w:tc>
          <w:tcPr>
            <w:tcW w:w="8860" w:type="dxa"/>
            <w:gridSpan w:val="5"/>
            <w:vAlign w:val="bottom"/>
          </w:tcPr>
          <w:p w:rsidR="003A602E" w:rsidRDefault="003A602E" w:rsidP="000C73E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Лягушки и цапля»,  «Не наступи»,  «Волк во рву»,  «Прыгни-повернись».</w:t>
            </w: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4"/>
        </w:trPr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6"/>
        </w:trPr>
        <w:tc>
          <w:tcPr>
            <w:tcW w:w="2240" w:type="dxa"/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ный</w:t>
            </w:r>
          </w:p>
        </w:tc>
        <w:tc>
          <w:tcPr>
            <w:tcW w:w="3080" w:type="dxa"/>
            <w:gridSpan w:val="2"/>
            <w:vAlign w:val="bottom"/>
          </w:tcPr>
          <w:p w:rsidR="003A602E" w:rsidRDefault="003A602E" w:rsidP="000C73E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Лыжные соревнования»</w:t>
            </w:r>
          </w:p>
        </w:tc>
        <w:tc>
          <w:tcPr>
            <w:tcW w:w="1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31"/>
        </w:trPr>
        <w:tc>
          <w:tcPr>
            <w:tcW w:w="2240" w:type="dxa"/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суг</w:t>
            </w:r>
          </w:p>
        </w:tc>
        <w:tc>
          <w:tcPr>
            <w:tcW w:w="29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A773E6" w:rsidP="003A60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3" o:spid="_x0000_s1037" style="position:absolute;z-index:-251642880;visibility:visible;mso-position-horizontal-relative:text;mso-position-vertical-relative:text" from="-87pt,1pt" to="688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" o:allowincell="f" filled="t" strokeweight=".48pt">
            <v:stroke joinstyle="miter"/>
            <o:lock v:ext="edit" shapetype="f"/>
          </v:line>
        </w:pict>
      </w: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ectPr w:rsidR="003A602E">
          <w:type w:val="continuous"/>
          <w:pgSz w:w="16840" w:h="11906" w:orient="landscape"/>
          <w:pgMar w:top="1239" w:right="258" w:bottom="158" w:left="1000" w:header="0" w:footer="0" w:gutter="0"/>
          <w:cols w:num="2" w:space="720" w:equalWidth="0">
            <w:col w:w="1060" w:space="720"/>
            <w:col w:w="13800"/>
          </w:cols>
        </w:sect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прель</w:t>
      </w: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304" w:lineRule="exact"/>
        <w:rPr>
          <w:sz w:val="20"/>
          <w:szCs w:val="20"/>
        </w:rPr>
      </w:pPr>
    </w:p>
    <w:tbl>
      <w:tblPr>
        <w:tblW w:w="156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620"/>
        <w:gridCol w:w="240"/>
        <w:gridCol w:w="2000"/>
        <w:gridCol w:w="1580"/>
        <w:gridCol w:w="1840"/>
        <w:gridCol w:w="100"/>
        <w:gridCol w:w="900"/>
        <w:gridCol w:w="660"/>
        <w:gridCol w:w="1700"/>
        <w:gridCol w:w="700"/>
        <w:gridCol w:w="500"/>
        <w:gridCol w:w="320"/>
        <w:gridCol w:w="620"/>
        <w:gridCol w:w="1840"/>
        <w:gridCol w:w="1840"/>
        <w:gridCol w:w="30"/>
      </w:tblGrid>
      <w:tr w:rsidR="003A602E" w:rsidTr="003A602E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сяц,</w:t>
            </w:r>
          </w:p>
        </w:tc>
        <w:tc>
          <w:tcPr>
            <w:tcW w:w="20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gridSpan w:val="4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0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нани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ФЭМП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</w:rPr>
              <w:t>Художественное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Коммуникац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ммуникация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слово</w:t>
            </w: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Здравствуй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раевед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Моя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опытно –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Наши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По дороге к азбуке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евые игр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Раз словечко –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20" w:type="dxa"/>
            <w:vAlign w:val="bottom"/>
          </w:tcPr>
          <w:p w:rsidR="003A602E" w:rsidRDefault="003A602E" w:rsidP="000C73E1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р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тематика»</w:t>
            </w:r>
          </w:p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экспериментальн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нижки»</w:t>
            </w:r>
          </w:p>
        </w:tc>
        <w:tc>
          <w:tcPr>
            <w:tcW w:w="700" w:type="dxa"/>
            <w:vAlign w:val="bottom"/>
          </w:tcPr>
          <w:p w:rsidR="003A602E" w:rsidRDefault="003A602E" w:rsidP="000C73E1"/>
        </w:tc>
        <w:tc>
          <w:tcPr>
            <w:tcW w:w="500" w:type="dxa"/>
            <w:vAlign w:val="bottom"/>
          </w:tcPr>
          <w:p w:rsidR="003A602E" w:rsidRDefault="003A602E" w:rsidP="000C73E1"/>
        </w:tc>
        <w:tc>
          <w:tcPr>
            <w:tcW w:w="320" w:type="dxa"/>
            <w:vAlign w:val="bottom"/>
          </w:tcPr>
          <w:p w:rsidR="003A602E" w:rsidRDefault="003A602E" w:rsidP="000C73E1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ва словечко»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ая</w:t>
            </w:r>
            <w:proofErr w:type="spellEnd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рел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смическо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1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есна.» зан.59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ыт № 1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И.Токмакова</w:t>
            </w:r>
            <w:proofErr w:type="spellEnd"/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Звук</w:t>
            </w:r>
          </w:p>
        </w:tc>
        <w:tc>
          <w:tcPr>
            <w:tcW w:w="820" w:type="dxa"/>
            <w:gridSpan w:val="2"/>
            <w:vAlign w:val="bottom"/>
          </w:tcPr>
          <w:p w:rsidR="003A602E" w:rsidRDefault="003A602E" w:rsidP="000C73E1">
            <w:pPr>
              <w:spacing w:line="191" w:lineRule="exact"/>
              <w:ind w:right="1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Й’],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У]»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29 «Чт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День рождения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уква «Ю» » Занят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1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тешествие» зан.29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2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Merge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крый песок?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Усни – трава»</w:t>
            </w:r>
          </w:p>
        </w:tc>
        <w:tc>
          <w:tcPr>
            <w:tcW w:w="21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сходит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ько раз в году»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7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73«Здравствуй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. 117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тр.480</w:t>
            </w:r>
          </w:p>
        </w:tc>
        <w:tc>
          <w:tcPr>
            <w:tcW w:w="1200" w:type="dxa"/>
            <w:gridSpan w:val="2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9 стр.58</w:t>
            </w: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роде?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н.29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0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.И.«Ты-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20" w:type="dxa"/>
            <w:vAlign w:val="bottom"/>
          </w:tcPr>
          <w:p w:rsidR="003A602E" w:rsidRDefault="003A602E" w:rsidP="000C73E1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900" w:type="dxa"/>
            <w:vAlign w:val="bottom"/>
          </w:tcPr>
          <w:p w:rsidR="003A602E" w:rsidRDefault="003A602E" w:rsidP="000C73E1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700" w:type="dxa"/>
            <w:vAlign w:val="bottom"/>
          </w:tcPr>
          <w:p w:rsidR="003A602E" w:rsidRDefault="003A602E" w:rsidP="000C73E1"/>
        </w:tc>
        <w:tc>
          <w:tcPr>
            <w:tcW w:w="500" w:type="dxa"/>
            <w:vAlign w:val="bottom"/>
          </w:tcPr>
          <w:p w:rsidR="003A602E" w:rsidRDefault="003A602E" w:rsidP="000C73E1"/>
        </w:tc>
        <w:tc>
          <w:tcPr>
            <w:tcW w:w="320" w:type="dxa"/>
            <w:vAlign w:val="bottom"/>
          </w:tcPr>
          <w:p w:rsidR="003A602E" w:rsidRDefault="003A602E" w:rsidP="000C73E1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недел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утешествие в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3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есна.» зан.59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ыт № 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,Сутее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«Это</w:t>
            </w: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spacing w:line="19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Звук</w:t>
            </w:r>
          </w:p>
        </w:tc>
        <w:tc>
          <w:tcPr>
            <w:tcW w:w="820" w:type="dxa"/>
            <w:gridSpan w:val="2"/>
            <w:vAlign w:val="bottom"/>
          </w:tcPr>
          <w:p w:rsidR="003A602E" w:rsidRDefault="003A602E" w:rsidP="000C73E1">
            <w:pPr>
              <w:spacing w:line="191" w:lineRule="exact"/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  [Ц]»,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букв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30 «Кт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ы-зритель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удущее» зан.30 стр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4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0"/>
                <w:szCs w:val="20"/>
              </w:rPr>
              <w:t>Чем дышит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то за птица?»</w:t>
            </w: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Ц»  »</w:t>
            </w:r>
          </w:p>
        </w:tc>
        <w:tc>
          <w:tcPr>
            <w:tcW w:w="820" w:type="dxa"/>
            <w:gridSpan w:val="2"/>
            <w:vAlign w:val="bottom"/>
          </w:tcPr>
          <w:p w:rsidR="003A602E" w:rsidRDefault="003A602E" w:rsidP="000C73E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.30Курцева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5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20" w:type="dxa"/>
            <w:vAlign w:val="bottom"/>
          </w:tcPr>
          <w:p w:rsidR="003A602E" w:rsidRDefault="003A602E" w:rsidP="000C73E1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75«Здравствуй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. 117</w:t>
            </w:r>
          </w:p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чва? ?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тр.50)</w:t>
            </w: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60</w:t>
            </w:r>
          </w:p>
        </w:tc>
        <w:tc>
          <w:tcPr>
            <w:tcW w:w="500" w:type="dxa"/>
            <w:vAlign w:val="bottom"/>
          </w:tcPr>
          <w:p w:rsidR="003A602E" w:rsidRDefault="003A602E" w:rsidP="000C73E1"/>
        </w:tc>
        <w:tc>
          <w:tcPr>
            <w:tcW w:w="320" w:type="dxa"/>
            <w:vAlign w:val="bottom"/>
          </w:tcPr>
          <w:p w:rsidR="003A602E" w:rsidRDefault="003A602E" w:rsidP="000C73E1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двигается?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.И. «Ты-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2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1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4"/>
        </w:trPr>
        <w:tc>
          <w:tcPr>
            <w:tcW w:w="74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От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раб.циф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Времена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пыт № 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,Нос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«Как</w:t>
            </w: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Звук</w:t>
            </w:r>
          </w:p>
        </w:tc>
        <w:tc>
          <w:tcPr>
            <w:tcW w:w="500" w:type="dxa"/>
            <w:vAlign w:val="bottom"/>
          </w:tcPr>
          <w:p w:rsidR="003A602E" w:rsidRDefault="003A602E" w:rsidP="000C73E1">
            <w:pPr>
              <w:spacing w:line="19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[Щ’],</w:t>
            </w: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spacing w:line="19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»,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букв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31 «Кт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Слово не воробей.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ботам..» зан.31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6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» зан.61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хнет вода? ?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рона на крыше</w:t>
            </w:r>
          </w:p>
        </w:tc>
        <w:tc>
          <w:tcPr>
            <w:tcW w:w="1520" w:type="dxa"/>
            <w:gridSpan w:val="3"/>
            <w:vAlign w:val="bottom"/>
          </w:tcPr>
          <w:p w:rsidR="003A602E" w:rsidRDefault="003A602E" w:rsidP="000C73E1">
            <w:pPr>
              <w:spacing w:line="2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Щ» » Занятие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1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ем был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ылетит не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62</w:t>
            </w:r>
          </w:p>
        </w:tc>
        <w:tc>
          <w:tcPr>
            <w:tcW w:w="5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ймаешь» зан.31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1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76«Здравствуй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.120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блудилась»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700" w:type="dxa"/>
            <w:vMerge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8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»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.52</w:t>
            </w: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урцев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З.И. «Ты-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ловечко, я-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ловечко».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1"/>
        </w:trPr>
        <w:tc>
          <w:tcPr>
            <w:tcW w:w="7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И помнит мир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7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верь себя »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ыт № 3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, Чёрный</w:t>
            </w:r>
          </w:p>
        </w:tc>
        <w:tc>
          <w:tcPr>
            <w:tcW w:w="1200" w:type="dxa"/>
            <w:gridSpan w:val="2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ягкий</w:t>
            </w:r>
          </w:p>
        </w:tc>
        <w:tc>
          <w:tcPr>
            <w:tcW w:w="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к  </w:t>
            </w:r>
            <w:r>
              <w:rPr>
                <w:rFonts w:eastAsia="Times New Roman"/>
                <w:sz w:val="19"/>
                <w:szCs w:val="19"/>
              </w:rPr>
              <w:t>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32 «Чт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Человек без друзей,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89"/>
        </w:trPr>
        <w:tc>
          <w:tcPr>
            <w:tcW w:w="7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асенный» зан.32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8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0"/>
                <w:szCs w:val="20"/>
              </w:rPr>
              <w:t>Чем пахнет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Волк»(стр.54)</w:t>
            </w:r>
          </w:p>
        </w:tc>
        <w:tc>
          <w:tcPr>
            <w:tcW w:w="1200" w:type="dxa"/>
            <w:gridSpan w:val="2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вучит?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что дерево без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7"/>
                <w:szCs w:val="7"/>
              </w:rPr>
              <w:t>неделя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7"/>
                <w:szCs w:val="7"/>
              </w:rPr>
              <w:t>зан.62 стр.120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дух</w:t>
            </w:r>
            <w:r>
              <w:rPr>
                <w:rFonts w:eastAsia="Times New Roman"/>
                <w:sz w:val="28"/>
                <w:szCs w:val="28"/>
              </w:rPr>
              <w:t>?</w:t>
            </w:r>
            <w:r>
              <w:rPr>
                <w:rFonts w:eastAsia="Times New Roman"/>
                <w:sz w:val="20"/>
                <w:szCs w:val="20"/>
              </w:rPr>
              <w:t xml:space="preserve"> ?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7"/>
                <w:szCs w:val="7"/>
              </w:rPr>
              <w:t>Занятие №32 стр.64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рней»зан.32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479«Здравствуй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5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урцева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З .И..«Ты-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м.пр.№3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ловечко, я-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ловечко».</w:t>
            </w: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ectPr w:rsidR="003A602E">
          <w:pgSz w:w="16840" w:h="11906" w:orient="landscape"/>
          <w:pgMar w:top="615" w:right="258" w:bottom="158" w:left="1000" w:header="0" w:footer="0" w:gutter="0"/>
          <w:cols w:space="720" w:equalWidth="0">
            <w:col w:w="15580"/>
          </w:cols>
        </w:sectPr>
      </w:pPr>
    </w:p>
    <w:tbl>
      <w:tblPr>
        <w:tblW w:w="154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640"/>
        <w:gridCol w:w="260"/>
        <w:gridCol w:w="1420"/>
        <w:gridCol w:w="1520"/>
        <w:gridCol w:w="80"/>
        <w:gridCol w:w="1400"/>
        <w:gridCol w:w="80"/>
        <w:gridCol w:w="80"/>
        <w:gridCol w:w="1400"/>
        <w:gridCol w:w="100"/>
        <w:gridCol w:w="1680"/>
        <w:gridCol w:w="1100"/>
        <w:gridCol w:w="220"/>
        <w:gridCol w:w="1220"/>
        <w:gridCol w:w="340"/>
        <w:gridCol w:w="2400"/>
        <w:gridCol w:w="1280"/>
        <w:gridCol w:w="120"/>
        <w:gridCol w:w="20"/>
      </w:tblGrid>
      <w:tr w:rsidR="003A602E" w:rsidTr="003A602E">
        <w:trPr>
          <w:trHeight w:val="28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сяц,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7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4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0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3"/>
        </w:trPr>
        <w:tc>
          <w:tcPr>
            <w:tcW w:w="100" w:type="dxa"/>
            <w:vMerge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20" w:type="dxa"/>
            <w:vAlign w:val="bottom"/>
          </w:tcPr>
          <w:p w:rsidR="003A602E" w:rsidRDefault="003A602E" w:rsidP="000C73E1"/>
        </w:tc>
        <w:tc>
          <w:tcPr>
            <w:tcW w:w="1600" w:type="dxa"/>
            <w:gridSpan w:val="2"/>
            <w:vAlign w:val="bottom"/>
          </w:tcPr>
          <w:p w:rsidR="003A602E" w:rsidRDefault="003A602E" w:rsidP="000C73E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изация</w:t>
            </w:r>
          </w:p>
        </w:tc>
        <w:tc>
          <w:tcPr>
            <w:tcW w:w="1400" w:type="dxa"/>
            <w:vAlign w:val="bottom"/>
          </w:tcPr>
          <w:p w:rsidR="003A602E" w:rsidRDefault="003A602E" w:rsidP="000C73E1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80" w:type="dxa"/>
            <w:vAlign w:val="bottom"/>
          </w:tcPr>
          <w:p w:rsidR="003A602E" w:rsidRDefault="003A602E" w:rsidP="000C73E1"/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1100" w:type="dxa"/>
            <w:vAlign w:val="bottom"/>
          </w:tcPr>
          <w:p w:rsidR="003A602E" w:rsidRDefault="003A602E" w:rsidP="000C73E1"/>
        </w:tc>
        <w:tc>
          <w:tcPr>
            <w:tcW w:w="220" w:type="dxa"/>
            <w:vAlign w:val="bottom"/>
          </w:tcPr>
          <w:p w:rsidR="003A602E" w:rsidRDefault="003A602E" w:rsidP="000C73E1"/>
        </w:tc>
        <w:tc>
          <w:tcPr>
            <w:tcW w:w="1220" w:type="dxa"/>
            <w:vAlign w:val="bottom"/>
          </w:tcPr>
          <w:p w:rsidR="003A602E" w:rsidRDefault="003A602E" w:rsidP="000C73E1"/>
        </w:tc>
        <w:tc>
          <w:tcPr>
            <w:tcW w:w="340" w:type="dxa"/>
            <w:vAlign w:val="bottom"/>
          </w:tcPr>
          <w:p w:rsidR="003A602E" w:rsidRDefault="003A602E" w:rsidP="000C73E1"/>
        </w:tc>
        <w:tc>
          <w:tcPr>
            <w:tcW w:w="2400" w:type="dxa"/>
            <w:vAlign w:val="bottom"/>
          </w:tcPr>
          <w:p w:rsidR="003A602E" w:rsidRDefault="003A602E" w:rsidP="000C73E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20" w:type="dxa"/>
            <w:vAlign w:val="bottom"/>
          </w:tcPr>
          <w:p w:rsidR="003A602E" w:rsidRDefault="003A602E" w:rsidP="000C73E1"/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южетно-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идактически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94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Театрализова</w:t>
            </w:r>
            <w:proofErr w:type="spellEnd"/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 в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ппликация \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струирование 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12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0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левы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е игры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ные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игры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жимных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пк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7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гр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оментах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Апрел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Дорожно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1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spacing w:line="19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-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spacing w:line="193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highlight w:val="white"/>
              </w:rPr>
              <w:t>Хозяйственн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К кому можно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вёзды 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чной труд (работа 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1</w:t>
            </w:r>
          </w:p>
        </w:tc>
        <w:tc>
          <w:tcPr>
            <w:tcW w:w="12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6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е»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Логическое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ображе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–бытово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титься, если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spacing w:line="1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еты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канью) «Чудесн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2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еделя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 с-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Лисичк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: клеи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ы потерялся» (</w:t>
            </w: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Лыкова И.А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шочек»</w:t>
            </w:r>
            <w:proofErr w:type="spellStart"/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Л.В.Куцакова</w:t>
            </w:r>
            <w:proofErr w:type="spellEnd"/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8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гр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риложение№1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слушивает»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обки</w:t>
            </w:r>
            <w:r>
              <w:rPr>
                <w:rFonts w:eastAsia="Times New Roman"/>
                <w:sz w:val="18"/>
                <w:szCs w:val="18"/>
              </w:rPr>
              <w:t>.(пер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180)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стр.89,№29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)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4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5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неде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Библиотек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2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-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в уголк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К кому можно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корител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чной тру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3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»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огическое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ображе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роды</w:t>
            </w:r>
            <w:r>
              <w:rPr>
                <w:rFonts w:eastAsia="Times New Roman"/>
                <w:sz w:val="18"/>
                <w:szCs w:val="18"/>
              </w:rPr>
              <w:t>.(пер.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титься, если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смоса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из природ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4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vMerge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гр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ышление»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3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«Кузнечик»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ы потерялся» (</w:t>
            </w: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наш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а) «Сюжетная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5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spacing w:line="1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смонавты»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vMerge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мпозиция»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8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vMerge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кова  И.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А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9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vMerge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Л.В.Куцакова</w:t>
            </w:r>
            <w:proofErr w:type="spellEnd"/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 xml:space="preserve"> стр.93№3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 188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8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2"/>
        </w:trPr>
        <w:tc>
          <w:tcPr>
            <w:tcW w:w="74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3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«Ателье»(</w:t>
            </w:r>
            <w:r>
              <w:rPr>
                <w:rFonts w:eastAsia="Times New Roman"/>
                <w:sz w:val="15"/>
                <w:szCs w:val="15"/>
              </w:rPr>
              <w:t>к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3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Игра-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Работа в уголк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«Безопасность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3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spacing w:line="1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Пушисты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Ручной труд (из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5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ртоте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огическое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ображе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роды</w:t>
            </w:r>
            <w:r>
              <w:rPr>
                <w:rFonts w:eastAsia="Times New Roman"/>
                <w:sz w:val="18"/>
                <w:szCs w:val="18"/>
              </w:rPr>
              <w:t>.(пер.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природе.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ины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спользован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6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9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spacing w:line="22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сле дождя»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довитые грибы</w:t>
            </w: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Лыкова И.А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ов) «по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5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пециалист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грамме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1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ягоды». (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156)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мыслу»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 план.)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стр.97,№2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8"/>
        </w:trPr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10"/>
        </w:trPr>
        <w:tc>
          <w:tcPr>
            <w:tcW w:w="74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ароход»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4«Л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2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–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ова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Безопасность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4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Летающ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чной труд (из бумаги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7</w:t>
            </w:r>
          </w:p>
        </w:tc>
        <w:tc>
          <w:tcPr>
            <w:tcW w:w="120" w:type="dxa"/>
            <w:vMerge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 с-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гическое</w:t>
            </w:r>
            <w:proofErr w:type="spellEnd"/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ображе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я:»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Цве</w:t>
            </w:r>
            <w:proofErr w:type="spellEnd"/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природе.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елки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на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8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8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гр)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3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ышление»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3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«Танец розы»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3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точны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3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Ядовитые грибы</w:t>
            </w:r>
          </w:p>
        </w:tc>
        <w:tc>
          <w:tcPr>
            <w:tcW w:w="1100" w:type="dxa"/>
            <w:vMerge w:val="restart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spacing w:line="13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пришельцы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34" w:lineRule="exact"/>
              <w:ind w:right="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з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3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«Мебель»</w:t>
            </w:r>
            <w:proofErr w:type="spellStart"/>
            <w:r>
              <w:rPr>
                <w:rFonts w:eastAsia="Times New Roman"/>
                <w:i/>
                <w:iCs/>
                <w:sz w:val="15"/>
                <w:szCs w:val="15"/>
              </w:rPr>
              <w:t>Л.В.Куцакова</w:t>
            </w:r>
            <w:proofErr w:type="spellEnd"/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6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№35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»</w:t>
            </w:r>
            <w:r>
              <w:rPr>
                <w:rFonts w:eastAsia="Times New Roman"/>
                <w:sz w:val="18"/>
                <w:szCs w:val="18"/>
              </w:rPr>
              <w:t>.(пер. пл.-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ягоды». (</w:t>
            </w:r>
          </w:p>
        </w:tc>
        <w:tc>
          <w:tcPr>
            <w:tcW w:w="1100" w:type="dxa"/>
            <w:vMerge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spacing w:line="1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космоса»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стр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85 №21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кова  И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4" w:lineRule="exact"/>
              <w:ind w:right="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А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3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е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 план.)</w:t>
            </w: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 18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6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vMerge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Музыкальные развлеч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Праздник</w:t>
            </w:r>
          </w:p>
        </w:tc>
        <w:tc>
          <w:tcPr>
            <w:tcW w:w="120" w:type="dxa"/>
            <w:vMerge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асхи»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4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ectPr w:rsidR="003A602E">
          <w:pgSz w:w="16840" w:h="11906" w:orient="landscape"/>
          <w:pgMar w:top="1239" w:right="258" w:bottom="158" w:left="1140" w:header="0" w:footer="0" w:gutter="0"/>
          <w:cols w:space="720" w:equalWidth="0">
            <w:col w:w="15440"/>
          </w:cols>
        </w:sectPr>
      </w:pPr>
    </w:p>
    <w:p w:rsidR="003A602E" w:rsidRDefault="003A602E" w:rsidP="003A602E">
      <w:pPr>
        <w:spacing w:line="16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480"/>
        <w:gridCol w:w="1300"/>
        <w:gridCol w:w="40"/>
        <w:gridCol w:w="2260"/>
        <w:gridCol w:w="2920"/>
        <w:gridCol w:w="480"/>
        <w:gridCol w:w="1220"/>
        <w:gridCol w:w="580"/>
        <w:gridCol w:w="40"/>
        <w:gridCol w:w="660"/>
        <w:gridCol w:w="2900"/>
        <w:gridCol w:w="880"/>
        <w:gridCol w:w="1780"/>
        <w:gridCol w:w="30"/>
        <w:gridCol w:w="20"/>
      </w:tblGrid>
      <w:tr w:rsidR="003A602E" w:rsidTr="000C73E1">
        <w:trPr>
          <w:trHeight w:val="341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8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20" w:type="dxa"/>
            <w:shd w:val="clear" w:color="auto" w:fill="000000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тренняя</w:t>
            </w:r>
          </w:p>
        </w:tc>
        <w:tc>
          <w:tcPr>
            <w:tcW w:w="4620" w:type="dxa"/>
            <w:gridSpan w:val="3"/>
            <w:vAlign w:val="bottom"/>
          </w:tcPr>
          <w:p w:rsidR="003A602E" w:rsidRDefault="003A602E" w:rsidP="000C73E1">
            <w:pPr>
              <w:spacing w:line="251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№ 1.</w:t>
            </w:r>
            <w:r>
              <w:rPr>
                <w:rFonts w:eastAsia="Times New Roman"/>
              </w:rPr>
              <w:t>(.Картотека инструктора по</w:t>
            </w:r>
          </w:p>
        </w:tc>
        <w:tc>
          <w:tcPr>
            <w:tcW w:w="5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220" w:type="dxa"/>
            <w:gridSpan w:val="4"/>
            <w:vAlign w:val="bottom"/>
          </w:tcPr>
          <w:p w:rsidR="003A602E" w:rsidRDefault="003A602E" w:rsidP="000C73E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№ 2..</w:t>
            </w:r>
            <w:r>
              <w:rPr>
                <w:rFonts w:eastAsia="Times New Roman"/>
              </w:rPr>
              <w:t>(.Картотека инструктора п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21"/>
        </w:trPr>
        <w:tc>
          <w:tcPr>
            <w:tcW w:w="20" w:type="dxa"/>
            <w:shd w:val="clear" w:color="auto" w:fill="000000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</w:t>
            </w:r>
          </w:p>
        </w:tc>
        <w:tc>
          <w:tcPr>
            <w:tcW w:w="292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уре)</w:t>
            </w: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уре)</w:t>
            </w: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2"/>
        </w:trPr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40" w:type="dxa"/>
            <w:vAlign w:val="bottom"/>
          </w:tcPr>
          <w:p w:rsidR="003A602E" w:rsidRDefault="003A602E" w:rsidP="000C73E1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альчиковые игры</w:t>
            </w:r>
          </w:p>
        </w:tc>
        <w:tc>
          <w:tcPr>
            <w:tcW w:w="4620" w:type="dxa"/>
            <w:gridSpan w:val="3"/>
            <w:vAlign w:val="bottom"/>
          </w:tcPr>
          <w:p w:rsidR="003A602E" w:rsidRDefault="003A602E" w:rsidP="000C73E1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Где обедал воробей»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1-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недел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картотека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40" w:type="dxa"/>
            <w:vAlign w:val="bottom"/>
          </w:tcPr>
          <w:p w:rsidR="003A602E" w:rsidRDefault="003A602E" w:rsidP="000C73E1"/>
        </w:tc>
        <w:tc>
          <w:tcPr>
            <w:tcW w:w="622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«Что принёс нам почтальон»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-3-4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недел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</w:t>
            </w:r>
          </w:p>
        </w:tc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льчиковых игр)</w:t>
            </w: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льчиковых игр)</w:t>
            </w: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3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167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0"/>
                <w:sz w:val="20"/>
                <w:szCs w:val="20"/>
              </w:rPr>
              <w:t>Здоровье</w:t>
            </w: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ыхательные</w:t>
            </w:r>
          </w:p>
        </w:tc>
        <w:tc>
          <w:tcPr>
            <w:tcW w:w="4620" w:type="dxa"/>
            <w:gridSpan w:val="3"/>
            <w:vAlign w:val="bottom"/>
          </w:tcPr>
          <w:p w:rsidR="003A602E" w:rsidRDefault="003A602E" w:rsidP="000C73E1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арящие бабочки»  «В лесу» «Волна»</w:t>
            </w:r>
          </w:p>
        </w:tc>
        <w:tc>
          <w:tcPr>
            <w:tcW w:w="6840" w:type="dxa"/>
            <w:gridSpan w:val="6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Хомячок»(</w:t>
            </w:r>
            <w:r>
              <w:rPr>
                <w:rFonts w:eastAsia="Times New Roman"/>
                <w:sz w:val="18"/>
                <w:szCs w:val="18"/>
              </w:rPr>
              <w:t>Картотека упражнений для развития дыхания)</w:t>
            </w: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5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пражнения</w:t>
            </w:r>
          </w:p>
        </w:tc>
        <w:tc>
          <w:tcPr>
            <w:tcW w:w="29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44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65535"/>
                <w:sz w:val="1"/>
                <w:szCs w:val="1"/>
              </w:rPr>
              <w:t>развитие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ртикуляционная</w:t>
            </w:r>
          </w:p>
        </w:tc>
        <w:tc>
          <w:tcPr>
            <w:tcW w:w="8800" w:type="dxa"/>
            <w:gridSpan w:val="7"/>
            <w:vAlign w:val="bottom"/>
          </w:tcPr>
          <w:p w:rsidR="003A602E" w:rsidRDefault="003A602E" w:rsidP="000C73E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«Дуем на лопаточку», «Горка», «Ветерок дует с горки», «Строим мостик» (Картотека)</w:t>
            </w: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12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0"/>
        </w:trPr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40" w:type="dxa"/>
            <w:vAlign w:val="bottom"/>
          </w:tcPr>
          <w:p w:rsidR="003A602E" w:rsidRDefault="003A602E" w:rsidP="000C73E1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 для</w:t>
            </w:r>
          </w:p>
        </w:tc>
        <w:tc>
          <w:tcPr>
            <w:tcW w:w="8800" w:type="dxa"/>
            <w:gridSpan w:val="7"/>
            <w:vAlign w:val="bottom"/>
          </w:tcPr>
          <w:p w:rsidR="003A602E" w:rsidRDefault="003A602E" w:rsidP="000C73E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лексы физкультминуток для профилактики зрения. Комплекс 15, 16.</w:t>
            </w:r>
          </w:p>
        </w:tc>
        <w:tc>
          <w:tcPr>
            <w:tcW w:w="880" w:type="dxa"/>
            <w:vAlign w:val="bottom"/>
          </w:tcPr>
          <w:p w:rsidR="003A602E" w:rsidRDefault="003A602E" w:rsidP="000C73E1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12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лаз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8"/>
        </w:trPr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40" w:type="dxa"/>
            <w:vAlign w:val="bottom"/>
          </w:tcPr>
          <w:p w:rsidR="003A602E" w:rsidRDefault="003A602E" w:rsidP="000C73E1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 после</w:t>
            </w:r>
          </w:p>
        </w:tc>
        <w:tc>
          <w:tcPr>
            <w:tcW w:w="4620" w:type="dxa"/>
            <w:gridSpan w:val="3"/>
            <w:vAlign w:val="bottom"/>
          </w:tcPr>
          <w:p w:rsidR="003A602E" w:rsidRDefault="003A602E" w:rsidP="000C73E1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имнастика после сна №15 №16</w:t>
            </w:r>
          </w:p>
        </w:tc>
        <w:tc>
          <w:tcPr>
            <w:tcW w:w="580" w:type="dxa"/>
            <w:vAlign w:val="bottom"/>
          </w:tcPr>
          <w:p w:rsidR="003A602E" w:rsidRDefault="003A602E" w:rsidP="000C73E1"/>
        </w:tc>
        <w:tc>
          <w:tcPr>
            <w:tcW w:w="40" w:type="dxa"/>
            <w:vAlign w:val="bottom"/>
          </w:tcPr>
          <w:p w:rsidR="003A602E" w:rsidRDefault="003A602E" w:rsidP="000C73E1"/>
        </w:tc>
        <w:tc>
          <w:tcPr>
            <w:tcW w:w="660" w:type="dxa"/>
            <w:vAlign w:val="bottom"/>
          </w:tcPr>
          <w:p w:rsidR="003A602E" w:rsidRDefault="003A602E" w:rsidP="000C73E1"/>
        </w:tc>
        <w:tc>
          <w:tcPr>
            <w:tcW w:w="2900" w:type="dxa"/>
            <w:vAlign w:val="bottom"/>
          </w:tcPr>
          <w:p w:rsidR="003A602E" w:rsidRDefault="003A602E" w:rsidP="000C73E1"/>
        </w:tc>
        <w:tc>
          <w:tcPr>
            <w:tcW w:w="880" w:type="dxa"/>
            <w:vAlign w:val="bottom"/>
          </w:tcPr>
          <w:p w:rsidR="003A602E" w:rsidRDefault="003A602E" w:rsidP="000C73E1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5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9"/>
                <w:sz w:val="7"/>
                <w:szCs w:val="7"/>
              </w:rPr>
              <w:t>Физическое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на</w:t>
            </w:r>
          </w:p>
        </w:tc>
        <w:tc>
          <w:tcPr>
            <w:tcW w:w="29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000000"/>
            <w:textDirection w:val="btLr"/>
            <w:vAlign w:val="bottom"/>
          </w:tcPr>
          <w:p w:rsidR="003A602E" w:rsidRDefault="003A602E" w:rsidP="000C73E1">
            <w:pPr>
              <w:ind w:left="38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46"/>
                <w:sz w:val="1"/>
                <w:szCs w:val="1"/>
              </w:rPr>
              <w:t>культура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2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1</w:t>
            </w:r>
          </w:p>
        </w:tc>
        <w:tc>
          <w:tcPr>
            <w:tcW w:w="1700" w:type="dxa"/>
            <w:gridSpan w:val="2"/>
            <w:vAlign w:val="bottom"/>
          </w:tcPr>
          <w:p w:rsidR="003A602E" w:rsidRDefault="003A602E" w:rsidP="000C73E1">
            <w:pPr>
              <w:spacing w:line="24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3</w:t>
            </w:r>
          </w:p>
        </w:tc>
        <w:tc>
          <w:tcPr>
            <w:tcW w:w="5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5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7</w:t>
            </w: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9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2</w:t>
            </w:r>
          </w:p>
        </w:tc>
        <w:tc>
          <w:tcPr>
            <w:tcW w:w="1700" w:type="dxa"/>
            <w:gridSpan w:val="2"/>
            <w:vAlign w:val="bottom"/>
          </w:tcPr>
          <w:p w:rsidR="003A602E" w:rsidRDefault="003A602E" w:rsidP="000C73E1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4</w:t>
            </w:r>
          </w:p>
        </w:tc>
        <w:tc>
          <w:tcPr>
            <w:tcW w:w="5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6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8</w:t>
            </w: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4"/>
        </w:trPr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40" w:type="dxa"/>
            <w:vAlign w:val="bottom"/>
          </w:tcPr>
          <w:p w:rsidR="003A602E" w:rsidRDefault="003A602E" w:rsidP="000C73E1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980" w:type="dxa"/>
            <w:gridSpan w:val="5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1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20" w:type="dxa"/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96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620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15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2"/>
                <w:sz w:val="21"/>
                <w:szCs w:val="21"/>
              </w:rPr>
              <w:t>Физическая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3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8800" w:type="dxa"/>
            <w:gridSpan w:val="7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ртотека «Осенние прогулки в подготовительной группе (апрель)</w:t>
            </w: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63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800" w:type="dxa"/>
            <w:gridSpan w:val="7"/>
            <w:vMerge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31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прогулке</w:t>
            </w:r>
          </w:p>
        </w:tc>
        <w:tc>
          <w:tcPr>
            <w:tcW w:w="4620" w:type="dxa"/>
            <w:gridSpan w:val="3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Будь ловким»,   «Прыгни-присядь»,</w:t>
            </w:r>
          </w:p>
        </w:tc>
        <w:tc>
          <w:tcPr>
            <w:tcW w:w="6840" w:type="dxa"/>
            <w:gridSpan w:val="6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Сильный удар»,   «Пингвины с мячом».</w:t>
            </w: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1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9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ный</w:t>
            </w:r>
          </w:p>
        </w:tc>
        <w:tc>
          <w:tcPr>
            <w:tcW w:w="29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39"/>
        </w:trPr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суг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ectPr w:rsidR="003A602E">
          <w:pgSz w:w="16840" w:h="11906" w:orient="landscape"/>
          <w:pgMar w:top="1440" w:right="258" w:bottom="158" w:left="1000" w:header="0" w:footer="0" w:gutter="0"/>
          <w:cols w:space="720" w:equalWidth="0">
            <w:col w:w="15580"/>
          </w:cols>
        </w:sectPr>
      </w:pPr>
    </w:p>
    <w:p w:rsidR="003A602E" w:rsidRDefault="003A602E" w:rsidP="003A602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ай</w:t>
      </w: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380"/>
        <w:gridCol w:w="480"/>
        <w:gridCol w:w="1860"/>
        <w:gridCol w:w="1720"/>
        <w:gridCol w:w="1680"/>
        <w:gridCol w:w="100"/>
        <w:gridCol w:w="900"/>
        <w:gridCol w:w="840"/>
        <w:gridCol w:w="1840"/>
        <w:gridCol w:w="1560"/>
        <w:gridCol w:w="2120"/>
        <w:gridCol w:w="2140"/>
        <w:gridCol w:w="30"/>
      </w:tblGrid>
      <w:tr w:rsidR="003A602E" w:rsidTr="000C73E1">
        <w:trPr>
          <w:trHeight w:val="28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сяц,</w:t>
            </w: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евое развитие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0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знан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ФЭМП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</w:rPr>
              <w:t>Художественно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Коммуникац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ммуникация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слов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Здравствуй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раеведени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Моя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6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опытно –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Наши книжки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По дороге 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чевые игры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«Раз словечко – дв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380" w:type="dxa"/>
            <w:vAlign w:val="bottom"/>
          </w:tcPr>
          <w:p w:rsidR="003A602E" w:rsidRDefault="003A602E" w:rsidP="000C73E1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ир»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тематика»</w:t>
            </w:r>
          </w:p>
        </w:tc>
        <w:tc>
          <w:tcPr>
            <w:tcW w:w="100" w:type="dxa"/>
            <w:vAlign w:val="bottom"/>
          </w:tcPr>
          <w:p w:rsidR="003A602E" w:rsidRDefault="003A602E" w:rsidP="000C73E1"/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экспериментальн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збуке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ловечко»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деятельнос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8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Merge w:val="restart"/>
            <w:vAlign w:val="bottom"/>
          </w:tcPr>
          <w:p w:rsidR="003A602E" w:rsidRDefault="003A602E" w:rsidP="000C73E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Ма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олубая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1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вторение</w:t>
            </w:r>
          </w:p>
        </w:tc>
        <w:tc>
          <w:tcPr>
            <w:tcW w:w="100" w:type="dxa"/>
            <w:vMerge w:val="restart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Опыт № 1.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.Чёрный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Твёрдый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33 «Лови и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Играем и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4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Merge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Merge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нета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33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2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енного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На свету и в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Жеребёнок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знак»  Занятие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росай - цветок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поминаем» зан.33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еделя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ноте?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3 стр.66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программ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а,.»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тр.54)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ывай» (картотек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«Ты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2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м.пр.№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недел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Я- гражданин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3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вторение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пыт № 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.Кошкина «Наш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34 «Чья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вторение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0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а» зан34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4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енного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плавающее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зья-дельфины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вторение»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лова?» (картотека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.И.«Ты- словечко, я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5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30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йцо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?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м.пр.№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а,.»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стр.56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8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1"/>
        </w:trPr>
        <w:tc>
          <w:tcPr>
            <w:tcW w:w="48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Кругосветно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вторение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пыт № 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ж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тор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овторение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35 «Один 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ешествие »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6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енного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 растениям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Чт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» (картотека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рц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.И.«Ты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ь? ?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м.пр.№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35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а,.»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нравившихс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, я-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едений»(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ечко».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ору детей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75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4"/>
        </w:trPr>
        <w:tc>
          <w:tcPr>
            <w:tcW w:w="48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овторен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7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вторение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пыт № 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тор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овторение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№36 «Подбер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1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ого»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№ 8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енного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щивание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Чт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ки» (картотек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0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исталлов соли?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7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программ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а,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нравившихс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ечевые игры»)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2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звавшее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м.пр.№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едений»(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ору детей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зат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»</w:t>
            </w: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p w:rsidR="003A602E" w:rsidRDefault="003A602E" w:rsidP="003A602E">
      <w:pPr>
        <w:spacing w:line="200" w:lineRule="exact"/>
        <w:rPr>
          <w:sz w:val="20"/>
          <w:szCs w:val="20"/>
        </w:rPr>
      </w:pPr>
    </w:p>
    <w:tbl>
      <w:tblPr>
        <w:tblW w:w="154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380"/>
        <w:gridCol w:w="520"/>
        <w:gridCol w:w="1420"/>
        <w:gridCol w:w="1700"/>
        <w:gridCol w:w="60"/>
        <w:gridCol w:w="1400"/>
        <w:gridCol w:w="100"/>
        <w:gridCol w:w="60"/>
        <w:gridCol w:w="1380"/>
        <w:gridCol w:w="80"/>
        <w:gridCol w:w="1460"/>
        <w:gridCol w:w="1200"/>
        <w:gridCol w:w="220"/>
        <w:gridCol w:w="1560"/>
        <w:gridCol w:w="2400"/>
        <w:gridCol w:w="1280"/>
        <w:gridCol w:w="120"/>
        <w:gridCol w:w="20"/>
      </w:tblGrid>
      <w:tr w:rsidR="003A602E" w:rsidTr="003A602E">
        <w:trPr>
          <w:trHeight w:val="28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есяц,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6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0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3"/>
        </w:trPr>
        <w:tc>
          <w:tcPr>
            <w:tcW w:w="100" w:type="dxa"/>
            <w:vMerge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20" w:type="dxa"/>
            <w:vAlign w:val="bottom"/>
          </w:tcPr>
          <w:p w:rsidR="003A602E" w:rsidRDefault="003A602E" w:rsidP="000C73E1"/>
        </w:tc>
        <w:tc>
          <w:tcPr>
            <w:tcW w:w="1760" w:type="dxa"/>
            <w:gridSpan w:val="2"/>
            <w:vAlign w:val="bottom"/>
          </w:tcPr>
          <w:p w:rsidR="003A602E" w:rsidRDefault="003A602E" w:rsidP="000C73E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изация</w:t>
            </w:r>
          </w:p>
        </w:tc>
        <w:tc>
          <w:tcPr>
            <w:tcW w:w="1400" w:type="dxa"/>
            <w:vAlign w:val="bottom"/>
          </w:tcPr>
          <w:p w:rsidR="003A602E" w:rsidRDefault="003A602E" w:rsidP="000C73E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1380" w:type="dxa"/>
            <w:vAlign w:val="bottom"/>
          </w:tcPr>
          <w:p w:rsidR="003A602E" w:rsidRDefault="003A602E" w:rsidP="000C73E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1200" w:type="dxa"/>
            <w:vAlign w:val="bottom"/>
          </w:tcPr>
          <w:p w:rsidR="003A602E" w:rsidRDefault="003A602E" w:rsidP="000C73E1"/>
        </w:tc>
        <w:tc>
          <w:tcPr>
            <w:tcW w:w="220" w:type="dxa"/>
            <w:vAlign w:val="bottom"/>
          </w:tcPr>
          <w:p w:rsidR="003A602E" w:rsidRDefault="003A602E" w:rsidP="000C73E1"/>
        </w:tc>
        <w:tc>
          <w:tcPr>
            <w:tcW w:w="1560" w:type="dxa"/>
            <w:vAlign w:val="bottom"/>
          </w:tcPr>
          <w:p w:rsidR="003A602E" w:rsidRDefault="003A602E" w:rsidP="000C73E1"/>
        </w:tc>
        <w:tc>
          <w:tcPr>
            <w:tcW w:w="2400" w:type="dxa"/>
            <w:vAlign w:val="bottom"/>
          </w:tcPr>
          <w:p w:rsidR="003A602E" w:rsidRDefault="003A602E" w:rsidP="000C73E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20" w:type="dxa"/>
            <w:vAlign w:val="bottom"/>
          </w:tcPr>
          <w:p w:rsidR="003A602E" w:rsidRDefault="003A602E" w:rsidP="000C73E1"/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южетно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идактически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94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Театрализова</w:t>
            </w:r>
            <w:proofErr w:type="spell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bottom"/>
          </w:tcPr>
          <w:p w:rsidR="003A602E" w:rsidRDefault="003A602E" w:rsidP="000C73E1">
            <w:pPr>
              <w:spacing w:line="19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руд в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исовани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Аппликация \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струирование 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12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0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лев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гры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ные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игр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жимных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пк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учной тру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7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гр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оментах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2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18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Ма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Путешеств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1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spacing w:line="19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spacing w:line="19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white"/>
              </w:rPr>
              <w:t>Опрыскива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равила на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Мы вокру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чной труд (работа 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1</w:t>
            </w:r>
          </w:p>
        </w:tc>
        <w:tc>
          <w:tcPr>
            <w:tcW w:w="12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4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е</w:t>
            </w:r>
            <w:proofErr w:type="spellEnd"/>
            <w:r>
              <w:rPr>
                <w:rFonts w:eastAsia="Times New Roman"/>
              </w:rPr>
              <w:t xml:space="preserve"> с героями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ображе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натных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ю жизнь» (</w:t>
            </w:r>
          </w:p>
        </w:tc>
        <w:tc>
          <w:tcPr>
            <w:tcW w:w="1200" w:type="dxa"/>
            <w:vMerge w:val="restart"/>
            <w:vAlign w:val="bottom"/>
          </w:tcPr>
          <w:p w:rsidR="003A602E" w:rsidRDefault="003A602E" w:rsidP="000C73E1">
            <w:pPr>
              <w:spacing w:line="1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рёзки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тканью)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2</w:t>
            </w:r>
          </w:p>
        </w:tc>
        <w:tc>
          <w:tcPr>
            <w:tcW w:w="120" w:type="dxa"/>
            <w:vMerge w:val="restart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Merge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неделя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юбимых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Вдоль п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Merge w:val="restart"/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тений</w:t>
            </w:r>
            <w:r>
              <w:rPr>
                <w:rFonts w:eastAsia="Times New Roman"/>
                <w:sz w:val="18"/>
                <w:szCs w:val="18"/>
              </w:rPr>
              <w:t>.(пер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20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танем в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Игольница»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</w:t>
            </w:r>
            <w:proofErr w:type="spellEnd"/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8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shd w:val="clear" w:color="auto" w:fill="F4F4F4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7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ниг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режку» №3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ровод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0"/>
                <w:szCs w:val="20"/>
              </w:rPr>
              <w:t>а стр.91,№3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5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 с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F4F4F4"/>
            </w:tcBorders>
            <w:shd w:val="clear" w:color="auto" w:fill="F4F4F4"/>
            <w:vAlign w:val="bottom"/>
          </w:tcPr>
          <w:p w:rsidR="003A602E" w:rsidRDefault="003A602E" w:rsidP="000C73E1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(Казакова Т.Г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гр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189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8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неде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«Ветерина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2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8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«Отгадай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bottom"/>
          </w:tcPr>
          <w:p w:rsidR="003A602E" w:rsidRDefault="003A602E" w:rsidP="000C73E1">
            <w:pPr>
              <w:spacing w:line="18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Дежурство по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«</w:t>
            </w:r>
            <w:r>
              <w:rPr>
                <w:rFonts w:eastAsia="Times New Roman"/>
                <w:sz w:val="18"/>
                <w:szCs w:val="18"/>
              </w:rPr>
              <w:t>Правила на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Мы на лу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чной тру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3</w:t>
            </w:r>
          </w:p>
        </w:tc>
        <w:tc>
          <w:tcPr>
            <w:tcW w:w="12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ая</w:t>
            </w:r>
            <w:proofErr w:type="spellEnd"/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то мы» №36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овой»</w:t>
            </w:r>
            <w:r>
              <w:rPr>
                <w:rFonts w:eastAsia="Times New Roman"/>
                <w:sz w:val="18"/>
                <w:szCs w:val="18"/>
              </w:rPr>
              <w:t>.(пер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ю жизнь» (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дили, мы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из природ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4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8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vMerge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6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чебница»</w:t>
            </w:r>
            <w:r>
              <w:rPr>
                <w:rFonts w:eastAsia="Times New Roman"/>
                <w:sz w:val="24"/>
                <w:szCs w:val="24"/>
              </w:rPr>
              <w:t>(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200" w:type="dxa"/>
            <w:vMerge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ужок лепили»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а) «Игрушки-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ыкова И. А.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забавы»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5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артотек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5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ланир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)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. 196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стр.82№2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6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15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08"/>
        </w:trPr>
        <w:tc>
          <w:tcPr>
            <w:tcW w:w="48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Школа</w:t>
            </w:r>
            <w:r>
              <w:rPr>
                <w:rFonts w:eastAsia="Times New Roman"/>
                <w:sz w:val="24"/>
                <w:szCs w:val="24"/>
              </w:rPr>
              <w:t>»(</w:t>
            </w:r>
            <w:proofErr w:type="spellStart"/>
            <w:r>
              <w:rPr>
                <w:rFonts w:eastAsia="Times New Roman"/>
                <w:sz w:val="19"/>
                <w:szCs w:val="19"/>
              </w:rPr>
              <w:t>ка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3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2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«У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Align w:val="bottom"/>
          </w:tcPr>
          <w:p w:rsidR="003A602E" w:rsidRDefault="003A602E" w:rsidP="000C73E1">
            <w:pPr>
              <w:spacing w:line="20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в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авила на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3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Глобус»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чной труд (работа с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5</w:t>
            </w:r>
          </w:p>
        </w:tc>
        <w:tc>
          <w:tcPr>
            <w:tcW w:w="120" w:type="dxa"/>
            <w:vMerge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9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тоте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-р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огическое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ркала» №38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пповой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сю жизнь» </w:t>
            </w:r>
            <w:r>
              <w:rPr>
                <w:rFonts w:eastAsia="Times New Roman"/>
                <w:sz w:val="19"/>
                <w:szCs w:val="19"/>
              </w:rPr>
              <w:t>(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9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Лыкова И.А.)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канью) «Кармашек дл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9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6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)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нате</w:t>
            </w:r>
            <w:r>
              <w:rPr>
                <w:rFonts w:eastAsia="Times New Roman"/>
                <w:sz w:val="18"/>
                <w:szCs w:val="18"/>
              </w:rPr>
              <w:t>.(пер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20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сок»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грамме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стр.91,№31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5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439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89"/>
        </w:trPr>
        <w:tc>
          <w:tcPr>
            <w:tcW w:w="480" w:type="dxa"/>
            <w:gridSpan w:val="2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4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«Морск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№4«Лог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18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а 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bottom"/>
          </w:tcPr>
          <w:p w:rsidR="003A602E" w:rsidRDefault="003A602E" w:rsidP="000C73E1">
            <w:pPr>
              <w:spacing w:line="18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книг в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«Правила на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4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в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чной труд (из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8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7</w:t>
            </w:r>
          </w:p>
        </w:tc>
        <w:tc>
          <w:tcPr>
            <w:tcW w:w="120" w:type="dxa"/>
            <w:vMerge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1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я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утешестви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ическое</w:t>
            </w:r>
            <w:proofErr w:type="spellEnd"/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spacing w:line="21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нтомим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олк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сю жизнь» </w:t>
            </w:r>
            <w:r>
              <w:rPr>
                <w:rFonts w:eastAsia="Times New Roman"/>
                <w:sz w:val="19"/>
                <w:szCs w:val="19"/>
              </w:rPr>
              <w:t>(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 программ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онит</w:t>
            </w:r>
            <w:proofErr w:type="spellEnd"/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родного материала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нятие № 8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9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ышление»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9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vMerge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»(</w:t>
            </w:r>
            <w:r>
              <w:rPr>
                <w:rFonts w:eastAsia="Times New Roman"/>
                <w:sz w:val="19"/>
                <w:szCs w:val="19"/>
              </w:rPr>
              <w:t>картотека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тения</w:t>
            </w:r>
            <w:r>
              <w:rPr>
                <w:rFonts w:eastAsia="Times New Roman"/>
                <w:sz w:val="18"/>
                <w:szCs w:val="18"/>
              </w:rPr>
              <w:t>.(пер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.перс..</w:t>
            </w:r>
          </w:p>
        </w:tc>
        <w:tc>
          <w:tcPr>
            <w:tcW w:w="120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ринг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о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риложение№1)</w:t>
            </w: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картотека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грамме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0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3A602E" w:rsidRDefault="003A602E" w:rsidP="000C73E1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л.-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ыслу»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Л.В.Куцакова</w:t>
            </w:r>
            <w:proofErr w:type="spellEnd"/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3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-р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игр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ланир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)</w:t>
            </w: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пециалиста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6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380" w:type="dxa"/>
            <w:vAlign w:val="bottom"/>
          </w:tcPr>
          <w:p w:rsidR="003A602E" w:rsidRDefault="003A602E" w:rsidP="000C73E1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1400" w:type="dxa"/>
            <w:vAlign w:val="bottom"/>
          </w:tcPr>
          <w:p w:rsidR="003A602E" w:rsidRDefault="003A602E" w:rsidP="000C73E1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60" w:type="dxa"/>
            <w:vAlign w:val="bottom"/>
          </w:tcPr>
          <w:p w:rsidR="003A602E" w:rsidRDefault="003A602E" w:rsidP="000C73E1"/>
        </w:tc>
        <w:tc>
          <w:tcPr>
            <w:tcW w:w="1380" w:type="dxa"/>
            <w:vAlign w:val="bottom"/>
          </w:tcPr>
          <w:p w:rsidR="003A602E" w:rsidRDefault="003A602E" w:rsidP="000C73E1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200" w:type="dxa"/>
            <w:vAlign w:val="bottom"/>
          </w:tcPr>
          <w:p w:rsidR="003A602E" w:rsidRDefault="003A602E" w:rsidP="000C73E1"/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стр</w:t>
            </w:r>
            <w:proofErr w:type="spellEnd"/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93№3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20" w:type="dxa"/>
            <w:vAlign w:val="bottom"/>
          </w:tcPr>
          <w:p w:rsidR="003A602E" w:rsidRDefault="003A602E" w:rsidP="000C73E1"/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4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3A602E" w:rsidRDefault="003A602E" w:rsidP="000C73E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17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ыкальные развлеч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17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Выпускной</w:t>
            </w:r>
          </w:p>
        </w:tc>
        <w:tc>
          <w:tcPr>
            <w:tcW w:w="120" w:type="dxa"/>
            <w:vMerge/>
            <w:vAlign w:val="bottom"/>
          </w:tcPr>
          <w:p w:rsidR="003A602E" w:rsidRDefault="003A602E" w:rsidP="000C73E1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24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ал»</w:t>
            </w: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3A602E">
        <w:trPr>
          <w:trHeight w:val="34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3A602E">
      <w:pPr>
        <w:sectPr w:rsidR="003A602E">
          <w:pgSz w:w="16840" w:h="11906" w:orient="landscape"/>
          <w:pgMar w:top="1239" w:right="258" w:bottom="158" w:left="1140" w:header="0" w:footer="0" w:gutter="0"/>
          <w:cols w:space="720" w:equalWidth="0">
            <w:col w:w="15440"/>
          </w:cols>
        </w:sect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1320"/>
        <w:gridCol w:w="2260"/>
        <w:gridCol w:w="2940"/>
        <w:gridCol w:w="2280"/>
        <w:gridCol w:w="700"/>
        <w:gridCol w:w="2900"/>
        <w:gridCol w:w="360"/>
        <w:gridCol w:w="2000"/>
        <w:gridCol w:w="30"/>
      </w:tblGrid>
      <w:tr w:rsidR="003A602E" w:rsidTr="000C73E1">
        <w:trPr>
          <w:trHeight w:val="341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</w:tcBorders>
            <w:vAlign w:val="bottom"/>
          </w:tcPr>
          <w:p w:rsidR="003A602E" w:rsidRDefault="003A602E" w:rsidP="000C73E1">
            <w:pPr>
              <w:ind w:left="6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85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3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тренняя</w:t>
            </w:r>
          </w:p>
        </w:tc>
        <w:tc>
          <w:tcPr>
            <w:tcW w:w="2940" w:type="dxa"/>
            <w:vAlign w:val="bottom"/>
          </w:tcPr>
          <w:p w:rsidR="003A602E" w:rsidRDefault="003A602E" w:rsidP="000C73E1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№ 1.</w:t>
            </w:r>
            <w:r>
              <w:rPr>
                <w:rFonts w:eastAsia="Times New Roman"/>
              </w:rPr>
              <w:t>(.Картотек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тора по</w:t>
            </w:r>
          </w:p>
        </w:tc>
        <w:tc>
          <w:tcPr>
            <w:tcW w:w="3960" w:type="dxa"/>
            <w:gridSpan w:val="3"/>
            <w:vAlign w:val="bottom"/>
          </w:tcPr>
          <w:p w:rsidR="003A602E" w:rsidRDefault="003A602E" w:rsidP="000C73E1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лекс № 2.</w:t>
            </w:r>
            <w:r>
              <w:rPr>
                <w:rFonts w:eastAsia="Times New Roman"/>
                <w:w w:val="99"/>
              </w:rPr>
              <w:t>(.Картотека инструктор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2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</w:t>
            </w:r>
          </w:p>
        </w:tc>
        <w:tc>
          <w:tcPr>
            <w:tcW w:w="294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уре)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культуре)</w:t>
            </w:r>
          </w:p>
        </w:tc>
        <w:tc>
          <w:tcPr>
            <w:tcW w:w="3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2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2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альчиковые игры</w:t>
            </w:r>
          </w:p>
        </w:tc>
        <w:tc>
          <w:tcPr>
            <w:tcW w:w="522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Кораблик»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1-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недел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19"/>
                <w:szCs w:val="19"/>
              </w:rPr>
              <w:t>картотека пальчиковых игр)</w:t>
            </w:r>
          </w:p>
        </w:tc>
        <w:tc>
          <w:tcPr>
            <w:tcW w:w="5960" w:type="dxa"/>
            <w:gridSpan w:val="4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«За ягодами»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-3-4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недел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(</w:t>
            </w:r>
            <w:r>
              <w:rPr>
                <w:rFonts w:eastAsia="Times New Roman"/>
                <w:sz w:val="19"/>
                <w:szCs w:val="19"/>
              </w:rPr>
              <w:t>картотека пальчиковых игр)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8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ыхательные</w:t>
            </w:r>
          </w:p>
        </w:tc>
        <w:tc>
          <w:tcPr>
            <w:tcW w:w="11180" w:type="dxa"/>
            <w:gridSpan w:val="6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Лягушонок»  «Боевой клич индейцев» «Ныряльщики» «Качели»(</w:t>
            </w:r>
            <w:r>
              <w:rPr>
                <w:rFonts w:eastAsia="Times New Roman"/>
                <w:sz w:val="18"/>
                <w:szCs w:val="18"/>
              </w:rPr>
              <w:t>Картотека упражнений для развития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5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124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1"/>
                <w:sz w:val="24"/>
                <w:szCs w:val="24"/>
              </w:rPr>
              <w:t>Здоровь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пражнения</w:t>
            </w:r>
          </w:p>
        </w:tc>
        <w:tc>
          <w:tcPr>
            <w:tcW w:w="294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ыхания)</w:t>
            </w:r>
          </w:p>
        </w:tc>
        <w:tc>
          <w:tcPr>
            <w:tcW w:w="22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0"/>
        </w:trPr>
        <w:tc>
          <w:tcPr>
            <w:tcW w:w="46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29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5"/>
                <w:sz w:val="13"/>
                <w:szCs w:val="13"/>
              </w:rPr>
              <w:t>развитие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94"/>
        </w:trPr>
        <w:tc>
          <w:tcPr>
            <w:tcW w:w="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ртикуляционная</w:t>
            </w:r>
          </w:p>
        </w:tc>
        <w:tc>
          <w:tcPr>
            <w:tcW w:w="8820" w:type="dxa"/>
            <w:gridSpan w:val="4"/>
            <w:vMerge w:val="restart"/>
            <w:vAlign w:val="bottom"/>
          </w:tcPr>
          <w:p w:rsidR="003A602E" w:rsidRDefault="003A602E" w:rsidP="000C73E1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«Чистим нижние зубы», «Катушка», «Жуём блинчик», «Гармошка» (Картотека)</w:t>
            </w:r>
          </w:p>
        </w:tc>
        <w:tc>
          <w:tcPr>
            <w:tcW w:w="360" w:type="dxa"/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5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8820" w:type="dxa"/>
            <w:gridSpan w:val="4"/>
            <w:vMerge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14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 для</w:t>
            </w:r>
          </w:p>
        </w:tc>
        <w:tc>
          <w:tcPr>
            <w:tcW w:w="8820" w:type="dxa"/>
            <w:gridSpan w:val="4"/>
            <w:vAlign w:val="bottom"/>
          </w:tcPr>
          <w:p w:rsidR="003A602E" w:rsidRDefault="003A602E" w:rsidP="000C73E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лексы физкультминуток для профилактики зрения. Комплекс 17, 18.</w:t>
            </w:r>
          </w:p>
        </w:tc>
        <w:tc>
          <w:tcPr>
            <w:tcW w:w="360" w:type="dxa"/>
            <w:vAlign w:val="bottom"/>
          </w:tcPr>
          <w:p w:rsidR="003A602E" w:rsidRDefault="003A602E" w:rsidP="000C73E1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1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лаз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6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имнастика после</w:t>
            </w:r>
          </w:p>
        </w:tc>
        <w:tc>
          <w:tcPr>
            <w:tcW w:w="5220" w:type="dxa"/>
            <w:gridSpan w:val="2"/>
            <w:vAlign w:val="bottom"/>
          </w:tcPr>
          <w:p w:rsidR="003A602E" w:rsidRDefault="003A602E" w:rsidP="000C73E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имнастика после сна №17 №18</w:t>
            </w:r>
          </w:p>
        </w:tc>
        <w:tc>
          <w:tcPr>
            <w:tcW w:w="700" w:type="dxa"/>
            <w:vAlign w:val="bottom"/>
          </w:tcPr>
          <w:p w:rsidR="003A602E" w:rsidRDefault="003A602E" w:rsidP="000C73E1"/>
        </w:tc>
        <w:tc>
          <w:tcPr>
            <w:tcW w:w="2900" w:type="dxa"/>
            <w:vAlign w:val="bottom"/>
          </w:tcPr>
          <w:p w:rsidR="003A602E" w:rsidRDefault="003A602E" w:rsidP="000C73E1"/>
        </w:tc>
        <w:tc>
          <w:tcPr>
            <w:tcW w:w="360" w:type="dxa"/>
            <w:vAlign w:val="bottom"/>
          </w:tcPr>
          <w:p w:rsidR="003A602E" w:rsidRDefault="003A602E" w:rsidP="000C73E1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/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09"/>
        </w:trPr>
        <w:tc>
          <w:tcPr>
            <w:tcW w:w="46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27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4"/>
                <w:sz w:val="14"/>
                <w:szCs w:val="14"/>
              </w:rPr>
              <w:t>Физическое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на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42"/>
        </w:trPr>
        <w:tc>
          <w:tcPr>
            <w:tcW w:w="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4"/>
                <w:sz w:val="7"/>
                <w:szCs w:val="7"/>
              </w:rPr>
              <w:t>культура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1</w:t>
            </w:r>
          </w:p>
        </w:tc>
        <w:tc>
          <w:tcPr>
            <w:tcW w:w="2280" w:type="dxa"/>
            <w:vAlign w:val="bottom"/>
          </w:tcPr>
          <w:p w:rsidR="003A602E" w:rsidRDefault="003A602E" w:rsidP="000C73E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5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7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2</w:t>
            </w:r>
          </w:p>
        </w:tc>
        <w:tc>
          <w:tcPr>
            <w:tcW w:w="228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6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е №8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5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1"/>
                <w:szCs w:val="21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 специалиста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программе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9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иста</w:t>
            </w: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62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textDirection w:val="btLr"/>
            <w:vAlign w:val="bottom"/>
          </w:tcPr>
          <w:p w:rsidR="003A602E" w:rsidRDefault="003A602E" w:rsidP="000C73E1">
            <w:pPr>
              <w:ind w:left="21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0"/>
                <w:sz w:val="16"/>
                <w:szCs w:val="16"/>
              </w:rPr>
              <w:t>Физическая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8820" w:type="dxa"/>
            <w:gridSpan w:val="4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ртотека «Осенние прогулки в подготовительной группе (май)</w:t>
            </w:r>
          </w:p>
        </w:tc>
        <w:tc>
          <w:tcPr>
            <w:tcW w:w="3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3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прогулке</w:t>
            </w:r>
          </w:p>
        </w:tc>
        <w:tc>
          <w:tcPr>
            <w:tcW w:w="5920" w:type="dxa"/>
            <w:gridSpan w:val="3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ерелёт птиц»,  «Не оступись»,  «Лиса и куры»,</w:t>
            </w:r>
          </w:p>
        </w:tc>
        <w:tc>
          <w:tcPr>
            <w:tcW w:w="2900" w:type="dxa"/>
            <w:vAlign w:val="bottom"/>
          </w:tcPr>
          <w:p w:rsidR="003A602E" w:rsidRDefault="003A602E" w:rsidP="000C73E1">
            <w:pPr>
              <w:ind w:left="6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«Волшебная скакалка»,</w:t>
            </w:r>
          </w:p>
        </w:tc>
        <w:tc>
          <w:tcPr>
            <w:tcW w:w="3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124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культурный</w:t>
            </w:r>
          </w:p>
        </w:tc>
        <w:tc>
          <w:tcPr>
            <w:tcW w:w="2940" w:type="dxa"/>
            <w:vAlign w:val="bottom"/>
          </w:tcPr>
          <w:p w:rsidR="003A602E" w:rsidRDefault="003A602E" w:rsidP="000C73E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Весёлые старты»</w:t>
            </w:r>
          </w:p>
        </w:tc>
        <w:tc>
          <w:tcPr>
            <w:tcW w:w="228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  <w:tr w:rsidR="003A602E" w:rsidTr="000C73E1">
        <w:trPr>
          <w:trHeight w:val="339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суг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02E" w:rsidRDefault="003A602E" w:rsidP="000C73E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A602E" w:rsidRDefault="003A602E" w:rsidP="000C73E1">
            <w:pPr>
              <w:rPr>
                <w:sz w:val="1"/>
                <w:szCs w:val="1"/>
              </w:rPr>
            </w:pPr>
          </w:p>
        </w:tc>
      </w:tr>
    </w:tbl>
    <w:p w:rsidR="003A602E" w:rsidRDefault="003A602E" w:rsidP="0057568D"/>
    <w:p w:rsidR="0057568D" w:rsidRDefault="0057568D" w:rsidP="0057568D"/>
    <w:p w:rsidR="0057568D" w:rsidRDefault="0057568D" w:rsidP="0057568D"/>
    <w:p w:rsidR="00AB1C67" w:rsidRDefault="00AB1C67" w:rsidP="0057568D"/>
    <w:p w:rsidR="003A602E" w:rsidRDefault="003A602E" w:rsidP="0057568D"/>
    <w:p w:rsidR="003A602E" w:rsidRDefault="003A602E" w:rsidP="0057568D"/>
    <w:p w:rsidR="003A602E" w:rsidRDefault="003A602E" w:rsidP="0057568D"/>
    <w:p w:rsidR="003A602E" w:rsidRDefault="003A602E" w:rsidP="0057568D"/>
    <w:p w:rsidR="003A602E" w:rsidRDefault="003A602E" w:rsidP="0057568D"/>
    <w:p w:rsidR="003A602E" w:rsidRDefault="003A602E" w:rsidP="0057568D"/>
    <w:p w:rsidR="003A602E" w:rsidRDefault="003A602E" w:rsidP="0057568D"/>
    <w:p w:rsidR="003A602E" w:rsidRDefault="003A602E" w:rsidP="0057568D"/>
    <w:p w:rsidR="0057568D" w:rsidRDefault="0057568D" w:rsidP="0057568D">
      <w:r>
        <w:t>Приложение №1</w:t>
      </w:r>
    </w:p>
    <w:p w:rsidR="0057568D" w:rsidRDefault="0057568D" w:rsidP="0057568D"/>
    <w:p w:rsidR="0089723A" w:rsidRPr="003A602E" w:rsidRDefault="0057568D" w:rsidP="003A602E">
      <w:pPr>
        <w:jc w:val="center"/>
        <w:rPr>
          <w:b/>
          <w:sz w:val="28"/>
          <w:szCs w:val="28"/>
        </w:rPr>
      </w:pPr>
      <w:r w:rsidRPr="003A602E">
        <w:rPr>
          <w:b/>
          <w:sz w:val="28"/>
          <w:szCs w:val="28"/>
        </w:rPr>
        <w:t>Перспективное планирование «Дидактические игры» (подготовительная группа)</w:t>
      </w:r>
    </w:p>
    <w:p w:rsidR="0089723A" w:rsidRDefault="0057568D" w:rsidP="0089723A">
      <w:pPr>
        <w:jc w:val="center"/>
      </w:pPr>
      <w:r>
        <w:t>СЕНТЯБРЬ:</w:t>
      </w:r>
    </w:p>
    <w:p w:rsidR="0057568D" w:rsidRDefault="0057568D" w:rsidP="0057568D">
      <w:r>
        <w:t>ЗАНЯТИЕ№1</w:t>
      </w:r>
    </w:p>
    <w:p w:rsidR="0057568D" w:rsidRDefault="0057568D" w:rsidP="0057568D">
      <w:r>
        <w:t>1.</w:t>
      </w:r>
      <w:r>
        <w:tab/>
        <w:t>«Сравни картинки» - найти и назвать отличия.</w:t>
      </w:r>
    </w:p>
    <w:p w:rsidR="0057568D" w:rsidRDefault="0057568D" w:rsidP="0057568D">
      <w:r>
        <w:t>2.</w:t>
      </w:r>
      <w:r>
        <w:tab/>
        <w:t>«Назови одним словом» - называть предметы в каждой группе одним общим понятием.</w:t>
      </w:r>
    </w:p>
    <w:p w:rsidR="0057568D" w:rsidRDefault="0057568D" w:rsidP="0057568D">
      <w:r>
        <w:t>3.</w:t>
      </w:r>
      <w:r>
        <w:tab/>
        <w:t>«Кто лишний»- рассмотреть изображения четырёх детей, найти одного,</w:t>
      </w:r>
    </w:p>
    <w:p w:rsidR="0057568D" w:rsidRDefault="0057568D" w:rsidP="0057568D">
      <w:r>
        <w:t>отличающегося от остальных. Подробно объяснить свой выбор.</w:t>
      </w:r>
    </w:p>
    <w:p w:rsidR="0057568D" w:rsidRDefault="0057568D" w:rsidP="0057568D">
      <w:r>
        <w:t>ЗАНЯТИЕ№2</w:t>
      </w:r>
    </w:p>
    <w:p w:rsidR="0057568D" w:rsidRDefault="0057568D" w:rsidP="0057568D">
      <w:r>
        <w:t>1.</w:t>
      </w:r>
      <w:r>
        <w:tab/>
        <w:t>«Что лишнее»- найти в каждой группе предмет, который не подходит к остальным.</w:t>
      </w:r>
    </w:p>
    <w:p w:rsidR="0057568D" w:rsidRDefault="0057568D" w:rsidP="0057568D">
      <w:r>
        <w:tab/>
        <w:t>Назвать остальные предметы общим понятием.</w:t>
      </w:r>
      <w:r>
        <w:tab/>
      </w:r>
    </w:p>
    <w:p w:rsidR="0057568D" w:rsidRDefault="0057568D" w:rsidP="0057568D">
      <w:r>
        <w:t>2.</w:t>
      </w:r>
      <w:r>
        <w:tab/>
        <w:t>«Подбери одинаковые фигуры»- сравнивать предметы.</w:t>
      </w:r>
      <w:r>
        <w:tab/>
      </w:r>
    </w:p>
    <w:p w:rsidR="0057568D" w:rsidRDefault="0057568D" w:rsidP="0057568D">
      <w:r>
        <w:t>3.</w:t>
      </w:r>
      <w:r>
        <w:tab/>
        <w:t>«Найди, что задано» - найти на рисунке: только фрукты;</w:t>
      </w:r>
      <w:r>
        <w:tab/>
        <w:t>только предметы</w:t>
      </w:r>
    </w:p>
    <w:p w:rsidR="0057568D" w:rsidRDefault="0057568D" w:rsidP="0057568D">
      <w:r>
        <w:t>похожие на квадрат; те, что сделаны из бумаги; только музыкальные инструменты, только насекомых, только птиц, только животных жарких стран.</w:t>
      </w:r>
    </w:p>
    <w:p w:rsidR="0057568D" w:rsidRDefault="0057568D" w:rsidP="0057568D">
      <w:r>
        <w:t>ЗАНЯТИЕ№3</w:t>
      </w:r>
    </w:p>
    <w:p w:rsidR="0057568D" w:rsidRDefault="0057568D" w:rsidP="0057568D">
      <w:r>
        <w:t>1.</w:t>
      </w:r>
      <w:r>
        <w:tab/>
        <w:t>«Лови шпиона»- найти лишнее понятие в каждой группе. Объясни своё мнение.</w:t>
      </w:r>
    </w:p>
    <w:p w:rsidR="0057568D" w:rsidRDefault="0057568D" w:rsidP="0057568D">
      <w:r>
        <w:t>2.</w:t>
      </w:r>
      <w:r>
        <w:tab/>
        <w:t>«Закончи предложение»-закончить предложение одним из слов, данных в скобках и подходящим по смыслу. Повторить фразу целиком.</w:t>
      </w:r>
    </w:p>
    <w:p w:rsidR="0057568D" w:rsidRDefault="0057568D" w:rsidP="0057568D">
      <w:r>
        <w:t>3.</w:t>
      </w:r>
      <w:r>
        <w:tab/>
        <w:t>«Сравни предметы между собой»- найти сходства и отличия.</w:t>
      </w:r>
    </w:p>
    <w:p w:rsidR="0057568D" w:rsidRDefault="0057568D" w:rsidP="0057568D">
      <w:r>
        <w:t>ЗАНЯТИЕ№4</w:t>
      </w:r>
    </w:p>
    <w:p w:rsidR="0057568D" w:rsidRDefault="0057568D" w:rsidP="0057568D">
      <w:r>
        <w:t>1.</w:t>
      </w:r>
      <w:r>
        <w:tab/>
        <w:t>«Лишние картинки»- называть несколько вариантов «лишних» картинок, объяснить свой выбор.</w:t>
      </w:r>
    </w:p>
    <w:p w:rsidR="0057568D" w:rsidRDefault="0057568D" w:rsidP="0057568D">
      <w:r>
        <w:t>2.</w:t>
      </w:r>
      <w:r>
        <w:tab/>
        <w:t>«Отрицание» - решать задачи с отрицанием.</w:t>
      </w:r>
    </w:p>
    <w:p w:rsidR="0057568D" w:rsidRDefault="0057568D" w:rsidP="0057568D">
      <w:r>
        <w:t>3.</w:t>
      </w:r>
      <w:r>
        <w:tab/>
        <w:t>«Составь пары»- соединять попарно подходящие друг другу предметы. Объяснить свои действия.</w:t>
      </w:r>
    </w:p>
    <w:p w:rsidR="0057568D" w:rsidRDefault="0057568D" w:rsidP="0057568D"/>
    <w:p w:rsidR="0057568D" w:rsidRDefault="0057568D" w:rsidP="0089723A">
      <w:pPr>
        <w:jc w:val="center"/>
      </w:pPr>
      <w:r>
        <w:t>ОКТЯБРЬ:</w:t>
      </w:r>
    </w:p>
    <w:p w:rsidR="0057568D" w:rsidRDefault="0057568D" w:rsidP="0057568D">
      <w:r>
        <w:t>ЗАНЯТИЕ№1.</w:t>
      </w:r>
    </w:p>
    <w:p w:rsidR="0057568D" w:rsidRDefault="0057568D" w:rsidP="0057568D">
      <w:r>
        <w:t>1.»Найди общий признак»- какой признак объединяет предметы каждой группы.</w:t>
      </w:r>
    </w:p>
    <w:p w:rsidR="0057568D" w:rsidRDefault="0057568D" w:rsidP="0057568D">
      <w:r>
        <w:t>2.</w:t>
      </w:r>
      <w:r>
        <w:tab/>
        <w:t>«Назови одним словом»- подобрать обобщающее понятие для каждой группы слов. Объяснить свой выбор.</w:t>
      </w:r>
    </w:p>
    <w:p w:rsidR="00AB1C67" w:rsidRDefault="0057568D" w:rsidP="0057568D">
      <w:r>
        <w:t>3.</w:t>
      </w:r>
      <w:r>
        <w:tab/>
        <w:t xml:space="preserve">«Составь пару»- к каждому предмету, изображённому в верхнем ряду, подобрать подходящий предмет из нижнего ряда. Составить предложение с каждой парой слов. </w:t>
      </w:r>
    </w:p>
    <w:p w:rsidR="0057568D" w:rsidRDefault="0057568D" w:rsidP="0057568D">
      <w:r>
        <w:t>ЗАНЯТИЕ№2</w:t>
      </w:r>
    </w:p>
    <w:p w:rsidR="0057568D" w:rsidRDefault="0057568D" w:rsidP="0057568D">
      <w:r>
        <w:t>1.</w:t>
      </w:r>
      <w:r>
        <w:tab/>
        <w:t>«Подбери слово»-к каждому слову подобрать подходящее по смыслу с учётом назначения предметов. Составить предложение с каждой парой слов.</w:t>
      </w:r>
    </w:p>
    <w:p w:rsidR="0057568D" w:rsidRDefault="0057568D" w:rsidP="0057568D">
      <w:r>
        <w:t>2.</w:t>
      </w:r>
      <w:r>
        <w:tab/>
        <w:t>«Назови лишнее»-выбрать с учётом данного признака из трёх предметов один лишний. Подробно объяснить свой выбор.</w:t>
      </w:r>
    </w:p>
    <w:p w:rsidR="00AB1C67" w:rsidRDefault="0057568D" w:rsidP="0057568D">
      <w:r>
        <w:t>3.</w:t>
      </w:r>
      <w:r>
        <w:tab/>
        <w:t xml:space="preserve">«Волшебники»- рассказать, во что превратятся следующие предметы. </w:t>
      </w:r>
    </w:p>
    <w:p w:rsidR="0057568D" w:rsidRDefault="0057568D" w:rsidP="0057568D">
      <w:r>
        <w:t>ЗАНЯТИЕ№3.</w:t>
      </w:r>
    </w:p>
    <w:p w:rsidR="0057568D" w:rsidRDefault="0057568D" w:rsidP="0057568D">
      <w:r>
        <w:t>1.</w:t>
      </w:r>
      <w:r>
        <w:tab/>
        <w:t>«Свойства»-проанализировать свойства изображённых предметов. Рассказать о том общем, что их объединяет.</w:t>
      </w:r>
    </w:p>
    <w:p w:rsidR="0057568D" w:rsidRDefault="0057568D" w:rsidP="0057568D">
      <w:r>
        <w:t>2.</w:t>
      </w:r>
      <w:r>
        <w:tab/>
        <w:t>«Продолжи предложение»- закончить предложение, используя союз ЧТОБЫ. К началу фразы подобрать по 2-3 возможных варианта её продолжения. Проговорить получившееся высказывание целиком.</w:t>
      </w:r>
    </w:p>
    <w:p w:rsidR="0057568D" w:rsidRDefault="0057568D" w:rsidP="0057568D">
      <w:r>
        <w:t>3.</w:t>
      </w:r>
      <w:r>
        <w:tab/>
        <w:t>«Отгадай загадку»- отгадывать загадки, находить предмет-отгадку.</w:t>
      </w:r>
    </w:p>
    <w:p w:rsidR="0057568D" w:rsidRDefault="0057568D" w:rsidP="0057568D"/>
    <w:p w:rsidR="00AB1C67" w:rsidRDefault="00AB1C67" w:rsidP="0057568D"/>
    <w:p w:rsidR="0057568D" w:rsidRDefault="0057568D" w:rsidP="0057568D">
      <w:r>
        <w:t>ЗАНЯТИЕ№4.</w:t>
      </w:r>
    </w:p>
    <w:p w:rsidR="0057568D" w:rsidRDefault="0057568D" w:rsidP="0057568D">
      <w:r>
        <w:t>1.</w:t>
      </w:r>
      <w:r>
        <w:tab/>
        <w:t xml:space="preserve">«Продолжи ряд слов»- продолжать ряд слов, относящихся к одному обобщению. Назвать каждое обобщающее понятие. </w:t>
      </w:r>
    </w:p>
    <w:p w:rsidR="0057568D" w:rsidRDefault="0057568D" w:rsidP="0057568D">
      <w:r>
        <w:t>2.</w:t>
      </w:r>
      <w:r>
        <w:tab/>
        <w:t>«Подумай и ответь»- внимательно послушать и с помощью вопросов проанализировать рассказ.</w:t>
      </w:r>
    </w:p>
    <w:p w:rsidR="0057568D" w:rsidRDefault="0057568D" w:rsidP="0057568D">
      <w:r>
        <w:t>3.</w:t>
      </w:r>
      <w:r>
        <w:tab/>
        <w:t>«Сделай выбор»- из группы предметов выбрать один, который по какому-либо признаку от всех остальных. Объяснить выбор.</w:t>
      </w:r>
    </w:p>
    <w:p w:rsidR="0057568D" w:rsidRDefault="0057568D" w:rsidP="0057568D"/>
    <w:p w:rsidR="0057568D" w:rsidRDefault="0057568D" w:rsidP="0089723A">
      <w:pPr>
        <w:jc w:val="center"/>
      </w:pPr>
      <w:r>
        <w:t>НОЯБРЬ:</w:t>
      </w:r>
    </w:p>
    <w:p w:rsidR="0057568D" w:rsidRDefault="0057568D" w:rsidP="0057568D">
      <w:r>
        <w:t>ЗАНЯТИ№1.</w:t>
      </w:r>
    </w:p>
    <w:p w:rsidR="0057568D" w:rsidRDefault="0057568D" w:rsidP="0057568D">
      <w:r>
        <w:t>1.</w:t>
      </w:r>
      <w:r>
        <w:tab/>
        <w:t>« Четыре сезона»- соединить попарно картинки с изображением одинакового времени года. Рассказать о признаках различных сезонов.</w:t>
      </w:r>
    </w:p>
    <w:p w:rsidR="0057568D" w:rsidRDefault="0057568D" w:rsidP="0057568D">
      <w:r>
        <w:t>2.</w:t>
      </w:r>
      <w:r>
        <w:tab/>
        <w:t>«Закончи предложение»- закончить предложение, объяснив названное событие. Использовать конструкцию сложноподчинённого предложения с союзом ПОТОМУ ЧТО.</w:t>
      </w:r>
    </w:p>
    <w:p w:rsidR="0057568D" w:rsidRDefault="0057568D" w:rsidP="0057568D">
      <w:r>
        <w:t>3.</w:t>
      </w:r>
      <w:r>
        <w:tab/>
        <w:t>«Доставь письмо»-рассмотреть планы. По очереди используя их, рассказать, каким путём, мимо каких объектов и какому ребёнку почтальон принесёт письмо.</w:t>
      </w:r>
    </w:p>
    <w:p w:rsidR="0057568D" w:rsidRDefault="0057568D" w:rsidP="0057568D">
      <w:r>
        <w:t>ЗАНЯТИЕ№2.</w:t>
      </w:r>
    </w:p>
    <w:p w:rsidR="0057568D" w:rsidRDefault="0057568D" w:rsidP="0057568D">
      <w:r>
        <w:t>1.</w:t>
      </w:r>
      <w:r>
        <w:tab/>
        <w:t>«Что лишнее и почему»-найти логическую связь между тремя предметами. Выделить предмет, отличающийся от других каким-либо признаком. Объяснить ход рассуждений.</w:t>
      </w:r>
    </w:p>
    <w:p w:rsidR="0057568D" w:rsidRDefault="0057568D" w:rsidP="0057568D">
      <w:r>
        <w:t>2.</w:t>
      </w:r>
      <w:r>
        <w:tab/>
        <w:t>«Закрой окошко»- выбрать какой из шести рисунков подходит вместо знака вопроса.</w:t>
      </w:r>
    </w:p>
    <w:p w:rsidR="0057568D" w:rsidRDefault="0057568D" w:rsidP="0057568D">
      <w:r>
        <w:t>3.</w:t>
      </w:r>
      <w:r>
        <w:tab/>
        <w:t>«Подбери слово»- подбирать слова с противоположным значением. Составить с союзом А предложение, в котором будут оба антонима.</w:t>
      </w:r>
    </w:p>
    <w:p w:rsidR="0057568D" w:rsidRDefault="0057568D" w:rsidP="0057568D">
      <w:r>
        <w:t>ЗАНЯТИЕ№3.</w:t>
      </w:r>
    </w:p>
    <w:p w:rsidR="0057568D" w:rsidRDefault="0057568D" w:rsidP="0057568D">
      <w:r>
        <w:t>1.</w:t>
      </w:r>
      <w:r>
        <w:tab/>
        <w:t>«Найди главное слово»- выбрать из ряда слов, отражающих некоторые детали основного объекта, одно-два главных, без которых указанное понятие не существует, объяснить выбор.</w:t>
      </w:r>
    </w:p>
    <w:p w:rsidR="0057568D" w:rsidRDefault="0057568D" w:rsidP="0057568D">
      <w:r>
        <w:t>2.</w:t>
      </w:r>
      <w:r>
        <w:tab/>
        <w:t>«Нелепицы»-проанализировать ситуацию, изображённую на рисунке. Подробно объяснить- в чём состоит её нелепость, неправдоподобность.</w:t>
      </w:r>
    </w:p>
    <w:p w:rsidR="0057568D" w:rsidRDefault="0057568D" w:rsidP="0057568D">
      <w:r>
        <w:t>3.</w:t>
      </w:r>
      <w:r>
        <w:tab/>
        <w:t>«Найди разницу»- в ряду похожих геометрических композиций выбрать одну, отличающуюся расположением мелких дополнительных деталей. Объяснить выбор.</w:t>
      </w:r>
    </w:p>
    <w:p w:rsidR="0057568D" w:rsidRDefault="0057568D" w:rsidP="0057568D">
      <w:r>
        <w:t>ЗАНЯТИЕ№4</w:t>
      </w:r>
    </w:p>
    <w:p w:rsidR="0057568D" w:rsidRDefault="0057568D" w:rsidP="0057568D">
      <w:r>
        <w:t>1.</w:t>
      </w:r>
      <w:r>
        <w:tab/>
        <w:t>«Подбери заплатку к коврику» - какие заплатки подходят и почему.</w:t>
      </w:r>
    </w:p>
    <w:p w:rsidR="0057568D" w:rsidRDefault="0057568D" w:rsidP="0057568D">
      <w:r>
        <w:t>2.</w:t>
      </w:r>
      <w:r>
        <w:tab/>
        <w:t>«Найди ошибку»- найти и подробно объяснить, в чём ошибочность предложенного высказывания.</w:t>
      </w:r>
    </w:p>
    <w:p w:rsidR="0057568D" w:rsidRDefault="0057568D" w:rsidP="0057568D">
      <w:r>
        <w:t>3.</w:t>
      </w:r>
      <w:r>
        <w:tab/>
        <w:t>«Хорошо – плохо»- найти и подробно описать положительные и отрицательные стороны данных явлений, событий.</w:t>
      </w:r>
    </w:p>
    <w:p w:rsidR="0057568D" w:rsidRDefault="0057568D" w:rsidP="0057568D"/>
    <w:p w:rsidR="0057568D" w:rsidRDefault="0057568D" w:rsidP="0089723A">
      <w:pPr>
        <w:jc w:val="center"/>
      </w:pPr>
      <w:r>
        <w:t>ДЕКАБРЬ:</w:t>
      </w:r>
    </w:p>
    <w:p w:rsidR="0057568D" w:rsidRDefault="0057568D" w:rsidP="0057568D">
      <w:r>
        <w:t>ЗАНЯТИЕ№1.</w:t>
      </w:r>
    </w:p>
    <w:p w:rsidR="0057568D" w:rsidRDefault="0057568D" w:rsidP="0057568D">
      <w:r>
        <w:t>1.</w:t>
      </w:r>
      <w:r>
        <w:tab/>
        <w:t>«Назови следующее слово»- не нарушая закономерности, называть следующее слово.</w:t>
      </w:r>
    </w:p>
    <w:p w:rsidR="0057568D" w:rsidRDefault="0057568D" w:rsidP="0057568D">
      <w:r>
        <w:t>2.</w:t>
      </w:r>
      <w:r>
        <w:tab/>
        <w:t>«Логические цепочки»- найти логическую связь между рисунками, расположенными в одном ряду. Нарисовать недостающий элемент логической цепочки. Подробно объяснить свои действия.</w:t>
      </w:r>
    </w:p>
    <w:p w:rsidR="0057568D" w:rsidRDefault="0057568D" w:rsidP="0057568D">
      <w:r>
        <w:t>3.</w:t>
      </w:r>
      <w:r>
        <w:tab/>
        <w:t>«Трудные вопросы» - прослушать рассказ и ответить на вопросы.</w:t>
      </w:r>
    </w:p>
    <w:p w:rsidR="0057568D" w:rsidRDefault="0057568D" w:rsidP="0057568D">
      <w:r>
        <w:t>ЗАНЯТИЕ№ 2.</w:t>
      </w:r>
    </w:p>
    <w:p w:rsidR="0057568D" w:rsidRDefault="0057568D" w:rsidP="0057568D">
      <w:r>
        <w:t>1.</w:t>
      </w:r>
      <w:r>
        <w:tab/>
        <w:t>« Расставь по порядку»-определять порядок рисования рисунков.</w:t>
      </w:r>
    </w:p>
    <w:p w:rsidR="0057568D" w:rsidRDefault="0057568D" w:rsidP="0057568D">
      <w:r>
        <w:t>2.</w:t>
      </w:r>
      <w:r>
        <w:tab/>
        <w:t>«Заполни картинку»- находить каждой фигурке своё место в пустом окошке.</w:t>
      </w:r>
    </w:p>
    <w:p w:rsidR="0057568D" w:rsidRDefault="0057568D" w:rsidP="0057568D">
      <w:r>
        <w:t>3.</w:t>
      </w:r>
      <w:r>
        <w:tab/>
        <w:t>«найди ошибку»- найти и подробно объяснить ошибку в предложенном сравнении. Используя по отдельности обе части каждого сравнения, самостоятельно составить</w:t>
      </w:r>
    </w:p>
    <w:p w:rsidR="0057568D" w:rsidRDefault="0057568D" w:rsidP="0057568D">
      <w:r>
        <w:t>два правильных суждения.</w:t>
      </w:r>
    </w:p>
    <w:p w:rsidR="00AB1C67" w:rsidRDefault="00AB1C67" w:rsidP="0057568D"/>
    <w:p w:rsidR="0057568D" w:rsidRDefault="0057568D" w:rsidP="0057568D">
      <w:r>
        <w:t>ЗАНЯТИЕ№3.</w:t>
      </w:r>
    </w:p>
    <w:p w:rsidR="0057568D" w:rsidRDefault="0057568D" w:rsidP="0057568D">
      <w:r>
        <w:t>1 .«Опиши разницу»- найти и подробно описать различные черты двух сходных предметов (объектов).</w:t>
      </w:r>
    </w:p>
    <w:p w:rsidR="0057568D" w:rsidRDefault="0057568D" w:rsidP="0057568D">
      <w:r>
        <w:t xml:space="preserve">2. «Подбери фигуры»- выбрать только те фигуры, что есть в прямоугольнике. </w:t>
      </w:r>
    </w:p>
    <w:p w:rsidR="0057568D" w:rsidRDefault="0057568D" w:rsidP="0057568D">
      <w:r>
        <w:t>3.</w:t>
      </w:r>
      <w:r>
        <w:tab/>
        <w:t>«Продолжи предложение»- на основании двух суждений сделать самостоятельное умозаключение.</w:t>
      </w:r>
    </w:p>
    <w:p w:rsidR="0057568D" w:rsidRDefault="0057568D" w:rsidP="0057568D">
      <w:r>
        <w:t>ЗАНЯТИЕ№ 4.</w:t>
      </w:r>
    </w:p>
    <w:p w:rsidR="0057568D" w:rsidRDefault="0057568D" w:rsidP="0057568D">
      <w:r>
        <w:t>1.</w:t>
      </w:r>
      <w:r>
        <w:tab/>
        <w:t>«Сравни предметы»- найти и подробно описать сходные черты двух различных предметов (объектов).</w:t>
      </w:r>
    </w:p>
    <w:p w:rsidR="0057568D" w:rsidRDefault="0057568D" w:rsidP="0057568D">
      <w:r>
        <w:t>2.</w:t>
      </w:r>
      <w:r>
        <w:tab/>
        <w:t>«Назови номер»- называть номер выпавших фигур.</w:t>
      </w:r>
    </w:p>
    <w:p w:rsidR="0057568D" w:rsidRDefault="0057568D" w:rsidP="0057568D">
      <w:r>
        <w:t>3.</w:t>
      </w:r>
      <w:r>
        <w:tab/>
        <w:t>«Пословицы»- объяснить, можно ли употреблять данную пословицу в предложенных ситуациях. Привести несколько примеров жизненных ситуаций, в которых уместно такое высказывание.</w:t>
      </w:r>
    </w:p>
    <w:p w:rsidR="0057568D" w:rsidRDefault="0057568D" w:rsidP="0057568D"/>
    <w:p w:rsidR="0057568D" w:rsidRDefault="0057568D" w:rsidP="0089723A">
      <w:pPr>
        <w:jc w:val="center"/>
      </w:pPr>
      <w:r>
        <w:t>ЯНВАРЬ:</w:t>
      </w:r>
    </w:p>
    <w:p w:rsidR="0057568D" w:rsidRDefault="0057568D" w:rsidP="0057568D">
      <w:r>
        <w:t>ЗАНЯТИЕ№1.</w:t>
      </w:r>
    </w:p>
    <w:p w:rsidR="0057568D" w:rsidRDefault="0057568D" w:rsidP="0057568D">
      <w:r>
        <w:t>1.</w:t>
      </w:r>
      <w:r>
        <w:tab/>
        <w:t>«Подбери вторую половину»- подбери вторую половинку так, чтобы получился квадрат.</w:t>
      </w:r>
    </w:p>
    <w:p w:rsidR="0057568D" w:rsidRDefault="0057568D" w:rsidP="0057568D">
      <w:r>
        <w:t>2.</w:t>
      </w:r>
      <w:r>
        <w:tab/>
        <w:t>«Чего не хватает»- подбирать недостающий фрагмент к картинки.</w:t>
      </w:r>
    </w:p>
    <w:p w:rsidR="00AB1C67" w:rsidRDefault="0057568D" w:rsidP="0057568D">
      <w:r>
        <w:t>3.</w:t>
      </w:r>
      <w:r>
        <w:tab/>
        <w:t>«Рассказики»- объединить три далёкие по смыслу понятия в небольшом рассказе.</w:t>
      </w:r>
    </w:p>
    <w:p w:rsidR="0057568D" w:rsidRDefault="0057568D" w:rsidP="0057568D">
      <w:r>
        <w:t xml:space="preserve"> ЗАНЯТИЕ№2.</w:t>
      </w:r>
    </w:p>
    <w:p w:rsidR="0057568D" w:rsidRDefault="0057568D" w:rsidP="0057568D">
      <w:r>
        <w:t>1.</w:t>
      </w:r>
      <w:r>
        <w:tab/>
        <w:t xml:space="preserve">« Собери целое»-какие фигуры надо соединить, чтобы получился </w:t>
      </w:r>
      <w:proofErr w:type="spellStart"/>
      <w:r>
        <w:t>прямоуг-к</w:t>
      </w:r>
      <w:proofErr w:type="spellEnd"/>
      <w:r>
        <w:t>; какие фрагменты, надо соединить, чтобы получились квадраты и по горизонтали стояли одинаковые фигуры.</w:t>
      </w:r>
    </w:p>
    <w:p w:rsidR="0057568D" w:rsidRDefault="0057568D" w:rsidP="0057568D">
      <w:r>
        <w:t>2.</w:t>
      </w:r>
      <w:r>
        <w:tab/>
        <w:t>«Планы»- найти и описать свой путь.</w:t>
      </w:r>
    </w:p>
    <w:p w:rsidR="0057568D" w:rsidRDefault="0057568D" w:rsidP="0057568D">
      <w:r>
        <w:t>3.</w:t>
      </w:r>
      <w:r>
        <w:tab/>
        <w:t>«Подбери ключ и чья тень»-пространственное мышление.</w:t>
      </w:r>
    </w:p>
    <w:p w:rsidR="0057568D" w:rsidRDefault="0057568D" w:rsidP="0057568D">
      <w:r>
        <w:t>ЗАНЯТИЕ№3</w:t>
      </w:r>
    </w:p>
    <w:p w:rsidR="0057568D" w:rsidRDefault="0057568D" w:rsidP="0057568D">
      <w:r>
        <w:t>1.</w:t>
      </w:r>
      <w:r>
        <w:tab/>
        <w:t>«Назови предмет»-какой предмет составлен из нарисованных фигур.</w:t>
      </w:r>
    </w:p>
    <w:p w:rsidR="0057568D" w:rsidRDefault="0057568D" w:rsidP="0057568D">
      <w:r>
        <w:t>2.</w:t>
      </w:r>
      <w:r>
        <w:tab/>
        <w:t>«Расставь слова по росту»- какое слово короче, какое длиннее; формировать способность отделять форму понятия от его содержания.</w:t>
      </w:r>
    </w:p>
    <w:p w:rsidR="0057568D" w:rsidRDefault="0057568D" w:rsidP="0057568D">
      <w:r>
        <w:t>3.</w:t>
      </w:r>
      <w:r>
        <w:tab/>
        <w:t>«Волшебный напиток из ягод»- классификация.</w:t>
      </w:r>
    </w:p>
    <w:p w:rsidR="0057568D" w:rsidRDefault="0057568D" w:rsidP="0057568D">
      <w:r>
        <w:t>ЗАНЯТИЕ№4</w:t>
      </w:r>
    </w:p>
    <w:p w:rsidR="0057568D" w:rsidRDefault="0057568D" w:rsidP="0057568D">
      <w:r>
        <w:t>1.</w:t>
      </w:r>
      <w:r>
        <w:tab/>
        <w:t>«О чём рассказали пословицы»- выбрать верный вариант значения пословицы.</w:t>
      </w:r>
    </w:p>
    <w:p w:rsidR="0057568D" w:rsidRDefault="0057568D" w:rsidP="0057568D">
      <w:r>
        <w:t>2.</w:t>
      </w:r>
      <w:r>
        <w:tab/>
        <w:t>«Подбери нужную картинку»-находить закономерности, объяснить выбор.</w:t>
      </w:r>
    </w:p>
    <w:p w:rsidR="0057568D" w:rsidRDefault="0057568D" w:rsidP="0057568D">
      <w:r>
        <w:t>3.</w:t>
      </w:r>
      <w:r>
        <w:tab/>
        <w:t>«Дорисуй строчку до конца»-найти закономерности и дорисуй строчку.</w:t>
      </w:r>
    </w:p>
    <w:p w:rsidR="0057568D" w:rsidRDefault="0057568D" w:rsidP="0057568D"/>
    <w:p w:rsidR="0057568D" w:rsidRDefault="0057568D" w:rsidP="0089723A">
      <w:pPr>
        <w:jc w:val="center"/>
      </w:pPr>
      <w:r>
        <w:t>ФЕВРАЛЬ:</w:t>
      </w:r>
    </w:p>
    <w:p w:rsidR="0057568D" w:rsidRDefault="0057568D" w:rsidP="0057568D">
      <w:r>
        <w:t>ЗАНЯТИЕ№1.</w:t>
      </w:r>
    </w:p>
    <w:p w:rsidR="0057568D" w:rsidRDefault="0057568D" w:rsidP="0057568D">
      <w:r>
        <w:t>1.</w:t>
      </w:r>
      <w:r>
        <w:tab/>
        <w:t>«Найди ошибки в составлении бус»-закономерности.</w:t>
      </w:r>
    </w:p>
    <w:p w:rsidR="0057568D" w:rsidRDefault="0057568D" w:rsidP="0057568D">
      <w:r>
        <w:t>2.</w:t>
      </w:r>
      <w:r>
        <w:tab/>
        <w:t>« Что в начале, что потом»-закономерная последовательность.</w:t>
      </w:r>
    </w:p>
    <w:p w:rsidR="00AB1C67" w:rsidRDefault="0057568D" w:rsidP="0057568D">
      <w:r>
        <w:t>3.</w:t>
      </w:r>
      <w:r>
        <w:tab/>
        <w:t xml:space="preserve">« Что было раньше»-умозаключения по рисунку. </w:t>
      </w:r>
    </w:p>
    <w:p w:rsidR="0057568D" w:rsidRDefault="0057568D" w:rsidP="0057568D">
      <w:r>
        <w:t>ЗАНЯТИЕ№2.</w:t>
      </w:r>
    </w:p>
    <w:p w:rsidR="0057568D" w:rsidRDefault="0057568D" w:rsidP="0057568D">
      <w:r>
        <w:t>1.</w:t>
      </w:r>
      <w:r>
        <w:tab/>
        <w:t>«Подбери пару»- умозаключения по аналогии.</w:t>
      </w:r>
    </w:p>
    <w:p w:rsidR="0057568D" w:rsidRDefault="0057568D" w:rsidP="0057568D">
      <w:r>
        <w:t>2.</w:t>
      </w:r>
      <w:r>
        <w:tab/>
        <w:t>«Закончи предложение»- заканчивать по смыслу.</w:t>
      </w:r>
    </w:p>
    <w:p w:rsidR="0057568D" w:rsidRDefault="0057568D" w:rsidP="0057568D">
      <w:r>
        <w:t>3.</w:t>
      </w:r>
      <w:r>
        <w:tab/>
        <w:t>«Чего больше»- решать смысловые задачки.</w:t>
      </w:r>
    </w:p>
    <w:p w:rsidR="0057568D" w:rsidRDefault="0057568D" w:rsidP="0057568D"/>
    <w:p w:rsidR="00AB1C67" w:rsidRDefault="00AB1C67" w:rsidP="0057568D"/>
    <w:p w:rsidR="00AB1C67" w:rsidRDefault="00AB1C67" w:rsidP="0057568D"/>
    <w:p w:rsidR="0057568D" w:rsidRDefault="0057568D" w:rsidP="0057568D">
      <w:r>
        <w:t>ЗАНЯТИЕ№3.</w:t>
      </w:r>
    </w:p>
    <w:p w:rsidR="0057568D" w:rsidRDefault="0057568D" w:rsidP="0057568D">
      <w:r>
        <w:t>1.</w:t>
      </w:r>
      <w:r>
        <w:tab/>
        <w:t>« Найди одинаковые слова»- объяснять смысловую разницу.</w:t>
      </w:r>
    </w:p>
    <w:p w:rsidR="0057568D" w:rsidRDefault="0057568D" w:rsidP="0057568D">
      <w:r>
        <w:t>2.</w:t>
      </w:r>
      <w:r>
        <w:tab/>
        <w:t>«Логические цепочки»- продолжать закономерности.</w:t>
      </w:r>
    </w:p>
    <w:p w:rsidR="00AB1C67" w:rsidRDefault="0057568D" w:rsidP="0057568D">
      <w:r>
        <w:t>3.</w:t>
      </w:r>
      <w:r>
        <w:tab/>
        <w:t>« Что будет вместо знака вопроса?»- смысловые соотнесения.</w:t>
      </w:r>
    </w:p>
    <w:p w:rsidR="0057568D" w:rsidRDefault="0057568D" w:rsidP="0057568D">
      <w:r>
        <w:t xml:space="preserve"> ЗАНЯТИЕ№4.</w:t>
      </w:r>
    </w:p>
    <w:p w:rsidR="0057568D" w:rsidRDefault="0057568D" w:rsidP="0057568D">
      <w:r>
        <w:t>1.</w:t>
      </w:r>
      <w:r>
        <w:tab/>
        <w:t>«Вопросы»- отвечать на вопросы по смыслу.</w:t>
      </w:r>
    </w:p>
    <w:p w:rsidR="0057568D" w:rsidRDefault="0057568D" w:rsidP="0057568D">
      <w:r>
        <w:t>2.</w:t>
      </w:r>
      <w:r>
        <w:tab/>
        <w:t>« Антонимы»- заканчивать предложение.</w:t>
      </w:r>
    </w:p>
    <w:p w:rsidR="0057568D" w:rsidRDefault="0057568D" w:rsidP="0057568D">
      <w:r>
        <w:t>3.</w:t>
      </w:r>
      <w:r>
        <w:tab/>
        <w:t>«Исправь ошибку»- произносить пословицы правильно.</w:t>
      </w:r>
    </w:p>
    <w:p w:rsidR="0057568D" w:rsidRDefault="0057568D" w:rsidP="0057568D"/>
    <w:p w:rsidR="0057568D" w:rsidRDefault="0057568D" w:rsidP="0089723A">
      <w:pPr>
        <w:jc w:val="center"/>
      </w:pPr>
      <w:r>
        <w:t>МАРТ:</w:t>
      </w:r>
    </w:p>
    <w:p w:rsidR="0057568D" w:rsidRDefault="0057568D" w:rsidP="0057568D">
      <w:r>
        <w:t>ЗАНЯТИЕ№1</w:t>
      </w:r>
    </w:p>
    <w:p w:rsidR="0057568D" w:rsidRDefault="0057568D" w:rsidP="0057568D">
      <w:r>
        <w:t>1.</w:t>
      </w:r>
      <w:r>
        <w:tab/>
        <w:t>«Хорошо-плохо»- называть положительные и отрицательные моменты.</w:t>
      </w:r>
    </w:p>
    <w:p w:rsidR="0057568D" w:rsidRDefault="0057568D" w:rsidP="0057568D">
      <w:r>
        <w:t>2.</w:t>
      </w:r>
      <w:r>
        <w:tab/>
        <w:t>«Чего не хватает»- посмотреть на картинки и сказать, каких деталей в каждом предмете недостаёт.</w:t>
      </w:r>
    </w:p>
    <w:p w:rsidR="0057568D" w:rsidRDefault="0057568D" w:rsidP="0057568D">
      <w:r>
        <w:t>3.</w:t>
      </w:r>
      <w:r>
        <w:tab/>
        <w:t>« Весёлые задачки»- решать логические задачки.</w:t>
      </w:r>
    </w:p>
    <w:p w:rsidR="0057568D" w:rsidRDefault="0057568D" w:rsidP="0057568D">
      <w:r>
        <w:t>ЗАНЯТИЕ№2</w:t>
      </w:r>
    </w:p>
    <w:p w:rsidR="0057568D" w:rsidRDefault="0057568D" w:rsidP="0057568D">
      <w:r>
        <w:t>1.</w:t>
      </w:r>
      <w:r>
        <w:tab/>
        <w:t>«Составь предложение»-составлять из данных слов предложение.</w:t>
      </w:r>
    </w:p>
    <w:p w:rsidR="0057568D" w:rsidRDefault="0057568D" w:rsidP="0057568D">
      <w:r>
        <w:t>2.</w:t>
      </w:r>
      <w:r>
        <w:tab/>
        <w:t>«Задачи на сравнение»- решать логические задачи.</w:t>
      </w:r>
    </w:p>
    <w:p w:rsidR="00AB1C67" w:rsidRDefault="0057568D" w:rsidP="0057568D">
      <w:r>
        <w:t>3.</w:t>
      </w:r>
      <w:r>
        <w:tab/>
        <w:t xml:space="preserve">« Составь картинку из геометрических фигур»- пространственное мышление. </w:t>
      </w:r>
    </w:p>
    <w:p w:rsidR="0057568D" w:rsidRDefault="0057568D" w:rsidP="0057568D">
      <w:r>
        <w:t>ЗАНЯТИЕ№3</w:t>
      </w:r>
    </w:p>
    <w:p w:rsidR="0057568D" w:rsidRDefault="0057568D" w:rsidP="0057568D">
      <w:r>
        <w:t>1.</w:t>
      </w:r>
      <w:r>
        <w:tab/>
        <w:t>« Найди дорожку»- пространственное мышление.</w:t>
      </w:r>
    </w:p>
    <w:p w:rsidR="0057568D" w:rsidRDefault="0057568D" w:rsidP="0057568D">
      <w:r>
        <w:t>2.</w:t>
      </w:r>
      <w:r>
        <w:tab/>
        <w:t xml:space="preserve">« </w:t>
      </w:r>
      <w:proofErr w:type="spellStart"/>
      <w:r>
        <w:t>Рассуждалки</w:t>
      </w:r>
      <w:proofErr w:type="spellEnd"/>
      <w:r>
        <w:t>»- учить рассуждать.</w:t>
      </w:r>
    </w:p>
    <w:p w:rsidR="00AB1C67" w:rsidRDefault="0057568D" w:rsidP="0057568D">
      <w:r>
        <w:t>3.</w:t>
      </w:r>
      <w:r>
        <w:tab/>
        <w:t xml:space="preserve">«Нелепицы»- полно и связно объяснять в чём нелепость ситуации. </w:t>
      </w:r>
    </w:p>
    <w:p w:rsidR="0057568D" w:rsidRDefault="0057568D" w:rsidP="0057568D">
      <w:r>
        <w:t>ЗАНЯТИЕ№4</w:t>
      </w:r>
    </w:p>
    <w:p w:rsidR="0057568D" w:rsidRDefault="0057568D" w:rsidP="0057568D">
      <w:r>
        <w:t>1.</w:t>
      </w:r>
      <w:r>
        <w:tab/>
        <w:t>«Подумай и ответь»-внимательно слушать и с помощью вопросов проанализировать сказку.</w:t>
      </w:r>
    </w:p>
    <w:p w:rsidR="0057568D" w:rsidRDefault="0057568D" w:rsidP="0057568D">
      <w:r>
        <w:t>2.</w:t>
      </w:r>
      <w:r>
        <w:tab/>
        <w:t>«Начало-середина-конец»- определив начало события, его середину и конец, мысленно добавить к изображённым предметам любые действующие лица и подробно рассказать об их действиях в нужном порядке.</w:t>
      </w:r>
    </w:p>
    <w:p w:rsidR="0057568D" w:rsidRDefault="0057568D" w:rsidP="0057568D">
      <w:r>
        <w:t>3.</w:t>
      </w:r>
      <w:r>
        <w:tab/>
        <w:t>« Для чего нужен»- назвать как можно больше функций одного предмета.</w:t>
      </w:r>
    </w:p>
    <w:p w:rsidR="0057568D" w:rsidRDefault="0057568D" w:rsidP="0057568D"/>
    <w:p w:rsidR="0057568D" w:rsidRDefault="0057568D" w:rsidP="0089723A">
      <w:pPr>
        <w:jc w:val="center"/>
      </w:pPr>
      <w:r>
        <w:t>АПРЕЛЬ:</w:t>
      </w:r>
    </w:p>
    <w:p w:rsidR="0057568D" w:rsidRDefault="0057568D" w:rsidP="0057568D">
      <w:r>
        <w:t>ЗАНЯТИЕ№1.</w:t>
      </w:r>
    </w:p>
    <w:p w:rsidR="0057568D" w:rsidRDefault="0057568D" w:rsidP="0057568D">
      <w:r>
        <w:t>1.</w:t>
      </w:r>
      <w:r>
        <w:tab/>
        <w:t>« Детективы»- определять, кто оставил этот след.</w:t>
      </w:r>
    </w:p>
    <w:p w:rsidR="0057568D" w:rsidRDefault="0057568D" w:rsidP="0057568D">
      <w:r>
        <w:t>2.</w:t>
      </w:r>
      <w:r>
        <w:tab/>
        <w:t>«Весёлые задачки»- решать логические юмористические задачки.</w:t>
      </w:r>
    </w:p>
    <w:p w:rsidR="00AB1C67" w:rsidRDefault="0057568D" w:rsidP="0057568D">
      <w:r>
        <w:t>3.</w:t>
      </w:r>
      <w:r>
        <w:tab/>
        <w:t xml:space="preserve">«Расположи предметы разными способами»- закономерности. </w:t>
      </w:r>
    </w:p>
    <w:p w:rsidR="0057568D" w:rsidRDefault="0057568D" w:rsidP="0057568D">
      <w:r>
        <w:t>ЗАНЯТИЕ№2</w:t>
      </w:r>
    </w:p>
    <w:p w:rsidR="0057568D" w:rsidRDefault="0057568D" w:rsidP="0057568D">
      <w:r>
        <w:t>1.</w:t>
      </w:r>
      <w:r>
        <w:tab/>
        <w:t>«Чудесное домино»- выбирать основания для обобщения.</w:t>
      </w:r>
    </w:p>
    <w:p w:rsidR="0057568D" w:rsidRDefault="0057568D" w:rsidP="0057568D">
      <w:r>
        <w:t>2.</w:t>
      </w:r>
      <w:r>
        <w:tab/>
        <w:t>«Что лишнее в каждом ряду фигур»- закономерности.</w:t>
      </w:r>
    </w:p>
    <w:p w:rsidR="0057568D" w:rsidRDefault="0057568D" w:rsidP="0057568D">
      <w:r>
        <w:t>3.</w:t>
      </w:r>
      <w:r>
        <w:tab/>
        <w:t>« Помоги составить рассказ»- вставляя вместо картинок слова,</w:t>
      </w:r>
      <w:r w:rsidR="00AB1C67">
        <w:t xml:space="preserve"> </w:t>
      </w:r>
      <w:r>
        <w:t>составить рассказ и</w:t>
      </w:r>
      <w:r w:rsidR="00AB1C67">
        <w:t xml:space="preserve"> </w:t>
      </w:r>
      <w:r>
        <w:t>ответить на вопрос.</w:t>
      </w:r>
    </w:p>
    <w:p w:rsidR="0057568D" w:rsidRDefault="0057568D" w:rsidP="0057568D">
      <w:r>
        <w:t>ЗАНЯТИЕ№3</w:t>
      </w:r>
    </w:p>
    <w:p w:rsidR="0057568D" w:rsidRDefault="0057568D" w:rsidP="0057568D">
      <w:r>
        <w:t>1.</w:t>
      </w:r>
      <w:r>
        <w:tab/>
        <w:t>«Почему обиделся Миша»- объяснять, что дети делали правильно, а что нет.</w:t>
      </w:r>
    </w:p>
    <w:p w:rsidR="0057568D" w:rsidRDefault="0057568D" w:rsidP="0057568D">
      <w:r>
        <w:t>2.</w:t>
      </w:r>
      <w:r>
        <w:tab/>
        <w:t>« Помоги героям помириться»- найти дорожку, соединяющую сказочных героев, помоги им помириться.</w:t>
      </w:r>
    </w:p>
    <w:p w:rsidR="0057568D" w:rsidRDefault="0057568D" w:rsidP="0057568D">
      <w:r>
        <w:t>3.</w:t>
      </w:r>
      <w:r>
        <w:tab/>
        <w:t>« Ребусы»- учить решать ребусы.</w:t>
      </w:r>
    </w:p>
    <w:p w:rsidR="0057568D" w:rsidRDefault="0057568D" w:rsidP="0057568D">
      <w:r>
        <w:t>ЗАНЯТИЕ№4</w:t>
      </w:r>
    </w:p>
    <w:p w:rsidR="0057568D" w:rsidRDefault="0057568D" w:rsidP="0057568D">
      <w:r>
        <w:t>1.</w:t>
      </w:r>
      <w:r>
        <w:tab/>
        <w:t>« Решение ребусов»- закреплять умение решать ребусы.</w:t>
      </w:r>
    </w:p>
    <w:p w:rsidR="0057568D" w:rsidRDefault="0057568D" w:rsidP="0057568D">
      <w:r>
        <w:t>2.</w:t>
      </w:r>
      <w:r>
        <w:tab/>
        <w:t>« Как слова дружили»- чем похожи между собой слова в каждой из строчек. Что их объединяет?</w:t>
      </w:r>
    </w:p>
    <w:p w:rsidR="0057568D" w:rsidRDefault="0057568D" w:rsidP="0057568D">
      <w:r>
        <w:t>3.</w:t>
      </w:r>
      <w:r>
        <w:tab/>
        <w:t>« Найди подходящее слово»- выбирать слова с соответствующим признаком.</w:t>
      </w:r>
    </w:p>
    <w:p w:rsidR="0057568D" w:rsidRDefault="0057568D" w:rsidP="0057568D"/>
    <w:p w:rsidR="0057568D" w:rsidRDefault="0057568D" w:rsidP="0089723A">
      <w:pPr>
        <w:jc w:val="center"/>
      </w:pPr>
      <w:r>
        <w:t>МАЙ</w:t>
      </w:r>
    </w:p>
    <w:p w:rsidR="0057568D" w:rsidRDefault="0057568D" w:rsidP="0057568D">
      <w:r>
        <w:t>ЗАНЯТИЕ№1.</w:t>
      </w:r>
    </w:p>
    <w:p w:rsidR="0057568D" w:rsidRDefault="0057568D" w:rsidP="0057568D">
      <w:r>
        <w:t>1.</w:t>
      </w:r>
      <w:r>
        <w:tab/>
        <w:t>«Приведи всё в порядок»- подбирать слова для определённых групп предметов, объединённых общим признаком.</w:t>
      </w:r>
    </w:p>
    <w:p w:rsidR="0057568D" w:rsidRDefault="0057568D" w:rsidP="0057568D">
      <w:r>
        <w:t>2.</w:t>
      </w:r>
      <w:r>
        <w:tab/>
        <w:t>« Разгадай секретный шифр»- решение ребусов.</w:t>
      </w:r>
    </w:p>
    <w:p w:rsidR="0057568D" w:rsidRDefault="0057568D" w:rsidP="0057568D">
      <w:r>
        <w:t>3.</w:t>
      </w:r>
      <w:r>
        <w:tab/>
        <w:t>« Логические задачи»-решать разные виды логических задач.</w:t>
      </w:r>
    </w:p>
    <w:p w:rsidR="0057568D" w:rsidRDefault="0057568D" w:rsidP="0057568D">
      <w:r>
        <w:t>ЗАНЯТИЕ№ 2</w:t>
      </w:r>
    </w:p>
    <w:p w:rsidR="0057568D" w:rsidRDefault="0057568D" w:rsidP="0057568D">
      <w:r>
        <w:t>1.</w:t>
      </w:r>
      <w:r>
        <w:tab/>
        <w:t>« Лабиринт»- помочь геометрическим фигурам попасть домой.</w:t>
      </w:r>
    </w:p>
    <w:p w:rsidR="0057568D" w:rsidRDefault="0057568D" w:rsidP="0057568D">
      <w:r>
        <w:t>2.</w:t>
      </w:r>
      <w:r>
        <w:tab/>
        <w:t>«Калейдоскоп»-понаблюдай и раскрась.</w:t>
      </w:r>
    </w:p>
    <w:p w:rsidR="0089723A" w:rsidRDefault="0057568D" w:rsidP="0057568D">
      <w:r>
        <w:t>3.</w:t>
      </w:r>
      <w:r>
        <w:tab/>
        <w:t xml:space="preserve">« Что будет, если…»-речь, фантазия, логическое мышления. </w:t>
      </w:r>
    </w:p>
    <w:p w:rsidR="0057568D" w:rsidRDefault="0057568D" w:rsidP="0057568D">
      <w:r>
        <w:t>ЗАНЯТИЕ№3</w:t>
      </w:r>
    </w:p>
    <w:p w:rsidR="0057568D" w:rsidRDefault="0057568D" w:rsidP="0057568D">
      <w:r>
        <w:t>1 «Хорошо-плохо» -моделирование с помощью цвета.</w:t>
      </w:r>
    </w:p>
    <w:p w:rsidR="0057568D" w:rsidRDefault="0057568D" w:rsidP="0057568D">
      <w:r>
        <w:t>2.</w:t>
      </w:r>
      <w:r>
        <w:tab/>
        <w:t>«Логические задачи»-решать и придумывать.</w:t>
      </w:r>
    </w:p>
    <w:p w:rsidR="0089723A" w:rsidRDefault="0057568D" w:rsidP="0057568D">
      <w:r>
        <w:t>3.</w:t>
      </w:r>
      <w:r>
        <w:tab/>
        <w:t xml:space="preserve">« Путаница»- находить лишние, не относящиеся к </w:t>
      </w:r>
      <w:proofErr w:type="spellStart"/>
      <w:r>
        <w:t>сюжету,предметы</w:t>
      </w:r>
      <w:proofErr w:type="spellEnd"/>
      <w:r>
        <w:t>.</w:t>
      </w:r>
    </w:p>
    <w:p w:rsidR="0089723A" w:rsidRDefault="0057568D" w:rsidP="0057568D">
      <w:r>
        <w:t xml:space="preserve"> ЗАНЯТИЕ№ 4</w:t>
      </w:r>
    </w:p>
    <w:p w:rsidR="0057568D" w:rsidRDefault="0057568D" w:rsidP="0057568D">
      <w:r>
        <w:t>«Диагностика».</w:t>
      </w:r>
    </w:p>
    <w:p w:rsidR="0089723A" w:rsidRDefault="0089723A" w:rsidP="0057568D"/>
    <w:p w:rsidR="0089723A" w:rsidRDefault="0089723A" w:rsidP="0057568D"/>
    <w:p w:rsidR="0057568D" w:rsidRPr="0089723A" w:rsidRDefault="0057568D" w:rsidP="0057568D">
      <w:r w:rsidRPr="0089723A">
        <w:t>Приложение №2</w:t>
      </w:r>
    </w:p>
    <w:p w:rsidR="0057568D" w:rsidRDefault="0057568D" w:rsidP="0057568D"/>
    <w:p w:rsidR="0057568D" w:rsidRPr="00CD2811" w:rsidRDefault="0057568D" w:rsidP="00CD2811">
      <w:pPr>
        <w:jc w:val="center"/>
        <w:rPr>
          <w:b/>
          <w:sz w:val="28"/>
          <w:szCs w:val="28"/>
        </w:rPr>
      </w:pPr>
      <w:r w:rsidRPr="0089723A">
        <w:rPr>
          <w:b/>
          <w:sz w:val="28"/>
          <w:szCs w:val="28"/>
        </w:rPr>
        <w:t>Перспективный план работы с родителями</w:t>
      </w:r>
      <w:r w:rsidR="0089723A" w:rsidRPr="0089723A">
        <w:rPr>
          <w:b/>
          <w:sz w:val="28"/>
          <w:szCs w:val="28"/>
        </w:rPr>
        <w:t xml:space="preserve"> </w:t>
      </w:r>
      <w:r w:rsidRPr="0089723A">
        <w:rPr>
          <w:b/>
          <w:sz w:val="28"/>
          <w:szCs w:val="28"/>
        </w:rPr>
        <w:t>в</w:t>
      </w:r>
      <w:r w:rsidR="0089723A" w:rsidRPr="0089723A">
        <w:rPr>
          <w:b/>
          <w:sz w:val="28"/>
          <w:szCs w:val="28"/>
        </w:rPr>
        <w:t xml:space="preserve"> подготовительной группе на 2020-2021</w:t>
      </w:r>
      <w:r w:rsidRPr="0089723A">
        <w:rPr>
          <w:b/>
          <w:sz w:val="28"/>
          <w:szCs w:val="28"/>
        </w:rPr>
        <w:t xml:space="preserve"> </w:t>
      </w:r>
      <w:proofErr w:type="spellStart"/>
      <w:r w:rsidRPr="0089723A">
        <w:rPr>
          <w:b/>
          <w:sz w:val="28"/>
          <w:szCs w:val="28"/>
        </w:rPr>
        <w:t>уч</w:t>
      </w:r>
      <w:proofErr w:type="spellEnd"/>
      <w:r w:rsidRPr="0089723A">
        <w:rPr>
          <w:b/>
          <w:sz w:val="28"/>
          <w:szCs w:val="28"/>
        </w:rPr>
        <w:t xml:space="preserve"> .год</w:t>
      </w:r>
    </w:p>
    <w:p w:rsidR="0089723A" w:rsidRPr="00CD2811" w:rsidRDefault="0089723A" w:rsidP="00CD2811">
      <w:pPr>
        <w:jc w:val="center"/>
        <w:rPr>
          <w:sz w:val="28"/>
          <w:szCs w:val="28"/>
        </w:rPr>
      </w:pPr>
      <w:r w:rsidRPr="00CD2811">
        <w:rPr>
          <w:sz w:val="28"/>
          <w:szCs w:val="28"/>
        </w:rPr>
        <w:t>Сентябрь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1 неделя</w:t>
      </w:r>
    </w:p>
    <w:p w:rsidR="0089723A" w:rsidRPr="0089723A" w:rsidRDefault="0089723A" w:rsidP="0089723A">
      <w:r w:rsidRPr="0089723A">
        <w:t>- оформление родительского уголка по теме «День знаний»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: дни открытых дверей, родительские собрания.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</w:t>
      </w:r>
    </w:p>
    <w:p w:rsidR="0089723A" w:rsidRPr="0089723A" w:rsidRDefault="0089723A" w:rsidP="0089723A">
      <w:r w:rsidRPr="0089723A">
        <w:t>- рекомендации родителям по подбору музыкальных произведений для прослушивания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2 неделя</w:t>
      </w:r>
    </w:p>
    <w:p w:rsidR="0089723A" w:rsidRPr="0089723A" w:rsidRDefault="0089723A" w:rsidP="0089723A">
      <w:r w:rsidRPr="0089723A">
        <w:t>- оформление родительского уголка по теме «Осень»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информирование родителей о возрастных особенностях детей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3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совместным с детьми наблюдениям за сезонными изменениями в природе</w:t>
      </w:r>
    </w:p>
    <w:p w:rsidR="0089723A" w:rsidRPr="0089723A" w:rsidRDefault="0089723A" w:rsidP="0089723A">
      <w:r w:rsidRPr="0089723A">
        <w:t>- привлечение родителей к совместной с детьми подготовке к тематическому празднику «Осень»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4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совместным с детьми наблюдениям за сезонными изменениями в природе</w:t>
      </w:r>
    </w:p>
    <w:p w:rsidR="0089723A" w:rsidRPr="0089723A" w:rsidRDefault="0089723A" w:rsidP="0089723A">
      <w:r w:rsidRPr="0089723A">
        <w:t>- привлечение родителей к совместной с детьми подготовке к тематическому празднику «Осень»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5 неделя</w:t>
      </w:r>
    </w:p>
    <w:p w:rsidR="0089723A" w:rsidRPr="0089723A" w:rsidRDefault="0089723A" w:rsidP="0089723A">
      <w:r w:rsidRPr="0089723A">
        <w:t>- оформление родительского уголка по теме «Мой город, моя страна, моя планета»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оказывать родителям значение матери, отца, а также дедушек, бабушек, воспитателей, детей в развитии взаимодействия ребенка с социумом, понимания социальных форм поведения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CD2811" w:rsidRPr="0089723A" w:rsidRDefault="00CD2811" w:rsidP="0089723A"/>
    <w:p w:rsidR="0089723A" w:rsidRPr="00CD2811" w:rsidRDefault="0089723A" w:rsidP="00CD2811">
      <w:pPr>
        <w:jc w:val="center"/>
        <w:rPr>
          <w:sz w:val="28"/>
          <w:szCs w:val="28"/>
        </w:rPr>
      </w:pPr>
      <w:r w:rsidRPr="00CD2811">
        <w:rPr>
          <w:sz w:val="28"/>
          <w:szCs w:val="28"/>
        </w:rPr>
        <w:t>Октябрь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1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информирование родителей о пользе прогулок и экскурсий для получения детьми разнообразных впечатлений, вызывающих положительные эмоции и ощущения</w:t>
      </w:r>
    </w:p>
    <w:p w:rsidR="0089723A" w:rsidRPr="0089723A" w:rsidRDefault="0089723A" w:rsidP="0089723A">
      <w:r w:rsidRPr="0089723A">
        <w:t>- совместное с родителями планирование маршрутов выходного дня к историческим, памятным местам отдыха горожан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2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информирование родителей о пользе прогулок и экскурсий для получения детьми разнообразных впечатлений, вызывающих положительные эмоции и ощущения</w:t>
      </w:r>
    </w:p>
    <w:p w:rsidR="0089723A" w:rsidRPr="0089723A" w:rsidRDefault="0089723A" w:rsidP="0089723A">
      <w:r w:rsidRPr="0089723A">
        <w:t>- совместное с родителями планирование маршрутов выходного дня к историческим, памятным местам отдыха горожан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3 неделя</w:t>
      </w:r>
    </w:p>
    <w:p w:rsidR="0089723A" w:rsidRPr="0089723A" w:rsidRDefault="0089723A" w:rsidP="0089723A">
      <w:r w:rsidRPr="0089723A">
        <w:t>- оформление родительского уголка по теме «День народного единства»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информирование родителей о пользе прогулок и экскурсий для получения детьми разнообразных впечатлений, вызывающих положительные эмоции и ощущения</w:t>
      </w:r>
    </w:p>
    <w:p w:rsidR="0089723A" w:rsidRPr="0089723A" w:rsidRDefault="0089723A" w:rsidP="0089723A">
      <w:r w:rsidRPr="0089723A">
        <w:t>- совместное с родителями планирование маршрутов выходного дня к историческим, памятным местам отдыха горожан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4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информирование родителей о пользе прогулок и экскурсий для получения детьми разнообразных впечатлений, вызывающих положительные эмоции и ощущения</w:t>
      </w:r>
    </w:p>
    <w:p w:rsidR="0089723A" w:rsidRPr="0089723A" w:rsidRDefault="0089723A" w:rsidP="0089723A">
      <w:r w:rsidRPr="0089723A">
        <w:t>- совместное с родителями планирование маршрутов выходного дня к историческим, памятным местам отдыха горожан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CD2811" w:rsidRPr="0089723A" w:rsidRDefault="00CD2811" w:rsidP="0089723A"/>
    <w:p w:rsidR="0089723A" w:rsidRPr="00CD2811" w:rsidRDefault="0089723A" w:rsidP="00CD2811">
      <w:pPr>
        <w:jc w:val="center"/>
        <w:rPr>
          <w:sz w:val="28"/>
          <w:szCs w:val="28"/>
        </w:rPr>
      </w:pPr>
      <w:r w:rsidRPr="00CD2811">
        <w:rPr>
          <w:sz w:val="28"/>
          <w:szCs w:val="28"/>
        </w:rPr>
        <w:t>Ноябрь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1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проведению праздника «День народного единства»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</w:t>
      </w:r>
    </w:p>
    <w:p w:rsidR="0089723A" w:rsidRPr="0089723A" w:rsidRDefault="0089723A" w:rsidP="0089723A">
      <w:r w:rsidRPr="0089723A">
        <w:t>- рекомендации родителям по подбору музыкальных произведений для прослушивания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2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информирование родителей о пользе прогулок и экскурсий для получения детьми разнообразных впечатлений, вызывающих положительные эмоции и ощущения</w:t>
      </w:r>
    </w:p>
    <w:p w:rsidR="0089723A" w:rsidRPr="0089723A" w:rsidRDefault="0089723A" w:rsidP="0089723A">
      <w:r w:rsidRPr="0089723A">
        <w:t>- совместное с родителями планирование маршрутов выходного дня к историческим, памятным местам отдыха горожан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3 неделя</w:t>
      </w:r>
    </w:p>
    <w:p w:rsidR="0089723A" w:rsidRPr="0089723A" w:rsidRDefault="0089723A" w:rsidP="0089723A">
      <w:r w:rsidRPr="0089723A">
        <w:t>- оформление родительского уголка по теме «Новый год»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подготовке новогодней елки</w:t>
      </w:r>
    </w:p>
    <w:p w:rsidR="0089723A" w:rsidRPr="0089723A" w:rsidRDefault="0089723A" w:rsidP="0089723A">
      <w:r w:rsidRPr="0089723A">
        <w:t>- привлечение родителей к совместным с детьми наблюдениям за природой, погодой, явлениями, изменениями в природе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4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подготовке новогодней елки</w:t>
      </w:r>
    </w:p>
    <w:p w:rsidR="0089723A" w:rsidRPr="0089723A" w:rsidRDefault="0089723A" w:rsidP="0089723A">
      <w:r w:rsidRPr="0089723A">
        <w:t>- привлечение родителей к совместной деятельности с детьми по изготовления кормушек</w:t>
      </w:r>
    </w:p>
    <w:p w:rsidR="0089723A" w:rsidRPr="0089723A" w:rsidRDefault="0089723A" w:rsidP="0089723A">
      <w:r w:rsidRPr="0089723A">
        <w:t>- беседы с родителями о профилактике простудных заболеваний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CD2811" w:rsidRPr="0089723A" w:rsidRDefault="00CD2811" w:rsidP="0089723A"/>
    <w:p w:rsidR="00CD2811" w:rsidRDefault="00CD2811" w:rsidP="00CD2811">
      <w:pPr>
        <w:jc w:val="center"/>
        <w:rPr>
          <w:sz w:val="28"/>
          <w:szCs w:val="28"/>
        </w:rPr>
      </w:pPr>
    </w:p>
    <w:p w:rsidR="0089723A" w:rsidRPr="00CD2811" w:rsidRDefault="0089723A" w:rsidP="00CD2811">
      <w:pPr>
        <w:jc w:val="center"/>
        <w:rPr>
          <w:sz w:val="28"/>
          <w:szCs w:val="28"/>
        </w:rPr>
      </w:pPr>
      <w:r w:rsidRPr="00CD2811">
        <w:rPr>
          <w:sz w:val="28"/>
          <w:szCs w:val="28"/>
        </w:rPr>
        <w:t>Декабрь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1 неделя</w:t>
      </w:r>
    </w:p>
    <w:p w:rsidR="0089723A" w:rsidRPr="0089723A" w:rsidRDefault="0089723A" w:rsidP="0089723A">
      <w:r w:rsidRPr="0089723A">
        <w:t>- знакомство родителей с мероприятиями, проводимыми в детском саду</w:t>
      </w:r>
    </w:p>
    <w:p w:rsidR="0089723A" w:rsidRPr="0089723A" w:rsidRDefault="0089723A" w:rsidP="0089723A">
      <w:r w:rsidRPr="0089723A">
        <w:t>- привлечение родителей к совместным с детьми наблюдениям за зимней природой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89723A" w:rsidRDefault="0089723A" w:rsidP="0089723A">
      <w:r w:rsidRPr="0089723A">
        <w:t>- привлечение родителей к подготовке новогодней елки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2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подготовке новогодней елки</w:t>
      </w:r>
    </w:p>
    <w:p w:rsidR="0089723A" w:rsidRPr="0089723A" w:rsidRDefault="0089723A" w:rsidP="0089723A">
      <w:r w:rsidRPr="0089723A">
        <w:t>- привлечение родителей к совместным с детьми наблюдениям за природой, погодой, явлениями, изменениями в природе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3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подготовке новогодней елки</w:t>
      </w:r>
    </w:p>
    <w:p w:rsidR="0089723A" w:rsidRPr="0089723A" w:rsidRDefault="0089723A" w:rsidP="0089723A">
      <w:r w:rsidRPr="0089723A">
        <w:t>- привлечение родителей к совместным с детьми наблюдениям за природой, погодой, явлениями, изменениями в природе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4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проведению новогоднего праздника</w:t>
      </w:r>
    </w:p>
    <w:p w:rsidR="0089723A" w:rsidRPr="0089723A" w:rsidRDefault="0089723A" w:rsidP="0089723A">
      <w:r w:rsidRPr="0089723A">
        <w:t>- привлечение родителей к совместным с детьми наблюдениям за природой, погодой, явлениями, изменениями в природе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CD2811" w:rsidRPr="0089723A" w:rsidRDefault="00CD2811" w:rsidP="0089723A"/>
    <w:p w:rsidR="0089723A" w:rsidRPr="00CD2811" w:rsidRDefault="0089723A" w:rsidP="00CD2811">
      <w:pPr>
        <w:jc w:val="center"/>
        <w:rPr>
          <w:sz w:val="28"/>
          <w:szCs w:val="28"/>
        </w:rPr>
      </w:pPr>
      <w:r w:rsidRPr="00CD2811">
        <w:rPr>
          <w:sz w:val="28"/>
          <w:szCs w:val="28"/>
        </w:rPr>
        <w:t>Январь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2 неделя</w:t>
      </w:r>
    </w:p>
    <w:p w:rsidR="0089723A" w:rsidRPr="0089723A" w:rsidRDefault="0089723A" w:rsidP="0089723A">
      <w:r w:rsidRPr="0089723A">
        <w:t>- оформление родительского уголка по теме «Зима»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рекомендации родителям, касающиеся активного зимнего отдыха с детьми и формирующие навыки безопасного поведения во время отдыха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3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рекомендации родителям, касающиеся активного зимнего отдыха с детьми и формирующие навыки безопасного поведения во время отдыха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</w:t>
      </w:r>
    </w:p>
    <w:p w:rsidR="0089723A" w:rsidRDefault="0089723A" w:rsidP="0089723A">
      <w:r w:rsidRPr="0089723A">
        <w:t>- рекомендации родителям по подбору музыкальных произведений для прослушивания</w:t>
      </w:r>
    </w:p>
    <w:p w:rsidR="00CD2811" w:rsidRPr="0089723A" w:rsidRDefault="00CD2811" w:rsidP="0089723A"/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4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совместным с детьми наблюдениям за зимней природой</w:t>
      </w:r>
    </w:p>
    <w:p w:rsidR="0089723A" w:rsidRPr="0089723A" w:rsidRDefault="0089723A" w:rsidP="0089723A">
      <w:r w:rsidRPr="0089723A">
        <w:t>- рекомендации родителям, касающиеся активного зимнего отдыха с детьми и формирующие навыки безопасного поведения во время отдыха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CD2811" w:rsidRPr="0089723A" w:rsidRDefault="00CD2811" w:rsidP="0089723A"/>
    <w:p w:rsidR="0089723A" w:rsidRPr="00CD2811" w:rsidRDefault="0089723A" w:rsidP="00CD2811">
      <w:pPr>
        <w:jc w:val="center"/>
        <w:rPr>
          <w:sz w:val="28"/>
          <w:szCs w:val="28"/>
        </w:rPr>
      </w:pPr>
      <w:r w:rsidRPr="00CD2811">
        <w:rPr>
          <w:sz w:val="28"/>
          <w:szCs w:val="28"/>
        </w:rPr>
        <w:t>Февраль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1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совместным с детьми наблюдениям за зимней природой</w:t>
      </w:r>
    </w:p>
    <w:p w:rsidR="0089723A" w:rsidRPr="0089723A" w:rsidRDefault="0089723A" w:rsidP="0089723A">
      <w:r w:rsidRPr="0089723A">
        <w:t>- ориентирование родителей в выборе художественных и мультипликационных фильмов направленных на развитие художественного вкуса ребенка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2 неделя</w:t>
      </w:r>
    </w:p>
    <w:p w:rsidR="0089723A" w:rsidRPr="0089723A" w:rsidRDefault="0089723A" w:rsidP="0089723A">
      <w:r w:rsidRPr="0089723A">
        <w:t>- оформление родительского уголка по теме «День защитника Отечества»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подготовке праздника «День защитника Отечества»</w:t>
      </w:r>
    </w:p>
    <w:p w:rsidR="0089723A" w:rsidRPr="0089723A" w:rsidRDefault="0089723A" w:rsidP="0089723A">
      <w:r w:rsidRPr="0089723A">
        <w:t xml:space="preserve">- обсуждение с родителями проблем развития игровой деятельности детей, обеспечивающей успешную социализацию, усвоение </w:t>
      </w:r>
      <w:proofErr w:type="spellStart"/>
      <w:r w:rsidRPr="0089723A">
        <w:t>гендерного</w:t>
      </w:r>
      <w:proofErr w:type="spellEnd"/>
      <w:r w:rsidRPr="0089723A">
        <w:t xml:space="preserve"> поведения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3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подготовке праздника «День защитника Отечества»</w:t>
      </w:r>
    </w:p>
    <w:p w:rsidR="0089723A" w:rsidRPr="0089723A" w:rsidRDefault="0089723A" w:rsidP="0089723A">
      <w:r w:rsidRPr="0089723A">
        <w:t>- привлечение родителей к проектной деятельности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4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проведению праздника «День защитника Отечества»</w:t>
      </w:r>
    </w:p>
    <w:p w:rsidR="0089723A" w:rsidRPr="0089723A" w:rsidRDefault="0089723A" w:rsidP="0089723A">
      <w:r w:rsidRPr="0089723A">
        <w:t>- привлечение родителей к подготовке праздника, посвященного 8 Марта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CD2811" w:rsidRPr="0089723A" w:rsidRDefault="00CD2811" w:rsidP="0089723A"/>
    <w:p w:rsidR="0089723A" w:rsidRPr="00CD2811" w:rsidRDefault="0089723A" w:rsidP="00CD2811">
      <w:pPr>
        <w:jc w:val="center"/>
        <w:rPr>
          <w:sz w:val="28"/>
          <w:szCs w:val="28"/>
        </w:rPr>
      </w:pPr>
      <w:r w:rsidRPr="00CD2811">
        <w:rPr>
          <w:sz w:val="28"/>
          <w:szCs w:val="28"/>
        </w:rPr>
        <w:t>Март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1 неделя</w:t>
      </w:r>
    </w:p>
    <w:p w:rsidR="0089723A" w:rsidRPr="0089723A" w:rsidRDefault="0089723A" w:rsidP="0089723A">
      <w:r w:rsidRPr="0089723A">
        <w:t>- оформление родительского уголка по теме «Международный женский день»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проведению праздника посвященного 8 Марта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2 неделя</w:t>
      </w:r>
    </w:p>
    <w:p w:rsidR="0089723A" w:rsidRPr="0089723A" w:rsidRDefault="0089723A" w:rsidP="0089723A">
      <w:r w:rsidRPr="0089723A">
        <w:t>- оформление родительского уголка по теме «Народная культура и традиции»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знакомство родителей с возможностями детского сада и близлежащих учреждений дополнительного образования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3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обуждение родителей организовать семейные посещения музеев</w:t>
      </w:r>
    </w:p>
    <w:p w:rsidR="0089723A" w:rsidRPr="0089723A" w:rsidRDefault="0089723A" w:rsidP="0089723A">
      <w:r w:rsidRPr="0089723A">
        <w:t>- привлечение родителей к совместным с детьми наблюдениям за изменениями в природе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4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обуждение родителей организовать семейные посещения музеев</w:t>
      </w:r>
    </w:p>
    <w:p w:rsidR="0089723A" w:rsidRPr="0089723A" w:rsidRDefault="0089723A" w:rsidP="0089723A">
      <w:r w:rsidRPr="0089723A">
        <w:t>- привлечение родителей к совместным с детьми наблюдениям за изменениями в природе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5 неделя</w:t>
      </w:r>
    </w:p>
    <w:p w:rsidR="0089723A" w:rsidRPr="0089723A" w:rsidRDefault="0089723A" w:rsidP="0089723A">
      <w:r w:rsidRPr="0089723A">
        <w:t>- оформление родительского уголка по теме «Весна»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совместным с детьми наблюдениям за изменениями в природе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CD2811" w:rsidRPr="0089723A" w:rsidRDefault="00CD2811" w:rsidP="0089723A"/>
    <w:p w:rsidR="0089723A" w:rsidRPr="00CD2811" w:rsidRDefault="0089723A" w:rsidP="00CD2811">
      <w:pPr>
        <w:jc w:val="center"/>
        <w:rPr>
          <w:sz w:val="28"/>
          <w:szCs w:val="28"/>
        </w:rPr>
      </w:pPr>
      <w:r w:rsidRPr="00CD2811">
        <w:rPr>
          <w:sz w:val="28"/>
          <w:szCs w:val="28"/>
        </w:rPr>
        <w:t>Апрель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1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совместной с детьми исследовательской, проектной и продуктивной деятельности в детском саду и дома</w:t>
      </w:r>
    </w:p>
    <w:p w:rsidR="0089723A" w:rsidRPr="0089723A" w:rsidRDefault="0089723A" w:rsidP="0089723A">
      <w:r w:rsidRPr="0089723A">
        <w:t>- информирование родителей об актуальных задачах физического воспитания детей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2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совместным с детьми наблюдениям за природой</w:t>
      </w:r>
    </w:p>
    <w:p w:rsidR="0089723A" w:rsidRPr="0089723A" w:rsidRDefault="0089723A" w:rsidP="0089723A">
      <w:r w:rsidRPr="0089723A">
        <w:t>- привлечение родителей к совместной с детьми исследовательской, проектной и продуктивной деятельности в детском саду и дома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CD2811" w:rsidRPr="0089723A" w:rsidRDefault="00CD2811" w:rsidP="0089723A"/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3 неделя</w:t>
      </w:r>
    </w:p>
    <w:p w:rsidR="0089723A" w:rsidRPr="0089723A" w:rsidRDefault="0089723A" w:rsidP="0089723A">
      <w:r w:rsidRPr="0089723A">
        <w:t>- оформление родительского уголка по теме «День Победы»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подготовке празднования «Дня Победы»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4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подготовке празднования «Дня Победы»</w:t>
      </w:r>
    </w:p>
    <w:p w:rsidR="0089723A" w:rsidRPr="0089723A" w:rsidRDefault="0089723A" w:rsidP="0089723A">
      <w:r w:rsidRPr="0089723A">
        <w:t>- беседа с родителями о необходимости рассказать детям, о родственниках, участвовавших в Великой Отечественной войне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CD2811" w:rsidRPr="0089723A" w:rsidRDefault="00CD2811" w:rsidP="0089723A"/>
    <w:p w:rsidR="0089723A" w:rsidRPr="00CD2811" w:rsidRDefault="0089723A" w:rsidP="00CD2811">
      <w:pPr>
        <w:jc w:val="center"/>
        <w:rPr>
          <w:sz w:val="28"/>
          <w:szCs w:val="28"/>
        </w:rPr>
      </w:pPr>
      <w:r w:rsidRPr="00CD2811">
        <w:rPr>
          <w:sz w:val="28"/>
          <w:szCs w:val="28"/>
        </w:rPr>
        <w:t>Ма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1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привлечение родителей к проведению праздника «День Победы»</w:t>
      </w:r>
    </w:p>
    <w:p w:rsidR="0089723A" w:rsidRPr="0089723A" w:rsidRDefault="0089723A" w:rsidP="0089723A">
      <w:r w:rsidRPr="0089723A">
        <w:t>- совместное с родителями планирование маршрутов выходного дня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2 неделя</w:t>
      </w:r>
    </w:p>
    <w:p w:rsidR="0089723A" w:rsidRPr="0089723A" w:rsidRDefault="0089723A" w:rsidP="0089723A">
      <w:r w:rsidRPr="0089723A">
        <w:t>- оформление родительского уголка по теме «Лето»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беседа с родителями об организации летнего оздоровительного отдыха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3 неделя</w:t>
      </w:r>
    </w:p>
    <w:p w:rsidR="0089723A" w:rsidRPr="0089723A" w:rsidRDefault="0089723A" w:rsidP="0089723A">
      <w:r w:rsidRPr="0089723A">
        <w:t>- информирование родителей о ходе образовательного процесса</w:t>
      </w:r>
    </w:p>
    <w:p w:rsidR="0089723A" w:rsidRPr="0089723A" w:rsidRDefault="0089723A" w:rsidP="0089723A">
      <w:r w:rsidRPr="0089723A">
        <w:t>- беседа с родителями об организации летнего оздоровительного отдыха</w:t>
      </w:r>
    </w:p>
    <w:p w:rsidR="0089723A" w:rsidRPr="0089723A" w:rsidRDefault="0089723A" w:rsidP="0089723A">
      <w:r w:rsidRPr="0089723A">
        <w:t>- привлечение родителей к подготовке праздника «Выпускной»</w:t>
      </w:r>
    </w:p>
    <w:p w:rsidR="0089723A" w:rsidRPr="0089723A" w:rsidRDefault="0089723A" w:rsidP="0089723A">
      <w:r w:rsidRPr="0089723A">
        <w:t>- рекомендации родителям пособий для домашних занятий с детьми</w:t>
      </w:r>
    </w:p>
    <w:p w:rsidR="0089723A" w:rsidRPr="0089723A" w:rsidRDefault="0089723A" w:rsidP="0089723A">
      <w:r w:rsidRPr="0089723A">
        <w:t>- рекомендации по домашнему чтению и подбору музыкальных произведений</w:t>
      </w:r>
    </w:p>
    <w:p w:rsidR="0089723A" w:rsidRPr="00CD2811" w:rsidRDefault="0089723A" w:rsidP="0089723A">
      <w:pPr>
        <w:rPr>
          <w:sz w:val="24"/>
          <w:szCs w:val="24"/>
          <w:u w:val="single"/>
        </w:rPr>
      </w:pPr>
      <w:r w:rsidRPr="00CD2811">
        <w:rPr>
          <w:sz w:val="24"/>
          <w:szCs w:val="24"/>
          <w:u w:val="single"/>
        </w:rPr>
        <w:t>4 неделя</w:t>
      </w:r>
    </w:p>
    <w:p w:rsidR="0089723A" w:rsidRPr="0089723A" w:rsidRDefault="0089723A" w:rsidP="0089723A">
      <w:r w:rsidRPr="0089723A">
        <w:t>- информирование родителей о достижениях детей за год</w:t>
      </w:r>
    </w:p>
    <w:p w:rsidR="0089723A" w:rsidRPr="0089723A" w:rsidRDefault="0089723A" w:rsidP="0089723A">
      <w:r w:rsidRPr="0089723A">
        <w:t>- рекомендации родителям об организации летнего оздоровительного отдыха</w:t>
      </w:r>
    </w:p>
    <w:p w:rsidR="0089723A" w:rsidRPr="0089723A" w:rsidRDefault="0089723A" w:rsidP="0089723A">
      <w:r w:rsidRPr="0089723A">
        <w:t>- привлечение родителей к проведению празднования выпускного</w:t>
      </w:r>
    </w:p>
    <w:p w:rsidR="0089723A" w:rsidRPr="0089723A" w:rsidRDefault="0089723A" w:rsidP="0089723A">
      <w:r w:rsidRPr="0089723A">
        <w:t>- беседы с родителями об опасных для здоровья ребенка ситуациях, возникающих дома, на улице, у водоема и т.д., и способами поведения в них</w:t>
      </w:r>
    </w:p>
    <w:p w:rsidR="0089723A" w:rsidRPr="0089723A" w:rsidRDefault="0089723A" w:rsidP="0089723A">
      <w:r w:rsidRPr="0089723A">
        <w:t>- рекомендации по домашнему чтению</w:t>
      </w:r>
    </w:p>
    <w:p w:rsidR="0057568D" w:rsidRPr="0089723A" w:rsidRDefault="0057568D" w:rsidP="0089723A"/>
    <w:p w:rsidR="0057568D" w:rsidRDefault="0057568D" w:rsidP="0057568D"/>
    <w:p w:rsidR="0057568D" w:rsidRDefault="0057568D" w:rsidP="0057568D"/>
    <w:p w:rsidR="0057568D" w:rsidRDefault="0057568D" w:rsidP="0057568D">
      <w:r>
        <w:t>Приложение №3</w:t>
      </w:r>
    </w:p>
    <w:p w:rsidR="0057568D" w:rsidRDefault="0057568D" w:rsidP="0057568D"/>
    <w:p w:rsidR="0057568D" w:rsidRPr="001A6B4A" w:rsidRDefault="0057568D" w:rsidP="001A6B4A">
      <w:pPr>
        <w:jc w:val="center"/>
        <w:rPr>
          <w:b/>
          <w:sz w:val="28"/>
          <w:szCs w:val="28"/>
        </w:rPr>
      </w:pPr>
      <w:r w:rsidRPr="001A6B4A">
        <w:rPr>
          <w:b/>
          <w:sz w:val="28"/>
          <w:szCs w:val="28"/>
        </w:rPr>
        <w:t>Перспективное планирование</w:t>
      </w:r>
    </w:p>
    <w:p w:rsidR="0057568D" w:rsidRPr="001A6B4A" w:rsidRDefault="001A6B4A" w:rsidP="001A6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7568D" w:rsidRPr="001A6B4A">
        <w:rPr>
          <w:b/>
          <w:sz w:val="28"/>
          <w:szCs w:val="28"/>
        </w:rPr>
        <w:t>Опытно – экспериментальная деятельность» подготовительная группа</w:t>
      </w:r>
    </w:p>
    <w:tbl>
      <w:tblPr>
        <w:tblStyle w:val="a3"/>
        <w:tblW w:w="0" w:type="auto"/>
        <w:tblLook w:val="04A0"/>
      </w:tblPr>
      <w:tblGrid>
        <w:gridCol w:w="1241"/>
        <w:gridCol w:w="1751"/>
        <w:gridCol w:w="828"/>
        <w:gridCol w:w="2689"/>
        <w:gridCol w:w="1131"/>
        <w:gridCol w:w="7146"/>
      </w:tblGrid>
      <w:tr w:rsidR="00CD2811" w:rsidTr="00255EA0">
        <w:tc>
          <w:tcPr>
            <w:tcW w:w="1242" w:type="dxa"/>
          </w:tcPr>
          <w:p w:rsidR="00CD2811" w:rsidRDefault="00C637F8" w:rsidP="0057568D">
            <w:r>
              <w:t>Неделя</w:t>
            </w:r>
          </w:p>
        </w:tc>
        <w:tc>
          <w:tcPr>
            <w:tcW w:w="2552" w:type="dxa"/>
            <w:gridSpan w:val="2"/>
          </w:tcPr>
          <w:p w:rsidR="00CD2811" w:rsidRDefault="00C637F8" w:rsidP="0057568D">
            <w:r>
              <w:t>Название опыта</w:t>
            </w:r>
          </w:p>
        </w:tc>
        <w:tc>
          <w:tcPr>
            <w:tcW w:w="3827" w:type="dxa"/>
            <w:gridSpan w:val="2"/>
          </w:tcPr>
          <w:p w:rsidR="00CD2811" w:rsidRDefault="00C637F8" w:rsidP="0057568D">
            <w:r>
              <w:t>Цель опыта</w:t>
            </w:r>
          </w:p>
        </w:tc>
        <w:tc>
          <w:tcPr>
            <w:tcW w:w="7165" w:type="dxa"/>
          </w:tcPr>
          <w:p w:rsidR="00CD2811" w:rsidRDefault="00C637F8" w:rsidP="0057568D">
            <w:r>
              <w:t>Проведение опыта</w:t>
            </w:r>
          </w:p>
        </w:tc>
      </w:tr>
      <w:tr w:rsidR="00C637F8" w:rsidTr="00500893">
        <w:tc>
          <w:tcPr>
            <w:tcW w:w="14786" w:type="dxa"/>
            <w:gridSpan w:val="6"/>
          </w:tcPr>
          <w:p w:rsidR="00C637F8" w:rsidRPr="00C637F8" w:rsidRDefault="00C637F8" w:rsidP="00C63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255EA0" w:rsidTr="008B5D16">
        <w:trPr>
          <w:trHeight w:val="70"/>
        </w:trPr>
        <w:tc>
          <w:tcPr>
            <w:tcW w:w="1242" w:type="dxa"/>
          </w:tcPr>
          <w:p w:rsidR="00255EA0" w:rsidRDefault="00255EA0" w:rsidP="00255EA0">
            <w:pPr>
              <w:jc w:val="center"/>
            </w:pPr>
            <w:r>
              <w:t>1</w:t>
            </w:r>
          </w:p>
          <w:p w:rsidR="00255EA0" w:rsidRDefault="00255EA0" w:rsidP="00255EA0">
            <w:pPr>
              <w:jc w:val="center"/>
            </w:pPr>
          </w:p>
          <w:p w:rsidR="00255EA0" w:rsidRDefault="00255EA0" w:rsidP="00255EA0">
            <w:pPr>
              <w:jc w:val="center"/>
            </w:pPr>
          </w:p>
          <w:p w:rsidR="00255EA0" w:rsidRDefault="00255EA0" w:rsidP="00255EA0">
            <w:pPr>
              <w:jc w:val="center"/>
            </w:pPr>
          </w:p>
          <w:p w:rsidR="00255EA0" w:rsidRDefault="00255EA0" w:rsidP="00255EA0">
            <w:pPr>
              <w:jc w:val="center"/>
            </w:pPr>
          </w:p>
          <w:p w:rsidR="00255EA0" w:rsidRDefault="00255EA0" w:rsidP="00255EA0">
            <w:pPr>
              <w:jc w:val="center"/>
            </w:pPr>
          </w:p>
          <w:p w:rsidR="00255EA0" w:rsidRDefault="00255EA0" w:rsidP="00255EA0">
            <w:pPr>
              <w:jc w:val="center"/>
            </w:pPr>
            <w:r>
              <w:t>2</w:t>
            </w:r>
          </w:p>
          <w:p w:rsidR="00255EA0" w:rsidRDefault="00255EA0" w:rsidP="00255EA0">
            <w:pPr>
              <w:jc w:val="center"/>
            </w:pPr>
          </w:p>
          <w:p w:rsidR="00255EA0" w:rsidRDefault="00255EA0" w:rsidP="00255EA0">
            <w:pPr>
              <w:jc w:val="center"/>
            </w:pPr>
          </w:p>
          <w:p w:rsidR="00255EA0" w:rsidRDefault="00255EA0" w:rsidP="00255EA0">
            <w:pPr>
              <w:jc w:val="center"/>
            </w:pPr>
          </w:p>
          <w:p w:rsidR="00255EA0" w:rsidRDefault="00255EA0" w:rsidP="00255EA0">
            <w:pPr>
              <w:jc w:val="center"/>
            </w:pPr>
          </w:p>
          <w:p w:rsidR="00255EA0" w:rsidRDefault="00255EA0" w:rsidP="00255EA0">
            <w:pPr>
              <w:jc w:val="center"/>
            </w:pPr>
          </w:p>
          <w:p w:rsidR="00255EA0" w:rsidRDefault="00255EA0" w:rsidP="00255EA0">
            <w:pPr>
              <w:jc w:val="center"/>
            </w:pPr>
          </w:p>
          <w:p w:rsidR="008B5D16" w:rsidRDefault="008B5D16" w:rsidP="00255EA0">
            <w:pPr>
              <w:jc w:val="center"/>
            </w:pPr>
          </w:p>
          <w:p w:rsidR="00255EA0" w:rsidRDefault="00255EA0" w:rsidP="00255EA0">
            <w:pPr>
              <w:jc w:val="center"/>
            </w:pPr>
            <w:r>
              <w:t>3</w:t>
            </w:r>
          </w:p>
          <w:p w:rsidR="008B5D16" w:rsidRDefault="008B5D16" w:rsidP="00255EA0">
            <w:pPr>
              <w:jc w:val="center"/>
            </w:pPr>
          </w:p>
          <w:p w:rsidR="00255EA0" w:rsidRDefault="00255EA0" w:rsidP="00255EA0">
            <w:pPr>
              <w:jc w:val="center"/>
            </w:pPr>
          </w:p>
          <w:p w:rsidR="00255EA0" w:rsidRDefault="00255EA0" w:rsidP="00255EA0">
            <w:pPr>
              <w:jc w:val="center"/>
            </w:pPr>
          </w:p>
          <w:p w:rsidR="00255EA0" w:rsidRDefault="00255EA0" w:rsidP="00255EA0">
            <w:pPr>
              <w:jc w:val="center"/>
            </w:pPr>
          </w:p>
          <w:p w:rsidR="00255EA0" w:rsidRDefault="00255EA0" w:rsidP="00255EA0">
            <w:pPr>
              <w:jc w:val="center"/>
            </w:pPr>
          </w:p>
          <w:p w:rsidR="00255EA0" w:rsidRDefault="00255EA0" w:rsidP="00255EA0">
            <w:pPr>
              <w:jc w:val="center"/>
            </w:pPr>
          </w:p>
          <w:p w:rsidR="00255EA0" w:rsidRDefault="00255EA0" w:rsidP="00255EA0">
            <w:pPr>
              <w:jc w:val="center"/>
            </w:pPr>
          </w:p>
          <w:p w:rsidR="00255EA0" w:rsidRDefault="00255EA0" w:rsidP="00255EA0">
            <w:pPr>
              <w:jc w:val="center"/>
            </w:pPr>
          </w:p>
          <w:p w:rsidR="00255EA0" w:rsidRDefault="00255EA0" w:rsidP="00255EA0">
            <w:pPr>
              <w:jc w:val="center"/>
            </w:pPr>
            <w:r>
              <w:t>4</w:t>
            </w:r>
          </w:p>
        </w:tc>
        <w:tc>
          <w:tcPr>
            <w:tcW w:w="1722" w:type="dxa"/>
          </w:tcPr>
          <w:p w:rsidR="00255EA0" w:rsidRDefault="00255EA0" w:rsidP="00C637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ыт№1</w:t>
            </w:r>
          </w:p>
          <w:p w:rsidR="00255EA0" w:rsidRDefault="00255EA0" w:rsidP="00C637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Эффект радуги</w:t>
            </w:r>
          </w:p>
          <w:p w:rsidR="00255EA0" w:rsidRDefault="00255EA0" w:rsidP="00C637F8">
            <w:pPr>
              <w:rPr>
                <w:rFonts w:eastAsia="Times New Roman"/>
              </w:rPr>
            </w:pPr>
          </w:p>
          <w:p w:rsidR="00255EA0" w:rsidRDefault="00255EA0" w:rsidP="00C637F8">
            <w:pPr>
              <w:rPr>
                <w:rFonts w:eastAsia="Times New Roman"/>
              </w:rPr>
            </w:pPr>
          </w:p>
          <w:p w:rsidR="00255EA0" w:rsidRDefault="00255EA0" w:rsidP="00C637F8">
            <w:pPr>
              <w:rPr>
                <w:rFonts w:eastAsia="Times New Roman"/>
              </w:rPr>
            </w:pPr>
          </w:p>
          <w:p w:rsidR="008B5D16" w:rsidRDefault="008B5D16" w:rsidP="00C637F8">
            <w:pPr>
              <w:rPr>
                <w:rFonts w:eastAsia="Times New Roman"/>
              </w:rPr>
            </w:pPr>
          </w:p>
          <w:p w:rsidR="00255EA0" w:rsidRDefault="00255EA0" w:rsidP="00C637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2</w:t>
            </w:r>
          </w:p>
          <w:p w:rsidR="00255EA0" w:rsidRDefault="00255EA0" w:rsidP="00C637F8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образуется</w:t>
            </w:r>
          </w:p>
          <w:p w:rsidR="00255EA0" w:rsidRDefault="00255EA0" w:rsidP="00C637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нь</w:t>
            </w:r>
          </w:p>
          <w:p w:rsidR="00255EA0" w:rsidRDefault="00255EA0" w:rsidP="00C637F8">
            <w:pPr>
              <w:rPr>
                <w:rFonts w:eastAsia="Times New Roman"/>
              </w:rPr>
            </w:pPr>
          </w:p>
          <w:p w:rsidR="00255EA0" w:rsidRDefault="00255EA0" w:rsidP="00C637F8">
            <w:pPr>
              <w:rPr>
                <w:rFonts w:eastAsia="Times New Roman"/>
              </w:rPr>
            </w:pPr>
          </w:p>
          <w:p w:rsidR="00255EA0" w:rsidRDefault="00255EA0" w:rsidP="00C637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255EA0" w:rsidRDefault="00255EA0" w:rsidP="00C637F8">
            <w:pPr>
              <w:rPr>
                <w:rFonts w:eastAsia="Times New Roman"/>
              </w:rPr>
            </w:pPr>
          </w:p>
          <w:p w:rsidR="00255EA0" w:rsidRDefault="00255EA0" w:rsidP="00C637F8">
            <w:pPr>
              <w:rPr>
                <w:rFonts w:eastAsia="Times New Roman"/>
              </w:rPr>
            </w:pPr>
          </w:p>
          <w:p w:rsidR="00255EA0" w:rsidRDefault="00255EA0" w:rsidP="00C637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3.</w:t>
            </w:r>
          </w:p>
          <w:p w:rsidR="00255EA0" w:rsidRDefault="00255EA0" w:rsidP="00C637F8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ждевые</w:t>
            </w:r>
          </w:p>
          <w:p w:rsidR="00255EA0" w:rsidRDefault="00255EA0" w:rsidP="00C637F8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рви –</w:t>
            </w:r>
          </w:p>
          <w:p w:rsidR="00255EA0" w:rsidRDefault="00255EA0" w:rsidP="00C637F8">
            <w:pPr>
              <w:spacing w:line="252" w:lineRule="exac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очвостроители</w:t>
            </w:r>
            <w:proofErr w:type="spellEnd"/>
          </w:p>
          <w:p w:rsidR="00255EA0" w:rsidRDefault="00255EA0" w:rsidP="00C637F8">
            <w:pPr>
              <w:spacing w:line="252" w:lineRule="exact"/>
              <w:rPr>
                <w:rFonts w:eastAsia="Times New Roman"/>
              </w:rPr>
            </w:pPr>
          </w:p>
          <w:p w:rsidR="00255EA0" w:rsidRDefault="00255EA0" w:rsidP="00C637F8">
            <w:pPr>
              <w:spacing w:line="252" w:lineRule="exact"/>
              <w:rPr>
                <w:rFonts w:eastAsia="Times New Roman"/>
              </w:rPr>
            </w:pPr>
          </w:p>
          <w:p w:rsidR="00255EA0" w:rsidRDefault="00255EA0" w:rsidP="00C637F8">
            <w:pPr>
              <w:spacing w:line="252" w:lineRule="exact"/>
              <w:rPr>
                <w:rFonts w:eastAsia="Times New Roman"/>
              </w:rPr>
            </w:pPr>
          </w:p>
          <w:p w:rsidR="00255EA0" w:rsidRDefault="00255EA0" w:rsidP="00C637F8">
            <w:pPr>
              <w:spacing w:line="252" w:lineRule="exact"/>
              <w:rPr>
                <w:sz w:val="20"/>
                <w:szCs w:val="20"/>
              </w:rPr>
            </w:pPr>
          </w:p>
          <w:p w:rsidR="00255EA0" w:rsidRPr="00500893" w:rsidRDefault="00255EA0" w:rsidP="00C637F8">
            <w:pPr>
              <w:rPr>
                <w:sz w:val="20"/>
                <w:szCs w:val="20"/>
              </w:rPr>
            </w:pPr>
            <w:r w:rsidRPr="00500893">
              <w:rPr>
                <w:rFonts w:eastAsia="Times New Roman"/>
                <w:w w:val="99"/>
              </w:rPr>
              <w:t>Опыт № 4.</w:t>
            </w:r>
          </w:p>
          <w:p w:rsidR="00255EA0" w:rsidRDefault="00255EA0" w:rsidP="00C637F8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питаются</w:t>
            </w:r>
          </w:p>
          <w:p w:rsidR="001A6B4A" w:rsidRDefault="001A6B4A" w:rsidP="00C637F8">
            <w:pPr>
              <w:rPr>
                <w:rFonts w:eastAsia="Times New Roman"/>
              </w:rPr>
            </w:pPr>
          </w:p>
          <w:p w:rsidR="00255EA0" w:rsidRDefault="00255EA0" w:rsidP="00C637F8">
            <w:r>
              <w:rPr>
                <w:rFonts w:eastAsia="Times New Roman"/>
              </w:rPr>
              <w:t>растения?</w:t>
            </w:r>
          </w:p>
        </w:tc>
        <w:tc>
          <w:tcPr>
            <w:tcW w:w="3523" w:type="dxa"/>
            <w:gridSpan w:val="2"/>
            <w:vAlign w:val="bottom"/>
          </w:tcPr>
          <w:p w:rsidR="00255EA0" w:rsidRDefault="00255EA0" w:rsidP="00500893">
            <w:pPr>
              <w:tabs>
                <w:tab w:val="left" w:pos="1320"/>
              </w:tabs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Показать расщепление видимого солнечного света на отдельные цвета – воспроизводим эффект радуги.</w:t>
            </w:r>
          </w:p>
          <w:p w:rsidR="00255EA0" w:rsidRDefault="00255EA0" w:rsidP="00500893">
            <w:pPr>
              <w:tabs>
                <w:tab w:val="left" w:pos="1320"/>
              </w:tabs>
              <w:rPr>
                <w:rFonts w:eastAsia="Times New Roman"/>
                <w:sz w:val="21"/>
                <w:szCs w:val="21"/>
              </w:rPr>
            </w:pPr>
          </w:p>
          <w:p w:rsidR="00255EA0" w:rsidRDefault="00255EA0" w:rsidP="00500893">
            <w:pPr>
              <w:tabs>
                <w:tab w:val="left" w:pos="1320"/>
              </w:tabs>
              <w:rPr>
                <w:rFonts w:eastAsia="Times New Roman"/>
                <w:sz w:val="21"/>
                <w:szCs w:val="21"/>
              </w:rPr>
            </w:pPr>
          </w:p>
          <w:p w:rsidR="00255EA0" w:rsidRDefault="00255EA0" w:rsidP="00500893">
            <w:pPr>
              <w:tabs>
                <w:tab w:val="left" w:pos="1320"/>
              </w:tabs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Показать, как образуется тень ее зависимость от источника света и предмета</w:t>
            </w:r>
          </w:p>
          <w:p w:rsidR="00255EA0" w:rsidRDefault="00255EA0" w:rsidP="00500893">
            <w:pPr>
              <w:tabs>
                <w:tab w:val="left" w:pos="1320"/>
              </w:tabs>
              <w:rPr>
                <w:rFonts w:eastAsia="Times New Roman"/>
                <w:sz w:val="21"/>
                <w:szCs w:val="21"/>
              </w:rPr>
            </w:pPr>
          </w:p>
          <w:p w:rsidR="00255EA0" w:rsidRDefault="00255EA0" w:rsidP="00500893">
            <w:pPr>
              <w:tabs>
                <w:tab w:val="left" w:pos="1320"/>
              </w:tabs>
              <w:rPr>
                <w:rFonts w:eastAsia="Times New Roman"/>
                <w:sz w:val="21"/>
                <w:szCs w:val="21"/>
              </w:rPr>
            </w:pPr>
          </w:p>
          <w:p w:rsidR="00255EA0" w:rsidRDefault="00255EA0" w:rsidP="00500893">
            <w:pPr>
              <w:tabs>
                <w:tab w:val="left" w:pos="1320"/>
              </w:tabs>
              <w:rPr>
                <w:rFonts w:eastAsia="Times New Roman"/>
                <w:sz w:val="21"/>
                <w:szCs w:val="21"/>
              </w:rPr>
            </w:pPr>
          </w:p>
          <w:p w:rsidR="00255EA0" w:rsidRDefault="00255EA0" w:rsidP="00500893">
            <w:pPr>
              <w:tabs>
                <w:tab w:val="left" w:pos="1320"/>
              </w:tabs>
              <w:rPr>
                <w:rFonts w:eastAsia="Times New Roman"/>
                <w:sz w:val="21"/>
                <w:szCs w:val="21"/>
              </w:rPr>
            </w:pPr>
          </w:p>
          <w:p w:rsidR="00255EA0" w:rsidRDefault="00255EA0" w:rsidP="00500893">
            <w:pPr>
              <w:tabs>
                <w:tab w:val="left" w:pos="1320"/>
              </w:tabs>
              <w:rPr>
                <w:rFonts w:eastAsia="Times New Roman"/>
                <w:sz w:val="21"/>
                <w:szCs w:val="21"/>
              </w:rPr>
            </w:pPr>
          </w:p>
          <w:p w:rsidR="00255EA0" w:rsidRDefault="00255EA0" w:rsidP="00500893">
            <w:pPr>
              <w:tabs>
                <w:tab w:val="left" w:pos="1320"/>
              </w:tabs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Показать, что дождевые черви питаются растительными остатками и перемешивают землю </w:t>
            </w:r>
          </w:p>
          <w:p w:rsidR="00255EA0" w:rsidRDefault="00255EA0" w:rsidP="00500893">
            <w:pPr>
              <w:tabs>
                <w:tab w:val="left" w:pos="1320"/>
              </w:tabs>
              <w:rPr>
                <w:rFonts w:eastAsia="Times New Roman"/>
                <w:sz w:val="21"/>
                <w:szCs w:val="21"/>
              </w:rPr>
            </w:pPr>
          </w:p>
          <w:p w:rsidR="00255EA0" w:rsidRDefault="00255EA0" w:rsidP="00500893">
            <w:pPr>
              <w:tabs>
                <w:tab w:val="left" w:pos="1320"/>
              </w:tabs>
              <w:rPr>
                <w:rFonts w:eastAsia="Times New Roman"/>
                <w:sz w:val="21"/>
                <w:szCs w:val="21"/>
              </w:rPr>
            </w:pPr>
          </w:p>
          <w:p w:rsidR="00255EA0" w:rsidRDefault="00255EA0" w:rsidP="00500893">
            <w:pPr>
              <w:tabs>
                <w:tab w:val="left" w:pos="1320"/>
              </w:tabs>
              <w:rPr>
                <w:rFonts w:eastAsia="Times New Roman"/>
                <w:sz w:val="21"/>
                <w:szCs w:val="21"/>
              </w:rPr>
            </w:pPr>
          </w:p>
          <w:p w:rsidR="00255EA0" w:rsidRDefault="00255EA0" w:rsidP="00500893">
            <w:pPr>
              <w:tabs>
                <w:tab w:val="left" w:pos="1320"/>
              </w:tabs>
              <w:rPr>
                <w:rFonts w:eastAsia="Times New Roman"/>
                <w:sz w:val="21"/>
                <w:szCs w:val="21"/>
              </w:rPr>
            </w:pPr>
          </w:p>
          <w:p w:rsidR="00255EA0" w:rsidRDefault="00255EA0" w:rsidP="00500893">
            <w:pPr>
              <w:tabs>
                <w:tab w:val="left" w:pos="1320"/>
              </w:tabs>
              <w:rPr>
                <w:rFonts w:eastAsia="Times New Roman"/>
                <w:sz w:val="21"/>
                <w:szCs w:val="21"/>
              </w:rPr>
            </w:pPr>
          </w:p>
          <w:p w:rsidR="00255EA0" w:rsidRDefault="00255EA0" w:rsidP="00500893">
            <w:pPr>
              <w:tabs>
                <w:tab w:val="left" w:pos="1320"/>
              </w:tabs>
              <w:rPr>
                <w:rFonts w:eastAsia="Times New Roman"/>
                <w:sz w:val="21"/>
                <w:szCs w:val="21"/>
              </w:rPr>
            </w:pPr>
          </w:p>
          <w:p w:rsidR="00255EA0" w:rsidRDefault="00255EA0" w:rsidP="00500893">
            <w:pPr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Показать </w:t>
            </w:r>
            <w:proofErr w:type="spellStart"/>
            <w:r>
              <w:rPr>
                <w:rFonts w:eastAsia="Times New Roman"/>
                <w:sz w:val="21"/>
                <w:szCs w:val="21"/>
              </w:rPr>
              <w:t>сокодвижение</w:t>
            </w:r>
            <w:proofErr w:type="spellEnd"/>
            <w:r>
              <w:rPr>
                <w:rFonts w:eastAsia="Times New Roman"/>
                <w:sz w:val="21"/>
                <w:szCs w:val="21"/>
              </w:rPr>
              <w:t xml:space="preserve"> в стебле растения</w:t>
            </w:r>
          </w:p>
          <w:p w:rsidR="008B5D16" w:rsidRDefault="008B5D16" w:rsidP="00500893">
            <w:pPr>
              <w:rPr>
                <w:rFonts w:eastAsia="Times New Roman"/>
                <w:sz w:val="21"/>
                <w:szCs w:val="21"/>
              </w:rPr>
            </w:pPr>
          </w:p>
          <w:p w:rsidR="00255EA0" w:rsidRDefault="00255EA0" w:rsidP="008B5D16">
            <w:pPr>
              <w:spacing w:line="232" w:lineRule="exact"/>
              <w:rPr>
                <w:sz w:val="20"/>
                <w:szCs w:val="20"/>
              </w:rPr>
            </w:pPr>
          </w:p>
        </w:tc>
        <w:tc>
          <w:tcPr>
            <w:tcW w:w="8299" w:type="dxa"/>
            <w:gridSpan w:val="2"/>
            <w:vAlign w:val="bottom"/>
          </w:tcPr>
          <w:p w:rsidR="00255EA0" w:rsidRDefault="00255EA0" w:rsidP="00255EA0">
            <w:pPr>
              <w:spacing w:line="260" w:lineRule="auto"/>
              <w:ind w:right="20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Поставьте миску с водой на самое солнечное место. Опустите небольшое зеркало в воду, прислонив его к краю миски. Поверните зеркальце под таким углом, чтобы на него падал солнечный свет. Затем перемещая картон перед миской, найдите положение, когда на нем появилась отраженная «радуга».</w:t>
            </w:r>
          </w:p>
          <w:p w:rsidR="008B5D16" w:rsidRPr="00255EA0" w:rsidRDefault="008B5D16" w:rsidP="00255EA0">
            <w:pPr>
              <w:spacing w:line="260" w:lineRule="auto"/>
              <w:ind w:right="200"/>
              <w:rPr>
                <w:rFonts w:eastAsia="Times New Roman"/>
                <w:sz w:val="21"/>
                <w:szCs w:val="21"/>
              </w:rPr>
            </w:pPr>
          </w:p>
          <w:p w:rsidR="00255EA0" w:rsidRDefault="00255EA0" w:rsidP="00255EA0">
            <w:pPr>
              <w:spacing w:line="191" w:lineRule="exact"/>
              <w:rPr>
                <w:sz w:val="20"/>
                <w:szCs w:val="20"/>
              </w:rPr>
            </w:pPr>
          </w:p>
          <w:p w:rsidR="00255EA0" w:rsidRDefault="00255EA0" w:rsidP="00255EA0">
            <w:pPr>
              <w:tabs>
                <w:tab w:val="left" w:pos="7373"/>
                <w:tab w:val="left" w:pos="8083"/>
              </w:tabs>
              <w:spacing w:line="239" w:lineRule="auto"/>
              <w:ind w:right="1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мотреть тень на улице: днем от солнца, вечером от фонарей и различных предметов; в помещении от разной степени прозрачности.</w:t>
            </w:r>
          </w:p>
          <w:p w:rsidR="00255EA0" w:rsidRDefault="00255EA0" w:rsidP="00255EA0">
            <w:pPr>
              <w:spacing w:line="5" w:lineRule="exact"/>
              <w:rPr>
                <w:sz w:val="20"/>
                <w:szCs w:val="20"/>
              </w:rPr>
            </w:pPr>
          </w:p>
          <w:p w:rsidR="00255EA0" w:rsidRPr="00255EA0" w:rsidRDefault="00255EA0" w:rsidP="00255EA0">
            <w:pPr>
              <w:ind w:right="-31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Вывод: Тень появляется, когда есть источник света. Тень – это  темн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ятно. Световые лучи не могут</w:t>
            </w:r>
            <w:r>
              <w:rPr>
                <w:rFonts w:eastAsia="Times New Roman"/>
                <w:sz w:val="21"/>
                <w:szCs w:val="21"/>
              </w:rPr>
              <w:t xml:space="preserve">  </w:t>
            </w:r>
            <w:r>
              <w:rPr>
                <w:rFonts w:eastAsia="Times New Roman"/>
              </w:rPr>
              <w:t>пройти сквозь предмет. От  себя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</w:rPr>
              <w:t>может быть несколько теней, если</w:t>
            </w:r>
          </w:p>
          <w:p w:rsidR="00255EA0" w:rsidRDefault="00255EA0" w:rsidP="00255EA0">
            <w:pPr>
              <w:spacing w:line="252" w:lineRule="exact"/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>рядом несколько источников свет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Лучи света встречают преграду -дерево, поэтому от дерева тень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Чем прозрачнее предмет, тем те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ветлее.</w:t>
            </w:r>
          </w:p>
          <w:p w:rsidR="00255EA0" w:rsidRDefault="00255EA0" w:rsidP="00255EA0">
            <w:pPr>
              <w:spacing w:line="252" w:lineRule="exact"/>
              <w:ind w:left="40"/>
              <w:rPr>
                <w:rFonts w:eastAsia="Times New Roman"/>
              </w:rPr>
            </w:pPr>
          </w:p>
          <w:p w:rsidR="008B5D16" w:rsidRDefault="008B5D16" w:rsidP="00255EA0">
            <w:pPr>
              <w:spacing w:line="252" w:lineRule="exact"/>
              <w:ind w:left="40"/>
              <w:rPr>
                <w:rFonts w:eastAsia="Times New Roman"/>
              </w:rPr>
            </w:pPr>
          </w:p>
          <w:p w:rsidR="00255EA0" w:rsidRPr="00255EA0" w:rsidRDefault="00255EA0" w:rsidP="00255EA0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дно банки насыпаем почву, сверху — сл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еска. На песок положим несколько сухих листьев и 3—5 дождевых червей. Слег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ольем содержимое банки водой и постав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анку в темное прохладное место. Через два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ри дня рассмотрим, что произошло в банк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 песке — темные землистые комоч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поминающие те, которые мы видели ут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 дорожке. Часть листьев втянута под землю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а песок дорожками «протек» через почву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оказывая нам пути, по котор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передвигались в банке </w:t>
            </w:r>
            <w:proofErr w:type="spellStart"/>
            <w:r>
              <w:rPr>
                <w:rFonts w:eastAsia="Times New Roman"/>
              </w:rPr>
              <w:t>почвостроители</w:t>
            </w:r>
            <w:proofErr w:type="spellEnd"/>
            <w:r>
              <w:rPr>
                <w:rFonts w:eastAsia="Times New Roman"/>
              </w:rPr>
              <w:t>, поед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стительные остатки и перемешивая слои.</w:t>
            </w:r>
          </w:p>
          <w:p w:rsidR="00255EA0" w:rsidRDefault="00255EA0" w:rsidP="008D0A43">
            <w:pPr>
              <w:ind w:left="40"/>
              <w:rPr>
                <w:rFonts w:eastAsia="Times New Roman"/>
              </w:rPr>
            </w:pPr>
          </w:p>
          <w:p w:rsidR="00255EA0" w:rsidRDefault="00255EA0" w:rsidP="008D0A43">
            <w:pPr>
              <w:ind w:left="40"/>
              <w:rPr>
                <w:sz w:val="20"/>
                <w:szCs w:val="20"/>
              </w:rPr>
            </w:pPr>
          </w:p>
          <w:p w:rsidR="001A6B4A" w:rsidRDefault="00255EA0" w:rsidP="00255EA0">
            <w:pPr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>Налить чернила в баночку. Окунуть стеб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растения в баночку и подождать. Через </w:t>
            </w:r>
          </w:p>
          <w:p w:rsidR="001A6B4A" w:rsidRDefault="001A6B4A" w:rsidP="00255EA0">
            <w:pPr>
              <w:ind w:left="40"/>
              <w:rPr>
                <w:rFonts w:eastAsia="Times New Roman"/>
              </w:rPr>
            </w:pPr>
          </w:p>
          <w:p w:rsidR="00255EA0" w:rsidRDefault="00255EA0" w:rsidP="00255EA0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часов результат будет виден. Вывод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крашенная вода поднимается по стеблю</w:t>
            </w:r>
          </w:p>
          <w:p w:rsidR="00255EA0" w:rsidRDefault="00255EA0" w:rsidP="00255EA0">
            <w:pPr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>благодаря тонким канальцам. Вот почему стебли растений становятся синего цвета.</w:t>
            </w:r>
          </w:p>
          <w:p w:rsidR="00255EA0" w:rsidRDefault="00255EA0" w:rsidP="00255EA0">
            <w:pPr>
              <w:ind w:left="40"/>
              <w:rPr>
                <w:rFonts w:eastAsia="Times New Roman"/>
              </w:rPr>
            </w:pPr>
          </w:p>
          <w:p w:rsidR="00255EA0" w:rsidRDefault="00255EA0" w:rsidP="008B5D16">
            <w:pPr>
              <w:rPr>
                <w:sz w:val="20"/>
                <w:szCs w:val="20"/>
              </w:rPr>
            </w:pPr>
          </w:p>
        </w:tc>
      </w:tr>
      <w:tr w:rsidR="00255EA0" w:rsidTr="00500893">
        <w:tc>
          <w:tcPr>
            <w:tcW w:w="14786" w:type="dxa"/>
            <w:gridSpan w:val="6"/>
          </w:tcPr>
          <w:p w:rsidR="00255EA0" w:rsidRPr="00C637F8" w:rsidRDefault="00255EA0" w:rsidP="00C63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157DB7" w:rsidTr="008D0A43">
        <w:tc>
          <w:tcPr>
            <w:tcW w:w="1242" w:type="dxa"/>
          </w:tcPr>
          <w:p w:rsidR="00157DB7" w:rsidRDefault="001A6B4A" w:rsidP="001A6B4A">
            <w:pPr>
              <w:jc w:val="center"/>
            </w:pPr>
            <w:r>
              <w:t>1</w:t>
            </w: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  <w:r>
              <w:t>2</w:t>
            </w: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  <w:r>
              <w:t>3</w:t>
            </w: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  <w:r>
              <w:t>4</w:t>
            </w: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</w:p>
          <w:p w:rsidR="001A6B4A" w:rsidRDefault="001A6B4A" w:rsidP="001A6B4A">
            <w:pPr>
              <w:jc w:val="center"/>
            </w:pPr>
            <w:r>
              <w:t>5</w:t>
            </w:r>
          </w:p>
        </w:tc>
        <w:tc>
          <w:tcPr>
            <w:tcW w:w="1722" w:type="dxa"/>
          </w:tcPr>
          <w:p w:rsidR="00157DB7" w:rsidRDefault="00157DB7" w:rsidP="00157DB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1.</w:t>
            </w:r>
          </w:p>
          <w:p w:rsidR="00157DB7" w:rsidRDefault="00157DB7" w:rsidP="00157DB7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тер.</w:t>
            </w:r>
          </w:p>
          <w:p w:rsidR="00157DB7" w:rsidRDefault="00157DB7" w:rsidP="00157DB7">
            <w:pPr>
              <w:rPr>
                <w:rFonts w:eastAsia="Times New Roman"/>
              </w:rPr>
            </w:pPr>
          </w:p>
          <w:p w:rsidR="00157DB7" w:rsidRDefault="00157DB7" w:rsidP="00157DB7">
            <w:pPr>
              <w:rPr>
                <w:rFonts w:eastAsia="Times New Roman"/>
              </w:rPr>
            </w:pPr>
          </w:p>
          <w:p w:rsidR="00157DB7" w:rsidRDefault="00157DB7" w:rsidP="00157DB7">
            <w:pPr>
              <w:rPr>
                <w:rFonts w:eastAsia="Times New Roman"/>
              </w:rPr>
            </w:pPr>
          </w:p>
          <w:p w:rsidR="001A6B4A" w:rsidRDefault="001A6B4A" w:rsidP="00157DB7">
            <w:pPr>
              <w:rPr>
                <w:rFonts w:eastAsia="Times New Roman"/>
              </w:rPr>
            </w:pPr>
          </w:p>
          <w:p w:rsidR="00157DB7" w:rsidRDefault="00157DB7" w:rsidP="00157DB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2.</w:t>
            </w:r>
          </w:p>
          <w:p w:rsidR="00157DB7" w:rsidRDefault="00157DB7" w:rsidP="00157DB7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дух –</w:t>
            </w:r>
          </w:p>
          <w:p w:rsidR="00157DB7" w:rsidRDefault="00157DB7" w:rsidP="00157DB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видимка</w:t>
            </w:r>
          </w:p>
          <w:p w:rsidR="00157DB7" w:rsidRDefault="00157DB7" w:rsidP="00157DB7">
            <w:pPr>
              <w:rPr>
                <w:rFonts w:eastAsia="Times New Roman"/>
                <w:w w:val="99"/>
              </w:rPr>
            </w:pPr>
          </w:p>
          <w:p w:rsidR="00157DB7" w:rsidRDefault="00157DB7" w:rsidP="00157DB7">
            <w:pPr>
              <w:rPr>
                <w:rFonts w:eastAsia="Times New Roman"/>
                <w:w w:val="99"/>
              </w:rPr>
            </w:pPr>
          </w:p>
          <w:p w:rsidR="00157DB7" w:rsidRDefault="00157DB7" w:rsidP="00157DB7">
            <w:pPr>
              <w:rPr>
                <w:rFonts w:eastAsia="Times New Roman"/>
                <w:w w:val="99"/>
              </w:rPr>
            </w:pPr>
          </w:p>
          <w:p w:rsidR="00157DB7" w:rsidRDefault="00157DB7" w:rsidP="00157DB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пыт № 3.</w:t>
            </w:r>
          </w:p>
          <w:p w:rsidR="00157DB7" w:rsidRDefault="00157DB7" w:rsidP="00157DB7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дух есть внутри</w:t>
            </w:r>
          </w:p>
          <w:p w:rsidR="00157DB7" w:rsidRDefault="00157DB7" w:rsidP="00157DB7">
            <w:pPr>
              <w:spacing w:line="25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пустых предметов.</w:t>
            </w:r>
          </w:p>
          <w:p w:rsidR="003A6448" w:rsidRDefault="003A6448" w:rsidP="00157DB7">
            <w:pPr>
              <w:spacing w:line="252" w:lineRule="exact"/>
              <w:rPr>
                <w:rFonts w:eastAsia="Times New Roman"/>
              </w:rPr>
            </w:pPr>
          </w:p>
          <w:p w:rsidR="003A6448" w:rsidRDefault="003A6448" w:rsidP="00157DB7">
            <w:pPr>
              <w:spacing w:line="252" w:lineRule="exact"/>
              <w:rPr>
                <w:sz w:val="20"/>
                <w:szCs w:val="20"/>
              </w:rPr>
            </w:pPr>
          </w:p>
          <w:p w:rsidR="00157DB7" w:rsidRDefault="00157DB7" w:rsidP="00157DB7">
            <w:pPr>
              <w:rPr>
                <w:rFonts w:eastAsia="Times New Roman"/>
                <w:w w:val="99"/>
              </w:rPr>
            </w:pPr>
          </w:p>
          <w:p w:rsidR="00157DB7" w:rsidRDefault="00157DB7" w:rsidP="00157DB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пыт № 4.</w:t>
            </w:r>
          </w:p>
          <w:p w:rsidR="00157DB7" w:rsidRDefault="00157DB7" w:rsidP="00157D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здух внутри нас.</w:t>
            </w:r>
          </w:p>
          <w:p w:rsidR="00157DB7" w:rsidRDefault="00157DB7" w:rsidP="00157DB7">
            <w:pPr>
              <w:rPr>
                <w:rFonts w:eastAsia="Times New Roman"/>
              </w:rPr>
            </w:pPr>
          </w:p>
          <w:p w:rsidR="00157DB7" w:rsidRDefault="00157DB7" w:rsidP="00157DB7">
            <w:pPr>
              <w:rPr>
                <w:rFonts w:eastAsia="Times New Roman"/>
              </w:rPr>
            </w:pPr>
          </w:p>
          <w:p w:rsidR="001A6B4A" w:rsidRDefault="001A6B4A" w:rsidP="00157DB7">
            <w:pPr>
              <w:rPr>
                <w:rFonts w:eastAsia="Times New Roman"/>
              </w:rPr>
            </w:pPr>
          </w:p>
          <w:p w:rsidR="00157DB7" w:rsidRDefault="00157DB7" w:rsidP="00157DB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5.</w:t>
            </w:r>
          </w:p>
          <w:p w:rsidR="00157DB7" w:rsidRDefault="00157DB7" w:rsidP="00157DB7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йства воздуха</w:t>
            </w:r>
          </w:p>
          <w:p w:rsidR="00157DB7" w:rsidRDefault="00157DB7" w:rsidP="0057568D"/>
        </w:tc>
        <w:tc>
          <w:tcPr>
            <w:tcW w:w="3523" w:type="dxa"/>
            <w:gridSpan w:val="2"/>
            <w:vAlign w:val="bottom"/>
          </w:tcPr>
          <w:p w:rsidR="00157DB7" w:rsidRDefault="00157DB7" w:rsidP="001A6B4A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явить связь между</w:t>
            </w:r>
          </w:p>
          <w:p w:rsidR="00157DB7" w:rsidRDefault="00157DB7" w:rsidP="008D0A43">
            <w:pPr>
              <w:spacing w:line="23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льным ветром и быстрым</w:t>
            </w:r>
          </w:p>
          <w:p w:rsidR="00157DB7" w:rsidRDefault="00157DB7" w:rsidP="008D0A43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вращением вертушки.</w:t>
            </w:r>
          </w:p>
          <w:p w:rsidR="00157DB7" w:rsidRDefault="00157DB7" w:rsidP="008D0A43">
            <w:pPr>
              <w:ind w:left="20"/>
              <w:rPr>
                <w:rFonts w:eastAsia="Times New Roman"/>
              </w:rPr>
            </w:pPr>
          </w:p>
          <w:p w:rsidR="00157DB7" w:rsidRDefault="00157DB7" w:rsidP="00157DB7">
            <w:pPr>
              <w:rPr>
                <w:rFonts w:eastAsia="Times New Roman"/>
              </w:rPr>
            </w:pPr>
          </w:p>
          <w:p w:rsidR="00157DB7" w:rsidRDefault="00157DB7" w:rsidP="00157DB7">
            <w:pPr>
              <w:rPr>
                <w:rFonts w:eastAsia="Times New Roman"/>
              </w:rPr>
            </w:pPr>
          </w:p>
          <w:p w:rsidR="00157DB7" w:rsidRDefault="00157DB7" w:rsidP="00157DB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комить со свойством</w:t>
            </w:r>
          </w:p>
          <w:p w:rsidR="00157DB7" w:rsidRDefault="00157DB7" w:rsidP="008D0A43">
            <w:pPr>
              <w:spacing w:line="232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воздуха – прозрачностью.</w:t>
            </w:r>
          </w:p>
          <w:p w:rsidR="00157DB7" w:rsidRDefault="00157DB7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57DB7" w:rsidRDefault="00157DB7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57DB7" w:rsidRDefault="00157DB7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57DB7" w:rsidRDefault="00157DB7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57DB7" w:rsidRDefault="00157DB7" w:rsidP="008D0A43">
            <w:pPr>
              <w:spacing w:line="232" w:lineRule="exact"/>
              <w:ind w:left="20"/>
              <w:rPr>
                <w:sz w:val="20"/>
                <w:szCs w:val="20"/>
              </w:rPr>
            </w:pPr>
          </w:p>
          <w:p w:rsidR="00157DB7" w:rsidRDefault="00157DB7" w:rsidP="008D0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чь определить, что</w:t>
            </w:r>
          </w:p>
          <w:p w:rsidR="00157DB7" w:rsidRDefault="00157DB7" w:rsidP="008D0A43">
            <w:pPr>
              <w:spacing w:line="232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воздух занимает место.</w:t>
            </w:r>
          </w:p>
          <w:p w:rsidR="003A6448" w:rsidRDefault="003A6448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3A6448" w:rsidRDefault="003A6448" w:rsidP="008D0A43">
            <w:pPr>
              <w:spacing w:line="232" w:lineRule="exact"/>
              <w:ind w:left="20"/>
              <w:rPr>
                <w:sz w:val="20"/>
                <w:szCs w:val="20"/>
              </w:rPr>
            </w:pPr>
          </w:p>
          <w:p w:rsidR="00157DB7" w:rsidRDefault="00157DB7" w:rsidP="008D0A43">
            <w:pPr>
              <w:spacing w:line="252" w:lineRule="exact"/>
              <w:ind w:left="20"/>
              <w:rPr>
                <w:rFonts w:eastAsia="Times New Roman"/>
              </w:rPr>
            </w:pPr>
          </w:p>
          <w:p w:rsidR="00157DB7" w:rsidRDefault="00157DB7" w:rsidP="008D0A43">
            <w:pPr>
              <w:spacing w:line="252" w:lineRule="exact"/>
              <w:ind w:left="20"/>
              <w:rPr>
                <w:rFonts w:eastAsia="Times New Roman"/>
              </w:rPr>
            </w:pPr>
          </w:p>
          <w:p w:rsidR="00157DB7" w:rsidRDefault="00157DB7" w:rsidP="008D0A43">
            <w:pPr>
              <w:spacing w:line="252" w:lineRule="exact"/>
              <w:ind w:left="20"/>
              <w:rPr>
                <w:rFonts w:eastAsia="Times New Roman"/>
              </w:rPr>
            </w:pPr>
          </w:p>
          <w:p w:rsidR="00157DB7" w:rsidRDefault="00157DB7" w:rsidP="001A6B4A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ь, что внутри</w:t>
            </w:r>
          </w:p>
          <w:p w:rsidR="00157DB7" w:rsidRDefault="00157DB7" w:rsidP="008D0A43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а находится воздух.</w:t>
            </w:r>
          </w:p>
          <w:p w:rsidR="003A6448" w:rsidRDefault="003A6448" w:rsidP="008D0A43">
            <w:pPr>
              <w:ind w:left="20"/>
              <w:rPr>
                <w:rFonts w:eastAsia="Times New Roman"/>
              </w:rPr>
            </w:pPr>
          </w:p>
          <w:p w:rsidR="00157DB7" w:rsidRDefault="00157DB7" w:rsidP="008D0A43">
            <w:pPr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ind w:left="20"/>
              <w:rPr>
                <w:rFonts w:eastAsia="Times New Roman"/>
              </w:rPr>
            </w:pPr>
          </w:p>
          <w:p w:rsidR="00157DB7" w:rsidRDefault="00157DB7" w:rsidP="008D0A43">
            <w:pPr>
              <w:ind w:left="20"/>
              <w:rPr>
                <w:sz w:val="20"/>
                <w:szCs w:val="20"/>
              </w:rPr>
            </w:pPr>
          </w:p>
          <w:p w:rsidR="001A6B4A" w:rsidRDefault="00157DB7" w:rsidP="00157D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знакомить со свойствами воздуха – расширением и сжатием</w:t>
            </w:r>
          </w:p>
          <w:p w:rsidR="003A6448" w:rsidRDefault="003A6448" w:rsidP="00157DB7">
            <w:pPr>
              <w:rPr>
                <w:rFonts w:eastAsia="Times New Roman"/>
              </w:rPr>
            </w:pPr>
          </w:p>
          <w:p w:rsidR="003A6448" w:rsidRDefault="003A6448" w:rsidP="00157DB7">
            <w:pPr>
              <w:rPr>
                <w:rFonts w:eastAsia="Times New Roman"/>
              </w:rPr>
            </w:pPr>
          </w:p>
          <w:p w:rsidR="003A6448" w:rsidRDefault="003A6448" w:rsidP="00157DB7">
            <w:pPr>
              <w:rPr>
                <w:rFonts w:eastAsia="Times New Roman"/>
              </w:rPr>
            </w:pPr>
          </w:p>
          <w:p w:rsidR="00157DB7" w:rsidRDefault="00157DB7" w:rsidP="008D0A43">
            <w:pPr>
              <w:ind w:left="20"/>
              <w:rPr>
                <w:rFonts w:eastAsia="Times New Roman"/>
              </w:rPr>
            </w:pPr>
          </w:p>
          <w:p w:rsidR="00157DB7" w:rsidRDefault="00157DB7" w:rsidP="008D0A43">
            <w:pPr>
              <w:ind w:left="20"/>
              <w:rPr>
                <w:rFonts w:eastAsia="Times New Roman"/>
              </w:rPr>
            </w:pPr>
          </w:p>
          <w:p w:rsidR="00157DB7" w:rsidRDefault="00157DB7" w:rsidP="001A6B4A">
            <w:pPr>
              <w:rPr>
                <w:rFonts w:eastAsia="Times New Roman"/>
              </w:rPr>
            </w:pPr>
          </w:p>
          <w:p w:rsidR="00157DB7" w:rsidRDefault="00157DB7" w:rsidP="008D0A43">
            <w:pPr>
              <w:ind w:left="20"/>
              <w:rPr>
                <w:rFonts w:eastAsia="Times New Roman"/>
              </w:rPr>
            </w:pPr>
          </w:p>
          <w:p w:rsidR="00157DB7" w:rsidRDefault="00157DB7" w:rsidP="008D0A4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8299" w:type="dxa"/>
            <w:gridSpan w:val="2"/>
            <w:vAlign w:val="bottom"/>
          </w:tcPr>
          <w:p w:rsidR="001A6B4A" w:rsidRDefault="001A6B4A" w:rsidP="00157DB7">
            <w:pPr>
              <w:rPr>
                <w:rFonts w:eastAsia="Times New Roman"/>
              </w:rPr>
            </w:pPr>
          </w:p>
          <w:p w:rsidR="00157DB7" w:rsidRDefault="00157DB7" w:rsidP="00157D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нести на прогулку вертушку.</w:t>
            </w:r>
          </w:p>
          <w:p w:rsidR="001A6B4A" w:rsidRDefault="001A6B4A" w:rsidP="00157DB7">
            <w:pPr>
              <w:rPr>
                <w:rFonts w:eastAsia="Times New Roman"/>
              </w:rPr>
            </w:pPr>
          </w:p>
          <w:p w:rsidR="00157DB7" w:rsidRDefault="00157DB7" w:rsidP="00157DB7">
            <w:pPr>
              <w:rPr>
                <w:rFonts w:eastAsia="Times New Roman"/>
              </w:rPr>
            </w:pPr>
          </w:p>
          <w:p w:rsidR="00157DB7" w:rsidRDefault="00157DB7" w:rsidP="00157DB7">
            <w:pPr>
              <w:rPr>
                <w:rFonts w:eastAsia="Times New Roman"/>
              </w:rPr>
            </w:pPr>
          </w:p>
          <w:p w:rsidR="00157DB7" w:rsidRDefault="00157DB7" w:rsidP="001A6B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ерем полиэтиленовый пакет, набираем в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пакет воздух и закручиваем его. Пакет полон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воздуха, он похож на подушку. Воздух заня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сё место в мешке. Теперь развяжем пакет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пустим из него воздух. Пакет опять ста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оненьким, потому что в нем нет воздуха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Вывод: воздух прозрачный, чтобы его увидеть,</w:t>
            </w:r>
            <w:r w:rsidR="003A644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его надо поймать.</w:t>
            </w:r>
          </w:p>
          <w:p w:rsidR="001A6B4A" w:rsidRDefault="001A6B4A" w:rsidP="001A6B4A">
            <w:pPr>
              <w:rPr>
                <w:rFonts w:eastAsia="Times New Roman"/>
              </w:rPr>
            </w:pPr>
          </w:p>
          <w:p w:rsidR="001A6B4A" w:rsidRDefault="001A6B4A" w:rsidP="001A6B4A">
            <w:pPr>
              <w:rPr>
                <w:rFonts w:eastAsia="Times New Roman"/>
              </w:rPr>
            </w:pPr>
          </w:p>
          <w:p w:rsidR="00157DB7" w:rsidRDefault="00157DB7" w:rsidP="00157DB7">
            <w:pPr>
              <w:ind w:left="40"/>
              <w:rPr>
                <w:sz w:val="20"/>
                <w:szCs w:val="20"/>
              </w:rPr>
            </w:pPr>
          </w:p>
          <w:p w:rsidR="00157DB7" w:rsidRDefault="00157DB7" w:rsidP="00157DB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ять пустую баночку, опустить баночк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вертикально вниз в тазик с водой, а потом</w:t>
            </w:r>
          </w:p>
          <w:p w:rsidR="00157DB7" w:rsidRDefault="00157DB7" w:rsidP="00157DB7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клонить в сторону. Из баночки выходя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узырьки воздуха. Вывод: баночка была</w:t>
            </w:r>
          </w:p>
          <w:p w:rsidR="003A6448" w:rsidRDefault="00157DB7" w:rsidP="00157DB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пустая, в ней был воздух.</w:t>
            </w:r>
            <w:r>
              <w:rPr>
                <w:sz w:val="20"/>
                <w:szCs w:val="20"/>
              </w:rPr>
              <w:t xml:space="preserve"> </w:t>
            </w:r>
          </w:p>
          <w:p w:rsidR="003A6448" w:rsidRDefault="003A6448" w:rsidP="00157DB7">
            <w:pPr>
              <w:ind w:left="40"/>
              <w:rPr>
                <w:sz w:val="20"/>
                <w:szCs w:val="20"/>
              </w:rPr>
            </w:pPr>
          </w:p>
          <w:p w:rsidR="003A6448" w:rsidRDefault="003A6448" w:rsidP="001A6B4A">
            <w:pPr>
              <w:rPr>
                <w:sz w:val="20"/>
                <w:szCs w:val="20"/>
              </w:rPr>
            </w:pPr>
          </w:p>
          <w:p w:rsidR="003A6448" w:rsidRDefault="003A6448" w:rsidP="00157DB7">
            <w:pPr>
              <w:ind w:left="40"/>
              <w:rPr>
                <w:sz w:val="20"/>
                <w:szCs w:val="20"/>
              </w:rPr>
            </w:pPr>
          </w:p>
          <w:p w:rsidR="003A6448" w:rsidRDefault="00157DB7" w:rsidP="00157DB7">
            <w:pPr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>Подуть в трубочку, опущенную в стакан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одой. Выходят пузырьк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вод: значит, воздух есть внутри нас. М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уем в трубочку, и он выходит. Но чтоб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одуть ещё, мы сначала вдыхаем новы</w:t>
            </w:r>
            <w:r w:rsidR="003A6448">
              <w:rPr>
                <w:rFonts w:eastAsia="Times New Roman"/>
              </w:rPr>
              <w:t xml:space="preserve">й воздух, а потом выдыхаем через трубочку и получаются пузырьки. </w:t>
            </w:r>
          </w:p>
          <w:p w:rsidR="003A6448" w:rsidRDefault="003A6448" w:rsidP="001A6B4A">
            <w:pPr>
              <w:rPr>
                <w:rFonts w:eastAsia="Times New Roman"/>
              </w:rPr>
            </w:pPr>
          </w:p>
          <w:p w:rsidR="003A6448" w:rsidRDefault="003A6448" w:rsidP="00157DB7">
            <w:pPr>
              <w:ind w:left="40"/>
              <w:rPr>
                <w:rFonts w:eastAsia="Times New Roman"/>
              </w:rPr>
            </w:pPr>
          </w:p>
          <w:p w:rsidR="00157DB7" w:rsidRDefault="003A6448" w:rsidP="00157DB7">
            <w:pPr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 пластиковую бутылочку надеваем шарик. Бутылочку помещаем в тазик с горячей водой. Что происходит? Шарик начинает надуваться, т.е. воздух из бутылочки перемещается в шарик, он расширяется. А теперь эту бутылочку опустим в тазик со льдом </w:t>
            </w:r>
            <w:r w:rsidR="001A6B4A">
              <w:rPr>
                <w:rFonts w:eastAsia="Times New Roman"/>
              </w:rPr>
              <w:t>Что</w:t>
            </w:r>
            <w:r w:rsidR="001A6B4A">
              <w:rPr>
                <w:sz w:val="20"/>
                <w:szCs w:val="20"/>
              </w:rPr>
              <w:t xml:space="preserve"> </w:t>
            </w:r>
            <w:r w:rsidR="001A6B4A">
              <w:rPr>
                <w:rFonts w:eastAsia="Times New Roman"/>
              </w:rPr>
              <w:t xml:space="preserve">произошло? Шарик </w:t>
            </w:r>
            <w:proofErr w:type="spellStart"/>
            <w:r w:rsidR="001A6B4A">
              <w:rPr>
                <w:rFonts w:eastAsia="Times New Roman"/>
              </w:rPr>
              <w:t>сдулся</w:t>
            </w:r>
            <w:proofErr w:type="spellEnd"/>
            <w:r w:rsidR="001A6B4A">
              <w:rPr>
                <w:rFonts w:eastAsia="Times New Roman"/>
              </w:rPr>
              <w:t>, т.е. воздух внутри</w:t>
            </w:r>
            <w:r w:rsidR="001A6B4A">
              <w:rPr>
                <w:sz w:val="20"/>
                <w:szCs w:val="20"/>
              </w:rPr>
              <w:t xml:space="preserve"> </w:t>
            </w:r>
            <w:r w:rsidR="001A6B4A">
              <w:rPr>
                <w:rFonts w:eastAsia="Times New Roman"/>
              </w:rPr>
              <w:t>- сжался. Вывод: при нагревании – воздух расширяется, при охлаждении - сжимается</w:t>
            </w:r>
          </w:p>
          <w:p w:rsidR="003A6448" w:rsidRDefault="003A6448" w:rsidP="00157DB7">
            <w:pPr>
              <w:ind w:left="40"/>
              <w:rPr>
                <w:rFonts w:eastAsia="Times New Roman"/>
              </w:rPr>
            </w:pPr>
          </w:p>
          <w:p w:rsidR="00157DB7" w:rsidRDefault="00157DB7" w:rsidP="00157DB7">
            <w:pPr>
              <w:ind w:left="40"/>
              <w:rPr>
                <w:rFonts w:eastAsia="Times New Roman"/>
              </w:rPr>
            </w:pPr>
          </w:p>
          <w:p w:rsidR="00157DB7" w:rsidRDefault="00157DB7" w:rsidP="001A6B4A">
            <w:pPr>
              <w:rPr>
                <w:rFonts w:eastAsia="Times New Roman"/>
              </w:rPr>
            </w:pPr>
          </w:p>
          <w:p w:rsidR="001A6B4A" w:rsidRDefault="001A6B4A" w:rsidP="001A6B4A">
            <w:pPr>
              <w:rPr>
                <w:rFonts w:eastAsia="Times New Roman"/>
              </w:rPr>
            </w:pPr>
          </w:p>
          <w:p w:rsidR="001A6B4A" w:rsidRDefault="001A6B4A" w:rsidP="001A6B4A">
            <w:pPr>
              <w:rPr>
                <w:rFonts w:eastAsia="Times New Roman"/>
              </w:rPr>
            </w:pPr>
          </w:p>
          <w:p w:rsidR="001A6B4A" w:rsidRDefault="001A6B4A" w:rsidP="001A6B4A">
            <w:pPr>
              <w:rPr>
                <w:sz w:val="20"/>
                <w:szCs w:val="20"/>
              </w:rPr>
            </w:pPr>
          </w:p>
        </w:tc>
      </w:tr>
      <w:tr w:rsidR="00157DB7" w:rsidTr="00500893">
        <w:tc>
          <w:tcPr>
            <w:tcW w:w="14786" w:type="dxa"/>
            <w:gridSpan w:val="6"/>
          </w:tcPr>
          <w:p w:rsidR="00157DB7" w:rsidRPr="00C637F8" w:rsidRDefault="00157DB7" w:rsidP="00C63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1A6B4A" w:rsidTr="008D0A43">
        <w:tc>
          <w:tcPr>
            <w:tcW w:w="1242" w:type="dxa"/>
          </w:tcPr>
          <w:p w:rsidR="001A6B4A" w:rsidRDefault="00533A38" w:rsidP="00533A38">
            <w:pPr>
              <w:jc w:val="center"/>
            </w:pPr>
            <w:r>
              <w:t>1</w:t>
            </w: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  <w:r>
              <w:t>2</w:t>
            </w: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  <w:r>
              <w:t>3</w:t>
            </w: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  <w:r>
              <w:t>4</w:t>
            </w: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  <w:r>
              <w:t>5</w:t>
            </w: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</w:tc>
        <w:tc>
          <w:tcPr>
            <w:tcW w:w="1722" w:type="dxa"/>
            <w:vAlign w:val="bottom"/>
          </w:tcPr>
          <w:p w:rsidR="001A6B4A" w:rsidRDefault="001A6B4A" w:rsidP="008D0A4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пыт № 1.</w:t>
            </w:r>
          </w:p>
          <w:p w:rsidR="001A6B4A" w:rsidRDefault="001A6B4A" w:rsidP="001A6B4A">
            <w:pPr>
              <w:spacing w:line="23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Есть ли форма 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воды?</w:t>
            </w:r>
          </w:p>
          <w:p w:rsidR="001A6B4A" w:rsidRDefault="001A6B4A" w:rsidP="001A6B4A">
            <w:pPr>
              <w:spacing w:line="232" w:lineRule="exact"/>
              <w:rPr>
                <w:rFonts w:eastAsia="Times New Roman"/>
              </w:rPr>
            </w:pPr>
          </w:p>
          <w:p w:rsidR="001A6B4A" w:rsidRPr="001A6B4A" w:rsidRDefault="001A6B4A" w:rsidP="001A6B4A">
            <w:pPr>
              <w:spacing w:line="232" w:lineRule="exact"/>
              <w:rPr>
                <w:sz w:val="20"/>
                <w:szCs w:val="20"/>
              </w:rPr>
            </w:pPr>
          </w:p>
          <w:p w:rsidR="001A6B4A" w:rsidRDefault="001A6B4A" w:rsidP="008D0A43">
            <w:pPr>
              <w:rPr>
                <w:rFonts w:eastAsia="Times New Roman"/>
              </w:rPr>
            </w:pPr>
          </w:p>
          <w:p w:rsidR="001A6B4A" w:rsidRDefault="001A6B4A" w:rsidP="008D0A43">
            <w:pPr>
              <w:rPr>
                <w:sz w:val="20"/>
                <w:szCs w:val="20"/>
              </w:rPr>
            </w:pPr>
          </w:p>
          <w:p w:rsidR="001A6B4A" w:rsidRDefault="001A6B4A" w:rsidP="008D0A43">
            <w:pPr>
              <w:rPr>
                <w:sz w:val="20"/>
                <w:szCs w:val="20"/>
              </w:rPr>
            </w:pPr>
          </w:p>
          <w:p w:rsidR="001A6B4A" w:rsidRDefault="001A6B4A" w:rsidP="008D0A43">
            <w:pPr>
              <w:rPr>
                <w:sz w:val="20"/>
                <w:szCs w:val="20"/>
              </w:rPr>
            </w:pPr>
          </w:p>
          <w:p w:rsidR="001A6B4A" w:rsidRDefault="001A6B4A" w:rsidP="008D0A4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2.</w:t>
            </w:r>
          </w:p>
          <w:p w:rsidR="001A6B4A" w:rsidRDefault="001A6B4A" w:rsidP="008D0A43">
            <w:pPr>
              <w:spacing w:line="232" w:lineRule="exact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Капля воды</w:t>
            </w:r>
          </w:p>
          <w:p w:rsidR="001A6B4A" w:rsidRDefault="001A6B4A" w:rsidP="008D0A43">
            <w:pPr>
              <w:spacing w:line="232" w:lineRule="exact"/>
              <w:rPr>
                <w:rFonts w:eastAsia="Times New Roman"/>
                <w:w w:val="90"/>
              </w:rPr>
            </w:pPr>
          </w:p>
          <w:p w:rsidR="001A6B4A" w:rsidRDefault="001A6B4A" w:rsidP="008D0A43">
            <w:pPr>
              <w:spacing w:line="232" w:lineRule="exact"/>
              <w:rPr>
                <w:rFonts w:eastAsia="Times New Roman"/>
                <w:w w:val="90"/>
              </w:rPr>
            </w:pPr>
          </w:p>
          <w:p w:rsidR="001A6B4A" w:rsidRDefault="001A6B4A" w:rsidP="008D0A43">
            <w:pPr>
              <w:spacing w:line="232" w:lineRule="exact"/>
              <w:rPr>
                <w:rFonts w:eastAsia="Times New Roman"/>
                <w:w w:val="90"/>
              </w:rPr>
            </w:pPr>
          </w:p>
          <w:p w:rsidR="001A6B4A" w:rsidRDefault="001A6B4A" w:rsidP="008D0A43">
            <w:pPr>
              <w:spacing w:line="232" w:lineRule="exact"/>
              <w:rPr>
                <w:rFonts w:eastAsia="Times New Roman"/>
                <w:w w:val="90"/>
              </w:rPr>
            </w:pPr>
          </w:p>
          <w:p w:rsidR="001A6B4A" w:rsidRDefault="001A6B4A" w:rsidP="008D0A43">
            <w:pPr>
              <w:spacing w:line="232" w:lineRule="exact"/>
              <w:rPr>
                <w:sz w:val="20"/>
                <w:szCs w:val="20"/>
              </w:rPr>
            </w:pPr>
          </w:p>
          <w:p w:rsidR="001A6B4A" w:rsidRDefault="001A6B4A" w:rsidP="008D0A4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3.</w:t>
            </w:r>
          </w:p>
          <w:p w:rsidR="001A6B4A" w:rsidRDefault="001A6B4A" w:rsidP="008D0A43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ижение</w:t>
            </w:r>
          </w:p>
          <w:p w:rsidR="001A6B4A" w:rsidRDefault="001A6B4A" w:rsidP="008D0A43">
            <w:pPr>
              <w:spacing w:line="232" w:lineRule="exact"/>
              <w:ind w:right="370"/>
              <w:jc w:val="right"/>
              <w:rPr>
                <w:rFonts w:eastAsia="Times New Roman"/>
                <w:w w:val="97"/>
              </w:rPr>
            </w:pPr>
            <w:r>
              <w:rPr>
                <w:rFonts w:eastAsia="Times New Roman"/>
                <w:w w:val="97"/>
              </w:rPr>
              <w:t>Воды</w:t>
            </w:r>
          </w:p>
          <w:p w:rsidR="001A6B4A" w:rsidRDefault="001A6B4A" w:rsidP="008D0A43">
            <w:pPr>
              <w:spacing w:line="232" w:lineRule="exact"/>
              <w:ind w:right="370"/>
              <w:jc w:val="right"/>
              <w:rPr>
                <w:rFonts w:eastAsia="Times New Roman"/>
                <w:w w:val="97"/>
              </w:rPr>
            </w:pPr>
          </w:p>
          <w:p w:rsidR="001A6B4A" w:rsidRDefault="001A6B4A" w:rsidP="008D0A43">
            <w:pPr>
              <w:spacing w:line="232" w:lineRule="exact"/>
              <w:ind w:right="370"/>
              <w:jc w:val="right"/>
              <w:rPr>
                <w:sz w:val="20"/>
                <w:szCs w:val="20"/>
              </w:rPr>
            </w:pPr>
          </w:p>
          <w:p w:rsidR="001A6B4A" w:rsidRDefault="001A6B4A" w:rsidP="008D0A43">
            <w:pPr>
              <w:spacing w:line="232" w:lineRule="exact"/>
              <w:ind w:right="370"/>
              <w:jc w:val="right"/>
              <w:rPr>
                <w:sz w:val="20"/>
                <w:szCs w:val="20"/>
              </w:rPr>
            </w:pPr>
          </w:p>
          <w:p w:rsidR="001A6B4A" w:rsidRDefault="001A6B4A" w:rsidP="008D0A43">
            <w:pPr>
              <w:spacing w:line="232" w:lineRule="exact"/>
              <w:ind w:right="370"/>
              <w:jc w:val="right"/>
              <w:rPr>
                <w:sz w:val="20"/>
                <w:szCs w:val="20"/>
              </w:rPr>
            </w:pPr>
          </w:p>
          <w:p w:rsidR="001A6B4A" w:rsidRDefault="001A6B4A" w:rsidP="008D0A4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4.</w:t>
            </w:r>
          </w:p>
          <w:p w:rsidR="001A6B4A" w:rsidRDefault="001A6B4A" w:rsidP="008D0A43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</w:rPr>
              <w:t>Куда делась</w:t>
            </w:r>
          </w:p>
          <w:p w:rsidR="001A6B4A" w:rsidRDefault="001A6B4A" w:rsidP="008D0A43">
            <w:pPr>
              <w:spacing w:line="235" w:lineRule="exact"/>
              <w:ind w:right="17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вода?</w:t>
            </w:r>
          </w:p>
          <w:p w:rsidR="001A6B4A" w:rsidRDefault="001A6B4A" w:rsidP="008D0A43">
            <w:pPr>
              <w:spacing w:line="235" w:lineRule="exact"/>
              <w:ind w:right="170"/>
              <w:jc w:val="right"/>
              <w:rPr>
                <w:rFonts w:eastAsia="Times New Roman"/>
              </w:rPr>
            </w:pPr>
          </w:p>
          <w:p w:rsidR="001A6B4A" w:rsidRDefault="001A6B4A" w:rsidP="008D0A43">
            <w:pPr>
              <w:spacing w:line="235" w:lineRule="exact"/>
              <w:ind w:right="170"/>
              <w:jc w:val="right"/>
              <w:rPr>
                <w:rFonts w:eastAsia="Times New Roman"/>
              </w:rPr>
            </w:pPr>
          </w:p>
          <w:p w:rsidR="001A6B4A" w:rsidRDefault="001A6B4A" w:rsidP="008D0A43">
            <w:pPr>
              <w:spacing w:line="235" w:lineRule="exact"/>
              <w:ind w:right="170"/>
              <w:jc w:val="right"/>
              <w:rPr>
                <w:rFonts w:eastAsia="Times New Roman"/>
              </w:rPr>
            </w:pPr>
          </w:p>
          <w:p w:rsidR="001A6B4A" w:rsidRDefault="001A6B4A" w:rsidP="008D0A43">
            <w:pPr>
              <w:spacing w:line="235" w:lineRule="exact"/>
              <w:ind w:right="170"/>
              <w:jc w:val="right"/>
              <w:rPr>
                <w:rFonts w:eastAsia="Times New Roman"/>
              </w:rPr>
            </w:pPr>
          </w:p>
          <w:p w:rsidR="001A6B4A" w:rsidRDefault="001A6B4A" w:rsidP="008D0A43">
            <w:pPr>
              <w:spacing w:line="235" w:lineRule="exact"/>
              <w:ind w:right="170"/>
              <w:jc w:val="right"/>
              <w:rPr>
                <w:rFonts w:eastAsia="Times New Roman"/>
              </w:rPr>
            </w:pPr>
          </w:p>
          <w:p w:rsidR="001A6B4A" w:rsidRDefault="001A6B4A" w:rsidP="008D0A43">
            <w:pPr>
              <w:spacing w:line="235" w:lineRule="exact"/>
              <w:ind w:right="170"/>
              <w:jc w:val="right"/>
              <w:rPr>
                <w:sz w:val="20"/>
                <w:szCs w:val="20"/>
              </w:rPr>
            </w:pPr>
          </w:p>
          <w:p w:rsidR="001A6B4A" w:rsidRDefault="001A6B4A" w:rsidP="008D0A4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5</w:t>
            </w:r>
          </w:p>
          <w:p w:rsidR="001A6B4A" w:rsidRDefault="001A6B4A" w:rsidP="008D0A43">
            <w:pPr>
              <w:rPr>
                <w:rFonts w:eastAsia="Times New Roman"/>
                <w:w w:val="89"/>
              </w:rPr>
            </w:pPr>
            <w:r>
              <w:rPr>
                <w:rFonts w:eastAsia="Times New Roman"/>
                <w:w w:val="89"/>
              </w:rPr>
              <w:t>Вкус воды</w:t>
            </w:r>
          </w:p>
          <w:p w:rsidR="001A6B4A" w:rsidRDefault="001A6B4A" w:rsidP="008D0A43">
            <w:pPr>
              <w:rPr>
                <w:rFonts w:eastAsia="Times New Roman"/>
                <w:w w:val="89"/>
              </w:rPr>
            </w:pPr>
          </w:p>
          <w:p w:rsidR="001A6B4A" w:rsidRDefault="001A6B4A" w:rsidP="008D0A43">
            <w:pPr>
              <w:rPr>
                <w:rFonts w:eastAsia="Times New Roman"/>
                <w:w w:val="89"/>
              </w:rPr>
            </w:pPr>
          </w:p>
          <w:p w:rsidR="001A6B4A" w:rsidRDefault="001A6B4A" w:rsidP="008D0A43">
            <w:pPr>
              <w:rPr>
                <w:rFonts w:eastAsia="Times New Roman"/>
                <w:w w:val="89"/>
              </w:rPr>
            </w:pPr>
          </w:p>
          <w:p w:rsidR="001A6B4A" w:rsidRDefault="001A6B4A" w:rsidP="008D0A43">
            <w:pPr>
              <w:rPr>
                <w:rFonts w:eastAsia="Times New Roman"/>
                <w:w w:val="89"/>
              </w:rPr>
            </w:pPr>
          </w:p>
          <w:p w:rsidR="001A6B4A" w:rsidRDefault="001A6B4A" w:rsidP="008D0A43"/>
        </w:tc>
        <w:tc>
          <w:tcPr>
            <w:tcW w:w="3523" w:type="dxa"/>
            <w:gridSpan w:val="2"/>
            <w:vAlign w:val="bottom"/>
          </w:tcPr>
          <w:p w:rsidR="001A6B4A" w:rsidRDefault="001A6B4A" w:rsidP="008D0A4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ь, что вода не имеет</w:t>
            </w: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формы, разливается, течет.</w:t>
            </w: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32" w:lineRule="exact"/>
              <w:ind w:left="20"/>
              <w:rPr>
                <w:sz w:val="20"/>
                <w:szCs w:val="20"/>
              </w:rPr>
            </w:pPr>
          </w:p>
          <w:p w:rsidR="001A6B4A" w:rsidRDefault="001A6B4A" w:rsidP="008D0A4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ь, как выглядит</w:t>
            </w: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капля.</w:t>
            </w: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32" w:lineRule="exact"/>
              <w:ind w:left="20"/>
              <w:rPr>
                <w:sz w:val="20"/>
                <w:szCs w:val="20"/>
              </w:rPr>
            </w:pPr>
          </w:p>
          <w:p w:rsidR="001A6B4A" w:rsidRDefault="001A6B4A" w:rsidP="008D0A4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ь, как передвигается</w:t>
            </w: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вода в почве .</w:t>
            </w: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32" w:lineRule="exact"/>
              <w:ind w:left="20"/>
              <w:rPr>
                <w:sz w:val="20"/>
                <w:szCs w:val="20"/>
              </w:rPr>
            </w:pPr>
          </w:p>
          <w:p w:rsidR="001A6B4A" w:rsidRDefault="001A6B4A" w:rsidP="008D0A4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явить процесс испарения</w:t>
            </w:r>
          </w:p>
          <w:p w:rsidR="001A6B4A" w:rsidRDefault="001A6B4A" w:rsidP="008D0A43">
            <w:pPr>
              <w:spacing w:line="23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ы, зависимость скорости</w:t>
            </w:r>
          </w:p>
          <w:p w:rsidR="001A6B4A" w:rsidRDefault="001A6B4A" w:rsidP="008D0A43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арения воды от</w:t>
            </w:r>
          </w:p>
          <w:p w:rsidR="001A6B4A" w:rsidRDefault="001A6B4A" w:rsidP="008D0A43">
            <w:pPr>
              <w:spacing w:line="252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температуры.</w:t>
            </w:r>
          </w:p>
          <w:p w:rsidR="001A6B4A" w:rsidRDefault="001A6B4A" w:rsidP="008D0A43">
            <w:pPr>
              <w:spacing w:line="25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5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5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52" w:lineRule="exact"/>
              <w:ind w:left="20"/>
              <w:rPr>
                <w:sz w:val="20"/>
                <w:szCs w:val="20"/>
              </w:rPr>
            </w:pPr>
          </w:p>
          <w:p w:rsidR="001A6B4A" w:rsidRDefault="001A6B4A" w:rsidP="008D0A4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яснить имеет</w:t>
            </w: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ли вкус вода</w:t>
            </w: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A6B4A" w:rsidRDefault="001A6B4A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1A6B4A" w:rsidRDefault="001A6B4A" w:rsidP="0002486C">
            <w:pPr>
              <w:spacing w:line="232" w:lineRule="exact"/>
              <w:rPr>
                <w:sz w:val="20"/>
                <w:szCs w:val="20"/>
              </w:rPr>
            </w:pPr>
          </w:p>
        </w:tc>
        <w:tc>
          <w:tcPr>
            <w:tcW w:w="8299" w:type="dxa"/>
            <w:gridSpan w:val="2"/>
            <w:vAlign w:val="bottom"/>
          </w:tcPr>
          <w:p w:rsidR="001A6B4A" w:rsidRDefault="001A6B4A" w:rsidP="001A6B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ть вопрос: «Есть ли форма у воды?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едложить детям найти ответ</w:t>
            </w:r>
          </w:p>
          <w:p w:rsidR="001A6B4A" w:rsidRDefault="001A6B4A" w:rsidP="001A6B4A">
            <w:pPr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>самостоятельно, переливая воду из одн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осудов в другие (чашка, блюдце, пузырек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.д.). Вспомнить, где и как разливаются луж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вод: вода не имеет формы, приним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форму того сосуда, в который налита, то ес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ожет легко менять форму.</w:t>
            </w:r>
          </w:p>
          <w:p w:rsidR="0002486C" w:rsidRDefault="0002486C" w:rsidP="001A6B4A">
            <w:pPr>
              <w:ind w:left="40"/>
              <w:rPr>
                <w:rFonts w:eastAsia="Times New Roman"/>
              </w:rPr>
            </w:pPr>
          </w:p>
          <w:p w:rsidR="0002486C" w:rsidRDefault="0002486C" w:rsidP="001A6B4A">
            <w:pPr>
              <w:ind w:left="40"/>
              <w:rPr>
                <w:rFonts w:eastAsia="Times New Roman"/>
              </w:rPr>
            </w:pPr>
          </w:p>
          <w:p w:rsidR="001A6B4A" w:rsidRDefault="001A6B4A" w:rsidP="001A6B4A">
            <w:pPr>
              <w:ind w:left="40"/>
              <w:rPr>
                <w:rFonts w:eastAsia="Times New Roman"/>
              </w:rPr>
            </w:pPr>
          </w:p>
          <w:p w:rsidR="001A6B4A" w:rsidRDefault="001A6B4A" w:rsidP="001A6B4A">
            <w:pPr>
              <w:ind w:left="40"/>
              <w:rPr>
                <w:sz w:val="20"/>
                <w:szCs w:val="20"/>
              </w:rPr>
            </w:pPr>
          </w:p>
          <w:p w:rsidR="0002486C" w:rsidRDefault="001A6B4A" w:rsidP="001A6B4A">
            <w:pPr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>Из бутылочки на блюдце капните несколько капель воды. Капельницу держите достаточно высоко от блюдца, чтобы дети увидели, какой формы появляется капля из горлышка и ка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на падает.</w:t>
            </w:r>
          </w:p>
          <w:p w:rsidR="0002486C" w:rsidRDefault="0002486C" w:rsidP="001A6B4A">
            <w:pPr>
              <w:ind w:left="40"/>
              <w:rPr>
                <w:rFonts w:eastAsia="Times New Roman"/>
              </w:rPr>
            </w:pPr>
          </w:p>
          <w:p w:rsidR="0002486C" w:rsidRDefault="0002486C" w:rsidP="001A6B4A">
            <w:pPr>
              <w:ind w:left="40"/>
              <w:rPr>
                <w:rFonts w:eastAsia="Times New Roman"/>
              </w:rPr>
            </w:pPr>
          </w:p>
          <w:p w:rsidR="0002486C" w:rsidRDefault="0002486C" w:rsidP="001A6B4A">
            <w:pPr>
              <w:ind w:left="40"/>
              <w:rPr>
                <w:rFonts w:eastAsia="Times New Roman"/>
              </w:rPr>
            </w:pPr>
          </w:p>
          <w:p w:rsidR="0002486C" w:rsidRDefault="0002486C" w:rsidP="001A6B4A">
            <w:pPr>
              <w:ind w:left="40"/>
              <w:rPr>
                <w:rFonts w:eastAsia="Times New Roman"/>
              </w:rPr>
            </w:pPr>
          </w:p>
          <w:p w:rsidR="001A6B4A" w:rsidRPr="0002486C" w:rsidRDefault="001A6B4A" w:rsidP="0002486C">
            <w:pPr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Насыпьте сухой земли в цветочный горшок или в жестяную банку от консервов  отверстиями в дне. Поставьте горшок в</w:t>
            </w:r>
            <w:r w:rsidR="0002486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арелку с водой. Пройдет некоторое время, и</w:t>
            </w:r>
          </w:p>
          <w:p w:rsidR="001A6B4A" w:rsidRDefault="001A6B4A" w:rsidP="0002486C">
            <w:pPr>
              <w:spacing w:line="252" w:lineRule="exact"/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>вы заметите, что почва смочилась до самого</w:t>
            </w:r>
            <w:r w:rsidR="0002486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ерха. Когда нет дождей, растения живут за</w:t>
            </w:r>
            <w:r w:rsidR="0002486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чет воды, которая поднимается из более</w:t>
            </w:r>
            <w:r w:rsidR="0002486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глубоких слоев почвы.</w:t>
            </w:r>
          </w:p>
          <w:p w:rsidR="0002486C" w:rsidRDefault="0002486C" w:rsidP="0002486C">
            <w:pPr>
              <w:spacing w:line="252" w:lineRule="exact"/>
              <w:ind w:left="40"/>
              <w:rPr>
                <w:rFonts w:eastAsia="Times New Roman"/>
              </w:rPr>
            </w:pPr>
          </w:p>
          <w:p w:rsidR="0002486C" w:rsidRDefault="0002486C" w:rsidP="0002486C">
            <w:pPr>
              <w:spacing w:line="252" w:lineRule="exact"/>
              <w:ind w:left="40"/>
              <w:rPr>
                <w:rFonts w:eastAsia="Times New Roman"/>
              </w:rPr>
            </w:pPr>
          </w:p>
          <w:p w:rsidR="0002486C" w:rsidRDefault="0002486C" w:rsidP="0002486C">
            <w:pPr>
              <w:spacing w:line="252" w:lineRule="exact"/>
              <w:ind w:left="40"/>
              <w:rPr>
                <w:sz w:val="20"/>
                <w:szCs w:val="20"/>
              </w:rPr>
            </w:pPr>
          </w:p>
          <w:p w:rsidR="001A6B4A" w:rsidRDefault="001A6B4A" w:rsidP="000248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ри банки наливается одинаковое</w:t>
            </w:r>
            <w:r w:rsidR="0002486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оличество воды. Одна банка помещается на</w:t>
            </w:r>
          </w:p>
          <w:p w:rsidR="001A6B4A" w:rsidRDefault="001A6B4A" w:rsidP="0002486C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оконник, вторая – рядом с отопительной</w:t>
            </w:r>
            <w:r w:rsidR="0002486C">
              <w:rPr>
                <w:sz w:val="20"/>
                <w:szCs w:val="20"/>
              </w:rPr>
              <w:t xml:space="preserve"> </w:t>
            </w:r>
            <w:r w:rsidR="0002486C">
              <w:rPr>
                <w:rFonts w:eastAsia="Times New Roman"/>
              </w:rPr>
              <w:t xml:space="preserve">батареей, третья – на стол  </w:t>
            </w:r>
            <w:r>
              <w:rPr>
                <w:rFonts w:eastAsia="Times New Roman"/>
              </w:rPr>
              <w:t>воспитателю.</w:t>
            </w:r>
          </w:p>
          <w:p w:rsidR="0002486C" w:rsidRDefault="001A6B4A" w:rsidP="0002486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авнить результаты через день.</w:t>
            </w:r>
            <w:r w:rsidR="0002486C">
              <w:rPr>
                <w:sz w:val="20"/>
                <w:szCs w:val="20"/>
              </w:rPr>
              <w:t xml:space="preserve"> </w:t>
            </w:r>
          </w:p>
          <w:p w:rsidR="0002486C" w:rsidRDefault="0002486C" w:rsidP="0002486C">
            <w:pPr>
              <w:ind w:left="40"/>
              <w:rPr>
                <w:sz w:val="20"/>
                <w:szCs w:val="20"/>
              </w:rPr>
            </w:pPr>
          </w:p>
          <w:p w:rsidR="0002486C" w:rsidRDefault="0002486C" w:rsidP="0002486C">
            <w:pPr>
              <w:ind w:left="40"/>
              <w:rPr>
                <w:sz w:val="20"/>
                <w:szCs w:val="20"/>
              </w:rPr>
            </w:pPr>
          </w:p>
          <w:p w:rsidR="0002486C" w:rsidRDefault="0002486C" w:rsidP="0002486C">
            <w:pPr>
              <w:ind w:left="40"/>
              <w:rPr>
                <w:sz w:val="20"/>
                <w:szCs w:val="20"/>
              </w:rPr>
            </w:pPr>
          </w:p>
          <w:p w:rsidR="0002486C" w:rsidRDefault="0002486C" w:rsidP="0002486C">
            <w:pPr>
              <w:ind w:left="40"/>
              <w:rPr>
                <w:sz w:val="20"/>
                <w:szCs w:val="20"/>
              </w:rPr>
            </w:pPr>
          </w:p>
          <w:p w:rsidR="001A6B4A" w:rsidRDefault="0002486C" w:rsidP="0002486C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A6B4A">
              <w:rPr>
                <w:rFonts w:eastAsia="Times New Roman"/>
              </w:rPr>
              <w:t>просить перед опытом, какого вкуса вода.</w:t>
            </w:r>
            <w:r>
              <w:rPr>
                <w:sz w:val="20"/>
                <w:szCs w:val="20"/>
              </w:rPr>
              <w:t xml:space="preserve"> </w:t>
            </w:r>
            <w:r w:rsidR="001A6B4A">
              <w:rPr>
                <w:rFonts w:eastAsia="Times New Roman"/>
              </w:rPr>
              <w:t>После этого дать детям попробовать простую</w:t>
            </w:r>
            <w:r>
              <w:rPr>
                <w:sz w:val="20"/>
                <w:szCs w:val="20"/>
              </w:rPr>
              <w:t xml:space="preserve"> </w:t>
            </w:r>
            <w:r w:rsidR="001A6B4A">
              <w:rPr>
                <w:rFonts w:eastAsia="Times New Roman"/>
              </w:rPr>
              <w:t>кипяченую воду. Затем положите в один</w:t>
            </w:r>
          </w:p>
          <w:p w:rsidR="001A6B4A" w:rsidRDefault="001A6B4A" w:rsidP="0002486C">
            <w:pPr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>стакан соль. В другой сахар, размешайте и</w:t>
            </w:r>
            <w:r w:rsidR="0002486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айте попробовать детям. Какой вкус теперь</w:t>
            </w:r>
            <w:r w:rsidR="0002486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иобрела вода?</w:t>
            </w:r>
            <w:r w:rsidR="0002486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Вывод: Вода </w:t>
            </w:r>
            <w:r w:rsidR="0002486C">
              <w:rPr>
                <w:rFonts w:eastAsia="Times New Roman"/>
              </w:rPr>
              <w:t xml:space="preserve">не имеет вкуса, а принимает вкус </w:t>
            </w:r>
            <w:r>
              <w:rPr>
                <w:rFonts w:eastAsia="Times New Roman"/>
              </w:rPr>
              <w:t>того вещества, которое в нее добавлено.</w:t>
            </w:r>
          </w:p>
          <w:p w:rsidR="0002486C" w:rsidRDefault="0002486C" w:rsidP="0002486C">
            <w:pPr>
              <w:ind w:left="40"/>
              <w:rPr>
                <w:rFonts w:eastAsia="Times New Roman"/>
              </w:rPr>
            </w:pPr>
          </w:p>
          <w:p w:rsidR="0002486C" w:rsidRDefault="0002486C" w:rsidP="0002486C">
            <w:pPr>
              <w:ind w:left="40"/>
              <w:rPr>
                <w:rFonts w:eastAsia="Times New Roman"/>
              </w:rPr>
            </w:pPr>
          </w:p>
          <w:p w:rsidR="0002486C" w:rsidRDefault="0002486C" w:rsidP="0002486C">
            <w:pPr>
              <w:ind w:left="40"/>
              <w:rPr>
                <w:sz w:val="20"/>
                <w:szCs w:val="20"/>
              </w:rPr>
            </w:pPr>
          </w:p>
        </w:tc>
      </w:tr>
      <w:tr w:rsidR="001A6B4A" w:rsidTr="00500893">
        <w:tc>
          <w:tcPr>
            <w:tcW w:w="14786" w:type="dxa"/>
            <w:gridSpan w:val="6"/>
          </w:tcPr>
          <w:p w:rsidR="00533A38" w:rsidRDefault="00533A38" w:rsidP="00C637F8">
            <w:pPr>
              <w:jc w:val="center"/>
              <w:rPr>
                <w:sz w:val="28"/>
                <w:szCs w:val="28"/>
              </w:rPr>
            </w:pPr>
          </w:p>
          <w:p w:rsidR="001A6B4A" w:rsidRPr="00C637F8" w:rsidRDefault="001A6B4A" w:rsidP="00C63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1A6B4A" w:rsidTr="008B5D16">
        <w:tc>
          <w:tcPr>
            <w:tcW w:w="1242" w:type="dxa"/>
          </w:tcPr>
          <w:p w:rsidR="001A6B4A" w:rsidRDefault="00533A38" w:rsidP="00533A38">
            <w:pPr>
              <w:jc w:val="center"/>
            </w:pPr>
            <w:r>
              <w:t>1</w:t>
            </w: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  <w:r>
              <w:t>2</w:t>
            </w: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  <w:r>
              <w:t>3</w:t>
            </w: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</w:p>
          <w:p w:rsidR="00533A38" w:rsidRDefault="00533A38" w:rsidP="00533A38">
            <w:pPr>
              <w:jc w:val="center"/>
            </w:pPr>
            <w:r>
              <w:t>4</w:t>
            </w:r>
          </w:p>
        </w:tc>
        <w:tc>
          <w:tcPr>
            <w:tcW w:w="1722" w:type="dxa"/>
          </w:tcPr>
          <w:p w:rsidR="0002486C" w:rsidRDefault="0002486C" w:rsidP="00024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ыт№1</w:t>
            </w:r>
          </w:p>
          <w:p w:rsidR="0002486C" w:rsidRPr="0002486C" w:rsidRDefault="0002486C" w:rsidP="0002486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чему не тонут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корабли?</w:t>
            </w:r>
          </w:p>
          <w:p w:rsidR="0002486C" w:rsidRDefault="0002486C" w:rsidP="0002486C">
            <w:pPr>
              <w:spacing w:line="252" w:lineRule="exact"/>
              <w:rPr>
                <w:rFonts w:eastAsia="Times New Roman"/>
              </w:rPr>
            </w:pPr>
          </w:p>
          <w:p w:rsidR="0002486C" w:rsidRDefault="0002486C" w:rsidP="0002486C">
            <w:pPr>
              <w:spacing w:line="252" w:lineRule="exact"/>
              <w:rPr>
                <w:sz w:val="20"/>
                <w:szCs w:val="20"/>
              </w:rPr>
            </w:pPr>
          </w:p>
          <w:p w:rsidR="0002486C" w:rsidRDefault="0002486C" w:rsidP="0002486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2.</w:t>
            </w:r>
          </w:p>
          <w:p w:rsidR="0002486C" w:rsidRDefault="0002486C" w:rsidP="0002486C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р – эт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оже</w:t>
            </w:r>
          </w:p>
          <w:p w:rsidR="0002486C" w:rsidRDefault="0002486C" w:rsidP="0002486C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а.</w:t>
            </w:r>
          </w:p>
          <w:p w:rsidR="0002486C" w:rsidRDefault="0002486C" w:rsidP="0002486C">
            <w:pPr>
              <w:rPr>
                <w:rFonts w:eastAsia="Times New Roman"/>
                <w:w w:val="99"/>
              </w:rPr>
            </w:pPr>
          </w:p>
          <w:p w:rsidR="0002486C" w:rsidRDefault="0002486C" w:rsidP="0002486C">
            <w:pPr>
              <w:rPr>
                <w:rFonts w:eastAsia="Times New Roman"/>
                <w:w w:val="99"/>
              </w:rPr>
            </w:pPr>
          </w:p>
          <w:p w:rsidR="0002486C" w:rsidRDefault="0002486C" w:rsidP="0002486C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пыт № 3.</w:t>
            </w:r>
          </w:p>
          <w:p w:rsidR="0002486C" w:rsidRDefault="0002486C" w:rsidP="0002486C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куда берется</w:t>
            </w:r>
          </w:p>
          <w:p w:rsidR="0002486C" w:rsidRDefault="0002486C" w:rsidP="0002486C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ей?</w:t>
            </w:r>
          </w:p>
          <w:p w:rsidR="0002486C" w:rsidRDefault="0002486C" w:rsidP="0002486C">
            <w:pPr>
              <w:rPr>
                <w:rFonts w:eastAsia="Times New Roman"/>
                <w:w w:val="98"/>
              </w:rPr>
            </w:pPr>
          </w:p>
          <w:p w:rsidR="0002486C" w:rsidRDefault="0002486C" w:rsidP="0002486C">
            <w:pPr>
              <w:rPr>
                <w:rFonts w:eastAsia="Times New Roman"/>
                <w:w w:val="98"/>
              </w:rPr>
            </w:pPr>
          </w:p>
          <w:p w:rsidR="0002486C" w:rsidRDefault="0002486C" w:rsidP="0002486C">
            <w:pPr>
              <w:rPr>
                <w:rFonts w:eastAsia="Times New Roman"/>
                <w:w w:val="98"/>
              </w:rPr>
            </w:pPr>
          </w:p>
          <w:p w:rsidR="0002486C" w:rsidRDefault="0002486C" w:rsidP="0002486C">
            <w:pPr>
              <w:rPr>
                <w:rFonts w:eastAsia="Times New Roman"/>
                <w:w w:val="98"/>
              </w:rPr>
            </w:pPr>
          </w:p>
          <w:p w:rsidR="0002486C" w:rsidRDefault="0002486C" w:rsidP="0002486C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пыт № 4</w:t>
            </w:r>
          </w:p>
          <w:p w:rsidR="0002486C" w:rsidRDefault="0002486C" w:rsidP="0002486C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работает</w:t>
            </w:r>
          </w:p>
          <w:p w:rsidR="001A6B4A" w:rsidRDefault="0002486C" w:rsidP="0002486C">
            <w:r>
              <w:rPr>
                <w:rFonts w:eastAsia="Times New Roman"/>
              </w:rPr>
              <w:t>термометр</w:t>
            </w:r>
          </w:p>
        </w:tc>
        <w:tc>
          <w:tcPr>
            <w:tcW w:w="3523" w:type="dxa"/>
            <w:gridSpan w:val="2"/>
          </w:tcPr>
          <w:p w:rsidR="0002486C" w:rsidRDefault="0002486C" w:rsidP="0002486C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Подвести детей к выводу почему не тонут корабли.</w:t>
            </w:r>
          </w:p>
          <w:p w:rsidR="0002486C" w:rsidRDefault="0002486C" w:rsidP="0002486C">
            <w:pPr>
              <w:ind w:left="20"/>
              <w:rPr>
                <w:rFonts w:eastAsia="Times New Roman"/>
              </w:rPr>
            </w:pPr>
          </w:p>
          <w:p w:rsidR="0002486C" w:rsidRDefault="0002486C" w:rsidP="00B736E4">
            <w:pPr>
              <w:rPr>
                <w:rFonts w:eastAsia="Times New Roman"/>
              </w:rPr>
            </w:pPr>
          </w:p>
          <w:p w:rsidR="0002486C" w:rsidRDefault="0002486C" w:rsidP="0002486C">
            <w:pPr>
              <w:ind w:left="20"/>
              <w:rPr>
                <w:rFonts w:eastAsia="Times New Roman"/>
              </w:rPr>
            </w:pPr>
          </w:p>
          <w:p w:rsidR="0002486C" w:rsidRDefault="0002486C" w:rsidP="0002486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комить детей с</w:t>
            </w:r>
          </w:p>
          <w:p w:rsidR="0002486C" w:rsidRDefault="0002486C" w:rsidP="0002486C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ом конденсации.</w:t>
            </w:r>
          </w:p>
          <w:p w:rsidR="0002486C" w:rsidRDefault="0002486C" w:rsidP="0002486C">
            <w:pPr>
              <w:ind w:left="20"/>
              <w:rPr>
                <w:rFonts w:eastAsia="Times New Roman"/>
              </w:rPr>
            </w:pPr>
          </w:p>
          <w:p w:rsidR="0002486C" w:rsidRDefault="0002486C" w:rsidP="0002486C">
            <w:pPr>
              <w:ind w:left="20"/>
              <w:rPr>
                <w:rFonts w:eastAsia="Times New Roman"/>
              </w:rPr>
            </w:pPr>
          </w:p>
          <w:p w:rsidR="0002486C" w:rsidRDefault="0002486C" w:rsidP="0002486C">
            <w:pPr>
              <w:ind w:left="20"/>
              <w:rPr>
                <w:rFonts w:eastAsia="Times New Roman"/>
              </w:rPr>
            </w:pPr>
          </w:p>
          <w:p w:rsidR="0002486C" w:rsidRDefault="0002486C" w:rsidP="0002486C">
            <w:pPr>
              <w:ind w:left="20"/>
              <w:rPr>
                <w:rFonts w:eastAsia="Times New Roman"/>
              </w:rPr>
            </w:pPr>
          </w:p>
          <w:p w:rsidR="0002486C" w:rsidRDefault="0002486C" w:rsidP="0002486C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Выявление механизма</w:t>
            </w:r>
          </w:p>
          <w:p w:rsidR="0002486C" w:rsidRDefault="0002486C" w:rsidP="0002486C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инея.</w:t>
            </w:r>
          </w:p>
          <w:p w:rsidR="0002486C" w:rsidRDefault="0002486C" w:rsidP="0002486C">
            <w:pPr>
              <w:ind w:left="20"/>
              <w:rPr>
                <w:rFonts w:eastAsia="Times New Roman"/>
              </w:rPr>
            </w:pPr>
          </w:p>
          <w:p w:rsidR="0002486C" w:rsidRDefault="0002486C" w:rsidP="0002486C">
            <w:pPr>
              <w:ind w:left="20"/>
              <w:rPr>
                <w:rFonts w:eastAsia="Times New Roman"/>
              </w:rPr>
            </w:pPr>
          </w:p>
          <w:p w:rsidR="0002486C" w:rsidRDefault="0002486C" w:rsidP="0002486C">
            <w:pPr>
              <w:ind w:left="20"/>
              <w:rPr>
                <w:rFonts w:eastAsia="Times New Roman"/>
              </w:rPr>
            </w:pPr>
          </w:p>
          <w:p w:rsidR="0002486C" w:rsidRDefault="0002486C" w:rsidP="0002486C">
            <w:pPr>
              <w:ind w:left="20"/>
              <w:rPr>
                <w:rFonts w:eastAsia="Times New Roman"/>
              </w:rPr>
            </w:pPr>
          </w:p>
          <w:p w:rsidR="0002486C" w:rsidRDefault="0002486C" w:rsidP="0002486C">
            <w:pPr>
              <w:ind w:left="20"/>
              <w:rPr>
                <w:rFonts w:eastAsia="Times New Roman"/>
              </w:rPr>
            </w:pPr>
          </w:p>
          <w:p w:rsidR="0002486C" w:rsidRDefault="0002486C" w:rsidP="0002486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мотреть, как работает</w:t>
            </w:r>
          </w:p>
          <w:p w:rsidR="001A6B4A" w:rsidRDefault="0002486C" w:rsidP="0002486C">
            <w:r>
              <w:rPr>
                <w:rFonts w:eastAsia="Times New Roman"/>
              </w:rPr>
              <w:t>термометр.</w:t>
            </w:r>
          </w:p>
        </w:tc>
        <w:tc>
          <w:tcPr>
            <w:tcW w:w="8299" w:type="dxa"/>
            <w:gridSpan w:val="2"/>
          </w:tcPr>
          <w:p w:rsidR="0002486C" w:rsidRDefault="0002486C" w:rsidP="00B736E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емкость с водой опустить металлические предметы, наблюдая за тем, как они тонут.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пустить в воду жестяную банку, постепенно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гружая ее металлическими предметами.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ети убедятся, что банка останется на плаву.</w:t>
            </w:r>
          </w:p>
          <w:p w:rsidR="00B736E4" w:rsidRDefault="00B736E4" w:rsidP="0002486C">
            <w:pPr>
              <w:ind w:left="40"/>
              <w:rPr>
                <w:rFonts w:eastAsia="Times New Roman"/>
              </w:rPr>
            </w:pPr>
          </w:p>
          <w:p w:rsidR="00B736E4" w:rsidRDefault="00B736E4" w:rsidP="0002486C">
            <w:pPr>
              <w:ind w:left="40"/>
              <w:rPr>
                <w:rFonts w:eastAsia="Times New Roman"/>
              </w:rPr>
            </w:pPr>
          </w:p>
          <w:p w:rsidR="0002486C" w:rsidRDefault="0002486C" w:rsidP="00B736E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ьмите термос с кипятком. Откройте его,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чтобы дети увидели пар. Но нужно еще</w:t>
            </w:r>
          </w:p>
          <w:p w:rsidR="0002486C" w:rsidRDefault="0002486C" w:rsidP="00B736E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казать, что пар - это тоже вода. Поместите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д паром стекло или зеркальце. На нем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ступят капельки воды, покажите их детям.</w:t>
            </w:r>
          </w:p>
          <w:p w:rsidR="00B736E4" w:rsidRDefault="00B736E4" w:rsidP="0002486C">
            <w:pPr>
              <w:ind w:left="40"/>
              <w:rPr>
                <w:rFonts w:eastAsia="Times New Roman"/>
              </w:rPr>
            </w:pPr>
          </w:p>
          <w:p w:rsidR="00B736E4" w:rsidRDefault="00B736E4" w:rsidP="00B736E4">
            <w:pPr>
              <w:rPr>
                <w:rFonts w:eastAsia="Times New Roman"/>
              </w:rPr>
            </w:pPr>
          </w:p>
          <w:p w:rsidR="0002486C" w:rsidRDefault="0002486C" w:rsidP="00B736E4">
            <w:pPr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>Выносим на мороз очень горячую воду и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ержим над ней ветку. Она покрылась снегом,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а снег не идет. Ветка все больше и больше в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негу. Что это? Это иней.</w:t>
            </w:r>
          </w:p>
          <w:p w:rsidR="00B736E4" w:rsidRDefault="00B736E4" w:rsidP="00B736E4">
            <w:pPr>
              <w:ind w:left="40"/>
              <w:rPr>
                <w:sz w:val="20"/>
                <w:szCs w:val="20"/>
              </w:rPr>
            </w:pPr>
          </w:p>
          <w:p w:rsidR="00B736E4" w:rsidRDefault="00B736E4" w:rsidP="0002486C">
            <w:pPr>
              <w:ind w:left="40"/>
              <w:rPr>
                <w:rFonts w:eastAsia="Times New Roman"/>
              </w:rPr>
            </w:pPr>
          </w:p>
          <w:p w:rsidR="00B736E4" w:rsidRDefault="00B736E4" w:rsidP="00B736E4">
            <w:pPr>
              <w:ind w:left="40"/>
              <w:rPr>
                <w:rFonts w:eastAsia="Times New Roman"/>
              </w:rPr>
            </w:pPr>
          </w:p>
          <w:p w:rsidR="00B736E4" w:rsidRDefault="00B736E4" w:rsidP="00B736E4">
            <w:pPr>
              <w:ind w:left="40"/>
              <w:rPr>
                <w:rFonts w:eastAsia="Times New Roman"/>
              </w:rPr>
            </w:pPr>
          </w:p>
          <w:p w:rsidR="0002486C" w:rsidRDefault="0002486C" w:rsidP="00B736E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жмите пальцами шарик с жидкостью на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рмометре. Налейте в чашку воды и</w:t>
            </w:r>
          </w:p>
          <w:p w:rsidR="0002486C" w:rsidRDefault="0002486C" w:rsidP="00B736E4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жите в нее лед. Помешайте. Поместите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рмометр в воду той частью, где находится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шарик с жидкостью. Снова посмотрите, как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едет себя столбик жидкости на термометре.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вод: Когда вы держите шарик пальцами,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толбик на термометре начинает подниматься;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огда же вы опустили термометр в холодную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оду, столбик стал опускаться. Тепло от ваших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альцев нагревает жидкость в термометре.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огда жидкость нагревается, она расширяется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и поднимается из шарика вверх по трубке.</w:t>
            </w:r>
          </w:p>
          <w:p w:rsidR="001A6B4A" w:rsidRPr="00B736E4" w:rsidRDefault="0002486C" w:rsidP="00B736E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Холодная вода поглощает тепло из градусника.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стывающая жидкость уменьшается в объеме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и опускается вниз по трубке. Уличными</w:t>
            </w:r>
            <w:r w:rsidR="00B736E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рмомет</w:t>
            </w:r>
            <w:r w:rsidR="00B736E4">
              <w:rPr>
                <w:rFonts w:eastAsia="Times New Roman"/>
              </w:rPr>
              <w:t xml:space="preserve">рами обычно измеряют температуру </w:t>
            </w:r>
            <w:r>
              <w:rPr>
                <w:rFonts w:eastAsia="Times New Roman"/>
              </w:rPr>
              <w:t>воздуха.</w:t>
            </w:r>
          </w:p>
        </w:tc>
      </w:tr>
      <w:tr w:rsidR="001A6B4A" w:rsidTr="00500893">
        <w:tc>
          <w:tcPr>
            <w:tcW w:w="14786" w:type="dxa"/>
            <w:gridSpan w:val="6"/>
          </w:tcPr>
          <w:p w:rsidR="001A6B4A" w:rsidRPr="00C637F8" w:rsidRDefault="001A6B4A" w:rsidP="00C63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1A6B4A" w:rsidTr="008B5D16">
        <w:tc>
          <w:tcPr>
            <w:tcW w:w="1242" w:type="dxa"/>
          </w:tcPr>
          <w:p w:rsidR="001A6B4A" w:rsidRDefault="00533A38" w:rsidP="00533A38">
            <w:pPr>
              <w:jc w:val="center"/>
            </w:pPr>
            <w:r>
              <w:t>1</w:t>
            </w:r>
          </w:p>
          <w:p w:rsidR="00296CBD" w:rsidRDefault="00296CBD" w:rsidP="00533A38">
            <w:pPr>
              <w:jc w:val="center"/>
            </w:pPr>
          </w:p>
          <w:p w:rsidR="00296CBD" w:rsidRDefault="00296CBD" w:rsidP="00533A38">
            <w:pPr>
              <w:jc w:val="center"/>
            </w:pPr>
          </w:p>
          <w:p w:rsidR="00296CBD" w:rsidRDefault="00296CBD" w:rsidP="00533A38">
            <w:pPr>
              <w:jc w:val="center"/>
            </w:pPr>
          </w:p>
          <w:p w:rsidR="00296CBD" w:rsidRDefault="00296CBD" w:rsidP="00533A38">
            <w:pPr>
              <w:jc w:val="center"/>
            </w:pPr>
          </w:p>
          <w:p w:rsidR="00296CBD" w:rsidRDefault="00296CBD" w:rsidP="00533A38">
            <w:pPr>
              <w:jc w:val="center"/>
            </w:pPr>
          </w:p>
          <w:p w:rsidR="00296CBD" w:rsidRDefault="00296CBD" w:rsidP="00533A38">
            <w:pPr>
              <w:jc w:val="center"/>
            </w:pPr>
          </w:p>
          <w:p w:rsidR="00296CBD" w:rsidRDefault="00296CBD" w:rsidP="00533A38">
            <w:pPr>
              <w:jc w:val="center"/>
            </w:pPr>
          </w:p>
          <w:p w:rsidR="00296CBD" w:rsidRDefault="00296CBD" w:rsidP="00533A38">
            <w:pPr>
              <w:jc w:val="center"/>
            </w:pPr>
            <w:r>
              <w:t>2</w:t>
            </w:r>
          </w:p>
          <w:p w:rsidR="00296CBD" w:rsidRDefault="00296CBD" w:rsidP="00533A38">
            <w:pPr>
              <w:jc w:val="center"/>
            </w:pPr>
          </w:p>
          <w:p w:rsidR="00296CBD" w:rsidRDefault="00296CBD" w:rsidP="00533A38">
            <w:pPr>
              <w:jc w:val="center"/>
            </w:pPr>
          </w:p>
          <w:p w:rsidR="00296CBD" w:rsidRDefault="00296CBD" w:rsidP="00533A38">
            <w:pPr>
              <w:jc w:val="center"/>
            </w:pPr>
          </w:p>
          <w:p w:rsidR="00296CBD" w:rsidRDefault="00296CBD" w:rsidP="00533A38">
            <w:pPr>
              <w:jc w:val="center"/>
            </w:pPr>
          </w:p>
          <w:p w:rsidR="00296CBD" w:rsidRDefault="00296CBD" w:rsidP="00533A38">
            <w:pPr>
              <w:jc w:val="center"/>
            </w:pPr>
          </w:p>
          <w:p w:rsidR="00296CBD" w:rsidRDefault="00296CBD" w:rsidP="00533A38">
            <w:pPr>
              <w:jc w:val="center"/>
            </w:pPr>
          </w:p>
          <w:p w:rsidR="00296CBD" w:rsidRDefault="00296CBD" w:rsidP="00533A38">
            <w:pPr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B736E4" w:rsidRDefault="00B736E4" w:rsidP="00B736E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1.</w:t>
            </w:r>
          </w:p>
          <w:p w:rsidR="00B736E4" w:rsidRDefault="00B736E4" w:rsidP="00B736E4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щитные</w:t>
            </w:r>
          </w:p>
          <w:p w:rsidR="00B736E4" w:rsidRDefault="00B736E4" w:rsidP="00B736E4">
            <w:pPr>
              <w:spacing w:line="23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нега.</w:t>
            </w:r>
          </w:p>
          <w:p w:rsidR="00B736E4" w:rsidRDefault="00B736E4" w:rsidP="00B736E4">
            <w:pPr>
              <w:spacing w:line="232" w:lineRule="exact"/>
              <w:rPr>
                <w:rFonts w:eastAsia="Times New Roman"/>
              </w:rPr>
            </w:pPr>
          </w:p>
          <w:p w:rsidR="00B736E4" w:rsidRDefault="00B736E4" w:rsidP="00B736E4">
            <w:pPr>
              <w:spacing w:line="232" w:lineRule="exact"/>
              <w:rPr>
                <w:sz w:val="20"/>
                <w:szCs w:val="20"/>
              </w:rPr>
            </w:pPr>
          </w:p>
          <w:p w:rsidR="00B736E4" w:rsidRDefault="00B736E4" w:rsidP="00B736E4">
            <w:pPr>
              <w:spacing w:line="232" w:lineRule="exact"/>
              <w:rPr>
                <w:sz w:val="20"/>
                <w:szCs w:val="20"/>
              </w:rPr>
            </w:pPr>
          </w:p>
          <w:p w:rsidR="00B736E4" w:rsidRDefault="00B736E4" w:rsidP="00B736E4">
            <w:pPr>
              <w:spacing w:line="232" w:lineRule="exact"/>
              <w:rPr>
                <w:sz w:val="20"/>
                <w:szCs w:val="20"/>
              </w:rPr>
            </w:pPr>
          </w:p>
          <w:p w:rsidR="00533A38" w:rsidRDefault="00533A38" w:rsidP="00B736E4">
            <w:pPr>
              <w:rPr>
                <w:rFonts w:eastAsia="Times New Roman"/>
              </w:rPr>
            </w:pPr>
          </w:p>
          <w:p w:rsidR="00533A38" w:rsidRDefault="00533A38" w:rsidP="00B736E4">
            <w:pPr>
              <w:rPr>
                <w:rFonts w:eastAsia="Times New Roman"/>
              </w:rPr>
            </w:pPr>
          </w:p>
          <w:p w:rsidR="00B736E4" w:rsidRDefault="00B736E4" w:rsidP="00B736E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2.</w:t>
            </w:r>
          </w:p>
          <w:p w:rsidR="00B736E4" w:rsidRDefault="00B736E4" w:rsidP="00B736E4">
            <w:pPr>
              <w:spacing w:line="23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Лед легч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оды.</w:t>
            </w:r>
          </w:p>
          <w:p w:rsidR="00B736E4" w:rsidRDefault="00B736E4" w:rsidP="00B736E4">
            <w:pPr>
              <w:spacing w:line="232" w:lineRule="exact"/>
              <w:rPr>
                <w:rFonts w:eastAsia="Times New Roman"/>
              </w:rPr>
            </w:pPr>
          </w:p>
          <w:p w:rsidR="00B736E4" w:rsidRDefault="00B736E4" w:rsidP="00B736E4">
            <w:pPr>
              <w:spacing w:line="232" w:lineRule="exact"/>
              <w:rPr>
                <w:sz w:val="20"/>
                <w:szCs w:val="20"/>
              </w:rPr>
            </w:pPr>
          </w:p>
          <w:p w:rsidR="00B736E4" w:rsidRDefault="00B736E4" w:rsidP="00B736E4">
            <w:pPr>
              <w:rPr>
                <w:rFonts w:eastAsia="Times New Roman"/>
              </w:rPr>
            </w:pPr>
          </w:p>
          <w:p w:rsidR="00B736E4" w:rsidRDefault="00B736E4" w:rsidP="00B736E4">
            <w:pPr>
              <w:rPr>
                <w:rFonts w:eastAsia="Times New Roman"/>
              </w:rPr>
            </w:pPr>
          </w:p>
          <w:p w:rsidR="00B736E4" w:rsidRDefault="00B736E4" w:rsidP="00B736E4">
            <w:pPr>
              <w:rPr>
                <w:rFonts w:eastAsia="Times New Roman"/>
              </w:rPr>
            </w:pPr>
          </w:p>
          <w:p w:rsidR="00B736E4" w:rsidRDefault="00B736E4" w:rsidP="00B736E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3.</w:t>
            </w:r>
          </w:p>
          <w:p w:rsidR="001A6B4A" w:rsidRPr="00B736E4" w:rsidRDefault="00B736E4" w:rsidP="00B736E4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й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оды.</w:t>
            </w:r>
          </w:p>
        </w:tc>
        <w:tc>
          <w:tcPr>
            <w:tcW w:w="3523" w:type="dxa"/>
            <w:gridSpan w:val="2"/>
          </w:tcPr>
          <w:p w:rsidR="00B736E4" w:rsidRDefault="00B736E4" w:rsidP="00B736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казать, как сне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защищает корни растений 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замерзания.</w:t>
            </w:r>
          </w:p>
          <w:p w:rsidR="00B736E4" w:rsidRDefault="00B736E4" w:rsidP="00B736E4">
            <w:pPr>
              <w:rPr>
                <w:rFonts w:eastAsia="Times New Roman"/>
              </w:rPr>
            </w:pPr>
          </w:p>
          <w:p w:rsidR="00B736E4" w:rsidRDefault="00B736E4" w:rsidP="00B736E4">
            <w:pPr>
              <w:rPr>
                <w:rFonts w:eastAsia="Times New Roman"/>
              </w:rPr>
            </w:pPr>
          </w:p>
          <w:p w:rsidR="00B736E4" w:rsidRDefault="00B736E4" w:rsidP="00B736E4">
            <w:pPr>
              <w:rPr>
                <w:sz w:val="20"/>
                <w:szCs w:val="20"/>
              </w:rPr>
            </w:pPr>
          </w:p>
          <w:p w:rsidR="00B736E4" w:rsidRDefault="00B736E4" w:rsidP="00B736E4">
            <w:pPr>
              <w:rPr>
                <w:rFonts w:eastAsia="Times New Roman"/>
              </w:rPr>
            </w:pPr>
          </w:p>
          <w:p w:rsidR="00B736E4" w:rsidRDefault="00B736E4" w:rsidP="00B736E4">
            <w:pPr>
              <w:rPr>
                <w:rFonts w:eastAsia="Times New Roman"/>
              </w:rPr>
            </w:pPr>
          </w:p>
          <w:p w:rsidR="00533A38" w:rsidRDefault="00533A38" w:rsidP="00B736E4">
            <w:pPr>
              <w:rPr>
                <w:rFonts w:eastAsia="Times New Roman"/>
              </w:rPr>
            </w:pPr>
          </w:p>
          <w:p w:rsidR="00533A38" w:rsidRDefault="00533A38" w:rsidP="00B736E4">
            <w:pPr>
              <w:rPr>
                <w:rFonts w:eastAsia="Times New Roman"/>
              </w:rPr>
            </w:pPr>
          </w:p>
          <w:p w:rsidR="00B736E4" w:rsidRDefault="00B736E4" w:rsidP="00B736E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казать, что вода 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замерзании расширяется.</w:t>
            </w:r>
          </w:p>
          <w:p w:rsidR="00B736E4" w:rsidRDefault="00B736E4" w:rsidP="00B736E4">
            <w:pPr>
              <w:rPr>
                <w:rFonts w:eastAsia="Times New Roman"/>
              </w:rPr>
            </w:pPr>
          </w:p>
          <w:p w:rsidR="00B736E4" w:rsidRDefault="00B736E4" w:rsidP="00B736E4">
            <w:pPr>
              <w:rPr>
                <w:rFonts w:eastAsia="Times New Roman"/>
              </w:rPr>
            </w:pPr>
          </w:p>
          <w:p w:rsidR="00B736E4" w:rsidRDefault="00B736E4" w:rsidP="00B736E4">
            <w:pPr>
              <w:rPr>
                <w:rFonts w:eastAsia="Times New Roman"/>
              </w:rPr>
            </w:pPr>
          </w:p>
          <w:p w:rsidR="00B736E4" w:rsidRDefault="00B736E4" w:rsidP="00B736E4">
            <w:pPr>
              <w:rPr>
                <w:rFonts w:eastAsia="Times New Roman"/>
              </w:rPr>
            </w:pPr>
          </w:p>
          <w:p w:rsidR="001A6B4A" w:rsidRPr="00B736E4" w:rsidRDefault="00B736E4" w:rsidP="00B736E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олжить знакомств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етей со свойствами воды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и замерзании вода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расширяется.</w:t>
            </w:r>
          </w:p>
        </w:tc>
        <w:tc>
          <w:tcPr>
            <w:tcW w:w="8299" w:type="dxa"/>
            <w:gridSpan w:val="2"/>
          </w:tcPr>
          <w:p w:rsidR="00B736E4" w:rsidRDefault="00B736E4" w:rsidP="00B736E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естить баночки с одинако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оличеством воды:</w:t>
            </w:r>
          </w:p>
          <w:p w:rsidR="00B736E4" w:rsidRDefault="00B736E4" w:rsidP="00B736E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) на поверхности сугроба,</w:t>
            </w:r>
          </w:p>
          <w:p w:rsidR="00B736E4" w:rsidRDefault="00B736E4" w:rsidP="00B736E4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) зарыть неглубоко в снег,</w:t>
            </w:r>
          </w:p>
          <w:p w:rsidR="00B736E4" w:rsidRDefault="00B736E4" w:rsidP="00B736E4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в) зарыть глубоко в снег.</w:t>
            </w:r>
          </w:p>
          <w:p w:rsidR="00B736E4" w:rsidRDefault="00B736E4" w:rsidP="00B736E4">
            <w:pPr>
              <w:ind w:left="20"/>
              <w:rPr>
                <w:sz w:val="20"/>
                <w:szCs w:val="20"/>
              </w:rPr>
            </w:pPr>
          </w:p>
          <w:p w:rsidR="00B736E4" w:rsidRDefault="00B736E4" w:rsidP="00B736E4">
            <w:pPr>
              <w:ind w:left="20"/>
              <w:rPr>
                <w:rFonts w:eastAsia="Times New Roman"/>
              </w:rPr>
            </w:pPr>
          </w:p>
          <w:p w:rsidR="00B736E4" w:rsidRDefault="00B736E4" w:rsidP="00B736E4">
            <w:pPr>
              <w:ind w:left="20"/>
              <w:rPr>
                <w:rFonts w:eastAsia="Times New Roman"/>
              </w:rPr>
            </w:pPr>
          </w:p>
          <w:p w:rsidR="00533A38" w:rsidRDefault="00533A38" w:rsidP="00B736E4">
            <w:pPr>
              <w:ind w:left="20"/>
              <w:rPr>
                <w:rFonts w:eastAsia="Times New Roman"/>
              </w:rPr>
            </w:pPr>
          </w:p>
          <w:p w:rsidR="00533A38" w:rsidRDefault="00533A38" w:rsidP="00B736E4">
            <w:pPr>
              <w:ind w:left="20"/>
              <w:rPr>
                <w:rFonts w:eastAsia="Times New Roman"/>
              </w:rPr>
            </w:pPr>
          </w:p>
          <w:p w:rsidR="00B736E4" w:rsidRDefault="00B736E4" w:rsidP="00B736E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аблюдать за состоянием воды в баночках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пустить кусочек льда в стакан, до крае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полненный водой. Лед растает, но вода 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ерельется через край. Вывод: Вода,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оторую превратился лед, занимает меньш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еста, чем лед, то есть она тяжелее.</w:t>
            </w:r>
          </w:p>
          <w:p w:rsidR="00B736E4" w:rsidRDefault="00B736E4" w:rsidP="00B736E4">
            <w:pPr>
              <w:ind w:left="20"/>
              <w:rPr>
                <w:rFonts w:eastAsia="Times New Roman"/>
              </w:rPr>
            </w:pPr>
          </w:p>
          <w:p w:rsidR="00B736E4" w:rsidRDefault="00B736E4" w:rsidP="00B736E4">
            <w:pPr>
              <w:ind w:left="20"/>
              <w:rPr>
                <w:rFonts w:eastAsia="Times New Roman"/>
              </w:rPr>
            </w:pPr>
          </w:p>
          <w:p w:rsidR="00B736E4" w:rsidRDefault="00B736E4" w:rsidP="00B736E4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вечерней прогулке в сильный моро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носится стеклянная бутылка, заполненная</w:t>
            </w:r>
          </w:p>
          <w:p w:rsidR="001A6B4A" w:rsidRPr="00B736E4" w:rsidRDefault="00B736E4" w:rsidP="00B736E4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ой, и оставляется на поверхности снега.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ледующее утро дети видят, что бутыл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лопнула. Вывод: вода, превратившись в лед расширилась и разорвала бутылку.</w:t>
            </w:r>
          </w:p>
        </w:tc>
      </w:tr>
      <w:tr w:rsidR="001A6B4A" w:rsidTr="00500893">
        <w:tc>
          <w:tcPr>
            <w:tcW w:w="14786" w:type="dxa"/>
            <w:gridSpan w:val="6"/>
          </w:tcPr>
          <w:p w:rsidR="001A6B4A" w:rsidRPr="00C637F8" w:rsidRDefault="001A6B4A" w:rsidP="00C63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B736E4" w:rsidTr="008D0A43">
        <w:tc>
          <w:tcPr>
            <w:tcW w:w="1242" w:type="dxa"/>
          </w:tcPr>
          <w:p w:rsidR="00B736E4" w:rsidRDefault="00296CBD" w:rsidP="00296CBD">
            <w:pPr>
              <w:jc w:val="center"/>
            </w:pPr>
            <w:r>
              <w:t>1</w:t>
            </w: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  <w:r>
              <w:t>2</w:t>
            </w: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  <w:r>
              <w:t>3</w:t>
            </w: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  <w:r>
              <w:t>4</w:t>
            </w: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  <w:r>
              <w:t>5</w:t>
            </w:r>
          </w:p>
        </w:tc>
        <w:tc>
          <w:tcPr>
            <w:tcW w:w="1722" w:type="dxa"/>
          </w:tcPr>
          <w:p w:rsidR="00F93C9F" w:rsidRDefault="00F93C9F" w:rsidP="00F93C9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1.</w:t>
            </w:r>
          </w:p>
          <w:p w:rsidR="00F93C9F" w:rsidRDefault="00F93C9F" w:rsidP="00F93C9F">
            <w:pPr>
              <w:spacing w:line="23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Магнит.</w:t>
            </w:r>
          </w:p>
          <w:p w:rsidR="008D0A43" w:rsidRDefault="008D0A43" w:rsidP="00F93C9F">
            <w:pPr>
              <w:spacing w:line="232" w:lineRule="exact"/>
              <w:rPr>
                <w:rFonts w:eastAsia="Times New Roman"/>
              </w:rPr>
            </w:pPr>
          </w:p>
          <w:p w:rsidR="008D0A43" w:rsidRDefault="008D0A43" w:rsidP="00F93C9F">
            <w:pPr>
              <w:spacing w:line="232" w:lineRule="exact"/>
              <w:rPr>
                <w:rFonts w:eastAsia="Times New Roman"/>
              </w:rPr>
            </w:pPr>
          </w:p>
          <w:p w:rsidR="008D0A43" w:rsidRDefault="008D0A43" w:rsidP="00F93C9F">
            <w:pPr>
              <w:spacing w:line="232" w:lineRule="exact"/>
              <w:rPr>
                <w:sz w:val="20"/>
                <w:szCs w:val="20"/>
              </w:rPr>
            </w:pPr>
          </w:p>
          <w:p w:rsidR="008D0A43" w:rsidRDefault="008D0A43" w:rsidP="00F93C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ыт № 2</w:t>
            </w:r>
          </w:p>
          <w:p w:rsidR="00F93C9F" w:rsidRDefault="008D0A43" w:rsidP="00F93C9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зрачность</w:t>
            </w:r>
          </w:p>
          <w:p w:rsidR="00F93C9F" w:rsidRDefault="008D0A43" w:rsidP="00F93C9F">
            <w:pPr>
              <w:spacing w:line="252" w:lineRule="exact"/>
              <w:rPr>
                <w:rFonts w:eastAsia="Times New Roman"/>
              </w:rPr>
            </w:pPr>
            <w:r>
              <w:rPr>
                <w:rFonts w:eastAsia="Times New Roman"/>
                <w:w w:val="76"/>
              </w:rPr>
              <w:t xml:space="preserve">        </w:t>
            </w:r>
            <w:r w:rsidR="00F93C9F">
              <w:rPr>
                <w:rFonts w:eastAsia="Times New Roman"/>
              </w:rPr>
              <w:t>веществ.</w:t>
            </w:r>
          </w:p>
          <w:p w:rsidR="008D0A43" w:rsidRDefault="008D0A43" w:rsidP="00F93C9F">
            <w:pPr>
              <w:spacing w:line="252" w:lineRule="exact"/>
              <w:rPr>
                <w:rFonts w:eastAsia="Times New Roman"/>
              </w:rPr>
            </w:pPr>
          </w:p>
          <w:p w:rsidR="008D0A43" w:rsidRDefault="008D0A43" w:rsidP="00F93C9F">
            <w:pPr>
              <w:spacing w:line="252" w:lineRule="exact"/>
              <w:rPr>
                <w:sz w:val="20"/>
                <w:szCs w:val="20"/>
              </w:rPr>
            </w:pPr>
          </w:p>
          <w:p w:rsidR="00F93C9F" w:rsidRDefault="00F93C9F" w:rsidP="00F93C9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3.</w:t>
            </w:r>
          </w:p>
          <w:p w:rsidR="00F93C9F" w:rsidRDefault="00F93C9F" w:rsidP="00F93C9F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Солнечная</w:t>
            </w:r>
          </w:p>
          <w:p w:rsidR="00F93C9F" w:rsidRDefault="00F93C9F" w:rsidP="00F93C9F">
            <w:pPr>
              <w:spacing w:line="25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лаборатория.</w:t>
            </w:r>
          </w:p>
          <w:p w:rsidR="008D0A43" w:rsidRDefault="008D0A43" w:rsidP="00F93C9F">
            <w:pPr>
              <w:spacing w:line="252" w:lineRule="exact"/>
              <w:rPr>
                <w:rFonts w:eastAsia="Times New Roman"/>
              </w:rPr>
            </w:pPr>
          </w:p>
          <w:p w:rsidR="008D0A43" w:rsidRDefault="008D0A43" w:rsidP="00F93C9F">
            <w:pPr>
              <w:spacing w:line="252" w:lineRule="exact"/>
              <w:rPr>
                <w:sz w:val="20"/>
                <w:szCs w:val="20"/>
              </w:rPr>
            </w:pPr>
          </w:p>
          <w:p w:rsidR="00F93C9F" w:rsidRDefault="00F93C9F" w:rsidP="00F93C9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4.</w:t>
            </w:r>
          </w:p>
          <w:p w:rsidR="00B736E4" w:rsidRDefault="00F93C9F" w:rsidP="00F93C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тер.</w:t>
            </w:r>
          </w:p>
          <w:p w:rsidR="008D0A43" w:rsidRDefault="008D0A43" w:rsidP="00F93C9F">
            <w:pPr>
              <w:rPr>
                <w:rFonts w:eastAsia="Times New Roman"/>
              </w:rPr>
            </w:pPr>
          </w:p>
          <w:p w:rsidR="008D0A43" w:rsidRDefault="008D0A43" w:rsidP="00F93C9F">
            <w:pPr>
              <w:rPr>
                <w:rFonts w:eastAsia="Times New Roman"/>
              </w:rPr>
            </w:pPr>
          </w:p>
          <w:p w:rsidR="008D0A43" w:rsidRDefault="008D0A43" w:rsidP="00F93C9F">
            <w:pPr>
              <w:rPr>
                <w:rFonts w:eastAsia="Times New Roman"/>
              </w:rPr>
            </w:pPr>
          </w:p>
          <w:p w:rsidR="008D0A43" w:rsidRDefault="008D0A43" w:rsidP="00F93C9F">
            <w:pPr>
              <w:rPr>
                <w:rFonts w:eastAsia="Times New Roman"/>
              </w:rPr>
            </w:pPr>
          </w:p>
          <w:p w:rsidR="008D0A43" w:rsidRDefault="008D0A43" w:rsidP="00F93C9F">
            <w:pPr>
              <w:rPr>
                <w:rFonts w:eastAsia="Times New Roman"/>
              </w:rPr>
            </w:pPr>
          </w:p>
          <w:p w:rsidR="00F93C9F" w:rsidRDefault="00F93C9F" w:rsidP="00F93C9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ыт№</w:t>
            </w:r>
            <w:proofErr w:type="spellEnd"/>
            <w:r>
              <w:rPr>
                <w:rFonts w:eastAsia="Times New Roman"/>
              </w:rPr>
              <w:t xml:space="preserve"> 5</w:t>
            </w:r>
          </w:p>
          <w:p w:rsidR="00F93C9F" w:rsidRDefault="00F93C9F" w:rsidP="00F93C9F">
            <w:r>
              <w:rPr>
                <w:rFonts w:eastAsia="Times New Roman"/>
              </w:rPr>
              <w:t>Живая вода</w:t>
            </w:r>
          </w:p>
        </w:tc>
        <w:tc>
          <w:tcPr>
            <w:tcW w:w="3523" w:type="dxa"/>
            <w:gridSpan w:val="2"/>
          </w:tcPr>
          <w:p w:rsidR="00F93C9F" w:rsidRDefault="00F93C9F" w:rsidP="00F93C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знакомить детей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агнитом и его свойств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итягивать металлическ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едметы.</w:t>
            </w:r>
          </w:p>
          <w:p w:rsidR="00F93C9F" w:rsidRDefault="00F93C9F" w:rsidP="00F93C9F">
            <w:pPr>
              <w:rPr>
                <w:sz w:val="20"/>
                <w:szCs w:val="20"/>
              </w:rPr>
            </w:pPr>
          </w:p>
          <w:p w:rsidR="00F93C9F" w:rsidRDefault="00F93C9F" w:rsidP="00F93C9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комить детей 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войством пропускать 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задерживать свет</w:t>
            </w:r>
          </w:p>
          <w:p w:rsidR="00F93C9F" w:rsidRDefault="00F93C9F" w:rsidP="00F93C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прозрачность)</w:t>
            </w:r>
          </w:p>
          <w:p w:rsidR="00F93C9F" w:rsidRDefault="00F93C9F" w:rsidP="00F93C9F">
            <w:pPr>
              <w:rPr>
                <w:sz w:val="20"/>
                <w:szCs w:val="20"/>
              </w:rPr>
            </w:pPr>
          </w:p>
          <w:p w:rsidR="008D0A43" w:rsidRDefault="008D0A43" w:rsidP="00F93C9F">
            <w:pPr>
              <w:rPr>
                <w:sz w:val="20"/>
                <w:szCs w:val="20"/>
              </w:rPr>
            </w:pPr>
          </w:p>
          <w:p w:rsidR="00F93C9F" w:rsidRDefault="00F93C9F" w:rsidP="00F93C9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ь предметы какого</w:t>
            </w:r>
          </w:p>
          <w:p w:rsidR="00F93C9F" w:rsidRDefault="00F93C9F" w:rsidP="00F93C9F">
            <w:pPr>
              <w:spacing w:line="235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цвета (темного 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ветлого) быстр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греваются на солнце.</w:t>
            </w:r>
          </w:p>
          <w:p w:rsidR="00F93C9F" w:rsidRDefault="00F93C9F" w:rsidP="00F93C9F">
            <w:pPr>
              <w:spacing w:line="235" w:lineRule="exact"/>
              <w:rPr>
                <w:sz w:val="20"/>
                <w:szCs w:val="20"/>
              </w:rPr>
            </w:pPr>
          </w:p>
          <w:p w:rsidR="008D0A43" w:rsidRDefault="008D0A43" w:rsidP="00F93C9F">
            <w:pPr>
              <w:spacing w:line="235" w:lineRule="exact"/>
              <w:rPr>
                <w:sz w:val="20"/>
                <w:szCs w:val="20"/>
              </w:rPr>
            </w:pPr>
          </w:p>
          <w:p w:rsidR="008D0A43" w:rsidRDefault="008D0A43" w:rsidP="00F93C9F">
            <w:pPr>
              <w:spacing w:line="235" w:lineRule="exact"/>
              <w:rPr>
                <w:sz w:val="20"/>
                <w:szCs w:val="20"/>
              </w:rPr>
            </w:pPr>
          </w:p>
          <w:p w:rsidR="008D0A43" w:rsidRDefault="008D0A43" w:rsidP="00F93C9F">
            <w:pPr>
              <w:spacing w:line="235" w:lineRule="exact"/>
              <w:rPr>
                <w:sz w:val="20"/>
                <w:szCs w:val="20"/>
              </w:rPr>
            </w:pPr>
          </w:p>
          <w:p w:rsidR="00B736E4" w:rsidRDefault="00F93C9F" w:rsidP="00F93C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казать, как образуе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етер.</w:t>
            </w:r>
          </w:p>
          <w:p w:rsidR="00F93C9F" w:rsidRDefault="00F93C9F" w:rsidP="00F93C9F">
            <w:pPr>
              <w:rPr>
                <w:sz w:val="20"/>
                <w:szCs w:val="20"/>
              </w:rPr>
            </w:pPr>
          </w:p>
          <w:p w:rsidR="008D0A43" w:rsidRDefault="008D0A43" w:rsidP="00F93C9F">
            <w:pPr>
              <w:rPr>
                <w:sz w:val="20"/>
                <w:szCs w:val="20"/>
              </w:rPr>
            </w:pPr>
          </w:p>
          <w:p w:rsidR="008D0A43" w:rsidRDefault="008D0A43" w:rsidP="00F93C9F">
            <w:pPr>
              <w:rPr>
                <w:sz w:val="20"/>
                <w:szCs w:val="20"/>
              </w:rPr>
            </w:pPr>
          </w:p>
          <w:p w:rsidR="008D0A43" w:rsidRDefault="008D0A43" w:rsidP="00F93C9F">
            <w:pPr>
              <w:rPr>
                <w:sz w:val="20"/>
                <w:szCs w:val="20"/>
              </w:rPr>
            </w:pPr>
          </w:p>
          <w:p w:rsidR="008D0A43" w:rsidRDefault="008D0A43" w:rsidP="00F93C9F">
            <w:pPr>
              <w:rPr>
                <w:sz w:val="20"/>
                <w:szCs w:val="20"/>
              </w:rPr>
            </w:pPr>
          </w:p>
          <w:p w:rsidR="008D0A43" w:rsidRPr="00F93C9F" w:rsidRDefault="008D0A43" w:rsidP="00F93C9F">
            <w:pPr>
              <w:rPr>
                <w:sz w:val="20"/>
                <w:szCs w:val="20"/>
              </w:rPr>
            </w:pPr>
          </w:p>
          <w:p w:rsidR="00F93C9F" w:rsidRDefault="00F93C9F" w:rsidP="00F93C9F">
            <w:r>
              <w:rPr>
                <w:rFonts w:eastAsia="Times New Roman"/>
              </w:rPr>
              <w:t>Познакомить детей с животворным свойством воды</w:t>
            </w:r>
          </w:p>
        </w:tc>
        <w:tc>
          <w:tcPr>
            <w:tcW w:w="8299" w:type="dxa"/>
            <w:gridSpan w:val="2"/>
            <w:vAlign w:val="bottom"/>
          </w:tcPr>
          <w:p w:rsidR="00B736E4" w:rsidRDefault="00B736E4" w:rsidP="00F93C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ить детям исследовать притяжение</w:t>
            </w:r>
            <w:r w:rsidR="00F93C9F">
              <w:rPr>
                <w:sz w:val="20"/>
                <w:szCs w:val="20"/>
              </w:rPr>
              <w:t xml:space="preserve"> </w:t>
            </w:r>
            <w:r w:rsidR="00F93C9F">
              <w:rPr>
                <w:rFonts w:eastAsia="Times New Roman"/>
              </w:rPr>
              <w:t xml:space="preserve">магнитом предметов из разных </w:t>
            </w:r>
            <w:r>
              <w:rPr>
                <w:rFonts w:eastAsia="Times New Roman"/>
              </w:rPr>
              <w:t>материалов.</w:t>
            </w:r>
            <w:r w:rsidR="00F93C9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вод: Все, что притягивается магнитом,</w:t>
            </w:r>
            <w:r w:rsidR="00F93C9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делано из железа.</w:t>
            </w:r>
          </w:p>
          <w:p w:rsidR="00F93C9F" w:rsidRDefault="00F93C9F" w:rsidP="008D0A43">
            <w:pPr>
              <w:ind w:left="80"/>
              <w:rPr>
                <w:rFonts w:eastAsia="Times New Roman"/>
              </w:rPr>
            </w:pPr>
          </w:p>
          <w:p w:rsidR="008D0A43" w:rsidRDefault="008D0A43" w:rsidP="00F93C9F">
            <w:pPr>
              <w:ind w:left="80"/>
              <w:rPr>
                <w:rFonts w:eastAsia="Times New Roman"/>
              </w:rPr>
            </w:pPr>
          </w:p>
          <w:p w:rsidR="00B736E4" w:rsidRDefault="00B736E4" w:rsidP="00F93C9F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редложить детям разнообразные предметы:</w:t>
            </w:r>
            <w:r w:rsidR="00F93C9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зрачные и светонепроницаемые (стекло,</w:t>
            </w:r>
            <w:r w:rsidR="00F93C9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фольга, калька, стакан с водой, картон). С</w:t>
            </w:r>
            <w:r w:rsidR="00F93C9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омощью электрического фонарика дети</w:t>
            </w:r>
            <w:r w:rsidR="00F93C9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пределяют, какие из этих предметов</w:t>
            </w:r>
            <w:r w:rsidR="00F93C9F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пускают свет, а какие нет.</w:t>
            </w:r>
          </w:p>
          <w:p w:rsidR="008D0A43" w:rsidRDefault="008D0A43" w:rsidP="00F93C9F">
            <w:pPr>
              <w:ind w:left="80"/>
              <w:rPr>
                <w:sz w:val="20"/>
                <w:szCs w:val="20"/>
              </w:rPr>
            </w:pPr>
          </w:p>
          <w:p w:rsidR="008D0A43" w:rsidRDefault="008D0A43" w:rsidP="00F93C9F">
            <w:pPr>
              <w:ind w:left="80"/>
              <w:rPr>
                <w:sz w:val="20"/>
                <w:szCs w:val="20"/>
              </w:rPr>
            </w:pPr>
          </w:p>
          <w:p w:rsidR="00B736E4" w:rsidRDefault="00B736E4" w:rsidP="008D0A4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ожить на окне на солнышке листы бумаги</w:t>
            </w:r>
            <w:r w:rsidR="008D0A43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зных цветов (среди которых должны быть</w:t>
            </w:r>
            <w:r w:rsidR="008D0A43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листы белого и черного цвета).Пусть они</w:t>
            </w:r>
            <w:r w:rsidR="008D0A43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греются на солнышке. Попросите детей</w:t>
            </w:r>
            <w:r w:rsidR="008D0A43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отрогать эти листы.</w:t>
            </w:r>
            <w:r w:rsidR="008D0A43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вод: Темные листы бумаги нагрелись</w:t>
            </w:r>
          </w:p>
          <w:p w:rsidR="00B736E4" w:rsidRDefault="00B736E4" w:rsidP="008D0A43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больше. Предметы темного цвета улавливают</w:t>
            </w:r>
            <w:r w:rsidR="008D0A43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пло от солнца, а предметы светлого цвета</w:t>
            </w:r>
            <w:r w:rsidR="008D0A43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тражают его. Вот почему грязный снег тает</w:t>
            </w:r>
            <w:r w:rsidR="008D0A43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ыстрее чистого!</w:t>
            </w:r>
          </w:p>
          <w:p w:rsidR="008D0A43" w:rsidRDefault="008D0A43" w:rsidP="008D0A43">
            <w:pPr>
              <w:ind w:left="20"/>
              <w:rPr>
                <w:sz w:val="20"/>
                <w:szCs w:val="20"/>
              </w:rPr>
            </w:pPr>
          </w:p>
          <w:p w:rsidR="00B736E4" w:rsidRDefault="00B736E4" w:rsidP="008D0A4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крепить над батареями тонкие полоски</w:t>
            </w:r>
            <w:r w:rsidR="008D0A43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умаги или легкой ткани. Открыть форточку.</w:t>
            </w:r>
            <w:r w:rsidR="008D0A43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акой воздух над батареями - теплый или</w:t>
            </w:r>
            <w:r w:rsidR="008D0A43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холодный? Теплый воздух стремится вверх.</w:t>
            </w:r>
            <w:r w:rsidR="008D0A43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ткрываем форточку и впускаем холодный</w:t>
            </w:r>
            <w:r w:rsidR="008D0A43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оздух с улицы. Холодный воздух из форточки</w:t>
            </w:r>
            <w:r w:rsidR="008D0A43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удет опускаться вниз, а теплый - от батареи</w:t>
            </w:r>
          </w:p>
          <w:p w:rsidR="00B736E4" w:rsidRDefault="00B736E4" w:rsidP="008D0A43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ниматься вверх. Значит, они встретятся.</w:t>
            </w:r>
            <w:r w:rsidR="008D0A43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Что тогда появится? Ветер. И этот ветер</w:t>
            </w:r>
          </w:p>
          <w:p w:rsidR="00B736E4" w:rsidRDefault="00B736E4" w:rsidP="008D0A43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заставит двигаться полоски бумаги.</w:t>
            </w:r>
          </w:p>
          <w:p w:rsidR="008D0A43" w:rsidRDefault="008D0A43" w:rsidP="008D0A43">
            <w:pPr>
              <w:ind w:left="20"/>
              <w:rPr>
                <w:rFonts w:eastAsia="Times New Roman"/>
              </w:rPr>
            </w:pPr>
          </w:p>
          <w:p w:rsidR="00F93C9F" w:rsidRDefault="00F93C9F" w:rsidP="008D0A4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озьмите сосуд, наклейте на него этикетку «Живая вода». Вместе с детьми рассмотрите веточки. После этого поставьте ветки в воду, а сосуд с ними на видное место. Пройдет время, и они оживут. Если это ветки тополя, они пустят корни. Вывод: Одно из важных свойств воды – давать жизнь всему живому. </w:t>
            </w:r>
          </w:p>
        </w:tc>
      </w:tr>
      <w:tr w:rsidR="00B736E4" w:rsidTr="00500893">
        <w:tc>
          <w:tcPr>
            <w:tcW w:w="14786" w:type="dxa"/>
            <w:gridSpan w:val="6"/>
          </w:tcPr>
          <w:p w:rsidR="00B736E4" w:rsidRDefault="00B736E4" w:rsidP="00C63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96CBD" w:rsidRPr="00C637F8" w:rsidRDefault="00296CBD" w:rsidP="00C637F8">
            <w:pPr>
              <w:jc w:val="center"/>
              <w:rPr>
                <w:sz w:val="28"/>
                <w:szCs w:val="28"/>
              </w:rPr>
            </w:pPr>
          </w:p>
        </w:tc>
      </w:tr>
      <w:tr w:rsidR="008D0A43" w:rsidTr="008D0A43">
        <w:tc>
          <w:tcPr>
            <w:tcW w:w="1242" w:type="dxa"/>
          </w:tcPr>
          <w:p w:rsidR="008D0A43" w:rsidRDefault="008D0A43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  <w:r>
              <w:t>1</w:t>
            </w: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  <w:r>
              <w:t>2</w:t>
            </w: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  <w:r>
              <w:t>3</w:t>
            </w: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  <w:r>
              <w:t>4</w:t>
            </w:r>
          </w:p>
        </w:tc>
        <w:tc>
          <w:tcPr>
            <w:tcW w:w="1722" w:type="dxa"/>
            <w:vAlign w:val="bottom"/>
          </w:tcPr>
          <w:p w:rsidR="008D0A43" w:rsidRDefault="008D0A43" w:rsidP="008D0A4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1</w:t>
            </w:r>
          </w:p>
          <w:p w:rsidR="008D0A43" w:rsidRDefault="008D0A43" w:rsidP="008D0A43">
            <w:pPr>
              <w:spacing w:line="23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Песок</w:t>
            </w:r>
          </w:p>
          <w:p w:rsidR="008D0A43" w:rsidRDefault="008D0A43" w:rsidP="008D0A43">
            <w:pPr>
              <w:spacing w:line="232" w:lineRule="exact"/>
              <w:rPr>
                <w:sz w:val="20"/>
                <w:szCs w:val="20"/>
              </w:rPr>
            </w:pPr>
          </w:p>
          <w:p w:rsidR="00302D32" w:rsidRDefault="00302D32" w:rsidP="008D0A43">
            <w:pPr>
              <w:spacing w:line="232" w:lineRule="exact"/>
              <w:rPr>
                <w:sz w:val="20"/>
                <w:szCs w:val="20"/>
              </w:rPr>
            </w:pPr>
          </w:p>
          <w:p w:rsidR="00302D32" w:rsidRDefault="00302D32" w:rsidP="008D0A43">
            <w:pPr>
              <w:spacing w:line="232" w:lineRule="exact"/>
              <w:rPr>
                <w:sz w:val="20"/>
                <w:szCs w:val="20"/>
              </w:rPr>
            </w:pPr>
          </w:p>
          <w:p w:rsidR="00302D32" w:rsidRDefault="00302D32" w:rsidP="008D0A43">
            <w:pPr>
              <w:spacing w:line="232" w:lineRule="exact"/>
              <w:rPr>
                <w:sz w:val="20"/>
                <w:szCs w:val="20"/>
              </w:rPr>
            </w:pPr>
          </w:p>
          <w:p w:rsidR="00302D32" w:rsidRDefault="00302D32" w:rsidP="008D0A43">
            <w:pPr>
              <w:spacing w:line="232" w:lineRule="exact"/>
              <w:rPr>
                <w:sz w:val="20"/>
                <w:szCs w:val="20"/>
              </w:rPr>
            </w:pPr>
          </w:p>
          <w:p w:rsidR="00302D32" w:rsidRDefault="00302D32" w:rsidP="008D0A43">
            <w:pPr>
              <w:spacing w:line="232" w:lineRule="exact"/>
              <w:rPr>
                <w:sz w:val="20"/>
                <w:szCs w:val="20"/>
              </w:rPr>
            </w:pPr>
          </w:p>
          <w:p w:rsidR="008D0A43" w:rsidRDefault="008D0A43" w:rsidP="008D0A4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2.</w:t>
            </w:r>
          </w:p>
          <w:p w:rsidR="008D0A43" w:rsidRDefault="008D0A43" w:rsidP="008D0A43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счаный</w:t>
            </w:r>
          </w:p>
          <w:p w:rsidR="008D0A43" w:rsidRDefault="008D0A43" w:rsidP="008D0A43">
            <w:pPr>
              <w:spacing w:line="23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конус.</w:t>
            </w:r>
          </w:p>
          <w:p w:rsidR="00302D32" w:rsidRDefault="00302D32" w:rsidP="008D0A43">
            <w:pPr>
              <w:spacing w:line="232" w:lineRule="exact"/>
              <w:rPr>
                <w:rFonts w:eastAsia="Times New Roman"/>
              </w:rPr>
            </w:pPr>
          </w:p>
          <w:p w:rsidR="00302D32" w:rsidRDefault="00302D32" w:rsidP="008D0A43">
            <w:pPr>
              <w:spacing w:line="232" w:lineRule="exact"/>
              <w:rPr>
                <w:rFonts w:eastAsia="Times New Roman"/>
              </w:rPr>
            </w:pPr>
          </w:p>
          <w:p w:rsidR="008D0A43" w:rsidRDefault="008D0A43" w:rsidP="008D0A43">
            <w:pPr>
              <w:spacing w:line="232" w:lineRule="exact"/>
              <w:rPr>
                <w:sz w:val="20"/>
                <w:szCs w:val="20"/>
              </w:rPr>
            </w:pPr>
          </w:p>
          <w:p w:rsidR="008D0A43" w:rsidRPr="008D0A43" w:rsidRDefault="008D0A43" w:rsidP="008D0A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ыт № 3</w:t>
            </w:r>
          </w:p>
          <w:p w:rsidR="008D0A43" w:rsidRPr="00302D32" w:rsidRDefault="008D0A43" w:rsidP="008D0A43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ды и</w:t>
            </w:r>
            <w:r w:rsidR="00302D32">
              <w:rPr>
                <w:sz w:val="20"/>
                <w:szCs w:val="20"/>
              </w:rPr>
              <w:t xml:space="preserve"> </w:t>
            </w:r>
            <w:r w:rsidR="00302D32">
              <w:rPr>
                <w:rFonts w:eastAsia="Times New Roman"/>
              </w:rPr>
              <w:t>тоннели</w:t>
            </w:r>
          </w:p>
          <w:p w:rsidR="008D0A43" w:rsidRDefault="008D0A43" w:rsidP="008D0A43">
            <w:pPr>
              <w:spacing w:line="235" w:lineRule="exact"/>
              <w:rPr>
                <w:sz w:val="20"/>
                <w:szCs w:val="20"/>
              </w:rPr>
            </w:pPr>
          </w:p>
          <w:p w:rsidR="00302D32" w:rsidRDefault="00302D32" w:rsidP="008D0A43">
            <w:pPr>
              <w:spacing w:line="235" w:lineRule="exact"/>
              <w:rPr>
                <w:sz w:val="20"/>
                <w:szCs w:val="20"/>
              </w:rPr>
            </w:pPr>
          </w:p>
          <w:p w:rsidR="008D0A43" w:rsidRDefault="008D0A43" w:rsidP="008D0A4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4</w:t>
            </w:r>
          </w:p>
          <w:p w:rsidR="008D0A43" w:rsidRPr="00302D32" w:rsidRDefault="008D0A43" w:rsidP="00302D32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крый</w:t>
            </w:r>
            <w:r w:rsidR="00302D3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есок</w:t>
            </w:r>
          </w:p>
        </w:tc>
        <w:tc>
          <w:tcPr>
            <w:tcW w:w="3523" w:type="dxa"/>
            <w:gridSpan w:val="2"/>
            <w:vAlign w:val="bottom"/>
          </w:tcPr>
          <w:p w:rsidR="008D0A43" w:rsidRDefault="008D0A43" w:rsidP="008D0A4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мотреть фор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есчинок, познакомить с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войством песка –</w:t>
            </w:r>
          </w:p>
          <w:p w:rsidR="008D0A43" w:rsidRPr="00302D32" w:rsidRDefault="00302D32" w:rsidP="00302D32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сыпучестью</w:t>
            </w:r>
          </w:p>
          <w:p w:rsidR="008D0A43" w:rsidRDefault="008D0A43" w:rsidP="008D0A43">
            <w:pPr>
              <w:rPr>
                <w:sz w:val="20"/>
                <w:szCs w:val="20"/>
              </w:rPr>
            </w:pPr>
          </w:p>
          <w:p w:rsidR="00302D32" w:rsidRDefault="00302D32" w:rsidP="008D0A43">
            <w:pPr>
              <w:rPr>
                <w:sz w:val="20"/>
                <w:szCs w:val="20"/>
              </w:rPr>
            </w:pPr>
          </w:p>
          <w:p w:rsidR="00302D32" w:rsidRDefault="00302D32" w:rsidP="008D0A43">
            <w:pPr>
              <w:rPr>
                <w:sz w:val="20"/>
                <w:szCs w:val="20"/>
              </w:rPr>
            </w:pPr>
          </w:p>
          <w:p w:rsidR="00302D32" w:rsidRDefault="00302D32" w:rsidP="008D0A43">
            <w:pPr>
              <w:rPr>
                <w:sz w:val="20"/>
                <w:szCs w:val="20"/>
              </w:rPr>
            </w:pPr>
          </w:p>
          <w:p w:rsidR="00302D32" w:rsidRDefault="00302D32" w:rsidP="008D0A43">
            <w:pPr>
              <w:rPr>
                <w:sz w:val="20"/>
                <w:szCs w:val="20"/>
              </w:rPr>
            </w:pPr>
          </w:p>
          <w:p w:rsidR="008D0A43" w:rsidRDefault="008D0A43" w:rsidP="008D0A4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ь, что песок может</w:t>
            </w:r>
          </w:p>
          <w:p w:rsidR="00302D32" w:rsidRDefault="008D0A43" w:rsidP="008D0A43">
            <w:pPr>
              <w:spacing w:line="232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двигаться.</w:t>
            </w:r>
          </w:p>
          <w:p w:rsidR="00302D32" w:rsidRDefault="00302D32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302D32" w:rsidRDefault="00302D32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302D32" w:rsidRDefault="00302D32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302D32" w:rsidRDefault="00302D32" w:rsidP="008D0A43">
            <w:pPr>
              <w:spacing w:line="232" w:lineRule="exact"/>
              <w:ind w:left="20"/>
              <w:rPr>
                <w:rFonts w:eastAsia="Times New Roman"/>
              </w:rPr>
            </w:pPr>
          </w:p>
          <w:p w:rsidR="008D0A43" w:rsidRDefault="008D0A43" w:rsidP="008D0A43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яснить, почему</w:t>
            </w:r>
          </w:p>
          <w:p w:rsidR="008D0A43" w:rsidRDefault="008D0A43" w:rsidP="008D0A43">
            <w:pPr>
              <w:spacing w:line="235" w:lineRule="exact"/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насекомые, попавшие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есок, не раздавлива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им, 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бираются целыми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евредимыми.</w:t>
            </w:r>
          </w:p>
          <w:p w:rsidR="00302D32" w:rsidRDefault="00302D32" w:rsidP="008D0A43">
            <w:pPr>
              <w:spacing w:line="235" w:lineRule="exact"/>
              <w:ind w:left="20"/>
              <w:rPr>
                <w:rFonts w:eastAsia="Times New Roman"/>
              </w:rPr>
            </w:pPr>
          </w:p>
          <w:p w:rsidR="008D0A43" w:rsidRDefault="008D0A43" w:rsidP="008D0A43">
            <w:pPr>
              <w:spacing w:line="235" w:lineRule="exact"/>
              <w:ind w:left="20"/>
              <w:rPr>
                <w:sz w:val="20"/>
                <w:szCs w:val="20"/>
              </w:rPr>
            </w:pPr>
          </w:p>
          <w:p w:rsidR="008D0A43" w:rsidRDefault="008D0A43" w:rsidP="008D0A4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комить детей со</w:t>
            </w:r>
          </w:p>
          <w:p w:rsidR="008D0A43" w:rsidRDefault="008D0A43" w:rsidP="008D0A43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йствами мокрого песка.</w:t>
            </w:r>
          </w:p>
        </w:tc>
        <w:tc>
          <w:tcPr>
            <w:tcW w:w="8299" w:type="dxa"/>
            <w:gridSpan w:val="2"/>
            <w:vAlign w:val="bottom"/>
          </w:tcPr>
          <w:p w:rsidR="008D0A43" w:rsidRDefault="008D0A43" w:rsidP="008D0A4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ьмите чистый песок и насыпьте его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лоток. Вместе с детьми через луп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рассмотрите форму песчинок. Она может бы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зной; расскажите детям, что в пустыне о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имеет форму ромба. Пусть каждый ребенок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возьмет в руки песок и почувствует, какой о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ыпучий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вод: Песок сыпучий и его песчинки бывают</w:t>
            </w:r>
          </w:p>
          <w:p w:rsidR="008D0A43" w:rsidRDefault="008D0A43" w:rsidP="008D0A43">
            <w:pPr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>разной формы.</w:t>
            </w:r>
          </w:p>
          <w:p w:rsidR="008D0A43" w:rsidRDefault="008D0A43" w:rsidP="008D0A43">
            <w:pPr>
              <w:ind w:left="40"/>
              <w:rPr>
                <w:sz w:val="20"/>
                <w:szCs w:val="20"/>
              </w:rPr>
            </w:pPr>
          </w:p>
          <w:p w:rsidR="008D0A43" w:rsidRDefault="008D0A43" w:rsidP="008D0A43">
            <w:pPr>
              <w:ind w:left="40"/>
              <w:rPr>
                <w:sz w:val="20"/>
                <w:szCs w:val="20"/>
              </w:rPr>
            </w:pPr>
          </w:p>
          <w:p w:rsidR="008D0A43" w:rsidRDefault="008D0A43" w:rsidP="008D0A43">
            <w:pPr>
              <w:ind w:left="40"/>
              <w:rPr>
                <w:sz w:val="20"/>
                <w:szCs w:val="20"/>
              </w:rPr>
            </w:pPr>
          </w:p>
          <w:p w:rsidR="008D0A43" w:rsidRDefault="008D0A43" w:rsidP="008D0A43">
            <w:pPr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>Возьмите горсть сухого песка и выпустите 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труйкой так, чтобы он падал в одно место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остепенно в месте падения образуется конус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стущий в высоту и занимающий вс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ольшую площадь у основания. Если дол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ыпать песок, то в одном месте, или в друг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озникают сплавы. Движение песка похоже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чение.</w:t>
            </w:r>
          </w:p>
          <w:p w:rsidR="008D0A43" w:rsidRDefault="008D0A43" w:rsidP="008D0A43">
            <w:pPr>
              <w:ind w:left="40"/>
              <w:rPr>
                <w:sz w:val="20"/>
                <w:szCs w:val="20"/>
              </w:rPr>
            </w:pPr>
          </w:p>
          <w:p w:rsidR="008D0A43" w:rsidRDefault="008D0A43" w:rsidP="008D0A4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ьмем трубочку диаметром чуть больш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арандаша, склеенную из тонкой бумаги</w:t>
            </w:r>
            <w:r>
              <w:rPr>
                <w:rFonts w:eastAsia="Times New Roman"/>
                <w:b/>
                <w:bCs/>
              </w:rPr>
              <w:t>.</w:t>
            </w:r>
          </w:p>
          <w:p w:rsidR="008D0A43" w:rsidRDefault="008D0A43" w:rsidP="008D0A43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тавляем в трубочку карандаш. Зат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рубочку с карандашом засыпаем песком так,</w:t>
            </w:r>
          </w:p>
          <w:p w:rsidR="008D0A43" w:rsidRDefault="008D0A43" w:rsidP="008D0A43">
            <w:pPr>
              <w:spacing w:line="252" w:lineRule="exact"/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>чтобы концы трубочки выступали наружу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таскиваем карандаш и видим, что трубоч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сталась не смятой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вод: Песчинки образую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едохранительные своды, поэто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секомые, попавшие в песок, оста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евредимыми.</w:t>
            </w:r>
          </w:p>
          <w:p w:rsidR="008D0A43" w:rsidRDefault="008D0A43" w:rsidP="008D0A43">
            <w:pPr>
              <w:spacing w:line="252" w:lineRule="exact"/>
              <w:ind w:left="40"/>
              <w:rPr>
                <w:sz w:val="20"/>
                <w:szCs w:val="20"/>
              </w:rPr>
            </w:pPr>
          </w:p>
          <w:p w:rsidR="008D0A43" w:rsidRDefault="008D0A43" w:rsidP="008D0A4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крый песок взять в ладонь и попробо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ыпать струйкой, но он будет падать с ладо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усками. Формочки для песка заполн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мокрым песком и перевернуть ее. Пес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охранит форму формочк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вод: Мокрый песок нельзя сыпать струйкой</w:t>
            </w:r>
          </w:p>
          <w:p w:rsidR="008D0A43" w:rsidRDefault="008D0A43" w:rsidP="008D0A4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 ладони, зато он может принимать люб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ужную не форму.</w:t>
            </w:r>
          </w:p>
        </w:tc>
      </w:tr>
      <w:tr w:rsidR="008D0A43" w:rsidTr="00500893">
        <w:tc>
          <w:tcPr>
            <w:tcW w:w="14786" w:type="dxa"/>
            <w:gridSpan w:val="6"/>
          </w:tcPr>
          <w:p w:rsidR="008D0A43" w:rsidRPr="00C637F8" w:rsidRDefault="008D0A43" w:rsidP="00C63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302D32" w:rsidTr="004934EF">
        <w:tc>
          <w:tcPr>
            <w:tcW w:w="1242" w:type="dxa"/>
          </w:tcPr>
          <w:p w:rsidR="00302D32" w:rsidRDefault="00296CBD" w:rsidP="00296CBD">
            <w:pPr>
              <w:jc w:val="center"/>
            </w:pPr>
            <w:r>
              <w:t>1</w:t>
            </w: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  <w:r>
              <w:t>2</w:t>
            </w: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  <w:r>
              <w:t>3</w:t>
            </w: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  <w:r>
              <w:t>4</w:t>
            </w:r>
          </w:p>
        </w:tc>
        <w:tc>
          <w:tcPr>
            <w:tcW w:w="1722" w:type="dxa"/>
          </w:tcPr>
          <w:p w:rsidR="00302D32" w:rsidRDefault="00302D32" w:rsidP="00302D3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пыт№</w:t>
            </w:r>
            <w:proofErr w:type="spellEnd"/>
            <w:r>
              <w:rPr>
                <w:rFonts w:eastAsia="Times New Roman"/>
              </w:rPr>
              <w:t xml:space="preserve"> 1</w:t>
            </w:r>
          </w:p>
          <w:p w:rsidR="00302D32" w:rsidRDefault="00302D32" w:rsidP="00302D3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куда берется роса?</w:t>
            </w:r>
          </w:p>
          <w:p w:rsidR="000D4BF3" w:rsidRDefault="000D4BF3" w:rsidP="00302D32">
            <w:pPr>
              <w:rPr>
                <w:rFonts w:eastAsia="Times New Roman"/>
              </w:rPr>
            </w:pPr>
          </w:p>
          <w:p w:rsidR="000D4BF3" w:rsidRDefault="000D4BF3" w:rsidP="00302D32">
            <w:pPr>
              <w:rPr>
                <w:rFonts w:eastAsia="Times New Roman"/>
              </w:rPr>
            </w:pPr>
          </w:p>
          <w:p w:rsidR="00302D32" w:rsidRDefault="00302D32" w:rsidP="00302D3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2.</w:t>
            </w:r>
          </w:p>
          <w:p w:rsidR="00302D32" w:rsidRDefault="00302D32" w:rsidP="00302D32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</w:rPr>
              <w:t>Чем дышит</w:t>
            </w:r>
          </w:p>
          <w:p w:rsidR="00302D32" w:rsidRDefault="00302D32" w:rsidP="00302D32">
            <w:pPr>
              <w:spacing w:line="232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почва?</w:t>
            </w:r>
          </w:p>
          <w:p w:rsidR="000D4BF3" w:rsidRDefault="000D4BF3" w:rsidP="00302D32">
            <w:pPr>
              <w:spacing w:line="232" w:lineRule="exact"/>
              <w:ind w:left="120"/>
              <w:rPr>
                <w:sz w:val="20"/>
                <w:szCs w:val="20"/>
              </w:rPr>
            </w:pPr>
          </w:p>
          <w:p w:rsidR="000D4BF3" w:rsidRDefault="000D4BF3" w:rsidP="00302D32">
            <w:pPr>
              <w:spacing w:line="232" w:lineRule="exact"/>
              <w:ind w:left="120"/>
              <w:rPr>
                <w:sz w:val="20"/>
                <w:szCs w:val="20"/>
              </w:rPr>
            </w:pPr>
          </w:p>
          <w:p w:rsidR="00302D32" w:rsidRDefault="00302D32" w:rsidP="00302D3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3.</w:t>
            </w:r>
          </w:p>
          <w:p w:rsidR="00302D32" w:rsidRDefault="00302D32" w:rsidP="00302D32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</w:rPr>
              <w:t>Чем пахнет</w:t>
            </w:r>
          </w:p>
          <w:p w:rsidR="00302D32" w:rsidRDefault="00302D32" w:rsidP="00302D32">
            <w:pPr>
              <w:spacing w:line="232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вода?</w:t>
            </w:r>
          </w:p>
          <w:p w:rsidR="000D4BF3" w:rsidRDefault="000D4BF3" w:rsidP="00302D32">
            <w:pPr>
              <w:spacing w:line="232" w:lineRule="exact"/>
              <w:ind w:left="120"/>
              <w:rPr>
                <w:sz w:val="20"/>
                <w:szCs w:val="20"/>
              </w:rPr>
            </w:pPr>
          </w:p>
          <w:p w:rsidR="000D4BF3" w:rsidRDefault="000D4BF3" w:rsidP="00302D32">
            <w:pPr>
              <w:spacing w:line="232" w:lineRule="exact"/>
              <w:ind w:left="120"/>
              <w:rPr>
                <w:sz w:val="20"/>
                <w:szCs w:val="20"/>
              </w:rPr>
            </w:pPr>
          </w:p>
          <w:p w:rsidR="000D4BF3" w:rsidRDefault="000D4BF3" w:rsidP="00302D32">
            <w:pPr>
              <w:spacing w:line="232" w:lineRule="exact"/>
              <w:ind w:left="120"/>
              <w:rPr>
                <w:sz w:val="20"/>
                <w:szCs w:val="20"/>
              </w:rPr>
            </w:pPr>
          </w:p>
          <w:p w:rsidR="000D4BF3" w:rsidRDefault="000D4BF3" w:rsidP="00302D32">
            <w:pPr>
              <w:spacing w:line="232" w:lineRule="exact"/>
              <w:ind w:left="120"/>
              <w:rPr>
                <w:sz w:val="20"/>
                <w:szCs w:val="20"/>
              </w:rPr>
            </w:pPr>
          </w:p>
          <w:p w:rsidR="00302D32" w:rsidRDefault="00302D32" w:rsidP="00302D3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4.</w:t>
            </w:r>
          </w:p>
          <w:p w:rsidR="00302D32" w:rsidRDefault="00302D32" w:rsidP="00302D32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</w:rPr>
              <w:t>Чем пахнет</w:t>
            </w:r>
          </w:p>
          <w:p w:rsidR="00302D32" w:rsidRDefault="00302D32" w:rsidP="00302D32">
            <w:r>
              <w:rPr>
                <w:rFonts w:eastAsia="Times New Roman"/>
              </w:rPr>
              <w:t>воздух?</w:t>
            </w:r>
          </w:p>
        </w:tc>
        <w:tc>
          <w:tcPr>
            <w:tcW w:w="3523" w:type="dxa"/>
            <w:gridSpan w:val="2"/>
          </w:tcPr>
          <w:p w:rsidR="00302D32" w:rsidRDefault="00302D32" w:rsidP="00302D32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Показать, что в почве содержится вода и как образуется роса.</w:t>
            </w:r>
          </w:p>
          <w:p w:rsidR="000D4BF3" w:rsidRDefault="000D4BF3" w:rsidP="00302D32">
            <w:pPr>
              <w:ind w:left="20"/>
              <w:rPr>
                <w:rFonts w:eastAsia="Times New Roman"/>
              </w:rPr>
            </w:pPr>
          </w:p>
          <w:p w:rsidR="000D4BF3" w:rsidRDefault="000D4BF3" w:rsidP="00302D32">
            <w:pPr>
              <w:ind w:left="20"/>
              <w:rPr>
                <w:rFonts w:eastAsia="Times New Roman"/>
              </w:rPr>
            </w:pPr>
          </w:p>
          <w:p w:rsidR="000D4BF3" w:rsidRDefault="000D4BF3" w:rsidP="00302D32">
            <w:pPr>
              <w:ind w:left="20"/>
              <w:rPr>
                <w:rFonts w:eastAsia="Times New Roman"/>
              </w:rPr>
            </w:pPr>
          </w:p>
          <w:p w:rsidR="00302D32" w:rsidRDefault="00302D32" w:rsidP="00302D3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ь, что в почве есть</w:t>
            </w:r>
          </w:p>
          <w:p w:rsidR="00302D32" w:rsidRDefault="00302D32" w:rsidP="00302D32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дух.</w:t>
            </w:r>
          </w:p>
          <w:p w:rsidR="000D4BF3" w:rsidRDefault="000D4BF3" w:rsidP="00302D32">
            <w:pPr>
              <w:ind w:left="20"/>
              <w:rPr>
                <w:rFonts w:eastAsia="Times New Roman"/>
              </w:rPr>
            </w:pPr>
          </w:p>
          <w:p w:rsidR="000D4BF3" w:rsidRDefault="000D4BF3" w:rsidP="00302D32">
            <w:pPr>
              <w:ind w:left="20"/>
              <w:rPr>
                <w:rFonts w:eastAsia="Times New Roman"/>
              </w:rPr>
            </w:pPr>
          </w:p>
          <w:p w:rsidR="000D4BF3" w:rsidRDefault="000D4BF3" w:rsidP="00302D32">
            <w:pPr>
              <w:ind w:left="20"/>
              <w:rPr>
                <w:rFonts w:eastAsia="Times New Roman"/>
              </w:rPr>
            </w:pPr>
          </w:p>
          <w:p w:rsidR="00302D32" w:rsidRDefault="00302D32" w:rsidP="00302D3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ь, что вода не имеет</w:t>
            </w:r>
          </w:p>
          <w:p w:rsidR="00302D32" w:rsidRDefault="00302D32" w:rsidP="00302D32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аха, она пахнет тем</w:t>
            </w:r>
          </w:p>
          <w:p w:rsidR="00302D32" w:rsidRDefault="00302D32" w:rsidP="00302D32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ществом, которое в нее</w:t>
            </w:r>
          </w:p>
          <w:p w:rsidR="00302D32" w:rsidRDefault="00302D32" w:rsidP="00302D32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добавлено.</w:t>
            </w:r>
          </w:p>
          <w:p w:rsidR="000D4BF3" w:rsidRDefault="000D4BF3" w:rsidP="00302D32">
            <w:pPr>
              <w:ind w:left="20"/>
              <w:rPr>
                <w:rFonts w:eastAsia="Times New Roman"/>
              </w:rPr>
            </w:pPr>
          </w:p>
          <w:p w:rsidR="000D4BF3" w:rsidRDefault="000D4BF3" w:rsidP="00302D32">
            <w:pPr>
              <w:ind w:left="20"/>
              <w:rPr>
                <w:sz w:val="20"/>
                <w:szCs w:val="20"/>
              </w:rPr>
            </w:pPr>
          </w:p>
          <w:p w:rsidR="00302D32" w:rsidRDefault="00302D32" w:rsidP="000D4B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ь, что воздух</w:t>
            </w:r>
            <w:r w:rsidR="000D4BF3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спространяется во всех</w:t>
            </w:r>
          </w:p>
          <w:p w:rsidR="00302D32" w:rsidRDefault="00302D32" w:rsidP="00302D3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иях и не имеет</w:t>
            </w:r>
          </w:p>
          <w:p w:rsidR="00302D32" w:rsidRDefault="00302D32" w:rsidP="00302D32">
            <w:r>
              <w:rPr>
                <w:rFonts w:eastAsia="Times New Roman"/>
              </w:rPr>
              <w:t>собственного запаха.</w:t>
            </w:r>
          </w:p>
        </w:tc>
        <w:tc>
          <w:tcPr>
            <w:tcW w:w="8299" w:type="dxa"/>
            <w:gridSpan w:val="2"/>
            <w:vAlign w:val="bottom"/>
          </w:tcPr>
          <w:p w:rsidR="00302D32" w:rsidRDefault="00302D32" w:rsidP="000D4B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греть на солнце ком земли, затем подержать на нем холодное стекло. На стекле образуются капельки воды. Объяснить, что вода, которая содержалась в почве, от нагревания превратилась в пар, а на холодном стекле</w:t>
            </w:r>
            <w:r w:rsidR="000D4BF3">
              <w:rPr>
                <w:rFonts w:eastAsia="Times New Roman"/>
              </w:rPr>
              <w:t xml:space="preserve"> пар </w:t>
            </w:r>
            <w:r>
              <w:rPr>
                <w:rFonts w:eastAsia="Times New Roman"/>
              </w:rPr>
              <w:t>снова превратился в воду – стал росой.</w:t>
            </w:r>
          </w:p>
          <w:p w:rsidR="000D4BF3" w:rsidRDefault="000D4BF3" w:rsidP="004934EF">
            <w:pPr>
              <w:ind w:left="40"/>
              <w:rPr>
                <w:sz w:val="20"/>
                <w:szCs w:val="20"/>
              </w:rPr>
            </w:pPr>
          </w:p>
          <w:p w:rsidR="00302D32" w:rsidRDefault="00302D32" w:rsidP="000D4BF3">
            <w:pPr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>Бросить в воду кусочек почвы. На</w:t>
            </w:r>
            <w:r w:rsidR="000D4BF3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оверхности появятся пузырьки воздуха.</w:t>
            </w:r>
          </w:p>
          <w:p w:rsidR="000D4BF3" w:rsidRDefault="00302D32" w:rsidP="000D4B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вод: в почве содержится возду</w:t>
            </w:r>
            <w:r w:rsidR="000D4BF3">
              <w:rPr>
                <w:rFonts w:eastAsia="Times New Roman"/>
              </w:rPr>
              <w:t>х.</w:t>
            </w:r>
          </w:p>
          <w:p w:rsidR="000D4BF3" w:rsidRDefault="000D4BF3" w:rsidP="000D4BF3">
            <w:pPr>
              <w:rPr>
                <w:rFonts w:eastAsia="Times New Roman"/>
              </w:rPr>
            </w:pPr>
          </w:p>
          <w:p w:rsidR="000D4BF3" w:rsidRDefault="000D4BF3" w:rsidP="000D4BF3">
            <w:pPr>
              <w:rPr>
                <w:rFonts w:eastAsia="Times New Roman"/>
              </w:rPr>
            </w:pPr>
          </w:p>
          <w:p w:rsidR="000D4BF3" w:rsidRDefault="000D4BF3" w:rsidP="000D4BF3">
            <w:pPr>
              <w:rPr>
                <w:rFonts w:eastAsia="Times New Roman"/>
              </w:rPr>
            </w:pPr>
          </w:p>
          <w:p w:rsidR="000D4BF3" w:rsidRDefault="000D4BF3" w:rsidP="000D4B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302D32" w:rsidRPr="000D4BF3" w:rsidRDefault="00302D32" w:rsidP="000D4BF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ить детям два стакана воды – чистую</w:t>
            </w:r>
            <w:r w:rsidR="000D4BF3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и с каплей валерианы.</w:t>
            </w:r>
          </w:p>
          <w:p w:rsidR="000D4BF3" w:rsidRDefault="000D4BF3" w:rsidP="004934EF">
            <w:pPr>
              <w:spacing w:line="232" w:lineRule="exact"/>
              <w:ind w:left="40"/>
              <w:rPr>
                <w:sz w:val="20"/>
                <w:szCs w:val="20"/>
              </w:rPr>
            </w:pPr>
          </w:p>
          <w:p w:rsidR="000D4BF3" w:rsidRDefault="000D4BF3" w:rsidP="004934EF">
            <w:pPr>
              <w:spacing w:line="232" w:lineRule="exact"/>
              <w:ind w:left="40"/>
              <w:rPr>
                <w:sz w:val="20"/>
                <w:szCs w:val="20"/>
              </w:rPr>
            </w:pPr>
          </w:p>
          <w:p w:rsidR="000D4BF3" w:rsidRDefault="000D4BF3" w:rsidP="004934EF">
            <w:pPr>
              <w:spacing w:line="232" w:lineRule="exact"/>
              <w:ind w:left="40"/>
              <w:rPr>
                <w:sz w:val="20"/>
                <w:szCs w:val="20"/>
              </w:rPr>
            </w:pPr>
          </w:p>
          <w:p w:rsidR="000D4BF3" w:rsidRDefault="000D4BF3" w:rsidP="004934EF">
            <w:pPr>
              <w:spacing w:line="232" w:lineRule="exact"/>
              <w:ind w:left="40"/>
              <w:rPr>
                <w:sz w:val="20"/>
                <w:szCs w:val="20"/>
              </w:rPr>
            </w:pPr>
          </w:p>
          <w:p w:rsidR="000D4BF3" w:rsidRDefault="000D4BF3" w:rsidP="004934EF">
            <w:pPr>
              <w:spacing w:line="232" w:lineRule="exact"/>
              <w:ind w:left="40"/>
              <w:rPr>
                <w:sz w:val="20"/>
                <w:szCs w:val="20"/>
              </w:rPr>
            </w:pPr>
          </w:p>
          <w:p w:rsidR="00302D32" w:rsidRDefault="00302D32" w:rsidP="000D4BF3">
            <w:pPr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>Возьмите ароматизированные салфетки, корки</w:t>
            </w:r>
            <w:r w:rsidR="000D4BF3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апельсинов и т. д. и предложите детям</w:t>
            </w:r>
            <w:r w:rsidR="000D4BF3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оследовательно почувствовать запахи,</w:t>
            </w:r>
            <w:r w:rsidR="000D4BF3">
              <w:rPr>
                <w:rFonts w:eastAsia="Times New Roman"/>
              </w:rPr>
              <w:t xml:space="preserve"> распространяющиеся в помещении.</w:t>
            </w:r>
          </w:p>
          <w:p w:rsidR="000D4BF3" w:rsidRDefault="000D4BF3" w:rsidP="000D4BF3">
            <w:pPr>
              <w:ind w:left="40"/>
              <w:rPr>
                <w:rFonts w:eastAsia="Times New Roman"/>
              </w:rPr>
            </w:pPr>
          </w:p>
          <w:p w:rsidR="000D4BF3" w:rsidRDefault="000D4BF3" w:rsidP="000D4BF3">
            <w:pPr>
              <w:ind w:left="40"/>
              <w:rPr>
                <w:rFonts w:eastAsia="Times New Roman"/>
              </w:rPr>
            </w:pPr>
          </w:p>
          <w:p w:rsidR="000D4BF3" w:rsidRDefault="000D4BF3" w:rsidP="000D4BF3">
            <w:pPr>
              <w:ind w:left="40"/>
              <w:rPr>
                <w:rFonts w:eastAsia="Times New Roman"/>
              </w:rPr>
            </w:pPr>
          </w:p>
          <w:p w:rsidR="000D4BF3" w:rsidRDefault="000D4BF3" w:rsidP="000D4BF3">
            <w:pPr>
              <w:ind w:left="40"/>
              <w:rPr>
                <w:rFonts w:eastAsia="Times New Roman"/>
              </w:rPr>
            </w:pPr>
          </w:p>
          <w:p w:rsidR="000D4BF3" w:rsidRDefault="000D4BF3" w:rsidP="000D4BF3">
            <w:pPr>
              <w:rPr>
                <w:sz w:val="20"/>
                <w:szCs w:val="20"/>
              </w:rPr>
            </w:pPr>
          </w:p>
        </w:tc>
      </w:tr>
      <w:tr w:rsidR="00302D32" w:rsidTr="00500893">
        <w:tc>
          <w:tcPr>
            <w:tcW w:w="14786" w:type="dxa"/>
            <w:gridSpan w:val="6"/>
          </w:tcPr>
          <w:p w:rsidR="00302D32" w:rsidRDefault="000D4BF3" w:rsidP="00C63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0D4BF3" w:rsidRPr="00C637F8" w:rsidRDefault="000D4BF3" w:rsidP="00C637F8">
            <w:pPr>
              <w:jc w:val="center"/>
              <w:rPr>
                <w:sz w:val="28"/>
                <w:szCs w:val="28"/>
              </w:rPr>
            </w:pPr>
          </w:p>
        </w:tc>
      </w:tr>
      <w:tr w:rsidR="000D4BF3" w:rsidTr="004934EF">
        <w:tc>
          <w:tcPr>
            <w:tcW w:w="1242" w:type="dxa"/>
          </w:tcPr>
          <w:p w:rsidR="000D4BF3" w:rsidRDefault="00296CBD" w:rsidP="00296CBD">
            <w:pPr>
              <w:jc w:val="center"/>
            </w:pPr>
            <w:r>
              <w:t>1</w:t>
            </w: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  <w:r>
              <w:t>2</w:t>
            </w: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  <w:r>
              <w:t>3</w:t>
            </w: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</w:p>
          <w:p w:rsidR="00296CBD" w:rsidRDefault="00296CBD" w:rsidP="00296CBD">
            <w:pPr>
              <w:jc w:val="center"/>
            </w:pPr>
            <w:r>
              <w:t>4</w:t>
            </w:r>
          </w:p>
        </w:tc>
        <w:tc>
          <w:tcPr>
            <w:tcW w:w="1722" w:type="dxa"/>
          </w:tcPr>
          <w:p w:rsidR="000D4BF3" w:rsidRDefault="000D4BF3" w:rsidP="000D4BF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пыт № 1</w:t>
            </w:r>
          </w:p>
          <w:p w:rsidR="000D4BF3" w:rsidRDefault="000D4BF3" w:rsidP="000D4BF3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свету и в</w:t>
            </w:r>
          </w:p>
          <w:p w:rsidR="000D4BF3" w:rsidRDefault="000D4BF3" w:rsidP="000D4BF3">
            <w:pPr>
              <w:spacing w:line="25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Темноте</w:t>
            </w:r>
          </w:p>
          <w:p w:rsidR="000D4BF3" w:rsidRDefault="000D4BF3" w:rsidP="000D4BF3">
            <w:pPr>
              <w:spacing w:line="252" w:lineRule="exact"/>
              <w:rPr>
                <w:rFonts w:eastAsia="Times New Roman"/>
              </w:rPr>
            </w:pPr>
          </w:p>
          <w:p w:rsidR="000D4BF3" w:rsidRDefault="000D4BF3" w:rsidP="000D4BF3">
            <w:pPr>
              <w:spacing w:line="252" w:lineRule="exact"/>
              <w:rPr>
                <w:sz w:val="20"/>
                <w:szCs w:val="20"/>
              </w:rPr>
            </w:pPr>
          </w:p>
          <w:p w:rsidR="00E21A59" w:rsidRDefault="00E21A59" w:rsidP="000D4BF3">
            <w:pPr>
              <w:spacing w:line="252" w:lineRule="exact"/>
              <w:rPr>
                <w:sz w:val="20"/>
                <w:szCs w:val="20"/>
              </w:rPr>
            </w:pPr>
          </w:p>
          <w:p w:rsidR="00E21A59" w:rsidRDefault="00E21A59" w:rsidP="000D4BF3">
            <w:pPr>
              <w:spacing w:line="252" w:lineRule="exact"/>
              <w:rPr>
                <w:sz w:val="20"/>
                <w:szCs w:val="20"/>
              </w:rPr>
            </w:pPr>
          </w:p>
          <w:p w:rsidR="000D4BF3" w:rsidRDefault="000D4BF3" w:rsidP="000D4BF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пыт № 2</w:t>
            </w:r>
          </w:p>
          <w:p w:rsidR="000D4BF3" w:rsidRDefault="000D4BF3" w:rsidP="000D4BF3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оплавающее</w:t>
            </w:r>
          </w:p>
          <w:p w:rsidR="000D4BF3" w:rsidRDefault="000D4BF3" w:rsidP="000D4B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йцо.</w:t>
            </w:r>
          </w:p>
          <w:p w:rsidR="000D4BF3" w:rsidRDefault="000D4BF3" w:rsidP="000D4BF3">
            <w:pPr>
              <w:rPr>
                <w:rFonts w:eastAsia="Times New Roman"/>
              </w:rPr>
            </w:pPr>
          </w:p>
          <w:p w:rsidR="00E21A59" w:rsidRDefault="00E21A59" w:rsidP="000D4BF3">
            <w:pPr>
              <w:rPr>
                <w:rFonts w:eastAsia="Times New Roman"/>
              </w:rPr>
            </w:pPr>
          </w:p>
          <w:p w:rsidR="00E21A59" w:rsidRDefault="00E21A59" w:rsidP="000D4BF3">
            <w:pPr>
              <w:rPr>
                <w:rFonts w:eastAsia="Times New Roman"/>
              </w:rPr>
            </w:pPr>
          </w:p>
          <w:p w:rsidR="000D4BF3" w:rsidRDefault="000D4BF3" w:rsidP="000D4BF3">
            <w:pPr>
              <w:rPr>
                <w:sz w:val="20"/>
                <w:szCs w:val="20"/>
              </w:rPr>
            </w:pPr>
          </w:p>
          <w:p w:rsidR="000D4BF3" w:rsidRDefault="000D4BF3" w:rsidP="000D4BF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 № 3</w:t>
            </w:r>
          </w:p>
          <w:p w:rsidR="000D4BF3" w:rsidRPr="000D4BF3" w:rsidRDefault="000D4BF3" w:rsidP="000D4BF3">
            <w:pPr>
              <w:rPr>
                <w:sz w:val="20"/>
                <w:szCs w:val="20"/>
              </w:rPr>
            </w:pPr>
            <w:r w:rsidRPr="000D4BF3">
              <w:rPr>
                <w:rFonts w:eastAsia="Times New Roman"/>
                <w:bCs/>
              </w:rPr>
              <w:t>Нужна ли</w:t>
            </w:r>
          </w:p>
          <w:p w:rsidR="000D4BF3" w:rsidRDefault="000D4BF3" w:rsidP="000D4BF3">
            <w:pPr>
              <w:rPr>
                <w:rFonts w:eastAsia="Times New Roman"/>
                <w:bCs/>
              </w:rPr>
            </w:pPr>
            <w:r w:rsidRPr="000D4BF3">
              <w:rPr>
                <w:rFonts w:eastAsia="Times New Roman"/>
                <w:bCs/>
              </w:rPr>
              <w:t>растениям соль?</w:t>
            </w:r>
          </w:p>
          <w:p w:rsidR="000D4BF3" w:rsidRDefault="000D4BF3" w:rsidP="000D4BF3">
            <w:pPr>
              <w:rPr>
                <w:rFonts w:eastAsia="Times New Roman"/>
                <w:bCs/>
              </w:rPr>
            </w:pPr>
          </w:p>
          <w:p w:rsidR="000D4BF3" w:rsidRPr="000D4BF3" w:rsidRDefault="000D4BF3" w:rsidP="000D4BF3">
            <w:pPr>
              <w:rPr>
                <w:sz w:val="20"/>
                <w:szCs w:val="20"/>
              </w:rPr>
            </w:pPr>
          </w:p>
          <w:p w:rsidR="000D4BF3" w:rsidRPr="000D4BF3" w:rsidRDefault="000D4BF3" w:rsidP="000D4BF3">
            <w:pPr>
              <w:rPr>
                <w:sz w:val="20"/>
                <w:szCs w:val="20"/>
              </w:rPr>
            </w:pPr>
            <w:r w:rsidRPr="000D4BF3">
              <w:rPr>
                <w:rFonts w:eastAsia="Times New Roman"/>
                <w:bCs/>
              </w:rPr>
              <w:t>Опыт № 4</w:t>
            </w:r>
          </w:p>
          <w:p w:rsidR="000D4BF3" w:rsidRDefault="000D4BF3" w:rsidP="000D4BF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щивание</w:t>
            </w:r>
          </w:p>
          <w:p w:rsidR="000D4BF3" w:rsidRDefault="000D4BF3" w:rsidP="000D4BF3">
            <w:r>
              <w:rPr>
                <w:rFonts w:eastAsia="Times New Roman"/>
              </w:rPr>
              <w:t>кристаллов соли</w:t>
            </w:r>
          </w:p>
        </w:tc>
        <w:tc>
          <w:tcPr>
            <w:tcW w:w="3523" w:type="dxa"/>
            <w:gridSpan w:val="2"/>
          </w:tcPr>
          <w:p w:rsidR="000D4BF3" w:rsidRDefault="000D4BF3" w:rsidP="000D4B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ить факторы</w:t>
            </w:r>
          </w:p>
          <w:p w:rsidR="000D4BF3" w:rsidRDefault="000D4BF3" w:rsidP="000D4BF3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шней среды,</w:t>
            </w:r>
          </w:p>
          <w:p w:rsidR="000D4BF3" w:rsidRDefault="000D4BF3" w:rsidP="000D4BF3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е для роста и</w:t>
            </w:r>
          </w:p>
          <w:p w:rsidR="000D4BF3" w:rsidRDefault="000D4BF3" w:rsidP="000D4BF3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развития растений.</w:t>
            </w:r>
          </w:p>
          <w:p w:rsidR="000D4BF3" w:rsidRDefault="000D4BF3" w:rsidP="000D4BF3">
            <w:pPr>
              <w:ind w:left="20"/>
              <w:rPr>
                <w:sz w:val="20"/>
                <w:szCs w:val="20"/>
              </w:rPr>
            </w:pPr>
          </w:p>
          <w:p w:rsidR="00E21A59" w:rsidRDefault="00E21A59" w:rsidP="000D4BF3">
            <w:pPr>
              <w:ind w:left="20"/>
              <w:rPr>
                <w:sz w:val="20"/>
                <w:szCs w:val="20"/>
              </w:rPr>
            </w:pPr>
          </w:p>
          <w:p w:rsidR="00E21A59" w:rsidRDefault="00E21A59" w:rsidP="000D4BF3">
            <w:pPr>
              <w:ind w:left="20"/>
              <w:rPr>
                <w:sz w:val="20"/>
                <w:szCs w:val="20"/>
              </w:rPr>
            </w:pPr>
          </w:p>
          <w:p w:rsidR="000D4BF3" w:rsidRDefault="000D4BF3" w:rsidP="000D4B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ь, что соль</w:t>
            </w:r>
          </w:p>
          <w:p w:rsidR="000D4BF3" w:rsidRDefault="000D4BF3" w:rsidP="000D4BF3">
            <w:pPr>
              <w:spacing w:line="23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талкивает предметы из</w:t>
            </w:r>
          </w:p>
          <w:p w:rsidR="000D4BF3" w:rsidRDefault="000D4BF3" w:rsidP="000D4B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ы. Чем больше соли в</w:t>
            </w:r>
          </w:p>
          <w:p w:rsidR="000D4BF3" w:rsidRDefault="000D4BF3" w:rsidP="000D4B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де, тем сложнее в ней</w:t>
            </w:r>
          </w:p>
          <w:p w:rsidR="000D4BF3" w:rsidRDefault="000D4BF3" w:rsidP="000D4BF3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утонуть.</w:t>
            </w:r>
          </w:p>
          <w:p w:rsidR="000D4BF3" w:rsidRDefault="000D4BF3" w:rsidP="000D4BF3">
            <w:pPr>
              <w:ind w:left="20"/>
              <w:rPr>
                <w:sz w:val="20"/>
                <w:szCs w:val="20"/>
              </w:rPr>
            </w:pPr>
          </w:p>
          <w:p w:rsidR="00E21A59" w:rsidRDefault="00E21A59" w:rsidP="000D4BF3">
            <w:pPr>
              <w:ind w:left="20"/>
              <w:rPr>
                <w:sz w:val="20"/>
                <w:szCs w:val="20"/>
              </w:rPr>
            </w:pPr>
          </w:p>
          <w:p w:rsidR="000D4BF3" w:rsidRDefault="000D4BF3" w:rsidP="000D4B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явить влияние соли на</w:t>
            </w:r>
          </w:p>
          <w:p w:rsidR="000D4BF3" w:rsidRDefault="000D4BF3" w:rsidP="000D4BF3">
            <w:pPr>
              <w:ind w:left="20"/>
              <w:rPr>
                <w:rFonts w:eastAsia="Times New Roman"/>
              </w:rPr>
            </w:pPr>
            <w:r>
              <w:rPr>
                <w:rFonts w:eastAsia="Times New Roman"/>
              </w:rPr>
              <w:t>рост растений.</w:t>
            </w:r>
          </w:p>
          <w:p w:rsidR="000D4BF3" w:rsidRDefault="000D4BF3" w:rsidP="000D4BF3">
            <w:pPr>
              <w:ind w:left="20"/>
              <w:rPr>
                <w:rFonts w:eastAsia="Times New Roman"/>
              </w:rPr>
            </w:pPr>
          </w:p>
          <w:p w:rsidR="000D4BF3" w:rsidRDefault="000D4BF3" w:rsidP="000D4BF3">
            <w:pPr>
              <w:ind w:left="20"/>
              <w:rPr>
                <w:rFonts w:eastAsia="Times New Roman"/>
              </w:rPr>
            </w:pPr>
          </w:p>
          <w:p w:rsidR="000D4BF3" w:rsidRDefault="000D4BF3" w:rsidP="000D4BF3">
            <w:pPr>
              <w:ind w:left="20"/>
              <w:rPr>
                <w:rFonts w:eastAsia="Times New Roman"/>
              </w:rPr>
            </w:pPr>
          </w:p>
          <w:p w:rsidR="000D4BF3" w:rsidRDefault="000D4BF3" w:rsidP="000D4BF3">
            <w:pPr>
              <w:ind w:left="20"/>
              <w:rPr>
                <w:sz w:val="20"/>
                <w:szCs w:val="20"/>
              </w:rPr>
            </w:pPr>
          </w:p>
          <w:p w:rsidR="00E21A59" w:rsidRDefault="00E21A59" w:rsidP="000D4BF3">
            <w:pPr>
              <w:ind w:left="20"/>
              <w:rPr>
                <w:sz w:val="20"/>
                <w:szCs w:val="20"/>
              </w:rPr>
            </w:pPr>
          </w:p>
          <w:p w:rsidR="000D4BF3" w:rsidRDefault="000D4BF3" w:rsidP="000D4BF3">
            <w:r>
              <w:rPr>
                <w:rFonts w:eastAsia="Times New Roman"/>
              </w:rPr>
              <w:t>Вырастить кристалл соли.</w:t>
            </w:r>
          </w:p>
        </w:tc>
        <w:tc>
          <w:tcPr>
            <w:tcW w:w="8299" w:type="dxa"/>
            <w:gridSpan w:val="2"/>
            <w:vAlign w:val="bottom"/>
          </w:tcPr>
          <w:p w:rsidR="000D4BF3" w:rsidRDefault="000D4BF3" w:rsidP="00E21A5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зрослый предлагает выяснить с помощь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ращивания лука, нужен ли свет для жиз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астений. Закрывают часть лука колпаком и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лотного темного картона. Зарисовываю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езультат опыта через 7 – 10 дней (лук по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олпаком стал светлым). Убирают колпак.Через7–1 дней вновь зарисовывают результа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(лук на свету позеленел – значит в н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образовалось питание).</w:t>
            </w:r>
          </w:p>
          <w:p w:rsidR="00E21A59" w:rsidRDefault="00E21A59" w:rsidP="00E21A59">
            <w:pPr>
              <w:rPr>
                <w:sz w:val="20"/>
                <w:szCs w:val="20"/>
              </w:rPr>
            </w:pPr>
          </w:p>
          <w:p w:rsidR="000D4BF3" w:rsidRDefault="000D4BF3" w:rsidP="004934EF">
            <w:pPr>
              <w:ind w:left="40"/>
              <w:rPr>
                <w:rFonts w:eastAsia="Times New Roman"/>
              </w:rPr>
            </w:pPr>
          </w:p>
          <w:p w:rsidR="000D4BF3" w:rsidRDefault="000D4BF3" w:rsidP="000D4BF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жим одно сырое яйцо в ёмкость с чист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одопроводной водой. Что с ним произошло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Яйцо опустилось на дно. Растворим во вто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осуде с водой соль и опустим яйцо в солёну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оду. Яйцо осталось плавать на поверх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оды.</w:t>
            </w:r>
          </w:p>
          <w:p w:rsidR="00E21A59" w:rsidRDefault="00E21A59" w:rsidP="004934EF">
            <w:pPr>
              <w:ind w:left="40"/>
              <w:rPr>
                <w:rFonts w:eastAsia="Times New Roman"/>
              </w:rPr>
            </w:pPr>
          </w:p>
          <w:p w:rsidR="00E21A59" w:rsidRDefault="00E21A59" w:rsidP="004934EF">
            <w:pPr>
              <w:ind w:left="40"/>
              <w:rPr>
                <w:rFonts w:eastAsia="Times New Roman"/>
              </w:rPr>
            </w:pPr>
          </w:p>
          <w:p w:rsidR="00E21A59" w:rsidRDefault="00E21A59" w:rsidP="004934EF">
            <w:pPr>
              <w:ind w:left="40"/>
              <w:rPr>
                <w:rFonts w:eastAsia="Times New Roman"/>
              </w:rPr>
            </w:pPr>
          </w:p>
          <w:p w:rsidR="000D4BF3" w:rsidRDefault="000D4BF3" w:rsidP="00E21A59">
            <w:pPr>
              <w:ind w:left="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первый стакан нальём пресной воды, </w:t>
            </w:r>
            <w:r w:rsidR="00E21A5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</w:t>
            </w:r>
            <w:r w:rsidR="00E21A5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другой солёной и поместим в них луковицы. В</w:t>
            </w:r>
            <w:r w:rsidR="00E21A5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роцессе наблюдения увидим, как соль влияет</w:t>
            </w:r>
            <w:r w:rsidR="00E21A5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 рост растений. В течении двух недель</w:t>
            </w:r>
            <w:r w:rsidR="00E21A5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</w:rPr>
              <w:t>будем наблюдать за ростом лука. Выясним, чт</w:t>
            </w:r>
            <w:r w:rsidR="00E21A59">
              <w:rPr>
                <w:rFonts w:eastAsia="Times New Roman"/>
                <w:w w:val="99"/>
              </w:rPr>
              <w:t xml:space="preserve">о </w:t>
            </w:r>
            <w:r>
              <w:rPr>
                <w:rFonts w:eastAsia="Times New Roman"/>
              </w:rPr>
              <w:t>в пресной воде лук растёт хорошо, в солёной</w:t>
            </w:r>
            <w:r w:rsidR="00E21A5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рост замедлен.</w:t>
            </w:r>
            <w:r w:rsidR="00E21A5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Вывод: Соль отрицательно влияет на рост</w:t>
            </w:r>
            <w:r w:rsidR="00E21A59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растений.</w:t>
            </w:r>
          </w:p>
          <w:p w:rsidR="00E21A59" w:rsidRDefault="00E21A59" w:rsidP="00E21A59">
            <w:pPr>
              <w:ind w:left="40"/>
              <w:rPr>
                <w:sz w:val="20"/>
                <w:szCs w:val="20"/>
              </w:rPr>
            </w:pPr>
          </w:p>
          <w:p w:rsidR="000D4BF3" w:rsidRDefault="000D4BF3" w:rsidP="00E21A5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два стакана налейте горячую воду. В каждый</w:t>
            </w:r>
            <w:r w:rsidR="00E21A5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такан всыпайте соль до тех пор, пока она не</w:t>
            </w:r>
            <w:r w:rsidR="00E21A5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ерестанет растворяться. Поставьте стаканы</w:t>
            </w:r>
            <w:r w:rsidR="00E21A5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на некотором расстоянии друг от друга,</w:t>
            </w:r>
            <w:r w:rsidR="00E21A5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соедините их нитью так, чтобы ее большая</w:t>
            </w:r>
            <w:r w:rsidR="00E21A5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часть провисала между ними, а концы</w:t>
            </w:r>
            <w:r w:rsidR="00E21A5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касались дна в каждом стакане. Подставьте</w:t>
            </w:r>
            <w:r w:rsidR="00E21A5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блюдце под провисающую нитку. Оставьте в</w:t>
            </w:r>
            <w:r w:rsidR="00E21A59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аком положении на несколько дней. На нитке</w:t>
            </w:r>
          </w:p>
          <w:p w:rsidR="000D4BF3" w:rsidRDefault="000D4BF3" w:rsidP="004934E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блюдце наросли кристаллы соли.</w:t>
            </w:r>
          </w:p>
        </w:tc>
      </w:tr>
    </w:tbl>
    <w:p w:rsidR="0057568D" w:rsidRDefault="0057568D" w:rsidP="0057568D"/>
    <w:p w:rsidR="0057568D" w:rsidRDefault="0057568D" w:rsidP="0057568D"/>
    <w:p w:rsidR="00E21A59" w:rsidRDefault="00E21A59" w:rsidP="0057568D"/>
    <w:p w:rsidR="00E21A59" w:rsidRDefault="00E21A59" w:rsidP="0057568D"/>
    <w:p w:rsidR="00E21A59" w:rsidRDefault="00E21A59" w:rsidP="0057568D"/>
    <w:p w:rsidR="00E21A59" w:rsidRDefault="00E21A59" w:rsidP="0057568D"/>
    <w:p w:rsidR="00E21A59" w:rsidRDefault="00E21A59" w:rsidP="0057568D"/>
    <w:p w:rsidR="0057568D" w:rsidRDefault="0057568D" w:rsidP="0057568D">
      <w:r>
        <w:t>Приложение</w:t>
      </w:r>
      <w:r w:rsidR="00296CBD">
        <w:t xml:space="preserve"> </w:t>
      </w:r>
      <w:r>
        <w:t>№</w:t>
      </w:r>
      <w:r w:rsidR="00296CBD">
        <w:t xml:space="preserve"> </w:t>
      </w:r>
      <w:r>
        <w:t>4</w:t>
      </w:r>
    </w:p>
    <w:p w:rsidR="0057568D" w:rsidRDefault="0057568D" w:rsidP="0057568D"/>
    <w:p w:rsidR="0057568D" w:rsidRDefault="0057568D" w:rsidP="0057568D"/>
    <w:p w:rsidR="0057568D" w:rsidRPr="00E21A59" w:rsidRDefault="0057568D" w:rsidP="00E21A59">
      <w:pPr>
        <w:jc w:val="center"/>
        <w:rPr>
          <w:b/>
          <w:sz w:val="28"/>
          <w:szCs w:val="28"/>
        </w:rPr>
      </w:pPr>
      <w:r w:rsidRPr="00E21A59">
        <w:rPr>
          <w:b/>
          <w:sz w:val="28"/>
          <w:szCs w:val="28"/>
        </w:rPr>
        <w:t>Перспективное планирование</w:t>
      </w:r>
    </w:p>
    <w:p w:rsidR="0057568D" w:rsidRDefault="00E21A59" w:rsidP="00E21A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7568D" w:rsidRPr="00E21A59">
        <w:rPr>
          <w:b/>
          <w:sz w:val="28"/>
          <w:szCs w:val="28"/>
        </w:rPr>
        <w:t>Конструирование, ручной труд» подготовительная группа</w:t>
      </w:r>
    </w:p>
    <w:p w:rsidR="00E21A59" w:rsidRPr="00E21A59" w:rsidRDefault="00E21A59" w:rsidP="00E21A59">
      <w:pPr>
        <w:jc w:val="center"/>
        <w:rPr>
          <w:b/>
          <w:sz w:val="28"/>
          <w:szCs w:val="28"/>
        </w:rPr>
      </w:pPr>
    </w:p>
    <w:p w:rsidR="004934EF" w:rsidRDefault="004934EF" w:rsidP="004934EF">
      <w:pPr>
        <w:ind w:left="4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ентябрь</w:t>
      </w:r>
    </w:p>
    <w:p w:rsidR="004934EF" w:rsidRDefault="004934EF" w:rsidP="004934EF">
      <w:pPr>
        <w:spacing w:line="264" w:lineRule="exact"/>
        <w:rPr>
          <w:sz w:val="20"/>
          <w:szCs w:val="20"/>
        </w:rPr>
      </w:pPr>
    </w:p>
    <w:tbl>
      <w:tblPr>
        <w:tblW w:w="103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1860"/>
        <w:gridCol w:w="3540"/>
        <w:gridCol w:w="1840"/>
        <w:gridCol w:w="1980"/>
        <w:gridCol w:w="30"/>
      </w:tblGrid>
      <w:tr w:rsidR="004934EF" w:rsidTr="004934EF">
        <w:trPr>
          <w:trHeight w:val="3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Неделя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граммное содержание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орудование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Литература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14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5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ть обобщён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ор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(из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я о зданиях, учи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ов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е и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о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учной труд в </w:t>
            </w:r>
            <w:proofErr w:type="spellStart"/>
            <w:r>
              <w:rPr>
                <w:rFonts w:eastAsia="Times New Roman"/>
              </w:rPr>
              <w:t>д</w:t>
            </w:r>
            <w:proofErr w:type="spellEnd"/>
            <w:r>
              <w:rPr>
                <w:rFonts w:eastAsia="Times New Roman"/>
              </w:rPr>
              <w:t>/с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чертежу, самостоятельн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.80,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Разные здания»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бирать строительный материа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удес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вать умение планирова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шочек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е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у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граф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 строительного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ывать при работ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ин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жеские отноше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аний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дготов.к</w:t>
            </w:r>
            <w:proofErr w:type="spellEnd"/>
            <w:r>
              <w:rPr>
                <w:rFonts w:eastAsia="Times New Roman"/>
              </w:rPr>
              <w:t xml:space="preserve"> школе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гр</w:t>
            </w:r>
            <w:proofErr w:type="spellEnd"/>
            <w:r>
              <w:rPr>
                <w:rFonts w:eastAsia="Times New Roman"/>
              </w:rPr>
              <w:t xml:space="preserve"> стр.15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5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чной труд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жнять детей в работе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с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из природно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ым материалом (соломой)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ом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е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еплению их различны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оменн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ручной труд в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«Декоративно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м. Объединять сво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тнища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ом саду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нно»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елки единым сюжето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ей. Ткань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.91№32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гожку, картон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щечк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5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ть обобщён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мага, прост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I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(из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я о микрорайонах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андаши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.95,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о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строить по чертежу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 подбира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е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«Микрорайон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ый материал. Развива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 строительного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города (села)»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детей умение сообщ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ть работу, добивать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шая группа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 результата. Воспитывать 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.34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 взаимопомощь; упражнять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стве по условиям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ом конструировани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5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комить детей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IV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(из детале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ом механиком №2 (т.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Механик №2»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е и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ов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аллический конструктор),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ручной труд в </w:t>
            </w:r>
            <w:proofErr w:type="spellStart"/>
            <w:r>
              <w:rPr>
                <w:rFonts w:eastAsia="Times New Roman"/>
                <w:w w:val="99"/>
              </w:rPr>
              <w:t>д</w:t>
            </w:r>
            <w:proofErr w:type="spellEnd"/>
            <w:r>
              <w:rPr>
                <w:rFonts w:eastAsia="Times New Roman"/>
                <w:w w:val="99"/>
              </w:rPr>
              <w:t>/с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Лестница»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ми крепежными деталям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стр</w:t>
            </w:r>
            <w:proofErr w:type="spellEnd"/>
            <w:r>
              <w:rPr>
                <w:rFonts w:eastAsia="Times New Roman"/>
                <w:w w:val="99"/>
              </w:rPr>
              <w:t xml:space="preserve"> 81-82 №8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изготовлять предмет п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ец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цу, самостоятельно подбир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стниц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ужные крепежи. Развива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я о строитель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алях. помогать друг другу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6"/>
        </w:trPr>
        <w:tc>
          <w:tcPr>
            <w:tcW w:w="1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rFonts w:eastAsia="Times New Roman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</w:tbl>
    <w:p w:rsidR="004934EF" w:rsidRDefault="004934EF" w:rsidP="004934EF">
      <w:pPr>
        <w:jc w:val="center"/>
        <w:rPr>
          <w:b/>
          <w:sz w:val="32"/>
          <w:szCs w:val="32"/>
        </w:rPr>
      </w:pPr>
    </w:p>
    <w:p w:rsidR="0057568D" w:rsidRPr="004934EF" w:rsidRDefault="004934EF" w:rsidP="004934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тябр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1860"/>
        <w:gridCol w:w="3540"/>
        <w:gridCol w:w="1840"/>
        <w:gridCol w:w="1980"/>
      </w:tblGrid>
      <w:tr w:rsidR="004934EF" w:rsidTr="004934EF">
        <w:trPr>
          <w:trHeight w:val="27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Pr="004934EF" w:rsidRDefault="004934EF" w:rsidP="004934EF">
            <w:pPr>
              <w:rPr>
                <w:b/>
                <w:sz w:val="23"/>
                <w:szCs w:val="23"/>
              </w:rPr>
            </w:pPr>
            <w:r w:rsidRPr="004934EF">
              <w:rPr>
                <w:b/>
                <w:sz w:val="23"/>
                <w:szCs w:val="23"/>
              </w:rPr>
              <w:t>Неделя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Pr="004934EF" w:rsidRDefault="004934EF" w:rsidP="004934EF">
            <w:pPr>
              <w:jc w:val="center"/>
              <w:rPr>
                <w:rFonts w:eastAsia="Times New Roman"/>
                <w:b/>
                <w:w w:val="99"/>
              </w:rPr>
            </w:pPr>
            <w:r w:rsidRPr="004934EF">
              <w:rPr>
                <w:rFonts w:eastAsia="Times New Roman"/>
                <w:b/>
                <w:w w:val="99"/>
              </w:rPr>
              <w:t>Тема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Pr="004934EF" w:rsidRDefault="004934EF" w:rsidP="004934EF">
            <w:pPr>
              <w:ind w:left="80"/>
              <w:rPr>
                <w:rFonts w:eastAsia="Times New Roman"/>
                <w:b/>
              </w:rPr>
            </w:pPr>
            <w:r w:rsidRPr="004934EF">
              <w:rPr>
                <w:rFonts w:eastAsia="Times New Roman"/>
                <w:b/>
              </w:rPr>
              <w:t>Программное содержание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Pr="004934EF" w:rsidRDefault="004934EF" w:rsidP="004934EF">
            <w:pPr>
              <w:ind w:left="80"/>
              <w:rPr>
                <w:rFonts w:eastAsia="Times New Roman"/>
                <w:b/>
              </w:rPr>
            </w:pPr>
            <w:r w:rsidRPr="004934EF">
              <w:rPr>
                <w:rFonts w:eastAsia="Times New Roman"/>
                <w:b/>
              </w:rPr>
              <w:t>оборудование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Pr="004934EF" w:rsidRDefault="004934EF" w:rsidP="004934EF">
            <w:pPr>
              <w:ind w:left="10"/>
              <w:jc w:val="center"/>
              <w:rPr>
                <w:rFonts w:eastAsia="Times New Roman"/>
                <w:b/>
              </w:rPr>
            </w:pPr>
            <w:r w:rsidRPr="004934EF">
              <w:rPr>
                <w:rFonts w:eastAsia="Times New Roman"/>
                <w:b/>
              </w:rPr>
              <w:t>Литература</w:t>
            </w:r>
          </w:p>
        </w:tc>
      </w:tr>
      <w:tr w:rsidR="004934EF" w:rsidTr="004934EF">
        <w:trPr>
          <w:trHeight w:val="27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точнить представления о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оры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З.В.Лиштван</w:t>
            </w:r>
            <w:proofErr w:type="spellEnd"/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ском транспорте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ов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нструирование</w:t>
            </w:r>
          </w:p>
        </w:tc>
      </w:tr>
      <w:tr w:rsidR="004934EF" w:rsidTr="004934EF">
        <w:trPr>
          <w:trHeight w:val="29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из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ии его видов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тр.109</w:t>
            </w: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о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исимости конструкции кажд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а транспорта от его назначения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тограф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«Грузово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олжать развивать ум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ин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ранспорт»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ть процесс возвед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аний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ойки. Закрепить знания 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х дорожного движе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ывать при работ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жеские отноше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trHeight w:val="25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онструировани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олжать учить детей строи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(из деталей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е предметы мебели (сто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нструирование</w:t>
            </w: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ов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тул) по рисунку, объединя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ручной труд в</w:t>
            </w: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тол и стул»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ойки единым сюжетом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хема 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д</w:t>
            </w:r>
            <w:proofErr w:type="spellEnd"/>
            <w:r>
              <w:rPr>
                <w:rFonts w:eastAsia="Times New Roman"/>
                <w:w w:val="99"/>
              </w:rPr>
              <w:t xml:space="preserve">/с </w:t>
            </w:r>
            <w:proofErr w:type="spellStart"/>
            <w:r>
              <w:rPr>
                <w:rFonts w:eastAsia="Times New Roman"/>
                <w:w w:val="99"/>
              </w:rPr>
              <w:t>стр</w:t>
            </w:r>
            <w:proofErr w:type="spellEnd"/>
            <w:r>
              <w:rPr>
                <w:rFonts w:eastAsia="Times New Roman"/>
                <w:w w:val="99"/>
              </w:rPr>
              <w:t xml:space="preserve"> 82№9</w:t>
            </w:r>
          </w:p>
        </w:tc>
      </w:tr>
      <w:tr w:rsidR="004934EF" w:rsidTr="004934EF">
        <w:trPr>
          <w:trHeight w:val="29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бща обыгрывать их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жение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репить умение отражать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бел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х конструкциях имеющие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я из своего опыт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вать представления 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ых деталях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trHeight w:val="25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чной труд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изготавливать фигур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ушки из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I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из природно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верюшек, человечков, изобража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е и</w:t>
            </w:r>
          </w:p>
        </w:tc>
      </w:tr>
      <w:tr w:rsidR="004934EF" w:rsidTr="004934EF">
        <w:trPr>
          <w:trHeight w:val="29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х в движении, наделя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чной труд в</w:t>
            </w: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Фигурк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ным характером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ей ПВА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детском саду стр.91</w:t>
            </w: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верюшек 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репить умение скрепля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чков»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али с помощью клея ПВ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точнить представления 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йствах материал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trHeight w:val="25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детей совместно подума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V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(из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том, что они будут строит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е и</w:t>
            </w:r>
          </w:p>
        </w:tc>
      </w:tr>
      <w:tr w:rsidR="004934EF" w:rsidTr="004934EF">
        <w:trPr>
          <w:trHeight w:val="29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о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ределять работу, подбира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чной труд в</w:t>
            </w:r>
          </w:p>
        </w:tc>
      </w:tr>
      <w:tr w:rsidR="004934EF" w:rsidTr="004934EF">
        <w:trPr>
          <w:trHeight w:val="29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)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детском саду стр.81</w:t>
            </w:r>
          </w:p>
        </w:tc>
      </w:tr>
      <w:tr w:rsidR="004934EF" w:rsidTr="004934EF">
        <w:trPr>
          <w:trHeight w:val="29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о замыслу»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№4</w:t>
            </w:r>
          </w:p>
        </w:tc>
      </w:tr>
      <w:tr w:rsidR="004934EF" w:rsidTr="004934EF">
        <w:trPr>
          <w:trHeight w:val="2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</w:tbl>
    <w:p w:rsidR="004934EF" w:rsidRDefault="004934EF" w:rsidP="004934EF">
      <w:pPr>
        <w:spacing w:line="200" w:lineRule="exact"/>
        <w:rPr>
          <w:sz w:val="20"/>
          <w:szCs w:val="20"/>
        </w:rPr>
      </w:pPr>
    </w:p>
    <w:p w:rsidR="004934EF" w:rsidRDefault="004934EF" w:rsidP="004934EF">
      <w:pPr>
        <w:spacing w:line="228" w:lineRule="exact"/>
        <w:rPr>
          <w:sz w:val="20"/>
          <w:szCs w:val="20"/>
        </w:rPr>
      </w:pPr>
    </w:p>
    <w:p w:rsidR="004934EF" w:rsidRDefault="004934EF" w:rsidP="004934EF">
      <w:pPr>
        <w:ind w:left="4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оябрь</w:t>
      </w:r>
    </w:p>
    <w:p w:rsidR="004934EF" w:rsidRDefault="004934EF" w:rsidP="004934EF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26"/>
        <w:gridCol w:w="154"/>
        <w:gridCol w:w="560"/>
        <w:gridCol w:w="136"/>
        <w:gridCol w:w="24"/>
        <w:gridCol w:w="120"/>
        <w:gridCol w:w="1580"/>
        <w:gridCol w:w="20"/>
        <w:gridCol w:w="40"/>
        <w:gridCol w:w="60"/>
        <w:gridCol w:w="160"/>
        <w:gridCol w:w="3100"/>
        <w:gridCol w:w="161"/>
        <w:gridCol w:w="19"/>
        <w:gridCol w:w="1945"/>
        <w:gridCol w:w="1701"/>
        <w:gridCol w:w="192"/>
      </w:tblGrid>
      <w:tr w:rsidR="004934EF" w:rsidTr="004934EF">
        <w:trPr>
          <w:trHeight w:val="314"/>
        </w:trPr>
        <w:tc>
          <w:tcPr>
            <w:tcW w:w="114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еделя</w:t>
            </w:r>
          </w:p>
        </w:tc>
        <w:tc>
          <w:tcPr>
            <w:tcW w:w="18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</w:t>
            </w:r>
          </w:p>
        </w:tc>
        <w:tc>
          <w:tcPr>
            <w:tcW w:w="3541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граммное содержание</w:t>
            </w:r>
          </w:p>
        </w:tc>
        <w:tc>
          <w:tcPr>
            <w:tcW w:w="196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орудование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Литература</w:t>
            </w:r>
          </w:p>
        </w:tc>
        <w:tc>
          <w:tcPr>
            <w:tcW w:w="191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73"/>
        </w:trPr>
        <w:tc>
          <w:tcPr>
            <w:tcW w:w="11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6"/>
                <w:szCs w:val="6"/>
              </w:rPr>
            </w:pPr>
          </w:p>
        </w:tc>
        <w:tc>
          <w:tcPr>
            <w:tcW w:w="19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6"/>
                <w:szCs w:val="6"/>
              </w:rPr>
            </w:pPr>
          </w:p>
        </w:tc>
        <w:tc>
          <w:tcPr>
            <w:tcW w:w="191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52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  <w:tc>
          <w:tcPr>
            <w:tcW w:w="3541" w:type="dxa"/>
            <w:gridSpan w:val="6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формировать у детей</w:t>
            </w:r>
          </w:p>
        </w:tc>
        <w:tc>
          <w:tcPr>
            <w:tcW w:w="1964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  <w:tc>
          <w:tcPr>
            <w:tcW w:w="191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(из деталей</w:t>
            </w:r>
          </w:p>
        </w:tc>
        <w:tc>
          <w:tcPr>
            <w:tcW w:w="3541" w:type="dxa"/>
            <w:gridSpan w:val="6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я о функциональном</w:t>
            </w:r>
          </w:p>
        </w:tc>
        <w:tc>
          <w:tcPr>
            <w:tcW w:w="1964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Механик»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  <w:tc>
          <w:tcPr>
            <w:tcW w:w="191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ов)</w:t>
            </w:r>
          </w:p>
        </w:tc>
        <w:tc>
          <w:tcPr>
            <w:tcW w:w="3541" w:type="dxa"/>
            <w:gridSpan w:val="6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и и строении тележки.</w:t>
            </w:r>
          </w:p>
        </w:tc>
        <w:tc>
          <w:tcPr>
            <w:tcW w:w="1964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Лего</w:t>
            </w:r>
            <w:proofErr w:type="spellEnd"/>
            <w:r>
              <w:rPr>
                <w:rFonts w:eastAsia="Times New Roman"/>
              </w:rPr>
              <w:t>»,чудесный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 и ручной труд</w:t>
            </w:r>
          </w:p>
        </w:tc>
        <w:tc>
          <w:tcPr>
            <w:tcW w:w="191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3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«Тележка</w:t>
            </w:r>
          </w:p>
        </w:tc>
        <w:tc>
          <w:tcPr>
            <w:tcW w:w="3541" w:type="dxa"/>
            <w:gridSpan w:val="6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самостоятельно, находить</w:t>
            </w:r>
          </w:p>
        </w:tc>
        <w:tc>
          <w:tcPr>
            <w:tcW w:w="1964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шочек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в </w:t>
            </w:r>
            <w:proofErr w:type="spellStart"/>
            <w:r>
              <w:rPr>
                <w:rFonts w:eastAsia="Times New Roman"/>
                <w:w w:val="99"/>
              </w:rPr>
              <w:t>д</w:t>
            </w:r>
            <w:proofErr w:type="spellEnd"/>
            <w:r>
              <w:rPr>
                <w:rFonts w:eastAsia="Times New Roman"/>
                <w:w w:val="99"/>
              </w:rPr>
              <w:t xml:space="preserve">/с </w:t>
            </w:r>
            <w:proofErr w:type="spellStart"/>
            <w:r>
              <w:rPr>
                <w:rFonts w:eastAsia="Times New Roman"/>
                <w:w w:val="99"/>
              </w:rPr>
              <w:t>стр</w:t>
            </w:r>
            <w:proofErr w:type="spellEnd"/>
            <w:r>
              <w:rPr>
                <w:rFonts w:eastAsia="Times New Roman"/>
                <w:w w:val="99"/>
              </w:rPr>
              <w:t xml:space="preserve"> 82№ 10</w:t>
            </w:r>
          </w:p>
        </w:tc>
        <w:tc>
          <w:tcPr>
            <w:tcW w:w="191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тачка)»</w:t>
            </w:r>
          </w:p>
        </w:tc>
        <w:tc>
          <w:tcPr>
            <w:tcW w:w="3541" w:type="dxa"/>
            <w:gridSpan w:val="6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е детали для</w:t>
            </w:r>
          </w:p>
        </w:tc>
        <w:tc>
          <w:tcPr>
            <w:tcW w:w="1964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1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gridSpan w:val="6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ции.</w:t>
            </w:r>
          </w:p>
        </w:tc>
        <w:tc>
          <w:tcPr>
            <w:tcW w:w="1964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1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gridSpan w:val="6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вать у детей желание</w:t>
            </w:r>
          </w:p>
        </w:tc>
        <w:tc>
          <w:tcPr>
            <w:tcW w:w="1964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1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gridSpan w:val="6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ировать.</w:t>
            </w:r>
          </w:p>
        </w:tc>
        <w:tc>
          <w:tcPr>
            <w:tcW w:w="1964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1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3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gridSpan w:val="6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ывать добиваться помогать</w:t>
            </w:r>
          </w:p>
        </w:tc>
        <w:tc>
          <w:tcPr>
            <w:tcW w:w="1964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1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6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gridSpan w:val="6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 другу.</w:t>
            </w:r>
          </w:p>
        </w:tc>
        <w:tc>
          <w:tcPr>
            <w:tcW w:w="1964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91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gridAfter w:val="1"/>
          <w:wAfter w:w="191" w:type="dxa"/>
          <w:trHeight w:val="270"/>
        </w:trPr>
        <w:tc>
          <w:tcPr>
            <w:tcW w:w="114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чной труд</w:t>
            </w:r>
          </w:p>
        </w:tc>
        <w:tc>
          <w:tcPr>
            <w:tcW w:w="356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олжать упражнять детей</w:t>
            </w:r>
          </w:p>
        </w:tc>
        <w:tc>
          <w:tcPr>
            <w:tcW w:w="194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ветная мозаика.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уцакова</w:t>
            </w:r>
            <w:proofErr w:type="spellEnd"/>
            <w:r>
              <w:rPr>
                <w:rFonts w:eastAsia="Times New Roman"/>
              </w:rPr>
              <w:t xml:space="preserve"> Л.В.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</w:t>
            </w: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из бумаги и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ладывать квадратный лист на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андаш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Коструирован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3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тона)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естнадцать маленьких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жницы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е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Мебель»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адратиков. Учить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адратный лист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ы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 изготавливать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маги, клей ПВА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й</w:t>
            </w:r>
            <w:proofErr w:type="spellEnd"/>
            <w:r>
              <w:rPr>
                <w:rFonts w:eastAsia="Times New Roman"/>
              </w:rPr>
              <w:t xml:space="preserve"> труд в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кройки для будущей мебели;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ом саду»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ировать рисунки; подбирать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стр.98, 99,102;</w:t>
            </w:r>
          </w:p>
        </w:tc>
      </w:tr>
      <w:tr w:rsidR="004934EF" w:rsidTr="004934EF">
        <w:trPr>
          <w:gridAfter w:val="1"/>
          <w:wAfter w:w="191" w:type="dxa"/>
          <w:trHeight w:val="296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 для работы.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28"/>
        </w:trPr>
        <w:tc>
          <w:tcPr>
            <w:tcW w:w="11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5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gridAfter w:val="1"/>
          <w:wAfter w:w="191" w:type="dxa"/>
          <w:trHeight w:val="25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комить детей с новым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ревянный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I</w:t>
            </w: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(из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ом конструктором -деревянным,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3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ревянного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его основными деталями, учить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 и ручной труд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нструктора)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нструировать корабль по чертежу.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в </w:t>
            </w:r>
            <w:proofErr w:type="spellStart"/>
            <w:r>
              <w:rPr>
                <w:rFonts w:eastAsia="Times New Roman"/>
                <w:w w:val="99"/>
              </w:rPr>
              <w:t>д</w:t>
            </w:r>
            <w:proofErr w:type="spellEnd"/>
            <w:r>
              <w:rPr>
                <w:rFonts w:eastAsia="Times New Roman"/>
                <w:w w:val="99"/>
              </w:rPr>
              <w:t xml:space="preserve">/с </w:t>
            </w:r>
            <w:proofErr w:type="spellStart"/>
            <w:r>
              <w:rPr>
                <w:rFonts w:eastAsia="Times New Roman"/>
                <w:w w:val="99"/>
              </w:rPr>
              <w:t>стр</w:t>
            </w:r>
            <w:proofErr w:type="spellEnd"/>
            <w:r>
              <w:rPr>
                <w:rFonts w:eastAsia="Times New Roman"/>
                <w:w w:val="99"/>
              </w:rPr>
              <w:t xml:space="preserve"> 82 №11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Корабль»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репить части корабля, их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оложение по отношению друг к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у, способы крепления, названия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296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алей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28"/>
        </w:trPr>
        <w:tc>
          <w:tcPr>
            <w:tcW w:w="11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5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gridAfter w:val="1"/>
          <w:wAfter w:w="191" w:type="dxa"/>
          <w:trHeight w:val="25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чной труд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делать объёмные поделки из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ветная мозаика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IV</w:t>
            </w: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из бумаги и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адратного листа бумаги.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адратный лист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тона)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вать творческие способности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маги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е</w:t>
            </w:r>
            <w:proofErr w:type="spellEnd"/>
            <w:r>
              <w:rPr>
                <w:rFonts w:eastAsia="Times New Roman"/>
              </w:rPr>
              <w:t xml:space="preserve"> и ручной</w:t>
            </w:r>
          </w:p>
        </w:tc>
      </w:tr>
      <w:tr w:rsidR="004934EF" w:rsidTr="004934EF">
        <w:trPr>
          <w:gridAfter w:val="1"/>
          <w:wAfter w:w="191" w:type="dxa"/>
          <w:trHeight w:val="293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«Пароход с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детей.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руд в </w:t>
            </w:r>
            <w:proofErr w:type="spellStart"/>
            <w:r>
              <w:rPr>
                <w:rFonts w:eastAsia="Times New Roman"/>
              </w:rPr>
              <w:t>д</w:t>
            </w:r>
            <w:proofErr w:type="spellEnd"/>
            <w:r>
              <w:rPr>
                <w:rFonts w:eastAsia="Times New Roman"/>
              </w:rPr>
              <w:t>/с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умя трубами»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ывать при работе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.83</w:t>
            </w:r>
          </w:p>
        </w:tc>
      </w:tr>
      <w:tr w:rsidR="004934EF" w:rsidTr="004934EF">
        <w:trPr>
          <w:gridAfter w:val="1"/>
          <w:wAfter w:w="191" w:type="dxa"/>
          <w:trHeight w:val="296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жеские отношения.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25"/>
        </w:trPr>
        <w:tc>
          <w:tcPr>
            <w:tcW w:w="11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5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gridAfter w:val="1"/>
          <w:wAfter w:w="191" w:type="dxa"/>
          <w:trHeight w:val="564"/>
        </w:trPr>
        <w:tc>
          <w:tcPr>
            <w:tcW w:w="1140" w:type="dxa"/>
            <w:gridSpan w:val="4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екабрь</w:t>
            </w:r>
          </w:p>
        </w:tc>
        <w:tc>
          <w:tcPr>
            <w:tcW w:w="1945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298"/>
        </w:trPr>
        <w:tc>
          <w:tcPr>
            <w:tcW w:w="11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еделя</w:t>
            </w:r>
          </w:p>
        </w:tc>
        <w:tc>
          <w:tcPr>
            <w:tcW w:w="18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</w:t>
            </w:r>
          </w:p>
        </w:tc>
        <w:tc>
          <w:tcPr>
            <w:tcW w:w="35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граммное содержание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орудование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Литература</w:t>
            </w:r>
          </w:p>
        </w:tc>
      </w:tr>
      <w:tr w:rsidR="004934EF" w:rsidTr="004934EF">
        <w:trPr>
          <w:gridAfter w:val="1"/>
          <w:wAfter w:w="191" w:type="dxa"/>
          <w:trHeight w:val="252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детей делать перекрытия на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ски голубой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(из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оких, редко поставленных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маги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ого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оях.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люстраци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из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)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жнять в строительстве по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стов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ого</w:t>
            </w:r>
          </w:p>
        </w:tc>
      </w:tr>
      <w:tr w:rsidR="004934EF" w:rsidTr="004934EF">
        <w:trPr>
          <w:gridAfter w:val="1"/>
          <w:wAfter w:w="191" w:type="dxa"/>
          <w:trHeight w:val="293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Мост»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м и совместном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ый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и.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 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дготов.к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вать у детей умение сообща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-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школе </w:t>
            </w:r>
            <w:proofErr w:type="spellStart"/>
            <w:r>
              <w:rPr>
                <w:rFonts w:eastAsia="Times New Roman"/>
              </w:rPr>
              <w:t>гр</w:t>
            </w:r>
            <w:proofErr w:type="spellEnd"/>
            <w:r>
              <w:rPr>
                <w:rFonts w:eastAsia="Times New Roman"/>
              </w:rPr>
              <w:t xml:space="preserve"> стр.42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ть работу.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</w:t>
            </w:r>
            <w:proofErr w:type="spellStart"/>
            <w:r>
              <w:rPr>
                <w:rFonts w:eastAsia="Times New Roman"/>
              </w:rPr>
              <w:t>Лего</w:t>
            </w:r>
            <w:proofErr w:type="spellEnd"/>
            <w:r>
              <w:rPr>
                <w:rFonts w:eastAsia="Times New Roman"/>
              </w:rPr>
              <w:t>.»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ывать добиваться помогать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296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 другу.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28"/>
        </w:trPr>
        <w:tc>
          <w:tcPr>
            <w:tcW w:w="11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5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gridAfter w:val="1"/>
          <w:wAfter w:w="191" w:type="dxa"/>
          <w:trHeight w:val="25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онструировани</w:t>
            </w:r>
            <w:proofErr w:type="spellEnd"/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детей выделять части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ый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З.В.Лиштван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</w:t>
            </w: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(из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лета (мотор, фюзеляж,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ревянного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пеллер, шасси и </w:t>
            </w:r>
            <w:proofErr w:type="spellStart"/>
            <w:r>
              <w:rPr>
                <w:rFonts w:eastAsia="Times New Roman"/>
              </w:rPr>
              <w:t>т.д</w:t>
            </w:r>
            <w:proofErr w:type="spellEnd"/>
            <w:r>
              <w:rPr>
                <w:rFonts w:eastAsia="Times New Roman"/>
              </w:rPr>
              <w:t>) и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е</w:t>
            </w:r>
            <w:proofErr w:type="spellEnd"/>
            <w:r>
              <w:rPr>
                <w:rFonts w:eastAsia="Times New Roman"/>
              </w:rPr>
              <w:t xml:space="preserve"> стр.106 ,</w:t>
            </w:r>
          </w:p>
        </w:tc>
      </w:tr>
      <w:tr w:rsidR="004934EF" w:rsidTr="004934EF">
        <w:trPr>
          <w:gridAfter w:val="1"/>
          <w:wAfter w:w="191" w:type="dxa"/>
          <w:trHeight w:val="293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)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анавливать практическое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амолет»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начение самой конструкции и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е основных частей. Формировать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е</w:t>
            </w:r>
            <w:proofErr w:type="spellEnd"/>
            <w:r>
              <w:rPr>
                <w:rFonts w:eastAsia="Times New Roman"/>
              </w:rPr>
              <w:t xml:space="preserve"> и ручной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 заменять одни детали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руд в </w:t>
            </w:r>
            <w:proofErr w:type="spellStart"/>
            <w:r>
              <w:rPr>
                <w:rFonts w:eastAsia="Times New Roman"/>
              </w:rPr>
              <w:t>д</w:t>
            </w:r>
            <w:proofErr w:type="spellEnd"/>
            <w:r>
              <w:rPr>
                <w:rFonts w:eastAsia="Times New Roman"/>
              </w:rPr>
              <w:t>/с</w:t>
            </w:r>
          </w:p>
        </w:tc>
      </w:tr>
      <w:tr w:rsidR="004934EF" w:rsidTr="004934EF">
        <w:trPr>
          <w:gridAfter w:val="1"/>
          <w:wAfter w:w="191" w:type="dxa"/>
          <w:trHeight w:val="296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ми.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.82</w:t>
            </w:r>
          </w:p>
        </w:tc>
      </w:tr>
      <w:tr w:rsidR="004934EF" w:rsidTr="004934EF">
        <w:trPr>
          <w:gridAfter w:val="1"/>
          <w:wAfter w:w="191" w:type="dxa"/>
          <w:trHeight w:val="28"/>
        </w:trPr>
        <w:tc>
          <w:tcPr>
            <w:tcW w:w="11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5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gridAfter w:val="1"/>
          <w:wAfter w:w="191" w:type="dxa"/>
          <w:trHeight w:val="25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чной труд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детей изготавливать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I</w:t>
            </w: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из бумаги и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ёлочные игрушки из цилиндров и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тона)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усов; умение вырезать детали,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 и ручной труд</w:t>
            </w:r>
          </w:p>
        </w:tc>
      </w:tr>
      <w:tr w:rsidR="004934EF" w:rsidTr="004934EF">
        <w:trPr>
          <w:gridAfter w:val="1"/>
          <w:wAfter w:w="191" w:type="dxa"/>
          <w:trHeight w:val="293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Елочные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вать творческие способности,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</w:t>
            </w:r>
            <w:proofErr w:type="spellStart"/>
            <w:r>
              <w:rPr>
                <w:rFonts w:eastAsia="Times New Roman"/>
              </w:rPr>
              <w:t>д</w:t>
            </w:r>
            <w:proofErr w:type="spellEnd"/>
            <w:r>
              <w:rPr>
                <w:rFonts w:eastAsia="Times New Roman"/>
              </w:rPr>
              <w:t>/с стр.83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ушки»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антазию. Закреплять умение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296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о пользоваться</w:t>
            </w:r>
          </w:p>
        </w:tc>
        <w:tc>
          <w:tcPr>
            <w:tcW w:w="1945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270"/>
        </w:trPr>
        <w:tc>
          <w:tcPr>
            <w:tcW w:w="58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gridSpan w:val="3"/>
            <w:tcBorders>
              <w:top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3"/>
                <w:szCs w:val="23"/>
              </w:rPr>
            </w:pPr>
          </w:p>
        </w:tc>
        <w:tc>
          <w:tcPr>
            <w:tcW w:w="33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ми и оборудованием для</w:t>
            </w:r>
          </w:p>
        </w:tc>
        <w:tc>
          <w:tcPr>
            <w:tcW w:w="212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3"/>
                <w:szCs w:val="23"/>
              </w:rPr>
            </w:pPr>
          </w:p>
        </w:tc>
      </w:tr>
      <w:tr w:rsidR="004934EF" w:rsidTr="004934EF">
        <w:trPr>
          <w:gridAfter w:val="1"/>
          <w:wAfter w:w="191" w:type="dxa"/>
          <w:trHeight w:val="296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.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1249"/>
        </w:trPr>
        <w:tc>
          <w:tcPr>
            <w:tcW w:w="5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250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чной труд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ить работать с меркой.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IV</w:t>
            </w:r>
          </w:p>
        </w:tc>
        <w:tc>
          <w:tcPr>
            <w:tcW w:w="280" w:type="dxa"/>
            <w:gridSpan w:val="3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из бумаги и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репить умение правильно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тона)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ться материалами и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 и ручной труд</w:t>
            </w:r>
          </w:p>
        </w:tc>
      </w:tr>
      <w:tr w:rsidR="004934EF" w:rsidTr="004934EF">
        <w:trPr>
          <w:gridAfter w:val="1"/>
          <w:wAfter w:w="191" w:type="dxa"/>
          <w:trHeight w:val="293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Волшебный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м для работы,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</w:t>
            </w:r>
            <w:proofErr w:type="spellStart"/>
            <w:r>
              <w:rPr>
                <w:rFonts w:eastAsia="Times New Roman"/>
              </w:rPr>
              <w:t>д</w:t>
            </w:r>
            <w:proofErr w:type="spellEnd"/>
            <w:r>
              <w:rPr>
                <w:rFonts w:eastAsia="Times New Roman"/>
              </w:rPr>
              <w:t>/с стр.84 №17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ундучок с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авливать своё рабочее место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296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юрпризом»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убирать после себя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25"/>
        </w:trPr>
        <w:tc>
          <w:tcPr>
            <w:tcW w:w="5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gridAfter w:val="1"/>
          <w:wAfter w:w="191" w:type="dxa"/>
          <w:trHeight w:val="564"/>
        </w:trPr>
        <w:tc>
          <w:tcPr>
            <w:tcW w:w="580" w:type="dxa"/>
            <w:gridSpan w:val="3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Январь</w:t>
            </w:r>
          </w:p>
        </w:tc>
        <w:tc>
          <w:tcPr>
            <w:tcW w:w="2125" w:type="dxa"/>
            <w:gridSpan w:val="3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302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Неделя</w:t>
            </w:r>
          </w:p>
        </w:tc>
        <w:tc>
          <w:tcPr>
            <w:tcW w:w="280" w:type="dxa"/>
            <w:gridSpan w:val="3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граммное содержание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орудование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Литература</w:t>
            </w:r>
          </w:p>
        </w:tc>
      </w:tr>
      <w:tr w:rsidR="004934EF" w:rsidTr="004934EF">
        <w:trPr>
          <w:gridAfter w:val="1"/>
          <w:wAfter w:w="191" w:type="dxa"/>
          <w:trHeight w:val="344"/>
        </w:trPr>
        <w:tc>
          <w:tcPr>
            <w:tcW w:w="5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250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чь детям выделить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ор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З.В.Лиштван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280" w:type="dxa"/>
            <w:gridSpan w:val="3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(из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исимость формы судна от его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ов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3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ого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го назначения;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люстрации судов.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стр.107 , Л.В.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)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ть обобщённые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уцакова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удно»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я о судах Развивать у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 умение сообща планировать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из</w:t>
            </w:r>
          </w:p>
        </w:tc>
      </w:tr>
      <w:tr w:rsidR="004934EF" w:rsidTr="004934EF">
        <w:trPr>
          <w:gridAfter w:val="1"/>
          <w:wAfter w:w="191" w:type="dxa"/>
          <w:trHeight w:val="293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у, добиваться общего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ого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а. Воспитывать у детей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</w:t>
            </w:r>
          </w:p>
        </w:tc>
      </w:tr>
      <w:tr w:rsidR="004934EF" w:rsidTr="004934EF">
        <w:trPr>
          <w:gridAfter w:val="1"/>
          <w:wAfter w:w="191" w:type="dxa"/>
          <w:trHeight w:val="291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помощь.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погот.к</w:t>
            </w:r>
            <w:proofErr w:type="spellEnd"/>
            <w:r>
              <w:rPr>
                <w:rFonts w:eastAsia="Times New Roman"/>
                <w:w w:val="98"/>
              </w:rPr>
              <w:t xml:space="preserve"> школе </w:t>
            </w:r>
            <w:proofErr w:type="spellStart"/>
            <w:r>
              <w:rPr>
                <w:rFonts w:eastAsia="Times New Roman"/>
                <w:w w:val="98"/>
              </w:rPr>
              <w:t>гр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6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.44</w:t>
            </w:r>
          </w:p>
        </w:tc>
      </w:tr>
      <w:tr w:rsidR="004934EF" w:rsidTr="004934EF">
        <w:trPr>
          <w:gridAfter w:val="1"/>
          <w:wAfter w:w="191" w:type="dxa"/>
          <w:trHeight w:val="25"/>
        </w:trPr>
        <w:tc>
          <w:tcPr>
            <w:tcW w:w="5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gridAfter w:val="1"/>
          <w:wAfter w:w="191" w:type="dxa"/>
          <w:trHeight w:val="252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right="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онструировани</w:t>
            </w:r>
            <w:proofErr w:type="spellEnd"/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детей совместно подумать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</w:t>
            </w:r>
          </w:p>
        </w:tc>
        <w:tc>
          <w:tcPr>
            <w:tcW w:w="280" w:type="dxa"/>
            <w:gridSpan w:val="3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(из деталей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том, что они будут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желанию детей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нструирован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нструктора)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ть, из какого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е</w:t>
            </w:r>
            <w:proofErr w:type="spellEnd"/>
            <w:r>
              <w:rPr>
                <w:rFonts w:eastAsia="Times New Roman"/>
              </w:rPr>
              <w:t xml:space="preserve"> и ручной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«По замыслу»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ора, распределять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руд в детском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у, подбирать материал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ду стр.83</w:t>
            </w:r>
          </w:p>
        </w:tc>
      </w:tr>
      <w:tr w:rsidR="004934EF" w:rsidTr="004934EF">
        <w:trPr>
          <w:gridAfter w:val="1"/>
          <w:wAfter w:w="191" w:type="dxa"/>
          <w:trHeight w:val="296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№13</w:t>
            </w:r>
          </w:p>
        </w:tc>
      </w:tr>
      <w:tr w:rsidR="004934EF" w:rsidTr="004934EF">
        <w:trPr>
          <w:gridAfter w:val="1"/>
          <w:wAfter w:w="191" w:type="dxa"/>
          <w:trHeight w:val="28"/>
        </w:trPr>
        <w:tc>
          <w:tcPr>
            <w:tcW w:w="5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36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4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gridAfter w:val="1"/>
          <w:wAfter w:w="191" w:type="dxa"/>
          <w:trHeight w:val="250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36" w:type="dxa"/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744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чной труд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репить представление о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кань, иголка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I</w:t>
            </w:r>
          </w:p>
        </w:tc>
        <w:tc>
          <w:tcPr>
            <w:tcW w:w="136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работа с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х видах тканей, их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ольница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онструирование</w:t>
            </w:r>
          </w:p>
        </w:tc>
      </w:tr>
      <w:tr w:rsidR="004934EF" w:rsidTr="004934EF">
        <w:trPr>
          <w:gridAfter w:val="1"/>
          <w:wAfter w:w="191" w:type="dxa"/>
          <w:trHeight w:val="293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канью)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свойствах.Учить</w:t>
            </w:r>
            <w:proofErr w:type="spellEnd"/>
            <w:r>
              <w:rPr>
                <w:rFonts w:eastAsia="Times New Roman"/>
              </w:rPr>
              <w:t xml:space="preserve"> вдевать нитку в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жниц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 ручной труд в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Салфетка»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олку, делать бахрому. Развивать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ом саду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тво у детей. Воспитывать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тр.89 №26</w:t>
            </w:r>
          </w:p>
        </w:tc>
      </w:tr>
      <w:tr w:rsidR="004934EF" w:rsidTr="004934EF">
        <w:trPr>
          <w:gridAfter w:val="1"/>
          <w:wAfter w:w="191" w:type="dxa"/>
          <w:trHeight w:val="296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 детей трудиться сообща.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25"/>
        </w:trPr>
        <w:tc>
          <w:tcPr>
            <w:tcW w:w="5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36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4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gridAfter w:val="1"/>
          <w:wAfter w:w="191" w:type="dxa"/>
          <w:trHeight w:val="252"/>
        </w:trPr>
        <w:tc>
          <w:tcPr>
            <w:tcW w:w="580" w:type="dxa"/>
            <w:gridSpan w:val="3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36" w:type="dxa"/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744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чной труд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создавать предметы из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11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IV</w:t>
            </w:r>
          </w:p>
        </w:tc>
        <w:tc>
          <w:tcPr>
            <w:tcW w:w="136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из бумаги и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сок бумаги, подбирать цвета и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426" w:type="dxa"/>
            <w:gridSpan w:val="2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тона)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х оттенки при изготовлении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 и ручной труд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426" w:type="dxa"/>
            <w:gridSpan w:val="2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Коврик»</w:t>
            </w: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врика. Развивать творчество у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детском саду</w:t>
            </w:r>
          </w:p>
        </w:tc>
      </w:tr>
      <w:tr w:rsidR="004934EF" w:rsidTr="004934EF">
        <w:trPr>
          <w:gridAfter w:val="1"/>
          <w:wAfter w:w="191" w:type="dxa"/>
          <w:trHeight w:val="290"/>
        </w:trPr>
        <w:tc>
          <w:tcPr>
            <w:tcW w:w="426" w:type="dxa"/>
            <w:gridSpan w:val="2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. Воспитывать умение детей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тр.84 №18</w:t>
            </w:r>
          </w:p>
        </w:tc>
      </w:tr>
      <w:tr w:rsidR="004934EF" w:rsidTr="004934EF">
        <w:trPr>
          <w:gridAfter w:val="1"/>
          <w:wAfter w:w="191" w:type="dxa"/>
          <w:trHeight w:val="296"/>
        </w:trPr>
        <w:tc>
          <w:tcPr>
            <w:tcW w:w="426" w:type="dxa"/>
            <w:gridSpan w:val="2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иться сообща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28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36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4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gridAfter w:val="1"/>
          <w:wAfter w:w="191" w:type="dxa"/>
          <w:trHeight w:val="563"/>
        </w:trPr>
        <w:tc>
          <w:tcPr>
            <w:tcW w:w="426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евраль</w:t>
            </w:r>
          </w:p>
        </w:tc>
        <w:tc>
          <w:tcPr>
            <w:tcW w:w="2125" w:type="dxa"/>
            <w:gridSpan w:val="3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91" w:type="dxa"/>
          <w:trHeight w:val="260"/>
        </w:trPr>
        <w:tc>
          <w:tcPr>
            <w:tcW w:w="426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/>
        </w:tc>
        <w:tc>
          <w:tcPr>
            <w:tcW w:w="85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Неделя</w:t>
            </w:r>
          </w:p>
        </w:tc>
        <w:tc>
          <w:tcPr>
            <w:tcW w:w="1784" w:type="dxa"/>
            <w:gridSpan w:val="5"/>
            <w:vAlign w:val="bottom"/>
          </w:tcPr>
          <w:p w:rsidR="004934EF" w:rsidRDefault="004934EF" w:rsidP="004934EF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/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граммное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орудование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Литература</w:t>
            </w:r>
          </w:p>
        </w:tc>
      </w:tr>
      <w:tr w:rsidR="004934EF" w:rsidTr="004934EF">
        <w:trPr>
          <w:gridAfter w:val="1"/>
          <w:wAfter w:w="191" w:type="dxa"/>
          <w:trHeight w:val="305"/>
        </w:trPr>
        <w:tc>
          <w:tcPr>
            <w:tcW w:w="426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4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70"/>
        </w:trPr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детей совместно</w:t>
            </w:r>
          </w:p>
        </w:tc>
        <w:tc>
          <w:tcPr>
            <w:tcW w:w="212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ый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(из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умать о том, что они будут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3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троительного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ь, распределять работу,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 и ручной труд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) «По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бирать материал.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детском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ыслу»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олжать учить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адуСтр.81 №4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 при анализе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роек доброжелательно и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3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ивно оценивать их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6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о.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5"/>
        </w:trPr>
        <w:tc>
          <w:tcPr>
            <w:tcW w:w="9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5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чной труд (из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репить умение создавать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3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</w:t>
            </w: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маги и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 из полосок бумаги,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нструирован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артона)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бирая цвета и оттенки при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е</w:t>
            </w:r>
            <w:proofErr w:type="spellEnd"/>
            <w:r>
              <w:rPr>
                <w:rFonts w:eastAsia="Times New Roman"/>
              </w:rPr>
              <w:t xml:space="preserve"> и ручной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акладка»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готовлении закладки.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руд в детском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вать творчество у детей.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адуСтр.85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ывать умение детей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19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6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иться сообща.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8"/>
        </w:trPr>
        <w:tc>
          <w:tcPr>
            <w:tcW w:w="9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5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Ручной труд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пришивать пуговицы.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ьма, нитк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I</w:t>
            </w: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(работа с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репить умение вдевать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олка, ножницы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канью)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тку в иголку, делать узелок.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: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 и ручной труд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3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ришивание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репить правила работы с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нейка, книга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детском саду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уговиц и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олкой. Развивать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чка, бумаг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.89 №27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телек к поясу»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ый вкус.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ывать умение детей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6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иться сообща.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8"/>
        </w:trPr>
        <w:tc>
          <w:tcPr>
            <w:tcW w:w="9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5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чной труд (из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изготавливать кулон из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удесный мешочек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V</w:t>
            </w: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ого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ресты и бусы из различного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сочки берес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)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ого материала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ых оттенк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е</w:t>
            </w:r>
            <w:proofErr w:type="spellEnd"/>
            <w:r>
              <w:rPr>
                <w:rFonts w:eastAsia="Times New Roman"/>
              </w:rPr>
              <w:t xml:space="preserve"> и ручной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3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«Кулон из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сточки от дын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 в детском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бересты"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буза, тыкв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ду Стр.93 №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1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нкая тесьма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тк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6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олка, клей ПВ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8"/>
        </w:trPr>
        <w:tc>
          <w:tcPr>
            <w:tcW w:w="9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563"/>
        </w:trPr>
        <w:tc>
          <w:tcPr>
            <w:tcW w:w="900" w:type="dxa"/>
            <w:gridSpan w:val="5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арт</w:t>
            </w:r>
          </w:p>
        </w:tc>
        <w:tc>
          <w:tcPr>
            <w:tcW w:w="2125" w:type="dxa"/>
            <w:gridSpan w:val="3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563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еделя</w:t>
            </w: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граммное содержание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орудова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Литература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300"/>
        </w:trPr>
        <w:tc>
          <w:tcPr>
            <w:tcW w:w="9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57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/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чной труд (из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детей делать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лк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ных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ый транспорт из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обочки, цветн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3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ов)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лких коробочек с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мага, тонк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е</w:t>
            </w:r>
            <w:proofErr w:type="spellEnd"/>
            <w:r>
              <w:rPr>
                <w:rFonts w:eastAsia="Times New Roman"/>
              </w:rPr>
              <w:t xml:space="preserve"> и ручной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«Транспорт»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игающимися колесами</w:t>
            </w: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тон, картон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 в детском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ужки раз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ду Стр.87 №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0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ра, бумажн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96"/>
        </w:trPr>
        <w:tc>
          <w:tcPr>
            <w:tcW w:w="9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боч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Before w:val="1"/>
          <w:gridAfter w:val="1"/>
          <w:wBefore w:w="400" w:type="dxa"/>
          <w:wAfter w:w="192" w:type="dxa"/>
          <w:trHeight w:val="28"/>
        </w:trPr>
        <w:tc>
          <w:tcPr>
            <w:tcW w:w="9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</w:tbl>
    <w:p w:rsidR="0057568D" w:rsidRDefault="0057568D" w:rsidP="0057568D"/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1820"/>
        <w:gridCol w:w="3260"/>
        <w:gridCol w:w="2120"/>
        <w:gridCol w:w="1700"/>
      </w:tblGrid>
      <w:tr w:rsidR="004934EF" w:rsidTr="004934EF">
        <w:trPr>
          <w:trHeight w:val="27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Ручной труд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детей кроить несложные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тки, ткань,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trHeight w:val="29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</w:rPr>
              <w:t>I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(работа с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елия делать сшивать 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олка, игольница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</w:t>
            </w:r>
          </w:p>
        </w:tc>
      </w:tr>
      <w:tr w:rsidR="004934EF" w:rsidTr="004934EF">
        <w:trPr>
          <w:trHeight w:val="293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канью)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вом «вперёд иголку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яльц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е</w:t>
            </w:r>
            <w:proofErr w:type="spellEnd"/>
            <w:r>
              <w:rPr>
                <w:rFonts w:eastAsia="Times New Roman"/>
              </w:rPr>
              <w:t xml:space="preserve"> и ручной</w:t>
            </w:r>
          </w:p>
        </w:tc>
      </w:tr>
      <w:tr w:rsidR="004934EF" w:rsidTr="004934EF">
        <w:trPr>
          <w:trHeight w:val="29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Вышивани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авливать салфетки д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 в детском</w:t>
            </w:r>
          </w:p>
        </w:tc>
      </w:tr>
      <w:tr w:rsidR="004934EF" w:rsidTr="004934EF">
        <w:trPr>
          <w:trHeight w:val="29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алфетки»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, учить делать бахром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ду Стр.89 №</w:t>
            </w:r>
          </w:p>
        </w:tc>
      </w:tr>
      <w:tr w:rsidR="004934EF" w:rsidTr="004934EF">
        <w:trPr>
          <w:trHeight w:val="29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салфетках, развивать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</w:tr>
      <w:tr w:rsidR="004934EF" w:rsidTr="004934EF">
        <w:trPr>
          <w:trHeight w:val="29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ый вкус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3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ывать умение дет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6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иться сообщ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trHeight w:val="25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чной труд (из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ить детей делать игрушк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тушки, цветна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trHeight w:val="293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I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ных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 катушек, шпулек ил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мага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</w:t>
            </w:r>
          </w:p>
        </w:tc>
      </w:tr>
      <w:tr w:rsidR="004934EF" w:rsidTr="004934EF">
        <w:trPr>
          <w:trHeight w:val="29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ов)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тонных цилиндров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сты плот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е</w:t>
            </w:r>
            <w:proofErr w:type="spellEnd"/>
            <w:r>
              <w:rPr>
                <w:rFonts w:eastAsia="Times New Roman"/>
              </w:rPr>
              <w:t xml:space="preserve"> и ручной</w:t>
            </w:r>
          </w:p>
        </w:tc>
      </w:tr>
      <w:tr w:rsidR="004934EF" w:rsidTr="004934EF">
        <w:trPr>
          <w:trHeight w:val="29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грушки из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маг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 в детском</w:t>
            </w:r>
          </w:p>
        </w:tc>
      </w:tr>
      <w:tr w:rsidR="004934EF" w:rsidTr="004934EF">
        <w:trPr>
          <w:trHeight w:val="29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атушек»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ломастеры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ду Стр.87 №</w:t>
            </w:r>
          </w:p>
        </w:tc>
      </w:tr>
      <w:tr w:rsidR="004934EF" w:rsidTr="004934EF">
        <w:trPr>
          <w:trHeight w:val="29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ы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4934EF" w:rsidTr="004934EF">
        <w:trPr>
          <w:trHeight w:val="293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андаши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жниц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,кл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ВА,игрушк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6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етрушка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trHeight w:val="252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чной труд (из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делать бумаж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ветная мозаика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trHeight w:val="29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IV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маги 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бочки путем накручиван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кат 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</w:t>
            </w:r>
          </w:p>
        </w:tc>
      </w:tr>
      <w:tr w:rsidR="004934EF" w:rsidTr="004934EF">
        <w:trPr>
          <w:trHeight w:val="29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артона)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маг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жение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е</w:t>
            </w:r>
            <w:proofErr w:type="spellEnd"/>
            <w:r>
              <w:rPr>
                <w:rFonts w:eastAsia="Times New Roman"/>
              </w:rPr>
              <w:t xml:space="preserve"> и ручной</w:t>
            </w:r>
          </w:p>
        </w:tc>
      </w:tr>
      <w:tr w:rsidR="004934EF" w:rsidTr="004934EF">
        <w:trPr>
          <w:trHeight w:val="293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Дорожны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карандаш в 2-3 оборота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рожных знак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 в детском</w:t>
            </w:r>
          </w:p>
        </w:tc>
      </w:tr>
      <w:tr w:rsidR="004934EF" w:rsidTr="004934EF">
        <w:trPr>
          <w:trHeight w:val="29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и»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репить правила дорожн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ей ПВА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ду Стр.85 №</w:t>
            </w:r>
          </w:p>
        </w:tc>
      </w:tr>
      <w:tr w:rsidR="004934EF" w:rsidTr="004934EF">
        <w:trPr>
          <w:trHeight w:val="29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ижения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ожницы,бумага,ка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4934EF" w:rsidTr="004934EF">
        <w:trPr>
          <w:trHeight w:val="29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ртон,цветные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андаши и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296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ломастеры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</w:tbl>
    <w:p w:rsidR="004934EF" w:rsidRDefault="004934EF" w:rsidP="0057568D"/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870"/>
        <w:gridCol w:w="30"/>
        <w:gridCol w:w="1750"/>
        <w:gridCol w:w="70"/>
        <w:gridCol w:w="10"/>
        <w:gridCol w:w="3240"/>
        <w:gridCol w:w="10"/>
        <w:gridCol w:w="2110"/>
        <w:gridCol w:w="10"/>
        <w:gridCol w:w="1690"/>
        <w:gridCol w:w="10"/>
      </w:tblGrid>
      <w:tr w:rsidR="004934EF" w:rsidTr="004934EF">
        <w:trPr>
          <w:gridBefore w:val="1"/>
          <w:wBefore w:w="10" w:type="dxa"/>
          <w:trHeight w:val="563"/>
        </w:trPr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прель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Before w:val="1"/>
          <w:wBefore w:w="10" w:type="dxa"/>
          <w:trHeight w:val="566"/>
        </w:trPr>
        <w:tc>
          <w:tcPr>
            <w:tcW w:w="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Неделя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</w:t>
            </w:r>
          </w:p>
        </w:tc>
        <w:tc>
          <w:tcPr>
            <w:tcW w:w="3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граммное содержание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орудовани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Литература</w:t>
            </w:r>
          </w:p>
        </w:tc>
      </w:tr>
      <w:tr w:rsidR="004934EF" w:rsidTr="004934EF">
        <w:trPr>
          <w:gridBefore w:val="1"/>
          <w:wBefore w:w="10" w:type="dxa"/>
          <w:trHeight w:val="298"/>
        </w:trPr>
        <w:tc>
          <w:tcPr>
            <w:tcW w:w="9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Before w:val="1"/>
          <w:wBefore w:w="10" w:type="dxa"/>
          <w:trHeight w:val="257"/>
        </w:trPr>
        <w:tc>
          <w:tcPr>
            <w:tcW w:w="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/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чной труд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кроить несложные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сочки ткани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Before w:val="1"/>
          <w:wBefore w:w="10" w:type="dxa"/>
          <w:trHeight w:val="293"/>
        </w:trPr>
        <w:tc>
          <w:tcPr>
            <w:tcW w:w="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(работа с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елия, сшивать их, украшать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олка, игольница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</w:t>
            </w:r>
          </w:p>
        </w:tc>
      </w:tr>
      <w:tr w:rsidR="004934EF" w:rsidTr="004934EF">
        <w:trPr>
          <w:gridBefore w:val="1"/>
          <w:wBefore w:w="10" w:type="dxa"/>
          <w:trHeight w:val="290"/>
        </w:trPr>
        <w:tc>
          <w:tcPr>
            <w:tcW w:w="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канью)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елия аппликацией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е</w:t>
            </w:r>
            <w:proofErr w:type="spellEnd"/>
            <w:r>
              <w:rPr>
                <w:rFonts w:eastAsia="Times New Roman"/>
              </w:rPr>
              <w:t xml:space="preserve"> и ручной</w:t>
            </w:r>
          </w:p>
        </w:tc>
      </w:tr>
      <w:tr w:rsidR="004934EF" w:rsidTr="004934EF">
        <w:trPr>
          <w:gridBefore w:val="1"/>
          <w:wBefore w:w="10" w:type="dxa"/>
          <w:trHeight w:val="290"/>
        </w:trPr>
        <w:tc>
          <w:tcPr>
            <w:tcW w:w="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Чудесный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 в детском</w:t>
            </w:r>
          </w:p>
        </w:tc>
      </w:tr>
      <w:tr w:rsidR="004934EF" w:rsidTr="004934EF">
        <w:trPr>
          <w:gridBefore w:val="1"/>
          <w:wBefore w:w="10" w:type="dxa"/>
          <w:trHeight w:val="290"/>
        </w:trPr>
        <w:tc>
          <w:tcPr>
            <w:tcW w:w="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ешочек»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ду Стр.89 №</w:t>
            </w:r>
          </w:p>
        </w:tc>
      </w:tr>
      <w:tr w:rsidR="004934EF" w:rsidTr="004934EF">
        <w:trPr>
          <w:gridBefore w:val="1"/>
          <w:wBefore w:w="10" w:type="dxa"/>
          <w:trHeight w:val="296"/>
        </w:trPr>
        <w:tc>
          <w:tcPr>
            <w:tcW w:w="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</w:t>
            </w:r>
          </w:p>
        </w:tc>
      </w:tr>
      <w:tr w:rsidR="004934EF" w:rsidTr="004934EF">
        <w:trPr>
          <w:gridBefore w:val="1"/>
          <w:wBefore w:w="10" w:type="dxa"/>
          <w:trHeight w:val="28"/>
        </w:trPr>
        <w:tc>
          <w:tcPr>
            <w:tcW w:w="9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gridBefore w:val="1"/>
          <w:wBefore w:w="10" w:type="dxa"/>
          <w:trHeight w:val="250"/>
        </w:trPr>
        <w:tc>
          <w:tcPr>
            <w:tcW w:w="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учной труд (из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детей продумывать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Before w:val="1"/>
          <w:wBefore w:w="10" w:type="dxa"/>
          <w:trHeight w:val="290"/>
        </w:trPr>
        <w:tc>
          <w:tcPr>
            <w:tcW w:w="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I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ого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ю работу в соответствии с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</w:tr>
      <w:tr w:rsidR="004934EF" w:rsidTr="004934EF">
        <w:trPr>
          <w:gridBefore w:val="1"/>
          <w:wBefore w:w="10" w:type="dxa"/>
          <w:trHeight w:val="290"/>
        </w:trPr>
        <w:tc>
          <w:tcPr>
            <w:tcW w:w="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)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м замыслом. Обращать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 и ручной труд</w:t>
            </w:r>
          </w:p>
        </w:tc>
      </w:tr>
      <w:tr w:rsidR="004934EF" w:rsidTr="004934EF">
        <w:trPr>
          <w:gridBefore w:val="1"/>
          <w:wBefore w:w="10" w:type="dxa"/>
          <w:trHeight w:val="293"/>
        </w:trPr>
        <w:tc>
          <w:tcPr>
            <w:tcW w:w="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«Сюжетная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имание детей на то, что все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детском саду</w:t>
            </w:r>
          </w:p>
        </w:tc>
      </w:tr>
      <w:tr w:rsidR="004934EF" w:rsidTr="004934EF">
        <w:trPr>
          <w:gridBefore w:val="1"/>
          <w:wBefore w:w="10" w:type="dxa"/>
          <w:trHeight w:val="290"/>
        </w:trPr>
        <w:tc>
          <w:tcPr>
            <w:tcW w:w="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зиция»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отные и человечки должны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.93№ 35</w:t>
            </w:r>
          </w:p>
        </w:tc>
      </w:tr>
      <w:tr w:rsidR="004934EF" w:rsidTr="004934EF">
        <w:trPr>
          <w:gridBefore w:val="1"/>
          <w:wBefore w:w="10" w:type="dxa"/>
          <w:trHeight w:val="290"/>
        </w:trPr>
        <w:tc>
          <w:tcPr>
            <w:tcW w:w="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овать друг другу по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Before w:val="1"/>
          <w:wBefore w:w="10" w:type="dxa"/>
          <w:trHeight w:val="296"/>
        </w:trPr>
        <w:tc>
          <w:tcPr>
            <w:tcW w:w="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мерам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0" w:type="dxa"/>
          <w:trHeight w:val="270"/>
        </w:trPr>
        <w:tc>
          <w:tcPr>
            <w:tcW w:w="8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учной труд (из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детей продумывать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ый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After w:val="1"/>
          <w:wAfter w:w="10" w:type="dxa"/>
          <w:trHeight w:val="29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II</w:t>
            </w: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ных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ю работу в соответствии с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: коробки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</w:tr>
      <w:tr w:rsidR="004934EF" w:rsidTr="004934EF">
        <w:trPr>
          <w:gridAfter w:val="1"/>
          <w:wAfter w:w="10" w:type="dxa"/>
          <w:trHeight w:val="293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риалов) «по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м замыслом, давать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олон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 и ручной труд</w:t>
            </w:r>
          </w:p>
        </w:tc>
      </w:tr>
      <w:tr w:rsidR="004934EF" w:rsidTr="004934EF">
        <w:trPr>
          <w:gridAfter w:val="1"/>
          <w:wAfter w:w="10" w:type="dxa"/>
          <w:trHeight w:val="29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ыслу»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сть советоваться,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нопласт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детском саду</w:t>
            </w:r>
          </w:p>
        </w:tc>
      </w:tr>
      <w:tr w:rsidR="004934EF" w:rsidTr="004934EF">
        <w:trPr>
          <w:gridAfter w:val="1"/>
          <w:wAfter w:w="10" w:type="dxa"/>
          <w:trHeight w:val="29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азывать друг другу помощь,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олока в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.97№ 25</w:t>
            </w:r>
          </w:p>
        </w:tc>
      </w:tr>
      <w:tr w:rsidR="004934EF" w:rsidTr="004934EF">
        <w:trPr>
          <w:gridAfter w:val="1"/>
          <w:wAfter w:w="10" w:type="dxa"/>
          <w:trHeight w:val="29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иться опытом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лочке, катушки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0" w:type="dxa"/>
          <w:trHeight w:val="296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пульки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0" w:type="dxa"/>
          <w:trHeight w:val="95"/>
        </w:trPr>
        <w:tc>
          <w:tcPr>
            <w:tcW w:w="8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8"/>
                <w:szCs w:val="8"/>
              </w:rPr>
            </w:pPr>
          </w:p>
        </w:tc>
      </w:tr>
      <w:tr w:rsidR="004934EF" w:rsidTr="004934EF">
        <w:trPr>
          <w:gridAfter w:val="1"/>
          <w:wAfter w:w="10" w:type="dxa"/>
          <w:trHeight w:val="25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учной труд (из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детей новому приему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тон, линейк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After w:val="1"/>
          <w:wAfter w:w="10" w:type="dxa"/>
          <w:trHeight w:val="29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V</w:t>
            </w: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маги и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 с условной линейкой.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ка, клей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</w:tr>
      <w:tr w:rsidR="004934EF" w:rsidTr="004934EF">
        <w:trPr>
          <w:gridAfter w:val="1"/>
          <w:wAfter w:w="10" w:type="dxa"/>
          <w:trHeight w:val="29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артона)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репить умение видеть в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андаш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 и ручной труд</w:t>
            </w:r>
          </w:p>
        </w:tc>
      </w:tr>
      <w:tr w:rsidR="004934EF" w:rsidTr="004934EF">
        <w:trPr>
          <w:gridAfter w:val="1"/>
          <w:wAfter w:w="10" w:type="dxa"/>
          <w:trHeight w:val="293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Мебель»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кройке определенную форму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детском саду</w:t>
            </w:r>
          </w:p>
        </w:tc>
      </w:tr>
      <w:tr w:rsidR="004934EF" w:rsidTr="004934EF">
        <w:trPr>
          <w:gridAfter w:val="1"/>
          <w:wAfter w:w="10" w:type="dxa"/>
          <w:trHeight w:val="296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.85№ 21</w:t>
            </w:r>
          </w:p>
        </w:tc>
      </w:tr>
      <w:tr w:rsidR="004934EF" w:rsidTr="004934EF">
        <w:trPr>
          <w:gridAfter w:val="1"/>
          <w:wAfter w:w="10" w:type="dxa"/>
          <w:trHeight w:val="25"/>
        </w:trPr>
        <w:tc>
          <w:tcPr>
            <w:tcW w:w="8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gridAfter w:val="1"/>
          <w:wAfter w:w="10" w:type="dxa"/>
          <w:trHeight w:val="563"/>
        </w:trPr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ind w:left="1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ай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0" w:type="dxa"/>
          <w:trHeight w:val="301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Неделя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</w:t>
            </w: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граммное содержание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орудовани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Литература</w:t>
            </w:r>
          </w:p>
        </w:tc>
      </w:tr>
      <w:tr w:rsidR="004934EF" w:rsidTr="004934EF">
        <w:trPr>
          <w:gridAfter w:val="1"/>
          <w:wAfter w:w="10" w:type="dxa"/>
          <w:trHeight w:val="346"/>
        </w:trPr>
        <w:tc>
          <w:tcPr>
            <w:tcW w:w="8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0" w:type="dxa"/>
          <w:trHeight w:val="25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чной труд</w:t>
            </w: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размечать мелом ткань,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кань, шаблон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After w:val="1"/>
          <w:wAfter w:w="10" w:type="dxa"/>
          <w:trHeight w:val="29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работа с</w:t>
            </w: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водя шаблон, шить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тки, иголки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нструирован</w:t>
            </w:r>
          </w:p>
        </w:tc>
      </w:tr>
      <w:tr w:rsidR="004934EF" w:rsidTr="004934EF">
        <w:trPr>
          <w:gridAfter w:val="1"/>
          <w:wAfter w:w="10" w:type="dxa"/>
          <w:trHeight w:val="29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канью)</w:t>
            </w: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ольницу. Закрепить умение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жницы, поролон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е</w:t>
            </w:r>
            <w:proofErr w:type="spellEnd"/>
            <w:r>
              <w:rPr>
                <w:rFonts w:eastAsia="Times New Roman"/>
              </w:rPr>
              <w:t xml:space="preserve"> и ручной</w:t>
            </w:r>
          </w:p>
        </w:tc>
      </w:tr>
      <w:tr w:rsidR="004934EF" w:rsidTr="004934EF">
        <w:trPr>
          <w:gridAfter w:val="1"/>
          <w:wAfter w:w="10" w:type="dxa"/>
          <w:trHeight w:val="293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гольница»</w:t>
            </w: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 с иголкой. Развивать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руд в детском</w:t>
            </w:r>
          </w:p>
        </w:tc>
      </w:tr>
      <w:tr w:rsidR="004934EF" w:rsidTr="004934EF">
        <w:trPr>
          <w:gridAfter w:val="1"/>
          <w:wAfter w:w="10" w:type="dxa"/>
          <w:trHeight w:val="29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ый вкус.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ду Стр.91№</w:t>
            </w:r>
          </w:p>
        </w:tc>
      </w:tr>
      <w:tr w:rsidR="004934EF" w:rsidTr="004934EF">
        <w:trPr>
          <w:gridAfter w:val="1"/>
          <w:wAfter w:w="10" w:type="dxa"/>
          <w:trHeight w:val="29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ывать умение детей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0</w:t>
            </w:r>
          </w:p>
        </w:tc>
      </w:tr>
      <w:tr w:rsidR="004934EF" w:rsidTr="004934EF">
        <w:trPr>
          <w:gridAfter w:val="1"/>
          <w:wAfter w:w="10" w:type="dxa"/>
          <w:trHeight w:val="296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иться сообща.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0" w:type="dxa"/>
          <w:trHeight w:val="25"/>
        </w:trPr>
        <w:tc>
          <w:tcPr>
            <w:tcW w:w="8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gridAfter w:val="1"/>
          <w:wAfter w:w="10" w:type="dxa"/>
          <w:trHeight w:val="252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учной труд (из</w:t>
            </w: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реплять умения вырезать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ы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After w:val="1"/>
          <w:wAfter w:w="10" w:type="dxa"/>
          <w:trHeight w:val="29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маги и</w:t>
            </w: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али (по шаблонам или по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блоны, куски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нструирован</w:t>
            </w:r>
          </w:p>
        </w:tc>
      </w:tr>
      <w:tr w:rsidR="004934EF" w:rsidTr="004934EF">
        <w:trPr>
          <w:gridAfter w:val="1"/>
          <w:wAfter w:w="10" w:type="dxa"/>
          <w:trHeight w:val="29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тона)</w:t>
            </w: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ыслу) из картона, соединять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нкого цветног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е</w:t>
            </w:r>
            <w:proofErr w:type="spellEnd"/>
            <w:r>
              <w:rPr>
                <w:rFonts w:eastAsia="Times New Roman"/>
              </w:rPr>
              <w:t xml:space="preserve"> и ручной</w:t>
            </w:r>
          </w:p>
        </w:tc>
      </w:tr>
      <w:tr w:rsidR="004934EF" w:rsidTr="004934EF">
        <w:trPr>
          <w:gridAfter w:val="1"/>
          <w:wAfter w:w="10" w:type="dxa"/>
          <w:trHeight w:val="29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грушки-</w:t>
            </w: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х между собой с помощью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ртона, проволок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руд в детском</w:t>
            </w:r>
          </w:p>
        </w:tc>
      </w:tr>
      <w:tr w:rsidR="004934EF" w:rsidTr="004934EF">
        <w:trPr>
          <w:gridAfter w:val="1"/>
          <w:wAfter w:w="10" w:type="dxa"/>
          <w:trHeight w:val="293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забавы»</w:t>
            </w: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олоки в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оболочке, обрезки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ду Стр.85№</w:t>
            </w:r>
          </w:p>
        </w:tc>
      </w:tr>
      <w:tr w:rsidR="004934EF" w:rsidTr="004934EF">
        <w:trPr>
          <w:gridAfter w:val="1"/>
          <w:wAfter w:w="10" w:type="dxa"/>
          <w:trHeight w:val="29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ихлорвиниловой оболочке.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ветной бумаги в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2</w:t>
            </w:r>
          </w:p>
        </w:tc>
      </w:tr>
      <w:tr w:rsidR="004934EF" w:rsidTr="004934EF">
        <w:trPr>
          <w:gridAfter w:val="1"/>
          <w:wAfter w:w="10" w:type="dxa"/>
          <w:trHeight w:val="296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вертах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10" w:type="dxa"/>
          <w:trHeight w:val="25"/>
        </w:trPr>
        <w:tc>
          <w:tcPr>
            <w:tcW w:w="8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gridAfter w:val="1"/>
          <w:wAfter w:w="10" w:type="dxa"/>
          <w:trHeight w:val="25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чной труд</w:t>
            </w: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вырезать детали для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еенка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49" w:lineRule="exact"/>
              <w:ind w:left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After w:val="1"/>
          <w:wAfter w:w="10" w:type="dxa"/>
          <w:trHeight w:val="293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II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работа с</w:t>
            </w: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пликации, пришивать их.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жницы, кусочки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</w:tr>
      <w:tr w:rsidR="004934EF" w:rsidTr="004934EF">
        <w:trPr>
          <w:gridAfter w:val="1"/>
          <w:wAfter w:w="10" w:type="dxa"/>
          <w:trHeight w:val="29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канью)</w:t>
            </w: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репить представление о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кани. Иголка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 и ручной труд</w:t>
            </w:r>
          </w:p>
        </w:tc>
      </w:tr>
      <w:tr w:rsidR="004934EF" w:rsidTr="004934EF">
        <w:trPr>
          <w:gridAfter w:val="1"/>
          <w:wAfter w:w="10" w:type="dxa"/>
          <w:trHeight w:val="29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Кармашек для</w:t>
            </w: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еенки, о ее свойствах.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тки, игольниц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детском саду</w:t>
            </w:r>
          </w:p>
        </w:tc>
      </w:tr>
      <w:tr w:rsidR="004934EF" w:rsidTr="004934EF">
        <w:trPr>
          <w:gridAfter w:val="1"/>
          <w:wAfter w:w="10" w:type="dxa"/>
          <w:trHeight w:val="296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чесок»</w:t>
            </w: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.91№ 31</w:t>
            </w:r>
          </w:p>
        </w:tc>
      </w:tr>
      <w:tr w:rsidR="004934EF" w:rsidTr="004934EF">
        <w:trPr>
          <w:gridAfter w:val="1"/>
          <w:wAfter w:w="10" w:type="dxa"/>
          <w:trHeight w:val="25"/>
        </w:trPr>
        <w:tc>
          <w:tcPr>
            <w:tcW w:w="8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</w:tr>
      <w:tr w:rsidR="004934EF" w:rsidTr="004934EF">
        <w:trPr>
          <w:gridAfter w:val="1"/>
          <w:wAfter w:w="10" w:type="dxa"/>
          <w:trHeight w:val="252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учной труд (из</w:t>
            </w: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ь подбирать детали,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ый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spacing w:line="252" w:lineRule="exact"/>
              <w:ind w:left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.В.Куцакова</w:t>
            </w:r>
            <w:proofErr w:type="spellEnd"/>
          </w:p>
        </w:tc>
      </w:tr>
      <w:tr w:rsidR="004934EF" w:rsidTr="004934EF">
        <w:trPr>
          <w:gridAfter w:val="1"/>
          <w:wAfter w:w="10" w:type="dxa"/>
          <w:trHeight w:val="29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V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иродного</w:t>
            </w: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 работать с природным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: шишки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Конструировани</w:t>
            </w:r>
            <w:proofErr w:type="spellEnd"/>
          </w:p>
        </w:tc>
      </w:tr>
      <w:tr w:rsidR="004934EF" w:rsidTr="004934EF">
        <w:trPr>
          <w:gridAfter w:val="1"/>
          <w:wAfter w:w="10" w:type="dxa"/>
          <w:trHeight w:val="29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риала) «По</w:t>
            </w: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ом, передавать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гербарий, пластилин,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е и ручной труд</w:t>
            </w:r>
          </w:p>
        </w:tc>
      </w:tr>
      <w:tr w:rsidR="004934EF" w:rsidTr="004934EF">
        <w:trPr>
          <w:gridAfter w:val="1"/>
          <w:wAfter w:w="10" w:type="dxa"/>
          <w:trHeight w:val="290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ыслу»</w:t>
            </w: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зительность образа.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ей.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детском саду</w:t>
            </w:r>
          </w:p>
        </w:tc>
      </w:tr>
      <w:tr w:rsidR="004934EF" w:rsidTr="004934EF">
        <w:trPr>
          <w:gridAfter w:val="1"/>
          <w:wAfter w:w="10" w:type="dxa"/>
          <w:trHeight w:val="293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мывать свою работу в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.93 № 36</w:t>
            </w:r>
          </w:p>
        </w:tc>
      </w:tr>
      <w:tr w:rsidR="004934EF" w:rsidTr="004934EF">
        <w:trPr>
          <w:gridAfter w:val="1"/>
          <w:wAfter w:w="10" w:type="dxa"/>
          <w:trHeight w:val="296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 общим замыслом.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533A38">
        <w:trPr>
          <w:gridAfter w:val="1"/>
          <w:wAfter w:w="10" w:type="dxa"/>
          <w:trHeight w:val="129"/>
        </w:trPr>
        <w:tc>
          <w:tcPr>
            <w:tcW w:w="8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4934EF" w:rsidRDefault="004934EF" w:rsidP="004934EF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1"/>
                <w:szCs w:val="11"/>
              </w:rPr>
            </w:pPr>
          </w:p>
        </w:tc>
      </w:tr>
      <w:tr w:rsidR="00533A38" w:rsidTr="004934EF">
        <w:trPr>
          <w:gridAfter w:val="1"/>
          <w:wAfter w:w="10" w:type="dxa"/>
          <w:trHeight w:val="129"/>
        </w:trPr>
        <w:tc>
          <w:tcPr>
            <w:tcW w:w="8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3A38" w:rsidRDefault="00533A38" w:rsidP="004934EF">
            <w:pPr>
              <w:rPr>
                <w:sz w:val="11"/>
                <w:szCs w:val="11"/>
              </w:rPr>
            </w:pPr>
          </w:p>
          <w:p w:rsidR="00533A38" w:rsidRDefault="00533A38" w:rsidP="004934EF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A38" w:rsidRDefault="00533A38" w:rsidP="004934EF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533A38" w:rsidRDefault="00533A38" w:rsidP="004934EF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A38" w:rsidRDefault="00533A38" w:rsidP="004934EF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A38" w:rsidRDefault="00533A38" w:rsidP="004934EF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3A38" w:rsidRDefault="00533A38" w:rsidP="004934EF">
            <w:pPr>
              <w:rPr>
                <w:sz w:val="11"/>
                <w:szCs w:val="11"/>
              </w:rPr>
            </w:pPr>
          </w:p>
        </w:tc>
      </w:tr>
    </w:tbl>
    <w:p w:rsidR="004934EF" w:rsidRDefault="004934EF" w:rsidP="004934EF">
      <w:pPr>
        <w:spacing w:line="200" w:lineRule="exact"/>
        <w:rPr>
          <w:sz w:val="20"/>
          <w:szCs w:val="20"/>
        </w:rPr>
      </w:pPr>
    </w:p>
    <w:p w:rsidR="00533A38" w:rsidRDefault="00533A38" w:rsidP="004934EF">
      <w:pPr>
        <w:spacing w:line="200" w:lineRule="exact"/>
      </w:pPr>
      <w:r>
        <w:t xml:space="preserve">Приложение № 5 </w:t>
      </w:r>
    </w:p>
    <w:p w:rsidR="00533A38" w:rsidRDefault="00533A38" w:rsidP="004934EF">
      <w:pPr>
        <w:spacing w:line="200" w:lineRule="exact"/>
      </w:pPr>
    </w:p>
    <w:p w:rsidR="00360566" w:rsidRDefault="00360566" w:rsidP="00533A38">
      <w:pPr>
        <w:spacing w:line="200" w:lineRule="exact"/>
        <w:jc w:val="center"/>
        <w:rPr>
          <w:b/>
          <w:sz w:val="28"/>
          <w:szCs w:val="28"/>
        </w:rPr>
      </w:pPr>
    </w:p>
    <w:p w:rsidR="00533A38" w:rsidRDefault="00533A38" w:rsidP="00533A38">
      <w:pPr>
        <w:spacing w:line="200" w:lineRule="exact"/>
        <w:jc w:val="center"/>
        <w:rPr>
          <w:b/>
          <w:sz w:val="28"/>
          <w:szCs w:val="28"/>
        </w:rPr>
      </w:pPr>
      <w:r w:rsidRPr="00533A38">
        <w:rPr>
          <w:b/>
          <w:sz w:val="28"/>
          <w:szCs w:val="28"/>
        </w:rPr>
        <w:t>Перспективное планирование</w:t>
      </w:r>
    </w:p>
    <w:p w:rsidR="00533A38" w:rsidRDefault="00533A38" w:rsidP="00533A38">
      <w:pPr>
        <w:spacing w:line="200" w:lineRule="exact"/>
        <w:jc w:val="center"/>
        <w:rPr>
          <w:b/>
          <w:sz w:val="28"/>
          <w:szCs w:val="28"/>
        </w:rPr>
      </w:pPr>
      <w:r w:rsidRPr="00533A38">
        <w:rPr>
          <w:b/>
          <w:sz w:val="28"/>
          <w:szCs w:val="28"/>
        </w:rPr>
        <w:t>по развитию мелкой моторики рук в подготовительной группе</w:t>
      </w:r>
    </w:p>
    <w:p w:rsidR="00533A38" w:rsidRDefault="00533A38" w:rsidP="00533A38">
      <w:pPr>
        <w:spacing w:line="200" w:lineRule="exac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2835"/>
        <w:gridCol w:w="10348"/>
      </w:tblGrid>
      <w:tr w:rsidR="00296CBD" w:rsidTr="009D01EE">
        <w:tc>
          <w:tcPr>
            <w:tcW w:w="14709" w:type="dxa"/>
            <w:gridSpan w:val="3"/>
          </w:tcPr>
          <w:p w:rsidR="00296CBD" w:rsidRDefault="00296CBD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  <w:p w:rsidR="00296CBD" w:rsidRDefault="00296CBD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  <w:p w:rsidR="00296CBD" w:rsidRDefault="00296CBD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296CBD" w:rsidTr="00296CBD">
        <w:tc>
          <w:tcPr>
            <w:tcW w:w="1526" w:type="dxa"/>
          </w:tcPr>
          <w:p w:rsidR="00296CBD" w:rsidRDefault="00296CBD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1 неделя:</w:t>
            </w:r>
          </w:p>
        </w:tc>
        <w:tc>
          <w:tcPr>
            <w:tcW w:w="2835" w:type="dxa"/>
          </w:tcPr>
          <w:p w:rsidR="00296CBD" w:rsidRDefault="00296CBD" w:rsidP="00296CBD">
            <w:pPr>
              <w:spacing w:line="200" w:lineRule="exact"/>
              <w:rPr>
                <w:b/>
                <w:sz w:val="28"/>
                <w:szCs w:val="28"/>
              </w:rPr>
            </w:pPr>
            <w:r w:rsidRPr="00533A38">
              <w:t>Тема "Детский сад и игрушки"</w:t>
            </w:r>
            <w:r w:rsidRPr="00533A38">
              <w:br/>
            </w:r>
          </w:p>
        </w:tc>
        <w:tc>
          <w:tcPr>
            <w:tcW w:w="10348" w:type="dxa"/>
          </w:tcPr>
          <w:p w:rsidR="00296CBD" w:rsidRDefault="00296CBD" w:rsidP="00296CBD">
            <w:pPr>
              <w:spacing w:line="200" w:lineRule="exact"/>
              <w:rPr>
                <w:b/>
                <w:sz w:val="28"/>
                <w:szCs w:val="28"/>
              </w:rPr>
            </w:pPr>
            <w:r w:rsidRPr="00533A38">
              <w:t>1. Пальчиковая гимнастика: "Дружба" "В гости к пальчику большому" "Шарик".</w:t>
            </w:r>
            <w:r w:rsidRPr="00533A38">
              <w:br/>
              <w:t>2. "Фигурки из палочек" (качели).</w:t>
            </w:r>
            <w:r w:rsidRPr="00533A38">
              <w:br/>
              <w:t>3. Игра с горохом или бобами (выложить игрушку, кольцо , кубик).</w:t>
            </w:r>
            <w:r w:rsidRPr="00533A38">
              <w:br/>
              <w:t xml:space="preserve">4. Ласковая игра для пальчиков "Чудесный мешочек (выбрать на ощупь из </w:t>
            </w:r>
            <w:proofErr w:type="spellStart"/>
            <w:r w:rsidRPr="00533A38">
              <w:t>Зх</w:t>
            </w:r>
            <w:proofErr w:type="spellEnd"/>
            <w:r w:rsidRPr="00533A38">
              <w:t> игрушек одну нужную).</w:t>
            </w:r>
            <w:r w:rsidRPr="00533A38">
              <w:br/>
              <w:t>5. "Дорисуй узор"</w:t>
            </w:r>
            <w:r w:rsidRPr="00533A38">
              <w:br/>
            </w:r>
          </w:p>
        </w:tc>
      </w:tr>
      <w:tr w:rsidR="00296CBD" w:rsidTr="00296CBD">
        <w:tc>
          <w:tcPr>
            <w:tcW w:w="1526" w:type="dxa"/>
          </w:tcPr>
          <w:p w:rsidR="00296CBD" w:rsidRDefault="00296CBD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2 неделя</w:t>
            </w:r>
          </w:p>
        </w:tc>
        <w:tc>
          <w:tcPr>
            <w:tcW w:w="2835" w:type="dxa"/>
          </w:tcPr>
          <w:p w:rsidR="00296CBD" w:rsidRDefault="00296CBD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Тема "Ягоды"</w:t>
            </w:r>
          </w:p>
        </w:tc>
        <w:tc>
          <w:tcPr>
            <w:tcW w:w="10348" w:type="dxa"/>
          </w:tcPr>
          <w:p w:rsidR="00296CBD" w:rsidRDefault="00296CBD" w:rsidP="00296CBD">
            <w:pPr>
              <w:spacing w:line="200" w:lineRule="exact"/>
              <w:rPr>
                <w:b/>
                <w:sz w:val="28"/>
                <w:szCs w:val="28"/>
              </w:rPr>
            </w:pPr>
            <w:r w:rsidRPr="00533A38">
              <w:t>1. Пальчиковая гимнастика: "Здравствуй " "Травка" "Этот пальчик "</w:t>
            </w:r>
            <w:r w:rsidRPr="00533A38">
              <w:br/>
              <w:t>2. "Фигурка из палочек " (корзинка для ягод).</w:t>
            </w:r>
            <w:r w:rsidRPr="00533A38">
              <w:br/>
              <w:t>3. Игра с камушками (выложить ягоды по контуру).</w:t>
            </w:r>
            <w:r w:rsidRPr="00533A38">
              <w:br/>
              <w:t xml:space="preserve">4. </w:t>
            </w:r>
            <w:proofErr w:type="spellStart"/>
            <w:r w:rsidRPr="00533A38">
              <w:t>Ниткография</w:t>
            </w:r>
            <w:proofErr w:type="spellEnd"/>
            <w:r w:rsidRPr="00533A38">
              <w:t xml:space="preserve"> (полянка).</w:t>
            </w:r>
            <w:r w:rsidRPr="00533A38">
              <w:br/>
              <w:t>5. Дорисуй узор.</w:t>
            </w:r>
            <w:r w:rsidRPr="00533A38">
              <w:br/>
            </w:r>
          </w:p>
        </w:tc>
      </w:tr>
      <w:tr w:rsidR="00296CBD" w:rsidTr="00296CBD">
        <w:tc>
          <w:tcPr>
            <w:tcW w:w="1526" w:type="dxa"/>
          </w:tcPr>
          <w:p w:rsidR="00296CBD" w:rsidRDefault="00296CBD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3 неделя</w:t>
            </w:r>
          </w:p>
        </w:tc>
        <w:tc>
          <w:tcPr>
            <w:tcW w:w="2835" w:type="dxa"/>
          </w:tcPr>
          <w:p w:rsidR="00296CBD" w:rsidRDefault="00296CBD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Тема "Грибы"</w:t>
            </w:r>
            <w:r w:rsidRPr="00533A38">
              <w:br/>
            </w:r>
          </w:p>
        </w:tc>
        <w:tc>
          <w:tcPr>
            <w:tcW w:w="10348" w:type="dxa"/>
          </w:tcPr>
          <w:p w:rsidR="00296CBD" w:rsidRDefault="00296CBD" w:rsidP="00296CBD">
            <w:pPr>
              <w:spacing w:line="200" w:lineRule="exact"/>
              <w:rPr>
                <w:b/>
                <w:sz w:val="28"/>
                <w:szCs w:val="28"/>
              </w:rPr>
            </w:pPr>
            <w:r w:rsidRPr="00533A38">
              <w:t>1. Пальчиковая гимнастика: "Корзинка", "За грибами'</w:t>
            </w:r>
            <w:r w:rsidRPr="00533A38">
              <w:br/>
              <w:t>2. Фигурки из палочек (выложить гриб и пенёк).</w:t>
            </w:r>
            <w:r w:rsidRPr="00533A38">
              <w:br/>
              <w:t>3. Игра с перловкой (грибы).</w:t>
            </w:r>
            <w:r w:rsidRPr="00533A38">
              <w:br/>
              <w:t>4. Ласковая игра для пальчиков "Чудесный мешочек, найти грибок среди других предметов".</w:t>
            </w:r>
            <w:r w:rsidRPr="00533A38">
              <w:br/>
              <w:t>5. Рисунок по образу из лёгких геом. фигур.</w:t>
            </w:r>
            <w:r w:rsidRPr="00533A38">
              <w:br/>
              <w:t>6. Дорисуй узор.</w:t>
            </w:r>
            <w:r w:rsidRPr="00533A38">
              <w:br/>
            </w:r>
          </w:p>
        </w:tc>
      </w:tr>
      <w:tr w:rsidR="00296CBD" w:rsidTr="00296CBD">
        <w:tc>
          <w:tcPr>
            <w:tcW w:w="1526" w:type="dxa"/>
          </w:tcPr>
          <w:p w:rsidR="00296CBD" w:rsidRDefault="00296CBD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4 неделя</w:t>
            </w:r>
          </w:p>
        </w:tc>
        <w:tc>
          <w:tcPr>
            <w:tcW w:w="2835" w:type="dxa"/>
          </w:tcPr>
          <w:p w:rsidR="00296CBD" w:rsidRDefault="00296CBD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Тема "Овощи'</w:t>
            </w:r>
            <w:r w:rsidRPr="00533A38">
              <w:br/>
            </w:r>
          </w:p>
        </w:tc>
        <w:tc>
          <w:tcPr>
            <w:tcW w:w="10348" w:type="dxa"/>
          </w:tcPr>
          <w:p w:rsidR="00296CBD" w:rsidRDefault="00296CBD" w:rsidP="00296CBD">
            <w:pPr>
              <w:spacing w:line="200" w:lineRule="exact"/>
              <w:rPr>
                <w:b/>
                <w:sz w:val="28"/>
                <w:szCs w:val="28"/>
              </w:rPr>
            </w:pPr>
            <w:r w:rsidRPr="00533A38">
              <w:t>2. Фигурки из палочек (машина везёт урожай с полей).</w:t>
            </w:r>
            <w:r w:rsidRPr="00533A38">
              <w:br/>
              <w:t>3. Игра с красной фасолью (выложить свеклу).</w:t>
            </w:r>
            <w:r w:rsidRPr="00533A38">
              <w:br/>
              <w:t>4. Игра с теннисным мячиком, удерживание между пальцами.</w:t>
            </w:r>
            <w:r w:rsidRPr="00533A38">
              <w:br/>
              <w:t>5. Дорисуй узор.</w:t>
            </w:r>
            <w:r w:rsidRPr="00533A38">
              <w:br/>
            </w:r>
          </w:p>
        </w:tc>
      </w:tr>
      <w:tr w:rsidR="00296CBD" w:rsidTr="00791A17">
        <w:tc>
          <w:tcPr>
            <w:tcW w:w="14709" w:type="dxa"/>
            <w:gridSpan w:val="3"/>
          </w:tcPr>
          <w:p w:rsidR="00296CBD" w:rsidRDefault="00296CBD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  <w:p w:rsidR="00360566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  <w:p w:rsidR="00360566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296CBD" w:rsidTr="00296CBD">
        <w:tc>
          <w:tcPr>
            <w:tcW w:w="1526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1 неделя</w:t>
            </w:r>
          </w:p>
        </w:tc>
        <w:tc>
          <w:tcPr>
            <w:tcW w:w="2835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Тема "Перелётные птицы"</w:t>
            </w:r>
            <w:r w:rsidRPr="00533A38">
              <w:br/>
            </w:r>
          </w:p>
        </w:tc>
        <w:tc>
          <w:tcPr>
            <w:tcW w:w="10348" w:type="dxa"/>
          </w:tcPr>
          <w:p w:rsidR="00296CBD" w:rsidRDefault="00360566" w:rsidP="00360566">
            <w:pPr>
              <w:spacing w:line="200" w:lineRule="exact"/>
              <w:rPr>
                <w:b/>
                <w:sz w:val="28"/>
                <w:szCs w:val="28"/>
              </w:rPr>
            </w:pPr>
            <w:r w:rsidRPr="00533A38">
              <w:t>1. Пальчиковая гимнастика: "Птичек стая" "скворечник" "Птенчики в гнезде"</w:t>
            </w:r>
            <w:r w:rsidRPr="00533A38">
              <w:br/>
              <w:t>2. Фигурки из веточек (стайки птиц)</w:t>
            </w:r>
            <w:r w:rsidRPr="00533A38">
              <w:br/>
              <w:t>3. Игра с бабами и горохом (с закрытыми глазами рассортировать бабы и горох).</w:t>
            </w:r>
            <w:r w:rsidRPr="00533A38">
              <w:br/>
              <w:t>4. "Узнай меня !" (соединить точки одной линией )"Лебедь"</w:t>
            </w:r>
            <w:r w:rsidRPr="00533A38">
              <w:br/>
              <w:t>5. Дорисуй узор</w:t>
            </w:r>
            <w:r w:rsidRPr="00533A38">
              <w:br/>
            </w:r>
          </w:p>
        </w:tc>
      </w:tr>
      <w:tr w:rsidR="00296CBD" w:rsidTr="00296CBD">
        <w:tc>
          <w:tcPr>
            <w:tcW w:w="1526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2 неделя</w:t>
            </w:r>
          </w:p>
        </w:tc>
        <w:tc>
          <w:tcPr>
            <w:tcW w:w="2835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Тема "Домашние птицы"</w:t>
            </w:r>
          </w:p>
        </w:tc>
        <w:tc>
          <w:tcPr>
            <w:tcW w:w="10348" w:type="dxa"/>
          </w:tcPr>
          <w:p w:rsidR="00296CBD" w:rsidRDefault="00360566" w:rsidP="00360566">
            <w:pPr>
              <w:spacing w:line="200" w:lineRule="exact"/>
              <w:rPr>
                <w:b/>
                <w:sz w:val="28"/>
                <w:szCs w:val="28"/>
              </w:rPr>
            </w:pPr>
            <w:r w:rsidRPr="00533A38">
              <w:t>1. Пальчиковая гимнастика: "Утята"</w:t>
            </w:r>
            <w:r>
              <w:t>,</w:t>
            </w:r>
            <w:r w:rsidRPr="00533A38">
              <w:t xml:space="preserve"> "Гусь"</w:t>
            </w:r>
            <w:r>
              <w:t>,</w:t>
            </w:r>
            <w:r w:rsidRPr="00533A38">
              <w:t>"Петушок"</w:t>
            </w:r>
            <w:r>
              <w:t>,</w:t>
            </w:r>
            <w:r w:rsidRPr="00533A38">
              <w:t xml:space="preserve"> "Курочка".</w:t>
            </w:r>
            <w:r w:rsidRPr="00533A38">
              <w:br/>
              <w:t>2. Работа с гуашью [желтой гуашью кончиками пальцев раскрасить цыплят, скомкать бумагу в маленькие комочки - корм]</w:t>
            </w:r>
            <w:r w:rsidRPr="00533A38">
              <w:br/>
              <w:t>3. Игра с рисом: (обвести утенка по контуру и</w:t>
            </w:r>
            <w:r>
              <w:t xml:space="preserve"> </w:t>
            </w:r>
            <w:r w:rsidRPr="00533A38">
              <w:t>выложить его рисом)</w:t>
            </w:r>
            <w:r w:rsidRPr="00533A38">
              <w:br/>
              <w:t xml:space="preserve">4. </w:t>
            </w:r>
            <w:proofErr w:type="spellStart"/>
            <w:r w:rsidRPr="00533A38">
              <w:t>Самомассаж</w:t>
            </w:r>
            <w:proofErr w:type="spellEnd"/>
            <w:r w:rsidRPr="00533A38">
              <w:t xml:space="preserve"> гранеными карандашами</w:t>
            </w:r>
            <w:r w:rsidRPr="00533A38">
              <w:br/>
              <w:t>5. Дорисуй узор.</w:t>
            </w:r>
            <w:r w:rsidRPr="00533A38">
              <w:br/>
            </w:r>
          </w:p>
        </w:tc>
      </w:tr>
      <w:tr w:rsidR="00296CBD" w:rsidTr="00296CBD">
        <w:tc>
          <w:tcPr>
            <w:tcW w:w="1526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3 неделя</w:t>
            </w:r>
          </w:p>
        </w:tc>
        <w:tc>
          <w:tcPr>
            <w:tcW w:w="2835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Тема "Почта"</w:t>
            </w:r>
          </w:p>
        </w:tc>
        <w:tc>
          <w:tcPr>
            <w:tcW w:w="10348" w:type="dxa"/>
          </w:tcPr>
          <w:p w:rsidR="00296CBD" w:rsidRDefault="00360566" w:rsidP="00360566">
            <w:pPr>
              <w:spacing w:line="200" w:lineRule="exact"/>
              <w:rPr>
                <w:b/>
                <w:sz w:val="28"/>
                <w:szCs w:val="28"/>
              </w:rPr>
            </w:pPr>
            <w:r w:rsidRPr="00533A38">
              <w:t>1. Пальчиковая гимнастика: "Гости" "Почтовый ящик 2.Фигурки из палочек (конверт).</w:t>
            </w:r>
            <w:r w:rsidRPr="00533A38">
              <w:br/>
              <w:t>3. Работа с гуашью ( кончиком пальцев нарисовать</w:t>
            </w:r>
            <w:r>
              <w:t xml:space="preserve"> </w:t>
            </w:r>
            <w:r w:rsidRPr="00533A38">
              <w:t>открытку).</w:t>
            </w:r>
            <w:r w:rsidRPr="00533A38">
              <w:br/>
              <w:t>4. Художественный труд (конверт)</w:t>
            </w:r>
            <w:r w:rsidRPr="00533A38">
              <w:br/>
              <w:t>5. Дорисуй узор.</w:t>
            </w:r>
            <w:r w:rsidRPr="00533A38">
              <w:br/>
            </w:r>
          </w:p>
        </w:tc>
      </w:tr>
      <w:tr w:rsidR="00296CBD" w:rsidTr="00296CBD">
        <w:tc>
          <w:tcPr>
            <w:tcW w:w="1526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4. неделя</w:t>
            </w:r>
          </w:p>
        </w:tc>
        <w:tc>
          <w:tcPr>
            <w:tcW w:w="2835" w:type="dxa"/>
          </w:tcPr>
          <w:p w:rsidR="00296CBD" w:rsidRDefault="00296CBD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8" w:type="dxa"/>
          </w:tcPr>
          <w:p w:rsidR="00296CBD" w:rsidRDefault="00360566" w:rsidP="00360566">
            <w:pPr>
              <w:spacing w:line="200" w:lineRule="exact"/>
              <w:rPr>
                <w:b/>
                <w:sz w:val="28"/>
                <w:szCs w:val="28"/>
              </w:rPr>
            </w:pPr>
            <w:r w:rsidRPr="00533A38">
              <w:t>1. Па</w:t>
            </w:r>
            <w:r>
              <w:t>льчиковая гимнастика: «Пальчики»,</w:t>
            </w:r>
            <w:r w:rsidRPr="00533A38">
              <w:t> "Грабли"</w:t>
            </w:r>
            <w:r w:rsidRPr="00533A38">
              <w:br/>
              <w:t>2. Фигурки из палочек</w:t>
            </w:r>
            <w:r w:rsidRPr="00533A38">
              <w:br/>
              <w:t>3. Обрывание (форма листьев различных деревьев)</w:t>
            </w:r>
            <w:r w:rsidRPr="00533A38">
              <w:br/>
              <w:t xml:space="preserve">4. </w:t>
            </w:r>
            <w:proofErr w:type="spellStart"/>
            <w:r w:rsidRPr="00533A38">
              <w:t>Самомассаж</w:t>
            </w:r>
            <w:proofErr w:type="spellEnd"/>
            <w:r w:rsidRPr="00533A38">
              <w:t xml:space="preserve"> с шариками.</w:t>
            </w:r>
            <w:r w:rsidRPr="00533A38">
              <w:br/>
              <w:t xml:space="preserve">5. </w:t>
            </w:r>
            <w:proofErr w:type="spellStart"/>
            <w:r w:rsidRPr="00533A38">
              <w:t>Ниткография</w:t>
            </w:r>
            <w:proofErr w:type="spellEnd"/>
            <w:r w:rsidRPr="00533A38">
              <w:t xml:space="preserve"> (осенние деревья).</w:t>
            </w:r>
            <w:r w:rsidRPr="00533A38">
              <w:br/>
              <w:t>6. Дорисуй узор.</w:t>
            </w:r>
            <w:r w:rsidRPr="00533A38">
              <w:br/>
            </w:r>
          </w:p>
        </w:tc>
      </w:tr>
      <w:tr w:rsidR="00360566" w:rsidTr="002078FF">
        <w:tc>
          <w:tcPr>
            <w:tcW w:w="14709" w:type="dxa"/>
            <w:gridSpan w:val="3"/>
          </w:tcPr>
          <w:p w:rsidR="00360566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  <w:p w:rsidR="00360566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360566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296CBD" w:rsidTr="00296CBD">
        <w:tc>
          <w:tcPr>
            <w:tcW w:w="1526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1  неделя</w:t>
            </w:r>
          </w:p>
        </w:tc>
        <w:tc>
          <w:tcPr>
            <w:tcW w:w="2835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Тема "Семья"</w:t>
            </w:r>
          </w:p>
        </w:tc>
        <w:tc>
          <w:tcPr>
            <w:tcW w:w="10348" w:type="dxa"/>
          </w:tcPr>
          <w:p w:rsidR="00296CBD" w:rsidRDefault="00360566" w:rsidP="00360566">
            <w:pPr>
              <w:spacing w:line="200" w:lineRule="exact"/>
              <w:rPr>
                <w:b/>
                <w:sz w:val="28"/>
                <w:szCs w:val="28"/>
              </w:rPr>
            </w:pPr>
            <w:r w:rsidRPr="00533A38">
              <w:t>1. Пальчиковая гимнастика: "Моя семья " "Кто приехал'</w:t>
            </w:r>
            <w:r w:rsidRPr="00533A38">
              <w:br/>
              <w:t>2. Фигурки из палочек (рожица, очки).</w:t>
            </w:r>
            <w:r w:rsidRPr="00533A38">
              <w:br/>
              <w:t>3. Работа с манкой (кончиком пальцев на манке нарисовать весёлого человека.)</w:t>
            </w:r>
            <w:r w:rsidRPr="00533A38">
              <w:br/>
              <w:t>4. Бусы в подарок маме из комков бумаги.</w:t>
            </w:r>
            <w:r w:rsidRPr="00533A38">
              <w:br/>
              <w:t>5. Игра " Пианино".</w:t>
            </w:r>
            <w:r w:rsidRPr="00533A38">
              <w:br/>
              <w:t>6. Дорисуй узор.</w:t>
            </w:r>
            <w:r w:rsidRPr="00533A38">
              <w:br/>
            </w:r>
          </w:p>
        </w:tc>
      </w:tr>
      <w:tr w:rsidR="00296CBD" w:rsidTr="00296CBD">
        <w:tc>
          <w:tcPr>
            <w:tcW w:w="1526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2 неделя</w:t>
            </w:r>
          </w:p>
        </w:tc>
        <w:tc>
          <w:tcPr>
            <w:tcW w:w="2835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Тема "Наш город"</w:t>
            </w:r>
          </w:p>
        </w:tc>
        <w:tc>
          <w:tcPr>
            <w:tcW w:w="10348" w:type="dxa"/>
          </w:tcPr>
          <w:p w:rsidR="00296CBD" w:rsidRDefault="00360566" w:rsidP="00360566">
            <w:pPr>
              <w:spacing w:line="200" w:lineRule="exact"/>
              <w:rPr>
                <w:b/>
                <w:sz w:val="28"/>
                <w:szCs w:val="28"/>
              </w:rPr>
            </w:pPr>
            <w:r w:rsidRPr="00533A38">
              <w:t>1. Пальчиковая гимнастика: "Газон засох" "Колодец"</w:t>
            </w:r>
            <w:r w:rsidRPr="00533A38">
              <w:br/>
              <w:t>2. Фигурки из палочек (башня, дом)</w:t>
            </w:r>
            <w:r w:rsidRPr="00533A38">
              <w:br/>
              <w:t>3. Фигурки из веток (здание детского сада, план группы)</w:t>
            </w:r>
            <w:r w:rsidRPr="00533A38">
              <w:br/>
              <w:t>4. Работа с камушками (дорога и машины)</w:t>
            </w:r>
            <w:r w:rsidRPr="00533A38">
              <w:br/>
              <w:t xml:space="preserve">5. </w:t>
            </w:r>
            <w:proofErr w:type="spellStart"/>
            <w:r w:rsidRPr="00533A38">
              <w:t>Самомассаж</w:t>
            </w:r>
            <w:proofErr w:type="spellEnd"/>
            <w:r w:rsidRPr="00533A38">
              <w:t xml:space="preserve"> с гранёными карандашами.</w:t>
            </w:r>
            <w:r w:rsidRPr="00533A38">
              <w:br/>
              <w:t>6. Дорисуй узор.</w:t>
            </w:r>
            <w:r w:rsidRPr="00533A38">
              <w:br/>
            </w:r>
          </w:p>
        </w:tc>
      </w:tr>
      <w:tr w:rsidR="00296CBD" w:rsidTr="00296CBD">
        <w:tc>
          <w:tcPr>
            <w:tcW w:w="1526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3 неделя</w:t>
            </w:r>
          </w:p>
        </w:tc>
        <w:tc>
          <w:tcPr>
            <w:tcW w:w="2835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Тема "Наша Родина"</w:t>
            </w:r>
          </w:p>
        </w:tc>
        <w:tc>
          <w:tcPr>
            <w:tcW w:w="10348" w:type="dxa"/>
          </w:tcPr>
          <w:p w:rsidR="00296CBD" w:rsidRDefault="00360566" w:rsidP="00360566">
            <w:pPr>
              <w:spacing w:line="200" w:lineRule="exact"/>
              <w:rPr>
                <w:b/>
                <w:sz w:val="28"/>
                <w:szCs w:val="28"/>
              </w:rPr>
            </w:pPr>
            <w:r w:rsidRPr="00533A38">
              <w:t>1. Пальчиковая гимнастика: "Здравствуй" "Обогрей'</w:t>
            </w:r>
            <w:r w:rsidRPr="00533A38">
              <w:br/>
              <w:t>2. Фигурки из палочек (солнце).</w:t>
            </w:r>
            <w:r w:rsidRPr="00533A38">
              <w:br/>
              <w:t>3. Работа с пшеном (выложить по контуру рисунок)</w:t>
            </w:r>
            <w:r w:rsidRPr="00533A38">
              <w:br/>
              <w:t>4. Игра (при помощи палочки с закрытыми глазами определить предмет)</w:t>
            </w:r>
            <w:r w:rsidRPr="00533A38">
              <w:br/>
              <w:t>5. Панно из мозаики по мотивам русской народной росписи.</w:t>
            </w:r>
            <w:r w:rsidRPr="00533A38">
              <w:br/>
              <w:t>6. Дорисуй узор.</w:t>
            </w:r>
            <w:r w:rsidRPr="00533A38">
              <w:br/>
            </w:r>
          </w:p>
        </w:tc>
      </w:tr>
      <w:tr w:rsidR="00296CBD" w:rsidTr="00296CBD">
        <w:tc>
          <w:tcPr>
            <w:tcW w:w="1526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4 неделя</w:t>
            </w:r>
          </w:p>
        </w:tc>
        <w:tc>
          <w:tcPr>
            <w:tcW w:w="2835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Тема "Зима"</w:t>
            </w:r>
          </w:p>
        </w:tc>
        <w:tc>
          <w:tcPr>
            <w:tcW w:w="10348" w:type="dxa"/>
          </w:tcPr>
          <w:p w:rsidR="00296CBD" w:rsidRDefault="00360566" w:rsidP="00360566">
            <w:pPr>
              <w:spacing w:line="200" w:lineRule="exact"/>
              <w:rPr>
                <w:b/>
                <w:sz w:val="28"/>
                <w:szCs w:val="28"/>
              </w:rPr>
            </w:pPr>
            <w:r w:rsidRPr="00533A38">
              <w:t>1. Пальчиковая гимнастика: "Погреемся" "Лёд" "Мороз'</w:t>
            </w:r>
            <w:r w:rsidRPr="00533A38">
              <w:br/>
              <w:t>2. Игра: "Разложи льдинки по формочкам"</w:t>
            </w:r>
            <w:r w:rsidRPr="00533A38">
              <w:br/>
              <w:t>3. Работа с ватой (снежные сугробы)</w:t>
            </w:r>
            <w:r w:rsidRPr="00533A38">
              <w:br/>
              <w:t>4. Работа с тонкими бумажными полосками (снежинка по образу меньшего размера).</w:t>
            </w:r>
            <w:r w:rsidRPr="00533A38">
              <w:br/>
              <w:t>5. Дорисуй узор.</w:t>
            </w:r>
            <w:r w:rsidRPr="00533A38">
              <w:br/>
            </w:r>
          </w:p>
        </w:tc>
      </w:tr>
      <w:tr w:rsidR="00360566" w:rsidTr="00CA5683">
        <w:tc>
          <w:tcPr>
            <w:tcW w:w="14709" w:type="dxa"/>
            <w:gridSpan w:val="3"/>
          </w:tcPr>
          <w:p w:rsidR="00360566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  <w:p w:rsidR="00360566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  <w:p w:rsidR="00360566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296CBD" w:rsidTr="00296CBD">
        <w:tc>
          <w:tcPr>
            <w:tcW w:w="1526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1 неделя</w:t>
            </w:r>
          </w:p>
        </w:tc>
        <w:tc>
          <w:tcPr>
            <w:tcW w:w="2835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Тема "Зимующие птицы"</w:t>
            </w:r>
          </w:p>
        </w:tc>
        <w:tc>
          <w:tcPr>
            <w:tcW w:w="10348" w:type="dxa"/>
          </w:tcPr>
          <w:p w:rsidR="00296CBD" w:rsidRDefault="00360566" w:rsidP="00360566">
            <w:pPr>
              <w:spacing w:line="200" w:lineRule="exact"/>
              <w:rPr>
                <w:b/>
                <w:sz w:val="28"/>
                <w:szCs w:val="28"/>
              </w:rPr>
            </w:pPr>
            <w:r w:rsidRPr="00533A38">
              <w:t>1. Пальчиковая гимнастика : "Голуби" "Воробьи"</w:t>
            </w:r>
            <w:r w:rsidRPr="00533A38">
              <w:br/>
              <w:t>2. Работа с мелкими геометрическими фигурами (птичка)</w:t>
            </w:r>
            <w:r w:rsidRPr="00533A38">
              <w:br/>
              <w:t>3. Обрывание (украсить снегиря мелкими кусочками)</w:t>
            </w:r>
            <w:r w:rsidRPr="00533A38">
              <w:br/>
              <w:t xml:space="preserve">4. </w:t>
            </w:r>
            <w:proofErr w:type="spellStart"/>
            <w:r w:rsidRPr="00533A38">
              <w:t>Ниткография</w:t>
            </w:r>
            <w:proofErr w:type="spellEnd"/>
            <w:r w:rsidRPr="00533A38">
              <w:t xml:space="preserve"> (зимний лес)</w:t>
            </w:r>
            <w:r w:rsidRPr="00533A38">
              <w:br/>
              <w:t xml:space="preserve">5. </w:t>
            </w:r>
            <w:proofErr w:type="spellStart"/>
            <w:r w:rsidRPr="00533A38">
              <w:t>Бисероплетение</w:t>
            </w:r>
            <w:proofErr w:type="spellEnd"/>
            <w:r w:rsidRPr="00533A38">
              <w:t>.</w:t>
            </w:r>
            <w:r w:rsidRPr="00533A38">
              <w:br/>
              <w:t>6. Дорисуй узор.</w:t>
            </w:r>
            <w:r w:rsidRPr="00533A38">
              <w:br/>
            </w:r>
          </w:p>
        </w:tc>
      </w:tr>
      <w:tr w:rsidR="00296CBD" w:rsidTr="00296CBD">
        <w:tc>
          <w:tcPr>
            <w:tcW w:w="1526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2 неделя</w:t>
            </w:r>
          </w:p>
        </w:tc>
        <w:tc>
          <w:tcPr>
            <w:tcW w:w="2835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Тема "Зимние забавы"</w:t>
            </w:r>
            <w:r w:rsidRPr="00533A38">
              <w:br/>
            </w:r>
          </w:p>
        </w:tc>
        <w:tc>
          <w:tcPr>
            <w:tcW w:w="10348" w:type="dxa"/>
          </w:tcPr>
          <w:p w:rsidR="00360566" w:rsidRDefault="00360566" w:rsidP="00360566">
            <w:pPr>
              <w:spacing w:line="200" w:lineRule="exact"/>
            </w:pPr>
            <w:r w:rsidRPr="00533A38">
              <w:t>1. Пальчиковая гимнастика: "Снежный ком" "Снеговик"</w:t>
            </w:r>
            <w:r w:rsidRPr="00533A38">
              <w:br/>
              <w:t>2. Фигурки из палочек (санки)</w:t>
            </w:r>
            <w:r w:rsidRPr="00533A38">
              <w:br/>
              <w:t>3. Работа с рисом (зимний пейзаж)</w:t>
            </w:r>
            <w:r w:rsidRPr="00533A38">
              <w:br/>
              <w:t xml:space="preserve">4. </w:t>
            </w:r>
            <w:proofErr w:type="spellStart"/>
            <w:r w:rsidRPr="00533A38">
              <w:t>Самомассаж</w:t>
            </w:r>
            <w:proofErr w:type="spellEnd"/>
            <w:r w:rsidRPr="00533A38">
              <w:t xml:space="preserve"> с шарами. </w:t>
            </w:r>
          </w:p>
          <w:p w:rsidR="00296CBD" w:rsidRDefault="00360566" w:rsidP="00360566">
            <w:pPr>
              <w:spacing w:line="200" w:lineRule="exact"/>
              <w:rPr>
                <w:b/>
                <w:sz w:val="28"/>
                <w:szCs w:val="28"/>
              </w:rPr>
            </w:pPr>
            <w:r w:rsidRPr="00533A38">
              <w:t>5.Дорисуй узор.</w:t>
            </w:r>
            <w:r w:rsidRPr="00533A38">
              <w:br/>
            </w:r>
          </w:p>
        </w:tc>
      </w:tr>
      <w:tr w:rsidR="00296CBD" w:rsidTr="00296CBD">
        <w:tc>
          <w:tcPr>
            <w:tcW w:w="1526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3 неделя</w:t>
            </w:r>
          </w:p>
        </w:tc>
        <w:tc>
          <w:tcPr>
            <w:tcW w:w="2835" w:type="dxa"/>
          </w:tcPr>
          <w:p w:rsidR="00296CBD" w:rsidRDefault="00360566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Тема "Новый год"</w:t>
            </w:r>
          </w:p>
        </w:tc>
        <w:tc>
          <w:tcPr>
            <w:tcW w:w="10348" w:type="dxa"/>
          </w:tcPr>
          <w:p w:rsidR="00296CBD" w:rsidRDefault="00360566" w:rsidP="00360566">
            <w:pPr>
              <w:spacing w:line="200" w:lineRule="exact"/>
              <w:rPr>
                <w:b/>
                <w:sz w:val="28"/>
                <w:szCs w:val="28"/>
              </w:rPr>
            </w:pPr>
            <w:r w:rsidRPr="00533A38">
              <w:t>1. Пальчиковая гимнастика: "Праздник" "Ёлочка"</w:t>
            </w:r>
            <w:r w:rsidRPr="00533A38">
              <w:br/>
              <w:t>2. Фигурки из палочек (Ёлочка)</w:t>
            </w:r>
            <w:r w:rsidRPr="00533A38">
              <w:br/>
              <w:t>3. Обрывание ( игрушки для ёлочки)</w:t>
            </w:r>
            <w:r w:rsidRPr="00533A38">
              <w:br/>
              <w:t>4. Мозаика из ёлочных и сосновых иголок.</w:t>
            </w:r>
            <w:r w:rsidRPr="00533A38">
              <w:br/>
              <w:t>5. Дорисуй картинку.</w:t>
            </w:r>
            <w:r w:rsidRPr="00533A38">
              <w:br/>
            </w:r>
          </w:p>
        </w:tc>
      </w:tr>
      <w:tr w:rsidR="00296CBD" w:rsidTr="00E52BA4">
        <w:tc>
          <w:tcPr>
            <w:tcW w:w="1526" w:type="dxa"/>
          </w:tcPr>
          <w:p w:rsidR="00296CBD" w:rsidRDefault="00E52BA4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4 неделя</w:t>
            </w:r>
          </w:p>
        </w:tc>
        <w:tc>
          <w:tcPr>
            <w:tcW w:w="2835" w:type="dxa"/>
          </w:tcPr>
          <w:p w:rsidR="00296CBD" w:rsidRDefault="00E52BA4" w:rsidP="00533A38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533A38">
              <w:t>Тема "Посуда и пища"</w:t>
            </w:r>
            <w:r w:rsidRPr="00533A38">
              <w:br/>
            </w:r>
          </w:p>
        </w:tc>
        <w:tc>
          <w:tcPr>
            <w:tcW w:w="10348" w:type="dxa"/>
            <w:tcBorders>
              <w:right w:val="nil"/>
            </w:tcBorders>
          </w:tcPr>
          <w:p w:rsidR="00296CBD" w:rsidRDefault="00E52BA4" w:rsidP="00E52BA4">
            <w:pPr>
              <w:spacing w:line="200" w:lineRule="exact"/>
              <w:rPr>
                <w:b/>
                <w:sz w:val="28"/>
                <w:szCs w:val="28"/>
              </w:rPr>
            </w:pPr>
            <w:r w:rsidRPr="00533A38">
              <w:t>1. Пальчиковая гимнастика: "Шалун" "мы посуду мыли"</w:t>
            </w:r>
            <w:r w:rsidRPr="00533A38">
              <w:br/>
              <w:t>2. Фигурки из палочек: (конфетки, кастрюлька, коробка)</w:t>
            </w:r>
            <w:r w:rsidRPr="00533A38">
              <w:br/>
              <w:t>3. Ласковые пальчики "Чудесный мешочек"</w:t>
            </w:r>
            <w:r w:rsidRPr="00533A38">
              <w:br/>
              <w:t>4. Игра с рисом ( из большой посуды в несколько мал.)</w:t>
            </w:r>
            <w:r w:rsidRPr="00533A38">
              <w:br/>
              <w:t>5. Игра с горохом (выложить любую чайную посуду)</w:t>
            </w:r>
            <w:r w:rsidRPr="00533A38">
              <w:br/>
              <w:t>6. Дорисуй узор.</w:t>
            </w:r>
          </w:p>
        </w:tc>
      </w:tr>
      <w:tr w:rsidR="00E52BA4" w:rsidTr="00E52BA4">
        <w:tc>
          <w:tcPr>
            <w:tcW w:w="14709" w:type="dxa"/>
            <w:gridSpan w:val="3"/>
            <w:tcBorders>
              <w:right w:val="nil"/>
            </w:tcBorders>
          </w:tcPr>
          <w:p w:rsidR="00E52BA4" w:rsidRDefault="00E52BA4" w:rsidP="00E52BA4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  <w:p w:rsidR="00E52BA4" w:rsidRDefault="00E52BA4" w:rsidP="00E52BA4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 w:rsidRPr="00E52BA4">
              <w:rPr>
                <w:b/>
                <w:sz w:val="28"/>
                <w:szCs w:val="28"/>
              </w:rPr>
              <w:t>Январь</w:t>
            </w:r>
          </w:p>
          <w:p w:rsidR="00E52BA4" w:rsidRPr="00E52BA4" w:rsidRDefault="00E52BA4" w:rsidP="00E52BA4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E52BA4" w:rsidTr="00296CBD">
        <w:tc>
          <w:tcPr>
            <w:tcW w:w="1526" w:type="dxa"/>
          </w:tcPr>
          <w:p w:rsidR="00E52BA4" w:rsidRPr="00533A38" w:rsidRDefault="00E52BA4" w:rsidP="00533A38">
            <w:pPr>
              <w:spacing w:line="200" w:lineRule="exact"/>
              <w:jc w:val="center"/>
            </w:pPr>
            <w:r w:rsidRPr="00533A38">
              <w:t>1 неделя</w:t>
            </w:r>
          </w:p>
        </w:tc>
        <w:tc>
          <w:tcPr>
            <w:tcW w:w="2835" w:type="dxa"/>
          </w:tcPr>
          <w:p w:rsidR="00E52BA4" w:rsidRPr="00533A38" w:rsidRDefault="00E52BA4" w:rsidP="00533A38">
            <w:pPr>
              <w:spacing w:line="200" w:lineRule="exact"/>
              <w:jc w:val="center"/>
            </w:pPr>
            <w:r w:rsidRPr="00533A38">
              <w:t>Тема "Одежда и обувь"</w:t>
            </w:r>
            <w:r w:rsidRPr="00533A38">
              <w:br/>
            </w:r>
          </w:p>
        </w:tc>
        <w:tc>
          <w:tcPr>
            <w:tcW w:w="10348" w:type="dxa"/>
          </w:tcPr>
          <w:p w:rsidR="00E52BA4" w:rsidRPr="00533A38" w:rsidRDefault="00E52BA4" w:rsidP="00E52BA4">
            <w:pPr>
              <w:spacing w:line="200" w:lineRule="exact"/>
            </w:pPr>
            <w:r w:rsidRPr="00533A38">
              <w:t>1. Пальчиковая гимнастика: "варежки, сапожки, крючки"</w:t>
            </w:r>
            <w:r w:rsidRPr="00533A38">
              <w:br/>
              <w:t>2. Работа с пуговицами, крючками, молнией, замками.</w:t>
            </w:r>
            <w:r w:rsidRPr="00533A38">
              <w:br/>
              <w:t>3. Работа со шнуровками.</w:t>
            </w:r>
            <w:r w:rsidRPr="00533A38">
              <w:br/>
              <w:t>4. Растягивание резинки (держа пальчиками за концы)</w:t>
            </w:r>
            <w:r w:rsidRPr="00533A38">
              <w:br/>
              <w:t>5. Работа с бросовым материалом (украсить одежду, обувь)</w:t>
            </w:r>
            <w:r w:rsidRPr="00533A38">
              <w:br/>
              <w:t>6. Плетение узора из разноцветных шнурков.</w:t>
            </w:r>
            <w:r w:rsidRPr="00533A38">
              <w:br/>
              <w:t>7. Дорисуй узор.</w:t>
            </w:r>
            <w:r w:rsidRPr="00533A38">
              <w:br/>
            </w:r>
          </w:p>
        </w:tc>
      </w:tr>
      <w:tr w:rsidR="00E52BA4" w:rsidTr="00296CBD">
        <w:tc>
          <w:tcPr>
            <w:tcW w:w="1526" w:type="dxa"/>
          </w:tcPr>
          <w:p w:rsidR="00E52BA4" w:rsidRPr="00533A38" w:rsidRDefault="00E52BA4" w:rsidP="00533A38">
            <w:pPr>
              <w:spacing w:line="200" w:lineRule="exact"/>
              <w:jc w:val="center"/>
            </w:pPr>
            <w:r w:rsidRPr="00533A38">
              <w:t>2 неделя</w:t>
            </w:r>
          </w:p>
        </w:tc>
        <w:tc>
          <w:tcPr>
            <w:tcW w:w="2835" w:type="dxa"/>
          </w:tcPr>
          <w:p w:rsidR="00E52BA4" w:rsidRPr="00533A38" w:rsidRDefault="00E52BA4" w:rsidP="00533A38">
            <w:pPr>
              <w:spacing w:line="200" w:lineRule="exact"/>
              <w:jc w:val="center"/>
            </w:pPr>
            <w:r w:rsidRPr="00533A38">
              <w:t>Тема "Домашние животные"</w:t>
            </w:r>
            <w:r w:rsidRPr="00533A38">
              <w:br/>
            </w:r>
          </w:p>
        </w:tc>
        <w:tc>
          <w:tcPr>
            <w:tcW w:w="10348" w:type="dxa"/>
          </w:tcPr>
          <w:p w:rsidR="00E52BA4" w:rsidRDefault="00E52BA4" w:rsidP="00E52BA4">
            <w:pPr>
              <w:spacing w:line="200" w:lineRule="exact"/>
            </w:pPr>
            <w:r>
              <w:t xml:space="preserve">1. </w:t>
            </w:r>
            <w:r w:rsidRPr="00533A38">
              <w:t>Пальчиковая гимнастика: "Повстречались", "Лошадки' "Овечки" "Собака" "Кошка" "Коза"</w:t>
            </w:r>
            <w:r w:rsidRPr="00533A38">
              <w:br/>
              <w:t>2. Фигурки из палочек(киска)</w:t>
            </w:r>
            <w:r w:rsidRPr="00533A38">
              <w:br/>
              <w:t>3. Работа с перловкой ( телёнка по контуру)</w:t>
            </w:r>
            <w:r w:rsidRPr="00533A38">
              <w:br/>
              <w:t>4. Работа со штампами</w:t>
            </w:r>
            <w:r w:rsidRPr="00533A38">
              <w:br/>
              <w:t>5. Дорисуй узор</w:t>
            </w:r>
          </w:p>
          <w:p w:rsidR="00E52BA4" w:rsidRPr="00533A38" w:rsidRDefault="00E52BA4" w:rsidP="00E52BA4"/>
        </w:tc>
      </w:tr>
      <w:tr w:rsidR="00E52BA4" w:rsidTr="00296CBD">
        <w:tc>
          <w:tcPr>
            <w:tcW w:w="1526" w:type="dxa"/>
          </w:tcPr>
          <w:p w:rsidR="00E52BA4" w:rsidRPr="00533A38" w:rsidRDefault="00E52BA4" w:rsidP="00533A38">
            <w:pPr>
              <w:spacing w:line="200" w:lineRule="exact"/>
              <w:jc w:val="center"/>
            </w:pPr>
            <w:r w:rsidRPr="00533A38">
              <w:t>3 неделя</w:t>
            </w:r>
          </w:p>
        </w:tc>
        <w:tc>
          <w:tcPr>
            <w:tcW w:w="2835" w:type="dxa"/>
          </w:tcPr>
          <w:p w:rsidR="00E52BA4" w:rsidRPr="00533A38" w:rsidRDefault="00E52BA4" w:rsidP="00533A38">
            <w:pPr>
              <w:spacing w:line="200" w:lineRule="exact"/>
              <w:jc w:val="center"/>
            </w:pPr>
            <w:r w:rsidRPr="00533A38">
              <w:t>Тема "Дикие животные"</w:t>
            </w:r>
          </w:p>
        </w:tc>
        <w:tc>
          <w:tcPr>
            <w:tcW w:w="10348" w:type="dxa"/>
          </w:tcPr>
          <w:p w:rsidR="00E52BA4" w:rsidRPr="00533A38" w:rsidRDefault="00E52BA4" w:rsidP="00E52BA4">
            <w:pPr>
              <w:spacing w:line="200" w:lineRule="exact"/>
            </w:pPr>
            <w:r w:rsidRPr="00533A38">
              <w:t>1. Пальчиковая гимнастика: "Наш лужок", "Ёжик'</w:t>
            </w:r>
            <w:r w:rsidRPr="00533A38">
              <w:br/>
              <w:t>2. Фигурки из палочек (ёжик)</w:t>
            </w:r>
            <w:r w:rsidRPr="00533A38">
              <w:br/>
              <w:t xml:space="preserve">3. </w:t>
            </w:r>
            <w:proofErr w:type="spellStart"/>
            <w:r w:rsidRPr="00533A38">
              <w:t>Ниткография</w:t>
            </w:r>
            <w:proofErr w:type="spellEnd"/>
            <w:r w:rsidRPr="00533A38">
              <w:t>.</w:t>
            </w:r>
            <w:r w:rsidRPr="00533A38">
              <w:br/>
              <w:t xml:space="preserve">4. </w:t>
            </w:r>
            <w:proofErr w:type="spellStart"/>
            <w:r w:rsidRPr="00533A38">
              <w:t>Самомассаж</w:t>
            </w:r>
            <w:proofErr w:type="spellEnd"/>
            <w:r w:rsidRPr="00533A38">
              <w:t xml:space="preserve"> с гранёным карандашом.</w:t>
            </w:r>
            <w:r w:rsidRPr="00533A38">
              <w:br/>
              <w:t>5. Дорисуй узор.</w:t>
            </w:r>
            <w:r w:rsidRPr="00533A38">
              <w:br/>
            </w:r>
          </w:p>
        </w:tc>
      </w:tr>
      <w:tr w:rsidR="00E52BA4" w:rsidTr="00CC46EF">
        <w:tc>
          <w:tcPr>
            <w:tcW w:w="14709" w:type="dxa"/>
            <w:gridSpan w:val="3"/>
          </w:tcPr>
          <w:p w:rsidR="00E52BA4" w:rsidRDefault="00E52BA4" w:rsidP="00E52BA4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  <w:p w:rsidR="00E52BA4" w:rsidRDefault="00E52BA4" w:rsidP="00E52BA4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  <w:p w:rsidR="00E52BA4" w:rsidRPr="00E52BA4" w:rsidRDefault="00E52BA4" w:rsidP="00E52BA4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E52BA4" w:rsidTr="00296CBD">
        <w:tc>
          <w:tcPr>
            <w:tcW w:w="1526" w:type="dxa"/>
          </w:tcPr>
          <w:p w:rsidR="00E52BA4" w:rsidRPr="00533A38" w:rsidRDefault="00E52BA4" w:rsidP="00533A38">
            <w:pPr>
              <w:spacing w:line="200" w:lineRule="exact"/>
              <w:jc w:val="center"/>
            </w:pPr>
            <w:r w:rsidRPr="00533A38">
              <w:t>1  неделя</w:t>
            </w:r>
          </w:p>
        </w:tc>
        <w:tc>
          <w:tcPr>
            <w:tcW w:w="2835" w:type="dxa"/>
          </w:tcPr>
          <w:p w:rsidR="00E52BA4" w:rsidRPr="00533A38" w:rsidRDefault="00E52BA4" w:rsidP="00533A38">
            <w:pPr>
              <w:spacing w:line="200" w:lineRule="exact"/>
              <w:jc w:val="center"/>
            </w:pPr>
            <w:r w:rsidRPr="00533A38">
              <w:t>Тема "Животные жарких стран"</w:t>
            </w:r>
            <w:r w:rsidRPr="00533A38">
              <w:br/>
            </w:r>
          </w:p>
        </w:tc>
        <w:tc>
          <w:tcPr>
            <w:tcW w:w="10348" w:type="dxa"/>
          </w:tcPr>
          <w:p w:rsidR="00E52BA4" w:rsidRPr="00533A38" w:rsidRDefault="00E52BA4" w:rsidP="00E52BA4">
            <w:pPr>
              <w:spacing w:line="200" w:lineRule="exact"/>
            </w:pPr>
            <w:r w:rsidRPr="00533A38">
              <w:t>1. Пальчиковая гимнастика : "Черепаха" "Слон"</w:t>
            </w:r>
            <w:r w:rsidRPr="00533A38">
              <w:br/>
              <w:t>2. Работа с камушками ( слон по контуру)</w:t>
            </w:r>
            <w:r w:rsidRPr="00533A38">
              <w:br/>
              <w:t>3. Обведи рисунок по линии не отрывая карандаш от бумаги.</w:t>
            </w:r>
            <w:r w:rsidRPr="00533A38">
              <w:br/>
              <w:t>4. Работа с бросовым материалом (любимое животное)</w:t>
            </w:r>
            <w:r w:rsidRPr="00533A38">
              <w:br/>
              <w:t xml:space="preserve">5. </w:t>
            </w:r>
            <w:proofErr w:type="spellStart"/>
            <w:r w:rsidRPr="00533A38">
              <w:t>Бисероплетение</w:t>
            </w:r>
            <w:proofErr w:type="spellEnd"/>
            <w:r w:rsidRPr="00533A38">
              <w:t xml:space="preserve"> ( хвост павлина)</w:t>
            </w:r>
            <w:r w:rsidRPr="00533A38">
              <w:br/>
              <w:t>6. Дорисуй узор и раскрась, не выходя за контур</w:t>
            </w:r>
            <w:r w:rsidRPr="00533A38">
              <w:br/>
            </w:r>
          </w:p>
        </w:tc>
      </w:tr>
      <w:tr w:rsidR="00E52BA4" w:rsidTr="00296CBD">
        <w:tc>
          <w:tcPr>
            <w:tcW w:w="1526" w:type="dxa"/>
          </w:tcPr>
          <w:p w:rsidR="00E52BA4" w:rsidRPr="00533A38" w:rsidRDefault="00E52BA4" w:rsidP="00533A38">
            <w:pPr>
              <w:spacing w:line="200" w:lineRule="exact"/>
              <w:jc w:val="center"/>
            </w:pPr>
            <w:r w:rsidRPr="00533A38">
              <w:t>2 неделя</w:t>
            </w:r>
          </w:p>
        </w:tc>
        <w:tc>
          <w:tcPr>
            <w:tcW w:w="2835" w:type="dxa"/>
          </w:tcPr>
          <w:p w:rsidR="00E52BA4" w:rsidRPr="00533A38" w:rsidRDefault="00E52BA4" w:rsidP="00533A38">
            <w:pPr>
              <w:spacing w:line="200" w:lineRule="exact"/>
              <w:jc w:val="center"/>
            </w:pPr>
            <w:r w:rsidRPr="00533A38">
              <w:t>Тема "Защитники отечества"</w:t>
            </w:r>
          </w:p>
        </w:tc>
        <w:tc>
          <w:tcPr>
            <w:tcW w:w="10348" w:type="dxa"/>
          </w:tcPr>
          <w:p w:rsidR="00E52BA4" w:rsidRPr="00533A38" w:rsidRDefault="00E52BA4" w:rsidP="00E52BA4">
            <w:pPr>
              <w:spacing w:line="200" w:lineRule="exact"/>
            </w:pPr>
            <w:r w:rsidRPr="00533A38">
              <w:t>1. Пальчиковая гимнастика :"Солдаты" "Бойцы-молодцы'</w:t>
            </w:r>
            <w:r w:rsidRPr="00533A38">
              <w:br/>
              <w:t>2. Фигурки из палочек (танк, самолёт).</w:t>
            </w:r>
            <w:r w:rsidRPr="00533A38">
              <w:br/>
              <w:t>3. Работа с рисом (салют на синем картоне)</w:t>
            </w:r>
            <w:r w:rsidRPr="00533A38">
              <w:br/>
              <w:t>4. Конкурс "Кто больше узелков завяжет на верёвке"</w:t>
            </w:r>
            <w:r w:rsidRPr="00533A38">
              <w:br/>
              <w:t>5. Штампуем пальчиком (дорисовать образ)</w:t>
            </w:r>
            <w:r w:rsidRPr="00533A38">
              <w:br/>
              <w:t>6. Дорисуй узор и раскрась, не выходя за контур.</w:t>
            </w:r>
            <w:r w:rsidRPr="00533A38">
              <w:br/>
            </w:r>
          </w:p>
        </w:tc>
      </w:tr>
      <w:tr w:rsidR="00E52BA4" w:rsidTr="00E52BA4">
        <w:tc>
          <w:tcPr>
            <w:tcW w:w="1526" w:type="dxa"/>
          </w:tcPr>
          <w:p w:rsidR="00E52BA4" w:rsidRPr="00533A38" w:rsidRDefault="00E52BA4" w:rsidP="00533A38">
            <w:pPr>
              <w:spacing w:line="200" w:lineRule="exact"/>
              <w:jc w:val="center"/>
            </w:pPr>
            <w:r w:rsidRPr="00533A38">
              <w:t>3-4 неделя</w:t>
            </w:r>
          </w:p>
        </w:tc>
        <w:tc>
          <w:tcPr>
            <w:tcW w:w="2835" w:type="dxa"/>
          </w:tcPr>
          <w:p w:rsidR="00E52BA4" w:rsidRPr="00533A38" w:rsidRDefault="00E52BA4" w:rsidP="00533A38">
            <w:pPr>
              <w:spacing w:line="200" w:lineRule="exact"/>
              <w:jc w:val="center"/>
            </w:pPr>
            <w:r w:rsidRPr="00533A38">
              <w:t>Тема "Рыбы'</w:t>
            </w:r>
            <w:r w:rsidRPr="00533A38">
              <w:br/>
            </w:r>
          </w:p>
        </w:tc>
        <w:tc>
          <w:tcPr>
            <w:tcW w:w="10348" w:type="dxa"/>
            <w:tcBorders>
              <w:right w:val="nil"/>
            </w:tcBorders>
          </w:tcPr>
          <w:p w:rsidR="00E52BA4" w:rsidRDefault="00E52BA4" w:rsidP="00E52BA4">
            <w:pPr>
              <w:pStyle w:val="a4"/>
              <w:spacing w:line="200" w:lineRule="exact"/>
              <w:ind w:left="34"/>
            </w:pPr>
            <w:r>
              <w:t xml:space="preserve">1. </w:t>
            </w:r>
            <w:r w:rsidRPr="00533A38">
              <w:t>Пальчиковая гимнастика: "Рыбки"</w:t>
            </w:r>
            <w:r w:rsidRPr="00533A38">
              <w:br/>
              <w:t>2. Фигурки из палочек (рыбка, ракушка).</w:t>
            </w:r>
            <w:r w:rsidRPr="00533A38">
              <w:br/>
              <w:t>3. Работа с цветными шерстяными нитками (аквариум)</w:t>
            </w:r>
            <w:r w:rsidRPr="00533A38">
              <w:br/>
              <w:t>4. Работа со штампами (превращение в рыбку)</w:t>
            </w:r>
            <w:r w:rsidRPr="00533A38">
              <w:br/>
              <w:t>5. Работа с манкой (шторм)</w:t>
            </w:r>
            <w:r w:rsidRPr="00533A38">
              <w:br/>
              <w:t xml:space="preserve">6. </w:t>
            </w:r>
            <w:proofErr w:type="spellStart"/>
            <w:r w:rsidRPr="00533A38">
              <w:t>Ниткография</w:t>
            </w:r>
            <w:proofErr w:type="spellEnd"/>
            <w:r w:rsidRPr="00533A38">
              <w:t xml:space="preserve"> (волны)</w:t>
            </w:r>
            <w:r w:rsidRPr="00533A38">
              <w:br/>
              <w:t>7. Дорисуй узор и раскрась, не выходя за контур.</w:t>
            </w:r>
          </w:p>
          <w:p w:rsidR="00E52BA4" w:rsidRDefault="00E52BA4" w:rsidP="00E52BA4">
            <w:pPr>
              <w:spacing w:line="200" w:lineRule="exact"/>
            </w:pPr>
          </w:p>
          <w:p w:rsidR="00E52BA4" w:rsidRDefault="00E52BA4" w:rsidP="00E52BA4">
            <w:pPr>
              <w:spacing w:line="200" w:lineRule="exact"/>
            </w:pPr>
          </w:p>
          <w:p w:rsidR="00E52BA4" w:rsidRDefault="00E52BA4" w:rsidP="00E52BA4">
            <w:pPr>
              <w:spacing w:line="200" w:lineRule="exact"/>
            </w:pPr>
          </w:p>
          <w:p w:rsidR="00E52BA4" w:rsidRPr="00533A38" w:rsidRDefault="00E52BA4" w:rsidP="00E52BA4">
            <w:pPr>
              <w:spacing w:line="200" w:lineRule="exact"/>
            </w:pPr>
          </w:p>
        </w:tc>
      </w:tr>
      <w:tr w:rsidR="00E52BA4" w:rsidTr="001202EC">
        <w:tc>
          <w:tcPr>
            <w:tcW w:w="14709" w:type="dxa"/>
            <w:gridSpan w:val="3"/>
          </w:tcPr>
          <w:p w:rsidR="00E52BA4" w:rsidRDefault="00E52BA4" w:rsidP="00E52BA4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  <w:p w:rsidR="00E52BA4" w:rsidRDefault="00E52BA4" w:rsidP="00E52BA4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  <w:p w:rsidR="00E52BA4" w:rsidRPr="00E52BA4" w:rsidRDefault="00E52BA4" w:rsidP="00E52BA4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E52BA4" w:rsidTr="00F14CF6">
        <w:trPr>
          <w:trHeight w:val="1309"/>
        </w:trPr>
        <w:tc>
          <w:tcPr>
            <w:tcW w:w="1526" w:type="dxa"/>
          </w:tcPr>
          <w:p w:rsidR="00E52BA4" w:rsidRPr="00533A38" w:rsidRDefault="00F14CF6" w:rsidP="00533A38">
            <w:pPr>
              <w:spacing w:line="200" w:lineRule="exact"/>
              <w:jc w:val="center"/>
            </w:pPr>
            <w:r w:rsidRPr="00533A38">
              <w:t>1 неделя</w:t>
            </w:r>
          </w:p>
        </w:tc>
        <w:tc>
          <w:tcPr>
            <w:tcW w:w="2835" w:type="dxa"/>
          </w:tcPr>
          <w:p w:rsidR="00E52BA4" w:rsidRPr="00533A38" w:rsidRDefault="00F14CF6" w:rsidP="00533A38">
            <w:pPr>
              <w:spacing w:line="200" w:lineRule="exact"/>
              <w:jc w:val="center"/>
            </w:pPr>
            <w:r w:rsidRPr="00533A38">
              <w:t>Тема "Весна"</w:t>
            </w:r>
            <w:r w:rsidRPr="00533A38">
              <w:br/>
            </w:r>
          </w:p>
        </w:tc>
        <w:tc>
          <w:tcPr>
            <w:tcW w:w="10348" w:type="dxa"/>
          </w:tcPr>
          <w:p w:rsidR="00E52BA4" w:rsidRPr="00533A38" w:rsidRDefault="00F14CF6" w:rsidP="00E52BA4">
            <w:pPr>
              <w:spacing w:line="200" w:lineRule="exact"/>
            </w:pPr>
            <w:r w:rsidRPr="00533A38">
              <w:t>1. Пальчиковая гимнастика: "Весенний дождик"</w:t>
            </w:r>
            <w:r w:rsidRPr="00533A38">
              <w:br/>
              <w:t>2. Работа с бумагой (скатывание) "дождик лей"</w:t>
            </w:r>
            <w:r w:rsidRPr="00533A38">
              <w:br/>
              <w:t>3. Работа со штампами (наполним тучку дождиком)</w:t>
            </w:r>
            <w:r w:rsidRPr="00533A38">
              <w:br/>
              <w:t xml:space="preserve">4. </w:t>
            </w:r>
            <w:proofErr w:type="spellStart"/>
            <w:r w:rsidRPr="00533A38">
              <w:t>Ниткография</w:t>
            </w:r>
            <w:proofErr w:type="spellEnd"/>
            <w:r w:rsidRPr="00533A38">
              <w:t xml:space="preserve"> (краски весны)</w:t>
            </w:r>
            <w:r w:rsidRPr="00533A38">
              <w:br/>
              <w:t>5. Дорисуй узор и раскрась не выходя за контур.</w:t>
            </w:r>
            <w:r w:rsidRPr="00533A38">
              <w:br/>
            </w:r>
          </w:p>
        </w:tc>
      </w:tr>
      <w:tr w:rsidR="00E52BA4" w:rsidTr="00296CBD">
        <w:tc>
          <w:tcPr>
            <w:tcW w:w="1526" w:type="dxa"/>
          </w:tcPr>
          <w:p w:rsidR="00E52BA4" w:rsidRPr="00533A38" w:rsidRDefault="00F14CF6" w:rsidP="00533A38">
            <w:pPr>
              <w:spacing w:line="200" w:lineRule="exact"/>
              <w:jc w:val="center"/>
            </w:pPr>
            <w:r w:rsidRPr="00533A38">
              <w:t>2 неделя</w:t>
            </w:r>
          </w:p>
        </w:tc>
        <w:tc>
          <w:tcPr>
            <w:tcW w:w="2835" w:type="dxa"/>
          </w:tcPr>
          <w:p w:rsidR="00E52BA4" w:rsidRPr="00533A38" w:rsidRDefault="00F14CF6" w:rsidP="00533A38">
            <w:pPr>
              <w:spacing w:line="200" w:lineRule="exact"/>
              <w:jc w:val="center"/>
            </w:pPr>
            <w:r w:rsidRPr="00533A38">
              <w:t>Тема "Мамин праздник'</w:t>
            </w:r>
          </w:p>
        </w:tc>
        <w:tc>
          <w:tcPr>
            <w:tcW w:w="10348" w:type="dxa"/>
          </w:tcPr>
          <w:p w:rsidR="00E52BA4" w:rsidRPr="00533A38" w:rsidRDefault="00F14CF6" w:rsidP="00E52BA4">
            <w:pPr>
              <w:spacing w:line="200" w:lineRule="exact"/>
            </w:pPr>
            <w:r w:rsidRPr="00533A38">
              <w:t>1. Пальчиковая гимнастика: "Мамочка, тюльпан'</w:t>
            </w:r>
            <w:r w:rsidRPr="00533A38">
              <w:br/>
              <w:t>2. Фигурка из палочек (цветок для мамы)</w:t>
            </w:r>
            <w:r w:rsidRPr="00533A38">
              <w:br/>
              <w:t>3. Плетение (бант на коробку)</w:t>
            </w:r>
            <w:r w:rsidRPr="00533A38">
              <w:br/>
              <w:t xml:space="preserve">4. </w:t>
            </w:r>
            <w:proofErr w:type="spellStart"/>
            <w:r w:rsidRPr="00533A38">
              <w:t>Бисероплетение</w:t>
            </w:r>
            <w:proofErr w:type="spellEnd"/>
            <w:r w:rsidRPr="00533A38">
              <w:t xml:space="preserve"> (бусы для мамы)</w:t>
            </w:r>
            <w:r w:rsidRPr="00533A38">
              <w:br/>
              <w:t>5. Обрывание (план)</w:t>
            </w:r>
            <w:r w:rsidRPr="00533A38">
              <w:br/>
              <w:t>6. Дорисуй узор и раскрась не выходя за контур</w:t>
            </w:r>
          </w:p>
        </w:tc>
      </w:tr>
      <w:tr w:rsidR="00F14CF6" w:rsidTr="00296CBD">
        <w:tc>
          <w:tcPr>
            <w:tcW w:w="1526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3 неделя</w:t>
            </w:r>
          </w:p>
        </w:tc>
        <w:tc>
          <w:tcPr>
            <w:tcW w:w="2835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Тема "Строительные профессии'</w:t>
            </w:r>
            <w:r w:rsidRPr="00533A38">
              <w:br/>
            </w:r>
          </w:p>
        </w:tc>
        <w:tc>
          <w:tcPr>
            <w:tcW w:w="10348" w:type="dxa"/>
          </w:tcPr>
          <w:p w:rsidR="00F14CF6" w:rsidRPr="00533A38" w:rsidRDefault="00F14CF6" w:rsidP="00E52BA4">
            <w:pPr>
              <w:spacing w:line="200" w:lineRule="exact"/>
            </w:pPr>
            <w:r w:rsidRPr="00533A38">
              <w:t>1. Пальчиковая гимнастика: "Маляры, дом на горке"</w:t>
            </w:r>
            <w:r w:rsidRPr="00533A38">
              <w:br/>
              <w:t>2. Фигурки из палочек (дом и ворота)</w:t>
            </w:r>
            <w:r w:rsidRPr="00533A38">
              <w:br/>
              <w:t>3. Игра (загадать загадки, выложить отгадки по образцу)</w:t>
            </w:r>
            <w:r w:rsidRPr="00533A38">
              <w:br/>
              <w:t xml:space="preserve">4. </w:t>
            </w:r>
            <w:proofErr w:type="spellStart"/>
            <w:r w:rsidRPr="00533A38">
              <w:t>Самомассаж</w:t>
            </w:r>
            <w:proofErr w:type="spellEnd"/>
            <w:r w:rsidRPr="00533A38">
              <w:t xml:space="preserve"> с шариками.</w:t>
            </w:r>
            <w:r w:rsidRPr="00533A38">
              <w:br/>
              <w:t>5.  Работа с трафаретами.</w:t>
            </w:r>
            <w:r w:rsidRPr="00533A38">
              <w:br/>
              <w:t>6. Дорисуй узор и раскрась не выходя за края</w:t>
            </w:r>
          </w:p>
        </w:tc>
      </w:tr>
      <w:tr w:rsidR="00F14CF6" w:rsidTr="00296CBD">
        <w:tc>
          <w:tcPr>
            <w:tcW w:w="1526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4 неделя</w:t>
            </w:r>
          </w:p>
        </w:tc>
        <w:tc>
          <w:tcPr>
            <w:tcW w:w="2835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Тема "Школа и библиотека"</w:t>
            </w:r>
            <w:r w:rsidRPr="00533A38">
              <w:br/>
            </w:r>
          </w:p>
        </w:tc>
        <w:tc>
          <w:tcPr>
            <w:tcW w:w="10348" w:type="dxa"/>
          </w:tcPr>
          <w:p w:rsidR="00F14CF6" w:rsidRPr="00533A38" w:rsidRDefault="00F14CF6" w:rsidP="00E52BA4">
            <w:pPr>
              <w:spacing w:line="200" w:lineRule="exact"/>
            </w:pPr>
            <w:r w:rsidRPr="00533A38">
              <w:t>1. Пальчиковая гимнастика: "Мы писали, колокольчик'</w:t>
            </w:r>
            <w:r w:rsidRPr="00533A38">
              <w:br/>
              <w:t>2. Фигурки из палочек ( тетрадь, карандаш)</w:t>
            </w:r>
            <w:r w:rsidRPr="00533A38">
              <w:br/>
              <w:t>3. Графический диктант</w:t>
            </w:r>
            <w:r w:rsidRPr="00533A38">
              <w:br/>
              <w:t>4. Игра (с закрытыми глазами выстроить матрёшек подряд)</w:t>
            </w:r>
            <w:r w:rsidRPr="00533A38">
              <w:br/>
              <w:t>5. Выложить буквы и цифры горохом.</w:t>
            </w:r>
            <w:r w:rsidRPr="00533A38">
              <w:br/>
              <w:t>6. Дорисуй узор и раскрась, не выходя за контур.</w:t>
            </w:r>
          </w:p>
        </w:tc>
      </w:tr>
      <w:tr w:rsidR="00F14CF6" w:rsidTr="009E3033">
        <w:tc>
          <w:tcPr>
            <w:tcW w:w="14709" w:type="dxa"/>
            <w:gridSpan w:val="3"/>
          </w:tcPr>
          <w:p w:rsidR="00F14CF6" w:rsidRDefault="00F14CF6" w:rsidP="00F14CF6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  <w:p w:rsidR="00F14CF6" w:rsidRDefault="00F14CF6" w:rsidP="00F14CF6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  <w:p w:rsidR="00F14CF6" w:rsidRPr="00F14CF6" w:rsidRDefault="00F14CF6" w:rsidP="00F14CF6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F14CF6" w:rsidTr="00296CBD">
        <w:tc>
          <w:tcPr>
            <w:tcW w:w="1526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1 неделя</w:t>
            </w:r>
          </w:p>
        </w:tc>
        <w:tc>
          <w:tcPr>
            <w:tcW w:w="2835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Тема "Космос"</w:t>
            </w:r>
            <w:r w:rsidRPr="00533A38">
              <w:br/>
            </w:r>
          </w:p>
        </w:tc>
        <w:tc>
          <w:tcPr>
            <w:tcW w:w="10348" w:type="dxa"/>
          </w:tcPr>
          <w:p w:rsidR="00F14CF6" w:rsidRPr="00533A38" w:rsidRDefault="00F14CF6" w:rsidP="00E52BA4">
            <w:pPr>
              <w:spacing w:line="200" w:lineRule="exact"/>
            </w:pPr>
            <w:r w:rsidRPr="00533A38">
              <w:t>1. Пальчиковая гимнастика: "Игра ладонями, Комета"</w:t>
            </w:r>
            <w:r w:rsidRPr="00533A38">
              <w:br/>
              <w:t>2. Фигурки из палочек (звёздочка, ракета)</w:t>
            </w:r>
            <w:r w:rsidRPr="00533A38">
              <w:br/>
              <w:t>3. Выложить отгадки на загадки камушками ( ракета, небо)</w:t>
            </w:r>
            <w:r w:rsidRPr="00533A38">
              <w:br/>
              <w:t>4. Обрывание (звёзды на тёмно-синем небе)</w:t>
            </w:r>
            <w:r w:rsidRPr="00533A38">
              <w:br/>
              <w:t>5. Работа с рисом</w:t>
            </w:r>
            <w:r w:rsidRPr="00533A38">
              <w:br/>
              <w:t>6. Дорисуй узор</w:t>
            </w:r>
            <w:r w:rsidRPr="00533A38">
              <w:br/>
            </w:r>
          </w:p>
        </w:tc>
      </w:tr>
      <w:tr w:rsidR="00F14CF6" w:rsidTr="00296CBD">
        <w:tc>
          <w:tcPr>
            <w:tcW w:w="1526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2 неделя</w:t>
            </w:r>
          </w:p>
        </w:tc>
        <w:tc>
          <w:tcPr>
            <w:tcW w:w="2835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Тема "Мебель"</w:t>
            </w:r>
          </w:p>
        </w:tc>
        <w:tc>
          <w:tcPr>
            <w:tcW w:w="10348" w:type="dxa"/>
          </w:tcPr>
          <w:p w:rsidR="00F14CF6" w:rsidRPr="00533A38" w:rsidRDefault="00F14CF6" w:rsidP="00E52BA4">
            <w:pPr>
              <w:spacing w:line="200" w:lineRule="exact"/>
            </w:pPr>
            <w:r w:rsidRPr="00533A38">
              <w:t>1. Пальчиковая гимнастика: "Стул, стол"</w:t>
            </w:r>
            <w:r w:rsidRPr="00533A38">
              <w:br/>
              <w:t>2. Фигурки из палочек</w:t>
            </w:r>
            <w:r w:rsidRPr="00533A38">
              <w:br/>
              <w:t>3. Работа с рисом и горохом</w:t>
            </w:r>
            <w:r w:rsidRPr="00533A38">
              <w:br/>
              <w:t>4. Упражнения с грецкими орехами (катание между ладонями)</w:t>
            </w:r>
            <w:r w:rsidRPr="00533A38">
              <w:br/>
              <w:t>5. Игра (с закрытыми глазами среди нескольких мягких игрушек выбрать 2 одинаковые)</w:t>
            </w:r>
            <w:r w:rsidRPr="00533A38">
              <w:br/>
              <w:t>6. Дорисуй узор и раскрась, не выходя за контур.</w:t>
            </w:r>
            <w:r w:rsidRPr="00533A38">
              <w:br/>
            </w:r>
          </w:p>
        </w:tc>
      </w:tr>
      <w:tr w:rsidR="00F14CF6" w:rsidTr="00296CBD">
        <w:tc>
          <w:tcPr>
            <w:tcW w:w="1526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3 неделя</w:t>
            </w:r>
          </w:p>
        </w:tc>
        <w:tc>
          <w:tcPr>
            <w:tcW w:w="2835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Тема "Бытовые приборы"</w:t>
            </w:r>
            <w:r w:rsidRPr="00533A38">
              <w:br/>
            </w:r>
          </w:p>
        </w:tc>
        <w:tc>
          <w:tcPr>
            <w:tcW w:w="10348" w:type="dxa"/>
          </w:tcPr>
          <w:p w:rsidR="00F14CF6" w:rsidRPr="00533A38" w:rsidRDefault="00F14CF6" w:rsidP="00E52BA4">
            <w:pPr>
              <w:spacing w:line="200" w:lineRule="exact"/>
            </w:pPr>
            <w:r w:rsidRPr="00533A38">
              <w:t>1. Пальчиковая гимнастика: "Телевизор, часы, пылесос'</w:t>
            </w:r>
            <w:r w:rsidRPr="00533A38">
              <w:br/>
              <w:t>2. Фигурки из палочек (газовая плита, телевизор)</w:t>
            </w:r>
            <w:r w:rsidRPr="00533A38">
              <w:br/>
              <w:t>3. Игра с волчками (конкурс)</w:t>
            </w:r>
            <w:r w:rsidRPr="00533A38">
              <w:br/>
              <w:t>4. попади в цель (скомкать газету, забрасывать в кольцо)</w:t>
            </w:r>
            <w:r w:rsidRPr="00533A38">
              <w:br/>
              <w:t>5. Наматывание клубочков от центра или края по часовой стрелке и против неё.</w:t>
            </w:r>
            <w:r w:rsidRPr="00533A38">
              <w:br/>
              <w:t>6. Дорисуй узор и раскрась, не выходя за контур.</w:t>
            </w:r>
            <w:r w:rsidRPr="00533A38">
              <w:br/>
            </w:r>
          </w:p>
        </w:tc>
      </w:tr>
      <w:tr w:rsidR="00F14CF6" w:rsidTr="00296CBD">
        <w:tc>
          <w:tcPr>
            <w:tcW w:w="1526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4 неделя</w:t>
            </w:r>
          </w:p>
        </w:tc>
        <w:tc>
          <w:tcPr>
            <w:tcW w:w="2835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Тема "Откуда хлеб пришёл?"</w:t>
            </w:r>
            <w:r w:rsidRPr="00533A38">
              <w:br/>
            </w:r>
          </w:p>
        </w:tc>
        <w:tc>
          <w:tcPr>
            <w:tcW w:w="10348" w:type="dxa"/>
          </w:tcPr>
          <w:p w:rsidR="00F14CF6" w:rsidRPr="00533A38" w:rsidRDefault="00F14CF6" w:rsidP="00E52BA4">
            <w:pPr>
              <w:spacing w:line="200" w:lineRule="exact"/>
            </w:pPr>
            <w:r w:rsidRPr="00533A38">
              <w:t>1. Пальчиковая гимнастика: "Хлебушек, пекарь"</w:t>
            </w:r>
            <w:r w:rsidRPr="00533A38">
              <w:br/>
              <w:t>2. Фигурки из палочек (мельница)</w:t>
            </w:r>
            <w:r w:rsidRPr="00533A38">
              <w:br/>
              <w:t xml:space="preserve">3. </w:t>
            </w:r>
            <w:proofErr w:type="spellStart"/>
            <w:r w:rsidRPr="00533A38">
              <w:t>Ниткография</w:t>
            </w:r>
            <w:proofErr w:type="spellEnd"/>
            <w:r w:rsidRPr="00533A38">
              <w:t xml:space="preserve"> (колоски)</w:t>
            </w:r>
            <w:r w:rsidRPr="00533A38">
              <w:br/>
              <w:t>4. Работа с пшеном (хлеб)</w:t>
            </w:r>
            <w:r w:rsidRPr="00533A38">
              <w:br/>
              <w:t>5.  </w:t>
            </w:r>
            <w:proofErr w:type="spellStart"/>
            <w:r w:rsidRPr="00533A38">
              <w:t>Самомассаж</w:t>
            </w:r>
            <w:proofErr w:type="spellEnd"/>
            <w:r w:rsidRPr="00533A38">
              <w:t xml:space="preserve"> с гранёным карандашом.</w:t>
            </w:r>
            <w:r w:rsidRPr="00533A38">
              <w:br/>
              <w:t xml:space="preserve">6. </w:t>
            </w:r>
            <w:proofErr w:type="spellStart"/>
            <w:r w:rsidRPr="00533A38">
              <w:t>Тестопластика</w:t>
            </w:r>
            <w:proofErr w:type="spellEnd"/>
            <w:r w:rsidRPr="00533A38">
              <w:t xml:space="preserve"> (крендельки)</w:t>
            </w:r>
            <w:r w:rsidRPr="00533A38">
              <w:br/>
              <w:t>7. Дорисуй узор и раскрась, не выходя за контур.</w:t>
            </w:r>
            <w:r w:rsidRPr="00533A38">
              <w:br/>
            </w:r>
          </w:p>
        </w:tc>
      </w:tr>
      <w:tr w:rsidR="00F14CF6" w:rsidTr="00EB5582">
        <w:tc>
          <w:tcPr>
            <w:tcW w:w="14709" w:type="dxa"/>
            <w:gridSpan w:val="3"/>
          </w:tcPr>
          <w:p w:rsidR="00F14CF6" w:rsidRDefault="00F14CF6" w:rsidP="00F14CF6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  <w:p w:rsidR="00F14CF6" w:rsidRDefault="00F14CF6" w:rsidP="00F14CF6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  <w:p w:rsidR="00F14CF6" w:rsidRPr="00F14CF6" w:rsidRDefault="00F14CF6" w:rsidP="00F14CF6">
            <w:pPr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F14CF6" w:rsidTr="00296CBD">
        <w:tc>
          <w:tcPr>
            <w:tcW w:w="1526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1 неделя</w:t>
            </w:r>
          </w:p>
        </w:tc>
        <w:tc>
          <w:tcPr>
            <w:tcW w:w="2835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Тема "Цветы"</w:t>
            </w:r>
            <w:r w:rsidRPr="00533A38">
              <w:br/>
            </w:r>
          </w:p>
        </w:tc>
        <w:tc>
          <w:tcPr>
            <w:tcW w:w="10348" w:type="dxa"/>
          </w:tcPr>
          <w:p w:rsidR="00F14CF6" w:rsidRPr="00533A38" w:rsidRDefault="00F14CF6" w:rsidP="00E52BA4">
            <w:pPr>
              <w:spacing w:line="200" w:lineRule="exact"/>
            </w:pPr>
            <w:r w:rsidRPr="00533A38">
              <w:t>1. Пальчиковая гимнастика: "Цветки, мак, хризантемы</w:t>
            </w:r>
            <w:r w:rsidRPr="00533A38">
              <w:br/>
              <w:t>2. Фигурки из палочек (кактус, ваза)</w:t>
            </w:r>
            <w:r w:rsidRPr="00533A38">
              <w:br/>
              <w:t>3. Обвести рисунок по точкам (тюльпан)</w:t>
            </w:r>
            <w:r w:rsidRPr="00533A38">
              <w:br/>
              <w:t>4. Работа с тычками (полевые цветы)</w:t>
            </w:r>
            <w:r w:rsidRPr="00533A38">
              <w:br/>
              <w:t>5.Дорисуй узор и раскрась, не выходя за края.</w:t>
            </w:r>
            <w:r w:rsidRPr="00533A38">
              <w:br/>
            </w:r>
          </w:p>
        </w:tc>
      </w:tr>
      <w:tr w:rsidR="00F14CF6" w:rsidTr="00296CBD">
        <w:tc>
          <w:tcPr>
            <w:tcW w:w="1526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2 неделя</w:t>
            </w:r>
          </w:p>
        </w:tc>
        <w:tc>
          <w:tcPr>
            <w:tcW w:w="2835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Тема "День победы"</w:t>
            </w:r>
          </w:p>
        </w:tc>
        <w:tc>
          <w:tcPr>
            <w:tcW w:w="10348" w:type="dxa"/>
          </w:tcPr>
          <w:p w:rsidR="00F14CF6" w:rsidRPr="00533A38" w:rsidRDefault="00F14CF6" w:rsidP="00E52BA4">
            <w:pPr>
              <w:spacing w:line="200" w:lineRule="exact"/>
            </w:pPr>
            <w:r w:rsidRPr="00533A38">
              <w:t>1. Пальчиковая гимнастика: "Салют", "Солдаты"</w:t>
            </w:r>
            <w:r w:rsidRPr="00533A38">
              <w:br/>
              <w:t xml:space="preserve">2. Фигурки из палочек (танк, </w:t>
            </w:r>
            <w:proofErr w:type="spellStart"/>
            <w:r w:rsidRPr="00533A38">
              <w:t>флаток</w:t>
            </w:r>
            <w:proofErr w:type="spellEnd"/>
            <w:r w:rsidRPr="00533A38">
              <w:t>)</w:t>
            </w:r>
            <w:r w:rsidRPr="00533A38">
              <w:br/>
              <w:t xml:space="preserve">3. </w:t>
            </w:r>
            <w:proofErr w:type="spellStart"/>
            <w:r w:rsidRPr="00533A38">
              <w:t>Ниткография</w:t>
            </w:r>
            <w:proofErr w:type="spellEnd"/>
            <w:r w:rsidRPr="00533A38">
              <w:t xml:space="preserve"> (вечный огонь)</w:t>
            </w:r>
            <w:r w:rsidRPr="00533A38">
              <w:br/>
              <w:t>4. Работа с катушками (памятник павшим солдатам)</w:t>
            </w:r>
            <w:r w:rsidRPr="00533A38">
              <w:br/>
              <w:t>5. Дорисуй картинку в зеркальном отражении</w:t>
            </w:r>
          </w:p>
        </w:tc>
      </w:tr>
      <w:tr w:rsidR="00F14CF6" w:rsidTr="00296CBD">
        <w:tc>
          <w:tcPr>
            <w:tcW w:w="1526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3 неделя</w:t>
            </w:r>
          </w:p>
        </w:tc>
        <w:tc>
          <w:tcPr>
            <w:tcW w:w="2835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Тема "Насекомые"</w:t>
            </w:r>
            <w:r w:rsidRPr="00533A38">
              <w:br/>
            </w:r>
          </w:p>
        </w:tc>
        <w:tc>
          <w:tcPr>
            <w:tcW w:w="10348" w:type="dxa"/>
          </w:tcPr>
          <w:p w:rsidR="00F14CF6" w:rsidRPr="00533A38" w:rsidRDefault="00F14CF6" w:rsidP="00E52BA4">
            <w:pPr>
              <w:spacing w:line="200" w:lineRule="exact"/>
            </w:pPr>
            <w:r w:rsidRPr="00533A38">
              <w:t>1. Пальчиковая гимнастика: "Божьи коровки", "Осы" "паук", "Бабочка", "Сороконожка".</w:t>
            </w:r>
            <w:r w:rsidRPr="00533A38">
              <w:br/>
              <w:t>2. Фигурки из палочек (бабочка, жук)</w:t>
            </w:r>
            <w:r w:rsidRPr="00533A38">
              <w:br/>
              <w:t>3. Обвести рисунок по точкам (комар)</w:t>
            </w:r>
            <w:r w:rsidRPr="00533A38">
              <w:br/>
              <w:t xml:space="preserve">4. Логическая цепочка со </w:t>
            </w:r>
            <w:proofErr w:type="spellStart"/>
            <w:r w:rsidRPr="00533A38">
              <w:t>штампиком</w:t>
            </w:r>
            <w:proofErr w:type="spellEnd"/>
            <w:r w:rsidRPr="00533A38">
              <w:t>.</w:t>
            </w:r>
            <w:r w:rsidRPr="00533A38">
              <w:br/>
              <w:t xml:space="preserve">5. </w:t>
            </w:r>
            <w:proofErr w:type="spellStart"/>
            <w:r w:rsidRPr="00533A38">
              <w:t>Ниткография</w:t>
            </w:r>
            <w:proofErr w:type="spellEnd"/>
            <w:r w:rsidRPr="00533A38">
              <w:t xml:space="preserve"> (бабочка)</w:t>
            </w:r>
            <w:r w:rsidRPr="00533A38">
              <w:br/>
              <w:t>6. Дорисуй узор и раскрась, не выходя за контур</w:t>
            </w:r>
          </w:p>
        </w:tc>
      </w:tr>
      <w:tr w:rsidR="00F14CF6" w:rsidTr="00296CBD">
        <w:tc>
          <w:tcPr>
            <w:tcW w:w="1526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4 неделя</w:t>
            </w:r>
          </w:p>
        </w:tc>
        <w:tc>
          <w:tcPr>
            <w:tcW w:w="2835" w:type="dxa"/>
          </w:tcPr>
          <w:p w:rsidR="00F14CF6" w:rsidRPr="00533A38" w:rsidRDefault="00F14CF6" w:rsidP="00533A38">
            <w:pPr>
              <w:spacing w:line="200" w:lineRule="exact"/>
              <w:jc w:val="center"/>
            </w:pPr>
            <w:r w:rsidRPr="00533A38">
              <w:t>Тема "Каникулы"</w:t>
            </w:r>
            <w:r w:rsidRPr="00533A38">
              <w:br/>
            </w:r>
          </w:p>
        </w:tc>
        <w:tc>
          <w:tcPr>
            <w:tcW w:w="10348" w:type="dxa"/>
          </w:tcPr>
          <w:p w:rsidR="00F14CF6" w:rsidRPr="00533A38" w:rsidRDefault="00F14CF6" w:rsidP="00F14CF6">
            <w:r w:rsidRPr="00533A38">
              <w:t>1. Пальчиковая гимнастика: "Веселые ребята" "Качели" "Пальчики отдыхают"</w:t>
            </w:r>
            <w:r w:rsidRPr="00533A38">
              <w:br/>
              <w:t>2. Фигурки из палочек (карусель)</w:t>
            </w:r>
            <w:r w:rsidRPr="00533A38">
              <w:br/>
              <w:t>3. Пейзаж на манке (где я буду отдыхать)</w:t>
            </w:r>
            <w:r w:rsidRPr="00533A38">
              <w:br/>
              <w:t xml:space="preserve">4. </w:t>
            </w:r>
            <w:proofErr w:type="spellStart"/>
            <w:r w:rsidRPr="00533A38">
              <w:t>Бисероплетение</w:t>
            </w:r>
            <w:proofErr w:type="spellEnd"/>
            <w:r w:rsidRPr="00533A38">
              <w:t xml:space="preserve"> (краски лета)</w:t>
            </w:r>
            <w:r w:rsidRPr="00533A38">
              <w:br/>
              <w:t>5. Дорисуй узор в зеркальном отражении</w:t>
            </w:r>
          </w:p>
          <w:p w:rsidR="00F14CF6" w:rsidRPr="00533A38" w:rsidRDefault="00F14CF6" w:rsidP="00E52BA4">
            <w:pPr>
              <w:spacing w:line="200" w:lineRule="exact"/>
            </w:pPr>
          </w:p>
        </w:tc>
      </w:tr>
    </w:tbl>
    <w:p w:rsidR="00533A38" w:rsidRPr="00533A38" w:rsidRDefault="00533A38" w:rsidP="00533A38">
      <w:r w:rsidRPr="00533A38">
        <w:br/>
      </w:r>
    </w:p>
    <w:p w:rsidR="004934EF" w:rsidRDefault="004934EF" w:rsidP="004934EF">
      <w:pPr>
        <w:spacing w:line="200" w:lineRule="exact"/>
        <w:rPr>
          <w:sz w:val="20"/>
          <w:szCs w:val="20"/>
        </w:rPr>
      </w:pPr>
    </w:p>
    <w:p w:rsidR="004934EF" w:rsidRDefault="004934EF" w:rsidP="004934EF">
      <w:pPr>
        <w:ind w:left="4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 на год ( подготовительная группа)</w:t>
      </w:r>
    </w:p>
    <w:p w:rsidR="004934EF" w:rsidRDefault="004934EF" w:rsidP="004934EF">
      <w:pPr>
        <w:spacing w:line="339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3620"/>
        <w:gridCol w:w="3680"/>
        <w:gridCol w:w="30"/>
      </w:tblGrid>
      <w:tr w:rsidR="004934EF" w:rsidTr="004934EF">
        <w:trPr>
          <w:trHeight w:val="314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Неделя</w:t>
            </w:r>
          </w:p>
        </w:tc>
        <w:tc>
          <w:tcPr>
            <w:tcW w:w="3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Тема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Мероприятие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63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5"/>
                <w:szCs w:val="5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5"/>
                <w:szCs w:val="5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4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4934EF" w:rsidRDefault="004934EF" w:rsidP="004934EF">
            <w:pPr>
              <w:ind w:left="90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ен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29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оминания о лет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формление фото альбомов с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317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ни рассказами «Как я провёл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о»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регите природу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поделок из бросового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териала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52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31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3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ен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Праздник осени»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371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4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и-фрукты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елки из рыжих фруктов и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вощей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2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4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4934EF" w:rsidRDefault="004934EF" w:rsidP="004934EF">
            <w:pPr>
              <w:ind w:left="90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кт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18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утешествие в прошло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игрушек «Игрушки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тства моих родителей»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2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31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утешествие по улицам город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курсия по «Арбату» (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онлайн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)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19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31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3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регите птиц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кормушек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19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4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Я – гражданин Росси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щита проектов «Герои – наши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емляки»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2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4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4934EF" w:rsidRDefault="004934EF" w:rsidP="004934EF">
            <w:pPr>
              <w:ind w:left="90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оя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18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31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ираюсь в путь (о транспорте)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готовление макета «Улица»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19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ешествие в Европу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а «Что мы знаем о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317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ках, животных, растениях,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родах…»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2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3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утешествие в Азию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а «Что мы знаем о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317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ках, животных, растениях,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родах…»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2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4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ивотный мир Африк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а «Что мы знаем о,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ивотных их среде обитания …»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2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94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4934EF" w:rsidRDefault="004934EF" w:rsidP="004934EF">
            <w:pPr>
              <w:ind w:left="90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екаб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18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утешествие в Америку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а «Что мы знаем о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317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ках, животных, растениях,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родах…»</w:t>
            </w: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trHeight w:val="22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934EF" w:rsidRDefault="004934EF" w:rsidP="004934EF">
            <w:pPr>
              <w:rPr>
                <w:sz w:val="1"/>
                <w:szCs w:val="1"/>
              </w:rPr>
            </w:pPr>
          </w:p>
        </w:tc>
      </w:tr>
      <w:tr w:rsidR="004934EF" w:rsidTr="004934EF">
        <w:trPr>
          <w:gridAfter w:val="1"/>
          <w:wAfter w:w="30" w:type="dxa"/>
          <w:trHeight w:val="295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 неделя</w:t>
            </w:r>
          </w:p>
        </w:tc>
        <w:tc>
          <w:tcPr>
            <w:tcW w:w="3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ивотные моего края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ная работа «Животные</w:t>
            </w:r>
          </w:p>
        </w:tc>
      </w:tr>
      <w:tr w:rsidR="004934EF" w:rsidTr="004934EF">
        <w:trPr>
          <w:gridAfter w:val="1"/>
          <w:wAfter w:w="30" w:type="dxa"/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края»</w:t>
            </w:r>
          </w:p>
        </w:tc>
      </w:tr>
      <w:tr w:rsidR="004934EF" w:rsidTr="004934EF">
        <w:trPr>
          <w:gridAfter w:val="1"/>
          <w:wAfter w:w="30" w:type="dxa"/>
          <w:trHeight w:val="22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</w:tr>
      <w:tr w:rsidR="004934EF" w:rsidTr="004934EF">
        <w:trPr>
          <w:gridAfter w:val="1"/>
          <w:wAfter w:w="30" w:type="dxa"/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3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им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дний праздник: стихи,</w:t>
            </w:r>
          </w:p>
        </w:tc>
      </w:tr>
      <w:tr w:rsidR="004934EF" w:rsidTr="004934EF">
        <w:trPr>
          <w:gridAfter w:val="1"/>
          <w:wAfter w:w="30" w:type="dxa"/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сни о зиме.</w:t>
            </w:r>
          </w:p>
        </w:tc>
      </w:tr>
      <w:tr w:rsidR="004934EF" w:rsidTr="004934EF">
        <w:trPr>
          <w:gridAfter w:val="1"/>
          <w:wAfter w:w="30" w:type="dxa"/>
          <w:trHeight w:val="22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</w:tr>
      <w:tr w:rsidR="004934EF" w:rsidTr="004934EF">
        <w:trPr>
          <w:gridAfter w:val="1"/>
          <w:wAfter w:w="30" w:type="dxa"/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4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ки на лицах и в жизн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карнавальных</w:t>
            </w:r>
          </w:p>
        </w:tc>
      </w:tr>
      <w:tr w:rsidR="004934EF" w:rsidTr="004934EF">
        <w:trPr>
          <w:gridAfter w:val="1"/>
          <w:wAfter w:w="30" w:type="dxa"/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сок</w:t>
            </w:r>
          </w:p>
        </w:tc>
      </w:tr>
      <w:tr w:rsidR="004934EF" w:rsidTr="004934EF">
        <w:trPr>
          <w:gridAfter w:val="1"/>
          <w:wAfter w:w="30" w:type="dxa"/>
          <w:trHeight w:val="22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</w:tr>
      <w:tr w:rsidR="004934EF" w:rsidTr="004934EF">
        <w:trPr>
          <w:gridAfter w:val="1"/>
          <w:wAfter w:w="30" w:type="dxa"/>
          <w:trHeight w:val="294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4934EF" w:rsidRDefault="004934EF" w:rsidP="004934EF">
            <w:pPr>
              <w:ind w:left="9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Январ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30" w:type="dxa"/>
          <w:trHeight w:val="18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</w:tr>
      <w:tr w:rsidR="004934EF" w:rsidTr="004934EF">
        <w:trPr>
          <w:gridAfter w:val="1"/>
          <w:wAfter w:w="30" w:type="dxa"/>
          <w:trHeight w:val="31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ивотные Арктик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елки в технике оригами</w:t>
            </w:r>
          </w:p>
        </w:tc>
      </w:tr>
      <w:tr w:rsidR="004934EF" w:rsidTr="004934EF">
        <w:trPr>
          <w:gridAfter w:val="1"/>
          <w:wAfter w:w="30" w:type="dxa"/>
          <w:trHeight w:val="19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</w:tr>
      <w:tr w:rsidR="004934EF" w:rsidTr="004934EF">
        <w:trPr>
          <w:gridAfter w:val="1"/>
          <w:wAfter w:w="30" w:type="dxa"/>
          <w:trHeight w:val="31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бушкины сказк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проектов по сказкам</w:t>
            </w:r>
          </w:p>
        </w:tc>
      </w:tr>
      <w:tr w:rsidR="004934EF" w:rsidTr="004934EF">
        <w:trPr>
          <w:gridAfter w:val="1"/>
          <w:wAfter w:w="30" w:type="dxa"/>
          <w:trHeight w:val="19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</w:tr>
      <w:tr w:rsidR="004934EF" w:rsidTr="004934EF">
        <w:trPr>
          <w:gridAfter w:val="1"/>
          <w:wAfter w:w="30" w:type="dxa"/>
          <w:trHeight w:val="31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3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ждественские каникулы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е обряды «Колядки2</w:t>
            </w:r>
          </w:p>
        </w:tc>
      </w:tr>
      <w:tr w:rsidR="004934EF" w:rsidTr="004934EF">
        <w:trPr>
          <w:gridAfter w:val="1"/>
          <w:wAfter w:w="30" w:type="dxa"/>
          <w:trHeight w:val="19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</w:tr>
      <w:tr w:rsidR="004934EF" w:rsidTr="004934EF">
        <w:trPr>
          <w:gridAfter w:val="1"/>
          <w:wAfter w:w="30" w:type="dxa"/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4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лая берёза под моим окном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и, рисунки, песни,</w:t>
            </w:r>
          </w:p>
        </w:tc>
      </w:tr>
      <w:tr w:rsidR="004934EF" w:rsidTr="004934EF">
        <w:trPr>
          <w:gridAfter w:val="1"/>
          <w:wAfter w:w="30" w:type="dxa"/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 за берёзой зимой</w:t>
            </w:r>
          </w:p>
        </w:tc>
      </w:tr>
      <w:tr w:rsidR="004934EF" w:rsidTr="004934EF">
        <w:trPr>
          <w:gridAfter w:val="1"/>
          <w:wAfter w:w="30" w:type="dxa"/>
          <w:trHeight w:val="22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</w:tr>
      <w:tr w:rsidR="004934EF" w:rsidTr="004934EF">
        <w:trPr>
          <w:gridAfter w:val="1"/>
          <w:wAfter w:w="30" w:type="dxa"/>
          <w:trHeight w:val="294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4934EF" w:rsidRDefault="004934EF" w:rsidP="004934EF">
            <w:pPr>
              <w:ind w:left="9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еврал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30" w:type="dxa"/>
          <w:trHeight w:val="18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</w:tr>
      <w:tr w:rsidR="004934EF" w:rsidTr="004934EF">
        <w:trPr>
          <w:gridAfter w:val="1"/>
          <w:wAfter w:w="30" w:type="dxa"/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ймай рифму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борник стихов на свободную</w:t>
            </w:r>
          </w:p>
        </w:tc>
      </w:tr>
      <w:tr w:rsidR="004934EF" w:rsidTr="004934EF">
        <w:trPr>
          <w:gridAfter w:val="1"/>
          <w:wAfter w:w="30" w:type="dxa"/>
          <w:trHeight w:val="317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му. Игра «Подбери рифму к</w:t>
            </w:r>
          </w:p>
        </w:tc>
      </w:tr>
      <w:tr w:rsidR="004934EF" w:rsidTr="004934EF">
        <w:trPr>
          <w:gridAfter w:val="1"/>
          <w:wAfter w:w="30" w:type="dxa"/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ову»</w:t>
            </w:r>
          </w:p>
        </w:tc>
      </w:tr>
      <w:tr w:rsidR="004934EF" w:rsidTr="004934EF">
        <w:trPr>
          <w:gridAfter w:val="1"/>
          <w:wAfter w:w="30" w:type="dxa"/>
          <w:trHeight w:val="22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</w:tr>
      <w:tr w:rsidR="004934EF" w:rsidTr="004934EF">
        <w:trPr>
          <w:gridAfter w:val="1"/>
          <w:wAfter w:w="30" w:type="dxa"/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утешествие по сказкам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каз театра малышам</w:t>
            </w:r>
          </w:p>
        </w:tc>
      </w:tr>
      <w:tr w:rsidR="004934EF" w:rsidTr="004934EF">
        <w:trPr>
          <w:gridAfter w:val="1"/>
          <w:wAfter w:w="30" w:type="dxa"/>
          <w:trHeight w:val="317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.Дисне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Инсценировка фрагментов</w:t>
            </w:r>
          </w:p>
        </w:tc>
      </w:tr>
      <w:tr w:rsidR="004934EF" w:rsidTr="004934EF">
        <w:trPr>
          <w:gridAfter w:val="1"/>
          <w:wAfter w:w="30" w:type="dxa"/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казок»</w:t>
            </w:r>
          </w:p>
        </w:tc>
      </w:tr>
      <w:tr w:rsidR="004934EF" w:rsidTr="004934EF">
        <w:trPr>
          <w:gridAfter w:val="1"/>
          <w:wAfter w:w="30" w:type="dxa"/>
          <w:trHeight w:val="22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</w:tr>
      <w:tr w:rsidR="004934EF" w:rsidTr="004934EF">
        <w:trPr>
          <w:gridAfter w:val="1"/>
          <w:wAfter w:w="30" w:type="dxa"/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3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ль человека в живой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ект «Полезные ископаемые»</w:t>
            </w:r>
          </w:p>
        </w:tc>
      </w:tr>
      <w:tr w:rsidR="004934EF" w:rsidTr="004934EF">
        <w:trPr>
          <w:gridAfter w:val="1"/>
          <w:wAfter w:w="30" w:type="dxa"/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живой природ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30" w:type="dxa"/>
          <w:trHeight w:val="22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</w:tr>
      <w:tr w:rsidR="004934EF" w:rsidTr="004934EF">
        <w:trPr>
          <w:gridAfter w:val="1"/>
          <w:wAfter w:w="30" w:type="dxa"/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4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ша Армия родна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Весёлые старты» с участием</w:t>
            </w:r>
          </w:p>
        </w:tc>
      </w:tr>
      <w:tr w:rsidR="004934EF" w:rsidTr="004934EF">
        <w:trPr>
          <w:gridAfter w:val="1"/>
          <w:wAfter w:w="30" w:type="dxa"/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ап</w:t>
            </w:r>
          </w:p>
        </w:tc>
      </w:tr>
      <w:tr w:rsidR="004934EF" w:rsidTr="004934EF">
        <w:trPr>
          <w:gridAfter w:val="1"/>
          <w:wAfter w:w="30" w:type="dxa"/>
          <w:trHeight w:val="22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</w:tr>
      <w:tr w:rsidR="004934EF" w:rsidTr="004934EF">
        <w:trPr>
          <w:gridAfter w:val="1"/>
          <w:wAfter w:w="30" w:type="dxa"/>
          <w:trHeight w:val="294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4934EF" w:rsidRDefault="004934EF" w:rsidP="004934EF">
            <w:pPr>
              <w:ind w:left="9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арт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gridAfter w:val="1"/>
          <w:wAfter w:w="30" w:type="dxa"/>
          <w:trHeight w:val="18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</w:tr>
      <w:tr w:rsidR="004934EF" w:rsidTr="004934EF">
        <w:trPr>
          <w:gridAfter w:val="1"/>
          <w:wAfter w:w="30" w:type="dxa"/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прогулку в зоопарк(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витуальный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)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ездка (виртуальная) в зоопарк, зарисовка</w:t>
            </w:r>
          </w:p>
        </w:tc>
      </w:tr>
      <w:tr w:rsidR="004934EF" w:rsidTr="004934EF">
        <w:trPr>
          <w:gridAfter w:val="1"/>
          <w:wAfter w:w="30" w:type="dxa"/>
          <w:trHeight w:val="317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х. Выставка «Животные</w:t>
            </w:r>
          </w:p>
        </w:tc>
      </w:tr>
      <w:tr w:rsidR="004934EF" w:rsidTr="004934EF">
        <w:trPr>
          <w:gridAfter w:val="1"/>
          <w:wAfter w:w="30" w:type="dxa"/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рятии»</w:t>
            </w:r>
          </w:p>
        </w:tc>
      </w:tr>
      <w:tr w:rsidR="004934EF" w:rsidTr="004934EF">
        <w:trPr>
          <w:gridAfter w:val="1"/>
          <w:wAfter w:w="30" w:type="dxa"/>
          <w:trHeight w:val="22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</w:tr>
      <w:tr w:rsidR="004934EF" w:rsidTr="004934EF">
        <w:trPr>
          <w:gridAfter w:val="1"/>
          <w:wAfter w:w="30" w:type="dxa"/>
          <w:trHeight w:val="31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мы разные нужны…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здник для наших мам</w:t>
            </w:r>
          </w:p>
        </w:tc>
      </w:tr>
      <w:tr w:rsidR="004934EF" w:rsidTr="004934EF">
        <w:trPr>
          <w:gridAfter w:val="1"/>
          <w:wAfter w:w="30" w:type="dxa"/>
          <w:trHeight w:val="19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</w:tr>
      <w:tr w:rsidR="004934EF" w:rsidTr="004934EF">
        <w:trPr>
          <w:gridAfter w:val="1"/>
          <w:wAfter w:w="30" w:type="dxa"/>
          <w:trHeight w:val="2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3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ешек знаний(всё о книгах)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«Умные книги»</w:t>
            </w:r>
          </w:p>
        </w:tc>
      </w:tr>
      <w:tr w:rsidR="004934EF" w:rsidTr="004934EF">
        <w:trPr>
          <w:gridAfter w:val="1"/>
          <w:wAfter w:w="30" w:type="dxa"/>
          <w:trHeight w:val="317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готовление книжек малышек</w:t>
            </w:r>
          </w:p>
        </w:tc>
      </w:tr>
      <w:tr w:rsidR="004934EF" w:rsidTr="004934EF">
        <w:trPr>
          <w:gridAfter w:val="1"/>
          <w:wAfter w:w="30" w:type="dxa"/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ля малышей</w:t>
            </w:r>
          </w:p>
        </w:tc>
      </w:tr>
      <w:tr w:rsidR="004934EF" w:rsidTr="004934EF">
        <w:trPr>
          <w:gridAfter w:val="1"/>
          <w:wAfter w:w="30" w:type="dxa"/>
          <w:trHeight w:val="22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</w:tr>
      <w:tr w:rsidR="004934EF" w:rsidTr="004934EF">
        <w:trPr>
          <w:gridAfter w:val="1"/>
          <w:wAfter w:w="30" w:type="dxa"/>
          <w:trHeight w:val="27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4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деса да и только(о музеях)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курсия в мини музей нашего</w:t>
            </w:r>
          </w:p>
        </w:tc>
      </w:tr>
      <w:tr w:rsidR="004934EF" w:rsidTr="004934EF">
        <w:trPr>
          <w:gridAfter w:val="1"/>
          <w:wAfter w:w="30" w:type="dxa"/>
          <w:trHeight w:val="322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тского сада</w:t>
            </w:r>
          </w:p>
        </w:tc>
      </w:tr>
      <w:tr w:rsidR="004934EF" w:rsidTr="004934EF">
        <w:trPr>
          <w:gridAfter w:val="1"/>
          <w:wAfter w:w="30" w:type="dxa"/>
          <w:trHeight w:val="22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</w:tr>
    </w:tbl>
    <w:p w:rsidR="004934EF" w:rsidRDefault="004934EF" w:rsidP="004934EF">
      <w:pPr>
        <w:spacing w:line="200" w:lineRule="exact"/>
        <w:rPr>
          <w:sz w:val="20"/>
          <w:szCs w:val="20"/>
        </w:rPr>
      </w:pPr>
    </w:p>
    <w:p w:rsidR="004934EF" w:rsidRDefault="004934EF" w:rsidP="004934EF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Апрель</w:t>
      </w:r>
    </w:p>
    <w:p w:rsidR="004934EF" w:rsidRDefault="00A773E6" w:rsidP="004934E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6" o:spid="_x0000_s1027" style="position:absolute;z-index:-251654144;visibility:visible" from="5.75pt,-11.45pt" to="502.4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" o:allowincell="f" filled="t" strokeweight=".16967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" o:spid="_x0000_s1028" style="position:absolute;z-index:-251653120;visibility:visible" from="6pt,-11.7pt" to="6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" o:spid="_x0000_s1029" style="position:absolute;z-index:-251652096;visibility:visible" from="502.2pt,-11.7pt" to="502.2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" o:allowincell="f" filled="t" strokeweight=".16967mm">
            <v:stroke joinstyle="miter"/>
            <o:lock v:ext="edit" shapetype="f"/>
          </v:line>
        </w:pict>
      </w:r>
    </w:p>
    <w:p w:rsidR="004934EF" w:rsidRDefault="004934EF" w:rsidP="004934EF">
      <w:pPr>
        <w:spacing w:line="225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3620"/>
        <w:gridCol w:w="3660"/>
      </w:tblGrid>
      <w:tr w:rsidR="004934EF" w:rsidTr="004934EF">
        <w:trPr>
          <w:trHeight w:val="330"/>
        </w:trPr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 неделя</w:t>
            </w:r>
          </w:p>
        </w:tc>
        <w:tc>
          <w:tcPr>
            <w:tcW w:w="3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есна</w:t>
            </w:r>
          </w:p>
        </w:tc>
        <w:tc>
          <w:tcPr>
            <w:tcW w:w="3660" w:type="dxa"/>
            <w:tcBorders>
              <w:top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здник «Пасха»</w:t>
            </w:r>
          </w:p>
        </w:tc>
      </w:tr>
      <w:tr w:rsidR="004934EF" w:rsidTr="004934EF">
        <w:trPr>
          <w:trHeight w:val="198"/>
        </w:trPr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</w:tr>
      <w:tr w:rsidR="004934EF" w:rsidTr="004934EF">
        <w:trPr>
          <w:trHeight w:val="310"/>
        </w:trPr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смос</w:t>
            </w:r>
          </w:p>
        </w:tc>
        <w:tc>
          <w:tcPr>
            <w:tcW w:w="3660" w:type="dxa"/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макета «Планеты»</w:t>
            </w:r>
          </w:p>
        </w:tc>
      </w:tr>
      <w:tr w:rsidR="004934EF" w:rsidTr="004934EF">
        <w:trPr>
          <w:trHeight w:val="198"/>
        </w:trPr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</w:tr>
      <w:tr w:rsidR="004934EF" w:rsidTr="004934EF">
        <w:trPr>
          <w:trHeight w:val="275"/>
        </w:trPr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ешествие капельки</w:t>
            </w:r>
          </w:p>
        </w:tc>
        <w:tc>
          <w:tcPr>
            <w:tcW w:w="3660" w:type="dxa"/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перименты, опыты с водой,</w:t>
            </w:r>
          </w:p>
        </w:tc>
      </w:tr>
      <w:tr w:rsidR="004934EF" w:rsidTr="004934EF">
        <w:trPr>
          <w:trHeight w:val="322"/>
        </w:trPr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</w:t>
            </w:r>
          </w:p>
        </w:tc>
      </w:tr>
      <w:tr w:rsidR="004934EF" w:rsidTr="004934EF">
        <w:trPr>
          <w:trHeight w:val="228"/>
        </w:trPr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</w:tr>
      <w:tr w:rsidR="004934EF" w:rsidTr="004934EF">
        <w:trPr>
          <w:trHeight w:val="275"/>
        </w:trPr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 помнит мир спасённый…»</w:t>
            </w:r>
          </w:p>
        </w:tc>
        <w:tc>
          <w:tcPr>
            <w:tcW w:w="3660" w:type="dxa"/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 Чтение рассказов , разучивание</w:t>
            </w:r>
          </w:p>
        </w:tc>
      </w:tr>
      <w:tr w:rsidR="004934EF" w:rsidTr="004934EF">
        <w:trPr>
          <w:trHeight w:val="322"/>
        </w:trPr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сен о войне</w:t>
            </w:r>
          </w:p>
        </w:tc>
      </w:tr>
      <w:tr w:rsidR="004934EF" w:rsidTr="004934EF">
        <w:trPr>
          <w:trHeight w:val="228"/>
        </w:trPr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</w:tr>
      <w:tr w:rsidR="004934EF" w:rsidTr="004934EF">
        <w:trPr>
          <w:trHeight w:val="294"/>
        </w:trPr>
        <w:tc>
          <w:tcPr>
            <w:tcW w:w="264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4934EF" w:rsidRDefault="004934EF" w:rsidP="004934EF">
            <w:pPr>
              <w:ind w:left="2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ай</w:t>
            </w:r>
          </w:p>
        </w:tc>
        <w:tc>
          <w:tcPr>
            <w:tcW w:w="3660" w:type="dxa"/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</w:tr>
      <w:tr w:rsidR="004934EF" w:rsidTr="004934EF">
        <w:trPr>
          <w:trHeight w:val="188"/>
        </w:trPr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6"/>
                <w:szCs w:val="16"/>
              </w:rPr>
            </w:pPr>
          </w:p>
        </w:tc>
      </w:tr>
      <w:tr w:rsidR="004934EF" w:rsidTr="004934EF">
        <w:trPr>
          <w:trHeight w:val="275"/>
        </w:trPr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лубая планета</w:t>
            </w:r>
          </w:p>
        </w:tc>
        <w:tc>
          <w:tcPr>
            <w:tcW w:w="3660" w:type="dxa"/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проектов «Вторая жизнь</w:t>
            </w:r>
          </w:p>
        </w:tc>
      </w:tr>
      <w:tr w:rsidR="004934EF" w:rsidTr="004934EF">
        <w:trPr>
          <w:trHeight w:val="322"/>
        </w:trPr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усора»</w:t>
            </w:r>
          </w:p>
        </w:tc>
      </w:tr>
      <w:tr w:rsidR="004934EF" w:rsidTr="004934EF">
        <w:trPr>
          <w:trHeight w:val="228"/>
        </w:trPr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9"/>
                <w:szCs w:val="19"/>
              </w:rPr>
            </w:pPr>
          </w:p>
        </w:tc>
      </w:tr>
      <w:tr w:rsidR="004934EF" w:rsidTr="004934EF">
        <w:trPr>
          <w:trHeight w:val="310"/>
        </w:trPr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– гражданин Мира</w:t>
            </w:r>
          </w:p>
        </w:tc>
        <w:tc>
          <w:tcPr>
            <w:tcW w:w="3660" w:type="dxa"/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треча с ветераном ВОВ</w:t>
            </w:r>
          </w:p>
        </w:tc>
      </w:tr>
      <w:tr w:rsidR="004934EF" w:rsidTr="004934EF">
        <w:trPr>
          <w:trHeight w:val="196"/>
        </w:trPr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</w:tr>
      <w:tr w:rsidR="004934EF" w:rsidTr="004934EF">
        <w:trPr>
          <w:trHeight w:val="310"/>
        </w:trPr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жные ребята</w:t>
            </w:r>
          </w:p>
        </w:tc>
        <w:tc>
          <w:tcPr>
            <w:tcW w:w="3660" w:type="dxa"/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ёлые эстафеты</w:t>
            </w:r>
          </w:p>
        </w:tc>
      </w:tr>
      <w:tr w:rsidR="004934EF" w:rsidTr="004934EF">
        <w:trPr>
          <w:trHeight w:val="198"/>
        </w:trPr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</w:tr>
      <w:tr w:rsidR="004934EF" w:rsidTr="004934EF">
        <w:trPr>
          <w:trHeight w:val="310"/>
        </w:trPr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 неделя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свидания детский сад!</w:t>
            </w:r>
          </w:p>
        </w:tc>
        <w:tc>
          <w:tcPr>
            <w:tcW w:w="3660" w:type="dxa"/>
            <w:vAlign w:val="bottom"/>
          </w:tcPr>
          <w:p w:rsidR="004934EF" w:rsidRDefault="004934EF" w:rsidP="004934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 выпускной бал</w:t>
            </w:r>
          </w:p>
        </w:tc>
      </w:tr>
      <w:tr w:rsidR="004934EF" w:rsidTr="004934EF">
        <w:trPr>
          <w:trHeight w:val="198"/>
        </w:trPr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  <w:tc>
          <w:tcPr>
            <w:tcW w:w="3660" w:type="dxa"/>
            <w:tcBorders>
              <w:bottom w:val="single" w:sz="8" w:space="0" w:color="auto"/>
            </w:tcBorders>
            <w:vAlign w:val="bottom"/>
          </w:tcPr>
          <w:p w:rsidR="004934EF" w:rsidRDefault="004934EF" w:rsidP="004934EF">
            <w:pPr>
              <w:rPr>
                <w:sz w:val="17"/>
                <w:szCs w:val="17"/>
              </w:rPr>
            </w:pPr>
          </w:p>
        </w:tc>
      </w:tr>
    </w:tbl>
    <w:p w:rsidR="004934EF" w:rsidRDefault="004934EF" w:rsidP="004934EF">
      <w:pPr>
        <w:spacing w:line="200" w:lineRule="exact"/>
        <w:rPr>
          <w:sz w:val="20"/>
          <w:szCs w:val="20"/>
        </w:rPr>
      </w:pPr>
    </w:p>
    <w:p w:rsidR="004934EF" w:rsidRDefault="004934EF" w:rsidP="004934EF">
      <w:pPr>
        <w:spacing w:line="200" w:lineRule="exact"/>
        <w:rPr>
          <w:sz w:val="20"/>
          <w:szCs w:val="20"/>
        </w:rPr>
      </w:pPr>
    </w:p>
    <w:p w:rsidR="004934EF" w:rsidRDefault="004934EF" w:rsidP="004934EF">
      <w:pPr>
        <w:spacing w:line="200" w:lineRule="exact"/>
        <w:rPr>
          <w:sz w:val="20"/>
          <w:szCs w:val="20"/>
        </w:rPr>
      </w:pPr>
    </w:p>
    <w:p w:rsidR="004934EF" w:rsidRDefault="004934EF" w:rsidP="004934EF">
      <w:pPr>
        <w:spacing w:line="200" w:lineRule="exact"/>
        <w:rPr>
          <w:sz w:val="20"/>
          <w:szCs w:val="20"/>
        </w:rPr>
      </w:pPr>
    </w:p>
    <w:p w:rsidR="004934EF" w:rsidRDefault="004934EF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>
      <w:r>
        <w:t>120</w:t>
      </w:r>
    </w:p>
    <w:p w:rsidR="0057568D" w:rsidRDefault="0057568D" w:rsidP="0057568D"/>
    <w:p w:rsidR="0057568D" w:rsidRDefault="0057568D" w:rsidP="0057568D">
      <w:r>
        <w:t></w:t>
      </w:r>
    </w:p>
    <w:p w:rsidR="0057568D" w:rsidRDefault="0057568D" w:rsidP="0057568D">
      <w:r>
        <w:t xml:space="preserve"> </w:t>
      </w:r>
    </w:p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>
      <w:r>
        <w:t>121</w:t>
      </w:r>
    </w:p>
    <w:p w:rsidR="0057568D" w:rsidRDefault="0057568D" w:rsidP="0057568D"/>
    <w:p w:rsidR="0057568D" w:rsidRDefault="0057568D" w:rsidP="0057568D">
      <w:r>
        <w:t></w:t>
      </w:r>
    </w:p>
    <w:p w:rsidR="0057568D" w:rsidRDefault="0057568D" w:rsidP="0057568D">
      <w:r>
        <w:t xml:space="preserve"> </w:t>
      </w:r>
    </w:p>
    <w:p w:rsidR="0057568D" w:rsidRDefault="0057568D" w:rsidP="0057568D">
      <w:r>
        <w:t>.</w:t>
      </w:r>
    </w:p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/>
    <w:p w:rsidR="0057568D" w:rsidRDefault="0057568D" w:rsidP="0057568D">
      <w:r>
        <w:t>122</w:t>
      </w:r>
    </w:p>
    <w:p w:rsidR="0057568D" w:rsidRDefault="0057568D" w:rsidP="0057568D"/>
    <w:p w:rsidR="0057568D" w:rsidRPr="0057568D" w:rsidRDefault="0057568D" w:rsidP="0057568D">
      <w:r>
        <w:t></w:t>
      </w:r>
    </w:p>
    <w:sectPr w:rsidR="0057568D" w:rsidRPr="0057568D" w:rsidSect="001A6B4A">
      <w:pgSz w:w="16838" w:h="11906" w:orient="landscape"/>
      <w:pgMar w:top="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45A" w:rsidRDefault="007D345A" w:rsidP="006246C0">
      <w:r>
        <w:separator/>
      </w:r>
    </w:p>
  </w:endnote>
  <w:endnote w:type="continuationSeparator" w:id="0">
    <w:p w:rsidR="007D345A" w:rsidRDefault="007D345A" w:rsidP="00624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45A" w:rsidRDefault="007D345A" w:rsidP="006246C0">
      <w:r>
        <w:separator/>
      </w:r>
    </w:p>
  </w:footnote>
  <w:footnote w:type="continuationSeparator" w:id="0">
    <w:p w:rsidR="007D345A" w:rsidRDefault="007D345A" w:rsidP="00624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9DA"/>
    <w:multiLevelType w:val="hybridMultilevel"/>
    <w:tmpl w:val="8E861E6E"/>
    <w:lvl w:ilvl="0" w:tplc="B4EA2884">
      <w:start w:val="1"/>
      <w:numFmt w:val="decimal"/>
      <w:lvlText w:val="%1."/>
      <w:lvlJc w:val="left"/>
    </w:lvl>
    <w:lvl w:ilvl="1" w:tplc="C4A8D2CA">
      <w:numFmt w:val="decimal"/>
      <w:lvlText w:val=""/>
      <w:lvlJc w:val="left"/>
    </w:lvl>
    <w:lvl w:ilvl="2" w:tplc="4B601D12">
      <w:numFmt w:val="decimal"/>
      <w:lvlText w:val=""/>
      <w:lvlJc w:val="left"/>
    </w:lvl>
    <w:lvl w:ilvl="3" w:tplc="9DD09DCC">
      <w:numFmt w:val="decimal"/>
      <w:lvlText w:val=""/>
      <w:lvlJc w:val="left"/>
    </w:lvl>
    <w:lvl w:ilvl="4" w:tplc="228822EC">
      <w:numFmt w:val="decimal"/>
      <w:lvlText w:val=""/>
      <w:lvlJc w:val="left"/>
    </w:lvl>
    <w:lvl w:ilvl="5" w:tplc="26AE4A3A">
      <w:numFmt w:val="decimal"/>
      <w:lvlText w:val=""/>
      <w:lvlJc w:val="left"/>
    </w:lvl>
    <w:lvl w:ilvl="6" w:tplc="15EEADA4">
      <w:numFmt w:val="decimal"/>
      <w:lvlText w:val=""/>
      <w:lvlJc w:val="left"/>
    </w:lvl>
    <w:lvl w:ilvl="7" w:tplc="09A6A6A8">
      <w:numFmt w:val="decimal"/>
      <w:lvlText w:val=""/>
      <w:lvlJc w:val="left"/>
    </w:lvl>
    <w:lvl w:ilvl="8" w:tplc="E50C8C4C">
      <w:numFmt w:val="decimal"/>
      <w:lvlText w:val=""/>
      <w:lvlJc w:val="left"/>
    </w:lvl>
  </w:abstractNum>
  <w:abstractNum w:abstractNumId="1">
    <w:nsid w:val="075203C3"/>
    <w:multiLevelType w:val="hybridMultilevel"/>
    <w:tmpl w:val="0DE46886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2962FB6"/>
    <w:multiLevelType w:val="hybridMultilevel"/>
    <w:tmpl w:val="4CB63B86"/>
    <w:lvl w:ilvl="0" w:tplc="BC6E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33D94"/>
    <w:multiLevelType w:val="hybridMultilevel"/>
    <w:tmpl w:val="487655AC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>
    <w:nsid w:val="4B7049B1"/>
    <w:multiLevelType w:val="hybridMultilevel"/>
    <w:tmpl w:val="B120869C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">
    <w:nsid w:val="58D957C6"/>
    <w:multiLevelType w:val="hybridMultilevel"/>
    <w:tmpl w:val="0158CAF0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6">
    <w:nsid w:val="72BB3A28"/>
    <w:multiLevelType w:val="hybridMultilevel"/>
    <w:tmpl w:val="C354F4F6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7B0C590A"/>
    <w:multiLevelType w:val="hybridMultilevel"/>
    <w:tmpl w:val="1E307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68D"/>
    <w:rsid w:val="00003735"/>
    <w:rsid w:val="0002486C"/>
    <w:rsid w:val="00044E69"/>
    <w:rsid w:val="00044F00"/>
    <w:rsid w:val="00056D8C"/>
    <w:rsid w:val="00065EA7"/>
    <w:rsid w:val="00072220"/>
    <w:rsid w:val="000750C7"/>
    <w:rsid w:val="0008146E"/>
    <w:rsid w:val="00082AC0"/>
    <w:rsid w:val="000857FC"/>
    <w:rsid w:val="00085F00"/>
    <w:rsid w:val="000B0B9D"/>
    <w:rsid w:val="000C640B"/>
    <w:rsid w:val="000C76A9"/>
    <w:rsid w:val="000D06E4"/>
    <w:rsid w:val="000D2221"/>
    <w:rsid w:val="000D4BF3"/>
    <w:rsid w:val="000E0975"/>
    <w:rsid w:val="000F08C3"/>
    <w:rsid w:val="000F19CD"/>
    <w:rsid w:val="00100F9E"/>
    <w:rsid w:val="00102AD8"/>
    <w:rsid w:val="00106C06"/>
    <w:rsid w:val="00131538"/>
    <w:rsid w:val="00157DB7"/>
    <w:rsid w:val="0016238F"/>
    <w:rsid w:val="00164AF3"/>
    <w:rsid w:val="001749BE"/>
    <w:rsid w:val="0019196A"/>
    <w:rsid w:val="00191DCD"/>
    <w:rsid w:val="001922B8"/>
    <w:rsid w:val="001A2D89"/>
    <w:rsid w:val="001A6B4A"/>
    <w:rsid w:val="001D4F2A"/>
    <w:rsid w:val="001D57D3"/>
    <w:rsid w:val="001E1644"/>
    <w:rsid w:val="001E2DE8"/>
    <w:rsid w:val="001F6AF5"/>
    <w:rsid w:val="002050BD"/>
    <w:rsid w:val="00207692"/>
    <w:rsid w:val="0024116A"/>
    <w:rsid w:val="0024565C"/>
    <w:rsid w:val="00255EA0"/>
    <w:rsid w:val="002618EF"/>
    <w:rsid w:val="002647E4"/>
    <w:rsid w:val="00266AF7"/>
    <w:rsid w:val="00296CBD"/>
    <w:rsid w:val="00297C23"/>
    <w:rsid w:val="002A04E5"/>
    <w:rsid w:val="002A1917"/>
    <w:rsid w:val="002B6F11"/>
    <w:rsid w:val="002B7C0D"/>
    <w:rsid w:val="002C078F"/>
    <w:rsid w:val="002E273E"/>
    <w:rsid w:val="00302D32"/>
    <w:rsid w:val="00325556"/>
    <w:rsid w:val="003459F9"/>
    <w:rsid w:val="003473F0"/>
    <w:rsid w:val="00360566"/>
    <w:rsid w:val="0036168B"/>
    <w:rsid w:val="0037011C"/>
    <w:rsid w:val="00380D50"/>
    <w:rsid w:val="003A4688"/>
    <w:rsid w:val="003A602E"/>
    <w:rsid w:val="003A6448"/>
    <w:rsid w:val="003B25A6"/>
    <w:rsid w:val="003B379F"/>
    <w:rsid w:val="003C1A8D"/>
    <w:rsid w:val="003C3B87"/>
    <w:rsid w:val="003E7225"/>
    <w:rsid w:val="00405FBF"/>
    <w:rsid w:val="00407106"/>
    <w:rsid w:val="004444CE"/>
    <w:rsid w:val="00445892"/>
    <w:rsid w:val="00450F8B"/>
    <w:rsid w:val="00464038"/>
    <w:rsid w:val="00467E33"/>
    <w:rsid w:val="00477D79"/>
    <w:rsid w:val="00492197"/>
    <w:rsid w:val="004934EF"/>
    <w:rsid w:val="004B5381"/>
    <w:rsid w:val="004C212E"/>
    <w:rsid w:val="004E559A"/>
    <w:rsid w:val="00500893"/>
    <w:rsid w:val="0050508F"/>
    <w:rsid w:val="0052749D"/>
    <w:rsid w:val="0053083F"/>
    <w:rsid w:val="00533A38"/>
    <w:rsid w:val="0054391C"/>
    <w:rsid w:val="005576B6"/>
    <w:rsid w:val="0057568D"/>
    <w:rsid w:val="005901BE"/>
    <w:rsid w:val="005C1E6A"/>
    <w:rsid w:val="005C50DD"/>
    <w:rsid w:val="005C5CAD"/>
    <w:rsid w:val="005D3978"/>
    <w:rsid w:val="005D533C"/>
    <w:rsid w:val="005D6301"/>
    <w:rsid w:val="005F7C31"/>
    <w:rsid w:val="0060612A"/>
    <w:rsid w:val="00606549"/>
    <w:rsid w:val="006139C6"/>
    <w:rsid w:val="006246C0"/>
    <w:rsid w:val="006263C1"/>
    <w:rsid w:val="0066132D"/>
    <w:rsid w:val="00673585"/>
    <w:rsid w:val="006832E3"/>
    <w:rsid w:val="00695341"/>
    <w:rsid w:val="006A2E09"/>
    <w:rsid w:val="006A321A"/>
    <w:rsid w:val="006A3CE2"/>
    <w:rsid w:val="006B37C4"/>
    <w:rsid w:val="006C0F11"/>
    <w:rsid w:val="006C178A"/>
    <w:rsid w:val="006F72A0"/>
    <w:rsid w:val="00702E0F"/>
    <w:rsid w:val="007053E0"/>
    <w:rsid w:val="0072017B"/>
    <w:rsid w:val="007405D3"/>
    <w:rsid w:val="0074615B"/>
    <w:rsid w:val="00746BA7"/>
    <w:rsid w:val="00763670"/>
    <w:rsid w:val="007745C2"/>
    <w:rsid w:val="007B11F5"/>
    <w:rsid w:val="007B75FF"/>
    <w:rsid w:val="007D345A"/>
    <w:rsid w:val="007E2E06"/>
    <w:rsid w:val="007E4B65"/>
    <w:rsid w:val="007F6669"/>
    <w:rsid w:val="00804998"/>
    <w:rsid w:val="008302CD"/>
    <w:rsid w:val="00846817"/>
    <w:rsid w:val="00856DFB"/>
    <w:rsid w:val="00875394"/>
    <w:rsid w:val="00893E2F"/>
    <w:rsid w:val="008963E0"/>
    <w:rsid w:val="0089723A"/>
    <w:rsid w:val="008B118A"/>
    <w:rsid w:val="008B4A75"/>
    <w:rsid w:val="008B5D16"/>
    <w:rsid w:val="008B6A8D"/>
    <w:rsid w:val="008D0A43"/>
    <w:rsid w:val="008E484E"/>
    <w:rsid w:val="00901A84"/>
    <w:rsid w:val="00912C5B"/>
    <w:rsid w:val="00920E2B"/>
    <w:rsid w:val="0093147C"/>
    <w:rsid w:val="0093574F"/>
    <w:rsid w:val="0094757D"/>
    <w:rsid w:val="00957558"/>
    <w:rsid w:val="009A2A9C"/>
    <w:rsid w:val="009A41B5"/>
    <w:rsid w:val="009A4CE1"/>
    <w:rsid w:val="009C6165"/>
    <w:rsid w:val="009C7350"/>
    <w:rsid w:val="009C7593"/>
    <w:rsid w:val="00A13530"/>
    <w:rsid w:val="00A71D07"/>
    <w:rsid w:val="00A773E6"/>
    <w:rsid w:val="00A8069F"/>
    <w:rsid w:val="00A868FA"/>
    <w:rsid w:val="00AA4D0D"/>
    <w:rsid w:val="00AB019B"/>
    <w:rsid w:val="00AB1C67"/>
    <w:rsid w:val="00AC4D11"/>
    <w:rsid w:val="00AC7E36"/>
    <w:rsid w:val="00AD7453"/>
    <w:rsid w:val="00AE3084"/>
    <w:rsid w:val="00AE4C40"/>
    <w:rsid w:val="00AF52AB"/>
    <w:rsid w:val="00B123FB"/>
    <w:rsid w:val="00B15F7A"/>
    <w:rsid w:val="00B365A0"/>
    <w:rsid w:val="00B539F6"/>
    <w:rsid w:val="00B613FA"/>
    <w:rsid w:val="00B736E4"/>
    <w:rsid w:val="00B91C6B"/>
    <w:rsid w:val="00B951ED"/>
    <w:rsid w:val="00C062D5"/>
    <w:rsid w:val="00C12C36"/>
    <w:rsid w:val="00C574AC"/>
    <w:rsid w:val="00C637F8"/>
    <w:rsid w:val="00C6416B"/>
    <w:rsid w:val="00C74354"/>
    <w:rsid w:val="00C87E35"/>
    <w:rsid w:val="00C9431A"/>
    <w:rsid w:val="00CD109A"/>
    <w:rsid w:val="00CD2811"/>
    <w:rsid w:val="00CE1A5F"/>
    <w:rsid w:val="00CF43D5"/>
    <w:rsid w:val="00CF4A49"/>
    <w:rsid w:val="00CF72B4"/>
    <w:rsid w:val="00D305B6"/>
    <w:rsid w:val="00D33FA8"/>
    <w:rsid w:val="00D5635E"/>
    <w:rsid w:val="00D7768D"/>
    <w:rsid w:val="00D87B28"/>
    <w:rsid w:val="00DA1228"/>
    <w:rsid w:val="00DA754F"/>
    <w:rsid w:val="00DD50E5"/>
    <w:rsid w:val="00DE20D5"/>
    <w:rsid w:val="00DE7A50"/>
    <w:rsid w:val="00E1612F"/>
    <w:rsid w:val="00E21A59"/>
    <w:rsid w:val="00E31BF9"/>
    <w:rsid w:val="00E347F9"/>
    <w:rsid w:val="00E35C6B"/>
    <w:rsid w:val="00E423DC"/>
    <w:rsid w:val="00E4493D"/>
    <w:rsid w:val="00E44CC7"/>
    <w:rsid w:val="00E52BA4"/>
    <w:rsid w:val="00E71199"/>
    <w:rsid w:val="00E8129C"/>
    <w:rsid w:val="00E91604"/>
    <w:rsid w:val="00ED5C46"/>
    <w:rsid w:val="00EE108F"/>
    <w:rsid w:val="00EE2B71"/>
    <w:rsid w:val="00EF0C1E"/>
    <w:rsid w:val="00F06BED"/>
    <w:rsid w:val="00F14CF6"/>
    <w:rsid w:val="00F21748"/>
    <w:rsid w:val="00F22363"/>
    <w:rsid w:val="00F27C9D"/>
    <w:rsid w:val="00F303BD"/>
    <w:rsid w:val="00F34429"/>
    <w:rsid w:val="00F40187"/>
    <w:rsid w:val="00F46166"/>
    <w:rsid w:val="00F61883"/>
    <w:rsid w:val="00F63C88"/>
    <w:rsid w:val="00F713FE"/>
    <w:rsid w:val="00F81FF0"/>
    <w:rsid w:val="00F85DD0"/>
    <w:rsid w:val="00F93C51"/>
    <w:rsid w:val="00F93C9F"/>
    <w:rsid w:val="00F97470"/>
    <w:rsid w:val="00FA2ADC"/>
    <w:rsid w:val="00FA4F0D"/>
    <w:rsid w:val="00FC7402"/>
    <w:rsid w:val="00FD031A"/>
    <w:rsid w:val="00FD6648"/>
    <w:rsid w:val="00FE3895"/>
    <w:rsid w:val="00FE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8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33A3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C40"/>
    <w:pPr>
      <w:ind w:left="720"/>
      <w:contextualSpacing/>
    </w:pPr>
  </w:style>
  <w:style w:type="paragraph" w:customStyle="1" w:styleId="Standard">
    <w:name w:val="Standard"/>
    <w:rsid w:val="00065EA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6B37C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2A04E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A04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246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46C0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246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46C0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3A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3A60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525D7-0FB4-44E4-8D8E-E897FA02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41819</Words>
  <Characters>238373</Characters>
  <Application>Microsoft Office Word</Application>
  <DocSecurity>0</DocSecurity>
  <Lines>1986</Lines>
  <Paragraphs>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ифорова</dc:creator>
  <cp:keywords/>
  <dc:description/>
  <cp:lastModifiedBy>Елена</cp:lastModifiedBy>
  <cp:revision>20</cp:revision>
  <dcterms:created xsi:type="dcterms:W3CDTF">2020-09-16T14:23:00Z</dcterms:created>
  <dcterms:modified xsi:type="dcterms:W3CDTF">2021-05-16T23:04:00Z</dcterms:modified>
</cp:coreProperties>
</file>